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69" w:rsidRPr="00925A82" w:rsidRDefault="001F4569" w:rsidP="001F4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25A82">
        <w:rPr>
          <w:rFonts w:ascii="Arial" w:eastAsia="Times New Roman" w:hAnsi="Arial" w:cs="Arial"/>
          <w:b/>
          <w:bCs/>
          <w:sz w:val="24"/>
          <w:szCs w:val="24"/>
        </w:rPr>
        <w:t>НАСТАВНИ ПЛАН</w:t>
      </w:r>
    </w:p>
    <w:p w:rsidR="001F4569" w:rsidRPr="00925A82" w:rsidRDefault="001F4569" w:rsidP="001F4569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925A82">
        <w:rPr>
          <w:rFonts w:ascii="Arial" w:eastAsia="Times New Roman" w:hAnsi="Arial" w:cs="Arial"/>
          <w:bCs/>
        </w:rPr>
        <w:t>ОСТАЛА ЗАНИМАЊА</w:t>
      </w:r>
    </w:p>
    <w:p w:rsidR="001F4569" w:rsidRPr="00925A82" w:rsidRDefault="001F4569" w:rsidP="001F456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25A82">
        <w:rPr>
          <w:rFonts w:ascii="Arial" w:eastAsia="Times New Roman" w:hAnsi="Arial" w:cs="Arial"/>
          <w:b/>
          <w:bCs/>
        </w:rPr>
        <w:t>КОЗМЕТИЧКИ ТЕХНИЧАР</w:t>
      </w: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5236"/>
        <w:gridCol w:w="540"/>
        <w:gridCol w:w="547"/>
        <w:gridCol w:w="555"/>
        <w:gridCol w:w="517"/>
        <w:gridCol w:w="540"/>
        <w:gridCol w:w="540"/>
        <w:gridCol w:w="540"/>
        <w:gridCol w:w="468"/>
      </w:tblGrid>
      <w:tr w:rsidR="001F4569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5A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д.</w:t>
            </w:r>
          </w:p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ПОДРУЧЈЕ/НАЗИВ НАСТАВНОГ ПРЕДМЕТА</w:t>
            </w:r>
          </w:p>
        </w:tc>
        <w:tc>
          <w:tcPr>
            <w:tcW w:w="4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sz w:val="20"/>
                <w:szCs w:val="20"/>
              </w:rPr>
              <w:t>РАЗРЕД И СЕДМИЧНИ БРОЈ НАСТАВНИХ  ЧАСОВА</w:t>
            </w:r>
          </w:p>
        </w:tc>
      </w:tr>
      <w:tr w:rsidR="001F4569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А. Општеобразовни предмет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263A65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263A65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II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263A65" w:rsidP="001F45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III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263A65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bs-Cyrl-BA"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IV</w:t>
            </w: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  <w:lang w:val="bs-Cyrl-BA"/>
              </w:rPr>
              <w:t>Срп</w:t>
            </w:r>
            <w:r w:rsidRPr="00925A82">
              <w:rPr>
                <w:rFonts w:ascii="Arial" w:eastAsia="Times New Roman" w:hAnsi="Arial" w:cs="Arial"/>
              </w:rPr>
              <w:t>ски језик и књижевно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Страни језик (навести назив језика)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Спортска кул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Информ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6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  <w:lang w:val="bs-Cyrl-BA"/>
              </w:rPr>
              <w:t>И</w:t>
            </w:r>
            <w:r w:rsidRPr="00925A82">
              <w:rPr>
                <w:rFonts w:ascii="Arial" w:eastAsia="Times New Roman" w:hAnsi="Arial" w:cs="Arial"/>
              </w:rPr>
              <w:t>сториј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7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 xml:space="preserve">Демократија и </w:t>
            </w:r>
            <w:r w:rsidR="009638FD" w:rsidRPr="00925A82">
              <w:rPr>
                <w:rFonts w:ascii="Arial" w:eastAsia="Times New Roman" w:hAnsi="Arial" w:cs="Arial"/>
              </w:rPr>
              <w:t>љ</w:t>
            </w:r>
            <w:r w:rsidRPr="00925A82">
              <w:rPr>
                <w:rFonts w:ascii="Arial" w:eastAsia="Times New Roman" w:hAnsi="Arial" w:cs="Arial"/>
              </w:rPr>
              <w:t>удска пра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УКУПНО 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Б. Општеобразовни предмети уско повезани са струко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Биологиј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eastAsia="Calibri" w:hAnsi="Arial" w:cs="Arial"/>
              </w:rPr>
              <w:t>Хемиј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Физ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УКУПНО Б: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Ц. Стручно-теоретски предмет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Латински јези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Хигијена и прва помоћ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Есте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Технологија материјал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Козметологиј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6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Анатомија и физиологија човјек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7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Дерматологиј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8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Физикална терапиј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9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Психологиј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0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Основе предузетништв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9638FD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Изборни предмет (навести</w:t>
            </w:r>
            <w:r w:rsidR="001F4569" w:rsidRPr="00925A82">
              <w:rPr>
                <w:rFonts w:ascii="Arial" w:eastAsia="Times New Roman" w:hAnsi="Arial" w:cs="Arial"/>
              </w:rPr>
              <w:t xml:space="preserve"> назив наставног предмета)*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УКУПНО Ц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trHeight w:val="28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Д. Практична наста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trHeight w:val="258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Практична наста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25A8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trHeight w:val="24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УКУПНО Д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trHeight w:val="30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Е: Изборно-обавезни предмети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  <w:bCs/>
                <w:lang w:val="bs-Cyrl-BA"/>
              </w:rPr>
              <w:t>Православн</w:t>
            </w:r>
            <w:r w:rsidRPr="00925A82">
              <w:rPr>
                <w:rFonts w:ascii="Arial" w:hAnsi="Arial" w:cs="Arial"/>
                <w:bCs/>
              </w:rPr>
              <w:t>а вјеронау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  <w:bCs/>
                <w:lang w:val="bs-Cyrl-BA"/>
              </w:rPr>
              <w:t>Исламск</w:t>
            </w:r>
            <w:r w:rsidRPr="00925A82">
              <w:rPr>
                <w:rFonts w:ascii="Arial" w:hAnsi="Arial" w:cs="Arial"/>
                <w:bCs/>
              </w:rPr>
              <w:t>а вјеронау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  <w:bCs/>
                <w:lang w:val="bs-Cyrl-BA"/>
              </w:rPr>
              <w:t>Католичк</w:t>
            </w:r>
            <w:r w:rsidRPr="00925A82">
              <w:rPr>
                <w:rFonts w:ascii="Arial" w:hAnsi="Arial" w:cs="Arial"/>
                <w:bCs/>
              </w:rPr>
              <w:t>а вјеронау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  <w:bCs/>
              </w:rPr>
              <w:t>Е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25A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УКУПНО Е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9638FD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УКУПНО А+Б+Ц+Д+</w:t>
            </w:r>
            <w:r w:rsidR="001F4569" w:rsidRPr="00925A82">
              <w:rPr>
                <w:rFonts w:ascii="Arial" w:eastAsia="Times New Roman" w:hAnsi="Arial" w:cs="Arial"/>
                <w:b/>
                <w:bCs/>
              </w:rPr>
              <w:t>Е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33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4C7B" w:rsidRPr="00925A82" w:rsidTr="00263A65">
        <w:trPr>
          <w:cantSplit/>
          <w:trHeight w:val="23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УКУПНО НАСТАВНИХ ПРЕДМЕТ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69" w:rsidRPr="00925A82" w:rsidRDefault="001F4569" w:rsidP="00263A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25A82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</w:tr>
    </w:tbl>
    <w:p w:rsidR="001F4569" w:rsidRPr="00925A82" w:rsidRDefault="001F4569" w:rsidP="001F456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925A82">
        <w:rPr>
          <w:rFonts w:ascii="Arial" w:eastAsia="Times New Roman" w:hAnsi="Arial" w:cs="Arial"/>
          <w:bCs/>
          <w:sz w:val="18"/>
          <w:szCs w:val="18"/>
        </w:rPr>
        <w:t>* Ученик се опредје</w:t>
      </w:r>
      <w:r w:rsidR="009638FD" w:rsidRPr="00925A82">
        <w:rPr>
          <w:rFonts w:ascii="Arial" w:eastAsia="Times New Roman" w:hAnsi="Arial" w:cs="Arial"/>
          <w:bCs/>
          <w:sz w:val="18"/>
          <w:szCs w:val="18"/>
        </w:rPr>
        <w:t>љ</w:t>
      </w:r>
      <w:r w:rsidRPr="00925A82">
        <w:rPr>
          <w:rFonts w:ascii="Arial" w:eastAsia="Times New Roman" w:hAnsi="Arial" w:cs="Arial"/>
          <w:bCs/>
          <w:sz w:val="18"/>
          <w:szCs w:val="18"/>
        </w:rPr>
        <w:t>ује за један од понуђених наставних предмета</w:t>
      </w:r>
    </w:p>
    <w:p w:rsidR="001F4569" w:rsidRPr="00925A82" w:rsidRDefault="001F4569" w:rsidP="001F45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25A82">
        <w:rPr>
          <w:rFonts w:ascii="Arial" w:eastAsia="Times New Roman" w:hAnsi="Arial" w:cs="Arial"/>
          <w:bCs/>
          <w:sz w:val="18"/>
          <w:szCs w:val="18"/>
        </w:rPr>
        <w:t xml:space="preserve">** </w:t>
      </w:r>
      <w:r w:rsidR="009638FD" w:rsidRPr="00925A82">
        <w:rPr>
          <w:rFonts w:ascii="Arial" w:eastAsia="Times New Roman" w:hAnsi="Arial" w:cs="Arial"/>
          <w:sz w:val="18"/>
          <w:szCs w:val="18"/>
        </w:rPr>
        <w:t>Називи су Енглески језик или Њ</w:t>
      </w:r>
      <w:r w:rsidRPr="00925A82">
        <w:rPr>
          <w:rFonts w:ascii="Arial" w:eastAsia="Times New Roman" w:hAnsi="Arial" w:cs="Arial"/>
          <w:sz w:val="18"/>
          <w:szCs w:val="18"/>
        </w:rPr>
        <w:t>емачки језик</w:t>
      </w:r>
    </w:p>
    <w:p w:rsidR="004E3D53" w:rsidRPr="00925A82" w:rsidRDefault="001F4569" w:rsidP="001F456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925A82">
        <w:rPr>
          <w:rFonts w:ascii="Arial" w:hAnsi="Arial" w:cs="Arial"/>
          <w:bCs/>
          <w:sz w:val="18"/>
          <w:szCs w:val="18"/>
        </w:rPr>
        <w:t xml:space="preserve">*** </w:t>
      </w:r>
      <w:r w:rsidRPr="00925A82">
        <w:rPr>
          <w:rFonts w:ascii="Arial" w:eastAsia="Times New Roman" w:hAnsi="Arial" w:cs="Arial"/>
          <w:bCs/>
          <w:sz w:val="18"/>
          <w:szCs w:val="18"/>
        </w:rPr>
        <w:t xml:space="preserve">Ознака предмета који се изучава као изборни у </w:t>
      </w:r>
      <w:r w:rsidR="00263A65" w:rsidRPr="00925A82">
        <w:rPr>
          <w:rFonts w:ascii="Arial" w:eastAsia="Times New Roman" w:hAnsi="Arial" w:cs="Arial"/>
          <w:bCs/>
          <w:sz w:val="18"/>
          <w:szCs w:val="18"/>
          <w:lang w:val="hr-BA"/>
        </w:rPr>
        <w:t>IV</w:t>
      </w:r>
      <w:r w:rsidRPr="00925A82">
        <w:rPr>
          <w:rFonts w:ascii="Arial" w:eastAsia="Times New Roman" w:hAnsi="Arial" w:cs="Arial"/>
          <w:bCs/>
          <w:sz w:val="18"/>
          <w:szCs w:val="18"/>
        </w:rPr>
        <w:t xml:space="preserve"> разреду у складу са Законом. Називи су Козметологија или Дерматологија.</w:t>
      </w:r>
    </w:p>
    <w:p w:rsidR="00FE0C29" w:rsidRPr="00925A82" w:rsidRDefault="004E3D53" w:rsidP="00B52B62">
      <w:pPr>
        <w:suppressAutoHyphens w:val="0"/>
        <w:spacing w:after="160" w:line="259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925A82">
        <w:rPr>
          <w:rFonts w:ascii="Arial" w:eastAsia="Times New Roman" w:hAnsi="Arial" w:cs="Arial"/>
          <w:bCs/>
          <w:sz w:val="18"/>
          <w:szCs w:val="18"/>
        </w:rPr>
        <w:br w:type="page"/>
      </w:r>
      <w:r w:rsidR="00FE0C29" w:rsidRPr="00925A82">
        <w:rPr>
          <w:rFonts w:ascii="Arial" w:hAnsi="Arial" w:cs="Arial"/>
          <w:b/>
        </w:rPr>
        <w:lastRenderedPageBreak/>
        <w:t>ЈУ ПО</w:t>
      </w:r>
      <w:r w:rsidR="009638FD" w:rsidRPr="00925A82">
        <w:rPr>
          <w:rFonts w:ascii="Arial" w:hAnsi="Arial" w:cs="Arial"/>
          <w:b/>
        </w:rPr>
        <w:t>Љ</w:t>
      </w:r>
      <w:r w:rsidR="00FE0C29" w:rsidRPr="00925A82">
        <w:rPr>
          <w:rFonts w:ascii="Arial" w:hAnsi="Arial" w:cs="Arial"/>
          <w:b/>
        </w:rPr>
        <w:t>ОПРИВРЕДНА И МЕДИЦИНСКА ШКОЛА</w:t>
      </w:r>
    </w:p>
    <w:p w:rsidR="00FE0C29" w:rsidRPr="00925A82" w:rsidRDefault="00FE0C29" w:rsidP="00FE0C29">
      <w:pPr>
        <w:spacing w:after="0"/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t>СТРУКА: ОСТАЛЕ ДЈЕЛАТНОСТИ</w:t>
      </w:r>
    </w:p>
    <w:p w:rsidR="00FE0C29" w:rsidRPr="00925A82" w:rsidRDefault="00FE0C29" w:rsidP="00FE0C29">
      <w:pPr>
        <w:spacing w:after="0"/>
        <w:jc w:val="center"/>
        <w:rPr>
          <w:rFonts w:ascii="Arial" w:hAnsi="Arial" w:cs="Arial"/>
          <w:b/>
          <w:bCs/>
        </w:rPr>
      </w:pPr>
      <w:r w:rsidRPr="00925A82">
        <w:rPr>
          <w:rFonts w:ascii="Arial" w:hAnsi="Arial" w:cs="Arial"/>
          <w:b/>
        </w:rPr>
        <w:t xml:space="preserve">СТРУЧНО ЗВАЊЕ: КОЗМЕТИЧКИ ТЕХНИЧАР </w:t>
      </w:r>
    </w:p>
    <w:p w:rsidR="00FE0C29" w:rsidRPr="00925A82" w:rsidRDefault="00FE0C29" w:rsidP="00FE0C29">
      <w:pPr>
        <w:spacing w:after="0"/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t>ЧЕТВРТИ СТ</w:t>
      </w:r>
      <w:r w:rsidRPr="00925A82">
        <w:rPr>
          <w:rFonts w:ascii="Arial" w:hAnsi="Arial" w:cs="Arial"/>
          <w:b/>
          <w:lang w:val="bs-Cyrl-BA"/>
        </w:rPr>
        <w:t>ЕПЕН</w:t>
      </w:r>
      <w:r w:rsidRPr="00925A82">
        <w:rPr>
          <w:rFonts w:ascii="Arial" w:hAnsi="Arial" w:cs="Arial"/>
          <w:b/>
        </w:rPr>
        <w:t xml:space="preserve"> ОБРАЗОВАЊА</w:t>
      </w:r>
    </w:p>
    <w:p w:rsidR="00FE0C29" w:rsidRPr="00925A82" w:rsidRDefault="00FE0C29" w:rsidP="00FE0C29">
      <w:pPr>
        <w:spacing w:after="0"/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t>ДРУГИ РАЗРЕД</w:t>
      </w:r>
    </w:p>
    <w:p w:rsidR="00FE0C29" w:rsidRPr="00925A82" w:rsidRDefault="00FE0C29" w:rsidP="00FE0C29">
      <w:pPr>
        <w:spacing w:after="0"/>
        <w:jc w:val="center"/>
        <w:rPr>
          <w:rFonts w:ascii="Arial" w:hAnsi="Arial" w:cs="Arial"/>
          <w:b/>
          <w:bCs/>
          <w:lang w:val="hr-BA" w:eastAsia="hr-HR"/>
        </w:rPr>
      </w:pPr>
    </w:p>
    <w:p w:rsidR="00FE0C29" w:rsidRPr="00925A82" w:rsidRDefault="00FE0C29" w:rsidP="00FE0C29">
      <w:pPr>
        <w:jc w:val="center"/>
        <w:rPr>
          <w:rFonts w:ascii="Arial" w:hAnsi="Arial" w:cs="Arial"/>
          <w:b/>
          <w:bCs/>
          <w:lang w:val="hr-BA" w:eastAsia="hr-HR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B52B62" w:rsidRPr="00925A82" w:rsidRDefault="00B52B62" w:rsidP="00B52B62">
      <w:pPr>
        <w:rPr>
          <w:rFonts w:ascii="Arial" w:hAnsi="Arial" w:cs="Arial"/>
          <w:b/>
        </w:rPr>
      </w:pPr>
    </w:p>
    <w:p w:rsidR="00B52B62" w:rsidRPr="00925A82" w:rsidRDefault="00B52B62" w:rsidP="00B52B62">
      <w:pPr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1166213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2B62" w:rsidRPr="00925A82" w:rsidRDefault="00B52B62" w:rsidP="00B52B62">
          <w:pPr>
            <w:jc w:val="center"/>
            <w:rPr>
              <w:rFonts w:ascii="Arial" w:hAnsi="Arial" w:cs="Arial"/>
              <w:b/>
            </w:rPr>
          </w:pPr>
          <w:r w:rsidRPr="00925A82">
            <w:rPr>
              <w:rFonts w:ascii="Arial" w:hAnsi="Arial" w:cs="Arial"/>
              <w:b/>
            </w:rPr>
            <w:t>САДРЖАЈ</w:t>
          </w:r>
        </w:p>
        <w:p w:rsidR="007915EC" w:rsidRPr="00925A82" w:rsidRDefault="00B52B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r w:rsidRPr="00925A82">
            <w:rPr>
              <w:rFonts w:ascii="Arial" w:hAnsi="Arial" w:cs="Arial"/>
            </w:rPr>
            <w:fldChar w:fldCharType="begin"/>
          </w:r>
          <w:r w:rsidRPr="00925A82">
            <w:rPr>
              <w:rFonts w:ascii="Arial" w:hAnsi="Arial" w:cs="Arial"/>
            </w:rPr>
            <w:instrText xml:space="preserve"> TOC \o "1-3" \h \z \u </w:instrText>
          </w:r>
          <w:r w:rsidRPr="00925A82">
            <w:rPr>
              <w:rFonts w:ascii="Arial" w:hAnsi="Arial" w:cs="Arial"/>
            </w:rPr>
            <w:fldChar w:fldCharType="separate"/>
          </w:r>
          <w:hyperlink w:anchor="_Toc78447890" w:history="1">
            <w:r w:rsidR="007915EC" w:rsidRPr="00925A82">
              <w:rPr>
                <w:rStyle w:val="Hyperlink"/>
                <w:rFonts w:ascii="Arial" w:hAnsi="Arial" w:cs="Arial"/>
                <w:noProof/>
                <w:lang w:val="hr-BA"/>
              </w:rPr>
              <w:t>СРПСКИ ЈЕЗИК И КЊИЖЕВНОСТ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0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4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891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ЕНГЛЕСКИ ЈЕЗИК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1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10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892" w:history="1">
            <w:r w:rsidR="007915EC" w:rsidRPr="00925A82">
              <w:rPr>
                <w:rStyle w:val="Hyperlink"/>
                <w:rFonts w:ascii="Arial" w:hAnsi="Arial" w:cs="Arial"/>
                <w:noProof/>
                <w:lang w:val="bs-Cyrl-BA"/>
              </w:rPr>
              <w:t>ЊЕМАЧКИ ЈЕЗИК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2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17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893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МАТЕМАТИК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3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23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894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СПОРТСКА КУЛТУР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4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31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895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БИОЛОГИЈ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5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40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896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ХЕМИЈ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6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48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897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ФИЗИК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7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58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898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ЕСТЕТИК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8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68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899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ТЕХНОЛОГИЈА МАТЕРИЈАЛ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899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78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900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КОЗМЕТОЛОГИЈ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900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89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901" w:history="1">
            <w:r w:rsidR="007915EC" w:rsidRPr="00925A82">
              <w:rPr>
                <w:rStyle w:val="Hyperlink"/>
                <w:rFonts w:ascii="Arial" w:hAnsi="Arial" w:cs="Arial"/>
                <w:noProof/>
                <w:lang w:val="hr-BA"/>
              </w:rPr>
              <w:t>АНАТОМИЈА И ФИЗИОЛОГИЈА ЧОВЈЕК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901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97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902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ДЕРМАТОЛОГИЈ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902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103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903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ПРАКТИЧНА НАСТАВ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903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110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904" w:history="1">
            <w:r w:rsidR="007915EC" w:rsidRPr="00925A82">
              <w:rPr>
                <w:rStyle w:val="Hyperlink"/>
                <w:rFonts w:ascii="Arial" w:hAnsi="Arial" w:cs="Arial"/>
                <w:noProof/>
              </w:rPr>
              <w:t>ПРАВОСЛАВНА ВЈЕРОНАУК</w:t>
            </w:r>
            <w:r w:rsidR="007915EC" w:rsidRPr="00925A82">
              <w:rPr>
                <w:rStyle w:val="Hyperlink"/>
                <w:rFonts w:ascii="Arial" w:hAnsi="Arial" w:cs="Arial"/>
                <w:noProof/>
                <w:lang w:val="bs-Cyrl-BA"/>
              </w:rPr>
              <w:t>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904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124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905" w:history="1">
            <w:r w:rsidR="007915EC" w:rsidRPr="00925A82">
              <w:rPr>
                <w:rStyle w:val="Hyperlink"/>
                <w:rFonts w:ascii="Arial" w:hAnsi="Arial" w:cs="Arial"/>
                <w:noProof/>
                <w:lang w:eastAsia="bs-Latn-BA"/>
              </w:rPr>
              <w:t>ИСЛАМСКА ВЈЕРОНАУК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905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133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906" w:history="1">
            <w:r w:rsidR="007915EC" w:rsidRPr="00925A82">
              <w:rPr>
                <w:rStyle w:val="Hyperlink"/>
                <w:rFonts w:ascii="Arial" w:hAnsi="Arial" w:cs="Arial"/>
                <w:noProof/>
                <w:lang w:eastAsia="hr-BA"/>
              </w:rPr>
              <w:t>КАТОЛИЧК</w:t>
            </w:r>
            <w:r w:rsidR="007915EC" w:rsidRPr="00925A82">
              <w:rPr>
                <w:rStyle w:val="Hyperlink"/>
                <w:rFonts w:ascii="Arial" w:hAnsi="Arial" w:cs="Arial"/>
                <w:noProof/>
                <w:lang w:val="bs-Cyrl-BA" w:eastAsia="hr-BA"/>
              </w:rPr>
              <w:t>А</w:t>
            </w:r>
            <w:r w:rsidR="007915EC" w:rsidRPr="00925A82">
              <w:rPr>
                <w:rStyle w:val="Hyperlink"/>
                <w:rFonts w:ascii="Arial" w:hAnsi="Arial" w:cs="Arial"/>
                <w:noProof/>
                <w:lang w:eastAsia="hr-BA"/>
              </w:rPr>
              <w:t xml:space="preserve"> ВЈЕРОНАУК</w:t>
            </w:r>
            <w:r w:rsidR="007915EC" w:rsidRPr="00925A82">
              <w:rPr>
                <w:rStyle w:val="Hyperlink"/>
                <w:rFonts w:ascii="Arial" w:hAnsi="Arial" w:cs="Arial"/>
                <w:noProof/>
                <w:lang w:val="bs-Cyrl-BA" w:eastAsia="hr-BA"/>
              </w:rPr>
              <w:t>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906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138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7915EC" w:rsidRPr="00925A82" w:rsidRDefault="00C27D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47907" w:history="1">
            <w:r w:rsidR="007915EC" w:rsidRPr="00925A82">
              <w:rPr>
                <w:rStyle w:val="Hyperlink"/>
                <w:rFonts w:ascii="Arial" w:hAnsi="Arial" w:cs="Arial"/>
                <w:noProof/>
                <w:lang w:val="sr-Cyrl-RS"/>
              </w:rPr>
              <w:t>Е</w:t>
            </w:r>
            <w:r w:rsidR="007915EC" w:rsidRPr="00925A82">
              <w:rPr>
                <w:rStyle w:val="Hyperlink"/>
                <w:rFonts w:ascii="Arial" w:hAnsi="Arial" w:cs="Arial"/>
                <w:noProof/>
              </w:rPr>
              <w:t>ТИКА</w:t>
            </w:r>
            <w:r w:rsidR="007915EC" w:rsidRPr="00925A82">
              <w:rPr>
                <w:noProof/>
                <w:webHidden/>
              </w:rPr>
              <w:tab/>
            </w:r>
            <w:r w:rsidR="007915EC" w:rsidRPr="00925A82">
              <w:rPr>
                <w:noProof/>
                <w:webHidden/>
              </w:rPr>
              <w:fldChar w:fldCharType="begin"/>
            </w:r>
            <w:r w:rsidR="007915EC" w:rsidRPr="00925A82">
              <w:rPr>
                <w:noProof/>
                <w:webHidden/>
              </w:rPr>
              <w:instrText xml:space="preserve"> PAGEREF _Toc78447907 \h </w:instrText>
            </w:r>
            <w:r w:rsidR="007915EC" w:rsidRPr="00925A82">
              <w:rPr>
                <w:noProof/>
                <w:webHidden/>
              </w:rPr>
            </w:r>
            <w:r w:rsidR="007915EC" w:rsidRPr="00925A82">
              <w:rPr>
                <w:noProof/>
                <w:webHidden/>
              </w:rPr>
              <w:fldChar w:fldCharType="separate"/>
            </w:r>
            <w:r w:rsidR="007915EC" w:rsidRPr="00925A82">
              <w:rPr>
                <w:noProof/>
                <w:webHidden/>
              </w:rPr>
              <w:t>152</w:t>
            </w:r>
            <w:r w:rsidR="007915EC" w:rsidRPr="00925A82">
              <w:rPr>
                <w:noProof/>
                <w:webHidden/>
              </w:rPr>
              <w:fldChar w:fldCharType="end"/>
            </w:r>
          </w:hyperlink>
        </w:p>
        <w:p w:rsidR="00B52B62" w:rsidRPr="00925A82" w:rsidRDefault="00B52B62">
          <w:pPr>
            <w:rPr>
              <w:rFonts w:ascii="Arial" w:hAnsi="Arial" w:cs="Arial"/>
            </w:rPr>
          </w:pPr>
          <w:r w:rsidRPr="00925A8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FE0C29" w:rsidRPr="00925A82" w:rsidRDefault="00FE0C29" w:rsidP="00FE0C29">
      <w:pPr>
        <w:rPr>
          <w:rFonts w:ascii="Arial" w:hAnsi="Arial" w:cs="Arial"/>
        </w:rPr>
      </w:pPr>
    </w:p>
    <w:p w:rsidR="00FE0C29" w:rsidRPr="00925A82" w:rsidRDefault="00FE0C29" w:rsidP="00FE0C29">
      <w:pPr>
        <w:spacing w:after="0"/>
        <w:rPr>
          <w:rFonts w:ascii="Arial" w:hAnsi="Arial" w:cs="Arial"/>
        </w:rPr>
      </w:pPr>
    </w:p>
    <w:p w:rsidR="00FE0C29" w:rsidRPr="00925A82" w:rsidRDefault="00FE0C29" w:rsidP="00FE0C29">
      <w:pPr>
        <w:spacing w:after="0"/>
        <w:rPr>
          <w:rFonts w:ascii="Arial" w:hAnsi="Arial" w:cs="Arial"/>
          <w:lang w:val="hr-BA"/>
        </w:rPr>
      </w:pPr>
    </w:p>
    <w:p w:rsidR="00B52B62" w:rsidRPr="00925A82" w:rsidRDefault="00B52B62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lang w:val="hr-BA"/>
        </w:rPr>
      </w:pPr>
      <w:r w:rsidRPr="00925A82">
        <w:rPr>
          <w:rFonts w:ascii="Arial" w:hAnsi="Arial" w:cs="Arial"/>
          <w:b/>
          <w:bCs/>
          <w:sz w:val="24"/>
          <w:szCs w:val="24"/>
          <w:lang w:val="hr-BA"/>
        </w:rPr>
        <w:br w:type="page"/>
      </w:r>
    </w:p>
    <w:p w:rsidR="00EA0144" w:rsidRPr="00925A82" w:rsidRDefault="000B217D" w:rsidP="000B217D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  <w:r w:rsidRPr="00925A82">
        <w:rPr>
          <w:rFonts w:ascii="Arial" w:hAnsi="Arial" w:cs="Arial"/>
          <w:b/>
          <w:bCs/>
          <w:sz w:val="24"/>
          <w:szCs w:val="24"/>
          <w:lang w:val="hr-BA"/>
        </w:rPr>
        <w:lastRenderedPageBreak/>
        <w:t>НАСТАВНИ</w:t>
      </w:r>
      <w:r w:rsidR="00EA0144" w:rsidRPr="00925A82">
        <w:rPr>
          <w:rFonts w:ascii="Arial" w:hAnsi="Arial" w:cs="Arial"/>
          <w:b/>
          <w:bCs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b/>
          <w:bCs/>
          <w:sz w:val="24"/>
          <w:szCs w:val="24"/>
          <w:lang w:val="hr-BA"/>
        </w:rPr>
        <w:t>ПРОГРАМ</w:t>
      </w:r>
    </w:p>
    <w:p w:rsidR="00EA0144" w:rsidRPr="00925A82" w:rsidRDefault="000B217D" w:rsidP="000B217D">
      <w:pPr>
        <w:pStyle w:val="Heading1"/>
        <w:rPr>
          <w:rFonts w:ascii="Arial" w:hAnsi="Arial" w:cs="Arial"/>
          <w:sz w:val="24"/>
          <w:szCs w:val="24"/>
          <w:lang w:val="hr-BA"/>
        </w:rPr>
      </w:pPr>
      <w:bookmarkStart w:id="0" w:name="_Toc73097151"/>
      <w:bookmarkStart w:id="1" w:name="_Toc78447890"/>
      <w:r w:rsidRPr="00925A82">
        <w:rPr>
          <w:rFonts w:ascii="Arial" w:hAnsi="Arial" w:cs="Arial"/>
          <w:sz w:val="24"/>
          <w:szCs w:val="24"/>
          <w:lang w:val="hr-BA"/>
        </w:rPr>
        <w:t>СРПСКИ</w:t>
      </w:r>
      <w:r w:rsidR="00EA0144" w:rsidRPr="00925A82">
        <w:rPr>
          <w:rFonts w:ascii="Arial" w:hAnsi="Arial" w:cs="Arial"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hr-BA"/>
        </w:rPr>
        <w:t>ЈЕЗИК</w:t>
      </w:r>
      <w:r w:rsidR="00EA0144" w:rsidRPr="00925A82">
        <w:rPr>
          <w:rFonts w:ascii="Arial" w:hAnsi="Arial" w:cs="Arial"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hr-BA"/>
        </w:rPr>
        <w:t>И</w:t>
      </w:r>
      <w:r w:rsidR="00EA0144" w:rsidRPr="00925A82">
        <w:rPr>
          <w:rFonts w:ascii="Arial" w:hAnsi="Arial" w:cs="Arial"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hr-BA"/>
        </w:rPr>
        <w:t>КЊИЖЕВНОСТ</w:t>
      </w:r>
      <w:bookmarkEnd w:id="0"/>
      <w:bookmarkEnd w:id="1"/>
    </w:p>
    <w:p w:rsidR="00EA0144" w:rsidRPr="00925A82" w:rsidRDefault="00EA0144" w:rsidP="00EA0144">
      <w:pPr>
        <w:rPr>
          <w:rFonts w:ascii="Arial" w:hAnsi="Arial" w:cs="Arial"/>
          <w:sz w:val="24"/>
          <w:szCs w:val="24"/>
          <w:lang w:val="hr-BA"/>
        </w:rPr>
      </w:pPr>
    </w:p>
    <w:p w:rsidR="00EA0144" w:rsidRPr="00925A82" w:rsidRDefault="000B217D" w:rsidP="000B217D">
      <w:pPr>
        <w:spacing w:after="0"/>
        <w:jc w:val="center"/>
        <w:rPr>
          <w:rFonts w:ascii="Arial" w:hAnsi="Arial" w:cs="Arial"/>
          <w:bCs/>
          <w:sz w:val="24"/>
          <w:szCs w:val="24"/>
          <w:lang w:val="bs-Cyrl-BA"/>
        </w:rPr>
      </w:pPr>
      <w:r w:rsidRPr="00925A82">
        <w:rPr>
          <w:rFonts w:ascii="Arial" w:hAnsi="Arial" w:cs="Arial"/>
          <w:bCs/>
          <w:sz w:val="24"/>
          <w:szCs w:val="24"/>
          <w:lang w:val="bs-Cyrl-BA"/>
        </w:rPr>
        <w:t>ГОДИШЊИ</w:t>
      </w:r>
      <w:r w:rsidR="00EA0144" w:rsidRPr="00925A82">
        <w:rPr>
          <w:rFonts w:ascii="Arial" w:hAnsi="Arial" w:cs="Arial"/>
          <w:bCs/>
          <w:sz w:val="24"/>
          <w:szCs w:val="24"/>
          <w:lang w:val="bs-Cyrl-BA"/>
        </w:rPr>
        <w:t xml:space="preserve"> </w:t>
      </w:r>
      <w:r w:rsidRPr="00925A82">
        <w:rPr>
          <w:rFonts w:ascii="Arial" w:hAnsi="Arial" w:cs="Arial"/>
          <w:bCs/>
          <w:sz w:val="24"/>
          <w:szCs w:val="24"/>
          <w:lang w:val="bs-Cyrl-BA"/>
        </w:rPr>
        <w:t>БРОЈ</w:t>
      </w:r>
      <w:r w:rsidR="00EA0144" w:rsidRPr="00925A82">
        <w:rPr>
          <w:rFonts w:ascii="Arial" w:hAnsi="Arial" w:cs="Arial"/>
          <w:bCs/>
          <w:sz w:val="24"/>
          <w:szCs w:val="24"/>
          <w:lang w:val="bs-Cyrl-BA"/>
        </w:rPr>
        <w:t xml:space="preserve"> </w:t>
      </w:r>
      <w:r w:rsidRPr="00925A82">
        <w:rPr>
          <w:rFonts w:ascii="Arial" w:hAnsi="Arial" w:cs="Arial"/>
          <w:bCs/>
          <w:sz w:val="24"/>
          <w:szCs w:val="24"/>
          <w:lang w:val="hr-BA"/>
        </w:rPr>
        <w:t>НАСТАВНИХ</w:t>
      </w:r>
      <w:r w:rsidR="00EA0144" w:rsidRPr="00925A82">
        <w:rPr>
          <w:rFonts w:ascii="Arial" w:hAnsi="Arial" w:cs="Arial"/>
          <w:bCs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bCs/>
          <w:sz w:val="24"/>
          <w:szCs w:val="24"/>
          <w:lang w:val="bs-Cyrl-BA"/>
        </w:rPr>
        <w:t>ЧАСОВА</w:t>
      </w:r>
      <w:r w:rsidR="00EA0144" w:rsidRPr="00925A82">
        <w:rPr>
          <w:rFonts w:ascii="Arial" w:hAnsi="Arial" w:cs="Arial"/>
          <w:bCs/>
          <w:sz w:val="24"/>
          <w:szCs w:val="24"/>
          <w:lang w:val="bs-Cyrl-BA"/>
        </w:rPr>
        <w:t>: 70</w:t>
      </w:r>
    </w:p>
    <w:p w:rsidR="00EA0144" w:rsidRPr="00925A82" w:rsidRDefault="00EA0144" w:rsidP="000B217D">
      <w:pPr>
        <w:pStyle w:val="ListParagraph"/>
        <w:ind w:left="0"/>
        <w:jc w:val="center"/>
        <w:rPr>
          <w:rFonts w:ascii="Arial" w:hAnsi="Arial" w:cs="Arial"/>
          <w:b/>
          <w:bCs/>
          <w:lang w:val="hr-BA"/>
        </w:rPr>
      </w:pPr>
    </w:p>
    <w:p w:rsidR="00EA0144" w:rsidRPr="00925A82" w:rsidRDefault="000B217D" w:rsidP="000B217D">
      <w:pPr>
        <w:spacing w:after="0"/>
        <w:jc w:val="center"/>
        <w:rPr>
          <w:rFonts w:ascii="Arial" w:hAnsi="Arial" w:cs="Arial"/>
          <w:bCs/>
          <w:sz w:val="24"/>
          <w:szCs w:val="24"/>
          <w:lang w:val="hr-BA"/>
        </w:rPr>
      </w:pPr>
      <w:r w:rsidRPr="00925A82">
        <w:rPr>
          <w:rFonts w:ascii="Arial" w:hAnsi="Arial" w:cs="Arial"/>
          <w:sz w:val="24"/>
          <w:szCs w:val="24"/>
          <w:lang w:val="hr-BA"/>
        </w:rPr>
        <w:t>СЕДМИЧНИ</w:t>
      </w:r>
      <w:r w:rsidR="00EA0144" w:rsidRPr="00925A82">
        <w:rPr>
          <w:rFonts w:ascii="Arial" w:hAnsi="Arial" w:cs="Arial"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hr-BA"/>
        </w:rPr>
        <w:t>БРОЈ</w:t>
      </w:r>
      <w:r w:rsidR="00EA0144" w:rsidRPr="00925A82">
        <w:rPr>
          <w:rFonts w:ascii="Arial" w:hAnsi="Arial" w:cs="Arial"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hr-BA"/>
        </w:rPr>
        <w:t>НАСТАВНИХ</w:t>
      </w:r>
      <w:r w:rsidR="00EA0144" w:rsidRPr="00925A82">
        <w:rPr>
          <w:rFonts w:ascii="Arial" w:hAnsi="Arial" w:cs="Arial"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hr-BA"/>
        </w:rPr>
        <w:t>ЧАСОВА</w:t>
      </w:r>
      <w:r w:rsidR="00EA0144" w:rsidRPr="00925A82">
        <w:rPr>
          <w:rFonts w:ascii="Arial" w:hAnsi="Arial" w:cs="Arial"/>
          <w:sz w:val="24"/>
          <w:szCs w:val="24"/>
          <w:lang w:val="hr-BA"/>
        </w:rPr>
        <w:t xml:space="preserve">: </w:t>
      </w:r>
      <w:r w:rsidR="00EA0144" w:rsidRPr="00925A82">
        <w:rPr>
          <w:rFonts w:ascii="Arial" w:hAnsi="Arial" w:cs="Arial"/>
          <w:bCs/>
          <w:sz w:val="24"/>
          <w:szCs w:val="24"/>
          <w:lang w:val="hr-BA"/>
        </w:rPr>
        <w:t>2</w:t>
      </w:r>
    </w:p>
    <w:p w:rsidR="00EA0144" w:rsidRPr="00925A82" w:rsidRDefault="000B217D" w:rsidP="000B217D">
      <w:pPr>
        <w:jc w:val="center"/>
        <w:rPr>
          <w:rFonts w:ascii="Arial" w:hAnsi="Arial" w:cs="Arial"/>
          <w:bCs/>
          <w:sz w:val="24"/>
          <w:szCs w:val="24"/>
          <w:lang w:val="bs-Cyrl-BA"/>
        </w:rPr>
      </w:pPr>
      <w:r w:rsidRPr="00925A82">
        <w:rPr>
          <w:rFonts w:ascii="Arial" w:hAnsi="Arial" w:cs="Arial"/>
          <w:bCs/>
          <w:sz w:val="24"/>
          <w:szCs w:val="24"/>
          <w:lang w:val="hr-BA"/>
        </w:rPr>
        <w:t>БРОЈ</w:t>
      </w:r>
      <w:r w:rsidR="00EA0144" w:rsidRPr="00925A82">
        <w:rPr>
          <w:rFonts w:ascii="Arial" w:hAnsi="Arial" w:cs="Arial"/>
          <w:bCs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bCs/>
          <w:sz w:val="24"/>
          <w:szCs w:val="24"/>
          <w:lang w:val="hr-BA"/>
        </w:rPr>
        <w:t>МОДУЛА</w:t>
      </w:r>
      <w:r w:rsidR="00EA0144" w:rsidRPr="00925A82">
        <w:rPr>
          <w:rFonts w:ascii="Arial" w:hAnsi="Arial" w:cs="Arial"/>
          <w:bCs/>
          <w:sz w:val="24"/>
          <w:szCs w:val="24"/>
          <w:lang w:val="hr-BA"/>
        </w:rPr>
        <w:t xml:space="preserve">: </w:t>
      </w:r>
      <w:r w:rsidRPr="00925A82">
        <w:rPr>
          <w:rFonts w:ascii="Arial" w:hAnsi="Arial" w:cs="Arial"/>
          <w:bCs/>
          <w:sz w:val="24"/>
          <w:szCs w:val="24"/>
          <w:lang w:val="bs-Cyrl-BA"/>
        </w:rPr>
        <w:t>2</w:t>
      </w: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bs-Cyrl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hr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hr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hr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hr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hr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hr-BA"/>
        </w:rPr>
      </w:pPr>
    </w:p>
    <w:p w:rsidR="00854F3D" w:rsidRPr="00925A82" w:rsidRDefault="00854F3D" w:rsidP="000B217D">
      <w:pPr>
        <w:jc w:val="center"/>
        <w:rPr>
          <w:rFonts w:ascii="Arial" w:hAnsi="Arial" w:cs="Arial"/>
          <w:bCs/>
          <w:lang w:val="hr-BA"/>
        </w:rPr>
      </w:pPr>
    </w:p>
    <w:p w:rsidR="000B217D" w:rsidRPr="00925A82" w:rsidRDefault="000B217D" w:rsidP="000B217D">
      <w:pPr>
        <w:jc w:val="center"/>
        <w:rPr>
          <w:rFonts w:ascii="Arial" w:hAnsi="Arial" w:cs="Arial"/>
          <w:bCs/>
          <w:lang w:val="hr-BA"/>
        </w:rPr>
      </w:pPr>
    </w:p>
    <w:p w:rsidR="00EA0144" w:rsidRPr="00925A82" w:rsidRDefault="00EA0144" w:rsidP="00EA0144">
      <w:pPr>
        <w:rPr>
          <w:rFonts w:ascii="Arial" w:hAnsi="Arial" w:cs="Arial"/>
          <w:lang w:val="hr-BA"/>
        </w:rPr>
      </w:pPr>
    </w:p>
    <w:p w:rsidR="00EA0144" w:rsidRPr="00925A82" w:rsidRDefault="00EA0144" w:rsidP="00EA0144">
      <w:pPr>
        <w:rPr>
          <w:rFonts w:ascii="Arial" w:hAnsi="Arial" w:cs="Arial"/>
          <w:lang w:val="hr-BA"/>
        </w:rPr>
      </w:pP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2005"/>
        <w:gridCol w:w="4582"/>
        <w:gridCol w:w="7"/>
      </w:tblGrid>
      <w:tr w:rsidR="00EA0144" w:rsidRPr="00925A82" w:rsidTr="00263A65">
        <w:trPr>
          <w:gridAfter w:val="1"/>
          <w:wAfter w:w="3" w:type="pct"/>
          <w:jc w:val="center"/>
        </w:trPr>
        <w:tc>
          <w:tcPr>
            <w:tcW w:w="1390" w:type="pct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EA0144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ДМЕТ</w:t>
            </w:r>
            <w:r w:rsidR="00EA0144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EA0144" w:rsidRPr="00925A82">
              <w:rPr>
                <w:rFonts w:ascii="Arial" w:hAnsi="Arial" w:cs="Arial"/>
                <w:b/>
              </w:rPr>
              <w:t>)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>:</w:t>
            </w:r>
          </w:p>
        </w:tc>
        <w:tc>
          <w:tcPr>
            <w:tcW w:w="3607" w:type="pct"/>
            <w:gridSpan w:val="2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  <w:lang w:val="hr-BA"/>
              </w:rPr>
              <w:t>СРПСКИ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hr-BA"/>
              </w:rPr>
              <w:t>ЈЕЗИК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hr-BA"/>
              </w:rPr>
              <w:t>И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hr-BA"/>
              </w:rPr>
              <w:t>КЊИЖЕВНОСТ</w:t>
            </w:r>
          </w:p>
        </w:tc>
      </w:tr>
      <w:tr w:rsidR="00EA0144" w:rsidRPr="00925A82" w:rsidTr="00263A65">
        <w:trPr>
          <w:gridAfter w:val="1"/>
          <w:wAfter w:w="3" w:type="pct"/>
          <w:jc w:val="center"/>
        </w:trPr>
        <w:tc>
          <w:tcPr>
            <w:tcW w:w="13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EA0144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EA0144" w:rsidRPr="00925A82">
              <w:rPr>
                <w:rFonts w:ascii="Arial" w:hAnsi="Arial" w:cs="Arial"/>
                <w:b/>
              </w:rPr>
              <w:t>)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>:</w:t>
            </w:r>
          </w:p>
        </w:tc>
        <w:tc>
          <w:tcPr>
            <w:tcW w:w="360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  <w:lang w:val="hr-BA"/>
              </w:rPr>
              <w:t>Морфологија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 xml:space="preserve"> 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A0144" w:rsidRPr="00925A82" w:rsidRDefault="00854F3D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 БРОЈ МОДУЛА:</w:t>
            </w:r>
            <w:r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3.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EA0144" w:rsidP="00263A65">
            <w:pPr>
              <w:jc w:val="both"/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врх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овог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модул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јест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д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учениц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остану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вјесн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д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ј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језик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једн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труктур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кој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им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вој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законитост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9638FD" w:rsidRPr="00925A82">
              <w:rPr>
                <w:rFonts w:ascii="Arial" w:hAnsi="Arial" w:cs="Arial"/>
                <w:noProof/>
                <w:lang w:val="bs-Cyrl-BA"/>
              </w:rPr>
              <w:t>захва</w:t>
            </w:r>
            <w:r w:rsidR="009638FD" w:rsidRPr="00925A82">
              <w:rPr>
                <w:rFonts w:ascii="Arial" w:hAnsi="Arial" w:cs="Arial"/>
                <w:noProof/>
                <w:lang w:val="sr-Latn-BA"/>
              </w:rPr>
              <w:t>љ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ујућ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којим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језик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функционише</w:t>
            </w:r>
            <w:r w:rsidRPr="00925A82">
              <w:rPr>
                <w:rFonts w:ascii="Arial" w:hAnsi="Arial" w:cs="Arial"/>
                <w:noProof/>
                <w:lang w:val="bs-Cyrl-BA"/>
              </w:rPr>
              <w:t>.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</w:rPr>
              <w:t>Специјални</w:t>
            </w:r>
            <w:r w:rsidR="00EA0144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хтјеви</w:t>
            </w:r>
            <w:r w:rsidR="009638FD" w:rsidRPr="00925A82">
              <w:rPr>
                <w:rFonts w:ascii="Arial" w:hAnsi="Arial" w:cs="Arial"/>
                <w:b/>
              </w:rPr>
              <w:t>/</w:t>
            </w:r>
            <w:r w:rsidRPr="00925A82">
              <w:rPr>
                <w:rFonts w:ascii="Arial" w:hAnsi="Arial" w:cs="Arial"/>
                <w:b/>
              </w:rPr>
              <w:t>Преду</w:t>
            </w:r>
            <w:r w:rsidRPr="00925A82">
              <w:rPr>
                <w:rFonts w:ascii="Arial" w:hAnsi="Arial" w:cs="Arial"/>
                <w:b/>
                <w:lang w:val="bs-Cyrl-BA"/>
              </w:rPr>
              <w:t>слови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hr-BA"/>
              </w:rPr>
              <w:t>Знање</w:t>
            </w:r>
            <w:r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м</w:t>
            </w:r>
            <w:r w:rsidR="000B217D" w:rsidRPr="00925A82">
              <w:rPr>
                <w:rFonts w:ascii="Arial" w:hAnsi="Arial" w:cs="Arial"/>
                <w:noProof/>
                <w:lang w:val="hr-BA"/>
              </w:rPr>
              <w:t>одул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из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ретходног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разреда</w:t>
            </w:r>
            <w:r w:rsidRPr="00925A82">
              <w:rPr>
                <w:rFonts w:ascii="Arial" w:hAnsi="Arial" w:cs="Arial"/>
                <w:noProof/>
                <w:lang w:val="bs-Cyrl-BA"/>
              </w:rPr>
              <w:t>.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9638FD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љ</w:t>
            </w:r>
            <w:r w:rsidR="000B217D" w:rsidRPr="00925A82">
              <w:rPr>
                <w:rFonts w:ascii="Arial" w:hAnsi="Arial" w:cs="Arial"/>
                <w:b/>
              </w:rPr>
              <w:t>еви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0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EA0144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</w:rPr>
              <w:t>Овај</w:t>
            </w: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</w:rPr>
              <w:t>модул</w:t>
            </w: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</w:rPr>
              <w:t>има</w:t>
            </w: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з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ци</w:t>
            </w:r>
            <w:r w:rsidR="009638FD" w:rsidRPr="00925A82">
              <w:rPr>
                <w:rFonts w:ascii="Arial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</w:rPr>
              <w:t>да</w:t>
            </w:r>
            <w:r w:rsidRPr="00925A82">
              <w:rPr>
                <w:rFonts w:ascii="Arial" w:hAnsi="Arial" w:cs="Arial"/>
                <w:noProof/>
              </w:rPr>
              <w:t>:</w:t>
            </w:r>
          </w:p>
          <w:p w:rsidR="00EA0144" w:rsidRPr="00925A82" w:rsidRDefault="00EA0144" w:rsidP="00263A65">
            <w:pPr>
              <w:rPr>
                <w:rFonts w:ascii="Arial" w:hAnsi="Arial" w:cs="Arial"/>
                <w:noProof/>
                <w:lang w:val="bs-Cyrl-BA"/>
              </w:rPr>
            </w:pPr>
            <w:r w:rsidRPr="00925A82">
              <w:rPr>
                <w:rFonts w:ascii="Arial" w:hAnsi="Arial" w:cs="Arial"/>
                <w:noProof/>
              </w:rPr>
              <w:t>-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репознају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ромјен</w:t>
            </w:r>
            <w:r w:rsidR="009638FD" w:rsidRPr="00925A82">
              <w:rPr>
                <w:rFonts w:ascii="Arial" w:hAnsi="Arial" w:cs="Arial"/>
                <w:noProof/>
                <w:lang w:val="sr-Latn-BA"/>
              </w:rPr>
              <w:t>љ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ив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непромјен</w:t>
            </w:r>
            <w:r w:rsidR="009638FD" w:rsidRPr="00925A82">
              <w:rPr>
                <w:rFonts w:ascii="Arial" w:hAnsi="Arial" w:cs="Arial"/>
                <w:noProof/>
                <w:lang w:val="sr-Latn-BA"/>
              </w:rPr>
              <w:t>љ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ив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врст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ријеч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у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тексту</w:t>
            </w:r>
            <w:r w:rsidRPr="00925A82">
              <w:rPr>
                <w:rFonts w:ascii="Arial" w:hAnsi="Arial" w:cs="Arial"/>
                <w:noProof/>
                <w:lang w:val="bs-Cyrl-BA"/>
              </w:rPr>
              <w:t>;</w:t>
            </w:r>
          </w:p>
          <w:p w:rsidR="00EA0144" w:rsidRPr="00925A82" w:rsidRDefault="00EA0144" w:rsidP="00263A65">
            <w:pPr>
              <w:rPr>
                <w:rFonts w:ascii="Arial" w:hAnsi="Arial" w:cs="Arial"/>
                <w:noProof/>
                <w:lang w:val="bs-Cyrl-BA"/>
              </w:rPr>
            </w:pPr>
            <w:r w:rsidRPr="00925A82">
              <w:rPr>
                <w:rFonts w:ascii="Arial" w:hAnsi="Arial" w:cs="Arial"/>
                <w:noProof/>
                <w:lang w:val="bs-Cyrl-BA"/>
              </w:rPr>
              <w:t xml:space="preserve">-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овладају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овим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језичким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нивоом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рад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лакшег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авладавањ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траног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језика</w:t>
            </w:r>
            <w:r w:rsidRPr="00925A82">
              <w:rPr>
                <w:rFonts w:ascii="Arial" w:hAnsi="Arial" w:cs="Arial"/>
                <w:noProof/>
                <w:lang w:val="bs-Cyrl-BA"/>
              </w:rPr>
              <w:t>;</w:t>
            </w:r>
          </w:p>
          <w:p w:rsidR="00EA0144" w:rsidRPr="00925A82" w:rsidRDefault="00EA0144" w:rsidP="00263A65">
            <w:pPr>
              <w:rPr>
                <w:rFonts w:ascii="Arial" w:hAnsi="Arial" w:cs="Arial"/>
                <w:noProof/>
                <w:lang w:val="bs-Cyrl-BA"/>
              </w:rPr>
            </w:pPr>
            <w:r w:rsidRPr="00925A82">
              <w:rPr>
                <w:rFonts w:ascii="Arial" w:hAnsi="Arial" w:cs="Arial"/>
                <w:noProof/>
                <w:lang w:val="bs-Cyrl-BA"/>
              </w:rPr>
              <w:t xml:space="preserve">-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рихват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одређен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равописн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равила</w:t>
            </w:r>
            <w:r w:rsidRPr="00925A82">
              <w:rPr>
                <w:rFonts w:ascii="Arial" w:hAnsi="Arial" w:cs="Arial"/>
                <w:noProof/>
                <w:lang w:val="bs-Cyrl-BA"/>
              </w:rPr>
              <w:t>.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hr-BA"/>
              </w:rPr>
              <w:t>1.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Књижевни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језик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hr-BA"/>
              </w:rPr>
              <w:t>2.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bs-Cyrl-BA"/>
              </w:rPr>
              <w:t>Промјен</w:t>
            </w:r>
            <w:r w:rsidR="009638FD" w:rsidRPr="00925A82">
              <w:rPr>
                <w:rFonts w:ascii="Arial" w:hAnsi="Arial" w:cs="Arial"/>
                <w:lang w:val="bs-Cyrl-BA"/>
              </w:rPr>
              <w:t>љ</w:t>
            </w:r>
            <w:r w:rsidR="000B217D" w:rsidRPr="00925A82">
              <w:rPr>
                <w:rFonts w:ascii="Arial" w:hAnsi="Arial" w:cs="Arial"/>
                <w:lang w:val="bs-Cyrl-BA"/>
              </w:rPr>
              <w:t>иве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bs-Cyrl-BA"/>
              </w:rPr>
              <w:t>непромјен</w:t>
            </w:r>
            <w:r w:rsidR="009638FD" w:rsidRPr="00925A82">
              <w:rPr>
                <w:rFonts w:ascii="Arial" w:hAnsi="Arial" w:cs="Arial"/>
                <w:lang w:val="bs-Cyrl-BA"/>
              </w:rPr>
              <w:t>љ</w:t>
            </w:r>
            <w:r w:rsidR="000B217D" w:rsidRPr="00925A82">
              <w:rPr>
                <w:rFonts w:ascii="Arial" w:hAnsi="Arial" w:cs="Arial"/>
                <w:lang w:val="bs-Cyrl-BA"/>
              </w:rPr>
              <w:t>иве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врсте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ријечи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hr-BA"/>
              </w:rPr>
              <w:t>3.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Правопис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248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144" w:rsidRPr="00925A82" w:rsidRDefault="000B217D" w:rsidP="00263A6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bs-Cyrl-BA"/>
              </w:rPr>
              <w:t>Исходи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sr-Cyrl-CS"/>
              </w:rPr>
              <w:t>учења</w:t>
            </w:r>
          </w:p>
        </w:tc>
        <w:tc>
          <w:tcPr>
            <w:tcW w:w="251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144" w:rsidRPr="00925A82" w:rsidRDefault="000B217D" w:rsidP="00263A6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sr-Cyrl-CS"/>
              </w:rPr>
              <w:t>з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sr-Cyrl-CS"/>
              </w:rPr>
              <w:t>наставнике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2488" w:type="pct"/>
            <w:gridSpan w:val="2"/>
            <w:tcBorders>
              <w:right w:val="single" w:sz="4" w:space="0" w:color="auto"/>
            </w:tcBorders>
          </w:tcPr>
          <w:p w:rsidR="00EA0144" w:rsidRPr="00925A82" w:rsidRDefault="000B217D" w:rsidP="00263A65">
            <w:pPr>
              <w:ind w:left="124"/>
              <w:jc w:val="both"/>
              <w:rPr>
                <w:rFonts w:ascii="Arial" w:hAnsi="Arial" w:cs="Arial"/>
                <w:b/>
                <w:noProof/>
                <w:lang w:val="bs-Cyrl-BA"/>
              </w:rPr>
            </w:pPr>
            <w:r w:rsidRPr="00925A82">
              <w:rPr>
                <w:rFonts w:ascii="Arial" w:hAnsi="Arial" w:cs="Arial"/>
                <w:b/>
                <w:noProof/>
                <w:lang w:val="hr-BA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hr-BA"/>
              </w:rPr>
              <w:t xml:space="preserve"> 1. </w:t>
            </w:r>
            <w:r w:rsidRPr="00925A82">
              <w:rPr>
                <w:rFonts w:ascii="Arial" w:hAnsi="Arial" w:cs="Arial"/>
                <w:b/>
                <w:noProof/>
                <w:lang w:val="bs-Cyrl-BA"/>
              </w:rPr>
              <w:t>Књижевни</w:t>
            </w:r>
            <w:r w:rsidR="00EA0144" w:rsidRPr="00925A82">
              <w:rPr>
                <w:rFonts w:ascii="Arial" w:hAnsi="Arial" w:cs="Arial"/>
                <w:b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bs-Cyrl-BA"/>
              </w:rPr>
              <w:t>језик</w:t>
            </w:r>
          </w:p>
          <w:p w:rsidR="00EA0144" w:rsidRPr="00925A82" w:rsidRDefault="000B217D" w:rsidP="00263A65">
            <w:pPr>
              <w:ind w:left="124"/>
              <w:jc w:val="both"/>
              <w:rPr>
                <w:rFonts w:ascii="Arial" w:hAnsi="Arial" w:cs="Arial"/>
                <w:noProof/>
                <w:lang w:val="bs-Cyrl-BA"/>
              </w:rPr>
            </w:pPr>
            <w:r w:rsidRPr="00925A82">
              <w:rPr>
                <w:rFonts w:ascii="Arial" w:hAnsi="Arial" w:cs="Arial"/>
                <w:noProof/>
                <w:lang w:val="hr-BA"/>
              </w:rPr>
              <w:t>Ученик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ће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бити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способан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да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>: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упоз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развоје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рпског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њижевног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јези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упоз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ринципи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рпск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њижевн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норм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.</w:t>
            </w:r>
          </w:p>
          <w:p w:rsidR="00EA0144" w:rsidRPr="00925A82" w:rsidRDefault="00EA0144" w:rsidP="00263A65">
            <w:pPr>
              <w:pStyle w:val="ListParagraph"/>
              <w:ind w:left="4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 w:rsidRPr="00925A82">
              <w:rPr>
                <w:rFonts w:ascii="Arial" w:hAnsi="Arial" w:cs="Arial"/>
                <w:b/>
                <w:noProof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2. </w:t>
            </w:r>
            <w:r w:rsidRPr="00925A82">
              <w:rPr>
                <w:rFonts w:ascii="Arial" w:hAnsi="Arial" w:cs="Arial"/>
                <w:b/>
                <w:lang w:val="bs-Cyrl-BA"/>
              </w:rPr>
              <w:t>Промјен</w:t>
            </w:r>
            <w:r w:rsidR="009638FD" w:rsidRPr="00925A82">
              <w:rPr>
                <w:rFonts w:ascii="Arial" w:hAnsi="Arial" w:cs="Arial"/>
                <w:b/>
                <w:lang w:val="sr-Latn-BA"/>
              </w:rPr>
              <w:t>љ</w:t>
            </w:r>
            <w:r w:rsidRPr="00925A82">
              <w:rPr>
                <w:rFonts w:ascii="Arial" w:hAnsi="Arial" w:cs="Arial"/>
                <w:b/>
                <w:lang w:val="bs-Cyrl-BA"/>
              </w:rPr>
              <w:t>иве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непромјен</w:t>
            </w:r>
            <w:r w:rsidR="009638FD" w:rsidRPr="00925A82">
              <w:rPr>
                <w:rFonts w:ascii="Arial" w:hAnsi="Arial" w:cs="Arial"/>
                <w:b/>
                <w:lang w:val="sr-Latn-BA"/>
              </w:rPr>
              <w:t>љ</w:t>
            </w:r>
            <w:r w:rsidRPr="00925A82">
              <w:rPr>
                <w:rFonts w:ascii="Arial" w:hAnsi="Arial" w:cs="Arial"/>
                <w:b/>
                <w:lang w:val="bs-Cyrl-BA"/>
              </w:rPr>
              <w:t>иве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врсте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ријечи</w:t>
            </w:r>
          </w:p>
          <w:p w:rsidR="00EA0144" w:rsidRPr="00925A82" w:rsidRDefault="000B217D" w:rsidP="00263A65">
            <w:pPr>
              <w:ind w:left="124"/>
              <w:jc w:val="both"/>
              <w:rPr>
                <w:rFonts w:ascii="Arial" w:hAnsi="Arial" w:cs="Arial"/>
                <w:noProof/>
                <w:lang w:val="bs-Cyrl-BA"/>
              </w:rPr>
            </w:pPr>
            <w:r w:rsidRPr="00925A82">
              <w:rPr>
                <w:rFonts w:ascii="Arial" w:hAnsi="Arial" w:cs="Arial"/>
                <w:noProof/>
                <w:lang w:val="hr-BA"/>
              </w:rPr>
              <w:t>Ученик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ће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бити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способан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да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>: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lastRenderedPageBreak/>
              <w:t>овлад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други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ивоо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језичког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исте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ј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одразумијев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епознавањ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омјен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ивих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епромјен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ивих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врст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ијеч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(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имениц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замјениц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идјев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бројев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глагол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илоз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иједлоз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везниц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звиц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ијечц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).</w:t>
            </w:r>
          </w:p>
          <w:p w:rsidR="00EA0144" w:rsidRPr="00925A82" w:rsidRDefault="00EA0144" w:rsidP="00263A65">
            <w:pPr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 w:rsidRPr="00925A82">
              <w:rPr>
                <w:rFonts w:ascii="Arial" w:hAnsi="Arial" w:cs="Arial"/>
                <w:b/>
                <w:noProof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3.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Правопис</w:t>
            </w: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noProof/>
                <w:lang w:val="sr-Cyrl-CS"/>
              </w:rPr>
            </w:pPr>
            <w:r w:rsidRPr="00925A82">
              <w:rPr>
                <w:rFonts w:ascii="Arial" w:hAnsi="Arial" w:cs="Arial"/>
                <w:noProof/>
                <w:lang w:val="sr-Cyrl-CS"/>
              </w:rPr>
              <w:t>Ученик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ће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бити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способан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да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>: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овлад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одређени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авописни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авили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ј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епрестано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аметал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ад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омјен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иви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епромјен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иви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врста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ијеч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(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егациј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з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глагол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имениц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идјев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;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одређен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интерпункцијск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знац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з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бројев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)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рист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тручно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литературо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(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авопис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рпског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јези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Грамати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рпског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јези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).</w:t>
            </w:r>
          </w:p>
          <w:p w:rsidR="00EA0144" w:rsidRPr="00925A82" w:rsidRDefault="00EA0144" w:rsidP="00263A65">
            <w:pPr>
              <w:pStyle w:val="ListParagraph"/>
              <w:ind w:left="484"/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512" w:type="pct"/>
            <w:gridSpan w:val="2"/>
            <w:tcBorders>
              <w:left w:val="single" w:sz="4" w:space="0" w:color="auto"/>
            </w:tcBorders>
          </w:tcPr>
          <w:p w:rsidR="00EA0144" w:rsidRPr="00925A82" w:rsidRDefault="000B217D" w:rsidP="00263A65">
            <w:pPr>
              <w:rPr>
                <w:rFonts w:ascii="Arial" w:hAnsi="Arial" w:cs="Arial"/>
                <w:noProof/>
                <w:lang w:val="bs-Cyrl-BA"/>
              </w:rPr>
            </w:pPr>
            <w:r w:rsidRPr="00925A82">
              <w:rPr>
                <w:rFonts w:ascii="Arial" w:hAnsi="Arial" w:cs="Arial"/>
                <w:b/>
                <w:noProof/>
                <w:lang w:val="hr-BA"/>
              </w:rPr>
              <w:lastRenderedPageBreak/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hr-BA"/>
              </w:rPr>
              <w:t xml:space="preserve"> 1</w:t>
            </w:r>
            <w:r w:rsidR="00EA0144" w:rsidRPr="00925A82">
              <w:rPr>
                <w:rFonts w:ascii="Arial" w:hAnsi="Arial" w:cs="Arial"/>
                <w:b/>
                <w:noProof/>
                <w:lang w:val="bs-Cyrl-BA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оширивањ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на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вез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тандардизациј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рпског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њижевног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јез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авопис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ћ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групн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ад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ћ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дређен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азна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дно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Вуков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еформ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јез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ис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0B217D" w:rsidP="00263A65">
            <w:pPr>
              <w:ind w:left="124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2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бнав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ањ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оширивањ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на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омјен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ви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епромјен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ви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врста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ијеч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роз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азличит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вјежб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ијел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груп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ци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е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аједнички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апори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ђ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дређен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јеше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чем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твар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ијат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ад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атмосфер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ал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азвиј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олидарност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међ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0B217D" w:rsidP="00263A65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3.</w:t>
            </w:r>
          </w:p>
          <w:p w:rsidR="00EA0144" w:rsidRPr="00925A82" w:rsidRDefault="00EA0144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ма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е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ају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имјери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утем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их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треба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ђу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дређених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ак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ака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амим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тим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дређених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авила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ај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авописн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вјежб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роз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н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очавај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т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справ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ај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грешк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ам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ав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стичем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грешк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ајчешћ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рист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амјер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ихват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ритичк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сврн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њ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hr-BA"/>
              </w:rPr>
            </w:pPr>
            <w:r w:rsidRPr="00925A82">
              <w:rPr>
                <w:rFonts w:ascii="Arial" w:hAnsi="Arial" w:cs="Arial"/>
                <w:b/>
                <w:lang w:val="hr-BA"/>
              </w:rPr>
              <w:lastRenderedPageBreak/>
              <w:t>Интеграција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 xml:space="preserve"> (</w:t>
            </w:r>
            <w:r w:rsidRPr="00925A82">
              <w:rPr>
                <w:rFonts w:ascii="Arial" w:hAnsi="Arial" w:cs="Arial"/>
                <w:b/>
                <w:lang w:val="bs-Cyrl-BA"/>
              </w:rPr>
              <w:t>повезаност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с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другим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наставним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предметима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>)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EA0144" w:rsidRPr="00925A82" w:rsidRDefault="000B217D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hr-BA"/>
              </w:rPr>
              <w:t>Страни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језик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за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наставнике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Језик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језич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ултур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sr-Latn-BA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а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Никол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/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Живојин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танојч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/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Душ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ликовац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Грамати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рпског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јези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Живојин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танојч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/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убомир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оповић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Рјечник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рпског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јези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др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Милош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Москов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евић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њижевност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рпск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језик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Часлав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Ђорђев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/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мр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редраг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Лучић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Енциклопедиј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њижевн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текстов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о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збор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наставника</w:t>
            </w:r>
          </w:p>
        </w:tc>
      </w:tr>
    </w:tbl>
    <w:p w:rsidR="00EA0144" w:rsidRPr="00925A82" w:rsidRDefault="00EA0144" w:rsidP="00EA0144">
      <w:pPr>
        <w:rPr>
          <w:rFonts w:ascii="Arial" w:hAnsi="Arial" w:cs="Arial"/>
          <w:lang w:val="sr-Latn-BA"/>
        </w:rPr>
      </w:pP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2264"/>
        <w:gridCol w:w="4321"/>
        <w:gridCol w:w="8"/>
      </w:tblGrid>
      <w:tr w:rsidR="00EA0144" w:rsidRPr="00925A82" w:rsidTr="00263A65">
        <w:trPr>
          <w:gridAfter w:val="1"/>
          <w:wAfter w:w="4" w:type="pct"/>
          <w:jc w:val="center"/>
        </w:trPr>
        <w:tc>
          <w:tcPr>
            <w:tcW w:w="13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EA0144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EA0144" w:rsidRPr="00925A82">
              <w:rPr>
                <w:rFonts w:ascii="Arial" w:hAnsi="Arial" w:cs="Arial"/>
                <w:b/>
              </w:rPr>
              <w:t>)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>:</w:t>
            </w:r>
          </w:p>
        </w:tc>
        <w:tc>
          <w:tcPr>
            <w:tcW w:w="360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hr-BA"/>
              </w:rPr>
            </w:pPr>
            <w:r w:rsidRPr="00925A82">
              <w:rPr>
                <w:rFonts w:ascii="Arial" w:hAnsi="Arial" w:cs="Arial"/>
                <w:b/>
                <w:lang w:val="hr-BA"/>
              </w:rPr>
              <w:t>К</w:t>
            </w:r>
            <w:r w:rsidR="009638FD" w:rsidRPr="00925A82">
              <w:rPr>
                <w:rFonts w:ascii="Arial" w:hAnsi="Arial" w:cs="Arial"/>
                <w:b/>
                <w:lang w:val="sr-Latn-BA"/>
              </w:rPr>
              <w:t>њ</w:t>
            </w:r>
            <w:r w:rsidRPr="00925A82">
              <w:rPr>
                <w:rFonts w:ascii="Arial" w:hAnsi="Arial" w:cs="Arial"/>
                <w:b/>
                <w:lang w:val="bs-Cyrl-BA"/>
              </w:rPr>
              <w:t>ижевност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од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барока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до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краја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реализма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" w:type="pct"/>
          <w:trHeight w:val="308"/>
          <w:jc w:val="center"/>
        </w:trPr>
        <w:tc>
          <w:tcPr>
            <w:tcW w:w="499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A0144" w:rsidRPr="00925A82" w:rsidRDefault="00854F3D" w:rsidP="00263A65">
            <w:pPr>
              <w:jc w:val="right"/>
              <w:rPr>
                <w:rFonts w:ascii="Arial" w:hAnsi="Arial" w:cs="Arial"/>
                <w:b/>
                <w:lang w:val="hr-BA"/>
              </w:rPr>
            </w:pPr>
            <w:r w:rsidRPr="00925A82">
              <w:rPr>
                <w:rFonts w:ascii="Arial" w:hAnsi="Arial" w:cs="Arial"/>
                <w:b/>
              </w:rPr>
              <w:t>РЕДНИ БРОЈ МОДУЛА:</w:t>
            </w:r>
            <w:r w:rsidRPr="00925A82">
              <w:rPr>
                <w:rFonts w:ascii="Arial" w:hAnsi="Arial" w:cs="Arial"/>
                <w:b/>
                <w:lang w:val="bs-Cyrl-BA"/>
              </w:rPr>
              <w:t xml:space="preserve"> 4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>.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EA0144" w:rsidP="00263A65">
            <w:pPr>
              <w:jc w:val="both"/>
              <w:rPr>
                <w:rFonts w:ascii="Arial" w:hAnsi="Arial" w:cs="Arial"/>
                <w:noProof/>
                <w:lang w:val="bs-Cyrl-BA"/>
              </w:rPr>
            </w:pP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врх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овог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модул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јест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навођењ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ученик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н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размиш</w:t>
            </w:r>
            <w:r w:rsidR="009638FD" w:rsidRPr="00925A82">
              <w:rPr>
                <w:rFonts w:ascii="Arial" w:hAnsi="Arial" w:cs="Arial"/>
                <w:noProof/>
                <w:lang w:val="bs-Cyrl-BA"/>
              </w:rPr>
              <w:t>Љ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ањ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о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дјелим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великих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књижевник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ових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епох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кој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в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што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у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чинил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,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чинил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у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због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ревелике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9638FD" w:rsidRPr="00925A82">
              <w:rPr>
                <w:rFonts w:ascii="Arial" w:hAnsi="Arial" w:cs="Arial"/>
                <w:noProof/>
                <w:lang w:val="bs-Cyrl-BA"/>
              </w:rPr>
              <w:t>Љ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убави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рем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свом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народу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. </w:t>
            </w: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noProof/>
                <w:lang w:val="bs-Cyrl-BA"/>
              </w:rPr>
              <w:lastRenderedPageBreak/>
              <w:t>Упознати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ученике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са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тематиком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којом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су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се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бавили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писци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реализма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lang w:val="bs-Cyrl-BA"/>
              </w:rPr>
              <w:t>те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их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суочити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са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животним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истинама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проблемима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с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којима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се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човјек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суочава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од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како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је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постао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свјесно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bs-Cyrl-BA"/>
              </w:rPr>
              <w:t>биће</w:t>
            </w:r>
            <w:r w:rsidR="00EA0144" w:rsidRPr="00925A82">
              <w:rPr>
                <w:rFonts w:ascii="Arial" w:hAnsi="Arial" w:cs="Arial"/>
                <w:noProof/>
                <w:lang w:val="bs-Cyrl-BA"/>
              </w:rPr>
              <w:t>.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Специјални</w:t>
            </w:r>
            <w:r w:rsidR="00EA0144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хтјеви</w:t>
            </w:r>
            <w:r w:rsidR="009638FD" w:rsidRPr="00925A82">
              <w:rPr>
                <w:rFonts w:ascii="Arial" w:hAnsi="Arial" w:cs="Arial"/>
                <w:b/>
              </w:rPr>
              <w:t>/</w:t>
            </w:r>
            <w:r w:rsidRPr="00925A82">
              <w:rPr>
                <w:rFonts w:ascii="Arial" w:hAnsi="Arial" w:cs="Arial"/>
                <w:b/>
              </w:rPr>
              <w:t>Преду</w:t>
            </w:r>
            <w:r w:rsidRPr="00925A82">
              <w:rPr>
                <w:rFonts w:ascii="Arial" w:hAnsi="Arial" w:cs="Arial"/>
                <w:b/>
                <w:lang w:val="bs-Cyrl-BA"/>
              </w:rPr>
              <w:t>слови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hr-BA"/>
              </w:rPr>
              <w:t>Знање</w:t>
            </w:r>
            <w:r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м</w:t>
            </w:r>
            <w:r w:rsidR="000B217D" w:rsidRPr="00925A82">
              <w:rPr>
                <w:rFonts w:ascii="Arial" w:hAnsi="Arial" w:cs="Arial"/>
                <w:noProof/>
                <w:lang w:val="hr-BA"/>
              </w:rPr>
              <w:t>одула</w:t>
            </w:r>
            <w:r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из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претходног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разреда</w:t>
            </w:r>
            <w:r w:rsidRPr="00925A82">
              <w:rPr>
                <w:rFonts w:ascii="Arial" w:hAnsi="Arial" w:cs="Arial"/>
                <w:noProof/>
                <w:lang w:val="bs-Cyrl-BA"/>
              </w:rPr>
              <w:t>.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EA0144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</w:rPr>
              <w:t>Овај</w:t>
            </w: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</w:rPr>
              <w:t>модул</w:t>
            </w: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</w:rPr>
              <w:t>има</w:t>
            </w:r>
            <w:r w:rsidRPr="00925A82">
              <w:rPr>
                <w:rFonts w:ascii="Arial" w:hAnsi="Arial" w:cs="Arial"/>
                <w:noProof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за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bs-Cyrl-BA"/>
              </w:rPr>
              <w:t>ци</w:t>
            </w:r>
            <w:r w:rsidR="009638FD" w:rsidRPr="00925A82">
              <w:rPr>
                <w:rFonts w:ascii="Arial" w:hAnsi="Arial" w:cs="Arial"/>
                <w:noProof/>
                <w:lang w:val="bs-Cyrl-BA"/>
              </w:rPr>
              <w:t>Љ</w:t>
            </w:r>
            <w:r w:rsidRPr="00925A82">
              <w:rPr>
                <w:rFonts w:ascii="Arial" w:hAnsi="Arial" w:cs="Arial"/>
                <w:noProof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</w:rPr>
              <w:t>да</w:t>
            </w:r>
            <w:r w:rsidRPr="00925A82">
              <w:rPr>
                <w:rFonts w:ascii="Arial" w:hAnsi="Arial" w:cs="Arial"/>
                <w:noProof/>
              </w:rPr>
              <w:t>: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ченик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поз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најзначајнији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ултурн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њижевни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епоха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након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енесан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: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барок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ласицизм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просвјетите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bs-Cyrl-BA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тв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азвиј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од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чен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вијест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важност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изградњ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личног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тав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поз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чен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епох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омантиз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а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општекултурни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духовни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покрет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поз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чен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епох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еализ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: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јач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литерарн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ензибилитет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азвиј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пособност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тумаче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њижевн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дјел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азвиј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од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чен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осјећај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з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висок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мјетничк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вриједност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.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Барок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ласициза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просвјетите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Latn-BA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тв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рпској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њижевности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омантиза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Европи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омантиза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рпској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њижевности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еализа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Европи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еализа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српској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њижевности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263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144" w:rsidRPr="00925A82" w:rsidRDefault="000B217D" w:rsidP="00263A6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sr-Cyrl-CS"/>
              </w:rPr>
              <w:t>учења</w:t>
            </w:r>
          </w:p>
        </w:tc>
        <w:tc>
          <w:tcPr>
            <w:tcW w:w="237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144" w:rsidRPr="00925A82" w:rsidRDefault="000B217D" w:rsidP="00263A6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sr-Cyrl-CS"/>
              </w:rPr>
              <w:t>з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sr-Cyrl-CS"/>
              </w:rPr>
              <w:t>наставнике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2630" w:type="pct"/>
            <w:gridSpan w:val="2"/>
            <w:tcBorders>
              <w:right w:val="single" w:sz="4" w:space="0" w:color="auto"/>
            </w:tcBorders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  <w:noProof/>
                <w:lang w:val="hr-BA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hr-BA"/>
              </w:rPr>
              <w:t xml:space="preserve"> 1. </w:t>
            </w:r>
            <w:r w:rsidRPr="00925A82">
              <w:rPr>
                <w:rFonts w:ascii="Arial" w:hAnsi="Arial" w:cs="Arial"/>
                <w:b/>
                <w:lang w:val="bs-Cyrl-BA"/>
              </w:rPr>
              <w:t>Барок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b/>
                <w:lang w:val="bs-Cyrl-BA"/>
              </w:rPr>
              <w:t>класицизам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просвјетите</w:t>
            </w:r>
            <w:r w:rsidR="009638FD" w:rsidRPr="00925A82">
              <w:rPr>
                <w:rFonts w:ascii="Arial" w:hAnsi="Arial" w:cs="Arial"/>
                <w:b/>
                <w:lang w:val="sr-Latn-BA"/>
              </w:rPr>
              <w:t>љ</w:t>
            </w:r>
            <w:r w:rsidRPr="00925A82">
              <w:rPr>
                <w:rFonts w:ascii="Arial" w:hAnsi="Arial" w:cs="Arial"/>
                <w:b/>
                <w:lang w:val="bs-Cyrl-BA"/>
              </w:rPr>
              <w:t>ство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у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српској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књижевности</w:t>
            </w:r>
          </w:p>
          <w:p w:rsidR="00EA0144" w:rsidRPr="00925A82" w:rsidRDefault="000B217D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Ученик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ћ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бит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пособан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да</w:t>
            </w:r>
            <w:r w:rsidR="00EA0144" w:rsidRPr="00925A82">
              <w:rPr>
                <w:rFonts w:ascii="Arial" w:hAnsi="Arial" w:cs="Arial"/>
                <w:lang w:val="bs-Cyrl-BA"/>
              </w:rPr>
              <w:t>: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-</w:t>
            </w:r>
            <w:r w:rsidR="000B217D" w:rsidRPr="00925A82">
              <w:rPr>
                <w:rFonts w:ascii="Arial" w:hAnsi="Arial" w:cs="Arial"/>
                <w:lang w:val="bs-Cyrl-BA"/>
              </w:rPr>
              <w:t>се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упозн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с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реформаторским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покретом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који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слави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култ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разума</w:t>
            </w:r>
            <w:r w:rsidRPr="00925A82">
              <w:rPr>
                <w:rFonts w:ascii="Arial" w:hAnsi="Arial" w:cs="Arial"/>
                <w:lang w:val="bs-Cyrl-BA"/>
              </w:rPr>
              <w:t xml:space="preserve">, </w:t>
            </w:r>
            <w:r w:rsidR="000B217D" w:rsidRPr="00925A82">
              <w:rPr>
                <w:rFonts w:ascii="Arial" w:hAnsi="Arial" w:cs="Arial"/>
                <w:lang w:val="bs-Cyrl-BA"/>
              </w:rPr>
              <w:t>прогреса</w:t>
            </w:r>
            <w:r w:rsidRPr="00925A82">
              <w:rPr>
                <w:rFonts w:ascii="Arial" w:hAnsi="Arial" w:cs="Arial"/>
                <w:lang w:val="bs-Cyrl-BA"/>
              </w:rPr>
              <w:t xml:space="preserve">, </w:t>
            </w:r>
            <w:r w:rsidR="000B217D" w:rsidRPr="00925A82">
              <w:rPr>
                <w:rFonts w:ascii="Arial" w:hAnsi="Arial" w:cs="Arial"/>
                <w:lang w:val="bs-Cyrl-BA"/>
              </w:rPr>
              <w:t>природног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права</w:t>
            </w:r>
            <w:r w:rsidRPr="00925A82">
              <w:rPr>
                <w:rFonts w:ascii="Arial" w:hAnsi="Arial" w:cs="Arial"/>
                <w:lang w:val="bs-Cyrl-BA"/>
              </w:rPr>
              <w:t xml:space="preserve">, </w:t>
            </w:r>
            <w:r w:rsidR="000B217D" w:rsidRPr="00925A82">
              <w:rPr>
                <w:rFonts w:ascii="Arial" w:hAnsi="Arial" w:cs="Arial"/>
                <w:lang w:val="bs-Cyrl-BA"/>
              </w:rPr>
              <w:t>осјећајности</w:t>
            </w:r>
            <w:r w:rsidRPr="00925A82">
              <w:rPr>
                <w:rFonts w:ascii="Arial" w:hAnsi="Arial" w:cs="Arial"/>
                <w:lang w:val="bs-Cyrl-BA"/>
              </w:rPr>
              <w:t>.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-</w:t>
            </w:r>
            <w:r w:rsidR="000B217D" w:rsidRPr="00925A82">
              <w:rPr>
                <w:rFonts w:ascii="Arial" w:hAnsi="Arial" w:cs="Arial"/>
                <w:lang w:val="bs-Cyrl-BA"/>
              </w:rPr>
              <w:t>се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упозн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с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ликом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дјелом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Гаврил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Стефановић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Венцловића</w:t>
            </w:r>
            <w:r w:rsidRPr="00925A82">
              <w:rPr>
                <w:rFonts w:ascii="Arial" w:hAnsi="Arial" w:cs="Arial"/>
                <w:lang w:val="bs-Cyrl-BA"/>
              </w:rPr>
              <w:t>.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-</w:t>
            </w:r>
            <w:r w:rsidR="000B217D" w:rsidRPr="00925A82">
              <w:rPr>
                <w:rFonts w:ascii="Arial" w:hAnsi="Arial" w:cs="Arial"/>
                <w:lang w:val="bs-Cyrl-BA"/>
              </w:rPr>
              <w:t>се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упозн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с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ликом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дјелом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најзначајнијег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српског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просвјетите</w:t>
            </w:r>
            <w:r w:rsidR="009638FD" w:rsidRPr="00925A82">
              <w:rPr>
                <w:rFonts w:ascii="Arial" w:hAnsi="Arial" w:cs="Arial"/>
                <w:lang w:val="bs-Cyrl-BA"/>
              </w:rPr>
              <w:t>Љ</w:t>
            </w:r>
            <w:r w:rsidR="000B217D"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  <w:lang w:val="bs-Cyrl-BA"/>
              </w:rPr>
              <w:t xml:space="preserve">, </w:t>
            </w:r>
            <w:r w:rsidR="000B217D" w:rsidRPr="00925A82">
              <w:rPr>
                <w:rFonts w:ascii="Arial" w:hAnsi="Arial" w:cs="Arial"/>
                <w:lang w:val="bs-Cyrl-BA"/>
              </w:rPr>
              <w:t>с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Доситејом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Обрадовићем</w:t>
            </w:r>
            <w:r w:rsidRPr="00925A82">
              <w:rPr>
                <w:rFonts w:ascii="Arial" w:hAnsi="Arial" w:cs="Arial"/>
                <w:lang w:val="bs-Cyrl-BA"/>
              </w:rPr>
              <w:t>.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-</w:t>
            </w:r>
            <w:r w:rsidR="000B217D" w:rsidRPr="00925A82">
              <w:rPr>
                <w:rFonts w:ascii="Arial" w:hAnsi="Arial" w:cs="Arial"/>
                <w:lang w:val="bs-Cyrl-BA"/>
              </w:rPr>
              <w:t>размиш</w:t>
            </w:r>
            <w:r w:rsidR="009638FD" w:rsidRPr="00925A82">
              <w:rPr>
                <w:rFonts w:ascii="Arial" w:hAnsi="Arial" w:cs="Arial"/>
                <w:lang w:val="bs-Cyrl-BA"/>
              </w:rPr>
              <w:t>Љ</w:t>
            </w:r>
            <w:r w:rsidR="000B217D"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о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правим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вриједностима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у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lastRenderedPageBreak/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животу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као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важности</w:t>
            </w:r>
            <w:r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0B217D" w:rsidRPr="00925A82">
              <w:rPr>
                <w:rFonts w:ascii="Arial" w:hAnsi="Arial" w:cs="Arial"/>
                <w:lang w:val="bs-Cyrl-BA"/>
              </w:rPr>
              <w:t>школовања</w:t>
            </w:r>
            <w:r w:rsidRPr="00925A82">
              <w:rPr>
                <w:rFonts w:ascii="Arial" w:hAnsi="Arial" w:cs="Arial"/>
                <w:lang w:val="bs-Cyrl-BA"/>
              </w:rPr>
              <w:t>.</w:t>
            </w:r>
          </w:p>
          <w:p w:rsidR="00EA0144" w:rsidRPr="00925A82" w:rsidRDefault="00EA0144" w:rsidP="00263A65">
            <w:pPr>
              <w:jc w:val="both"/>
              <w:rPr>
                <w:rFonts w:ascii="Arial" w:hAnsi="Arial" w:cs="Arial"/>
                <w:b/>
                <w:noProof/>
                <w:lang w:val="sr-Latn-BA"/>
              </w:rPr>
            </w:pP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 w:rsidRPr="00925A82">
              <w:rPr>
                <w:rFonts w:ascii="Arial" w:hAnsi="Arial" w:cs="Arial"/>
                <w:b/>
                <w:noProof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2.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Романтизам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Европи</w:t>
            </w:r>
          </w:p>
          <w:p w:rsidR="00EA0144" w:rsidRPr="00925A82" w:rsidRDefault="000B217D" w:rsidP="00263A65">
            <w:pPr>
              <w:ind w:left="124"/>
              <w:jc w:val="both"/>
              <w:rPr>
                <w:rFonts w:ascii="Arial" w:hAnsi="Arial" w:cs="Arial"/>
                <w:noProof/>
                <w:lang w:val="bs-Cyrl-BA"/>
              </w:rPr>
            </w:pPr>
            <w:r w:rsidRPr="00925A82">
              <w:rPr>
                <w:rFonts w:ascii="Arial" w:hAnsi="Arial" w:cs="Arial"/>
                <w:noProof/>
                <w:lang w:val="hr-BA"/>
              </w:rPr>
              <w:t>Ученик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ће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бити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способан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hr-BA"/>
              </w:rPr>
              <w:t>да</w:t>
            </w:r>
            <w:r w:rsidR="00EA0144" w:rsidRPr="00925A82">
              <w:rPr>
                <w:rFonts w:ascii="Arial" w:hAnsi="Arial" w:cs="Arial"/>
                <w:noProof/>
                <w:lang w:val="hr-BA"/>
              </w:rPr>
              <w:t>:</w:t>
            </w:r>
          </w:p>
          <w:p w:rsidR="00EA0144" w:rsidRPr="00925A82" w:rsidRDefault="00EA0144" w:rsidP="00263A65">
            <w:pPr>
              <w:jc w:val="both"/>
              <w:rPr>
                <w:rFonts w:ascii="Arial" w:hAnsi="Arial" w:cs="Arial"/>
                <w:noProof/>
                <w:lang w:val="sr-Cyrl-CS"/>
              </w:rPr>
            </w:pPr>
            <w:r w:rsidRPr="00925A82">
              <w:rPr>
                <w:rFonts w:ascii="Arial" w:hAnsi="Arial" w:cs="Arial"/>
                <w:noProof/>
                <w:lang w:val="sr-Cyrl-CS"/>
              </w:rPr>
              <w:t>-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кроз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анализу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књижевних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дјела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писаца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ове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епохе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,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дође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до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њених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основних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начела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која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су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у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сфери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идеала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,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осјећања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,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маште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и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пјесничких</w:t>
            </w:r>
            <w:r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0B217D" w:rsidRPr="00925A82">
              <w:rPr>
                <w:rFonts w:ascii="Arial" w:hAnsi="Arial" w:cs="Arial"/>
                <w:noProof/>
                <w:lang w:val="sr-Cyrl-CS"/>
              </w:rPr>
              <w:t>привида</w:t>
            </w:r>
            <w:r w:rsidRPr="00925A82">
              <w:rPr>
                <w:rFonts w:ascii="Arial" w:hAnsi="Arial" w:cs="Arial"/>
                <w:noProof/>
                <w:lang w:val="sr-Cyrl-CS"/>
              </w:rPr>
              <w:t>.</w:t>
            </w:r>
          </w:p>
          <w:p w:rsidR="00EA0144" w:rsidRPr="00925A82" w:rsidRDefault="00EA0144" w:rsidP="00263A65">
            <w:pPr>
              <w:jc w:val="both"/>
              <w:rPr>
                <w:rFonts w:ascii="Arial" w:hAnsi="Arial" w:cs="Arial"/>
                <w:noProof/>
                <w:lang w:val="sr-Latn-BA"/>
              </w:rPr>
            </w:pP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 w:rsidRPr="00925A82">
              <w:rPr>
                <w:rFonts w:ascii="Arial" w:hAnsi="Arial" w:cs="Arial"/>
                <w:b/>
                <w:noProof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3.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Романтизам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српској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књижевности</w:t>
            </w: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noProof/>
                <w:lang w:val="sr-Cyrl-CS"/>
              </w:rPr>
            </w:pPr>
            <w:r w:rsidRPr="00925A82">
              <w:rPr>
                <w:rFonts w:ascii="Arial" w:hAnsi="Arial" w:cs="Arial"/>
                <w:noProof/>
                <w:lang w:val="sr-Cyrl-CS"/>
              </w:rPr>
              <w:t>Ученик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ће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бити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способан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да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>: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поз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великано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цјелокупн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рпск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ултур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: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Вуко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тефановиће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араџиће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поз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ајзначајнији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јесници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омантиз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рпској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њижевност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(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Бранко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адичев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Јован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Јованов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Змај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Ђур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Јакш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Лаз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ст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).</w:t>
            </w:r>
          </w:p>
          <w:p w:rsidR="00EA0144" w:rsidRPr="00925A82" w:rsidRDefault="00EA0144" w:rsidP="00263A65">
            <w:pPr>
              <w:jc w:val="both"/>
              <w:rPr>
                <w:rFonts w:ascii="Arial" w:hAnsi="Arial" w:cs="Arial"/>
                <w:b/>
                <w:noProof/>
                <w:lang w:val="sr-Latn-BA"/>
              </w:rPr>
            </w:pP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 w:rsidRPr="00925A82">
              <w:rPr>
                <w:rFonts w:ascii="Arial" w:hAnsi="Arial" w:cs="Arial"/>
                <w:b/>
                <w:noProof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4.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Реализам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европској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="009638FD" w:rsidRPr="00925A82">
              <w:rPr>
                <w:rFonts w:ascii="Arial" w:hAnsi="Arial" w:cs="Arial"/>
                <w:b/>
                <w:noProof/>
                <w:lang w:val="sr-Cyrl-CS"/>
              </w:rPr>
              <w:t>књижевн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о</w:t>
            </w:r>
            <w:r w:rsidR="009638FD" w:rsidRPr="00925A82">
              <w:rPr>
                <w:rFonts w:ascii="Arial" w:hAnsi="Arial" w:cs="Arial"/>
                <w:b/>
                <w:noProof/>
                <w:lang w:val="sr-Latn-BA"/>
              </w:rPr>
              <w:t>с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ти</w:t>
            </w: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noProof/>
                <w:lang w:val="sr-Cyrl-CS"/>
              </w:rPr>
            </w:pPr>
            <w:r w:rsidRPr="00925A82">
              <w:rPr>
                <w:rFonts w:ascii="Arial" w:hAnsi="Arial" w:cs="Arial"/>
                <w:noProof/>
                <w:lang w:val="sr-Cyrl-CS"/>
              </w:rPr>
              <w:t>Ученик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ће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бити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способан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да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>: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поз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оетико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европског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еализ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буд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пућен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тем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ји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бавил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еалист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т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облем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ји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уочавал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аз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о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ови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техника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ји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ристил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њижевниц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тог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доб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.</w:t>
            </w:r>
          </w:p>
          <w:p w:rsidR="00EA0144" w:rsidRPr="00925A82" w:rsidRDefault="00EA0144" w:rsidP="00263A65">
            <w:pPr>
              <w:pStyle w:val="ListParagraph"/>
              <w:ind w:left="484"/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 w:rsidRPr="00925A82">
              <w:rPr>
                <w:rFonts w:ascii="Arial" w:hAnsi="Arial" w:cs="Arial"/>
                <w:b/>
                <w:noProof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5.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Реализам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српској</w:t>
            </w:r>
            <w:r w:rsidR="00EA0144" w:rsidRPr="00925A82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  <w:lang w:val="sr-Cyrl-CS"/>
              </w:rPr>
              <w:t>књижевности</w:t>
            </w:r>
          </w:p>
          <w:p w:rsidR="00EA0144" w:rsidRPr="00925A82" w:rsidRDefault="000B217D" w:rsidP="00263A65">
            <w:pPr>
              <w:jc w:val="both"/>
              <w:rPr>
                <w:rFonts w:ascii="Arial" w:hAnsi="Arial" w:cs="Arial"/>
                <w:noProof/>
                <w:lang w:val="sr-Cyrl-CS"/>
              </w:rPr>
            </w:pPr>
            <w:r w:rsidRPr="00925A82">
              <w:rPr>
                <w:rFonts w:ascii="Arial" w:hAnsi="Arial" w:cs="Arial"/>
                <w:noProof/>
                <w:lang w:val="sr-Cyrl-CS"/>
              </w:rPr>
              <w:t>Ученик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ће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бити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способан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lang w:val="sr-Cyrl-CS"/>
              </w:rPr>
              <w:t>да</w:t>
            </w:r>
            <w:r w:rsidR="00EA0144" w:rsidRPr="00925A82">
              <w:rPr>
                <w:rFonts w:ascii="Arial" w:hAnsi="Arial" w:cs="Arial"/>
                <w:noProof/>
                <w:lang w:val="sr-Cyrl-CS"/>
              </w:rPr>
              <w:t>: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поз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оетико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еализ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рпској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њижевност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(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однос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е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тварност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доминациј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оз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оби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ежј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њижевног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ли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);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lastRenderedPageBreak/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поз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модерни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техника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ји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корист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риповједач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70" w:type="pct"/>
            <w:gridSpan w:val="2"/>
            <w:tcBorders>
              <w:left w:val="single" w:sz="4" w:space="0" w:color="auto"/>
            </w:tcBorders>
          </w:tcPr>
          <w:p w:rsidR="00EA0144" w:rsidRPr="00925A82" w:rsidRDefault="000B217D" w:rsidP="00263A65">
            <w:pPr>
              <w:rPr>
                <w:rFonts w:ascii="Arial" w:hAnsi="Arial" w:cs="Arial"/>
                <w:noProof/>
                <w:lang w:val="bs-Cyrl-BA"/>
              </w:rPr>
            </w:pPr>
            <w:r w:rsidRPr="00925A82">
              <w:rPr>
                <w:rFonts w:ascii="Arial" w:hAnsi="Arial" w:cs="Arial"/>
                <w:b/>
                <w:noProof/>
                <w:lang w:val="hr-BA"/>
              </w:rPr>
              <w:lastRenderedPageBreak/>
              <w:t>Јединица</w:t>
            </w:r>
            <w:r w:rsidR="00EA0144" w:rsidRPr="00925A82">
              <w:rPr>
                <w:rFonts w:ascii="Arial" w:hAnsi="Arial" w:cs="Arial"/>
                <w:b/>
                <w:noProof/>
                <w:lang w:val="hr-BA"/>
              </w:rPr>
              <w:t xml:space="preserve"> 1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овест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разговор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о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важност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школовањ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т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редности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образованог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човје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Учениц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дијел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о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група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зно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вој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миш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ењ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ој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однос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росвјетите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к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деј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Доситеј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Обрадовић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.</w:t>
            </w:r>
          </w:p>
          <w:p w:rsidR="00EA0144" w:rsidRPr="00925A82" w:rsidRDefault="00EA0144" w:rsidP="00263A65">
            <w:pPr>
              <w:rPr>
                <w:rFonts w:ascii="Arial" w:hAnsi="Arial" w:cs="Arial"/>
                <w:noProof/>
                <w:lang w:val="sr-Latn-BA"/>
              </w:rPr>
            </w:pPr>
          </w:p>
          <w:p w:rsidR="00EA0144" w:rsidRPr="00925A82" w:rsidRDefault="000B217D" w:rsidP="00263A65">
            <w:pPr>
              <w:ind w:left="124"/>
              <w:rPr>
                <w:rFonts w:ascii="Arial" w:hAnsi="Arial" w:cs="Arial"/>
                <w:b/>
                <w:lang w:val="hr-BA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2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ад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група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уте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дређен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ита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астој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обудит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страживачк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у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)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з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омоћ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ихваћен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вриједност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и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м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говорил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квир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освјетите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тв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иш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есеј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адат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тем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EA0144" w:rsidP="00263A65">
            <w:pPr>
              <w:rPr>
                <w:rFonts w:ascii="Arial" w:hAnsi="Arial" w:cs="Arial"/>
                <w:b/>
                <w:lang w:val="sr-Latn-BA"/>
              </w:rPr>
            </w:pPr>
          </w:p>
          <w:p w:rsidR="00EA0144" w:rsidRPr="00925A82" w:rsidRDefault="000B217D" w:rsidP="00263A65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3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мај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адатак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онађ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јечник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з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818.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апиш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з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њег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ек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дредниц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роз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страживачк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адатк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лаз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сновн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мотив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жив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ај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в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јесн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мај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адатак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ек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аспуст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смисл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часопи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и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ћ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едставит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ад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њижевни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в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епох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sr-Latn-BA"/>
              </w:rPr>
            </w:pPr>
          </w:p>
          <w:p w:rsidR="00EA0144" w:rsidRPr="00925A82" w:rsidRDefault="000B217D" w:rsidP="00263A65">
            <w:pPr>
              <w:ind w:left="124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4. 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роз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ат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лог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лаз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дређен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азна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рено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стали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sr-Latn-BA"/>
              </w:rPr>
            </w:pPr>
          </w:p>
          <w:p w:rsidR="00854F3D" w:rsidRPr="00925A82" w:rsidRDefault="00854F3D" w:rsidP="00263A65">
            <w:pPr>
              <w:rPr>
                <w:rFonts w:ascii="Arial" w:hAnsi="Arial" w:cs="Arial"/>
                <w:b/>
                <w:lang w:val="sr-Cyrl-CS"/>
              </w:rPr>
            </w:pPr>
          </w:p>
          <w:p w:rsidR="00854F3D" w:rsidRPr="00925A82" w:rsidRDefault="00854F3D" w:rsidP="00263A65">
            <w:pPr>
              <w:rPr>
                <w:rFonts w:ascii="Arial" w:hAnsi="Arial" w:cs="Arial"/>
                <w:b/>
                <w:lang w:val="sr-Cyrl-CS"/>
              </w:rPr>
            </w:pPr>
          </w:p>
          <w:p w:rsidR="00854F3D" w:rsidRPr="00925A82" w:rsidRDefault="00854F3D" w:rsidP="00263A65">
            <w:pPr>
              <w:rPr>
                <w:rFonts w:ascii="Arial" w:hAnsi="Arial" w:cs="Arial"/>
                <w:b/>
                <w:lang w:val="sr-Cyrl-CS"/>
              </w:rPr>
            </w:pPr>
          </w:p>
          <w:p w:rsidR="00854F3D" w:rsidRPr="00925A82" w:rsidRDefault="00854F3D" w:rsidP="00263A65">
            <w:pPr>
              <w:rPr>
                <w:rFonts w:ascii="Arial" w:hAnsi="Arial" w:cs="Arial"/>
                <w:b/>
                <w:lang w:val="sr-Cyrl-CS"/>
              </w:rPr>
            </w:pPr>
          </w:p>
          <w:p w:rsidR="00854F3D" w:rsidRPr="00925A82" w:rsidRDefault="00854F3D" w:rsidP="00263A65">
            <w:pPr>
              <w:rPr>
                <w:rFonts w:ascii="Arial" w:hAnsi="Arial" w:cs="Arial"/>
                <w:b/>
                <w:lang w:val="sr-Cyrl-CS"/>
              </w:rPr>
            </w:pPr>
          </w:p>
          <w:p w:rsidR="00854F3D" w:rsidRPr="00925A82" w:rsidRDefault="00854F3D" w:rsidP="00263A65">
            <w:pPr>
              <w:rPr>
                <w:rFonts w:ascii="Arial" w:hAnsi="Arial" w:cs="Arial"/>
                <w:b/>
                <w:lang w:val="sr-Cyrl-CS"/>
              </w:rPr>
            </w:pPr>
          </w:p>
          <w:p w:rsidR="00854F3D" w:rsidRPr="00925A82" w:rsidRDefault="00854F3D" w:rsidP="00263A65">
            <w:pPr>
              <w:rPr>
                <w:rFonts w:ascii="Arial" w:hAnsi="Arial" w:cs="Arial"/>
                <w:b/>
                <w:lang w:val="sr-Cyrl-CS"/>
              </w:rPr>
            </w:pPr>
          </w:p>
          <w:p w:rsidR="00EA0144" w:rsidRPr="00925A82" w:rsidRDefault="000B217D" w:rsidP="00263A65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Јединица</w:t>
            </w:r>
            <w:r w:rsidR="00EA0144" w:rsidRPr="00925A82">
              <w:rPr>
                <w:rFonts w:ascii="Arial" w:hAnsi="Arial" w:cs="Arial"/>
                <w:b/>
                <w:lang w:val="sr-Cyrl-CS"/>
              </w:rPr>
              <w:t xml:space="preserve"> 5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групном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ад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бијај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одређен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адатк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њим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обуђуј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страживачк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у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знос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исмено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вој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размиш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а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задат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тем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Ученици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истич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цитат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омоћ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кој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потврђуј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свој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ожив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ај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Cyrl-CS"/>
              </w:rPr>
              <w:t>дјел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A0144" w:rsidRPr="00925A82" w:rsidRDefault="00EA0144" w:rsidP="00263A65">
            <w:pPr>
              <w:rPr>
                <w:rFonts w:ascii="Arial" w:hAnsi="Arial" w:cs="Arial"/>
                <w:lang w:val="sr-Cyrl-CS"/>
              </w:rPr>
            </w:pP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  <w:lang w:val="bs-Cyrl-BA"/>
              </w:rPr>
              <w:lastRenderedPageBreak/>
              <w:t>Корелација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са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другим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наставним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предметима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Историја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за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наставнике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Читан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њижевнотеоријским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ојмовим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="009638FD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</w:t>
            </w:r>
            <w:r w:rsidR="00854F3D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а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Никол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Боси</w:t>
            </w:r>
            <w:r w:rsidR="00854F3D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љ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Милић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њижевност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рпск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језик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Часлав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Ђорђевић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мр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Предраг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Лучић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Историј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српске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њижевности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Јован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Деретић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Речник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књижевних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термина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Нолит</w:t>
            </w:r>
            <w:r w:rsidR="00EA0144"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noProof/>
                <w:sz w:val="22"/>
                <w:szCs w:val="22"/>
                <w:lang w:val="bs-Cyrl-BA"/>
              </w:rPr>
              <w:t>Београд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  <w:lang w:val="hr-BA"/>
              </w:rPr>
              <w:t>Оцјењивање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hr-BA"/>
              </w:rPr>
              <w:t>и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hr-BA"/>
              </w:rPr>
              <w:t>технике</w:t>
            </w:r>
            <w:r w:rsidR="00EA0144" w:rsidRPr="00925A82">
              <w:rPr>
                <w:rFonts w:ascii="Arial" w:hAnsi="Arial" w:cs="Arial"/>
                <w:b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bs-Cyrl-BA"/>
              </w:rPr>
              <w:t>оцјењивања</w:t>
            </w:r>
            <w:r w:rsidR="00EA0144" w:rsidRPr="00925A82">
              <w:rPr>
                <w:rFonts w:ascii="Arial" w:hAnsi="Arial" w:cs="Arial"/>
                <w:b/>
                <w:lang w:val="bs-Cyrl-BA"/>
              </w:rPr>
              <w:t xml:space="preserve"> 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EA0144" w:rsidRPr="00925A82" w:rsidRDefault="000B217D" w:rsidP="00263A65">
            <w:pPr>
              <w:tabs>
                <w:tab w:val="left" w:pos="1140"/>
              </w:tabs>
              <w:ind w:right="72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EA0144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EA0144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EA0144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EA0144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EA0144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EA0144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EA0144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EA0144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EA0144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EA0144" w:rsidRPr="00925A82">
              <w:rPr>
                <w:rFonts w:ascii="Arial" w:hAnsi="Arial" w:cs="Arial"/>
              </w:rPr>
              <w:t>.</w:t>
            </w:r>
          </w:p>
          <w:p w:rsidR="00EA0144" w:rsidRPr="00925A82" w:rsidRDefault="000B217D" w:rsidP="00EA014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Прим</w:t>
            </w:r>
            <w:r w:rsidRPr="00925A82">
              <w:rPr>
                <w:rFonts w:ascii="Arial" w:hAnsi="Arial" w:cs="Arial"/>
                <w:lang w:val="hr-BA"/>
              </w:rPr>
              <w:t>и</w:t>
            </w:r>
            <w:r w:rsidRPr="00925A82">
              <w:rPr>
                <w:rFonts w:ascii="Arial" w:hAnsi="Arial" w:cs="Arial"/>
                <w:lang w:val="bs-Cyrl-BA"/>
              </w:rPr>
              <w:t>јенит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најмањ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тр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различит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техник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оцјењивања</w:t>
            </w:r>
            <w:r w:rsidR="00EA0144" w:rsidRPr="00925A82">
              <w:rPr>
                <w:rFonts w:ascii="Arial" w:hAnsi="Arial" w:cs="Arial"/>
                <w:lang w:val="bs-Cyrl-BA"/>
              </w:rPr>
              <w:t>: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Усме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провјер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зна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интервј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анализ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њижевн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дјел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рецитовање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...)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Писмен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провјер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знањ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роз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израду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писмен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школских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задатака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диктат</w:t>
            </w:r>
            <w:r w:rsidR="00EA01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...)</w:t>
            </w:r>
          </w:p>
          <w:p w:rsidR="00EA0144" w:rsidRPr="00925A82" w:rsidRDefault="000B217D" w:rsidP="00263A6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Тест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0144" w:rsidRPr="00925A82" w:rsidRDefault="000B217D" w:rsidP="00263A65">
            <w:pPr>
              <w:jc w:val="both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рофил</w:t>
            </w:r>
            <w:r w:rsidR="00EA0144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EA0144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тручна</w:t>
            </w:r>
            <w:r w:rsidR="00EA0144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према</w:t>
            </w:r>
            <w:r w:rsidR="00EA0144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а</w:t>
            </w:r>
          </w:p>
        </w:tc>
      </w:tr>
      <w:tr w:rsidR="00EA0144" w:rsidRPr="00925A82" w:rsidTr="00263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A0144" w:rsidRPr="00925A82" w:rsidRDefault="000B217D" w:rsidP="00EA0144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Професор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рпског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езика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њижевност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ој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наставу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похађао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на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атедр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за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рпск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език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lang w:val="bs-Cyrl-BA"/>
              </w:rPr>
              <w:t>т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у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теченој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диплом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у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тручном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називу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има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рпск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език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њижевност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ао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исход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амосталног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еднопредметног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тудија</w:t>
            </w:r>
            <w:r w:rsidR="00FA66D9" w:rsidRPr="00925A82">
              <w:rPr>
                <w:rFonts w:ascii="Arial" w:hAnsi="Arial" w:cs="Arial"/>
                <w:lang w:val="sr-Latn-BA"/>
              </w:rPr>
              <w:t>.</w:t>
            </w:r>
          </w:p>
          <w:p w:rsidR="00EA0144" w:rsidRPr="00925A82" w:rsidRDefault="000B217D" w:rsidP="00EA0144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Професор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рпскохрватског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езика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угословенаск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њижевност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, </w:t>
            </w:r>
            <w:r w:rsidRPr="00925A82">
              <w:rPr>
                <w:rFonts w:ascii="Arial" w:hAnsi="Arial" w:cs="Arial"/>
                <w:lang w:val="bs-Cyrl-BA"/>
              </w:rPr>
              <w:t>т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професор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угословенских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њижевност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општ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њижевност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ој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е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тудиј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завршио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у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ФРЈ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до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1992. </w:t>
            </w:r>
            <w:r w:rsidR="00FA66D9" w:rsidRPr="00925A82">
              <w:rPr>
                <w:rFonts w:ascii="Arial" w:hAnsi="Arial" w:cs="Arial"/>
                <w:lang w:val="sr-Latn-BA"/>
              </w:rPr>
              <w:t>г</w:t>
            </w:r>
            <w:r w:rsidRPr="00925A82">
              <w:rPr>
                <w:rFonts w:ascii="Arial" w:hAnsi="Arial" w:cs="Arial"/>
                <w:lang w:val="bs-Cyrl-BA"/>
              </w:rPr>
              <w:t>одине</w:t>
            </w:r>
            <w:r w:rsidR="00FA66D9" w:rsidRPr="00925A82">
              <w:rPr>
                <w:rFonts w:ascii="Arial" w:hAnsi="Arial" w:cs="Arial"/>
                <w:lang w:val="sr-Latn-BA"/>
              </w:rPr>
              <w:t>.</w:t>
            </w:r>
          </w:p>
          <w:p w:rsidR="00EA0144" w:rsidRPr="00925A82" w:rsidRDefault="000B217D" w:rsidP="00EA0144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  <w:lang w:val="bs-Cyrl-BA"/>
              </w:rPr>
              <w:t>Дипломиран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филолог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(</w:t>
            </w:r>
            <w:r w:rsidRPr="00925A82">
              <w:rPr>
                <w:rFonts w:ascii="Arial" w:hAnsi="Arial" w:cs="Arial"/>
                <w:lang w:val="bs-Cyrl-BA"/>
              </w:rPr>
              <w:t>студијск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програм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рпск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език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њижевност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ил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тудијск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програм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српска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књижевност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и</w:t>
            </w:r>
            <w:r w:rsidR="00EA0144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језик</w:t>
            </w:r>
            <w:r w:rsidR="00EA0144" w:rsidRPr="00925A82">
              <w:rPr>
                <w:rFonts w:ascii="Arial" w:hAnsi="Arial" w:cs="Arial"/>
                <w:lang w:val="bs-Cyrl-BA"/>
              </w:rPr>
              <w:t>)</w:t>
            </w:r>
            <w:r w:rsidR="00FA66D9" w:rsidRPr="00925A82">
              <w:rPr>
                <w:rFonts w:ascii="Arial" w:hAnsi="Arial" w:cs="Arial"/>
                <w:lang w:val="sr-Latn-BA"/>
              </w:rPr>
              <w:t>.</w:t>
            </w:r>
          </w:p>
          <w:p w:rsidR="00EA0144" w:rsidRPr="00925A82" w:rsidRDefault="00EA0144" w:rsidP="00263A65">
            <w:pPr>
              <w:widowControl w:val="0"/>
              <w:autoSpaceDE w:val="0"/>
              <w:autoSpaceDN w:val="0"/>
              <w:ind w:left="720"/>
              <w:jc w:val="both"/>
              <w:rPr>
                <w:rFonts w:ascii="Arial" w:hAnsi="Arial" w:cs="Arial"/>
                <w:lang w:val="bs-Cyrl-BA"/>
              </w:rPr>
            </w:pPr>
          </w:p>
          <w:p w:rsidR="00EA0144" w:rsidRPr="00925A82" w:rsidRDefault="000B217D" w:rsidP="00263A65">
            <w:pPr>
              <w:widowControl w:val="0"/>
              <w:autoSpaceDE w:val="0"/>
              <w:autoSpaceDN w:val="0"/>
              <w:rPr>
                <w:rFonts w:ascii="Arial" w:hAnsi="Arial" w:cs="Arial"/>
                <w:lang w:val="hr-BA"/>
              </w:rPr>
            </w:pPr>
            <w:r w:rsidRPr="00925A82">
              <w:rPr>
                <w:rFonts w:ascii="Arial" w:hAnsi="Arial" w:cs="Arial"/>
                <w:lang w:val="hr-BA"/>
              </w:rPr>
              <w:t>Наведена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стручна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спрема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мора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оизлазити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из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ограма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студија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у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трајању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од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најмање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четири</w:t>
            </w:r>
            <w:r w:rsidR="00EA0144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године</w:t>
            </w:r>
            <w:r w:rsidR="00EA0144" w:rsidRPr="00925A82">
              <w:rPr>
                <w:rFonts w:ascii="Arial" w:hAnsi="Arial" w:cs="Arial"/>
                <w:lang w:val="hr-BA"/>
              </w:rPr>
              <w:t>.</w:t>
            </w:r>
          </w:p>
        </w:tc>
      </w:tr>
    </w:tbl>
    <w:p w:rsidR="00FE0C29" w:rsidRPr="00925A82" w:rsidRDefault="00FE0C29" w:rsidP="00FE0C29">
      <w:pPr>
        <w:spacing w:after="0"/>
        <w:rPr>
          <w:rFonts w:ascii="Arial" w:hAnsi="Arial" w:cs="Arial"/>
        </w:rPr>
      </w:pPr>
    </w:p>
    <w:p w:rsidR="00FE0C29" w:rsidRPr="00925A82" w:rsidRDefault="00FE0C29" w:rsidP="00FE0C29">
      <w:pPr>
        <w:rPr>
          <w:rFonts w:ascii="Arial" w:hAnsi="Arial" w:cs="Arial"/>
          <w:lang w:val="hr-BA"/>
        </w:rPr>
      </w:pPr>
    </w:p>
    <w:p w:rsidR="00241B9B" w:rsidRPr="00925A82" w:rsidRDefault="00241B9B">
      <w:pPr>
        <w:rPr>
          <w:rFonts w:ascii="Arial" w:hAnsi="Arial" w:cs="Arial"/>
        </w:rPr>
      </w:pPr>
    </w:p>
    <w:p w:rsidR="00820222" w:rsidRPr="00925A82" w:rsidRDefault="00820222">
      <w:pPr>
        <w:rPr>
          <w:rFonts w:ascii="Arial" w:hAnsi="Arial" w:cs="Arial"/>
        </w:rPr>
      </w:pPr>
    </w:p>
    <w:p w:rsidR="00820222" w:rsidRPr="00925A82" w:rsidRDefault="00820222">
      <w:pPr>
        <w:rPr>
          <w:rFonts w:ascii="Arial" w:hAnsi="Arial" w:cs="Arial"/>
        </w:rPr>
      </w:pPr>
    </w:p>
    <w:p w:rsidR="00820222" w:rsidRPr="00925A82" w:rsidRDefault="00820222">
      <w:pPr>
        <w:rPr>
          <w:rFonts w:ascii="Arial" w:hAnsi="Arial" w:cs="Arial"/>
        </w:rPr>
      </w:pPr>
    </w:p>
    <w:p w:rsidR="00820222" w:rsidRPr="00925A82" w:rsidRDefault="00820222">
      <w:pPr>
        <w:rPr>
          <w:rFonts w:ascii="Arial" w:hAnsi="Arial" w:cs="Arial"/>
        </w:rPr>
      </w:pPr>
    </w:p>
    <w:p w:rsidR="00820222" w:rsidRPr="00925A82" w:rsidRDefault="00820222">
      <w:pPr>
        <w:rPr>
          <w:rFonts w:ascii="Arial" w:hAnsi="Arial" w:cs="Arial"/>
        </w:rPr>
      </w:pPr>
    </w:p>
    <w:p w:rsidR="00820222" w:rsidRPr="00925A82" w:rsidRDefault="00820222">
      <w:pPr>
        <w:rPr>
          <w:rFonts w:ascii="Arial" w:hAnsi="Arial" w:cs="Arial"/>
        </w:rPr>
      </w:pPr>
    </w:p>
    <w:p w:rsidR="00820222" w:rsidRPr="00925A82" w:rsidRDefault="00820222">
      <w:pPr>
        <w:rPr>
          <w:rFonts w:ascii="Arial" w:hAnsi="Arial" w:cs="Arial"/>
        </w:rPr>
      </w:pPr>
    </w:p>
    <w:p w:rsidR="009638FD" w:rsidRPr="00925A82" w:rsidRDefault="009638FD" w:rsidP="00820222">
      <w:pPr>
        <w:jc w:val="center"/>
        <w:rPr>
          <w:rFonts w:ascii="Arial" w:hAnsi="Arial" w:cs="Arial"/>
          <w:b/>
        </w:rPr>
      </w:pPr>
    </w:p>
    <w:p w:rsidR="009638FD" w:rsidRPr="00925A82" w:rsidRDefault="009638FD" w:rsidP="00820222">
      <w:pPr>
        <w:jc w:val="center"/>
        <w:rPr>
          <w:rFonts w:ascii="Arial" w:hAnsi="Arial" w:cs="Arial"/>
          <w:b/>
        </w:rPr>
      </w:pPr>
    </w:p>
    <w:p w:rsidR="009638FD" w:rsidRPr="00925A82" w:rsidRDefault="009638FD" w:rsidP="00820222">
      <w:pPr>
        <w:jc w:val="center"/>
        <w:rPr>
          <w:rFonts w:ascii="Arial" w:hAnsi="Arial" w:cs="Arial"/>
          <w:b/>
        </w:rPr>
      </w:pPr>
    </w:p>
    <w:p w:rsidR="009638FD" w:rsidRPr="00925A82" w:rsidRDefault="009638FD" w:rsidP="00820222">
      <w:pPr>
        <w:jc w:val="center"/>
        <w:rPr>
          <w:rFonts w:ascii="Arial" w:hAnsi="Arial" w:cs="Arial"/>
          <w:b/>
        </w:rPr>
      </w:pPr>
    </w:p>
    <w:p w:rsidR="009638FD" w:rsidRPr="00925A82" w:rsidRDefault="009638FD" w:rsidP="00820222">
      <w:pPr>
        <w:jc w:val="center"/>
        <w:rPr>
          <w:rFonts w:ascii="Arial" w:hAnsi="Arial" w:cs="Arial"/>
          <w:b/>
        </w:rPr>
      </w:pPr>
    </w:p>
    <w:p w:rsidR="009638FD" w:rsidRPr="00925A82" w:rsidRDefault="009638FD" w:rsidP="00820222">
      <w:pPr>
        <w:jc w:val="center"/>
        <w:rPr>
          <w:rFonts w:ascii="Arial" w:hAnsi="Arial" w:cs="Arial"/>
          <w:b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2" w:name="_Toc73097154"/>
      <w:bookmarkStart w:id="3" w:name="_Toc78447891"/>
      <w:r w:rsidRPr="00925A82">
        <w:rPr>
          <w:rFonts w:ascii="Arial" w:hAnsi="Arial" w:cs="Arial"/>
          <w:sz w:val="24"/>
          <w:szCs w:val="24"/>
        </w:rPr>
        <w:t>ЕНГЛЕСКИ</w:t>
      </w:r>
      <w:r w:rsidR="00820222" w:rsidRPr="00925A82">
        <w:rPr>
          <w:rFonts w:ascii="Arial" w:hAnsi="Arial" w:cs="Arial"/>
          <w:sz w:val="24"/>
          <w:szCs w:val="24"/>
        </w:rPr>
        <w:t xml:space="preserve"> </w:t>
      </w:r>
      <w:r w:rsidRPr="00925A82">
        <w:rPr>
          <w:rFonts w:ascii="Arial" w:hAnsi="Arial" w:cs="Arial"/>
          <w:sz w:val="24"/>
          <w:szCs w:val="24"/>
        </w:rPr>
        <w:t>ЈЕЗИК</w:t>
      </w:r>
      <w:bookmarkEnd w:id="2"/>
      <w:bookmarkEnd w:id="3"/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bs-Cyrl-BA"/>
        </w:rPr>
      </w:pPr>
      <w:r w:rsidRPr="00925A82">
        <w:rPr>
          <w:rFonts w:ascii="Arial" w:hAnsi="Arial" w:cs="Arial"/>
          <w:bCs/>
          <w:lang w:val="bs-Cyrl-BA"/>
        </w:rPr>
        <w:t>ГОДИШЊИ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БРОЈ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hr-BA"/>
        </w:rPr>
        <w:t>НАСТАВНИХ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ЧАСОВА</w:t>
      </w:r>
      <w:r w:rsidR="00820222" w:rsidRPr="00925A82">
        <w:rPr>
          <w:rFonts w:ascii="Arial" w:hAnsi="Arial" w:cs="Arial"/>
          <w:bCs/>
          <w:lang w:val="bs-Cyrl-BA"/>
        </w:rPr>
        <w:t>: 70</w:t>
      </w:r>
    </w:p>
    <w:p w:rsidR="00820222" w:rsidRPr="00925A82" w:rsidRDefault="00820222" w:rsidP="00820222">
      <w:pPr>
        <w:jc w:val="center"/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B52B6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t>БРОЈ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hr-BA"/>
        </w:rPr>
        <w:t>МОДУЛА</w:t>
      </w:r>
      <w:r w:rsidR="00820222" w:rsidRPr="00925A82">
        <w:rPr>
          <w:rFonts w:ascii="Arial" w:hAnsi="Arial" w:cs="Arial"/>
          <w:bCs/>
          <w:lang w:val="hr-BA"/>
        </w:rPr>
        <w:t>: 2</w:t>
      </w:r>
    </w:p>
    <w:p w:rsidR="00820222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321"/>
      </w:tblGrid>
      <w:tr w:rsidR="00820222" w:rsidRPr="00925A82" w:rsidTr="009638FD">
        <w:trPr>
          <w:trHeight w:val="405"/>
          <w:jc w:val="center"/>
        </w:trPr>
        <w:tc>
          <w:tcPr>
            <w:tcW w:w="3082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РЕДМЕТ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820222" w:rsidRPr="00925A82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925A82">
              <w:rPr>
                <w:rFonts w:ascii="Arial" w:hAnsi="Arial" w:cs="Arial"/>
                <w:b/>
                <w:bCs/>
              </w:rPr>
              <w:t>назив</w:t>
            </w:r>
            <w:r w:rsidR="00820222" w:rsidRPr="00925A82">
              <w:rPr>
                <w:rFonts w:ascii="Arial" w:hAnsi="Arial" w:cs="Arial"/>
                <w:b/>
                <w:bCs/>
              </w:rPr>
              <w:t>)</w:t>
            </w:r>
            <w:r w:rsidR="00820222" w:rsidRPr="00925A82"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6494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ЕНГЛЕСК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ЈЕЗИК</w:t>
            </w:r>
          </w:p>
        </w:tc>
      </w:tr>
      <w:tr w:rsidR="00820222" w:rsidRPr="00925A82" w:rsidTr="009638FD">
        <w:trPr>
          <w:trHeight w:val="405"/>
          <w:jc w:val="center"/>
        </w:trPr>
        <w:tc>
          <w:tcPr>
            <w:tcW w:w="3082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МОДУЛ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зив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>):</w:t>
            </w:r>
          </w:p>
        </w:tc>
        <w:tc>
          <w:tcPr>
            <w:tcW w:w="6494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val="de-DE"/>
              </w:rPr>
            </w:pPr>
            <w:r w:rsidRPr="00925A82">
              <w:rPr>
                <w:rFonts w:ascii="Arial" w:hAnsi="Arial" w:cs="Arial"/>
                <w:b/>
                <w:lang w:val="de-DE"/>
              </w:rPr>
              <w:t>People</w:t>
            </w:r>
          </w:p>
          <w:p w:rsidR="00820222" w:rsidRPr="00925A82" w:rsidRDefault="00820222" w:rsidP="00263A6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20222" w:rsidRPr="00925A82" w:rsidTr="009638FD">
        <w:trPr>
          <w:trHeight w:val="405"/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РЕДН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БРОЈ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МОДУЛ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ВРХ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МОДУЛА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de-DE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ци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Pr="00925A82">
              <w:rPr>
                <w:rFonts w:ascii="Arial" w:hAnsi="Arial" w:cs="Arial"/>
              </w:rPr>
              <w:t>ч</w:t>
            </w:r>
            <w:r w:rsidRPr="00925A82">
              <w:rPr>
                <w:rFonts w:ascii="Arial" w:hAnsi="Arial" w:cs="Arial"/>
                <w:lang w:val="de-DE"/>
              </w:rPr>
              <w:t>ениц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акти</w:t>
            </w:r>
            <w:r w:rsidRPr="00925A82">
              <w:rPr>
                <w:rFonts w:ascii="Arial" w:hAnsi="Arial" w:cs="Arial"/>
              </w:rPr>
              <w:t>ч</w:t>
            </w:r>
            <w:r w:rsidRPr="00925A82">
              <w:rPr>
                <w:rFonts w:ascii="Arial" w:hAnsi="Arial" w:cs="Arial"/>
                <w:lang w:val="de-DE"/>
              </w:rPr>
              <w:t>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је</w:t>
            </w:r>
            <w:r w:rsidRPr="00925A82">
              <w:rPr>
                <w:rFonts w:ascii="Arial" w:hAnsi="Arial" w:cs="Arial"/>
              </w:rPr>
              <w:t>ш</w:t>
            </w:r>
            <w:r w:rsidRPr="00925A82">
              <w:rPr>
                <w:rFonts w:ascii="Arial" w:hAnsi="Arial" w:cs="Arial"/>
                <w:lang w:val="de-DE"/>
              </w:rPr>
              <w:t>т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муника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енглес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зи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м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уд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ихов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ивот</w:t>
            </w:r>
            <w:r w:rsidR="00820222" w:rsidRPr="00925A82">
              <w:rPr>
                <w:rFonts w:ascii="Arial" w:hAnsi="Arial" w:cs="Arial"/>
              </w:rPr>
              <w:t xml:space="preserve">.         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ПЕЦИЈАЛН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ЗАХТЈЕВ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>/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РЕДУСЛОВИ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lang w:val="da-DK"/>
              </w:rPr>
            </w:pPr>
            <w:r w:rsidRPr="00925A82">
              <w:rPr>
                <w:rFonts w:ascii="Arial" w:hAnsi="Arial" w:cs="Arial"/>
                <w:lang w:val="da-DK"/>
              </w:rPr>
              <w:t>Основне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комуникацијске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вјештине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у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енглеском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језику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. 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ЦИ</w:t>
            </w:r>
            <w:r w:rsidR="009638FD" w:rsidRPr="00925A82">
              <w:rPr>
                <w:rFonts w:ascii="Arial" w:hAnsi="Arial" w:cs="Arial"/>
                <w:b/>
                <w:bCs/>
                <w:noProof/>
              </w:rPr>
              <w:t>Љ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ЕВИ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de-DE"/>
              </w:rPr>
              <w:t>охрабр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у</w:t>
            </w:r>
            <w:r w:rsidR="00263A65" w:rsidRPr="00925A82">
              <w:rPr>
                <w:rFonts w:ascii="Arial" w:hAnsi="Arial" w:cs="Arial"/>
              </w:rPr>
              <w:t>ч</w:t>
            </w:r>
            <w:r w:rsidR="00263A65" w:rsidRPr="00925A82">
              <w:rPr>
                <w:rFonts w:ascii="Arial" w:hAnsi="Arial" w:cs="Arial"/>
                <w:lang w:val="de-DE"/>
              </w:rPr>
              <w:t>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употреб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="00263A65" w:rsidRPr="00925A82">
              <w:rPr>
                <w:rFonts w:ascii="Arial" w:hAnsi="Arial" w:cs="Arial"/>
                <w:lang w:val="de-DE"/>
              </w:rPr>
              <w:t>ава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енглес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јези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сврх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комуникације</w:t>
            </w:r>
            <w:r w:rsidRPr="00925A82">
              <w:rPr>
                <w:rFonts w:ascii="Arial" w:hAnsi="Arial" w:cs="Arial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презентира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језик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н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годан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мотивирајућ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начин</w:t>
            </w:r>
            <w:r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разви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склоност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к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чењу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енглеског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језика</w:t>
            </w:r>
            <w:r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развија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дух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толеранције</w:t>
            </w:r>
            <w:r w:rsidRPr="00925A82">
              <w:rPr>
                <w:rFonts w:ascii="Arial" w:hAnsi="Arial" w:cs="Arial"/>
                <w:lang w:val="it-IT"/>
              </w:rPr>
              <w:t xml:space="preserve">, </w:t>
            </w:r>
            <w:r w:rsidR="00263A65" w:rsidRPr="00925A82">
              <w:rPr>
                <w:rFonts w:ascii="Arial" w:hAnsi="Arial" w:cs="Arial"/>
                <w:lang w:val="it-IT"/>
              </w:rPr>
              <w:t>хуманизм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основних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етичких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принципа</w:t>
            </w:r>
            <w:r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охрабри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ченике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з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самосталан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рад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чење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тијеком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цијелог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живота</w:t>
            </w:r>
            <w:r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оспособи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ченике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з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зражавање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емоциј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миш</w:t>
            </w:r>
            <w:r w:rsidR="009638FD" w:rsidRPr="00925A82">
              <w:rPr>
                <w:rFonts w:ascii="Arial" w:hAnsi="Arial" w:cs="Arial"/>
                <w:lang w:val="it-IT"/>
              </w:rPr>
              <w:t>љ</w:t>
            </w:r>
            <w:r w:rsidR="00263A65" w:rsidRPr="00925A82">
              <w:rPr>
                <w:rFonts w:ascii="Arial" w:hAnsi="Arial" w:cs="Arial"/>
                <w:lang w:val="it-IT"/>
              </w:rPr>
              <w:t>ења</w:t>
            </w:r>
            <w:r w:rsidRPr="00925A82">
              <w:rPr>
                <w:rFonts w:ascii="Arial" w:hAnsi="Arial" w:cs="Arial"/>
                <w:lang w:val="it-IT"/>
              </w:rPr>
              <w:t>.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ЈЕДИНИЦЕ</w:t>
            </w:r>
          </w:p>
        </w:tc>
      </w:tr>
      <w:tr w:rsidR="00820222" w:rsidRPr="00925A82" w:rsidTr="009638FD">
        <w:trPr>
          <w:trHeight w:val="1254"/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Appearances</w:t>
            </w:r>
          </w:p>
          <w:p w:rsidR="00820222" w:rsidRPr="00925A82" w:rsidRDefault="00263A65" w:rsidP="00263A6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Emotions</w:t>
            </w:r>
          </w:p>
          <w:p w:rsidR="00820222" w:rsidRPr="00925A82" w:rsidRDefault="00263A65" w:rsidP="00263A6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Famous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people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</w:rPr>
              <w:t xml:space="preserve">4.  </w:t>
            </w:r>
            <w:r w:rsidR="00263A65" w:rsidRPr="00925A82">
              <w:rPr>
                <w:rFonts w:ascii="Arial" w:hAnsi="Arial" w:cs="Arial"/>
              </w:rPr>
              <w:t>Vocational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vocabular</w:t>
            </w:r>
            <w:r w:rsidRPr="00925A82">
              <w:rPr>
                <w:rFonts w:ascii="Arial" w:hAnsi="Arial" w:cs="Arial"/>
              </w:rPr>
              <w:t>y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ИСХОД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УЧЕЊА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1.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Учени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ћ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б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пособан</w:t>
            </w:r>
          </w:p>
          <w:p w:rsidR="00820222" w:rsidRPr="00925A82" w:rsidRDefault="00FA66D9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Описа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смен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зглед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нек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особе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Упоред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зглед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двиј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л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виш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особа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исменој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форм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FA66D9" w:rsidRPr="00925A82">
              <w:rPr>
                <w:rFonts w:ascii="Arial" w:hAnsi="Arial" w:cs="Arial"/>
                <w:lang w:val="de-DE"/>
              </w:rPr>
              <w:t>опис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зглед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раг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собе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2.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lastRenderedPageBreak/>
              <w:t>Учени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ћ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б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пособан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Говор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ом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рактеру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број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моције</w:t>
            </w:r>
          </w:p>
          <w:p w:rsidR="00820222" w:rsidRPr="00925A82" w:rsidRDefault="00854F3D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скутова</w:t>
            </w:r>
            <w:r w:rsidR="00263A65" w:rsidRPr="00925A82">
              <w:rPr>
                <w:rFonts w:ascii="Arial" w:hAnsi="Arial" w:cs="Arial"/>
              </w:rPr>
              <w:t>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ем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убав</w:t>
            </w:r>
          </w:p>
          <w:p w:rsidR="00820222" w:rsidRPr="00925A82" w:rsidRDefault="00FA66D9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пис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убав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мо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3.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Учени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ћ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б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пособан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Договор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разговор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замиш</w:t>
            </w:r>
            <w:r w:rsidR="009638FD" w:rsidRPr="00925A82">
              <w:rPr>
                <w:rFonts w:ascii="Arial" w:hAnsi="Arial" w:cs="Arial"/>
                <w:lang w:val="it-IT"/>
              </w:rPr>
              <w:t>љ</w:t>
            </w:r>
            <w:r w:rsidRPr="00925A82">
              <w:rPr>
                <w:rFonts w:ascii="Arial" w:hAnsi="Arial" w:cs="Arial"/>
                <w:lang w:val="it-IT"/>
              </w:rPr>
              <w:t>еном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ознатом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854F3D" w:rsidRPr="00925A82">
              <w:rPr>
                <w:rFonts w:ascii="Arial" w:hAnsi="Arial" w:cs="Arial"/>
                <w:lang w:val="it-IT"/>
              </w:rPr>
              <w:t>особом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Разговара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ознатом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854F3D" w:rsidRPr="00925A82">
              <w:rPr>
                <w:rFonts w:ascii="Arial" w:hAnsi="Arial" w:cs="Arial"/>
                <w:lang w:val="it-IT"/>
              </w:rPr>
              <w:t>особом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(</w:t>
            </w:r>
            <w:r w:rsidR="009638FD" w:rsidRPr="00925A82">
              <w:rPr>
                <w:rFonts w:ascii="Arial" w:hAnsi="Arial" w:cs="Arial"/>
                <w:lang w:val="it-IT"/>
              </w:rPr>
              <w:t>intervie</w:t>
            </w:r>
            <w:r w:rsidR="00820222" w:rsidRPr="00925A82">
              <w:rPr>
                <w:rFonts w:ascii="Arial" w:hAnsi="Arial" w:cs="Arial"/>
                <w:lang w:val="it-IT"/>
              </w:rPr>
              <w:t>w)</w:t>
            </w:r>
          </w:p>
          <w:p w:rsidR="00820222" w:rsidRPr="00925A82" w:rsidRDefault="00FA66D9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Написа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краћ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биографиј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познат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особ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п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свом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збору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иса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обу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4.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Учени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ћ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б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пособан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Служ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тручни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ерминима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Чит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азумје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труч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екстове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25A82">
              <w:rPr>
                <w:rFonts w:ascii="Arial" w:hAnsi="Arial" w:cs="Arial"/>
                <w:lang w:val="de-DE"/>
              </w:rPr>
              <w:t xml:space="preserve">-            </w:t>
            </w:r>
            <w:r w:rsidR="00263A65" w:rsidRPr="00925A82">
              <w:rPr>
                <w:rFonts w:ascii="Arial" w:hAnsi="Arial" w:cs="Arial"/>
                <w:lang w:val="de-DE"/>
              </w:rPr>
              <w:t>Служити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се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рјечником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25A82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СМЈЕРНИЦЕ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1.: </w:t>
            </w:r>
          </w:p>
          <w:p w:rsidR="00820222" w:rsidRPr="00925A82" w:rsidRDefault="00820222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Q</w:t>
            </w:r>
            <w:r w:rsidR="00263A65" w:rsidRPr="00925A82">
              <w:rPr>
                <w:rFonts w:ascii="Arial" w:hAnsi="Arial" w:cs="Arial"/>
                <w:lang w:val="de-DE"/>
              </w:rPr>
              <w:t>uestions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and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ans</w:t>
            </w:r>
            <w:r w:rsidRPr="00925A82">
              <w:rPr>
                <w:rFonts w:ascii="Arial" w:hAnsi="Arial" w:cs="Arial"/>
                <w:lang w:val="de-DE"/>
              </w:rPr>
              <w:t>w</w:t>
            </w:r>
            <w:r w:rsidR="00263A65" w:rsidRPr="00925A82">
              <w:rPr>
                <w:rFonts w:ascii="Arial" w:hAnsi="Arial" w:cs="Arial"/>
                <w:lang w:val="de-DE"/>
              </w:rPr>
              <w:t>ers</w:t>
            </w:r>
            <w:r w:rsidRPr="00925A82">
              <w:rPr>
                <w:rFonts w:ascii="Arial" w:hAnsi="Arial" w:cs="Arial"/>
                <w:lang w:val="de-DE"/>
              </w:rPr>
              <w:t xml:space="preserve">, </w:t>
            </w:r>
            <w:r w:rsidR="00263A65" w:rsidRPr="00925A82">
              <w:rPr>
                <w:rFonts w:ascii="Arial" w:hAnsi="Arial" w:cs="Arial"/>
                <w:lang w:val="de-DE"/>
              </w:rPr>
              <w:t>pair</w:t>
            </w:r>
            <w:r w:rsidRPr="00925A82">
              <w:rPr>
                <w:rFonts w:ascii="Arial" w:hAnsi="Arial" w:cs="Arial"/>
                <w:lang w:val="de-DE"/>
              </w:rPr>
              <w:t xml:space="preserve"> w</w:t>
            </w:r>
            <w:r w:rsidR="00263A65" w:rsidRPr="00925A82">
              <w:rPr>
                <w:rFonts w:ascii="Arial" w:hAnsi="Arial" w:cs="Arial"/>
                <w:lang w:val="de-DE"/>
              </w:rPr>
              <w:t>ork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Group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w</w:t>
            </w:r>
            <w:r w:rsidRPr="00925A82">
              <w:rPr>
                <w:rFonts w:ascii="Arial" w:hAnsi="Arial" w:cs="Arial"/>
                <w:lang w:val="de-DE"/>
              </w:rPr>
              <w:t>ork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(</w:t>
            </w:r>
            <w:r w:rsidRPr="00925A82">
              <w:rPr>
                <w:rFonts w:ascii="Arial" w:hAnsi="Arial" w:cs="Arial"/>
                <w:lang w:val="de-DE"/>
              </w:rPr>
              <w:t>учениц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поређуј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еђусобно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групи</w:t>
            </w:r>
            <w:r w:rsidR="00820222" w:rsidRPr="00925A82">
              <w:rPr>
                <w:rFonts w:ascii="Arial" w:hAnsi="Arial" w:cs="Arial"/>
                <w:lang w:val="de-DE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Short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description</w:t>
            </w:r>
            <w:r w:rsidR="00820222" w:rsidRPr="00925A82">
              <w:rPr>
                <w:rFonts w:ascii="Arial" w:hAnsi="Arial" w:cs="Arial"/>
              </w:rPr>
              <w:t xml:space="preserve"> (w</w:t>
            </w:r>
            <w:r w:rsidRPr="00925A82">
              <w:rPr>
                <w:rFonts w:ascii="Arial" w:hAnsi="Arial" w:cs="Arial"/>
              </w:rPr>
              <w:t>ork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at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home</w:t>
            </w:r>
            <w:r w:rsidR="00820222" w:rsidRPr="00925A82">
              <w:rPr>
                <w:rFonts w:ascii="Arial" w:hAnsi="Arial" w:cs="Arial"/>
              </w:rPr>
              <w:t xml:space="preserve">) 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2.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Понуд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ученицим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лист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ридјев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ка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омоћ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д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говор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карактер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емоцијам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Д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идјев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упротн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начења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Brainstorming</w:t>
            </w:r>
          </w:p>
          <w:p w:rsidR="00820222" w:rsidRPr="00925A82" w:rsidRDefault="00820222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</w:rPr>
              <w:t xml:space="preserve">-            </w:t>
            </w:r>
            <w:r w:rsidR="00263A65" w:rsidRPr="00925A82">
              <w:rPr>
                <w:rFonts w:ascii="Arial" w:hAnsi="Arial" w:cs="Arial"/>
              </w:rPr>
              <w:t>Informal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letter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a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pattern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3.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вјежб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уобичајених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фраз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- </w:t>
            </w:r>
            <w:r w:rsidRPr="00925A82">
              <w:rPr>
                <w:rFonts w:ascii="Arial" w:hAnsi="Arial" w:cs="Arial"/>
                <w:lang w:val="it-IT"/>
              </w:rPr>
              <w:t>израз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одређеној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итуациј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(</w:t>
            </w:r>
            <w:r w:rsidRPr="00925A82">
              <w:rPr>
                <w:rFonts w:ascii="Arial" w:hAnsi="Arial" w:cs="Arial"/>
                <w:lang w:val="it-IT"/>
              </w:rPr>
              <w:t>role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pla</w:t>
            </w:r>
            <w:r w:rsidR="00820222" w:rsidRPr="00925A82">
              <w:rPr>
                <w:rFonts w:ascii="Arial" w:hAnsi="Arial" w:cs="Arial"/>
                <w:lang w:val="it-IT"/>
              </w:rPr>
              <w:t>y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развој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вјештин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остав</w:t>
            </w:r>
            <w:r w:rsidR="009638FD" w:rsidRPr="00925A82">
              <w:rPr>
                <w:rFonts w:ascii="Arial" w:hAnsi="Arial" w:cs="Arial"/>
                <w:lang w:val="it-IT"/>
              </w:rPr>
              <w:t>љ</w:t>
            </w:r>
            <w:r w:rsidRPr="00925A82">
              <w:rPr>
                <w:rFonts w:ascii="Arial" w:hAnsi="Arial" w:cs="Arial"/>
                <w:lang w:val="it-IT"/>
              </w:rPr>
              <w:t>ањ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итањ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разред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(</w:t>
            </w:r>
            <w:r w:rsidRPr="00925A82">
              <w:rPr>
                <w:rFonts w:ascii="Arial" w:hAnsi="Arial" w:cs="Arial"/>
                <w:lang w:val="it-IT"/>
              </w:rPr>
              <w:t>press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conference</w:t>
            </w:r>
            <w:r w:rsidR="00820222" w:rsidRPr="00925A82">
              <w:rPr>
                <w:rFonts w:ascii="Arial" w:hAnsi="Arial" w:cs="Arial"/>
                <w:lang w:val="it-IT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наставни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рочит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краћ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биографиј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ознат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особ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, </w:t>
            </w:r>
            <w:r w:rsidRPr="00925A82">
              <w:rPr>
                <w:rFonts w:ascii="Arial" w:hAnsi="Arial" w:cs="Arial"/>
                <w:lang w:val="it-IT"/>
              </w:rPr>
              <w:t>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учениц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записуј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колик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запамтили</w:t>
            </w:r>
            <w:r w:rsidR="00820222" w:rsidRPr="00925A82">
              <w:rPr>
                <w:rFonts w:ascii="Arial" w:hAnsi="Arial" w:cs="Arial"/>
                <w:lang w:val="it-IT"/>
              </w:rPr>
              <w:t>, (</w:t>
            </w:r>
            <w:r w:rsidRPr="00925A82">
              <w:rPr>
                <w:rFonts w:ascii="Arial" w:hAnsi="Arial" w:cs="Arial"/>
                <w:lang w:val="it-IT"/>
              </w:rPr>
              <w:t>dict</w:t>
            </w:r>
            <w:r w:rsidR="00820222" w:rsidRPr="00925A82">
              <w:rPr>
                <w:rFonts w:ascii="Arial" w:hAnsi="Arial" w:cs="Arial"/>
                <w:lang w:val="it-IT"/>
              </w:rPr>
              <w:t>.-</w:t>
            </w:r>
            <w:r w:rsidRPr="00925A82">
              <w:rPr>
                <w:rFonts w:ascii="Arial" w:hAnsi="Arial" w:cs="Arial"/>
                <w:lang w:val="it-IT"/>
              </w:rPr>
              <w:t>comp</w:t>
            </w:r>
            <w:r w:rsidR="00820222" w:rsidRPr="00925A82">
              <w:rPr>
                <w:rFonts w:ascii="Arial" w:hAnsi="Arial" w:cs="Arial"/>
                <w:lang w:val="it-IT"/>
              </w:rPr>
              <w:t>.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</w:rPr>
              <w:t>guessing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game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4.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picture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e</w:t>
            </w:r>
            <w:r w:rsidR="00820222" w:rsidRPr="00925A82">
              <w:rPr>
                <w:rFonts w:ascii="Arial" w:hAnsi="Arial" w:cs="Arial"/>
              </w:rPr>
              <w:t>x</w:t>
            </w:r>
            <w:r w:rsidRPr="00925A82">
              <w:rPr>
                <w:rFonts w:ascii="Arial" w:hAnsi="Arial" w:cs="Arial"/>
              </w:rPr>
              <w:t>ercises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matching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practice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gap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filling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group</w:t>
            </w:r>
            <w:r w:rsidR="00820222" w:rsidRPr="00925A82">
              <w:rPr>
                <w:rFonts w:ascii="Arial" w:hAnsi="Arial" w:cs="Arial"/>
              </w:rPr>
              <w:t xml:space="preserve"> w</w:t>
            </w:r>
            <w:r w:rsidRPr="00925A82">
              <w:rPr>
                <w:rFonts w:ascii="Arial" w:hAnsi="Arial" w:cs="Arial"/>
              </w:rPr>
              <w:t>ork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25A82">
              <w:rPr>
                <w:rFonts w:ascii="Arial" w:hAnsi="Arial" w:cs="Arial"/>
              </w:rPr>
              <w:t xml:space="preserve">-           </w:t>
            </w:r>
            <w:r w:rsidR="00263A65" w:rsidRPr="00925A82">
              <w:rPr>
                <w:rFonts w:ascii="Arial" w:hAnsi="Arial" w:cs="Arial"/>
              </w:rPr>
              <w:t>project</w:t>
            </w:r>
            <w:r w:rsidRPr="00925A82">
              <w:rPr>
                <w:rFonts w:ascii="Arial" w:hAnsi="Arial" w:cs="Arial"/>
              </w:rPr>
              <w:t xml:space="preserve"> w</w:t>
            </w:r>
            <w:r w:rsidR="00263A65" w:rsidRPr="00925A82">
              <w:rPr>
                <w:rFonts w:ascii="Arial" w:hAnsi="Arial" w:cs="Arial"/>
              </w:rPr>
              <w:t>ork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lastRenderedPageBreak/>
              <w:t>ИЗВОР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З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СТАВНИКЕ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it-IT"/>
              </w:rPr>
              <w:t>Одобрен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уџбениц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ч</w:t>
            </w:r>
            <w:r w:rsidRPr="00925A82">
              <w:rPr>
                <w:rFonts w:ascii="Arial" w:hAnsi="Arial" w:cs="Arial"/>
                <w:lang w:val="it-IT"/>
              </w:rPr>
              <w:t>асопис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, </w:t>
            </w:r>
            <w:r w:rsidRPr="00925A82">
              <w:rPr>
                <w:rFonts w:ascii="Arial" w:hAnsi="Arial" w:cs="Arial"/>
                <w:lang w:val="it-IT"/>
              </w:rPr>
              <w:t>виде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аудио</w:t>
            </w:r>
            <w:r w:rsidR="009638FD" w:rsidRPr="00925A82">
              <w:rPr>
                <w:rFonts w:ascii="Arial" w:hAnsi="Arial" w:cs="Arial"/>
                <w:lang w:val="it-IT"/>
              </w:rPr>
              <w:t>касете</w:t>
            </w:r>
            <w:r w:rsidR="00820222" w:rsidRPr="00925A82">
              <w:rPr>
                <w:rFonts w:ascii="Arial" w:hAnsi="Arial" w:cs="Arial"/>
                <w:lang w:val="it-IT"/>
              </w:rPr>
              <w:t>.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ИНТЕГРАЦИЈ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С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ДРУГИМ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СТАВНИМ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РЕДМЕТИМ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</w:tr>
      <w:tr w:rsidR="00820222" w:rsidRPr="00925A82" w:rsidTr="009638FD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AD1481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пски језик и књижевност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</w:t>
            </w:r>
            <w:r w:rsidR="00263A65" w:rsidRPr="00925A82">
              <w:rPr>
                <w:rFonts w:ascii="Arial" w:hAnsi="Arial" w:cs="Arial"/>
              </w:rPr>
              <w:t>сих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чно</w:t>
            </w:r>
            <w:r w:rsidR="00820222"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теоретск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дмети</w:t>
            </w:r>
          </w:p>
        </w:tc>
      </w:tr>
      <w:tr w:rsidR="00820222" w:rsidRPr="00925A82" w:rsidTr="009638FD">
        <w:trPr>
          <w:trHeight w:val="225"/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НАПОМЕНА</w:t>
            </w:r>
          </w:p>
        </w:tc>
      </w:tr>
      <w:tr w:rsidR="00820222" w:rsidRPr="00925A82" w:rsidTr="009638FD">
        <w:trPr>
          <w:trHeight w:val="315"/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/>
                <w:bCs/>
              </w:rPr>
              <w:t>Приједлог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граматичких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садржај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по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модулима</w:t>
            </w:r>
            <w:r w:rsidR="00820222" w:rsidRPr="00925A82">
              <w:rPr>
                <w:rFonts w:ascii="Arial" w:hAnsi="Arial" w:cs="Arial"/>
                <w:b/>
                <w:bCs/>
              </w:rPr>
              <w:t>: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3.: </w:t>
            </w:r>
            <w:r w:rsidRPr="00925A82">
              <w:rPr>
                <w:rFonts w:ascii="Arial" w:hAnsi="Arial" w:cs="Arial"/>
              </w:rPr>
              <w:t>Comparison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of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Adjectives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Adverbs</w:t>
            </w:r>
            <w:r w:rsidR="00820222" w:rsidRPr="00925A82">
              <w:rPr>
                <w:rFonts w:ascii="Arial" w:hAnsi="Arial" w:cs="Arial"/>
              </w:rPr>
              <w:t>, W</w:t>
            </w:r>
            <w:r w:rsidRPr="00925A82">
              <w:rPr>
                <w:rFonts w:ascii="Arial" w:hAnsi="Arial" w:cs="Arial"/>
              </w:rPr>
              <w:t>ord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order</w:t>
            </w:r>
            <w:r w:rsidR="00820222" w:rsidRPr="00925A82">
              <w:rPr>
                <w:rFonts w:ascii="Arial" w:hAnsi="Arial" w:cs="Arial"/>
              </w:rPr>
              <w:t xml:space="preserve"> ( </w:t>
            </w:r>
            <w:r w:rsidRPr="00925A82">
              <w:rPr>
                <w:rFonts w:ascii="Arial" w:hAnsi="Arial" w:cs="Arial"/>
              </w:rPr>
              <w:t>S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V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O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A</w:t>
            </w:r>
            <w:r w:rsidR="00820222" w:rsidRPr="00925A82">
              <w:rPr>
                <w:rFonts w:ascii="Arial" w:hAnsi="Arial" w:cs="Arial"/>
              </w:rPr>
              <w:t xml:space="preserve">), </w:t>
            </w:r>
            <w:r w:rsidRPr="00925A82">
              <w:rPr>
                <w:rFonts w:ascii="Arial" w:hAnsi="Arial" w:cs="Arial"/>
              </w:rPr>
              <w:t>Tenses</w:t>
            </w:r>
            <w:r w:rsidR="00820222" w:rsidRPr="00925A82">
              <w:rPr>
                <w:rFonts w:ascii="Arial" w:hAnsi="Arial" w:cs="Arial"/>
              </w:rPr>
              <w:t xml:space="preserve"> – </w:t>
            </w:r>
            <w:r w:rsidRPr="00925A82">
              <w:rPr>
                <w:rFonts w:ascii="Arial" w:hAnsi="Arial" w:cs="Arial"/>
              </w:rPr>
              <w:t>revision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6330"/>
      </w:tblGrid>
      <w:tr w:rsidR="00820222" w:rsidRPr="00925A82" w:rsidTr="00263A65">
        <w:trPr>
          <w:trHeight w:val="405"/>
          <w:jc w:val="center"/>
        </w:trPr>
        <w:tc>
          <w:tcPr>
            <w:tcW w:w="3236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НАЗИВ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МОДУЛ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>:</w:t>
            </w:r>
          </w:p>
        </w:tc>
        <w:tc>
          <w:tcPr>
            <w:tcW w:w="6971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25A82">
              <w:rPr>
                <w:rFonts w:ascii="Arial" w:hAnsi="Arial" w:cs="Arial"/>
                <w:b/>
                <w:lang w:val="de-DE"/>
              </w:rPr>
              <w:t>Relationships</w:t>
            </w:r>
          </w:p>
        </w:tc>
      </w:tr>
      <w:tr w:rsidR="00820222" w:rsidRPr="00925A82" w:rsidTr="00263A65">
        <w:trPr>
          <w:trHeight w:val="405"/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РЕДН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БРОЈ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МОДУЛ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noProof/>
                <w:sz w:val="20"/>
                <w:szCs w:val="20"/>
              </w:rPr>
              <w:t>4.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ВРХ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МОДУЛА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de-DE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ци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Pr="00925A82">
              <w:rPr>
                <w:rFonts w:ascii="Arial" w:hAnsi="Arial" w:cs="Arial"/>
              </w:rPr>
              <w:t>ч</w:t>
            </w:r>
            <w:r w:rsidRPr="00925A82">
              <w:rPr>
                <w:rFonts w:ascii="Arial" w:hAnsi="Arial" w:cs="Arial"/>
                <w:lang w:val="de-DE"/>
              </w:rPr>
              <w:t>ениц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акти</w:t>
            </w:r>
            <w:r w:rsidRPr="00925A82">
              <w:rPr>
                <w:rFonts w:ascii="Arial" w:hAnsi="Arial" w:cs="Arial"/>
              </w:rPr>
              <w:t>ч</w:t>
            </w:r>
            <w:r w:rsidRPr="00925A82">
              <w:rPr>
                <w:rFonts w:ascii="Arial" w:hAnsi="Arial" w:cs="Arial"/>
                <w:lang w:val="de-DE"/>
              </w:rPr>
              <w:t>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је</w:t>
            </w:r>
            <w:r w:rsidRPr="00925A82">
              <w:rPr>
                <w:rFonts w:ascii="Arial" w:hAnsi="Arial" w:cs="Arial"/>
              </w:rPr>
              <w:t>ш</w:t>
            </w:r>
            <w:r w:rsidRPr="00925A82">
              <w:rPr>
                <w:rFonts w:ascii="Arial" w:hAnsi="Arial" w:cs="Arial"/>
                <w:lang w:val="de-DE"/>
              </w:rPr>
              <w:t>т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муника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енглес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зи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ем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днос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е</w:t>
            </w:r>
            <w:r w:rsidRPr="00925A82">
              <w:rPr>
                <w:rFonts w:ascii="Arial" w:hAnsi="Arial" w:cs="Arial"/>
              </w:rPr>
              <w:t>ђ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Pr="00925A82">
              <w:rPr>
                <w:rFonts w:ascii="Arial" w:hAnsi="Arial" w:cs="Arial"/>
                <w:lang w:val="de-DE"/>
              </w:rPr>
              <w:t>удим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ПЕЦИЈАЛН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ЗАХТЈЕВИ</w:t>
            </w:r>
            <w:r w:rsidR="00AD1481" w:rsidRPr="00925A82">
              <w:rPr>
                <w:rFonts w:ascii="Arial" w:hAnsi="Arial" w:cs="Arial"/>
                <w:b/>
                <w:bCs/>
                <w:noProof/>
              </w:rPr>
              <w:t>/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РЕДУСЛОВИ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</w:rPr>
              <w:t>Основ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муникациј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јешт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нглес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зику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ЦИ</w:t>
            </w:r>
            <w:r w:rsidR="009638FD" w:rsidRPr="00925A82">
              <w:rPr>
                <w:rFonts w:ascii="Arial" w:hAnsi="Arial" w:cs="Arial"/>
                <w:b/>
                <w:bCs/>
                <w:noProof/>
              </w:rPr>
              <w:t>Љ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ЕВИ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de-DE"/>
              </w:rPr>
              <w:t>охрабр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у</w:t>
            </w:r>
            <w:r w:rsidR="00263A65" w:rsidRPr="00925A82">
              <w:rPr>
                <w:rFonts w:ascii="Arial" w:hAnsi="Arial" w:cs="Arial"/>
              </w:rPr>
              <w:t>ч</w:t>
            </w:r>
            <w:r w:rsidR="00263A65" w:rsidRPr="00925A82">
              <w:rPr>
                <w:rFonts w:ascii="Arial" w:hAnsi="Arial" w:cs="Arial"/>
                <w:lang w:val="de-DE"/>
              </w:rPr>
              <w:t>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употреб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="00263A65" w:rsidRPr="00925A82">
              <w:rPr>
                <w:rFonts w:ascii="Arial" w:hAnsi="Arial" w:cs="Arial"/>
                <w:lang w:val="de-DE"/>
              </w:rPr>
              <w:t>ава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енглес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јези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сврх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комуникације</w:t>
            </w:r>
            <w:r w:rsidRPr="00925A82">
              <w:rPr>
                <w:rFonts w:ascii="Arial" w:hAnsi="Arial" w:cs="Arial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презентира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језик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н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годан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мотивирајућ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начин</w:t>
            </w:r>
            <w:r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разви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склоност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к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чењу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енглеског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језика</w:t>
            </w:r>
            <w:r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развија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дух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толеранције</w:t>
            </w:r>
            <w:r w:rsidRPr="00925A82">
              <w:rPr>
                <w:rFonts w:ascii="Arial" w:hAnsi="Arial" w:cs="Arial"/>
                <w:lang w:val="it-IT"/>
              </w:rPr>
              <w:t xml:space="preserve">, </w:t>
            </w:r>
            <w:r w:rsidR="00263A65" w:rsidRPr="00925A82">
              <w:rPr>
                <w:rFonts w:ascii="Arial" w:hAnsi="Arial" w:cs="Arial"/>
                <w:lang w:val="it-IT"/>
              </w:rPr>
              <w:t>хуманизм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основних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етичких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принципа</w:t>
            </w:r>
            <w:r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охрабри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ченике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з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самосталан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рад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чење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854F3D" w:rsidRPr="00925A82">
              <w:rPr>
                <w:rFonts w:ascii="Arial" w:hAnsi="Arial" w:cs="Arial"/>
                <w:lang w:val="it-IT"/>
              </w:rPr>
              <w:t>током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цијелог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живота</w:t>
            </w:r>
            <w:r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</w:t>
            </w:r>
            <w:r w:rsidR="00263A65" w:rsidRPr="00925A82">
              <w:rPr>
                <w:rFonts w:ascii="Arial" w:hAnsi="Arial" w:cs="Arial"/>
                <w:lang w:val="it-IT"/>
              </w:rPr>
              <w:t>олакша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ченицим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к</w:t>
            </w:r>
            <w:r w:rsidR="009638FD" w:rsidRPr="00925A82">
              <w:rPr>
                <w:rFonts w:ascii="Arial" w:hAnsi="Arial" w:cs="Arial"/>
                <w:lang w:val="it-IT"/>
              </w:rPr>
              <w:t>љ</w:t>
            </w:r>
            <w:r w:rsidR="00263A65" w:rsidRPr="00925A82">
              <w:rPr>
                <w:rFonts w:ascii="Arial" w:hAnsi="Arial" w:cs="Arial"/>
                <w:lang w:val="it-IT"/>
              </w:rPr>
              <w:t>учење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друштвен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854F3D" w:rsidRPr="00925A82">
              <w:rPr>
                <w:rFonts w:ascii="Arial" w:hAnsi="Arial" w:cs="Arial"/>
                <w:lang w:val="it-IT"/>
              </w:rPr>
              <w:t>ж</w:t>
            </w:r>
            <w:r w:rsidR="00263A65" w:rsidRPr="00925A82">
              <w:rPr>
                <w:rFonts w:ascii="Arial" w:hAnsi="Arial" w:cs="Arial"/>
                <w:lang w:val="it-IT"/>
              </w:rPr>
              <w:t>ивот</w:t>
            </w:r>
            <w:r w:rsidRPr="00925A82">
              <w:rPr>
                <w:rFonts w:ascii="Arial" w:hAnsi="Arial" w:cs="Arial"/>
                <w:lang w:val="it-IT"/>
              </w:rPr>
              <w:t xml:space="preserve">. 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ЈЕДИНИЦЕ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Famil</w:t>
            </w:r>
            <w:r w:rsidR="00820222" w:rsidRPr="00925A82">
              <w:rPr>
                <w:rFonts w:ascii="Arial" w:hAnsi="Arial" w:cs="Arial"/>
              </w:rPr>
              <w:t>y</w:t>
            </w:r>
          </w:p>
          <w:p w:rsidR="00820222" w:rsidRPr="00925A82" w:rsidRDefault="00263A65" w:rsidP="00263A65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Friends</w:t>
            </w:r>
          </w:p>
          <w:p w:rsidR="00820222" w:rsidRPr="00925A82" w:rsidRDefault="00263A65" w:rsidP="00263A65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Social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life</w:t>
            </w:r>
          </w:p>
          <w:p w:rsidR="00820222" w:rsidRPr="00925A82" w:rsidRDefault="00820222" w:rsidP="00263A65">
            <w:pPr>
              <w:rPr>
                <w:rFonts w:ascii="Arial" w:hAnsi="Arial" w:cs="Arial"/>
                <w:i/>
                <w:iCs/>
              </w:rPr>
            </w:pPr>
            <w:r w:rsidRPr="00925A82">
              <w:rPr>
                <w:rFonts w:ascii="Arial" w:hAnsi="Arial" w:cs="Arial"/>
              </w:rPr>
              <w:t xml:space="preserve">4.   </w:t>
            </w:r>
            <w:r w:rsidR="00263A65" w:rsidRPr="00925A82">
              <w:rPr>
                <w:rFonts w:ascii="Arial" w:hAnsi="Arial" w:cs="Arial"/>
              </w:rPr>
              <w:t>M</w:t>
            </w:r>
            <w:r w:rsidRPr="00925A82">
              <w:rPr>
                <w:rFonts w:ascii="Arial" w:hAnsi="Arial" w:cs="Arial"/>
              </w:rPr>
              <w:t xml:space="preserve">y </w:t>
            </w:r>
            <w:r w:rsidR="00263A65" w:rsidRPr="00925A82">
              <w:rPr>
                <w:rFonts w:ascii="Arial" w:hAnsi="Arial" w:cs="Arial"/>
              </w:rPr>
              <w:t>future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lastRenderedPageBreak/>
              <w:t>ИСХОД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УЧЕЊА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1.: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Учени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ћ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б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пособан</w:t>
            </w:r>
            <w:r w:rsidR="00820222" w:rsidRPr="00925A82">
              <w:rPr>
                <w:rFonts w:ascii="Arial" w:hAnsi="Arial" w:cs="Arial"/>
                <w:lang w:val="it-IT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став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лан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о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FA66D9" w:rsidRPr="00925A82">
              <w:rPr>
                <w:rFonts w:ascii="Arial" w:hAnsi="Arial" w:cs="Arial"/>
              </w:rPr>
              <w:t>породице</w:t>
            </w:r>
          </w:p>
          <w:p w:rsidR="00820222" w:rsidRPr="00925A82" w:rsidRDefault="00854F3D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раж</w:t>
            </w:r>
            <w:r w:rsidR="00263A65" w:rsidRPr="00925A82">
              <w:rPr>
                <w:rFonts w:ascii="Arial" w:hAnsi="Arial" w:cs="Arial"/>
              </w:rPr>
              <w:t>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нформа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ланов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FA66D9" w:rsidRPr="00925A82">
              <w:rPr>
                <w:rFonts w:ascii="Arial" w:hAnsi="Arial" w:cs="Arial"/>
              </w:rPr>
              <w:t>породиц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руг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јељењу</w:t>
            </w:r>
          </w:p>
          <w:p w:rsidR="00820222" w:rsidRPr="00925A82" w:rsidRDefault="00FA66D9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Опис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викенд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својој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породици</w:t>
            </w:r>
          </w:p>
          <w:p w:rsidR="00820222" w:rsidRPr="00925A82" w:rsidRDefault="00FA66D9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Напис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састав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н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тем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празник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породици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2.: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Учени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ћ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б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пособан</w:t>
            </w:r>
            <w:r w:rsidR="00820222" w:rsidRPr="00925A82">
              <w:rPr>
                <w:rFonts w:ascii="Arial" w:hAnsi="Arial" w:cs="Arial"/>
                <w:lang w:val="it-IT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став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FA66D9" w:rsidRPr="00925A82">
              <w:rPr>
                <w:rFonts w:ascii="Arial" w:hAnsi="Arial" w:cs="Arial"/>
              </w:rPr>
              <w:t>опис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јате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а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зв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јате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биоскоп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лет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бав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854F3D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Дискутова</w:t>
            </w:r>
            <w:r w:rsidR="00263A65" w:rsidRPr="00925A82">
              <w:rPr>
                <w:rFonts w:ascii="Arial" w:hAnsi="Arial" w:cs="Arial"/>
                <w:lang w:val="de-DE"/>
              </w:rPr>
              <w:t>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н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тем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пријате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="00263A65" w:rsidRPr="00925A82">
              <w:rPr>
                <w:rFonts w:ascii="Arial" w:hAnsi="Arial" w:cs="Arial"/>
                <w:lang w:val="de-DE"/>
              </w:rPr>
              <w:t>ств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.           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Исприч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ожив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Pr="00925A82">
              <w:rPr>
                <w:rFonts w:ascii="Arial" w:hAnsi="Arial" w:cs="Arial"/>
                <w:lang w:val="de-DE"/>
              </w:rPr>
              <w:t>ај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з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ошлос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(</w:t>
            </w:r>
            <w:r w:rsidRPr="00925A82">
              <w:rPr>
                <w:rFonts w:ascii="Arial" w:hAnsi="Arial" w:cs="Arial"/>
                <w:lang w:val="de-DE"/>
              </w:rPr>
              <w:t>стварн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л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змиш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Pr="00925A82">
              <w:rPr>
                <w:rFonts w:ascii="Arial" w:hAnsi="Arial" w:cs="Arial"/>
                <w:lang w:val="de-DE"/>
              </w:rPr>
              <w:t>ен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) </w:t>
            </w:r>
            <w:r w:rsidRPr="00925A82">
              <w:rPr>
                <w:rFonts w:ascii="Arial" w:hAnsi="Arial" w:cs="Arial"/>
                <w:lang w:val="de-DE"/>
              </w:rPr>
              <w:t>с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ијате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Pr="00925A82">
              <w:rPr>
                <w:rFonts w:ascii="Arial" w:hAnsi="Arial" w:cs="Arial"/>
                <w:lang w:val="de-DE"/>
              </w:rPr>
              <w:t>ем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3.: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Учени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ћ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б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пособан</w:t>
            </w:r>
            <w:r w:rsidR="00820222" w:rsidRPr="00925A82">
              <w:rPr>
                <w:rFonts w:ascii="Arial" w:hAnsi="Arial" w:cs="Arial"/>
                <w:lang w:val="it-IT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Наброја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облик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дружењ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(</w:t>
            </w:r>
            <w:r w:rsidRPr="00925A82">
              <w:rPr>
                <w:rFonts w:ascii="Arial" w:hAnsi="Arial" w:cs="Arial"/>
                <w:lang w:val="it-IT"/>
              </w:rPr>
              <w:t>излаза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ријате</w:t>
            </w:r>
            <w:r w:rsidR="009638FD" w:rsidRPr="00925A82">
              <w:rPr>
                <w:rFonts w:ascii="Arial" w:hAnsi="Arial" w:cs="Arial"/>
                <w:lang w:val="it-IT"/>
              </w:rPr>
              <w:t>љ</w:t>
            </w:r>
            <w:r w:rsidRPr="00925A82">
              <w:rPr>
                <w:rFonts w:ascii="Arial" w:hAnsi="Arial" w:cs="Arial"/>
                <w:lang w:val="it-IT"/>
              </w:rPr>
              <w:t>ем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л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дјевојком</w:t>
            </w:r>
            <w:r w:rsidR="00820222" w:rsidRPr="00925A82">
              <w:rPr>
                <w:rFonts w:ascii="Arial" w:hAnsi="Arial" w:cs="Arial"/>
                <w:lang w:val="it-IT"/>
              </w:rPr>
              <w:t>/</w:t>
            </w:r>
            <w:r w:rsidRPr="00925A82">
              <w:rPr>
                <w:rFonts w:ascii="Arial" w:hAnsi="Arial" w:cs="Arial"/>
                <w:lang w:val="it-IT"/>
              </w:rPr>
              <w:t>младићем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, </w:t>
            </w:r>
            <w:r w:rsidRPr="00925A82">
              <w:rPr>
                <w:rFonts w:ascii="Arial" w:hAnsi="Arial" w:cs="Arial"/>
                <w:lang w:val="it-IT"/>
              </w:rPr>
              <w:t>школск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екскурзиј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л</w:t>
            </w:r>
            <w:r w:rsidR="00820222" w:rsidRPr="00925A82">
              <w:rPr>
                <w:rFonts w:ascii="Arial" w:hAnsi="Arial" w:cs="Arial"/>
                <w:lang w:val="it-IT"/>
              </w:rPr>
              <w:t>.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Разговара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мјест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зласк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(</w:t>
            </w:r>
            <w:r w:rsidRPr="00925A82">
              <w:rPr>
                <w:rFonts w:ascii="Arial" w:hAnsi="Arial" w:cs="Arial"/>
                <w:lang w:val="it-IT"/>
              </w:rPr>
              <w:t>дискотек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, </w:t>
            </w:r>
            <w:r w:rsidRPr="00925A82">
              <w:rPr>
                <w:rFonts w:ascii="Arial" w:hAnsi="Arial" w:cs="Arial"/>
                <w:lang w:val="it-IT"/>
              </w:rPr>
              <w:t>ресторан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, </w:t>
            </w:r>
            <w:r w:rsidR="00854F3D" w:rsidRPr="00925A82">
              <w:rPr>
                <w:rFonts w:ascii="Arial" w:hAnsi="Arial" w:cs="Arial"/>
                <w:lang w:val="it-IT"/>
              </w:rPr>
              <w:t>биоскоп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, </w:t>
            </w:r>
            <w:r w:rsidRPr="00925A82">
              <w:rPr>
                <w:rFonts w:ascii="Arial" w:hAnsi="Arial" w:cs="Arial"/>
                <w:lang w:val="it-IT"/>
              </w:rPr>
              <w:t>концерт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л</w:t>
            </w:r>
            <w:r w:rsidR="00820222" w:rsidRPr="00925A82">
              <w:rPr>
                <w:rFonts w:ascii="Arial" w:hAnsi="Arial" w:cs="Arial"/>
                <w:lang w:val="it-IT"/>
              </w:rPr>
              <w:t>.)</w:t>
            </w:r>
          </w:p>
          <w:p w:rsidR="00820222" w:rsidRPr="00925A82" w:rsidRDefault="00854F3D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Организова</w:t>
            </w:r>
            <w:r w:rsidR="00263A65" w:rsidRPr="00925A82">
              <w:rPr>
                <w:rFonts w:ascii="Arial" w:hAnsi="Arial" w:cs="Arial"/>
                <w:lang w:val="it-IT"/>
              </w:rPr>
              <w:t>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нтервј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ци</w:t>
            </w:r>
            <w:r w:rsidR="009638FD" w:rsidRPr="00925A82">
              <w:rPr>
                <w:rFonts w:ascii="Arial" w:hAnsi="Arial" w:cs="Arial"/>
                <w:lang w:val="it-IT"/>
              </w:rPr>
              <w:t>љ</w:t>
            </w:r>
            <w:r w:rsidR="00263A65" w:rsidRPr="00925A82">
              <w:rPr>
                <w:rFonts w:ascii="Arial" w:hAnsi="Arial" w:cs="Arial"/>
                <w:lang w:val="it-IT"/>
              </w:rPr>
              <w:t>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прикуп</w:t>
            </w:r>
            <w:r w:rsidR="009638FD" w:rsidRPr="00925A82">
              <w:rPr>
                <w:rFonts w:ascii="Arial" w:hAnsi="Arial" w:cs="Arial"/>
                <w:lang w:val="it-IT"/>
              </w:rPr>
              <w:t>љ</w:t>
            </w:r>
            <w:r w:rsidR="00263A65" w:rsidRPr="00925A82">
              <w:rPr>
                <w:rFonts w:ascii="Arial" w:hAnsi="Arial" w:cs="Arial"/>
                <w:lang w:val="it-IT"/>
              </w:rPr>
              <w:t>ањ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нформациј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же</w:t>
            </w:r>
            <w:r w:rsidR="009638FD" w:rsidRPr="00925A82">
              <w:rPr>
                <w:rFonts w:ascii="Arial" w:hAnsi="Arial" w:cs="Arial"/>
                <w:lang w:val="it-IT"/>
              </w:rPr>
              <w:t>љ</w:t>
            </w:r>
            <w:r w:rsidR="00263A65" w:rsidRPr="00925A82">
              <w:rPr>
                <w:rFonts w:ascii="Arial" w:hAnsi="Arial" w:cs="Arial"/>
                <w:lang w:val="it-IT"/>
              </w:rPr>
              <w:t>ам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потребам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својих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колега</w:t>
            </w:r>
          </w:p>
          <w:p w:rsidR="00820222" w:rsidRPr="00925A82" w:rsidRDefault="00854F3D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Дискутоват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проблемим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младих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4.: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Ученик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ћ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б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пособан</w:t>
            </w:r>
            <w:r w:rsidR="00820222" w:rsidRPr="00925A82">
              <w:rPr>
                <w:rFonts w:ascii="Arial" w:hAnsi="Arial" w:cs="Arial"/>
                <w:lang w:val="it-IT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говар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удуће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нимања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зраз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лан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удућ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ивоту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според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даш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усл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иво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н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чеку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удућности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it-IT"/>
              </w:rPr>
              <w:t>Разговара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н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тем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живот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854F3D" w:rsidRPr="00925A82">
              <w:rPr>
                <w:rFonts w:ascii="Arial" w:hAnsi="Arial" w:cs="Arial"/>
                <w:lang w:val="it-IT"/>
              </w:rPr>
              <w:t>иностранств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(</w:t>
            </w:r>
            <w:r w:rsidRPr="00925A82">
              <w:rPr>
                <w:rFonts w:ascii="Arial" w:hAnsi="Arial" w:cs="Arial"/>
                <w:lang w:val="it-IT"/>
              </w:rPr>
              <w:t>з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ротив</w:t>
            </w:r>
            <w:r w:rsidR="00820222" w:rsidRPr="00925A82">
              <w:rPr>
                <w:rFonts w:ascii="Arial" w:hAnsi="Arial" w:cs="Arial"/>
                <w:lang w:val="it-IT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МЈЕРНИЦЕ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val="de-DE"/>
              </w:rPr>
            </w:pPr>
            <w:r w:rsidRPr="00925A82">
              <w:rPr>
                <w:rFonts w:ascii="Arial" w:hAnsi="Arial" w:cs="Arial"/>
                <w:b/>
                <w:lang w:val="de-DE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de-DE"/>
              </w:rPr>
              <w:t xml:space="preserve"> 1.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представ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породиц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снов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ов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ијеч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ћ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аставник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онуд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(</w:t>
            </w:r>
            <w:r w:rsidRPr="00925A82">
              <w:rPr>
                <w:rFonts w:ascii="Arial" w:hAnsi="Arial" w:cs="Arial"/>
                <w:lang w:val="de-DE"/>
              </w:rPr>
              <w:t>Oral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e</w:t>
            </w:r>
            <w:r w:rsidR="00820222" w:rsidRPr="00925A82">
              <w:rPr>
                <w:rFonts w:ascii="Arial" w:hAnsi="Arial" w:cs="Arial"/>
                <w:lang w:val="de-DE"/>
              </w:rPr>
              <w:t>x.,</w:t>
            </w:r>
            <w:r w:rsidRPr="00925A82">
              <w:rPr>
                <w:rFonts w:ascii="Arial" w:hAnsi="Arial" w:cs="Arial"/>
                <w:lang w:val="de-DE"/>
              </w:rPr>
              <w:t>pair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w</w:t>
            </w:r>
            <w:r w:rsidRPr="00925A82">
              <w:rPr>
                <w:rFonts w:ascii="Arial" w:hAnsi="Arial" w:cs="Arial"/>
                <w:lang w:val="de-DE"/>
              </w:rPr>
              <w:t>ork</w:t>
            </w:r>
            <w:r w:rsidR="00820222" w:rsidRPr="00925A82">
              <w:rPr>
                <w:rFonts w:ascii="Arial" w:hAnsi="Arial" w:cs="Arial"/>
                <w:lang w:val="de-DE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вјежба</w:t>
            </w:r>
            <w:r w:rsidR="00854F3D" w:rsidRPr="00925A82">
              <w:rPr>
                <w:rFonts w:ascii="Arial" w:hAnsi="Arial" w:cs="Arial"/>
                <w:lang w:val="bs-Cyrl-BA"/>
              </w:rPr>
              <w:t>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ехник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остав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Pr="00925A82">
              <w:rPr>
                <w:rFonts w:ascii="Arial" w:hAnsi="Arial" w:cs="Arial"/>
                <w:lang w:val="de-DE"/>
              </w:rPr>
              <w:t>ањ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итањ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(</w:t>
            </w:r>
            <w:r w:rsidRPr="00925A82">
              <w:rPr>
                <w:rFonts w:ascii="Arial" w:hAnsi="Arial" w:cs="Arial"/>
                <w:lang w:val="de-DE"/>
              </w:rPr>
              <w:t>intervie</w:t>
            </w:r>
            <w:r w:rsidR="00820222" w:rsidRPr="00925A82">
              <w:rPr>
                <w:rFonts w:ascii="Arial" w:hAnsi="Arial" w:cs="Arial"/>
                <w:lang w:val="de-DE"/>
              </w:rPr>
              <w:t>w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вјежб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фраз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тич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живот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породиц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(</w:t>
            </w:r>
            <w:r w:rsidRPr="00925A82">
              <w:rPr>
                <w:rFonts w:ascii="Arial" w:hAnsi="Arial" w:cs="Arial"/>
                <w:lang w:val="de-DE"/>
              </w:rPr>
              <w:t>Role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pla</w:t>
            </w:r>
            <w:r w:rsidR="00820222" w:rsidRPr="00925A82">
              <w:rPr>
                <w:rFonts w:ascii="Arial" w:hAnsi="Arial" w:cs="Arial"/>
                <w:lang w:val="de-DE"/>
              </w:rPr>
              <w:t>y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de-DE"/>
              </w:rPr>
              <w:t>помоћ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ченицим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FA66D9" w:rsidRPr="00925A82">
              <w:rPr>
                <w:rFonts w:ascii="Arial" w:hAnsi="Arial" w:cs="Arial"/>
                <w:lang w:val="de-DE"/>
              </w:rPr>
              <w:t>напис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астав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сет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итањ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л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раћи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екст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. </w:t>
            </w:r>
            <w:r w:rsidR="00820222" w:rsidRPr="00925A82">
              <w:rPr>
                <w:rFonts w:ascii="Arial" w:hAnsi="Arial" w:cs="Arial"/>
              </w:rPr>
              <w:t>(w</w:t>
            </w:r>
            <w:r w:rsidRPr="00925A82">
              <w:rPr>
                <w:rFonts w:ascii="Arial" w:hAnsi="Arial" w:cs="Arial"/>
              </w:rPr>
              <w:t>riting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e</w:t>
            </w:r>
            <w:r w:rsidR="00820222" w:rsidRPr="00925A82">
              <w:rPr>
                <w:rFonts w:ascii="Arial" w:hAnsi="Arial" w:cs="Arial"/>
              </w:rPr>
              <w:t>x</w:t>
            </w:r>
            <w:r w:rsidRPr="00925A82">
              <w:rPr>
                <w:rFonts w:ascii="Arial" w:hAnsi="Arial" w:cs="Arial"/>
              </w:rPr>
              <w:t>ercise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dicto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comp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de-DE"/>
              </w:rPr>
            </w:pPr>
            <w:r w:rsidRPr="00925A82">
              <w:rPr>
                <w:rFonts w:ascii="Arial" w:hAnsi="Arial" w:cs="Arial"/>
                <w:b/>
                <w:lang w:val="de-DE"/>
              </w:rPr>
              <w:lastRenderedPageBreak/>
              <w:t>Јединица</w:t>
            </w:r>
            <w:r w:rsidR="00820222" w:rsidRPr="00925A82">
              <w:rPr>
                <w:rFonts w:ascii="Arial" w:hAnsi="Arial" w:cs="Arial"/>
                <w:b/>
                <w:lang w:val="de-DE"/>
              </w:rPr>
              <w:t xml:space="preserve"> 2.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уграђивањ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обичајен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фраз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дат</w:t>
            </w:r>
            <w:r w:rsidRPr="00925A82">
              <w:rPr>
                <w:rFonts w:ascii="Arial" w:hAnsi="Arial" w:cs="Arial"/>
                <w:lang w:val="de-DE"/>
              </w:rPr>
              <w:t>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нтексту</w:t>
            </w:r>
            <w:r w:rsidR="00854F3D" w:rsidRPr="00925A82">
              <w:rPr>
                <w:rFonts w:ascii="Arial" w:hAnsi="Arial" w:cs="Arial"/>
                <w:lang w:val="de-DE"/>
              </w:rPr>
              <w:t xml:space="preserve"> </w:t>
            </w:r>
            <w:r w:rsidR="00820222" w:rsidRPr="00925A82">
              <w:rPr>
                <w:rFonts w:ascii="Arial" w:hAnsi="Arial" w:cs="Arial"/>
                <w:lang w:val="de-DE"/>
              </w:rPr>
              <w:t>(</w:t>
            </w:r>
            <w:r w:rsidRPr="00925A82">
              <w:rPr>
                <w:rFonts w:ascii="Arial" w:hAnsi="Arial" w:cs="Arial"/>
                <w:lang w:val="de-DE"/>
              </w:rPr>
              <w:t>dialogue</w:t>
            </w:r>
            <w:r w:rsidR="00820222" w:rsidRPr="00925A82">
              <w:rPr>
                <w:rFonts w:ascii="Arial" w:hAnsi="Arial" w:cs="Arial"/>
                <w:lang w:val="de-DE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de-DE"/>
              </w:rPr>
              <w:t>вјежб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пућивањ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озив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="00854F3D" w:rsidRPr="00925A82">
              <w:rPr>
                <w:rFonts w:ascii="Arial" w:hAnsi="Arial" w:cs="Arial"/>
                <w:lang w:val="de-DE"/>
              </w:rPr>
              <w:t>прихват</w:t>
            </w:r>
            <w:r w:rsidRPr="00925A82">
              <w:rPr>
                <w:rFonts w:ascii="Arial" w:hAnsi="Arial" w:cs="Arial"/>
                <w:lang w:val="de-DE"/>
              </w:rPr>
              <w:t>ањ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дбијања</w:t>
            </w:r>
            <w:r w:rsidR="00854F3D" w:rsidRPr="00925A82">
              <w:rPr>
                <w:rFonts w:ascii="Arial" w:hAnsi="Arial" w:cs="Arial"/>
                <w:lang w:val="de-DE"/>
              </w:rPr>
              <w:t xml:space="preserve"> </w:t>
            </w:r>
            <w:r w:rsidR="00820222" w:rsidRPr="00925A82">
              <w:rPr>
                <w:rFonts w:ascii="Arial" w:hAnsi="Arial" w:cs="Arial"/>
              </w:rPr>
              <w:t>(</w:t>
            </w:r>
            <w:r w:rsidRPr="00925A82">
              <w:rPr>
                <w:rFonts w:ascii="Arial" w:hAnsi="Arial" w:cs="Arial"/>
              </w:rPr>
              <w:t>Role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pla</w:t>
            </w:r>
            <w:r w:rsidR="00820222" w:rsidRPr="00925A82">
              <w:rPr>
                <w:rFonts w:ascii="Arial" w:hAnsi="Arial" w:cs="Arial"/>
              </w:rPr>
              <w:t>y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Brainstorming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ич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ла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во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датак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oral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and</w:t>
            </w:r>
            <w:r w:rsidR="00820222" w:rsidRPr="00925A82">
              <w:rPr>
                <w:rFonts w:ascii="Arial" w:hAnsi="Arial" w:cs="Arial"/>
              </w:rPr>
              <w:t xml:space="preserve"> w</w:t>
            </w:r>
            <w:r w:rsidRPr="00925A82">
              <w:rPr>
                <w:rFonts w:ascii="Arial" w:hAnsi="Arial" w:cs="Arial"/>
              </w:rPr>
              <w:t>riting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e</w:t>
            </w:r>
            <w:r w:rsidR="00820222" w:rsidRPr="00925A82">
              <w:rPr>
                <w:rFonts w:ascii="Arial" w:hAnsi="Arial" w:cs="Arial"/>
              </w:rPr>
              <w:t>x</w:t>
            </w:r>
            <w:r w:rsidRPr="00925A82">
              <w:rPr>
                <w:rFonts w:ascii="Arial" w:hAnsi="Arial" w:cs="Arial"/>
              </w:rPr>
              <w:t>ercise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de-DE"/>
              </w:rPr>
            </w:pPr>
            <w:r w:rsidRPr="00925A82">
              <w:rPr>
                <w:rFonts w:ascii="Arial" w:hAnsi="Arial" w:cs="Arial"/>
                <w:b/>
                <w:lang w:val="de-DE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de-DE"/>
              </w:rPr>
              <w:t xml:space="preserve"> 3.: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925A82">
              <w:rPr>
                <w:rFonts w:ascii="Arial" w:hAnsi="Arial" w:cs="Arial"/>
                <w:lang w:val="fr-FR"/>
              </w:rPr>
              <w:t>вјежба</w:t>
            </w:r>
            <w:r w:rsidR="00820222" w:rsidRPr="00925A82">
              <w:rPr>
                <w:rFonts w:ascii="Arial" w:hAnsi="Arial" w:cs="Arial"/>
                <w:lang w:val="fr-FR"/>
              </w:rPr>
              <w:t xml:space="preserve"> </w:t>
            </w:r>
            <w:r w:rsidRPr="00925A82">
              <w:rPr>
                <w:rFonts w:ascii="Arial" w:hAnsi="Arial" w:cs="Arial"/>
                <w:lang w:val="fr-FR"/>
              </w:rPr>
              <w:t>комуницирања</w:t>
            </w:r>
            <w:r w:rsidR="00820222" w:rsidRPr="00925A82">
              <w:rPr>
                <w:rFonts w:ascii="Arial" w:hAnsi="Arial" w:cs="Arial"/>
                <w:lang w:val="fr-FR"/>
              </w:rPr>
              <w:t xml:space="preserve"> </w:t>
            </w:r>
            <w:r w:rsidRPr="00925A82">
              <w:rPr>
                <w:rFonts w:ascii="Arial" w:hAnsi="Arial" w:cs="Arial"/>
                <w:lang w:val="fr-FR"/>
              </w:rPr>
              <w:t>на</w:t>
            </w:r>
            <w:r w:rsidR="00820222" w:rsidRPr="00925A82">
              <w:rPr>
                <w:rFonts w:ascii="Arial" w:hAnsi="Arial" w:cs="Arial"/>
                <w:lang w:val="fr-FR"/>
              </w:rPr>
              <w:t xml:space="preserve"> </w:t>
            </w:r>
            <w:r w:rsidR="00854F3D" w:rsidRPr="00925A82">
              <w:rPr>
                <w:rFonts w:ascii="Arial" w:hAnsi="Arial" w:cs="Arial"/>
                <w:lang w:val="fr-FR"/>
              </w:rPr>
              <w:t>дат</w:t>
            </w:r>
            <w:r w:rsidRPr="00925A82">
              <w:rPr>
                <w:rFonts w:ascii="Arial" w:hAnsi="Arial" w:cs="Arial"/>
                <w:lang w:val="fr-FR"/>
              </w:rPr>
              <w:t>у</w:t>
            </w:r>
            <w:r w:rsidR="00820222" w:rsidRPr="00925A82">
              <w:rPr>
                <w:rFonts w:ascii="Arial" w:hAnsi="Arial" w:cs="Arial"/>
                <w:lang w:val="fr-FR"/>
              </w:rPr>
              <w:t xml:space="preserve"> </w:t>
            </w:r>
            <w:r w:rsidRPr="00925A82">
              <w:rPr>
                <w:rFonts w:ascii="Arial" w:hAnsi="Arial" w:cs="Arial"/>
                <w:lang w:val="fr-FR"/>
              </w:rPr>
              <w:t>тему</w:t>
            </w:r>
            <w:r w:rsidR="00820222" w:rsidRPr="00925A82">
              <w:rPr>
                <w:rFonts w:ascii="Arial" w:hAnsi="Arial" w:cs="Arial"/>
                <w:lang w:val="fr-FR"/>
              </w:rPr>
              <w:t xml:space="preserve"> (</w:t>
            </w:r>
            <w:r w:rsidRPr="00925A82">
              <w:rPr>
                <w:rFonts w:ascii="Arial" w:hAnsi="Arial" w:cs="Arial"/>
                <w:lang w:val="fr-FR"/>
              </w:rPr>
              <w:t>conversation</w:t>
            </w:r>
            <w:r w:rsidR="00820222" w:rsidRPr="00925A82">
              <w:rPr>
                <w:rFonts w:ascii="Arial" w:hAnsi="Arial" w:cs="Arial"/>
                <w:lang w:val="fr-FR"/>
              </w:rPr>
              <w:t xml:space="preserve"> </w:t>
            </w:r>
            <w:r w:rsidRPr="00925A82">
              <w:rPr>
                <w:rFonts w:ascii="Arial" w:hAnsi="Arial" w:cs="Arial"/>
                <w:lang w:val="fr-FR"/>
              </w:rPr>
              <w:t>e</w:t>
            </w:r>
            <w:r w:rsidR="00820222" w:rsidRPr="00925A82">
              <w:rPr>
                <w:rFonts w:ascii="Arial" w:hAnsi="Arial" w:cs="Arial"/>
                <w:lang w:val="fr-FR"/>
              </w:rPr>
              <w:t>x</w:t>
            </w:r>
            <w:r w:rsidRPr="00925A82">
              <w:rPr>
                <w:rFonts w:ascii="Arial" w:hAnsi="Arial" w:cs="Arial"/>
                <w:lang w:val="fr-FR"/>
              </w:rPr>
              <w:t>ercise</w:t>
            </w:r>
            <w:r w:rsidR="00820222" w:rsidRPr="00925A82">
              <w:rPr>
                <w:rFonts w:ascii="Arial" w:hAnsi="Arial" w:cs="Arial"/>
                <w:lang w:val="fr-FR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role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pla</w:t>
            </w:r>
            <w:r w:rsidR="00820222" w:rsidRPr="00925A82">
              <w:rPr>
                <w:rFonts w:ascii="Arial" w:hAnsi="Arial" w:cs="Arial"/>
              </w:rPr>
              <w:t>y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јеж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став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тања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Pair</w:t>
            </w:r>
            <w:r w:rsidR="00820222" w:rsidRPr="00925A82">
              <w:rPr>
                <w:rFonts w:ascii="Arial" w:hAnsi="Arial" w:cs="Arial"/>
              </w:rPr>
              <w:t xml:space="preserve"> w</w:t>
            </w:r>
            <w:r w:rsidRPr="00925A82">
              <w:rPr>
                <w:rFonts w:ascii="Arial" w:hAnsi="Arial" w:cs="Arial"/>
              </w:rPr>
              <w:t>ork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group</w:t>
            </w:r>
            <w:r w:rsidR="00820222" w:rsidRPr="00925A82">
              <w:rPr>
                <w:rFonts w:ascii="Arial" w:hAnsi="Arial" w:cs="Arial"/>
              </w:rPr>
              <w:t xml:space="preserve"> w</w:t>
            </w:r>
            <w:r w:rsidRPr="00925A82">
              <w:rPr>
                <w:rFonts w:ascii="Arial" w:hAnsi="Arial" w:cs="Arial"/>
              </w:rPr>
              <w:t>ork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research</w:t>
            </w:r>
            <w:r w:rsidR="00820222" w:rsidRPr="00925A82">
              <w:rPr>
                <w:rFonts w:ascii="Arial" w:hAnsi="Arial" w:cs="Arial"/>
              </w:rPr>
              <w:t>, q</w:t>
            </w:r>
            <w:r w:rsidRPr="00925A82">
              <w:rPr>
                <w:rFonts w:ascii="Arial" w:hAnsi="Arial" w:cs="Arial"/>
              </w:rPr>
              <w:t>uestionaire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de-DE"/>
              </w:rPr>
            </w:pPr>
            <w:r w:rsidRPr="00925A82">
              <w:rPr>
                <w:rFonts w:ascii="Arial" w:hAnsi="Arial" w:cs="Arial"/>
                <w:b/>
                <w:lang w:val="de-DE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de-DE"/>
              </w:rPr>
              <w:t xml:space="preserve"> 4.:</w:t>
            </w:r>
          </w:p>
          <w:p w:rsidR="00820222" w:rsidRPr="00925A82" w:rsidRDefault="00854F3D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постепен</w:t>
            </w:r>
            <w:r w:rsidR="00263A65" w:rsidRPr="00925A82">
              <w:rPr>
                <w:rFonts w:ascii="Arial" w:hAnsi="Arial" w:cs="Arial"/>
                <w:lang w:val="it-IT"/>
              </w:rPr>
              <w:t>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води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стручн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термин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(</w:t>
            </w:r>
            <w:r w:rsidR="00263A65" w:rsidRPr="00925A82">
              <w:rPr>
                <w:rFonts w:ascii="Arial" w:hAnsi="Arial" w:cs="Arial"/>
                <w:lang w:val="it-IT"/>
              </w:rPr>
              <w:t>Guessing</w:t>
            </w:r>
            <w:r w:rsidR="00820222" w:rsidRPr="00925A82">
              <w:rPr>
                <w:rFonts w:ascii="Arial" w:hAnsi="Arial" w:cs="Arial"/>
                <w:lang w:val="it-IT"/>
              </w:rPr>
              <w:t>)</w:t>
            </w:r>
          </w:p>
          <w:p w:rsidR="00820222" w:rsidRPr="00925A82" w:rsidRDefault="00263A65" w:rsidP="00854F3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вјежба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комуникацију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лужећ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с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оменутим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</w:rPr>
              <w:t>терминима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pair</w:t>
            </w:r>
            <w:r w:rsidR="00820222" w:rsidRPr="00925A82">
              <w:rPr>
                <w:rFonts w:ascii="Arial" w:hAnsi="Arial" w:cs="Arial"/>
              </w:rPr>
              <w:t xml:space="preserve"> w</w:t>
            </w:r>
            <w:r w:rsidRPr="00925A82">
              <w:rPr>
                <w:rFonts w:ascii="Arial" w:hAnsi="Arial" w:cs="Arial"/>
              </w:rPr>
              <w:t>ork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dialogue</w:t>
            </w:r>
            <w:r w:rsidR="00820222" w:rsidRPr="00925A82">
              <w:rPr>
                <w:rFonts w:ascii="Arial" w:hAnsi="Arial" w:cs="Arial"/>
              </w:rPr>
              <w:t xml:space="preserve">)         </w:t>
            </w:r>
          </w:p>
          <w:p w:rsidR="00820222" w:rsidRPr="00925A82" w:rsidRDefault="00263A65" w:rsidP="00263A6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da-DK"/>
              </w:rPr>
              <w:t>ученик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ће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радити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анкету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у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свом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="00854F3D" w:rsidRPr="00925A82">
              <w:rPr>
                <w:rFonts w:ascii="Arial" w:hAnsi="Arial" w:cs="Arial"/>
                <w:lang w:val="da-DK"/>
              </w:rPr>
              <w:t>одјељењу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или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  <w:r w:rsidRPr="00925A82">
              <w:rPr>
                <w:rFonts w:ascii="Arial" w:hAnsi="Arial" w:cs="Arial"/>
                <w:lang w:val="da-DK"/>
              </w:rPr>
              <w:t>школи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. </w:t>
            </w:r>
            <w:r w:rsidR="00820222" w:rsidRPr="00925A82">
              <w:rPr>
                <w:rFonts w:ascii="Arial" w:hAnsi="Arial" w:cs="Arial"/>
              </w:rPr>
              <w:t>(</w:t>
            </w:r>
            <w:r w:rsidRPr="00925A82">
              <w:rPr>
                <w:rFonts w:ascii="Arial" w:hAnsi="Arial" w:cs="Arial"/>
              </w:rPr>
              <w:t>team</w:t>
            </w:r>
            <w:r w:rsidR="00820222" w:rsidRPr="00925A82">
              <w:rPr>
                <w:rFonts w:ascii="Arial" w:hAnsi="Arial" w:cs="Arial"/>
              </w:rPr>
              <w:t xml:space="preserve"> w</w:t>
            </w:r>
            <w:r w:rsidRPr="00925A82">
              <w:rPr>
                <w:rFonts w:ascii="Arial" w:hAnsi="Arial" w:cs="Arial"/>
              </w:rPr>
              <w:t>ork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 xml:space="preserve">-           </w:t>
            </w:r>
            <w:r w:rsidR="00263A65" w:rsidRPr="00925A82">
              <w:rPr>
                <w:rFonts w:ascii="Arial" w:hAnsi="Arial" w:cs="Arial"/>
                <w:lang w:val="it-IT"/>
              </w:rPr>
              <w:t>направит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листу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разлог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ЗА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ПРОТИВ</w:t>
            </w:r>
            <w:r w:rsidRPr="00925A82">
              <w:rPr>
                <w:rFonts w:ascii="Arial" w:hAnsi="Arial" w:cs="Arial"/>
                <w:lang w:val="it-IT"/>
              </w:rPr>
              <w:t xml:space="preserve"> (</w:t>
            </w:r>
            <w:r w:rsidR="00263A65" w:rsidRPr="00925A82">
              <w:rPr>
                <w:rFonts w:ascii="Arial" w:hAnsi="Arial" w:cs="Arial"/>
                <w:lang w:val="it-IT"/>
              </w:rPr>
              <w:t>debate</w:t>
            </w:r>
            <w:r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e</w:t>
            </w:r>
            <w:r w:rsidRPr="00925A82">
              <w:rPr>
                <w:rFonts w:ascii="Arial" w:hAnsi="Arial" w:cs="Arial"/>
                <w:lang w:val="it-IT"/>
              </w:rPr>
              <w:t>x</w:t>
            </w:r>
            <w:r w:rsidR="00263A65" w:rsidRPr="00925A82">
              <w:rPr>
                <w:rFonts w:ascii="Arial" w:hAnsi="Arial" w:cs="Arial"/>
                <w:lang w:val="it-IT"/>
              </w:rPr>
              <w:t>ercise</w:t>
            </w:r>
            <w:r w:rsidRPr="00925A82">
              <w:rPr>
                <w:rFonts w:ascii="Arial" w:hAnsi="Arial" w:cs="Arial"/>
                <w:lang w:val="it-IT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lastRenderedPageBreak/>
              <w:t>ИНТЕГРАЦИЈ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С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ДРУГИМ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СТАВНИМ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РЕДМЕТИМ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оциологиј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="00AD1481" w:rsidRPr="00925A82">
              <w:rPr>
                <w:rFonts w:ascii="Arial" w:hAnsi="Arial" w:cs="Arial"/>
              </w:rPr>
              <w:t>е</w:t>
            </w:r>
            <w:r w:rsidRPr="00925A82">
              <w:rPr>
                <w:rFonts w:ascii="Arial" w:hAnsi="Arial" w:cs="Arial"/>
              </w:rPr>
              <w:t>к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AD1481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>нформатика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ИЗВОР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З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СТАВНИКЕ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  <w:lang w:val="it-IT"/>
              </w:rPr>
              <w:t>Одобрен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FA66D9" w:rsidRPr="00925A82">
              <w:rPr>
                <w:rFonts w:ascii="Arial" w:hAnsi="Arial" w:cs="Arial"/>
                <w:lang w:val="it-IT"/>
              </w:rPr>
              <w:t>уџ</w:t>
            </w:r>
            <w:r w:rsidRPr="00925A82">
              <w:rPr>
                <w:rFonts w:ascii="Arial" w:hAnsi="Arial" w:cs="Arial"/>
                <w:lang w:val="it-IT"/>
              </w:rPr>
              <w:t>бениц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ч</w:t>
            </w:r>
            <w:r w:rsidRPr="00925A82">
              <w:rPr>
                <w:rFonts w:ascii="Arial" w:hAnsi="Arial" w:cs="Arial"/>
                <w:lang w:val="it-IT"/>
              </w:rPr>
              <w:t>асопис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, </w:t>
            </w:r>
            <w:r w:rsidRPr="00925A82">
              <w:rPr>
                <w:rFonts w:ascii="Arial" w:hAnsi="Arial" w:cs="Arial"/>
                <w:lang w:val="it-IT"/>
              </w:rPr>
              <w:t>виде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аудио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9638FD" w:rsidRPr="00925A82">
              <w:rPr>
                <w:rFonts w:ascii="Arial" w:hAnsi="Arial" w:cs="Arial"/>
                <w:lang w:val="it-IT"/>
              </w:rPr>
              <w:t>касете</w:t>
            </w:r>
            <w:r w:rsidR="00820222" w:rsidRPr="00925A82">
              <w:rPr>
                <w:rFonts w:ascii="Arial" w:hAnsi="Arial" w:cs="Arial"/>
                <w:lang w:val="it-IT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НАПОМЕНА</w:t>
            </w:r>
          </w:p>
        </w:tc>
      </w:tr>
      <w:tr w:rsidR="00820222" w:rsidRPr="00925A82" w:rsidTr="00263A65">
        <w:trPr>
          <w:trHeight w:val="780"/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Cs/>
              </w:rPr>
              <w:t>Приједлог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граматичких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садржај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по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модулима</w:t>
            </w:r>
            <w:r w:rsidR="00820222" w:rsidRPr="00925A82">
              <w:rPr>
                <w:rFonts w:ascii="Arial" w:hAnsi="Arial" w:cs="Arial"/>
                <w:bCs/>
              </w:rPr>
              <w:t xml:space="preserve">: 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AD1481" w:rsidP="00263A65">
            <w:pPr>
              <w:rPr>
                <w:rFonts w:ascii="Arial" w:hAnsi="Arial" w:cs="Arial"/>
                <w:noProof/>
                <w:lang w:val="sr-Cyrl-BA"/>
              </w:rPr>
            </w:pPr>
            <w:r w:rsidRPr="00925A82">
              <w:rPr>
                <w:rFonts w:ascii="Arial" w:hAnsi="Arial" w:cs="Arial"/>
              </w:rPr>
              <w:t>Modal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Verbs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can</w:t>
            </w:r>
            <w:r w:rsidR="00820222" w:rsidRPr="00925A82">
              <w:rPr>
                <w:rFonts w:ascii="Arial" w:hAnsi="Arial" w:cs="Arial"/>
              </w:rPr>
              <w:t>/</w:t>
            </w:r>
            <w:r w:rsidRPr="00925A82">
              <w:rPr>
                <w:rFonts w:ascii="Arial" w:hAnsi="Arial" w:cs="Arial"/>
              </w:rPr>
              <w:t>could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ma</w:t>
            </w:r>
            <w:r w:rsidR="00820222" w:rsidRPr="00925A82">
              <w:rPr>
                <w:rFonts w:ascii="Arial" w:hAnsi="Arial" w:cs="Arial"/>
              </w:rPr>
              <w:t xml:space="preserve">y, </w:t>
            </w:r>
            <w:r w:rsidRPr="00925A82">
              <w:rPr>
                <w:rFonts w:ascii="Arial" w:hAnsi="Arial" w:cs="Arial"/>
              </w:rPr>
              <w:t>must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should</w:t>
            </w:r>
            <w:r w:rsidR="00820222" w:rsidRPr="00925A82">
              <w:rPr>
                <w:rFonts w:ascii="Arial" w:hAnsi="Arial" w:cs="Arial"/>
              </w:rPr>
              <w:t xml:space="preserve">), </w:t>
            </w:r>
            <w:r w:rsidRPr="00925A82">
              <w:rPr>
                <w:rFonts w:ascii="Arial" w:hAnsi="Arial" w:cs="Arial"/>
              </w:rPr>
              <w:t>Future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Simple</w:t>
            </w:r>
            <w:r w:rsidR="00820222" w:rsidRPr="00925A82">
              <w:rPr>
                <w:rFonts w:ascii="Arial" w:hAnsi="Arial" w:cs="Arial"/>
              </w:rPr>
              <w:t>, «</w:t>
            </w:r>
            <w:r w:rsidRPr="00925A82">
              <w:rPr>
                <w:rFonts w:ascii="Arial" w:hAnsi="Arial" w:cs="Arial"/>
              </w:rPr>
              <w:t>Going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to</w:t>
            </w:r>
            <w:r w:rsidR="00820222" w:rsidRPr="00925A82">
              <w:rPr>
                <w:rFonts w:ascii="Arial" w:hAnsi="Arial" w:cs="Arial"/>
              </w:rPr>
              <w:t>»-</w:t>
            </w:r>
            <w:r w:rsidRPr="00925A82">
              <w:rPr>
                <w:rFonts w:ascii="Arial" w:hAnsi="Arial" w:cs="Arial"/>
              </w:rPr>
              <w:t>future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Conditionals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t</w:t>
            </w:r>
            <w:r w:rsidR="00820222" w:rsidRPr="00925A82">
              <w:rPr>
                <w:rFonts w:ascii="Arial" w:hAnsi="Arial" w:cs="Arial"/>
              </w:rPr>
              <w:t>y</w:t>
            </w:r>
            <w:r w:rsidRPr="00925A82">
              <w:rPr>
                <w:rFonts w:ascii="Arial" w:hAnsi="Arial" w:cs="Arial"/>
              </w:rPr>
              <w:t>pe</w:t>
            </w:r>
            <w:r w:rsidR="00820222" w:rsidRPr="00925A82">
              <w:rPr>
                <w:rFonts w:ascii="Arial" w:hAnsi="Arial" w:cs="Arial"/>
              </w:rPr>
              <w:t xml:space="preserve"> 1), </w:t>
            </w:r>
            <w:r w:rsidRPr="00925A82">
              <w:rPr>
                <w:rFonts w:ascii="Arial" w:hAnsi="Arial" w:cs="Arial"/>
              </w:rPr>
              <w:t>Temporal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Clauses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</w:p>
        </w:tc>
      </w:tr>
      <w:tr w:rsidR="00820222" w:rsidRPr="00925A82" w:rsidTr="00263A65">
        <w:trPr>
          <w:trHeight w:val="225"/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ТЕХНИКЕ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ОЦЈЕЊИВАЊА</w:t>
            </w:r>
          </w:p>
        </w:tc>
      </w:tr>
      <w:tr w:rsidR="00820222" w:rsidRPr="00925A82" w:rsidTr="00263A65">
        <w:trPr>
          <w:trHeight w:val="315"/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см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спитивањ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исм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ст</w:t>
            </w:r>
          </w:p>
        </w:tc>
      </w:tr>
      <w:tr w:rsidR="00820222" w:rsidRPr="00925A82" w:rsidTr="00263A65">
        <w:trPr>
          <w:trHeight w:val="225"/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lang w:val="sr-Cyrl-BA"/>
              </w:rPr>
            </w:pPr>
            <w:r w:rsidRPr="00925A82">
              <w:rPr>
                <w:rFonts w:ascii="Arial" w:hAnsi="Arial" w:cs="Arial"/>
                <w:b/>
                <w:bCs/>
                <w:lang w:val="sr-Cyrl-BA"/>
              </w:rPr>
              <w:t>ПРОФИЛ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sr-Cyrl-BA"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sr-Cyrl-BA"/>
              </w:rPr>
              <w:t>СТРУЧН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sr-Cyrl-BA"/>
              </w:rPr>
              <w:t>СПРЕМ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sr-Cyrl-BA"/>
              </w:rPr>
              <w:t>НАСТАВНИКА</w:t>
            </w:r>
          </w:p>
        </w:tc>
      </w:tr>
      <w:tr w:rsidR="00820222" w:rsidRPr="00925A82" w:rsidTr="00263A65">
        <w:trPr>
          <w:trHeight w:val="2046"/>
          <w:jc w:val="center"/>
        </w:trPr>
        <w:tc>
          <w:tcPr>
            <w:tcW w:w="10207" w:type="dxa"/>
            <w:gridSpan w:val="2"/>
            <w:vAlign w:val="center"/>
          </w:tcPr>
          <w:p w:rsidR="00820222" w:rsidRPr="00925A82" w:rsidRDefault="00263A65" w:rsidP="00263A6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lang w:val="sr-Latn-RS"/>
              </w:rPr>
              <w:lastRenderedPageBreak/>
              <w:t>професор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="00854F3D" w:rsidRPr="00925A82">
              <w:rPr>
                <w:rFonts w:ascii="Arial" w:hAnsi="Arial" w:cs="Arial"/>
                <w:lang w:val="sr-Latn-RS"/>
              </w:rPr>
              <w:t>енглеск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језик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књижевнос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lang w:val="sr-Latn-RS"/>
              </w:rPr>
              <w:t>професор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вопредмет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тудиј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гдј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ј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енглеск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језик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књижевност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глав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вноправ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едмет</w:t>
            </w:r>
          </w:p>
          <w:p w:rsidR="00820222" w:rsidRPr="00925A82" w:rsidRDefault="00263A65" w:rsidP="00263A6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lang w:val="sr-Latn-RS"/>
              </w:rPr>
              <w:t>дипломир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филол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з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енглеск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језик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књижевност</w:t>
            </w:r>
            <w:r w:rsidR="00820222" w:rsidRPr="00925A82">
              <w:rPr>
                <w:rFonts w:ascii="Arial" w:hAnsi="Arial" w:cs="Arial"/>
                <w:lang w:val="sr-Latn-RS"/>
              </w:rPr>
              <w:t>/</w:t>
            </w:r>
            <w:r w:rsidRPr="00925A82">
              <w:rPr>
                <w:rFonts w:ascii="Arial" w:hAnsi="Arial" w:cs="Arial"/>
                <w:lang w:val="sr-Latn-RS"/>
              </w:rPr>
              <w:t>дипломир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англист</w:t>
            </w:r>
          </w:p>
          <w:p w:rsidR="00820222" w:rsidRPr="00925A82" w:rsidRDefault="00820222" w:rsidP="00263A65">
            <w:pPr>
              <w:ind w:left="720"/>
              <w:rPr>
                <w:rFonts w:ascii="Arial" w:hAnsi="Arial" w:cs="Arial"/>
                <w:lang w:val="sr-Latn-RS"/>
              </w:rPr>
            </w:pP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lang w:val="en-US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</w:t>
            </w:r>
            <w:r w:rsidRPr="00925A82">
              <w:rPr>
                <w:rFonts w:ascii="Arial" w:eastAsia="Calibri" w:hAnsi="Arial" w:cs="Arial"/>
                <w:noProof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</w:rPr>
              <w:t>,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нглеског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језик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књижевности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којих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твр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способ</w:t>
            </w:r>
            <w:r w:rsidR="00FA66D9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еност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з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став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FA66D9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263A65">
            <w:pPr>
              <w:autoSpaceDE w:val="0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54F3D" w:rsidRPr="00925A82" w:rsidRDefault="00854F3D" w:rsidP="00820222">
      <w:pPr>
        <w:rPr>
          <w:rFonts w:ascii="Arial" w:hAnsi="Arial" w:cs="Arial"/>
        </w:rPr>
      </w:pPr>
    </w:p>
    <w:p w:rsidR="00854F3D" w:rsidRPr="00925A82" w:rsidRDefault="00854F3D" w:rsidP="00820222">
      <w:pPr>
        <w:rPr>
          <w:rFonts w:ascii="Arial" w:hAnsi="Arial" w:cs="Arial"/>
        </w:rPr>
      </w:pPr>
    </w:p>
    <w:p w:rsidR="00B52B62" w:rsidRPr="00925A82" w:rsidRDefault="00B52B62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br w:type="page"/>
      </w:r>
    </w:p>
    <w:p w:rsidR="00820222" w:rsidRPr="00925A82" w:rsidRDefault="00263A65" w:rsidP="00820222">
      <w:pPr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lastRenderedPageBreak/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  <w:lang w:val="bs-Cyrl-BA"/>
        </w:rPr>
      </w:pPr>
      <w:bookmarkStart w:id="4" w:name="_Toc73097155"/>
      <w:bookmarkStart w:id="5" w:name="_Toc78447892"/>
      <w:r w:rsidRPr="00925A82">
        <w:rPr>
          <w:rFonts w:ascii="Arial" w:hAnsi="Arial" w:cs="Arial"/>
          <w:sz w:val="24"/>
          <w:szCs w:val="24"/>
          <w:lang w:val="bs-Cyrl-BA"/>
        </w:rPr>
        <w:t>ЊЕМАЧКИ</w:t>
      </w:r>
      <w:r w:rsidR="00820222" w:rsidRPr="00925A82">
        <w:rPr>
          <w:rFonts w:ascii="Arial" w:hAnsi="Arial" w:cs="Arial"/>
          <w:sz w:val="24"/>
          <w:szCs w:val="24"/>
          <w:lang w:val="bs-Cyrl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bs-Cyrl-BA"/>
        </w:rPr>
        <w:t>ЈЕЗИК</w:t>
      </w:r>
      <w:bookmarkEnd w:id="4"/>
      <w:bookmarkEnd w:id="5"/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bs-Cyrl-BA"/>
        </w:rPr>
      </w:pPr>
      <w:r w:rsidRPr="00925A82">
        <w:rPr>
          <w:rFonts w:ascii="Arial" w:hAnsi="Arial" w:cs="Arial"/>
          <w:bCs/>
          <w:lang w:val="bs-Cyrl-BA"/>
        </w:rPr>
        <w:t>ГОДИШЊИ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БРОЈ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hr-BA"/>
        </w:rPr>
        <w:t>НАСТАВНИХ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ЧАСОВА</w:t>
      </w:r>
      <w:r w:rsidR="00820222" w:rsidRPr="00925A82">
        <w:rPr>
          <w:rFonts w:ascii="Arial" w:hAnsi="Arial" w:cs="Arial"/>
          <w:bCs/>
          <w:lang w:val="bs-Cyrl-BA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B52B6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t>БРОЈ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hr-BA"/>
        </w:rPr>
        <w:t>МОДУЛА</w:t>
      </w:r>
      <w:r w:rsidR="00820222" w:rsidRPr="00925A82">
        <w:rPr>
          <w:rFonts w:ascii="Arial" w:hAnsi="Arial" w:cs="Arial"/>
          <w:bCs/>
          <w:lang w:val="hr-BA"/>
        </w:rPr>
        <w:t>: 2</w:t>
      </w:r>
    </w:p>
    <w:p w:rsidR="00820222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898"/>
        <w:gridCol w:w="4646"/>
      </w:tblGrid>
      <w:tr w:rsidR="00820222" w:rsidRPr="00925A82" w:rsidTr="00263A65">
        <w:trPr>
          <w:trHeight w:val="405"/>
          <w:jc w:val="center"/>
        </w:trPr>
        <w:tc>
          <w:tcPr>
            <w:tcW w:w="4096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РЕДМЕТ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820222" w:rsidRPr="00925A82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925A82">
              <w:rPr>
                <w:rFonts w:ascii="Arial" w:hAnsi="Arial" w:cs="Arial"/>
                <w:b/>
                <w:bCs/>
              </w:rPr>
              <w:t>назив</w:t>
            </w:r>
            <w:r w:rsidR="00820222" w:rsidRPr="00925A82">
              <w:rPr>
                <w:rFonts w:ascii="Arial" w:hAnsi="Arial" w:cs="Arial"/>
                <w:b/>
                <w:bCs/>
              </w:rPr>
              <w:t>)</w:t>
            </w:r>
            <w:r w:rsidR="00820222" w:rsidRPr="00925A82"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6149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ЊЕМАЧК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ЈЕЗИК</w:t>
            </w:r>
          </w:p>
        </w:tc>
      </w:tr>
      <w:tr w:rsidR="00820222" w:rsidRPr="00925A82" w:rsidTr="00263A65">
        <w:trPr>
          <w:trHeight w:val="405"/>
          <w:jc w:val="center"/>
        </w:trPr>
        <w:tc>
          <w:tcPr>
            <w:tcW w:w="4096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МОДУЛ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820222" w:rsidRPr="00925A82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925A82">
              <w:rPr>
                <w:rFonts w:ascii="Arial" w:hAnsi="Arial" w:cs="Arial"/>
                <w:b/>
                <w:bCs/>
              </w:rPr>
              <w:t>назив</w:t>
            </w:r>
            <w:r w:rsidR="00820222" w:rsidRPr="00925A82">
              <w:rPr>
                <w:rFonts w:ascii="Arial" w:hAnsi="Arial" w:cs="Arial"/>
                <w:b/>
                <w:bCs/>
              </w:rPr>
              <w:t>)</w:t>
            </w:r>
            <w:r w:rsidR="00820222" w:rsidRPr="00925A82"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6149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25A82">
              <w:rPr>
                <w:rFonts w:ascii="Arial" w:hAnsi="Arial" w:cs="Arial"/>
                <w:b/>
              </w:rPr>
              <w:t>Beruf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und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Familie</w:t>
            </w:r>
            <w:r w:rsidR="00820222" w:rsidRPr="00925A8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820222" w:rsidRPr="00925A82" w:rsidTr="00263A65">
        <w:trPr>
          <w:trHeight w:val="405"/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РЕДН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БРОЈ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МОДУЛ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</w:tr>
      <w:tr w:rsidR="00820222" w:rsidRPr="00925A82" w:rsidTr="00263A65">
        <w:trPr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ВРХ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и</w:t>
            </w:r>
            <w:r w:rsidR="009638FD" w:rsidRPr="00925A82">
              <w:rPr>
                <w:rFonts w:ascii="Arial" w:hAnsi="Arial" w:cs="Arial"/>
              </w:rPr>
              <w:t>љ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јешт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муника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емач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зи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м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нимањ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осао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ородиц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ућ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авез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AD1481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ПЕЦИЈАЛНИ ЗАХТЈЕВИ/ПРЕДУСЛОВИ</w:t>
            </w:r>
          </w:p>
        </w:tc>
      </w:tr>
      <w:tr w:rsidR="00820222" w:rsidRPr="00925A82" w:rsidTr="00263A65">
        <w:trPr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lang w:val="da-DK"/>
              </w:rPr>
            </w:pPr>
            <w:r w:rsidRPr="00925A82">
              <w:rPr>
                <w:rFonts w:ascii="Arial" w:hAnsi="Arial" w:cs="Arial"/>
              </w:rPr>
              <w:t>Основ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муникациј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јешт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емач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зику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ЦИ</w:t>
            </w:r>
            <w:r w:rsidR="009638FD" w:rsidRPr="00925A82">
              <w:rPr>
                <w:rFonts w:ascii="Arial" w:hAnsi="Arial" w:cs="Arial"/>
                <w:b/>
                <w:bCs/>
                <w:noProof/>
              </w:rPr>
              <w:t>Љ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ЕВИ</w:t>
            </w:r>
          </w:p>
        </w:tc>
      </w:tr>
      <w:tr w:rsidR="00820222" w:rsidRPr="00925A82" w:rsidTr="00263A65">
        <w:trPr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храбри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н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еб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ава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њемач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јези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рх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муник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20222" w:rsidRPr="00925A82" w:rsidRDefault="00854F3D" w:rsidP="00263A65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зентова</w:t>
            </w:r>
            <w:r w:rsidR="00263A65" w:rsidRPr="00925A82">
              <w:rPr>
                <w:rFonts w:ascii="Arial" w:hAnsi="Arial" w:cs="Arial"/>
              </w:rPr>
              <w:t>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з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год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отивирајућ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чин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в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клонос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њемач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зика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храбр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мостал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о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цијел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ивота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спосо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раж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моц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иш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ња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дстиц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муника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еза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м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ЈЕДИНИЦЕ</w:t>
            </w:r>
          </w:p>
        </w:tc>
      </w:tr>
      <w:tr w:rsidR="00820222" w:rsidRPr="00925A82" w:rsidTr="00263A65">
        <w:trPr>
          <w:trHeight w:val="940"/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263A65" w:rsidP="00263A6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Beruf</w:t>
            </w:r>
          </w:p>
          <w:p w:rsidR="00820222" w:rsidRPr="00925A82" w:rsidRDefault="00263A65" w:rsidP="00263A6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Freizeit</w:t>
            </w:r>
          </w:p>
          <w:p w:rsidR="00820222" w:rsidRPr="00925A82" w:rsidRDefault="00263A65" w:rsidP="00263A6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Familie</w:t>
            </w:r>
          </w:p>
          <w:p w:rsidR="00820222" w:rsidRPr="00925A82" w:rsidRDefault="00263A65" w:rsidP="00263A6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</w:rPr>
              <w:t>Haushalt</w:t>
            </w:r>
          </w:p>
        </w:tc>
      </w:tr>
      <w:tr w:rsidR="00820222" w:rsidRPr="00925A82" w:rsidTr="00263A65">
        <w:trPr>
          <w:trHeight w:val="240"/>
          <w:jc w:val="center"/>
        </w:trPr>
        <w:tc>
          <w:tcPr>
            <w:tcW w:w="5139" w:type="dxa"/>
            <w:gridSpan w:val="2"/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ИСХОД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УЧЕЊА</w:t>
            </w:r>
          </w:p>
        </w:tc>
        <w:tc>
          <w:tcPr>
            <w:tcW w:w="5106" w:type="dxa"/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МЈЕРНИЦЕ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З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СТАВНИКЕ</w:t>
            </w:r>
          </w:p>
        </w:tc>
      </w:tr>
      <w:tr w:rsidR="00820222" w:rsidRPr="00925A82" w:rsidTr="00263A65">
        <w:trPr>
          <w:trHeight w:val="20"/>
          <w:jc w:val="center"/>
        </w:trPr>
        <w:tc>
          <w:tcPr>
            <w:tcW w:w="5139" w:type="dxa"/>
            <w:gridSpan w:val="2"/>
            <w:vAlign w:val="center"/>
          </w:tcPr>
          <w:p w:rsidR="00820222" w:rsidRPr="00925A82" w:rsidRDefault="00820222" w:rsidP="00263A65">
            <w:pPr>
              <w:jc w:val="center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</w:p>
          <w:p w:rsidR="00820222" w:rsidRPr="00925A82" w:rsidRDefault="00820222" w:rsidP="00263A65">
            <w:pPr>
              <w:jc w:val="center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1.: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: </w:t>
            </w:r>
          </w:p>
          <w:p w:rsidR="00820222" w:rsidRPr="00925A82" w:rsidRDefault="00263A65" w:rsidP="00263A65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број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FA66D9" w:rsidRPr="00925A82">
              <w:rPr>
                <w:rFonts w:ascii="Arial" w:hAnsi="Arial" w:cs="Arial"/>
              </w:rPr>
              <w:t>опис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нимања</w:t>
            </w:r>
          </w:p>
          <w:p w:rsidR="00820222" w:rsidRPr="00925A82" w:rsidRDefault="00FA66D9" w:rsidP="00263A65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ис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дн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едостат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нимања</w:t>
            </w:r>
            <w:r w:rsidR="00820222" w:rsidRPr="00925A82">
              <w:rPr>
                <w:rFonts w:ascii="Arial" w:hAnsi="Arial" w:cs="Arial"/>
              </w:rPr>
              <w:t xml:space="preserve">                </w:t>
            </w:r>
          </w:p>
          <w:p w:rsidR="00820222" w:rsidRPr="00925A82" w:rsidRDefault="00263A65" w:rsidP="00263A65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скутов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трактивн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нимањима</w:t>
            </w:r>
            <w:r w:rsidR="00820222" w:rsidRPr="00925A82">
              <w:rPr>
                <w:rFonts w:ascii="Arial" w:hAnsi="Arial" w:cs="Arial"/>
              </w:rPr>
              <w:t xml:space="preserve">                                      </w:t>
            </w:r>
          </w:p>
          <w:p w:rsidR="00820222" w:rsidRPr="00925A82" w:rsidRDefault="00263A65" w:rsidP="00263A65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скутов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бор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удућ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ним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tabs>
                <w:tab w:val="left" w:pos="5175"/>
              </w:tabs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2.:</w:t>
            </w:r>
          </w:p>
          <w:p w:rsidR="00820222" w:rsidRPr="00925A82" w:rsidRDefault="00263A65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   </w:t>
            </w:r>
            <w:r w:rsidR="00263A65" w:rsidRPr="00925A82">
              <w:rPr>
                <w:rFonts w:ascii="Arial" w:hAnsi="Arial" w:cs="Arial"/>
              </w:rPr>
              <w:t>наброј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лобод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ктивности</w:t>
            </w:r>
            <w:r w:rsidRPr="00925A82">
              <w:rPr>
                <w:rFonts w:ascii="Arial" w:hAnsi="Arial" w:cs="Arial"/>
              </w:rPr>
              <w:t xml:space="preserve">                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-    </w:t>
            </w:r>
            <w:r w:rsidR="00263A65" w:rsidRPr="00925A82">
              <w:rPr>
                <w:rFonts w:ascii="Arial" w:hAnsi="Arial" w:cs="Arial"/>
              </w:rPr>
              <w:t>прич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лас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биоскоп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позориш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церте, утакмиц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тд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уговор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усре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ерм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ређе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ријеме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усвој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зници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Њемачкој</w:t>
            </w:r>
            <w:r w:rsidRPr="00925A82">
              <w:rPr>
                <w:rFonts w:ascii="Arial" w:hAnsi="Arial" w:cs="Arial"/>
              </w:rPr>
              <w:t xml:space="preserve">           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  </w:t>
            </w:r>
            <w:r w:rsidR="00263A65" w:rsidRPr="00925A82">
              <w:rPr>
                <w:rFonts w:ascii="Arial" w:hAnsi="Arial" w:cs="Arial"/>
                <w:b/>
              </w:rPr>
              <w:t>Јединица</w:t>
            </w:r>
            <w:r w:rsidRPr="00925A82">
              <w:rPr>
                <w:rFonts w:ascii="Arial" w:hAnsi="Arial" w:cs="Arial"/>
                <w:b/>
              </w:rPr>
              <w:t xml:space="preserve"> 3.: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едстав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ланов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родице</w:t>
            </w:r>
            <w:r w:rsidRPr="00925A82">
              <w:rPr>
                <w:rFonts w:ascii="Arial" w:hAnsi="Arial" w:cs="Arial"/>
              </w:rPr>
              <w:t xml:space="preserve">    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траж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нформа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ланови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родиц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ругих</w:t>
            </w:r>
            <w:r w:rsidRPr="00925A82">
              <w:rPr>
                <w:rFonts w:ascii="Arial" w:hAnsi="Arial" w:cs="Arial"/>
              </w:rPr>
              <w:t xml:space="preserve">    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 </w:t>
            </w:r>
            <w:r w:rsidR="00263A65" w:rsidRPr="00925A82">
              <w:rPr>
                <w:rFonts w:ascii="Arial" w:hAnsi="Arial" w:cs="Arial"/>
              </w:rPr>
              <w:t>учен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зреду</w:t>
            </w:r>
            <w:r w:rsidRPr="00925A82">
              <w:rPr>
                <w:rFonts w:ascii="Arial" w:hAnsi="Arial" w:cs="Arial"/>
              </w:rPr>
              <w:t xml:space="preserve">  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тервијуи</w:t>
            </w:r>
            <w:r w:rsidR="00307826" w:rsidRPr="00925A82">
              <w:rPr>
                <w:rFonts w:ascii="Arial" w:hAnsi="Arial" w:cs="Arial"/>
              </w:rPr>
              <w:t>ЧАСО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зред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њихово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родици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рад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зреду</w:t>
            </w:r>
            <w:r w:rsidRPr="00925A82">
              <w:rPr>
                <w:rFonts w:ascii="Arial" w:hAnsi="Arial" w:cs="Arial"/>
              </w:rPr>
              <w:t xml:space="preserve"> ¨</w:t>
            </w:r>
            <w:r w:rsidR="00263A65" w:rsidRPr="00925A82">
              <w:rPr>
                <w:rFonts w:ascii="Arial" w:hAnsi="Arial" w:cs="Arial"/>
              </w:rPr>
              <w:t>М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еби</w:t>
            </w:r>
            <w:r w:rsidRPr="00925A82">
              <w:rPr>
                <w:rFonts w:ascii="Arial" w:hAnsi="Arial" w:cs="Arial"/>
              </w:rPr>
              <w:t>¨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урад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родич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абло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FA66D9" w:rsidRPr="00925A82">
              <w:rPr>
                <w:rFonts w:ascii="Arial" w:hAnsi="Arial" w:cs="Arial"/>
              </w:rPr>
              <w:t>напис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дностав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мо</w:t>
            </w:r>
          </w:p>
          <w:p w:rsidR="00820222" w:rsidRPr="00925A82" w:rsidRDefault="00263A65" w:rsidP="00263A65">
            <w:pPr>
              <w:tabs>
                <w:tab w:val="left" w:pos="5175"/>
              </w:tabs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4.: 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наброј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ужно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авез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родици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FA66D9" w:rsidRPr="00925A82">
              <w:rPr>
                <w:rFonts w:ascii="Arial" w:hAnsi="Arial" w:cs="Arial"/>
              </w:rPr>
              <w:t>опис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о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ан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наброј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ућан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пара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ојо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ући</w:t>
            </w:r>
          </w:p>
          <w:p w:rsidR="00820222" w:rsidRPr="00925A82" w:rsidRDefault="00820222" w:rsidP="00263A65">
            <w:pPr>
              <w:tabs>
                <w:tab w:val="left" w:pos="5175"/>
              </w:tabs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говор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авеза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ужности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после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овјек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свој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одите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>)</w:t>
            </w:r>
          </w:p>
        </w:tc>
        <w:tc>
          <w:tcPr>
            <w:tcW w:w="5106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1.:</w:t>
            </w:r>
          </w:p>
          <w:p w:rsidR="00820222" w:rsidRPr="00925A82" w:rsidRDefault="00263A65" w:rsidP="00263A65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уш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кст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ЦД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ис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нимања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ортир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и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нимања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ару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уш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кс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спуњ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табела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скусиј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дијалог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ндивидуа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ару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фоне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јежб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2.: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L</w:t>
            </w:r>
            <w:r w:rsidR="00820222" w:rsidRPr="00925A82">
              <w:rPr>
                <w:rFonts w:ascii="Arial" w:hAnsi="Arial" w:cs="Arial"/>
              </w:rPr>
              <w:t>ü</w:t>
            </w:r>
            <w:r w:rsidRPr="00925A82">
              <w:rPr>
                <w:rFonts w:ascii="Arial" w:hAnsi="Arial" w:cs="Arial"/>
              </w:rPr>
              <w:t>ckente</w:t>
            </w:r>
            <w:r w:rsidR="00820222" w:rsidRPr="00925A82">
              <w:rPr>
                <w:rFonts w:ascii="Arial" w:hAnsi="Arial" w:cs="Arial"/>
              </w:rPr>
              <w:t>x</w:t>
            </w:r>
            <w:r w:rsidRPr="00925A82">
              <w:rPr>
                <w:rFonts w:ascii="Arial" w:hAnsi="Arial" w:cs="Arial"/>
              </w:rPr>
              <w:t>te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слуш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ијалог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ортирање</w:t>
            </w:r>
            <w:r w:rsidR="00820222" w:rsidRPr="00925A82">
              <w:rPr>
                <w:rFonts w:ascii="Arial" w:hAnsi="Arial" w:cs="Arial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јесмиц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ободн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емену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спуњ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абела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груп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ару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фоне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јежбе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3.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о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ијеч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члано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родиц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)  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јеж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став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тања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="00854F3D" w:rsidRPr="00925A82">
              <w:rPr>
                <w:rFonts w:ascii="Arial" w:hAnsi="Arial" w:cs="Arial"/>
              </w:rPr>
              <w:t>интерв</w:t>
            </w:r>
            <w:r w:rsidR="00854F3D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</w:rPr>
              <w:t>ју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уш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ортир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ик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груп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фоне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јежб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ех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с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см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4.: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прав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ист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аве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ика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анк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уп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ш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о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ит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ш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цит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кст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јес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њавањ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Д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слик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допуњ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кста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јалог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ару</w:t>
            </w:r>
          </w:p>
          <w:p w:rsidR="00820222" w:rsidRPr="00925A82" w:rsidRDefault="00263A65" w:rsidP="00263A65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фоне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јежбе</w:t>
            </w:r>
          </w:p>
        </w:tc>
      </w:tr>
      <w:tr w:rsidR="00820222" w:rsidRPr="00925A82" w:rsidTr="00263A65">
        <w:trPr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lastRenderedPageBreak/>
              <w:t>ИНТЕГРАЦИЈ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С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ДРУГИМ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СТАВНИМ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РЕДМЕТИМ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</w:tr>
      <w:tr w:rsidR="00820222" w:rsidRPr="00925A82" w:rsidTr="00263A65">
        <w:trPr>
          <w:jc w:val="center"/>
        </w:trPr>
        <w:tc>
          <w:tcPr>
            <w:tcW w:w="10245" w:type="dxa"/>
            <w:gridSpan w:val="3"/>
            <w:vAlign w:val="center"/>
          </w:tcPr>
          <w:p w:rsidR="00820222" w:rsidRPr="00925A82" w:rsidRDefault="00AD1481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FF0000"/>
              </w:rPr>
              <w:t>Српски језик и књижевност</w:t>
            </w:r>
            <w:r w:rsidR="00820222" w:rsidRPr="00925A82">
              <w:rPr>
                <w:rFonts w:ascii="Arial" w:hAnsi="Arial" w:cs="Arial"/>
                <w:color w:val="FF0000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263A65" w:rsidRPr="00925A82">
              <w:rPr>
                <w:rFonts w:ascii="Arial" w:hAnsi="Arial" w:cs="Arial"/>
              </w:rPr>
              <w:t>оциологија</w:t>
            </w:r>
          </w:p>
        </w:tc>
      </w:tr>
    </w:tbl>
    <w:p w:rsidR="00B52B62" w:rsidRPr="00925A82" w:rsidRDefault="00B52B62" w:rsidP="00820222">
      <w:pPr>
        <w:rPr>
          <w:rFonts w:ascii="Arial" w:hAnsi="Arial" w:cs="Arial"/>
          <w:lang w:val="hr-BA"/>
        </w:rPr>
      </w:pPr>
    </w:p>
    <w:p w:rsidR="00B52B62" w:rsidRPr="00925A82" w:rsidRDefault="00B52B62" w:rsidP="00820222">
      <w:pPr>
        <w:rPr>
          <w:rFonts w:ascii="Arial" w:hAnsi="Arial" w:cs="Arial"/>
          <w:lang w:val="hr-BA"/>
        </w:rPr>
      </w:pPr>
    </w:p>
    <w:p w:rsidR="00B52B62" w:rsidRPr="00925A82" w:rsidRDefault="00B52B62" w:rsidP="00820222">
      <w:pPr>
        <w:rPr>
          <w:rFonts w:ascii="Arial" w:hAnsi="Arial" w:cs="Arial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921"/>
        <w:gridCol w:w="5014"/>
      </w:tblGrid>
      <w:tr w:rsidR="00820222" w:rsidRPr="00925A82" w:rsidTr="00263A65">
        <w:trPr>
          <w:trHeight w:val="405"/>
          <w:jc w:val="center"/>
        </w:trPr>
        <w:tc>
          <w:tcPr>
            <w:tcW w:w="3697" w:type="dxa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lastRenderedPageBreak/>
              <w:t>МОДУЛ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зив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>):</w:t>
            </w:r>
          </w:p>
        </w:tc>
        <w:tc>
          <w:tcPr>
            <w:tcW w:w="6630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25A82">
              <w:rPr>
                <w:rFonts w:ascii="Arial" w:hAnsi="Arial" w:cs="Arial"/>
                <w:b/>
                <w:lang w:val="de-DE"/>
              </w:rPr>
              <w:t>Orientierung</w:t>
            </w:r>
            <w:r w:rsidR="00820222" w:rsidRPr="00925A82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de-DE"/>
              </w:rPr>
              <w:t>in</w:t>
            </w:r>
            <w:r w:rsidR="00820222" w:rsidRPr="00925A82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de-DE"/>
              </w:rPr>
              <w:t>der</w:t>
            </w:r>
            <w:r w:rsidR="00820222" w:rsidRPr="00925A82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de-DE"/>
              </w:rPr>
              <w:t>Stadt</w:t>
            </w:r>
          </w:p>
        </w:tc>
      </w:tr>
      <w:tr w:rsidR="00820222" w:rsidRPr="00925A82" w:rsidTr="00263A65">
        <w:trPr>
          <w:trHeight w:val="405"/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РЕДН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БРОЈ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МОДУЛ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noProof/>
                <w:sz w:val="20"/>
                <w:szCs w:val="20"/>
              </w:rPr>
              <w:t>4.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ВРХ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Овај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одул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м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ци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ченицим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актич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јешти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муникаци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њемачк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зик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ем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налажењ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епознат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граду.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AD1481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ПЕЦИЈАЛНИ ЗАХТЈЕВИ/ПРЕДУСЛОВИ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  <w:lang w:val="de-DE"/>
              </w:rPr>
              <w:t>Основ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муникацијск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јешти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њемачк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зику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ЦИ</w:t>
            </w:r>
            <w:r w:rsidR="009638FD" w:rsidRPr="00925A82">
              <w:rPr>
                <w:rFonts w:ascii="Arial" w:hAnsi="Arial" w:cs="Arial"/>
                <w:b/>
                <w:bCs/>
                <w:noProof/>
              </w:rPr>
              <w:t>Љ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ЕВИ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храбр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тре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ава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емачк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з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рх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муникације</w:t>
            </w:r>
          </w:p>
          <w:p w:rsidR="00820222" w:rsidRPr="00925A82" w:rsidRDefault="00854F3D" w:rsidP="00263A65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зентова</w:t>
            </w:r>
            <w:r w:rsidR="00263A65" w:rsidRPr="00925A82">
              <w:rPr>
                <w:rFonts w:ascii="Arial" w:hAnsi="Arial" w:cs="Arial"/>
              </w:rPr>
              <w:t>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з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год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отивирајућ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чин</w:t>
            </w:r>
          </w:p>
          <w:p w:rsidR="00820222" w:rsidRPr="00925A82" w:rsidRDefault="00263A65" w:rsidP="00263A65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в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клонос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емач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зика</w:t>
            </w:r>
          </w:p>
          <w:p w:rsidR="00820222" w:rsidRPr="00925A82" w:rsidRDefault="00263A65" w:rsidP="00263A65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храбр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мостал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о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ијел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ивота</w:t>
            </w:r>
          </w:p>
          <w:p w:rsidR="00820222" w:rsidRPr="00925A82" w:rsidRDefault="00263A65" w:rsidP="00263A65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спосо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раж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моц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иш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ња</w:t>
            </w:r>
          </w:p>
          <w:p w:rsidR="00820222" w:rsidRPr="00925A82" w:rsidRDefault="00263A65" w:rsidP="00263A65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виј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у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олеранц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хуманиз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тич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нципа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ЈЕДИНИЦЕ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Berliner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Sehens</w:t>
            </w:r>
            <w:r w:rsidR="00820222" w:rsidRPr="00925A82">
              <w:rPr>
                <w:rFonts w:ascii="Arial" w:hAnsi="Arial" w:cs="Arial"/>
              </w:rPr>
              <w:t>wü</w:t>
            </w:r>
            <w:r w:rsidRPr="00925A82">
              <w:rPr>
                <w:rFonts w:ascii="Arial" w:hAnsi="Arial" w:cs="Arial"/>
              </w:rPr>
              <w:t>rdigkeiten</w:t>
            </w:r>
          </w:p>
          <w:p w:rsidR="00820222" w:rsidRPr="00925A82" w:rsidRDefault="00820222" w:rsidP="00263A6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(</w:t>
            </w:r>
            <w:r w:rsidR="00263A65" w:rsidRPr="00925A82">
              <w:rPr>
                <w:rFonts w:ascii="Arial" w:hAnsi="Arial" w:cs="Arial"/>
              </w:rPr>
              <w:t>Neu</w:t>
            </w:r>
            <w:r w:rsidRPr="00925A82">
              <w:rPr>
                <w:rFonts w:ascii="Arial" w:hAnsi="Arial" w:cs="Arial"/>
              </w:rPr>
              <w:t>-)</w:t>
            </w:r>
            <w:r w:rsidR="00263A65" w:rsidRPr="00925A82">
              <w:rPr>
                <w:rFonts w:ascii="Arial" w:hAnsi="Arial" w:cs="Arial"/>
              </w:rPr>
              <w:t>berliner</w:t>
            </w:r>
          </w:p>
          <w:p w:rsidR="00820222" w:rsidRPr="00925A82" w:rsidRDefault="00263A65" w:rsidP="00263A6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Gesch</w:t>
            </w:r>
            <w:r w:rsidR="00820222" w:rsidRPr="00925A82">
              <w:rPr>
                <w:rFonts w:ascii="Arial" w:hAnsi="Arial" w:cs="Arial"/>
              </w:rPr>
              <w:t>ä</w:t>
            </w:r>
            <w:r w:rsidRPr="00925A82">
              <w:rPr>
                <w:rFonts w:ascii="Arial" w:hAnsi="Arial" w:cs="Arial"/>
              </w:rPr>
              <w:t>fte</w:t>
            </w:r>
          </w:p>
          <w:p w:rsidR="00820222" w:rsidRPr="00925A82" w:rsidRDefault="00263A65" w:rsidP="00263A6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Briefe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Schilder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Aush</w:t>
            </w:r>
            <w:r w:rsidR="00820222" w:rsidRPr="00925A82">
              <w:rPr>
                <w:rFonts w:ascii="Arial" w:hAnsi="Arial" w:cs="Arial"/>
              </w:rPr>
              <w:t>ä</w:t>
            </w:r>
            <w:r w:rsidRPr="00925A82">
              <w:rPr>
                <w:rFonts w:ascii="Arial" w:hAnsi="Arial" w:cs="Arial"/>
              </w:rPr>
              <w:t>nge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und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Anzeigen</w:t>
            </w:r>
          </w:p>
        </w:tc>
      </w:tr>
      <w:tr w:rsidR="00820222" w:rsidRPr="00925A82" w:rsidTr="00263A65">
        <w:trPr>
          <w:jc w:val="center"/>
        </w:trPr>
        <w:tc>
          <w:tcPr>
            <w:tcW w:w="4775" w:type="dxa"/>
            <w:gridSpan w:val="2"/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ИСХОДИ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УЧЕЊА</w:t>
            </w:r>
          </w:p>
        </w:tc>
        <w:tc>
          <w:tcPr>
            <w:tcW w:w="5552" w:type="dxa"/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t>СМЈЕРНИЦЕ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З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СТАВНИКЕ</w:t>
            </w:r>
          </w:p>
        </w:tc>
      </w:tr>
      <w:tr w:rsidR="00820222" w:rsidRPr="00925A82" w:rsidTr="00263A65">
        <w:trPr>
          <w:jc w:val="center"/>
        </w:trPr>
        <w:tc>
          <w:tcPr>
            <w:tcW w:w="4775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  <w:lang w:val="de-DE"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1.:  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  <w:lang w:val="de-DE"/>
              </w:rPr>
              <w:t>Ученик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ћ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способ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Pr="00925A82">
              <w:rPr>
                <w:rFonts w:ascii="Arial" w:hAnsi="Arial" w:cs="Arial"/>
                <w:lang w:val="de-DE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i/>
              </w:rPr>
              <w:t xml:space="preserve">                                 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</w:rPr>
              <w:t>наброј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менит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ерлина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</w:rPr>
              <w:t>пит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у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умјети</w:t>
            </w:r>
          </w:p>
          <w:p w:rsidR="00820222" w:rsidRPr="00925A82" w:rsidRDefault="00FA66D9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</w:rPr>
              <w:t>опис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еком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ут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  <w:lang w:val="de-DE"/>
              </w:rPr>
              <w:t>пронаћ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еко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јесто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ар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град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  </w:t>
            </w:r>
          </w:p>
          <w:p w:rsidR="00820222" w:rsidRPr="00925A82" w:rsidRDefault="00FA66D9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  <w:lang w:val="it-IT"/>
              </w:rPr>
              <w:t>описа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знаменитост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свог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град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           </w:t>
            </w:r>
            <w:r w:rsidR="00263A65"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најоми</w:t>
            </w:r>
            <w:r w:rsidR="009638FD" w:rsidRPr="00925A82">
              <w:rPr>
                <w:rFonts w:ascii="Arial" w:hAnsi="Arial" w:cs="Arial"/>
                <w:lang w:val="pl-PL"/>
              </w:rPr>
              <w:t>љ</w:t>
            </w:r>
            <w:r w:rsidR="00263A65" w:rsidRPr="00925A82">
              <w:rPr>
                <w:rFonts w:ascii="Arial" w:hAnsi="Arial" w:cs="Arial"/>
                <w:lang w:val="pl-PL"/>
              </w:rPr>
              <w:t>ениј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мјест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         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pl-P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  <w:lang w:val="pl-PL"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2.: 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>:</w:t>
            </w:r>
            <w:r w:rsidR="00820222" w:rsidRPr="00925A82">
              <w:rPr>
                <w:rFonts w:ascii="Arial" w:hAnsi="Arial" w:cs="Arial"/>
                <w:b/>
                <w:i/>
              </w:rPr>
              <w:t xml:space="preserve">                                </w:t>
            </w:r>
          </w:p>
          <w:p w:rsidR="00820222" w:rsidRPr="00925A82" w:rsidRDefault="00263A65" w:rsidP="00263A65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  <w:lang w:val="pl-PL"/>
              </w:rPr>
              <w:t>унијет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одатк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екст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абел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     </w:t>
            </w:r>
          </w:p>
          <w:p w:rsidR="00820222" w:rsidRPr="00925A82" w:rsidRDefault="00263A65" w:rsidP="00263A65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  <w:lang w:val="pl-PL"/>
              </w:rPr>
              <w:t>припремит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нтервј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ем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– </w:t>
            </w:r>
            <w:r w:rsidRPr="00925A82">
              <w:rPr>
                <w:rFonts w:ascii="Arial" w:hAnsi="Arial" w:cs="Arial"/>
                <w:lang w:val="pl-PL"/>
              </w:rPr>
              <w:t>оми</w:t>
            </w:r>
            <w:r w:rsidR="009638FD" w:rsidRPr="00925A82">
              <w:rPr>
                <w:rFonts w:ascii="Arial" w:hAnsi="Arial" w:cs="Arial"/>
                <w:lang w:val="pl-PL"/>
              </w:rPr>
              <w:t>љ</w:t>
            </w:r>
            <w:r w:rsidRPr="00925A82">
              <w:rPr>
                <w:rFonts w:ascii="Arial" w:hAnsi="Arial" w:cs="Arial"/>
                <w:lang w:val="pl-PL"/>
              </w:rPr>
              <w:t>е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</w:rPr>
              <w:t>мјес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ду</w:t>
            </w:r>
          </w:p>
          <w:p w:rsidR="00820222" w:rsidRPr="00925A82" w:rsidRDefault="00263A65" w:rsidP="00263A65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</w:rPr>
              <w:lastRenderedPageBreak/>
              <w:t>израз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жа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гнализир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утњ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pl-PL"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3.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FA66D9" w:rsidP="00263A65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опис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л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њи</w:t>
            </w:r>
          </w:p>
          <w:p w:rsidR="00820222" w:rsidRPr="00925A82" w:rsidRDefault="00263A65" w:rsidP="00263A65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постав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т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говорити</w:t>
            </w:r>
          </w:p>
          <w:p w:rsidR="00820222" w:rsidRPr="00925A82" w:rsidRDefault="00263A65" w:rsidP="00263A65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замол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нформа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моћ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нешт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упит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оручит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оже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ти</w:t>
            </w:r>
            <w:r w:rsidR="00820222" w:rsidRPr="00925A82">
              <w:rPr>
                <w:rFonts w:ascii="Arial" w:hAnsi="Arial" w:cs="Arial"/>
              </w:rPr>
              <w:t xml:space="preserve">                                                      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                                                  </w:t>
            </w:r>
            <w:r w:rsidR="00820222" w:rsidRPr="00925A82">
              <w:rPr>
                <w:rFonts w:ascii="Arial" w:hAnsi="Arial" w:cs="Arial"/>
              </w:rPr>
              <w:t xml:space="preserve">                    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4.: 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pl-PL"/>
              </w:rPr>
              <w:t>разликоват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врст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исме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омуникац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: </w:t>
            </w:r>
            <w:r w:rsidRPr="00925A82">
              <w:rPr>
                <w:rFonts w:ascii="Arial" w:hAnsi="Arial" w:cs="Arial"/>
                <w:lang w:val="pl-PL"/>
              </w:rPr>
              <w:t>СМС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.. </w:t>
            </w:r>
          </w:p>
          <w:p w:rsidR="00820222" w:rsidRPr="00925A82" w:rsidRDefault="00263A65" w:rsidP="00263A65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зраз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естит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ичи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туације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</w:p>
          <w:p w:rsidR="00820222" w:rsidRPr="00925A82" w:rsidRDefault="00FA66D9" w:rsidP="00263A65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пис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зивниц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е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прилику</w:t>
            </w:r>
          </w:p>
          <w:p w:rsidR="00820222" w:rsidRPr="00925A82" w:rsidRDefault="00263A65" w:rsidP="00263A65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тпи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ков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обавјештења</w:t>
            </w:r>
          </w:p>
          <w:p w:rsidR="00820222" w:rsidRPr="00925A82" w:rsidRDefault="00263A65" w:rsidP="00263A65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ијав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урс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испун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ормулар</w:t>
            </w:r>
            <w:r w:rsidR="00820222" w:rsidRPr="00925A82">
              <w:rPr>
                <w:rFonts w:ascii="Arial" w:hAnsi="Arial" w:cs="Arial"/>
              </w:rPr>
              <w:t xml:space="preserve">                       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 </w:t>
            </w:r>
          </w:p>
        </w:tc>
        <w:tc>
          <w:tcPr>
            <w:tcW w:w="5552" w:type="dxa"/>
            <w:vAlign w:val="center"/>
          </w:tcPr>
          <w:p w:rsidR="00820222" w:rsidRPr="00925A82" w:rsidRDefault="00263A65" w:rsidP="00263A65">
            <w:pPr>
              <w:ind w:left="360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1.: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ерлина</w:t>
            </w:r>
            <w:r w:rsidR="00820222" w:rsidRPr="00925A82">
              <w:rPr>
                <w:rFonts w:ascii="Arial" w:hAnsi="Arial" w:cs="Arial"/>
              </w:rPr>
              <w:t xml:space="preserve"> - </w:t>
            </w:r>
            <w:r w:rsidRPr="00925A82">
              <w:rPr>
                <w:rFonts w:ascii="Arial" w:hAnsi="Arial" w:cs="Arial"/>
              </w:rPr>
              <w:t>понуд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л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да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820222" w:rsidRPr="00925A82">
              <w:rPr>
                <w:rFonts w:ascii="Arial" w:hAnsi="Arial" w:cs="Arial"/>
              </w:rPr>
              <w:t>-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</w:rPr>
              <w:t>понуд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ик</w:t>
            </w:r>
          </w:p>
          <w:p w:rsidR="00820222" w:rsidRPr="00925A82" w:rsidRDefault="00820222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Internetrecherce</w:t>
            </w:r>
            <w:r w:rsidRPr="00925A82">
              <w:rPr>
                <w:rFonts w:ascii="Arial" w:hAnsi="Arial" w:cs="Arial"/>
              </w:rPr>
              <w:t xml:space="preserve">; </w:t>
            </w:r>
            <w:r w:rsidR="00263A65" w:rsidRPr="00925A82">
              <w:rPr>
                <w:rFonts w:ascii="Arial" w:hAnsi="Arial" w:cs="Arial"/>
              </w:rPr>
              <w:t>Projekt</w:t>
            </w:r>
            <w:r w:rsidRPr="00925A82">
              <w:rPr>
                <w:rFonts w:ascii="Arial" w:hAnsi="Arial" w:cs="Arial"/>
              </w:rPr>
              <w:t xml:space="preserve"> - </w:t>
            </w:r>
            <w:r w:rsidR="00263A65" w:rsidRPr="00925A82">
              <w:rPr>
                <w:rFonts w:ascii="Arial" w:hAnsi="Arial" w:cs="Arial"/>
              </w:rPr>
              <w:t>Brief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an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de-DE"/>
              </w:rPr>
              <w:t>die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Touristen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- </w:t>
            </w:r>
            <w:r w:rsidRPr="00925A82">
              <w:rPr>
                <w:rFonts w:ascii="Arial" w:hAnsi="Arial" w:cs="Arial"/>
                <w:lang w:val="de-DE"/>
              </w:rPr>
              <w:t>Information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- </w:t>
            </w:r>
            <w:r w:rsidRPr="00925A82">
              <w:rPr>
                <w:rFonts w:ascii="Arial" w:hAnsi="Arial" w:cs="Arial"/>
                <w:lang w:val="de-DE"/>
              </w:rPr>
              <w:t>Gruppenarbeit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it-IT"/>
              </w:rPr>
              <w:t>Leseverst</w:t>
            </w:r>
            <w:r w:rsidR="00820222" w:rsidRPr="00925A82">
              <w:rPr>
                <w:rFonts w:ascii="Arial" w:hAnsi="Arial" w:cs="Arial"/>
                <w:lang w:val="it-IT"/>
              </w:rPr>
              <w:t>ä</w:t>
            </w:r>
            <w:r w:rsidRPr="00925A82">
              <w:rPr>
                <w:rFonts w:ascii="Arial" w:hAnsi="Arial" w:cs="Arial"/>
                <w:lang w:val="it-IT"/>
              </w:rPr>
              <w:t>ndnis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, </w:t>
            </w:r>
            <w:r w:rsidRPr="00925A82">
              <w:rPr>
                <w:rFonts w:ascii="Arial" w:hAnsi="Arial" w:cs="Arial"/>
                <w:lang w:val="it-IT"/>
              </w:rPr>
              <w:t>п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провјер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н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ЦД</w:t>
            </w:r>
            <w:r w:rsidR="00820222" w:rsidRPr="00925A82">
              <w:rPr>
                <w:rFonts w:ascii="Arial" w:hAnsi="Arial" w:cs="Arial"/>
                <w:lang w:val="it-IT"/>
              </w:rPr>
              <w:t>-</w:t>
            </w:r>
            <w:r w:rsidRPr="00925A82">
              <w:rPr>
                <w:rFonts w:ascii="Arial" w:hAnsi="Arial" w:cs="Arial"/>
                <w:lang w:val="it-IT"/>
              </w:rPr>
              <w:t>у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pl-PL"/>
              </w:rPr>
              <w:t>увјежбавањ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дијалог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- </w:t>
            </w:r>
            <w:r w:rsidRPr="00925A82">
              <w:rPr>
                <w:rFonts w:ascii="Arial" w:hAnsi="Arial" w:cs="Arial"/>
                <w:lang w:val="pl-PL"/>
              </w:rPr>
              <w:t>понуђе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интагм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-</w:t>
            </w:r>
            <w:r w:rsidRPr="00925A82">
              <w:rPr>
                <w:rFonts w:ascii="Arial" w:hAnsi="Arial" w:cs="Arial"/>
                <w:lang w:val="pl-PL"/>
              </w:rPr>
              <w:t>пита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дговор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- </w:t>
            </w:r>
            <w:r w:rsidRPr="00925A82">
              <w:rPr>
                <w:rFonts w:ascii="Arial" w:hAnsi="Arial" w:cs="Arial"/>
                <w:lang w:val="pl-PL"/>
              </w:rPr>
              <w:t>рад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ар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pl-PL"/>
              </w:rPr>
              <w:t>помоћ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ченицим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FA66D9" w:rsidRPr="00925A82">
              <w:rPr>
                <w:rFonts w:ascii="Arial" w:hAnsi="Arial" w:cs="Arial"/>
                <w:lang w:val="pl-PL"/>
              </w:rPr>
              <w:t>написат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854F3D" w:rsidRPr="00925A82">
              <w:rPr>
                <w:rFonts w:ascii="Arial" w:hAnsi="Arial" w:cs="Arial"/>
                <w:lang w:val="pl-PL"/>
              </w:rPr>
              <w:t>састав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етом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онуђен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ијеч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ем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– </w:t>
            </w:r>
            <w:r w:rsidRPr="00925A82">
              <w:rPr>
                <w:rFonts w:ascii="Arial" w:hAnsi="Arial" w:cs="Arial"/>
                <w:lang w:val="pl-PL"/>
              </w:rPr>
              <w:t>мој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град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  <w:lang w:val="pl-PL"/>
              </w:rPr>
            </w:pPr>
            <w:r w:rsidRPr="00925A82">
              <w:rPr>
                <w:rFonts w:ascii="Arial" w:hAnsi="Arial" w:cs="Arial"/>
                <w:b/>
                <w:lang w:val="pl-PL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pl-PL"/>
              </w:rPr>
              <w:t xml:space="preserve"> 2.: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Leseverst</w:t>
            </w:r>
            <w:r w:rsidR="00820222" w:rsidRPr="00925A82">
              <w:rPr>
                <w:rFonts w:ascii="Arial" w:hAnsi="Arial" w:cs="Arial"/>
                <w:lang w:val="pl-PL"/>
              </w:rPr>
              <w:t>ä</w:t>
            </w:r>
            <w:r w:rsidRPr="00925A82">
              <w:rPr>
                <w:rFonts w:ascii="Arial" w:hAnsi="Arial" w:cs="Arial"/>
                <w:lang w:val="pl-PL"/>
              </w:rPr>
              <w:t>ndnis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вјежб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остав</w:t>
            </w:r>
            <w:r w:rsidR="009638FD" w:rsidRPr="00925A82">
              <w:rPr>
                <w:rFonts w:ascii="Arial" w:hAnsi="Arial" w:cs="Arial"/>
                <w:lang w:val="pl-PL"/>
              </w:rPr>
              <w:t>љ</w:t>
            </w:r>
            <w:r w:rsidRPr="00925A82">
              <w:rPr>
                <w:rFonts w:ascii="Arial" w:hAnsi="Arial" w:cs="Arial"/>
                <w:lang w:val="pl-PL"/>
              </w:rPr>
              <w:t>а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итања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820222" w:rsidRPr="00925A82">
              <w:rPr>
                <w:rFonts w:ascii="Arial" w:hAnsi="Arial" w:cs="Arial"/>
                <w:lang w:val="pl-PL"/>
              </w:rPr>
              <w:t>-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ад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ару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</w:rPr>
              <w:t>L</w:t>
            </w:r>
            <w:r w:rsidR="00820222" w:rsidRPr="00925A82">
              <w:rPr>
                <w:rFonts w:ascii="Arial" w:hAnsi="Arial" w:cs="Arial"/>
              </w:rPr>
              <w:t>ü</w:t>
            </w:r>
            <w:r w:rsidRPr="00925A82">
              <w:rPr>
                <w:rFonts w:ascii="Arial" w:hAnsi="Arial" w:cs="Arial"/>
              </w:rPr>
              <w:t>ckente</w:t>
            </w:r>
            <w:r w:rsidR="00820222" w:rsidRPr="00925A82">
              <w:rPr>
                <w:rFonts w:ascii="Arial" w:hAnsi="Arial" w:cs="Arial"/>
              </w:rPr>
              <w:t>x</w:t>
            </w:r>
            <w:r w:rsidRPr="00925A82">
              <w:rPr>
                <w:rFonts w:ascii="Arial" w:hAnsi="Arial" w:cs="Arial"/>
              </w:rPr>
              <w:t>t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</w:rPr>
              <w:t>вјеж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обичаје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ра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ра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ређен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туацији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</w:rPr>
              <w:t>Schreib</w:t>
            </w:r>
            <w:r w:rsidR="00820222" w:rsidRPr="00925A82">
              <w:rPr>
                <w:rFonts w:ascii="Arial" w:hAnsi="Arial" w:cs="Arial"/>
              </w:rPr>
              <w:t>ü</w:t>
            </w:r>
            <w:r w:rsidRPr="00925A82">
              <w:rPr>
                <w:rFonts w:ascii="Arial" w:hAnsi="Arial" w:cs="Arial"/>
              </w:rPr>
              <w:t>bungen</w:t>
            </w:r>
            <w:r w:rsidR="00820222" w:rsidRPr="00925A82">
              <w:rPr>
                <w:rFonts w:ascii="Arial" w:hAnsi="Arial" w:cs="Arial"/>
              </w:rPr>
              <w:t xml:space="preserve">- </w:t>
            </w:r>
            <w:r w:rsidRPr="00925A82">
              <w:rPr>
                <w:rFonts w:ascii="Arial" w:hAnsi="Arial" w:cs="Arial"/>
              </w:rPr>
              <w:t>Meinlieblings</w:t>
            </w:r>
            <w:r w:rsidR="00820222" w:rsidRPr="00925A82">
              <w:rPr>
                <w:rFonts w:ascii="Arial" w:hAnsi="Arial" w:cs="Arial"/>
              </w:rPr>
              <w:t>-...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  <w:lang w:val="pl-PL"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3.:</w:t>
            </w:r>
          </w:p>
          <w:p w:rsidR="00820222" w:rsidRPr="00925A82" w:rsidRDefault="00820222" w:rsidP="00263A6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ике</w:t>
            </w:r>
            <w:r w:rsidR="00820222" w:rsidRPr="00925A82">
              <w:rPr>
                <w:rFonts w:ascii="Arial" w:hAnsi="Arial" w:cs="Arial"/>
              </w:rPr>
              <w:t xml:space="preserve"> -  </w:t>
            </w:r>
            <w:r w:rsidRPr="00925A82">
              <w:rPr>
                <w:rFonts w:ascii="Arial" w:hAnsi="Arial" w:cs="Arial"/>
              </w:rPr>
              <w:t>понуд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ис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рат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ијалог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ару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шир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он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ијечи</w:t>
            </w:r>
            <w:r w:rsidR="00820222" w:rsidRPr="00925A82">
              <w:rPr>
                <w:rFonts w:ascii="Arial" w:hAnsi="Arial" w:cs="Arial"/>
              </w:rPr>
              <w:t xml:space="preserve"> - W</w:t>
            </w:r>
            <w:r w:rsidRPr="00925A82">
              <w:rPr>
                <w:rFonts w:ascii="Arial" w:hAnsi="Arial" w:cs="Arial"/>
              </w:rPr>
              <w:t>ortfamilie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Rollenspiel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  <w:r w:rsidR="00820222" w:rsidRPr="00925A82">
              <w:rPr>
                <w:rFonts w:ascii="Arial" w:hAnsi="Arial" w:cs="Arial"/>
                <w:b/>
              </w:rPr>
              <w:t xml:space="preserve"> 4.: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исм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разглед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E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Mail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раж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е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а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54F3D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тпис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ковима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формула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јав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курс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глас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овина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ндивидуа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груп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263A65" w:rsidP="00263A6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de-DE"/>
              </w:rPr>
              <w:t>фонети</w:t>
            </w:r>
            <w:r w:rsidRPr="00925A82">
              <w:rPr>
                <w:rFonts w:ascii="Arial" w:hAnsi="Arial" w:cs="Arial"/>
              </w:rPr>
              <w:t>ч</w:t>
            </w:r>
            <w:r w:rsidRPr="00925A82">
              <w:rPr>
                <w:rFonts w:ascii="Arial" w:hAnsi="Arial" w:cs="Arial"/>
                <w:lang w:val="de-DE"/>
              </w:rPr>
              <w:t>к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је</w:t>
            </w:r>
            <w:r w:rsidRPr="00925A82">
              <w:rPr>
                <w:rFonts w:ascii="Arial" w:hAnsi="Arial" w:cs="Arial"/>
              </w:rPr>
              <w:t>ж</w:t>
            </w:r>
            <w:r w:rsidRPr="00925A82">
              <w:rPr>
                <w:rFonts w:ascii="Arial" w:hAnsi="Arial" w:cs="Arial"/>
                <w:lang w:val="de-DE"/>
              </w:rPr>
              <w:t>бе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noProof/>
              </w:rPr>
            </w:pPr>
            <w:r w:rsidRPr="00925A82">
              <w:rPr>
                <w:rFonts w:ascii="Arial" w:hAnsi="Arial" w:cs="Arial"/>
                <w:b/>
                <w:bCs/>
                <w:noProof/>
              </w:rPr>
              <w:lastRenderedPageBreak/>
              <w:t>ИНТЕГРАЦИЈ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С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ДРУГИМ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НАСТАВНИМ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noProof/>
              </w:rPr>
              <w:t>ПРЕДМЕТИМА</w:t>
            </w:r>
            <w:r w:rsidR="00820222" w:rsidRPr="00925A82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</w:tr>
      <w:tr w:rsidR="00820222" w:rsidRPr="00925A82" w:rsidTr="00263A65">
        <w:trPr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Историј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="00AD1481" w:rsidRPr="00925A82">
              <w:rPr>
                <w:rFonts w:ascii="Arial" w:hAnsi="Arial" w:cs="Arial"/>
                <w:lang w:val="de-DE"/>
              </w:rPr>
              <w:t>г</w:t>
            </w:r>
            <w:r w:rsidRPr="00925A82">
              <w:rPr>
                <w:rFonts w:ascii="Arial" w:hAnsi="Arial" w:cs="Arial"/>
                <w:lang w:val="de-DE"/>
              </w:rPr>
              <w:t>еографиј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="00AD1481" w:rsidRPr="00925A82">
              <w:rPr>
                <w:rFonts w:ascii="Arial" w:hAnsi="Arial" w:cs="Arial"/>
                <w:lang w:val="de-DE"/>
              </w:rPr>
              <w:t>с</w:t>
            </w:r>
            <w:r w:rsidRPr="00925A82">
              <w:rPr>
                <w:rFonts w:ascii="Arial" w:hAnsi="Arial" w:cs="Arial"/>
                <w:lang w:val="de-DE"/>
              </w:rPr>
              <w:t>оциологиј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AD1481" w:rsidRPr="00925A82">
              <w:rPr>
                <w:rFonts w:ascii="Arial" w:hAnsi="Arial" w:cs="Arial"/>
                <w:color w:val="FF0000"/>
                <w:lang w:val="de-DE"/>
              </w:rPr>
              <w:t>српски језик и књижевност</w:t>
            </w:r>
          </w:p>
        </w:tc>
      </w:tr>
      <w:tr w:rsidR="00820222" w:rsidRPr="00925A82" w:rsidTr="00263A65">
        <w:trPr>
          <w:trHeight w:val="315"/>
          <w:jc w:val="center"/>
        </w:trPr>
        <w:tc>
          <w:tcPr>
            <w:tcW w:w="10327" w:type="dxa"/>
            <w:gridSpan w:val="3"/>
            <w:vAlign w:val="center"/>
          </w:tcPr>
          <w:p w:rsidR="00820222" w:rsidRPr="00925A82" w:rsidRDefault="00263A65" w:rsidP="00263A65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25A82">
              <w:rPr>
                <w:rFonts w:ascii="Arial" w:eastAsia="Calibri" w:hAnsi="Arial" w:cs="Arial"/>
                <w:b/>
                <w:bCs/>
                <w:lang w:val="bs-Cyrl-BA"/>
              </w:rPr>
              <w:t>ПРОФИЛ</w:t>
            </w:r>
            <w:r w:rsidR="00820222" w:rsidRPr="00925A82">
              <w:rPr>
                <w:rFonts w:ascii="Arial" w:eastAsia="Calibri" w:hAnsi="Arial" w:cs="Arial"/>
                <w:b/>
                <w:bCs/>
                <w:lang w:val="bs-Cyrl-BA"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  <w:bCs/>
                <w:lang w:val="bs-Cyrl-BA"/>
              </w:rPr>
              <w:t>И</w:t>
            </w:r>
            <w:r w:rsidR="00820222" w:rsidRPr="00925A82">
              <w:rPr>
                <w:rFonts w:ascii="Arial" w:eastAsia="Calibri" w:hAnsi="Arial" w:cs="Arial"/>
                <w:b/>
                <w:bCs/>
                <w:lang w:val="bs-Cyrl-BA"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  <w:bCs/>
                <w:lang w:val="bs-Cyrl-BA"/>
              </w:rPr>
              <w:t>СТРУЧНА</w:t>
            </w:r>
            <w:r w:rsidR="00820222" w:rsidRPr="00925A82">
              <w:rPr>
                <w:rFonts w:ascii="Arial" w:eastAsia="Calibri" w:hAnsi="Arial" w:cs="Arial"/>
                <w:b/>
                <w:bCs/>
                <w:lang w:val="bs-Cyrl-BA"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  <w:bCs/>
                <w:lang w:val="bs-Cyrl-BA"/>
              </w:rPr>
              <w:t>СПРЕМА</w:t>
            </w:r>
            <w:r w:rsidR="00820222" w:rsidRPr="00925A82">
              <w:rPr>
                <w:rFonts w:ascii="Arial" w:eastAsia="Calibri" w:hAnsi="Arial" w:cs="Arial"/>
                <w:b/>
                <w:bCs/>
                <w:lang w:val="bs-Cyrl-BA"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  <w:bCs/>
                <w:lang w:val="bs-Cyrl-BA"/>
              </w:rPr>
              <w:t>НАСТАВНИКА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hr-BA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офес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њемачк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з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њижевности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hr-BA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офес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  <w:lang w:val="hr-BA"/>
              </w:rPr>
              <w:t>њемачк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зика</w:t>
            </w:r>
            <w:r w:rsidR="003A1E3B" w:rsidRPr="00925A82">
              <w:rPr>
                <w:rFonts w:ascii="Arial" w:hAnsi="Arial" w:cs="Arial"/>
              </w:rPr>
              <w:t xml:space="preserve"> и књижевно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предметн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уд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д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њема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зи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3A1E3B" w:rsidRPr="00925A82">
              <w:rPr>
                <w:rFonts w:ascii="Arial" w:hAnsi="Arial" w:cs="Arial"/>
              </w:rPr>
              <w:t xml:space="preserve">и књижевност </w:t>
            </w:r>
            <w:r w:rsidR="00263A65" w:rsidRPr="00925A82">
              <w:rPr>
                <w:rFonts w:ascii="Arial" w:hAnsi="Arial" w:cs="Arial"/>
              </w:rPr>
              <w:t>глав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вноправ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дмет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hr-BA"/>
              </w:rPr>
            </w:pPr>
            <w:r w:rsidRPr="00925A82">
              <w:rPr>
                <w:rFonts w:ascii="Arial" w:hAnsi="Arial" w:cs="Arial"/>
                <w:lang w:val="hr-BA"/>
              </w:rPr>
              <w:t xml:space="preserve">      - </w:t>
            </w:r>
            <w:r w:rsidR="00263A65" w:rsidRPr="00925A82">
              <w:rPr>
                <w:rFonts w:ascii="Arial" w:hAnsi="Arial" w:cs="Arial"/>
                <w:lang w:val="hr-BA"/>
              </w:rPr>
              <w:t>дипломирани</w:t>
            </w:r>
            <w:r w:rsidRPr="00925A82">
              <w:rPr>
                <w:rFonts w:ascii="Arial" w:hAnsi="Arial" w:cs="Arial"/>
                <w:lang w:val="hr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филолог</w:t>
            </w:r>
            <w:r w:rsidRPr="00925A82">
              <w:rPr>
                <w:rFonts w:ascii="Arial" w:hAnsi="Arial" w:cs="Arial"/>
                <w:lang w:val="hr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за</w:t>
            </w:r>
            <w:r w:rsidRPr="00925A82">
              <w:rPr>
                <w:rFonts w:ascii="Arial" w:hAnsi="Arial" w:cs="Arial"/>
                <w:lang w:val="hr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њемачки</w:t>
            </w:r>
            <w:r w:rsidRPr="00925A82">
              <w:rPr>
                <w:rFonts w:ascii="Arial" w:hAnsi="Arial" w:cs="Arial"/>
                <w:lang w:val="hr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језик</w:t>
            </w:r>
            <w:r w:rsidRPr="00925A82">
              <w:rPr>
                <w:rFonts w:ascii="Arial" w:hAnsi="Arial" w:cs="Arial"/>
                <w:lang w:val="hr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и</w:t>
            </w:r>
            <w:r w:rsidRPr="00925A82">
              <w:rPr>
                <w:rFonts w:ascii="Arial" w:hAnsi="Arial" w:cs="Arial"/>
                <w:lang w:val="hr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књижевност</w:t>
            </w:r>
            <w:r w:rsidRPr="00925A82">
              <w:rPr>
                <w:rFonts w:ascii="Arial" w:hAnsi="Arial" w:cs="Arial"/>
                <w:lang w:val="hr-BA"/>
              </w:rPr>
              <w:t>/</w:t>
            </w:r>
            <w:r w:rsidR="00263A65" w:rsidRPr="00925A82">
              <w:rPr>
                <w:rFonts w:ascii="Arial" w:hAnsi="Arial" w:cs="Arial"/>
                <w:lang w:val="hr-BA"/>
              </w:rPr>
              <w:t>дипл</w:t>
            </w:r>
            <w:r w:rsidRPr="00925A82">
              <w:rPr>
                <w:rFonts w:ascii="Arial" w:hAnsi="Arial" w:cs="Arial"/>
                <w:lang w:val="hr-BA"/>
              </w:rPr>
              <w:t xml:space="preserve">. </w:t>
            </w:r>
            <w:r w:rsidR="00263A65" w:rsidRPr="00925A82">
              <w:rPr>
                <w:rFonts w:ascii="Arial" w:hAnsi="Arial" w:cs="Arial"/>
                <w:lang w:val="hr-BA"/>
              </w:rPr>
              <w:t>германист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Pr="00925A82">
              <w:rPr>
                <w:rFonts w:ascii="Arial" w:eastAsia="Calibri" w:hAnsi="Arial" w:cs="Arial"/>
                <w:noProof/>
                <w:lang w:val="sr-Latn-RS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lang w:val="en-US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</w:rPr>
              <w:t>,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њемачког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језик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књижевности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којих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твр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способ</w:t>
            </w:r>
            <w:r w:rsidR="00FA66D9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еност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з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став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FA66D9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263A65">
            <w:pPr>
              <w:autoSpaceDE w:val="0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lastRenderedPageBreak/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B52B62" w:rsidRPr="00925A82" w:rsidRDefault="00B52B62">
      <w:pPr>
        <w:suppressAutoHyphens w:val="0"/>
        <w:spacing w:after="160" w:line="259" w:lineRule="auto"/>
        <w:rPr>
          <w:rFonts w:ascii="Arial" w:hAnsi="Arial" w:cs="Arial"/>
          <w:b/>
          <w:lang w:val="hr-BA"/>
        </w:rPr>
      </w:pPr>
      <w:r w:rsidRPr="00925A82">
        <w:rPr>
          <w:rFonts w:ascii="Arial" w:hAnsi="Arial" w:cs="Arial"/>
          <w:b/>
          <w:lang w:val="hr-BA"/>
        </w:rPr>
        <w:br w:type="page"/>
      </w:r>
    </w:p>
    <w:p w:rsidR="00820222" w:rsidRPr="00925A82" w:rsidRDefault="00263A65" w:rsidP="00820222">
      <w:pPr>
        <w:jc w:val="center"/>
        <w:rPr>
          <w:rFonts w:ascii="Arial" w:hAnsi="Arial" w:cs="Arial"/>
          <w:b/>
          <w:lang w:val="hr-BA"/>
        </w:rPr>
      </w:pPr>
      <w:r w:rsidRPr="00925A82">
        <w:rPr>
          <w:rFonts w:ascii="Arial" w:hAnsi="Arial" w:cs="Arial"/>
          <w:b/>
          <w:lang w:val="hr-BA"/>
        </w:rPr>
        <w:lastRenderedPageBreak/>
        <w:t>НАСТАВНИ</w:t>
      </w:r>
      <w:r w:rsidR="00820222" w:rsidRPr="00925A82">
        <w:rPr>
          <w:rFonts w:ascii="Arial" w:hAnsi="Arial" w:cs="Arial"/>
          <w:b/>
          <w:lang w:val="hr-BA"/>
        </w:rPr>
        <w:t xml:space="preserve"> </w:t>
      </w:r>
      <w:r w:rsidRPr="00925A82">
        <w:rPr>
          <w:rFonts w:ascii="Arial" w:hAnsi="Arial" w:cs="Arial"/>
          <w:b/>
          <w:lang w:val="hr-BA"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6" w:name="_Toc73097156"/>
      <w:bookmarkStart w:id="7" w:name="_Toc78447893"/>
      <w:r w:rsidRPr="00925A82">
        <w:rPr>
          <w:rFonts w:ascii="Arial" w:hAnsi="Arial" w:cs="Arial"/>
          <w:sz w:val="24"/>
          <w:szCs w:val="24"/>
        </w:rPr>
        <w:t>МАТЕМАТИКА</w:t>
      </w:r>
      <w:bookmarkEnd w:id="6"/>
      <w:bookmarkEnd w:id="7"/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bs-Cyrl-BA"/>
        </w:rPr>
      </w:pPr>
      <w:r w:rsidRPr="00925A82">
        <w:rPr>
          <w:rFonts w:ascii="Arial" w:hAnsi="Arial" w:cs="Arial"/>
          <w:bCs/>
          <w:lang w:val="bs-Cyrl-BA"/>
        </w:rPr>
        <w:t>ГОДИШЊИ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БРОЈ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hr-BA"/>
        </w:rPr>
        <w:t>НАСТАВНИХ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ЧАСОВА</w:t>
      </w:r>
      <w:r w:rsidR="00820222" w:rsidRPr="00925A82">
        <w:rPr>
          <w:rFonts w:ascii="Arial" w:hAnsi="Arial" w:cs="Arial"/>
          <w:bCs/>
          <w:lang w:val="bs-Cyrl-BA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B52B6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t>БРОЈ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hr-BA"/>
        </w:rPr>
        <w:t>МОДУЛА</w:t>
      </w:r>
      <w:r w:rsidR="00820222" w:rsidRPr="00925A82">
        <w:rPr>
          <w:rFonts w:ascii="Arial" w:hAnsi="Arial" w:cs="Arial"/>
          <w:bCs/>
          <w:lang w:val="hr-BA"/>
        </w:rPr>
        <w:t>: 2</w:t>
      </w:r>
    </w:p>
    <w:p w:rsidR="00820222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488"/>
      </w:tblGrid>
      <w:tr w:rsidR="00820222" w:rsidRPr="00925A82" w:rsidTr="00AD1481">
        <w:trPr>
          <w:trHeight w:val="405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ПРЕДМЕТ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noProof/>
              </w:rPr>
              <w:t>назив</w:t>
            </w:r>
            <w:r w:rsidR="00820222" w:rsidRPr="00925A82">
              <w:rPr>
                <w:rFonts w:ascii="Arial" w:hAnsi="Arial" w:cs="Arial"/>
                <w:b/>
                <w:noProof/>
              </w:rPr>
              <w:t>):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МАТЕМАТИКА</w:t>
            </w:r>
          </w:p>
        </w:tc>
      </w:tr>
      <w:tr w:rsidR="00820222" w:rsidRPr="00925A82" w:rsidTr="00AD1481">
        <w:trPr>
          <w:trHeight w:val="405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МОДУЛ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noProof/>
              </w:rPr>
              <w:t>назив</w:t>
            </w:r>
            <w:r w:rsidR="00820222" w:rsidRPr="00925A82">
              <w:rPr>
                <w:rFonts w:ascii="Arial" w:hAnsi="Arial" w:cs="Arial"/>
                <w:b/>
                <w:noProof/>
              </w:rPr>
              <w:t>):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val="pl-PL"/>
              </w:rPr>
            </w:pPr>
            <w:r w:rsidRPr="00925A82">
              <w:rPr>
                <w:rFonts w:ascii="Arial" w:hAnsi="Arial" w:cs="Arial"/>
                <w:b/>
                <w:lang w:val="pl-PL"/>
              </w:rPr>
              <w:t>Квадратни</w:t>
            </w:r>
            <w:r w:rsidR="00820222" w:rsidRPr="00925A82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l-PL"/>
              </w:rPr>
              <w:t>трином</w:t>
            </w:r>
            <w:r w:rsidR="00820222" w:rsidRPr="00925A82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l-PL"/>
              </w:rPr>
              <w:t>увод</w:t>
            </w:r>
            <w:r w:rsidR="00820222" w:rsidRPr="00925A82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l-PL"/>
              </w:rPr>
              <w:t>у</w:t>
            </w:r>
            <w:r w:rsidR="00820222" w:rsidRPr="00925A82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l-PL"/>
              </w:rPr>
              <w:t>тригонометрију</w:t>
            </w:r>
          </w:p>
        </w:tc>
      </w:tr>
      <w:tr w:rsidR="00820222" w:rsidRPr="00925A82" w:rsidTr="00AD1481">
        <w:trPr>
          <w:trHeight w:val="405"/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РЕДН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БРОЈ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МОДУЛ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</w:rPr>
              <w:t>3.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СВРХ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МОДУЛА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de-DE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врх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астава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нтинуира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азво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фундаментал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ентал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перациј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фундаментал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исао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јелатн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оцијалн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  <w:lang w:val="de-DE"/>
              </w:rPr>
              <w:t>афектив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соби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Pr="00925A82">
              <w:rPr>
                <w:rFonts w:ascii="Arial" w:hAnsi="Arial" w:cs="Arial"/>
              </w:rPr>
              <w:t>ч</w:t>
            </w:r>
            <w:r w:rsidRPr="00925A82">
              <w:rPr>
                <w:rFonts w:ascii="Arial" w:hAnsi="Arial" w:cs="Arial"/>
                <w:lang w:val="de-DE"/>
              </w:rPr>
              <w:t>еника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AD1481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СПЕЦИЈАЛНИ ЗАХТЈЕВИ/ПРЕДУСЛОВИ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ч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Опера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во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лгебр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2. </w:t>
            </w:r>
            <w:r w:rsidRPr="00925A82">
              <w:rPr>
                <w:rFonts w:ascii="Arial" w:hAnsi="Arial" w:cs="Arial"/>
              </w:rPr>
              <w:t>Линеар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B25EF6" w:rsidRPr="00925A82">
              <w:rPr>
                <w:rFonts w:ascii="Arial" w:hAnsi="Arial" w:cs="Arial"/>
              </w:rPr>
              <w:t>једнач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</w:t>
            </w:r>
            <w:r w:rsidR="00B25EF6" w:rsidRPr="00925A82">
              <w:rPr>
                <w:rFonts w:ascii="Arial" w:hAnsi="Arial" w:cs="Arial"/>
              </w:rPr>
              <w:t>једначин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ЦИ</w:t>
            </w:r>
            <w:r w:rsidR="009638FD" w:rsidRPr="00925A82">
              <w:rPr>
                <w:rFonts w:ascii="Arial" w:hAnsi="Arial" w:cs="Arial"/>
                <w:b/>
                <w:noProof/>
              </w:rPr>
              <w:t>Љ</w:t>
            </w:r>
            <w:r w:rsidRPr="00925A82">
              <w:rPr>
                <w:rFonts w:ascii="Arial" w:hAnsi="Arial" w:cs="Arial"/>
                <w:b/>
                <w:noProof/>
              </w:rPr>
              <w:t>ЕВИ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и</w:t>
            </w:r>
            <w:r w:rsidR="009638FD" w:rsidRPr="00925A82">
              <w:rPr>
                <w:rFonts w:ascii="Arial" w:hAnsi="Arial" w:cs="Arial"/>
              </w:rPr>
              <w:t>љ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виј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B25EF6" w:rsidRPr="00925A82">
              <w:rPr>
                <w:rFonts w:ascii="Arial" w:hAnsi="Arial" w:cs="Arial"/>
              </w:rPr>
              <w:t>опш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ма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ултур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опход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к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учи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ије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ћ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с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диц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руштвен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економског</w:t>
            </w:r>
            <w:r w:rsidR="00172974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науч</w:t>
            </w:r>
            <w:r w:rsidRPr="00925A82">
              <w:rPr>
                <w:rFonts w:ascii="Arial" w:hAnsi="Arial" w:cs="Arial"/>
              </w:rPr>
              <w:t>н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технолош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во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руци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виј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н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лгоритмизир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спек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54F3D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ормулама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виј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налитич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огич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ступ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јешав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блема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виј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н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вил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суђују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логичк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к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учују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развија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шт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зитив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об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ичности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виј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н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редног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регледног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сређе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с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роје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ра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ординира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итмич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с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овор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ЈЕДИНИЦЕ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теп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54F3D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гативн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ијел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кспонент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ри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мплекс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ројев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вадрат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ином</w:t>
            </w:r>
          </w:p>
          <w:p w:rsidR="00820222" w:rsidRPr="00925A82" w:rsidRDefault="00263A65" w:rsidP="00263A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ригонометр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воугл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оуг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ИСХОД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УЧЕЊА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Степени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с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експонентом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0 </w:t>
            </w:r>
            <w:r w:rsidRPr="00925A82">
              <w:rPr>
                <w:rFonts w:ascii="Arial" w:hAnsi="Arial" w:cs="Arial"/>
                <w:b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степени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са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негативним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цијелим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експонентом</w:t>
            </w:r>
            <w:r w:rsidR="00820222" w:rsidRPr="00925A82">
              <w:rPr>
                <w:rFonts w:ascii="Arial" w:hAnsi="Arial" w:cs="Arial"/>
                <w:b/>
                <w:lang w:val="it-IT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Ученик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ћ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пособан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</w:t>
            </w:r>
            <w:r w:rsidR="00820222" w:rsidRPr="00925A82">
              <w:rPr>
                <w:rFonts w:ascii="Arial" w:hAnsi="Arial" w:cs="Arial"/>
                <w:lang w:val="de-DE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Разум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снов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пераци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тепеним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чиј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експонен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З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л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0; </w:t>
            </w:r>
          </w:p>
          <w:p w:rsidR="00820222" w:rsidRPr="00925A82" w:rsidRDefault="00263A65" w:rsidP="00263A65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позна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методологиј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прошћава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ложениј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раз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тепеним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доказ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д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раз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зимај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дређен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вријед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 </w:t>
            </w:r>
            <w:r w:rsidRPr="00925A82">
              <w:rPr>
                <w:rFonts w:ascii="Arial" w:hAnsi="Arial" w:cs="Arial"/>
                <w:lang w:val="pl-PL"/>
              </w:rPr>
              <w:t>врш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друг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дентич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рансформације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влад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методологијом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</w:rPr>
              <w:t>превође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руг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у</w:t>
            </w:r>
            <w:r w:rsidR="00820222" w:rsidRPr="00925A82">
              <w:rPr>
                <w:rFonts w:ascii="Arial" w:hAnsi="Arial" w:cs="Arial"/>
              </w:rPr>
              <w:t>;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уврштав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раз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друг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раз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анализир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дијелов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раз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едуцир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раз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ростиј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блик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. 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pl-PL"/>
              </w:rPr>
            </w:pPr>
          </w:p>
          <w:p w:rsidR="00820222" w:rsidRPr="00925A82" w:rsidRDefault="00263A65" w:rsidP="00263A6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Коријени</w:t>
            </w:r>
          </w:p>
          <w:p w:rsidR="00820222" w:rsidRPr="00925A82" w:rsidRDefault="00263A65" w:rsidP="00263A65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ум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јм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ционал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кспонен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пен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коријен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аритметич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иједнос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ријен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опера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ријеним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рационалис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мениоца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ширу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скраћу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поређ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ш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ден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ансформаци</w:t>
            </w:r>
            <w:r w:rsidR="00854F3D" w:rsidRPr="00925A82">
              <w:rPr>
                <w:rFonts w:ascii="Arial" w:hAnsi="Arial" w:cs="Arial"/>
                <w:lang w:val="bs-Cyrl-BA"/>
              </w:rPr>
              <w:t>ј</w:t>
            </w:r>
            <w:r w:rsidRPr="00925A82">
              <w:rPr>
                <w:rFonts w:ascii="Arial" w:hAnsi="Arial" w:cs="Arial"/>
              </w:rPr>
              <w:t>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ри</w:t>
            </w:r>
            <w:r w:rsidR="00854F3D" w:rsidRPr="00925A82">
              <w:rPr>
                <w:rFonts w:ascii="Arial" w:hAnsi="Arial" w:cs="Arial"/>
                <w:lang w:val="bs-Cyrl-BA"/>
              </w:rPr>
              <w:t>ј</w:t>
            </w:r>
            <w:r w:rsidRPr="00925A82">
              <w:rPr>
                <w:rFonts w:ascii="Arial" w:hAnsi="Arial" w:cs="Arial"/>
              </w:rPr>
              <w:t>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влад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етодологиј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оказивањ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дентитет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ри</w:t>
            </w:r>
            <w:r w:rsidR="00854F3D" w:rsidRPr="00925A82">
              <w:rPr>
                <w:rFonts w:ascii="Arial" w:hAnsi="Arial" w:cs="Arial"/>
                <w:lang w:val="bs-Cyrl-BA"/>
              </w:rPr>
              <w:t>ј</w:t>
            </w:r>
            <w:r w:rsidRPr="00925A82">
              <w:rPr>
                <w:rFonts w:ascii="Arial" w:hAnsi="Arial" w:cs="Arial"/>
                <w:lang w:val="de-DE"/>
              </w:rPr>
              <w:t>еним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; </w:t>
            </w:r>
          </w:p>
          <w:p w:rsidR="00820222" w:rsidRPr="00925A82" w:rsidRDefault="00263A65" w:rsidP="00263A65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врш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пераци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ложенији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зразим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алгоритмизу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ек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перације</w:t>
            </w:r>
            <w:r w:rsidR="00820222" w:rsidRPr="00925A82">
              <w:rPr>
                <w:rFonts w:ascii="Arial" w:hAnsi="Arial" w:cs="Arial"/>
                <w:lang w:val="de-DE"/>
              </w:rPr>
              <w:t>.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de-DE"/>
              </w:rPr>
            </w:pPr>
          </w:p>
          <w:p w:rsidR="00820222" w:rsidRPr="00925A82" w:rsidRDefault="00263A65" w:rsidP="00263A6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лекс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еви</w:t>
            </w:r>
          </w:p>
          <w:p w:rsidR="00820222" w:rsidRPr="00925A82" w:rsidRDefault="00263A65" w:rsidP="00263A65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Ученик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ћ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пособан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</w:t>
            </w:r>
            <w:r w:rsidR="00820222" w:rsidRPr="00925A82">
              <w:rPr>
                <w:rFonts w:ascii="Arial" w:hAnsi="Arial" w:cs="Arial"/>
                <w:lang w:val="de-DE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Разум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ационал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азлог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з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потреб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омплексн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бројева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сабир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одузим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множ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дијел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омплекс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бројев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; </w:t>
            </w:r>
          </w:p>
          <w:p w:rsidR="00820222" w:rsidRPr="00925A82" w:rsidRDefault="00263A65" w:rsidP="00263A65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влад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ложенијим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рансформацијам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раз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</w:t>
            </w:r>
            <w:r w:rsidR="00854F3D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омплексним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бројевима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анализир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комбину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рш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854F3D" w:rsidRPr="00925A82">
              <w:rPr>
                <w:rFonts w:ascii="Arial" w:hAnsi="Arial" w:cs="Arial"/>
                <w:lang w:val="de-DE"/>
              </w:rPr>
              <w:t>аналогизова</w:t>
            </w:r>
            <w:r w:rsidRPr="00925A82">
              <w:rPr>
                <w:rFonts w:ascii="Arial" w:hAnsi="Arial" w:cs="Arial"/>
                <w:lang w:val="de-DE"/>
              </w:rPr>
              <w:t>њ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мплексн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ројев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ектора</w:t>
            </w:r>
            <w:r w:rsidR="00820222" w:rsidRPr="00925A82">
              <w:rPr>
                <w:rFonts w:ascii="Arial" w:hAnsi="Arial" w:cs="Arial"/>
                <w:lang w:val="de-DE"/>
              </w:rPr>
              <w:t>.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de-DE"/>
              </w:rPr>
            </w:pPr>
          </w:p>
          <w:p w:rsidR="00820222" w:rsidRPr="00925A82" w:rsidRDefault="00263A65" w:rsidP="00263A6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вадрат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рином</w:t>
            </w:r>
          </w:p>
          <w:p w:rsidR="00820222" w:rsidRPr="00925A82" w:rsidRDefault="00263A65" w:rsidP="00263A65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Ученик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ћ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пособан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</w:t>
            </w:r>
            <w:r w:rsidR="00820222" w:rsidRPr="00925A82">
              <w:rPr>
                <w:rFonts w:ascii="Arial" w:hAnsi="Arial" w:cs="Arial"/>
                <w:lang w:val="de-DE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Разум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ојам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вадрат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функц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задавањ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функц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вођењ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анонск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блик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одређ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ул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екстрем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вриједност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вођењем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анонск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блик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; </w:t>
            </w:r>
          </w:p>
          <w:p w:rsidR="00820222" w:rsidRPr="00925A82" w:rsidRDefault="00263A65" w:rsidP="00263A65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ла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ологиј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рт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фика</w:t>
            </w:r>
            <w:r w:rsidR="00820222" w:rsidRPr="00925A82">
              <w:rPr>
                <w:rFonts w:ascii="Arial" w:hAnsi="Arial" w:cs="Arial"/>
              </w:rPr>
              <w:t xml:space="preserve">; </w:t>
            </w:r>
          </w:p>
          <w:p w:rsidR="00820222" w:rsidRPr="00925A82" w:rsidRDefault="00263A65" w:rsidP="00263A65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врш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анализ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график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функц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(</w:t>
            </w:r>
            <w:r w:rsidRPr="00925A82">
              <w:rPr>
                <w:rFonts w:ascii="Arial" w:hAnsi="Arial" w:cs="Arial"/>
                <w:lang w:val="pl-PL"/>
              </w:rPr>
              <w:t>знак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ток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нул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екстреми</w:t>
            </w:r>
            <w:r w:rsidR="00820222" w:rsidRPr="00925A82">
              <w:rPr>
                <w:rFonts w:ascii="Arial" w:hAnsi="Arial" w:cs="Arial"/>
                <w:lang w:val="pl-P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примјењ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методологиј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дређива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екстрем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вадрат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функц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рактич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роблем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. </w:t>
            </w:r>
          </w:p>
          <w:p w:rsidR="00820222" w:rsidRPr="00925A82" w:rsidRDefault="00263A65" w:rsidP="00263A65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Разум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ојмов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ормалног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блик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(</w:t>
            </w:r>
            <w:r w:rsidRPr="00925A82">
              <w:rPr>
                <w:rFonts w:ascii="Arial" w:hAnsi="Arial" w:cs="Arial"/>
                <w:lang w:val="pl-PL"/>
              </w:rPr>
              <w:t>једначи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854F3D" w:rsidRPr="00925A82">
              <w:rPr>
                <w:rFonts w:ascii="Arial" w:hAnsi="Arial" w:cs="Arial"/>
                <w:lang w:val="pl-PL"/>
              </w:rPr>
              <w:t>неј</w:t>
            </w:r>
            <w:r w:rsidRPr="00925A82">
              <w:rPr>
                <w:rFonts w:ascii="Arial" w:hAnsi="Arial" w:cs="Arial"/>
                <w:lang w:val="pl-PL"/>
              </w:rPr>
              <w:t>едначи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), </w:t>
            </w:r>
            <w:r w:rsidRPr="00925A82">
              <w:rPr>
                <w:rFonts w:ascii="Arial" w:hAnsi="Arial" w:cs="Arial"/>
                <w:lang w:val="pl-PL"/>
              </w:rPr>
              <w:t>разлик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јешењ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куп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854F3D" w:rsidRPr="00925A82">
              <w:rPr>
                <w:rFonts w:ascii="Arial" w:hAnsi="Arial" w:cs="Arial"/>
                <w:lang w:val="pl-PL"/>
              </w:rPr>
              <w:t>р</w:t>
            </w:r>
            <w:r w:rsidRPr="00925A82">
              <w:rPr>
                <w:rFonts w:ascii="Arial" w:hAnsi="Arial" w:cs="Arial"/>
                <w:lang w:val="pl-PL"/>
              </w:rPr>
              <w:t>ј</w:t>
            </w:r>
            <w:r w:rsidR="00854F3D" w:rsidRPr="00925A82">
              <w:rPr>
                <w:rFonts w:ascii="Arial" w:hAnsi="Arial" w:cs="Arial"/>
                <w:lang w:val="bs-Cyrl-BA"/>
              </w:rPr>
              <w:t>е</w:t>
            </w:r>
            <w:r w:rsidRPr="00925A82">
              <w:rPr>
                <w:rFonts w:ascii="Arial" w:hAnsi="Arial" w:cs="Arial"/>
                <w:lang w:val="pl-PL"/>
              </w:rPr>
              <w:t>ше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риказ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јеше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бројевној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раво</w:t>
            </w:r>
            <w:r w:rsidR="00854F3D" w:rsidRPr="00925A82">
              <w:rPr>
                <w:rFonts w:ascii="Arial" w:hAnsi="Arial" w:cs="Arial"/>
                <w:lang w:val="bs-Cyrl-BA"/>
              </w:rPr>
              <w:t>ј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; </w:t>
            </w:r>
          </w:p>
          <w:p w:rsidR="00820222" w:rsidRPr="00925A82" w:rsidRDefault="00263A65" w:rsidP="00263A65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рјешав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вадрат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једначи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(</w:t>
            </w:r>
            <w:r w:rsidRPr="00925A82">
              <w:rPr>
                <w:rFonts w:ascii="Arial" w:hAnsi="Arial" w:cs="Arial"/>
                <w:lang w:val="pl-PL"/>
              </w:rPr>
              <w:t>неједначи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) </w:t>
            </w:r>
            <w:r w:rsidRPr="00925A82">
              <w:rPr>
                <w:rFonts w:ascii="Arial" w:hAnsi="Arial" w:cs="Arial"/>
                <w:lang w:val="pl-PL"/>
              </w:rPr>
              <w:t>користећ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формуле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рјешав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вадрат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еједначи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снов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график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вадрат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функције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анализир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јеше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вадрат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једначи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зависност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д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дискриминанте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комбин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анализир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јеше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римјеном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pl-PL"/>
              </w:rPr>
              <w:t>Виетеов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формул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.  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pl-PL"/>
              </w:rPr>
            </w:pPr>
          </w:p>
          <w:p w:rsidR="00820222" w:rsidRPr="00925A82" w:rsidRDefault="00263A65" w:rsidP="00263A6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Тригонометриј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авоуглог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роуг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Ученик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ћ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пособан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</w:t>
            </w:r>
            <w:r w:rsidR="00820222" w:rsidRPr="00925A82">
              <w:rPr>
                <w:rFonts w:ascii="Arial" w:hAnsi="Arial" w:cs="Arial"/>
                <w:lang w:val="de-DE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Разум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дефинициј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ригонометријск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функциј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равоуглом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роуглу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Израчунав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вријед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ригонометри</w:t>
            </w:r>
            <w:r w:rsidR="00854F3D" w:rsidRPr="00925A82">
              <w:rPr>
                <w:rFonts w:ascii="Arial" w:hAnsi="Arial" w:cs="Arial"/>
                <w:lang w:val="bs-Cyrl-BA"/>
              </w:rPr>
              <w:t>ј</w:t>
            </w:r>
            <w:r w:rsidRPr="00925A82">
              <w:rPr>
                <w:rFonts w:ascii="Arial" w:hAnsi="Arial" w:cs="Arial"/>
                <w:lang w:val="pl-PL"/>
              </w:rPr>
              <w:t>ск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функциј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омоћ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дужи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траниц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равоуглог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роугл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помоћ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алкулатор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извод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снов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дентитет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(</w:t>
            </w:r>
            <w:r w:rsidRPr="00925A82">
              <w:rPr>
                <w:rFonts w:ascii="Arial" w:hAnsi="Arial" w:cs="Arial"/>
                <w:lang w:val="pl-PL"/>
              </w:rPr>
              <w:t>вез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ангенс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котангенс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Pr="00925A82">
              <w:rPr>
                <w:rFonts w:ascii="Arial" w:hAnsi="Arial" w:cs="Arial"/>
                <w:lang w:val="pl-PL"/>
              </w:rPr>
              <w:t>синус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косинуса</w:t>
            </w:r>
            <w:r w:rsidR="00854F3D" w:rsidRPr="00925A82">
              <w:rPr>
                <w:rFonts w:ascii="Arial" w:hAnsi="Arial" w:cs="Arial"/>
                <w:lang w:val="bs-Cyrl-BA"/>
              </w:rPr>
              <w:t>)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; </w:t>
            </w:r>
          </w:p>
          <w:p w:rsidR="00820222" w:rsidRPr="00925A82" w:rsidRDefault="00263A65" w:rsidP="00263A65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влад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етодологиј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оказивањ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остиј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дентитета</w:t>
            </w:r>
            <w:r w:rsidR="00820222" w:rsidRPr="00925A82">
              <w:rPr>
                <w:rFonts w:ascii="Arial" w:hAnsi="Arial" w:cs="Arial"/>
                <w:lang w:val="de-DE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анализир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риједнос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ригонометријск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функциј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ависнос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д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гл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зрачунав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иближно</w:t>
            </w:r>
            <w:r w:rsidR="00820222" w:rsidRPr="00925A82">
              <w:rPr>
                <w:rFonts w:ascii="Arial" w:hAnsi="Arial" w:cs="Arial"/>
                <w:lang w:val="de-DE"/>
              </w:rPr>
              <w:t>;</w:t>
            </w:r>
          </w:p>
          <w:p w:rsidR="00820222" w:rsidRPr="00925A82" w:rsidRDefault="00854F3D" w:rsidP="00263A65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аналогизу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примјењу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тригонометријск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функци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н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рјешавањ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практичн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проблема</w:t>
            </w:r>
            <w:r w:rsidR="00820222" w:rsidRPr="00925A82">
              <w:rPr>
                <w:rFonts w:ascii="Arial" w:hAnsi="Arial" w:cs="Arial"/>
                <w:lang w:val="de-DE"/>
              </w:rPr>
              <w:t>.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lastRenderedPageBreak/>
              <w:t>СМЈЕРНИЦЕ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ind w:left="36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  <w:lang w:val="it-IT"/>
              </w:rPr>
              <w:t>Степе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с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експонентом</w:t>
            </w:r>
            <w:r w:rsidR="00820222" w:rsidRPr="00925A82">
              <w:rPr>
                <w:rFonts w:ascii="Arial" w:hAnsi="Arial" w:cs="Arial"/>
                <w:b/>
              </w:rPr>
              <w:t xml:space="preserve"> 0 </w:t>
            </w:r>
            <w:r w:rsidRPr="00925A82">
              <w:rPr>
                <w:rFonts w:ascii="Arial" w:hAnsi="Arial" w:cs="Arial"/>
                <w:b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степе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с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негативним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цијелим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it-IT"/>
              </w:rPr>
              <w:t>експонентом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Коријени</w:t>
            </w:r>
          </w:p>
          <w:p w:rsidR="00820222" w:rsidRPr="00925A82" w:rsidRDefault="00263A65" w:rsidP="00263A65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в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м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т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у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аж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вај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ј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п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ри</w:t>
            </w:r>
            <w:r w:rsidR="00854F3D" w:rsidRPr="00925A82">
              <w:rPr>
                <w:rFonts w:ascii="Arial" w:hAnsi="Arial" w:cs="Arial"/>
                <w:lang w:val="bs-Cyrl-BA"/>
              </w:rPr>
              <w:t>ј</w:t>
            </w:r>
            <w:r w:rsidRPr="00925A82">
              <w:rPr>
                <w:rFonts w:ascii="Arial" w:hAnsi="Arial" w:cs="Arial"/>
              </w:rPr>
              <w:t>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влађив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ерац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има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рактеристичним</w:t>
            </w:r>
            <w:r w:rsidR="00854F3D" w:rsidRPr="00925A82">
              <w:rPr>
                <w:rFonts w:ascii="Arial" w:hAnsi="Arial" w:cs="Arial"/>
                <w:lang w:val="bs-Cyrl-BA"/>
              </w:rPr>
              <w:t>,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ног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ожен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дацима</w:t>
            </w:r>
            <w:r w:rsidR="00820222" w:rsidRPr="00925A82">
              <w:rPr>
                <w:rFonts w:ascii="Arial" w:hAnsi="Arial" w:cs="Arial"/>
              </w:rPr>
              <w:t xml:space="preserve">). </w:t>
            </w:r>
            <w:r w:rsidRPr="00925A82">
              <w:rPr>
                <w:rFonts w:ascii="Arial" w:hAnsi="Arial" w:cs="Arial"/>
              </w:rPr>
              <w:t>О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себ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ча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елац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C27D4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noProof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.1pt;margin-top:1pt;width:51pt;height:24pt;z-index:-251658752" wrapcoords="0 0 21600 0 21600 21600 0 21600 0 0">
                  <v:imagedata r:id="rId8" o:title=""/>
                  <w10:wrap type="tight"/>
                </v:shape>
                <o:OLEObject Type="Embed" ProgID="Equation.3" ShapeID="_x0000_s1026" DrawAspect="Content" ObjectID="_1689078336" r:id="rId9"/>
              </w:objec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 xml:space="preserve">       </w:t>
            </w:r>
            <w:r w:rsidR="00263A65" w:rsidRPr="00925A82">
              <w:rPr>
                <w:rFonts w:ascii="Arial" w:hAnsi="Arial" w:cs="Arial"/>
                <w:lang w:val="pl-PL"/>
              </w:rPr>
              <w:t>такође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и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децимални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запис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броја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у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ткз</w:t>
            </w:r>
            <w:r w:rsidRPr="00925A82">
              <w:rPr>
                <w:rFonts w:ascii="Arial" w:hAnsi="Arial" w:cs="Arial"/>
                <w:lang w:val="pl-PL"/>
              </w:rPr>
              <w:t xml:space="preserve">. </w:t>
            </w:r>
            <w:r w:rsidR="00263A65" w:rsidRPr="00925A82">
              <w:rPr>
                <w:rFonts w:ascii="Arial" w:hAnsi="Arial" w:cs="Arial"/>
                <w:lang w:val="pl-PL"/>
              </w:rPr>
              <w:t>стандардном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облику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а</w:t>
            </w:r>
            <w:r w:rsidRPr="00925A82">
              <w:rPr>
                <w:rFonts w:ascii="Arial" w:hAnsi="Arial" w:cs="Arial"/>
                <w:lang w:val="pl-PL"/>
              </w:rPr>
              <w:t>·10</w:t>
            </w:r>
            <w:r w:rsidR="00263A65" w:rsidRPr="00925A82">
              <w:rPr>
                <w:rFonts w:ascii="Arial" w:hAnsi="Arial" w:cs="Arial"/>
                <w:vertAlign w:val="superscript"/>
                <w:lang w:val="pl-PL"/>
              </w:rPr>
              <w:t>н</w:t>
            </w:r>
            <w:r w:rsidRPr="00925A82">
              <w:rPr>
                <w:rFonts w:ascii="Arial" w:hAnsi="Arial" w:cs="Arial"/>
                <w:lang w:val="pl-PL"/>
              </w:rPr>
              <w:t xml:space="preserve"> , </w:t>
            </w:r>
            <w:r w:rsidR="00263A65" w:rsidRPr="00925A82">
              <w:rPr>
                <w:rFonts w:ascii="Arial" w:hAnsi="Arial" w:cs="Arial"/>
                <w:lang w:val="pl-PL"/>
              </w:rPr>
              <w:t>гдје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је</w:t>
            </w:r>
            <w:r w:rsidRPr="00925A82">
              <w:rPr>
                <w:rFonts w:ascii="Arial" w:hAnsi="Arial" w:cs="Arial"/>
                <w:lang w:val="pl-PL"/>
              </w:rPr>
              <w:t xml:space="preserve"> 0&lt;</w:t>
            </w:r>
            <w:r w:rsidR="00263A65" w:rsidRPr="00925A82">
              <w:rPr>
                <w:rFonts w:ascii="Arial" w:hAnsi="Arial" w:cs="Arial"/>
                <w:lang w:val="pl-PL"/>
              </w:rPr>
              <w:t>а</w:t>
            </w:r>
            <w:r w:rsidRPr="00925A82">
              <w:rPr>
                <w:rFonts w:ascii="Arial" w:hAnsi="Arial" w:cs="Arial"/>
                <w:lang w:val="pl-PL"/>
              </w:rPr>
              <w:t xml:space="preserve">&lt;10 </w:t>
            </w:r>
            <w:r w:rsidR="00263A65" w:rsidRPr="00925A82">
              <w:rPr>
                <w:rFonts w:ascii="Arial" w:hAnsi="Arial" w:cs="Arial"/>
                <w:lang w:val="pl-PL"/>
              </w:rPr>
              <w:t>и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н</w:t>
            </w:r>
            <w:r w:rsidRPr="00925A82">
              <w:rPr>
                <w:rFonts w:ascii="Arial" w:hAnsi="Arial" w:cs="Arial"/>
              </w:rPr>
              <w:t>є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З</w:t>
            </w:r>
            <w:r w:rsidRPr="00925A82">
              <w:rPr>
                <w:rFonts w:ascii="Arial" w:hAnsi="Arial" w:cs="Arial"/>
                <w:lang w:val="pl-PL"/>
              </w:rPr>
              <w:t xml:space="preserve">. </w:t>
            </w:r>
            <w:r w:rsidR="00263A65" w:rsidRPr="00925A82">
              <w:rPr>
                <w:rFonts w:ascii="Arial" w:hAnsi="Arial" w:cs="Arial"/>
                <w:lang w:val="pl-PL"/>
              </w:rPr>
              <w:t>Узимати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рационалисање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имениоца</w:t>
            </w:r>
            <w:r w:rsidRPr="00925A82">
              <w:rPr>
                <w:rFonts w:ascii="Arial" w:hAnsi="Arial" w:cs="Arial"/>
                <w:lang w:val="pl-PL"/>
              </w:rPr>
              <w:t xml:space="preserve">. </w:t>
            </w:r>
            <w:r w:rsidR="00263A65" w:rsidRPr="00925A82">
              <w:rPr>
                <w:rFonts w:ascii="Arial" w:hAnsi="Arial" w:cs="Arial"/>
                <w:lang w:val="pl-PL"/>
              </w:rPr>
              <w:t>Функцију</w:t>
            </w:r>
            <w:r w:rsidRPr="00925A82">
              <w:rPr>
                <w:rFonts w:ascii="Arial" w:hAnsi="Arial" w:cs="Arial"/>
                <w:lang w:val="pl-PL"/>
              </w:rPr>
              <w:t xml:space="preserve"> y=x</w:t>
            </w:r>
            <w:r w:rsidR="00263A65" w:rsidRPr="00925A82">
              <w:rPr>
                <w:rFonts w:ascii="Arial" w:hAnsi="Arial" w:cs="Arial"/>
                <w:vertAlign w:val="superscript"/>
                <w:lang w:val="pl-PL"/>
              </w:rPr>
              <w:t>н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испитивати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само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за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н</w:t>
            </w:r>
            <w:r w:rsidRPr="00925A82">
              <w:rPr>
                <w:rFonts w:ascii="Arial" w:hAnsi="Arial" w:cs="Arial"/>
                <w:lang w:val="pl-PL"/>
              </w:rPr>
              <w:t xml:space="preserve">&lt;5, </w:t>
            </w:r>
            <w:r w:rsidR="00263A65" w:rsidRPr="00925A82">
              <w:rPr>
                <w:rFonts w:ascii="Arial" w:hAnsi="Arial" w:cs="Arial"/>
                <w:lang w:val="pl-PL"/>
              </w:rPr>
              <w:t>са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зак</w:t>
            </w:r>
            <w:r w:rsidR="009638FD" w:rsidRPr="00925A82">
              <w:rPr>
                <w:rFonts w:ascii="Arial" w:hAnsi="Arial" w:cs="Arial"/>
                <w:lang w:val="pl-PL"/>
              </w:rPr>
              <w:t>љ</w:t>
            </w:r>
            <w:r w:rsidR="00263A65" w:rsidRPr="00925A82">
              <w:rPr>
                <w:rFonts w:ascii="Arial" w:hAnsi="Arial" w:cs="Arial"/>
                <w:lang w:val="pl-PL"/>
              </w:rPr>
              <w:t>учком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о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облику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графика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када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је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изложилац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н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паран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и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када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је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непаран</w:t>
            </w:r>
            <w:r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број</w:t>
            </w:r>
            <w:r w:rsidRPr="00925A82">
              <w:rPr>
                <w:rFonts w:ascii="Arial" w:hAnsi="Arial" w:cs="Arial"/>
                <w:lang w:val="pl-PL"/>
              </w:rPr>
              <w:t xml:space="preserve">. 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pl-PL"/>
              </w:rPr>
            </w:pPr>
          </w:p>
          <w:p w:rsidR="00820222" w:rsidRPr="00925A82" w:rsidRDefault="00263A65" w:rsidP="00263A65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лекс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еви</w:t>
            </w:r>
          </w:p>
          <w:p w:rsidR="00820222" w:rsidRPr="00925A82" w:rsidRDefault="00263A65" w:rsidP="00263A65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м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а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јм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ињениц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опход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учав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држа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вадратн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ачини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треб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еометријс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нтерпрета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мплекс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рој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вадрат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рином</w:t>
            </w:r>
          </w:p>
          <w:p w:rsidR="00820222" w:rsidRPr="00925A82" w:rsidRDefault="00263A65" w:rsidP="00263A65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адржа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в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мат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чајни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ановиш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тс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грађив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лгебр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тич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а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Тре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јешав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ач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познат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мениоц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омк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ко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од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вадрат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ачин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к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оставн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ач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араметром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Потреб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аж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свети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вадрат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ачи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једначи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јешав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новрс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оставниј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блема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Неопход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лада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кицирањ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итањ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ф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вадрат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е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Пр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спитив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вадрат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ећ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јер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рист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ези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фик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нсистирајућ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ног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ређен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шем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спитив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ј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ф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лаз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рају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Квадрат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једнач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јешав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ристећ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вадрат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иним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рист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год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р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еза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с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фила</w:t>
            </w:r>
            <w:r w:rsidR="00820222" w:rsidRPr="00925A82">
              <w:rPr>
                <w:rFonts w:ascii="Arial" w:hAnsi="Arial" w:cs="Arial"/>
              </w:rPr>
              <w:t xml:space="preserve">;  </w:t>
            </w:r>
          </w:p>
          <w:p w:rsidR="00820222" w:rsidRPr="00925A82" w:rsidRDefault="00263A65" w:rsidP="00263A65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ој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лада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јешав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вдрат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ач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упања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  <w:r w:rsidRPr="00925A82">
              <w:rPr>
                <w:rFonts w:ascii="Arial" w:hAnsi="Arial" w:cs="Arial"/>
              </w:rPr>
              <w:t>аутоматиз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и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исо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п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њив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вадрат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ачи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уд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држ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рз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ачн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јешавањем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  <w:r w:rsidRPr="00925A82">
              <w:rPr>
                <w:rFonts w:ascii="Arial" w:hAnsi="Arial" w:cs="Arial"/>
              </w:rPr>
              <w:t>добиве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начине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820222" w:rsidP="00263A65">
            <w:pPr>
              <w:jc w:val="both"/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b/>
              </w:rPr>
              <w:t>Тригонометриј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авоуглог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роугла</w:t>
            </w:r>
          </w:p>
          <w:p w:rsidR="00820222" w:rsidRPr="00925A82" w:rsidRDefault="00263A65" w:rsidP="00263A65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Омогућ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чениц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азумиј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ез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змеђ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траниц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глов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авоугл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роугл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(</w:t>
            </w:r>
            <w:r w:rsidRPr="00925A82">
              <w:rPr>
                <w:rFonts w:ascii="Arial" w:hAnsi="Arial" w:cs="Arial"/>
                <w:lang w:val="de-DE"/>
              </w:rPr>
              <w:t>дефиници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ригонометријск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функциј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штр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гл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), </w:t>
            </w:r>
            <w:r w:rsidRPr="00925A82">
              <w:rPr>
                <w:rFonts w:ascii="Arial" w:hAnsi="Arial" w:cs="Arial"/>
                <w:lang w:val="de-DE"/>
              </w:rPr>
              <w:t>њихов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ос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Pr="00925A82">
              <w:rPr>
                <w:rFonts w:ascii="Arial" w:hAnsi="Arial" w:cs="Arial"/>
                <w:lang w:val="de-DE"/>
              </w:rPr>
              <w:t>едиц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имје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. </w:t>
            </w:r>
            <w:r w:rsidRPr="00925A82">
              <w:rPr>
                <w:rFonts w:ascii="Arial" w:hAnsi="Arial" w:cs="Arial"/>
                <w:lang w:val="de-DE"/>
              </w:rPr>
              <w:t>Пр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јешавањ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авоугл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роугл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ажно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м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иш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азноврсниј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адатак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ањ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ложенос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. 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lastRenderedPageBreak/>
              <w:t>ИНТЕГРАЦИЈ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noProof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С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ДРУГИМ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НАСТАВНИМ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ПРЕДМЕТИМА</w:t>
            </w:r>
            <w:r w:rsidR="00820222" w:rsidRPr="00925A82">
              <w:rPr>
                <w:rFonts w:ascii="Arial" w:hAnsi="Arial" w:cs="Arial"/>
                <w:b/>
                <w:noProof/>
              </w:rPr>
              <w:t>)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lang w:val="da-DK"/>
              </w:rPr>
            </w:pPr>
            <w:r w:rsidRPr="00925A82">
              <w:rPr>
                <w:rFonts w:ascii="Arial" w:hAnsi="Arial" w:cs="Arial"/>
              </w:rPr>
              <w:t>Практич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а</w:t>
            </w:r>
            <w:r w:rsidR="00820222" w:rsidRPr="00925A82">
              <w:rPr>
                <w:rFonts w:ascii="Arial" w:hAnsi="Arial" w:cs="Arial"/>
                <w:lang w:val="da-DK"/>
              </w:rPr>
              <w:t xml:space="preserve"> 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ИЗВОР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З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НАСТАВНИКЕ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pl-PL"/>
              </w:rPr>
              <w:t>Одобр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уџбениц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збир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задата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математике</w:t>
            </w:r>
          </w:p>
          <w:p w:rsidR="00820222" w:rsidRPr="00925A82" w:rsidRDefault="00263A65" w:rsidP="00263A65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нтерне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lastRenderedPageBreak/>
              <w:t>ОЦЈЕЊИВАЊЕ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ТЕХНИКЕ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ОЦЈЕЊИВАЊА</w:t>
            </w:r>
          </w:p>
        </w:tc>
      </w:tr>
      <w:tr w:rsidR="00820222" w:rsidRPr="00925A82" w:rsidTr="00AD1481">
        <w:trPr>
          <w:jc w:val="center"/>
        </w:trPr>
        <w:tc>
          <w:tcPr>
            <w:tcW w:w="957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Техник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цјењивања</w:t>
            </w:r>
            <w:r w:rsidR="00820222" w:rsidRPr="00925A82">
              <w:rPr>
                <w:rFonts w:ascii="Arial" w:hAnsi="Arial" w:cs="Arial"/>
                <w:lang w:val="pl-P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сме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вјера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ња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исме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вје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њ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тест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6018"/>
      </w:tblGrid>
      <w:tr w:rsidR="00820222" w:rsidRPr="00925A82" w:rsidTr="00263A65">
        <w:trPr>
          <w:trHeight w:val="405"/>
          <w:jc w:val="center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МОДУЛ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noProof/>
              </w:rPr>
              <w:t>назив</w:t>
            </w:r>
            <w:r w:rsidR="00820222" w:rsidRPr="00925A82">
              <w:rPr>
                <w:rFonts w:ascii="Arial" w:hAnsi="Arial" w:cs="Arial"/>
                <w:b/>
                <w:noProof/>
              </w:rPr>
              <w:t>):</w:t>
            </w:r>
          </w:p>
        </w:tc>
        <w:tc>
          <w:tcPr>
            <w:tcW w:w="6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тереометрија</w:t>
            </w:r>
          </w:p>
        </w:tc>
      </w:tr>
      <w:tr w:rsidR="00820222" w:rsidRPr="00925A82" w:rsidTr="00263A65">
        <w:trPr>
          <w:trHeight w:val="405"/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РЕДН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БРОЈ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МОДУЛ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</w:rPr>
              <w:t>4.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СВРХ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МОДУЛА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222" w:rsidRPr="00925A82" w:rsidRDefault="00263A65" w:rsidP="00263A65">
            <w:pPr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могућ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клад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в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ов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нтал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ерациј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себ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стор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ажањ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сих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моторич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обин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редност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скицир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лустровања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AD1481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СПЕЦИЈАЛНИ ЗАХТЈЕВИ/ПРЕДУСЛОВИ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снов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еометр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ч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н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школи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ЦИ</w:t>
            </w:r>
            <w:r w:rsidR="009638FD" w:rsidRPr="00925A82">
              <w:rPr>
                <w:rFonts w:ascii="Arial" w:hAnsi="Arial" w:cs="Arial"/>
                <w:b/>
                <w:noProof/>
              </w:rPr>
              <w:t>Љ</w:t>
            </w:r>
            <w:r w:rsidRPr="00925A82">
              <w:rPr>
                <w:rFonts w:ascii="Arial" w:hAnsi="Arial" w:cs="Arial"/>
                <w:b/>
                <w:noProof/>
              </w:rPr>
              <w:t>ЕВИ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ци</w:t>
            </w:r>
            <w:r w:rsidR="009638FD" w:rsidRPr="00925A82">
              <w:rPr>
                <w:rFonts w:ascii="Arial" w:hAnsi="Arial" w:cs="Arial"/>
                <w:lang w:val="de-DE"/>
              </w:rPr>
              <w:t>љ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Pr="00925A82">
              <w:rPr>
                <w:rFonts w:ascii="Arial" w:hAnsi="Arial" w:cs="Arial"/>
              </w:rPr>
              <w:t>ч</w:t>
            </w:r>
            <w:r w:rsidRPr="00925A82">
              <w:rPr>
                <w:rFonts w:ascii="Arial" w:hAnsi="Arial" w:cs="Arial"/>
                <w:lang w:val="de-DE"/>
              </w:rPr>
              <w:t>еник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способ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</w:t>
            </w:r>
            <w:r w:rsidR="00820222" w:rsidRPr="00925A82">
              <w:rPr>
                <w:rFonts w:ascii="Arial" w:hAnsi="Arial" w:cs="Arial"/>
                <w:lang w:val="de-DE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идентификуј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уобичајен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фигур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тијела</w:t>
            </w:r>
            <w:r w:rsidR="00820222"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BF5693" w:rsidP="00263A6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25A82">
              <w:rPr>
                <w:rFonts w:ascii="Arial" w:hAnsi="Arial" w:cs="Arial"/>
                <w:lang w:val="it-IT"/>
              </w:rPr>
              <w:t>мјер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Pr="00925A82">
              <w:rPr>
                <w:rFonts w:ascii="Arial" w:hAnsi="Arial" w:cs="Arial"/>
                <w:lang w:val="it-IT"/>
              </w:rPr>
              <w:t>израчунав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површин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обичајених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фигура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и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запремине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уобичајених</w:t>
            </w:r>
            <w:r w:rsidR="00820222" w:rsidRPr="00925A82">
              <w:rPr>
                <w:rFonts w:ascii="Arial" w:hAnsi="Arial" w:cs="Arial"/>
                <w:lang w:val="it-IT"/>
              </w:rPr>
              <w:t xml:space="preserve"> </w:t>
            </w:r>
            <w:r w:rsidR="00263A65" w:rsidRPr="00925A82">
              <w:rPr>
                <w:rFonts w:ascii="Arial" w:hAnsi="Arial" w:cs="Arial"/>
                <w:lang w:val="it-IT"/>
              </w:rPr>
              <w:t>тијела</w:t>
            </w:r>
            <w:r w:rsidR="00820222" w:rsidRPr="00925A82">
              <w:rPr>
                <w:rFonts w:ascii="Arial" w:hAnsi="Arial" w:cs="Arial"/>
                <w:lang w:val="it-IT"/>
              </w:rPr>
              <w:t>;</w:t>
            </w:r>
          </w:p>
          <w:p w:rsidR="00820222" w:rsidRPr="00925A82" w:rsidRDefault="00BF5693" w:rsidP="00263A6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стич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зна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потребн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з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разумијевањ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просторн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однос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; </w:t>
            </w:r>
          </w:p>
          <w:p w:rsidR="00820222" w:rsidRPr="00925A82" w:rsidRDefault="00854F3D" w:rsidP="00263A6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изграђ</w:t>
            </w:r>
            <w:r w:rsidR="00BF5693" w:rsidRPr="00925A82">
              <w:rPr>
                <w:rFonts w:ascii="Arial" w:hAnsi="Arial" w:cs="Arial"/>
                <w:lang w:val="pl-PL"/>
              </w:rPr>
              <w:t>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позитивн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особи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личност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као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што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с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: </w:t>
            </w:r>
            <w:r w:rsidR="00263A65" w:rsidRPr="00925A82">
              <w:rPr>
                <w:rFonts w:ascii="Arial" w:hAnsi="Arial" w:cs="Arial"/>
                <w:lang w:val="pl-PL"/>
              </w:rPr>
              <w:t>рад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навик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уред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прециз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тач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упор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систематич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одговор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смисао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з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самосталн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рад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т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развијањ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естетск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навик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код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ученика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BF5693" w:rsidP="00263A6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развиј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способност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ученик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з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самостално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854F3D" w:rsidRPr="00925A82">
              <w:rPr>
                <w:rFonts w:ascii="Arial" w:hAnsi="Arial" w:cs="Arial"/>
                <w:lang w:val="pl-PL"/>
              </w:rPr>
              <w:t>коришћ</w:t>
            </w:r>
            <w:r w:rsidR="00263A65" w:rsidRPr="00925A82">
              <w:rPr>
                <w:rFonts w:ascii="Arial" w:hAnsi="Arial" w:cs="Arial"/>
                <w:lang w:val="pl-PL"/>
              </w:rPr>
              <w:t>ењ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стручн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литератур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других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извор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знања</w:t>
            </w:r>
            <w:r w:rsidR="00820222" w:rsidRPr="00925A82">
              <w:rPr>
                <w:rFonts w:ascii="Arial" w:hAnsi="Arial" w:cs="Arial"/>
                <w:lang w:val="pl-PL"/>
              </w:rPr>
              <w:t>;</w:t>
            </w:r>
          </w:p>
          <w:p w:rsidR="00820222" w:rsidRPr="00925A82" w:rsidRDefault="00BF5693" w:rsidP="00263A6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развиј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способ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="00263A65" w:rsidRPr="00925A82">
              <w:rPr>
                <w:rFonts w:ascii="Arial" w:hAnsi="Arial" w:cs="Arial"/>
                <w:lang w:val="pl-PL"/>
              </w:rPr>
              <w:t>уредног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прегледног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l-PL"/>
              </w:rPr>
              <w:t>сре</w:t>
            </w:r>
            <w:r w:rsidR="00263A65" w:rsidRPr="00925A82">
              <w:rPr>
                <w:rFonts w:ascii="Arial" w:hAnsi="Arial" w:cs="Arial"/>
              </w:rPr>
              <w:t>ђе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роје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раз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="00854F3D" w:rsidRPr="00925A82">
              <w:rPr>
                <w:rFonts w:ascii="Arial" w:hAnsi="Arial" w:cs="Arial"/>
              </w:rPr>
              <w:t>координиса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итмич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овор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израд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оде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киц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ЈЕДИНИЦЕ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јер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ужину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оврши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преми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ичит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има</w:t>
            </w:r>
          </w:p>
          <w:p w:rsidR="00820222" w:rsidRPr="00925A82" w:rsidRDefault="00263A65" w:rsidP="00263A65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врши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еометријс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гу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вни</w:t>
            </w:r>
          </w:p>
          <w:p w:rsidR="00820222" w:rsidRPr="00925A82" w:rsidRDefault="00263A65" w:rsidP="00263A65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лиедри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призма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лиедри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пирамида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Обрт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еометријс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ијела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lastRenderedPageBreak/>
              <w:t>ИСХОД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УЧЕЊА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vAlign w:val="center"/>
          </w:tcPr>
          <w:p w:rsidR="00820222" w:rsidRPr="00925A82" w:rsidRDefault="00263A65" w:rsidP="00263A65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јерн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дужину</w:t>
            </w:r>
            <w:r w:rsidR="00820222" w:rsidRPr="00925A82">
              <w:rPr>
                <w:rFonts w:ascii="Arial" w:hAnsi="Arial" w:cs="Arial"/>
                <w:b/>
              </w:rPr>
              <w:t xml:space="preserve">, </w:t>
            </w:r>
            <w:r w:rsidRPr="00925A82">
              <w:rPr>
                <w:rFonts w:ascii="Arial" w:hAnsi="Arial" w:cs="Arial"/>
                <w:b/>
              </w:rPr>
              <w:t>површину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премину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азличитим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истеми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јера</w:t>
            </w:r>
          </w:p>
          <w:p w:rsidR="00820222" w:rsidRPr="00925A82" w:rsidRDefault="00263A65" w:rsidP="00263A65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Ученик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ћ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пособан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</w:t>
            </w:r>
            <w:r w:rsidR="00820222" w:rsidRPr="00925A82">
              <w:rPr>
                <w:rFonts w:ascii="Arial" w:hAnsi="Arial" w:cs="Arial"/>
                <w:lang w:val="de-DE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Р</w:t>
            </w:r>
            <w:r w:rsidRPr="00925A82">
              <w:rPr>
                <w:rFonts w:ascii="Arial" w:hAnsi="Arial" w:cs="Arial"/>
              </w:rPr>
              <w:t>азум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јм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јер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ичит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јера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претвар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јер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диниц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квир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ст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истема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етварањ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диниц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етричк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истем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нчни</w:t>
            </w:r>
            <w:r w:rsidR="00820222" w:rsidRPr="00925A82">
              <w:rPr>
                <w:rFonts w:ascii="Arial" w:hAnsi="Arial" w:cs="Arial"/>
                <w:lang w:val="de-DE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влад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етодологиј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јешавањ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адатак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јим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одац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дн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етричк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истема</w:t>
            </w:r>
            <w:r w:rsidR="00854F3D" w:rsidRPr="00925A82">
              <w:rPr>
                <w:rFonts w:ascii="Arial" w:hAnsi="Arial" w:cs="Arial"/>
                <w:lang w:val="bs-Cyrl-BA"/>
              </w:rPr>
              <w:t>,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езулта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руги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јерни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диницама</w:t>
            </w:r>
            <w:r w:rsidR="00820222" w:rsidRPr="00925A82">
              <w:rPr>
                <w:rFonts w:ascii="Arial" w:hAnsi="Arial" w:cs="Arial"/>
                <w:lang w:val="de-DE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Анализир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идентифику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адуку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азличит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зраз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вод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основ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јер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јединиц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. 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de-DE"/>
              </w:rPr>
            </w:pPr>
          </w:p>
          <w:p w:rsidR="00820222" w:rsidRPr="00925A82" w:rsidRDefault="00263A65" w:rsidP="00263A65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рши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геометријских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фигур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авни</w:t>
            </w:r>
          </w:p>
          <w:p w:rsidR="00820222" w:rsidRPr="00925A82" w:rsidRDefault="00263A65" w:rsidP="00263A65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Ученик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ћ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ит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способан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а</w:t>
            </w:r>
            <w:r w:rsidR="00820222" w:rsidRPr="00925A82">
              <w:rPr>
                <w:rFonts w:ascii="Arial" w:hAnsi="Arial" w:cs="Arial"/>
                <w:lang w:val="de-DE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разуми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ефинициј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авоугаоник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квадрат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троугл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трапез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круг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кружн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6B4511" w:rsidRPr="00925A82">
              <w:rPr>
                <w:rFonts w:ascii="Arial" w:hAnsi="Arial" w:cs="Arial"/>
                <w:lang w:val="de-DE"/>
              </w:rPr>
              <w:t>исјеч</w:t>
            </w:r>
            <w:r w:rsidRPr="00925A82">
              <w:rPr>
                <w:rFonts w:ascii="Arial" w:hAnsi="Arial" w:cs="Arial"/>
                <w:lang w:val="de-DE"/>
              </w:rPr>
              <w:t>к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ружног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="006B4511" w:rsidRPr="00925A82">
              <w:rPr>
                <w:rFonts w:ascii="Arial" w:hAnsi="Arial" w:cs="Arial"/>
                <w:lang w:val="de-DE"/>
              </w:rPr>
              <w:t>одсјеч</w:t>
            </w:r>
            <w:r w:rsidRPr="00925A82">
              <w:rPr>
                <w:rFonts w:ascii="Arial" w:hAnsi="Arial" w:cs="Arial"/>
                <w:lang w:val="de-DE"/>
              </w:rPr>
              <w:t>ка</w:t>
            </w:r>
            <w:r w:rsidR="00820222" w:rsidRPr="00925A82">
              <w:rPr>
                <w:rFonts w:ascii="Arial" w:hAnsi="Arial" w:cs="Arial"/>
                <w:lang w:val="de-DE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израчун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ез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тешкоћ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величин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оврши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равоугаоник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квадрат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lang w:val="de-DE"/>
              </w:rPr>
              <w:t>паралелограм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влад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етодологијом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коришћењ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најприкладниј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формул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зрачунавањ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површин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азн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геометријских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фигура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равн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; </w:t>
            </w:r>
          </w:p>
          <w:p w:rsidR="00820222" w:rsidRPr="00925A82" w:rsidRDefault="00263A65" w:rsidP="00263A65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925A82">
              <w:rPr>
                <w:rFonts w:ascii="Arial" w:hAnsi="Arial" w:cs="Arial"/>
                <w:lang w:val="en-GB"/>
              </w:rPr>
              <w:t>анализир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систематизуј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особин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различитих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рав</w:t>
            </w:r>
            <w:r w:rsidR="006B4511" w:rsidRPr="00925A82">
              <w:rPr>
                <w:rFonts w:ascii="Arial" w:hAnsi="Arial" w:cs="Arial"/>
                <w:lang w:val="en-GB"/>
              </w:rPr>
              <w:t>a</w:t>
            </w:r>
            <w:r w:rsidRPr="00925A82">
              <w:rPr>
                <w:rFonts w:ascii="Arial" w:hAnsi="Arial" w:cs="Arial"/>
                <w:lang w:val="en-GB"/>
              </w:rPr>
              <w:t>нских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фигур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рјешав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различит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проблем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површин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; </w:t>
            </w:r>
          </w:p>
          <w:p w:rsidR="00820222" w:rsidRPr="00925A82" w:rsidRDefault="00263A65" w:rsidP="00263A65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925A82">
              <w:rPr>
                <w:rFonts w:ascii="Arial" w:hAnsi="Arial" w:cs="Arial"/>
                <w:lang w:val="en-GB"/>
              </w:rPr>
              <w:t>комбинуј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синтетизуј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различит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особин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однос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рјешав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практичн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проблем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. 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en-GB"/>
              </w:rPr>
            </w:pPr>
          </w:p>
          <w:p w:rsidR="00820222" w:rsidRPr="00925A82" w:rsidRDefault="00263A65" w:rsidP="00263A65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лиедри</w:t>
            </w:r>
            <w:r w:rsidR="00820222" w:rsidRPr="00925A82">
              <w:rPr>
                <w:rFonts w:ascii="Arial" w:hAnsi="Arial" w:cs="Arial"/>
                <w:b/>
              </w:rPr>
              <w:t xml:space="preserve">  (</w:t>
            </w:r>
            <w:r w:rsidRPr="00925A82">
              <w:rPr>
                <w:rFonts w:ascii="Arial" w:hAnsi="Arial" w:cs="Arial"/>
                <w:b/>
              </w:rPr>
              <w:t>призма</w:t>
            </w:r>
            <w:r w:rsidR="00820222" w:rsidRPr="00925A82">
              <w:rPr>
                <w:rFonts w:ascii="Arial" w:hAnsi="Arial" w:cs="Arial"/>
                <w:b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лиедри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пирамида</w:t>
            </w:r>
            <w:r w:rsidR="00820222" w:rsidRPr="00925A82">
              <w:rPr>
                <w:rFonts w:ascii="Arial" w:hAnsi="Arial" w:cs="Arial"/>
                <w:b/>
              </w:rPr>
              <w:t>)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en-GB"/>
              </w:rPr>
            </w:pPr>
            <w:r w:rsidRPr="00925A82">
              <w:rPr>
                <w:rFonts w:ascii="Arial" w:hAnsi="Arial" w:cs="Arial"/>
                <w:lang w:val="en-GB"/>
              </w:rPr>
              <w:t>Ученик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ћ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бити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способан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да</w:t>
            </w:r>
            <w:r w:rsidR="00820222" w:rsidRPr="00925A82">
              <w:rPr>
                <w:rFonts w:ascii="Arial" w:hAnsi="Arial" w:cs="Arial"/>
                <w:lang w:val="en-GB"/>
              </w:rPr>
              <w:t>:</w:t>
            </w:r>
          </w:p>
          <w:p w:rsidR="00820222" w:rsidRPr="00925A82" w:rsidRDefault="00263A65" w:rsidP="00854F3D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дефиниш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диедар</w:t>
            </w:r>
            <w:r w:rsidR="00820222" w:rsidRPr="00925A82">
              <w:rPr>
                <w:rFonts w:ascii="Arial" w:hAnsi="Arial" w:cs="Arial"/>
                <w:color w:val="FF0000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color w:val="FF0000"/>
                <w:lang w:val="de-DE"/>
              </w:rPr>
              <w:t>рога</w:t>
            </w:r>
            <w:r w:rsidR="009638FD" w:rsidRPr="00925A82">
              <w:rPr>
                <w:rFonts w:ascii="Arial" w:hAnsi="Arial" w:cs="Arial"/>
                <w:color w:val="FF0000"/>
                <w:lang w:val="de-DE"/>
              </w:rPr>
              <w:t>љ</w:t>
            </w:r>
            <w:r w:rsidR="00820222" w:rsidRPr="00925A82">
              <w:rPr>
                <w:rFonts w:ascii="Arial" w:hAnsi="Arial" w:cs="Arial"/>
                <w:color w:val="FF0000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color w:val="FF0000"/>
                <w:lang w:val="de-DE"/>
              </w:rPr>
              <w:t>полиедар</w:t>
            </w:r>
            <w:r w:rsidR="00820222" w:rsidRPr="00925A82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de-DE"/>
              </w:rPr>
              <w:t>скицира</w:t>
            </w:r>
            <w:r w:rsidR="00820222" w:rsidRPr="00925A82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de-DE"/>
              </w:rPr>
              <w:t>диедар</w:t>
            </w:r>
            <w:r w:rsidR="00820222" w:rsidRPr="00925A82">
              <w:rPr>
                <w:rFonts w:ascii="Arial" w:hAnsi="Arial" w:cs="Arial"/>
                <w:color w:val="FF0000"/>
                <w:lang w:val="de-DE"/>
              </w:rPr>
              <w:t xml:space="preserve">, </w:t>
            </w:r>
            <w:r w:rsidRPr="00925A82">
              <w:rPr>
                <w:rFonts w:ascii="Arial" w:hAnsi="Arial" w:cs="Arial"/>
                <w:color w:val="FF0000"/>
                <w:lang w:val="de-DE"/>
              </w:rPr>
              <w:t>рога</w:t>
            </w:r>
            <w:r w:rsidR="009638FD" w:rsidRPr="00925A82">
              <w:rPr>
                <w:rFonts w:ascii="Arial" w:hAnsi="Arial" w:cs="Arial"/>
                <w:color w:val="FF0000"/>
                <w:lang w:val="de-DE"/>
              </w:rPr>
              <w:t>љ</w:t>
            </w:r>
            <w:r w:rsidR="00820222" w:rsidRPr="00925A82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de-DE"/>
              </w:rPr>
              <w:t>или</w:t>
            </w:r>
            <w:r w:rsidR="00820222" w:rsidRPr="00925A82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de-DE"/>
              </w:rPr>
              <w:t>полиедар</w:t>
            </w:r>
            <w:r w:rsidR="00820222" w:rsidRPr="00925A82">
              <w:rPr>
                <w:rFonts w:ascii="Arial" w:hAnsi="Arial" w:cs="Arial"/>
                <w:color w:val="FF0000"/>
                <w:lang w:val="de-DE"/>
              </w:rPr>
              <w:t>;</w:t>
            </w:r>
          </w:p>
          <w:p w:rsidR="00820222" w:rsidRPr="00925A82" w:rsidRDefault="00263A65" w:rsidP="00854F3D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925A82">
              <w:rPr>
                <w:rFonts w:ascii="Arial" w:hAnsi="Arial" w:cs="Arial"/>
                <w:lang w:val="en-GB"/>
              </w:rPr>
              <w:t>црт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мреж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различитих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просторних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фигур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уочав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нек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просторн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појмов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(</w:t>
            </w:r>
            <w:r w:rsidRPr="00925A82">
              <w:rPr>
                <w:rFonts w:ascii="Arial" w:hAnsi="Arial" w:cs="Arial"/>
                <w:lang w:val="en-GB"/>
              </w:rPr>
              <w:t>висин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, </w:t>
            </w:r>
            <w:r w:rsidRPr="00925A82">
              <w:rPr>
                <w:rFonts w:ascii="Arial" w:hAnsi="Arial" w:cs="Arial"/>
                <w:lang w:val="en-GB"/>
              </w:rPr>
              <w:t>основн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виц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, </w:t>
            </w:r>
            <w:r w:rsidRPr="00925A82">
              <w:rPr>
                <w:rFonts w:ascii="Arial" w:hAnsi="Arial" w:cs="Arial"/>
                <w:lang w:val="en-GB"/>
              </w:rPr>
              <w:t>бочн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виц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сл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.) </w:t>
            </w:r>
          </w:p>
          <w:p w:rsidR="00820222" w:rsidRPr="00925A82" w:rsidRDefault="00263A65" w:rsidP="00854F3D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925A82">
              <w:rPr>
                <w:rFonts w:ascii="Arial" w:hAnsi="Arial" w:cs="Arial"/>
                <w:lang w:val="en-GB"/>
              </w:rPr>
              <w:t>влад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методологијом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рачунања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површин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и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запремине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различитих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просторних</w:t>
            </w:r>
            <w:r w:rsidR="00820222" w:rsidRPr="00925A82">
              <w:rPr>
                <w:rFonts w:ascii="Arial" w:hAnsi="Arial" w:cs="Arial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lang w:val="en-GB"/>
              </w:rPr>
              <w:t>фигура</w:t>
            </w:r>
            <w:r w:rsidR="00820222" w:rsidRPr="00925A82">
              <w:rPr>
                <w:rFonts w:ascii="Arial" w:hAnsi="Arial" w:cs="Arial"/>
                <w:lang w:val="en-GB"/>
              </w:rPr>
              <w:t>;</w:t>
            </w:r>
          </w:p>
          <w:p w:rsidR="00820222" w:rsidRPr="00925A82" w:rsidRDefault="00263A65" w:rsidP="00854F3D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имјењ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е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шкоћ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говарају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орму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чун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рш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прем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рав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гу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54F3D" w:rsidP="00854F3D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а</w:t>
            </w:r>
            <w:r w:rsidR="00263A65" w:rsidRPr="00925A82">
              <w:rPr>
                <w:rFonts w:ascii="Arial" w:hAnsi="Arial" w:cs="Arial"/>
              </w:rPr>
              <w:t>пстраху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онкрети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нализи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виснос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стор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мена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јеша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дат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ксе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 xml:space="preserve">5.  </w:t>
            </w:r>
            <w:r w:rsidR="00263A65" w:rsidRPr="00925A82">
              <w:rPr>
                <w:rFonts w:ascii="Arial" w:hAnsi="Arial" w:cs="Arial"/>
                <w:b/>
              </w:rPr>
              <w:t>Обртна</w:t>
            </w:r>
            <w:r w:rsidRPr="00925A82">
              <w:rPr>
                <w:rFonts w:ascii="Arial" w:hAnsi="Arial" w:cs="Arial"/>
                <w:b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</w:rPr>
              <w:t>геометријска</w:t>
            </w:r>
            <w:r w:rsidRPr="00925A82">
              <w:rPr>
                <w:rFonts w:ascii="Arial" w:hAnsi="Arial" w:cs="Arial"/>
                <w:b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</w:rPr>
              <w:t>тијела</w:t>
            </w:r>
          </w:p>
          <w:p w:rsidR="00820222" w:rsidRPr="00925A82" w:rsidRDefault="00263A65" w:rsidP="00263A65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54F3D" w:rsidP="00263A65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</w:t>
            </w:r>
            <w:r w:rsidR="00263A65" w:rsidRPr="00925A82">
              <w:rPr>
                <w:rFonts w:ascii="Arial" w:hAnsi="Arial" w:cs="Arial"/>
              </w:rPr>
              <w:t>азум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дефин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истемати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т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стор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ијела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854F3D" w:rsidP="00263A65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ц</w:t>
            </w:r>
            <w:r w:rsidR="00263A65" w:rsidRPr="00925A82">
              <w:rPr>
                <w:rFonts w:ascii="Arial" w:hAnsi="Arial" w:cs="Arial"/>
              </w:rPr>
              <w:t>рта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скицира</w:t>
            </w:r>
            <w:r w:rsidR="00820222" w:rsidRPr="00925A82">
              <w:rPr>
                <w:rFonts w:ascii="Arial" w:hAnsi="Arial" w:cs="Arial"/>
              </w:rPr>
              <w:t xml:space="preserve">) </w:t>
            </w:r>
            <w:r w:rsidR="00263A65" w:rsidRPr="00925A82">
              <w:rPr>
                <w:rFonts w:ascii="Arial" w:hAnsi="Arial" w:cs="Arial"/>
              </w:rPr>
              <w:t>мреж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т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ије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оча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јед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и</w:t>
            </w:r>
            <w:r w:rsidRPr="00925A82">
              <w:rPr>
                <w:rFonts w:ascii="Arial" w:hAnsi="Arial" w:cs="Arial"/>
                <w:lang w:val="bs-Cyrl-BA"/>
              </w:rPr>
              <w:t>ј</w:t>
            </w:r>
            <w:r w:rsidR="00263A65" w:rsidRPr="00925A82">
              <w:rPr>
                <w:rFonts w:ascii="Arial" w:hAnsi="Arial" w:cs="Arial"/>
              </w:rPr>
              <w:t>елове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баз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висин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омотач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л</w:t>
            </w:r>
            <w:r w:rsidR="00820222" w:rsidRPr="00925A82">
              <w:rPr>
                <w:rFonts w:ascii="Arial" w:hAnsi="Arial" w:cs="Arial"/>
              </w:rPr>
              <w:t>.);</w:t>
            </w:r>
          </w:p>
          <w:p w:rsidR="00820222" w:rsidRPr="00925A82" w:rsidRDefault="00263A65" w:rsidP="00263A65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примјењ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е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шкоћ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говарају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орму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чун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еличин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оврш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прем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рав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т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ије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опте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имјењ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е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шкоћ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говарају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орму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рш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прем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пстрах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јед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лем</w:t>
            </w:r>
            <w:r w:rsidR="00854F3D" w:rsidRPr="00925A82">
              <w:rPr>
                <w:rFonts w:ascii="Arial" w:hAnsi="Arial" w:cs="Arial"/>
                <w:lang w:val="bs-Cyrl-BA"/>
              </w:rPr>
              <w:t>е</w:t>
            </w:r>
            <w:r w:rsidRPr="00925A82">
              <w:rPr>
                <w:rFonts w:ascii="Arial" w:hAnsi="Arial" w:cs="Arial"/>
              </w:rPr>
              <w:t>нте</w:t>
            </w:r>
            <w:r w:rsidR="00820222" w:rsidRPr="00925A82">
              <w:rPr>
                <w:rFonts w:ascii="Arial" w:hAnsi="Arial" w:cs="Arial"/>
              </w:rPr>
              <w:t>;</w:t>
            </w:r>
          </w:p>
          <w:p w:rsidR="00820222" w:rsidRPr="00925A82" w:rsidRDefault="00263A65" w:rsidP="00263A65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анализи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ејша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блем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</w:rPr>
              <w:t>алгоритми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олог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јеша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lastRenderedPageBreak/>
              <w:t>СМЈЕРНИЦЕ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З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НАСТАВНИКЕ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vAlign w:val="center"/>
          </w:tcPr>
          <w:p w:rsidR="00820222" w:rsidRPr="00925A82" w:rsidRDefault="00263A65" w:rsidP="00263A65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јерн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дужину</w:t>
            </w:r>
            <w:r w:rsidR="00820222" w:rsidRPr="00925A82">
              <w:rPr>
                <w:rFonts w:ascii="Arial" w:hAnsi="Arial" w:cs="Arial"/>
                <w:b/>
              </w:rPr>
              <w:t xml:space="preserve">, </w:t>
            </w:r>
            <w:r w:rsidRPr="00925A82">
              <w:rPr>
                <w:rFonts w:ascii="Arial" w:hAnsi="Arial" w:cs="Arial"/>
                <w:b/>
              </w:rPr>
              <w:t>површину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премину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азличитим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истеми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нов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мплементир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з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</w:rPr>
              <w:t>стручно</w:t>
            </w:r>
            <w:r w:rsidR="00820222" w:rsidRPr="00925A82">
              <w:rPr>
                <w:rFonts w:ascii="Arial" w:hAnsi="Arial" w:cs="Arial"/>
                <w:color w:val="FF0000"/>
              </w:rPr>
              <w:t>-</w:t>
            </w:r>
            <w:r w:rsidR="00854F3D" w:rsidRPr="00925A82">
              <w:rPr>
                <w:rFonts w:ascii="Arial" w:hAnsi="Arial" w:cs="Arial"/>
                <w:color w:val="FF0000"/>
              </w:rPr>
              <w:t>теорет</w:t>
            </w:r>
            <w:r w:rsidRPr="00925A82">
              <w:rPr>
                <w:rFonts w:ascii="Arial" w:hAnsi="Arial" w:cs="Arial"/>
                <w:color w:val="FF0000"/>
              </w:rPr>
              <w:t>ских</w:t>
            </w:r>
            <w:r w:rsidR="00820222" w:rsidRPr="00925A82">
              <w:rPr>
                <w:rFonts w:ascii="Arial" w:hAnsi="Arial" w:cs="Arial"/>
                <w:color w:val="FF0000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</w:rPr>
              <w:t>предмета</w:t>
            </w:r>
            <w:r w:rsidR="00820222" w:rsidRPr="00925A82">
              <w:rPr>
                <w:rFonts w:ascii="Arial" w:hAnsi="Arial" w:cs="Arial"/>
                <w:color w:val="FF0000"/>
              </w:rPr>
              <w:t xml:space="preserve"> </w:t>
            </w:r>
            <w:r w:rsidRPr="00925A82">
              <w:rPr>
                <w:rFonts w:ascii="Arial" w:hAnsi="Arial" w:cs="Arial"/>
              </w:rPr>
              <w:t>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јер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ичит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им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омоћ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стиј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новрсниј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ве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тпу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знаје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</w:p>
          <w:p w:rsidR="00820222" w:rsidRPr="00925A82" w:rsidRDefault="00263A65" w:rsidP="00263A65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рши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геометријских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фигур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авни</w:t>
            </w:r>
          </w:p>
          <w:p w:rsidR="00820222" w:rsidRPr="00925A82" w:rsidRDefault="00263A65" w:rsidP="00263A65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лиедри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призма</w:t>
            </w:r>
            <w:r w:rsidR="00820222" w:rsidRPr="00925A82">
              <w:rPr>
                <w:rFonts w:ascii="Arial" w:hAnsi="Arial" w:cs="Arial"/>
                <w:b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лиедри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пирамида</w:t>
            </w:r>
            <w:r w:rsidR="00820222" w:rsidRPr="00925A82">
              <w:rPr>
                <w:rFonts w:ascii="Arial" w:hAnsi="Arial" w:cs="Arial"/>
                <w:b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брт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геометријск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ијела</w:t>
            </w:r>
          </w:p>
          <w:p w:rsidR="00820222" w:rsidRPr="00925A82" w:rsidRDefault="00263A65" w:rsidP="00263A65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д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</w:rPr>
              <w:t>садржаја</w:t>
            </w:r>
            <w:r w:rsidR="00820222" w:rsidRPr="00925A82">
              <w:rPr>
                <w:rFonts w:ascii="Arial" w:hAnsi="Arial" w:cs="Arial"/>
                <w:color w:val="FF0000"/>
              </w:rPr>
              <w:t xml:space="preserve">, </w:t>
            </w:r>
            <w:r w:rsidRPr="00925A82">
              <w:rPr>
                <w:rFonts w:ascii="Arial" w:hAnsi="Arial" w:cs="Arial"/>
                <w:color w:val="FF0000"/>
              </w:rPr>
              <w:t>тј</w:t>
            </w:r>
            <w:r w:rsidR="00820222" w:rsidRPr="00925A82">
              <w:rPr>
                <w:rFonts w:ascii="Arial" w:hAnsi="Arial" w:cs="Arial"/>
                <w:color w:val="FF0000"/>
              </w:rPr>
              <w:t xml:space="preserve">. </w:t>
            </w:r>
            <w:r w:rsidRPr="00925A82">
              <w:rPr>
                <w:rFonts w:ascii="Arial" w:hAnsi="Arial" w:cs="Arial"/>
              </w:rPr>
              <w:t>проду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ив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њав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ећ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мају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значај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ећ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воје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јм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ињениц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стор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еометр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м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ијен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јешав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датака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у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ожених</w:t>
            </w:r>
            <w:r w:rsidR="00820222" w:rsidRPr="00925A82">
              <w:rPr>
                <w:rFonts w:ascii="Arial" w:hAnsi="Arial" w:cs="Arial"/>
              </w:rPr>
              <w:t xml:space="preserve">), </w:t>
            </w:r>
            <w:r w:rsidRPr="00925A82">
              <w:rPr>
                <w:rFonts w:ascii="Arial" w:hAnsi="Arial" w:cs="Arial"/>
              </w:rPr>
              <w:t>ук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учујућ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роде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одређи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прем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е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еометријс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ијел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конкрет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ев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наприје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ис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опход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дац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</w:t>
            </w:r>
            <w:r w:rsidR="00820222" w:rsidRPr="00925A82">
              <w:rPr>
                <w:rFonts w:ascii="Arial" w:hAnsi="Arial" w:cs="Arial"/>
              </w:rPr>
              <w:t>.)</w:t>
            </w:r>
            <w:r w:rsidR="00854F3D" w:rsidRPr="00925A82">
              <w:rPr>
                <w:rFonts w:ascii="Arial" w:hAnsi="Arial" w:cs="Arial"/>
                <w:lang w:val="bs-Cyrl-BA"/>
              </w:rPr>
              <w:t>.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ба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учава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ојст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стор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гу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широ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рис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с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астрономиј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физиц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хеми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р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Посеб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аж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б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свет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виј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огич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иш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стор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ста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ему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вјесн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јери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м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риније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ум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зи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чигледност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коришћ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е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вил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кицир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стор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гура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Поре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авршава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чун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нсформац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раз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корис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рем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хтијев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цје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езулта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чунс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датка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Низ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дата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лустров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ињениц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ест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ционалн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о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в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ћ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јеш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да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54F3D" w:rsidRPr="00925A82">
              <w:rPr>
                <w:rFonts w:ascii="Arial" w:hAnsi="Arial" w:cs="Arial"/>
              </w:rPr>
              <w:t xml:space="preserve"> </w:t>
            </w:r>
            <w:r w:rsidR="00854F3D" w:rsidRPr="00925A82">
              <w:rPr>
                <w:rFonts w:ascii="Arial" w:hAnsi="Arial" w:cs="Arial"/>
                <w:lang w:val="bs-Cyrl-BA"/>
              </w:rPr>
              <w:t>„</w:t>
            </w:r>
            <w:r w:rsidR="00B25EF6" w:rsidRPr="00925A82">
              <w:rPr>
                <w:rFonts w:ascii="Arial" w:hAnsi="Arial" w:cs="Arial"/>
              </w:rPr>
              <w:t>опште</w:t>
            </w:r>
            <w:r w:rsidRPr="00925A82">
              <w:rPr>
                <w:rFonts w:ascii="Arial" w:hAnsi="Arial" w:cs="Arial"/>
              </w:rPr>
              <w:t>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лику</w:t>
            </w:r>
            <w:r w:rsidR="00854F3D" w:rsidRPr="00925A82">
              <w:rPr>
                <w:rFonts w:ascii="Arial" w:hAnsi="Arial" w:cs="Arial"/>
                <w:lang w:val="bs-Cyrl-BA"/>
              </w:rPr>
              <w:t>“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н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мјењив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датке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М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дат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ређи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но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преми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ич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лиеда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ич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т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ијел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акођ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ређи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лупреч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иса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иса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фер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ређен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еометријс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ијелу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Обрасц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рши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преми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оп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ези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ијело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ра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водити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ИНТЕГРАЦИЈ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(</w:t>
            </w:r>
            <w:r w:rsidRPr="00925A82">
              <w:rPr>
                <w:rFonts w:ascii="Arial" w:hAnsi="Arial" w:cs="Arial"/>
                <w:b/>
                <w:noProof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С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ДРУГИМ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НАСТАВНИМ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ПРЕДМЕТИМА</w:t>
            </w:r>
            <w:r w:rsidR="00820222" w:rsidRPr="00925A82">
              <w:rPr>
                <w:rFonts w:ascii="Arial" w:hAnsi="Arial" w:cs="Arial"/>
                <w:b/>
                <w:noProof/>
              </w:rPr>
              <w:t>)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актич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та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ручн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теоретск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нута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ј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њ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ч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ИЗВОР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З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НАСТАВНИКЕ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vAlign w:val="center"/>
          </w:tcPr>
          <w:p w:rsidR="00820222" w:rsidRPr="00925A82" w:rsidRDefault="00263A65" w:rsidP="00263A65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925A82">
              <w:rPr>
                <w:rFonts w:ascii="Arial" w:hAnsi="Arial" w:cs="Arial"/>
                <w:lang w:val="de-DE"/>
              </w:rPr>
              <w:t>Одобрен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уџбениц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збирк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из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математике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FF0000"/>
              </w:rPr>
              <w:t>Компјутерски</w:t>
            </w:r>
            <w:r w:rsidR="00820222" w:rsidRPr="00925A82">
              <w:rPr>
                <w:rFonts w:ascii="Arial" w:hAnsi="Arial" w:cs="Arial"/>
                <w:color w:val="FF0000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</w:rPr>
              <w:t>програми</w:t>
            </w:r>
            <w:r w:rsidR="00820222" w:rsidRPr="00925A82">
              <w:rPr>
                <w:rFonts w:ascii="Arial" w:hAnsi="Arial" w:cs="Arial"/>
                <w:color w:val="FF0000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реометр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noProof/>
              </w:rPr>
            </w:pPr>
            <w:r w:rsidRPr="00925A82">
              <w:rPr>
                <w:rFonts w:ascii="Arial" w:hAnsi="Arial" w:cs="Arial"/>
                <w:b/>
                <w:noProof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И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ТЕХНИКЕ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  <w:r w:rsidRPr="00925A82">
              <w:rPr>
                <w:rFonts w:ascii="Arial" w:hAnsi="Arial" w:cs="Arial"/>
                <w:b/>
                <w:noProof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820222" w:rsidRPr="00925A82" w:rsidTr="00263A65">
        <w:trPr>
          <w:trHeight w:val="996"/>
          <w:jc w:val="center"/>
        </w:trPr>
        <w:tc>
          <w:tcPr>
            <w:tcW w:w="1029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ех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Усм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вјер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исм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вје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а</w:t>
            </w:r>
          </w:p>
          <w:p w:rsidR="00820222" w:rsidRPr="00925A82" w:rsidRDefault="00263A65" w:rsidP="00263A65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Тест</w:t>
            </w:r>
          </w:p>
        </w:tc>
      </w:tr>
      <w:tr w:rsidR="00820222" w:rsidRPr="00925A82" w:rsidTr="00263A65">
        <w:trPr>
          <w:trHeight w:val="288"/>
          <w:jc w:val="center"/>
        </w:trPr>
        <w:tc>
          <w:tcPr>
            <w:tcW w:w="10296" w:type="dxa"/>
            <w:gridSpan w:val="2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ПРОФИЛ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ТРУЧ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ПРЕ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820222" w:rsidRPr="00925A82" w:rsidTr="00263A65">
        <w:trPr>
          <w:trHeight w:val="3000"/>
          <w:jc w:val="center"/>
        </w:trPr>
        <w:tc>
          <w:tcPr>
            <w:tcW w:w="10296" w:type="dxa"/>
            <w:gridSpan w:val="2"/>
            <w:vAlign w:val="center"/>
          </w:tcPr>
          <w:p w:rsidR="00820222" w:rsidRPr="00925A82" w:rsidRDefault="00820222" w:rsidP="00263A65">
            <w:pPr>
              <w:ind w:left="36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офес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матике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hr-BA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офес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предмет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уд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ем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мат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лав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вноправ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дмет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hr-BA"/>
              </w:rPr>
            </w:pPr>
            <w:r w:rsidRPr="00925A82">
              <w:rPr>
                <w:rFonts w:ascii="Arial" w:hAnsi="Arial" w:cs="Arial"/>
                <w:lang w:val="hr-BA"/>
              </w:rPr>
              <w:t xml:space="preserve">      - </w:t>
            </w:r>
            <w:r w:rsidR="00263A65" w:rsidRPr="00925A82">
              <w:rPr>
                <w:rFonts w:ascii="Arial" w:hAnsi="Arial" w:cs="Arial"/>
                <w:lang w:val="hr-BA"/>
              </w:rPr>
              <w:t>дипломирани</w:t>
            </w:r>
            <w:r w:rsidRPr="00925A82">
              <w:rPr>
                <w:rFonts w:ascii="Arial" w:hAnsi="Arial" w:cs="Arial"/>
                <w:lang w:val="hr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математичар</w:t>
            </w:r>
          </w:p>
          <w:p w:rsidR="00820222" w:rsidRPr="00925A82" w:rsidRDefault="00820222" w:rsidP="00263A65">
            <w:pPr>
              <w:rPr>
                <w:rFonts w:ascii="Arial" w:hAnsi="Arial" w:cs="Arial"/>
                <w:color w:val="FF0000"/>
                <w:lang w:val="hr-BA"/>
              </w:rPr>
            </w:pP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Pr="00925A82">
              <w:rPr>
                <w:rFonts w:ascii="Arial" w:eastAsia="Calibri" w:hAnsi="Arial" w:cs="Arial"/>
                <w:noProof/>
                <w:lang w:val="sr-Latn-RS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lang w:val="en-US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</w:t>
            </w:r>
            <w:r w:rsidRPr="00925A82">
              <w:rPr>
                <w:rFonts w:ascii="Arial" w:eastAsia="Calibri" w:hAnsi="Arial" w:cs="Arial"/>
                <w:noProof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атематик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којих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твр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способ</w:t>
            </w:r>
            <w:r w:rsidR="00FA66D9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еност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з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став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FA66D9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854F3D">
            <w:pPr>
              <w:autoSpaceDE w:val="0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54F3D" w:rsidRPr="00925A82" w:rsidRDefault="00854F3D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jc w:val="center"/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8" w:name="_Toc73097157"/>
      <w:bookmarkStart w:id="9" w:name="_Toc78447894"/>
      <w:r w:rsidRPr="00925A82">
        <w:rPr>
          <w:rFonts w:ascii="Arial" w:hAnsi="Arial" w:cs="Arial"/>
          <w:sz w:val="24"/>
          <w:szCs w:val="24"/>
        </w:rPr>
        <w:t>СПОРТСКА</w:t>
      </w:r>
      <w:r w:rsidR="00820222" w:rsidRPr="00925A82">
        <w:rPr>
          <w:rFonts w:ascii="Arial" w:hAnsi="Arial" w:cs="Arial"/>
          <w:sz w:val="24"/>
          <w:szCs w:val="24"/>
        </w:rPr>
        <w:t xml:space="preserve"> </w:t>
      </w:r>
      <w:r w:rsidRPr="00925A82">
        <w:rPr>
          <w:rFonts w:ascii="Arial" w:hAnsi="Arial" w:cs="Arial"/>
          <w:sz w:val="24"/>
          <w:szCs w:val="24"/>
        </w:rPr>
        <w:t>КУЛТУРА</w:t>
      </w:r>
      <w:bookmarkEnd w:id="8"/>
      <w:bookmarkEnd w:id="9"/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bCs/>
          <w:lang w:val="bs-Cyrl-BA"/>
        </w:rPr>
        <w:t>ГОДИШЊИ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БРОЈ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hr-BA"/>
        </w:rPr>
        <w:t>НАСТАВНИХ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ЧАСОВА</w:t>
      </w:r>
      <w:r w:rsidR="00820222" w:rsidRPr="00925A82">
        <w:rPr>
          <w:rFonts w:ascii="Arial" w:hAnsi="Arial" w:cs="Arial"/>
          <w:bCs/>
          <w:lang w:val="bs-Cyrl-BA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B52B6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t>БРОЈ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hr-BA"/>
        </w:rPr>
        <w:t>МОДУЛА</w:t>
      </w:r>
      <w:r w:rsidR="00820222" w:rsidRPr="00925A82">
        <w:rPr>
          <w:rFonts w:ascii="Arial" w:hAnsi="Arial" w:cs="Arial"/>
          <w:bCs/>
          <w:lang w:val="hr-BA"/>
        </w:rPr>
        <w:t>: 2</w:t>
      </w:r>
    </w:p>
    <w:p w:rsidR="00820222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br w:type="page"/>
      </w:r>
    </w:p>
    <w:tbl>
      <w:tblPr>
        <w:tblStyle w:val="TableGrid"/>
        <w:tblpPr w:leftFromText="180" w:rightFromText="180" w:vertAnchor="text" w:horzAnchor="margin" w:tblpY="78"/>
        <w:tblW w:w="10098" w:type="dxa"/>
        <w:tblLook w:val="04A0" w:firstRow="1" w:lastRow="0" w:firstColumn="1" w:lastColumn="0" w:noHBand="0" w:noVBand="1"/>
      </w:tblPr>
      <w:tblGrid>
        <w:gridCol w:w="3876"/>
        <w:gridCol w:w="6222"/>
      </w:tblGrid>
      <w:tr w:rsidR="00820222" w:rsidRPr="00925A82" w:rsidTr="00263A65">
        <w:tc>
          <w:tcPr>
            <w:tcW w:w="3876" w:type="dxa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ПРЕДМЕТ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b/>
                <w:lang w:val="en-US"/>
              </w:rPr>
              <w:t>назив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)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222" w:type="dxa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СПОРТСК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КУЛТУРА</w:t>
            </w:r>
          </w:p>
        </w:tc>
      </w:tr>
      <w:tr w:rsidR="00820222" w:rsidRPr="00925A82" w:rsidTr="00263A65">
        <w:tc>
          <w:tcPr>
            <w:tcW w:w="3876" w:type="dxa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МОДУЛ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b/>
                <w:lang w:val="en-US"/>
              </w:rPr>
              <w:t>назив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)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222" w:type="dxa"/>
          </w:tcPr>
          <w:p w:rsidR="00820222" w:rsidRPr="00925A82" w:rsidRDefault="00B25EF6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Фудбал</w:t>
            </w: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РЕДН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БРОЈ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МОДУЛ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: 3.</w:t>
            </w:r>
          </w:p>
        </w:tc>
      </w:tr>
      <w:tr w:rsidR="00820222" w:rsidRPr="00925A82" w:rsidTr="00263A65">
        <w:trPr>
          <w:trHeight w:val="189"/>
        </w:trPr>
        <w:tc>
          <w:tcPr>
            <w:tcW w:w="3876" w:type="dxa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СВРХА</w:t>
            </w:r>
          </w:p>
        </w:tc>
        <w:tc>
          <w:tcPr>
            <w:tcW w:w="6222" w:type="dxa"/>
          </w:tcPr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Утврђи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чет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ања</w:t>
            </w:r>
            <w:r w:rsidRPr="00925A82">
              <w:rPr>
                <w:rFonts w:ascii="Arial" w:hAnsi="Arial" w:cs="Arial"/>
                <w:lang w:val="en-US"/>
              </w:rPr>
              <w:t xml:space="preserve"> - </w:t>
            </w:r>
            <w:r w:rsidR="00263A65" w:rsidRPr="00925A82">
              <w:rPr>
                <w:rFonts w:ascii="Arial" w:hAnsi="Arial" w:cs="Arial"/>
                <w:lang w:val="en-US"/>
              </w:rPr>
              <w:t>претходн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ечен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н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н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физичк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рај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нтере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могућ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ц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предијел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ртск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у</w:t>
            </w:r>
            <w:r w:rsidRPr="00925A82">
              <w:rPr>
                <w:rFonts w:ascii="Arial" w:hAnsi="Arial" w:cs="Arial"/>
                <w:lang w:val="en-US"/>
              </w:rPr>
              <w:t xml:space="preserve"> –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кој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ћ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ко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вршет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школов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оћ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нтинуиран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рист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ок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цијел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живота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ка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екреацијом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актив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мор</w:t>
            </w:r>
            <w:r w:rsidRPr="00925A82">
              <w:rPr>
                <w:rFonts w:ascii="Arial" w:hAnsi="Arial" w:cs="Arial"/>
                <w:lang w:val="en-US"/>
              </w:rPr>
              <w:t xml:space="preserve">) </w:t>
            </w:r>
            <w:r w:rsidR="00263A65" w:rsidRPr="00925A82">
              <w:rPr>
                <w:rFonts w:ascii="Arial" w:hAnsi="Arial" w:cs="Arial"/>
                <w:lang w:val="en-US"/>
              </w:rPr>
              <w:t>ил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е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ав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в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ртск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ом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с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чујућ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огућност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стварив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аријере</w:t>
            </w:r>
            <w:r w:rsidRPr="00925A82">
              <w:rPr>
                <w:rFonts w:ascii="Arial" w:hAnsi="Arial" w:cs="Arial"/>
                <w:lang w:val="en-US"/>
              </w:rPr>
              <w:t>.</w:t>
            </w: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ЦИ</w:t>
            </w:r>
            <w:r w:rsidR="009638FD" w:rsidRPr="00925A82">
              <w:rPr>
                <w:rFonts w:ascii="Arial" w:hAnsi="Arial" w:cs="Arial"/>
                <w:b/>
                <w:lang w:val="en-US"/>
              </w:rPr>
              <w:t>Љ</w:t>
            </w:r>
            <w:r w:rsidRPr="00925A82">
              <w:rPr>
                <w:rFonts w:ascii="Arial" w:hAnsi="Arial" w:cs="Arial"/>
                <w:b/>
                <w:lang w:val="en-US"/>
              </w:rPr>
              <w:t>ЕВИ</w:t>
            </w: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Оспособ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говор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креатив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самопоузда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дузет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храбрив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радњ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еђ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цима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тимск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д</w:t>
            </w:r>
            <w:r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способ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ак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влада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своји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н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а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основ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јештин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техник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актике</w:t>
            </w:r>
            <w:r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н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сихофизичк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Задово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а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треб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ем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могућ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звиј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сихомоторичк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функционал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звиј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зитива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ав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сматр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а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нтинуиран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ав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ок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цијел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живот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ц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живај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о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звиј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бав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ци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драв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рет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живота</w:t>
            </w: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ЈЕДИНИЦЕ</w:t>
            </w: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1. </w:t>
            </w:r>
            <w:r w:rsidR="00263A65" w:rsidRPr="00925A82">
              <w:rPr>
                <w:rFonts w:ascii="Arial" w:hAnsi="Arial" w:cs="Arial"/>
                <w:lang w:val="en-US"/>
              </w:rPr>
              <w:t>Тестир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сихофизичк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2. </w:t>
            </w:r>
            <w:r w:rsidR="00263A65" w:rsidRPr="00925A82">
              <w:rPr>
                <w:rFonts w:ascii="Arial" w:hAnsi="Arial" w:cs="Arial"/>
                <w:lang w:val="en-US"/>
              </w:rPr>
              <w:t>Дијагност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ориј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а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правила</w:t>
            </w:r>
            <w:r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3. </w:t>
            </w:r>
            <w:r w:rsidR="00263A65" w:rsidRPr="00925A82">
              <w:rPr>
                <w:rFonts w:ascii="Arial" w:hAnsi="Arial" w:cs="Arial"/>
                <w:lang w:val="en-US"/>
              </w:rPr>
              <w:t>Тех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4. </w:t>
            </w:r>
            <w:r w:rsidR="00263A65" w:rsidRPr="00925A82">
              <w:rPr>
                <w:rFonts w:ascii="Arial" w:hAnsi="Arial" w:cs="Arial"/>
                <w:lang w:val="en-US"/>
              </w:rPr>
              <w:t>Такт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а</w:t>
            </w: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ИСХОД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УЧЕЊА</w:t>
            </w: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 xml:space="preserve">1.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Тестирање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психофизичких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способности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саз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ој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његов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сихофизич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собности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експлозив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наг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огу</w:t>
            </w:r>
          </w:p>
          <w:p w:rsidR="00820222" w:rsidRPr="00925A82" w:rsidRDefault="00263A65" w:rsidP="00263A65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брзинск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држ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ивост</w:t>
            </w:r>
          </w:p>
          <w:p w:rsidR="00820222" w:rsidRPr="00925A82" w:rsidRDefault="00263A65" w:rsidP="00263A65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снаг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ук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меног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јаса</w:t>
            </w:r>
          </w:p>
          <w:p w:rsidR="00820222" w:rsidRPr="00925A82" w:rsidRDefault="00263A65" w:rsidP="00263A65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снаг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рупа</w:t>
            </w:r>
          </w:p>
          <w:p w:rsidR="00820222" w:rsidRPr="00925A82" w:rsidRDefault="00263A65" w:rsidP="00263A65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брзи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крета</w:t>
            </w:r>
          </w:p>
          <w:p w:rsidR="00820222" w:rsidRPr="00925A82" w:rsidRDefault="00263A65" w:rsidP="00263A65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координација</w:t>
            </w:r>
          </w:p>
          <w:p w:rsidR="00820222" w:rsidRPr="00925A82" w:rsidRDefault="00263A65" w:rsidP="00263A65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гипкос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– </w:t>
            </w:r>
            <w:r w:rsidRPr="00925A82">
              <w:rPr>
                <w:rFonts w:ascii="Arial" w:hAnsi="Arial" w:cs="Arial"/>
                <w:lang w:val="en-US"/>
              </w:rPr>
              <w:t>флексибилност</w:t>
            </w:r>
          </w:p>
          <w:p w:rsidR="00820222" w:rsidRPr="00925A82" w:rsidRDefault="00263A65" w:rsidP="00263A65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мјере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иси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жине</w:t>
            </w:r>
          </w:p>
          <w:p w:rsidR="00820222" w:rsidRPr="00925A82" w:rsidRDefault="00854F3D" w:rsidP="00854F3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bs-Cyrl-BA"/>
              </w:rPr>
              <w:t>с</w:t>
            </w:r>
            <w:r w:rsidR="00263A65" w:rsidRPr="00925A82">
              <w:rPr>
                <w:rFonts w:ascii="Arial" w:hAnsi="Arial" w:cs="Arial"/>
                <w:lang w:val="en-US"/>
              </w:rPr>
              <w:t>аз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ј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чин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ож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већ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војих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сихофизичких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</w:p>
          <w:p w:rsidR="00820222" w:rsidRPr="00925A82" w:rsidRDefault="00854F3D" w:rsidP="00854F3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bs-Cyrl-BA"/>
              </w:rPr>
              <w:t>к</w:t>
            </w:r>
            <w:r w:rsidR="00263A65" w:rsidRPr="00925A82">
              <w:rPr>
                <w:rFonts w:ascii="Arial" w:hAnsi="Arial" w:cs="Arial"/>
                <w:lang w:val="en-US"/>
              </w:rPr>
              <w:t>онтинуиран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ођењ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невник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 xml:space="preserve">2.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Дијагностик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и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теориј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правила</w:t>
            </w:r>
            <w:r w:rsidRPr="00925A82">
              <w:rPr>
                <w:rFonts w:ascii="Arial" w:hAnsi="Arial" w:cs="Arial"/>
                <w:b/>
                <w:lang w:val="en-US"/>
              </w:rPr>
              <w:t>)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Саз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вој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еал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н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ече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тход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школовањ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Pr="00925A82">
              <w:rPr>
                <w:rFonts w:ascii="Arial" w:hAnsi="Arial" w:cs="Arial"/>
                <w:lang w:val="en-US"/>
              </w:rPr>
              <w:t>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Вођ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уни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опалом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ода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арови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в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чин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шутир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ол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lastRenderedPageBreak/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авил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е</w:t>
            </w:r>
          </w:p>
          <w:p w:rsidR="00820222" w:rsidRPr="00925A82" w:rsidRDefault="00854F3D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- с</w:t>
            </w:r>
            <w:r w:rsidR="00263A65" w:rsidRPr="00925A82">
              <w:rPr>
                <w:rFonts w:ascii="Arial" w:hAnsi="Arial" w:cs="Arial"/>
                <w:lang w:val="en-US"/>
              </w:rPr>
              <w:t>хв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треб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ав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ењ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ви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рт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ци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дравог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чи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живота</w:t>
            </w:r>
            <w:r w:rsidR="00820222" w:rsidRPr="00925A82">
              <w:rPr>
                <w:rFonts w:ascii="Arial" w:hAnsi="Arial" w:cs="Arial"/>
                <w:lang w:val="en-US"/>
              </w:rPr>
              <w:t>.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 xml:space="preserve">3.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Техник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Основни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ниво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Разви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јештин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хник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абран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учујући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Споз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во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риједнос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н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Pr="00925A82">
              <w:rPr>
                <w:rFonts w:ascii="Arial" w:hAnsi="Arial" w:cs="Arial"/>
                <w:lang w:val="en-US"/>
              </w:rPr>
              <w:t>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ече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тход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школовању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зви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нов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јешти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хник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Pr="00925A82">
              <w:rPr>
                <w:rFonts w:ascii="Arial" w:hAnsi="Arial" w:cs="Arial"/>
                <w:lang w:val="en-US"/>
              </w:rPr>
              <w:t>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абран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учују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  <w:r w:rsidRPr="00925A82">
              <w:rPr>
                <w:rFonts w:ascii="Arial" w:hAnsi="Arial" w:cs="Arial"/>
                <w:lang w:val="en-US"/>
              </w:rPr>
              <w:t>правилн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ретање</w:t>
            </w:r>
            <w:r w:rsidR="00820222" w:rsidRPr="00925A82">
              <w:rPr>
                <w:rFonts w:ascii="Arial" w:hAnsi="Arial" w:cs="Arial"/>
                <w:lang w:val="en-US"/>
              </w:rPr>
              <w:t>;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заузим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авилних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авов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илик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вође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хник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  <w:r w:rsidR="00854F3D" w:rsidRPr="00925A82">
              <w:rPr>
                <w:rFonts w:ascii="Arial" w:hAnsi="Arial" w:cs="Arial"/>
                <w:lang w:val="en-US"/>
              </w:rPr>
              <w:t>д</w:t>
            </w:r>
            <w:r w:rsidRPr="00925A82">
              <w:rPr>
                <w:rFonts w:ascii="Arial" w:hAnsi="Arial" w:cs="Arial"/>
                <w:lang w:val="en-US"/>
              </w:rPr>
              <w:t>одав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="00854F3D" w:rsidRPr="00925A82">
              <w:rPr>
                <w:rFonts w:ascii="Arial" w:hAnsi="Arial" w:cs="Arial"/>
                <w:lang w:val="en-US"/>
              </w:rPr>
              <w:t>в</w:t>
            </w:r>
            <w:r w:rsidRPr="00925A82">
              <w:rPr>
                <w:rFonts w:ascii="Arial" w:hAnsi="Arial" w:cs="Arial"/>
                <w:lang w:val="en-US"/>
              </w:rPr>
              <w:t>ође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="00854F3D" w:rsidRPr="00925A82">
              <w:rPr>
                <w:rFonts w:ascii="Arial" w:hAnsi="Arial" w:cs="Arial"/>
                <w:lang w:val="en-US"/>
              </w:rPr>
              <w:t>ш</w:t>
            </w:r>
            <w:r w:rsidRPr="00925A82">
              <w:rPr>
                <w:rFonts w:ascii="Arial" w:hAnsi="Arial" w:cs="Arial"/>
                <w:lang w:val="en-US"/>
              </w:rPr>
              <w:t>утир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="00854F3D" w:rsidRPr="00925A82">
              <w:rPr>
                <w:rFonts w:ascii="Arial" w:hAnsi="Arial" w:cs="Arial"/>
                <w:lang w:val="en-US"/>
              </w:rPr>
              <w:t>з</w:t>
            </w:r>
            <w:r w:rsidRPr="00925A82">
              <w:rPr>
                <w:rFonts w:ascii="Arial" w:hAnsi="Arial" w:cs="Arial"/>
                <w:lang w:val="en-US"/>
              </w:rPr>
              <w:t>аустав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лопт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; </w:t>
            </w:r>
            <w:r w:rsidR="00854F3D" w:rsidRPr="00925A82">
              <w:rPr>
                <w:rFonts w:ascii="Arial" w:hAnsi="Arial" w:cs="Arial"/>
                <w:lang w:val="en-US"/>
              </w:rPr>
              <w:t>д</w:t>
            </w:r>
            <w:r w:rsidRPr="00925A82">
              <w:rPr>
                <w:rFonts w:ascii="Arial" w:hAnsi="Arial" w:cs="Arial"/>
                <w:lang w:val="en-US"/>
              </w:rPr>
              <w:t>одав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лопт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јест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  <w:r w:rsidRPr="00925A82">
              <w:rPr>
                <w:rFonts w:ascii="Arial" w:hAnsi="Arial" w:cs="Arial"/>
                <w:lang w:val="en-US"/>
              </w:rPr>
              <w:t>унутрашњ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ра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опал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среди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ра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опал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; </w:t>
            </w:r>
            <w:r w:rsidR="00854F3D" w:rsidRPr="00925A82">
              <w:rPr>
                <w:rFonts w:ascii="Arial" w:hAnsi="Arial" w:cs="Arial"/>
                <w:lang w:val="en-US"/>
              </w:rPr>
              <w:t>в</w:t>
            </w:r>
            <w:r w:rsidRPr="00925A82">
              <w:rPr>
                <w:rFonts w:ascii="Arial" w:hAnsi="Arial" w:cs="Arial"/>
                <w:lang w:val="en-US"/>
              </w:rPr>
              <w:t>ође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лопт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лагани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рчањ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аволинијск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; </w:t>
            </w:r>
            <w:r w:rsidR="00854F3D" w:rsidRPr="00925A82">
              <w:rPr>
                <w:rFonts w:ascii="Arial" w:hAnsi="Arial" w:cs="Arial"/>
                <w:lang w:val="en-US"/>
              </w:rPr>
              <w:t>ш</w:t>
            </w:r>
            <w:r w:rsidRPr="00925A82">
              <w:rPr>
                <w:rFonts w:ascii="Arial" w:hAnsi="Arial" w:cs="Arial"/>
                <w:lang w:val="en-US"/>
              </w:rPr>
              <w:t>утир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лопт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јест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в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р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чи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  <w:r w:rsidRPr="00925A82">
              <w:rPr>
                <w:rFonts w:ascii="Arial" w:hAnsi="Arial" w:cs="Arial"/>
                <w:lang w:val="en-US"/>
              </w:rPr>
              <w:t>унутрашњ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ра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опал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среди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спо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ра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опал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; </w:t>
            </w:r>
            <w:r w:rsidR="00854F3D" w:rsidRPr="00925A82">
              <w:rPr>
                <w:rFonts w:ascii="Arial" w:hAnsi="Arial" w:cs="Arial"/>
                <w:lang w:val="en-US"/>
              </w:rPr>
              <w:t>ш</w:t>
            </w:r>
            <w:r w:rsidRPr="00925A82">
              <w:rPr>
                <w:rFonts w:ascii="Arial" w:hAnsi="Arial" w:cs="Arial"/>
                <w:lang w:val="en-US"/>
              </w:rPr>
              <w:t>утир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глав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л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; </w:t>
            </w:r>
            <w:r w:rsidRPr="00925A82">
              <w:rPr>
                <w:rFonts w:ascii="Arial" w:hAnsi="Arial" w:cs="Arial"/>
                <w:lang w:val="en-US"/>
              </w:rPr>
              <w:t>Заустав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лопт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јест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  <w:r w:rsidRPr="00925A82">
              <w:rPr>
                <w:rFonts w:ascii="Arial" w:hAnsi="Arial" w:cs="Arial"/>
                <w:lang w:val="en-US"/>
              </w:rPr>
              <w:t>унутрашњ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ра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опал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груди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sr-Latn-BA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sr-Latn-BA"/>
              </w:rPr>
              <w:t>I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  <w:r w:rsidRPr="00925A82">
              <w:rPr>
                <w:rFonts w:ascii="Arial" w:hAnsi="Arial" w:cs="Arial"/>
                <w:lang w:val="en-US"/>
              </w:rPr>
              <w:t>Разви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хник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Pr="00925A82">
              <w:rPr>
                <w:rFonts w:ascii="Arial" w:hAnsi="Arial" w:cs="Arial"/>
                <w:lang w:val="en-US"/>
              </w:rPr>
              <w:t>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иш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нос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новн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о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звиј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јешти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х</w:t>
            </w:r>
            <w:r w:rsidR="00854F3D" w:rsidRPr="00925A82">
              <w:rPr>
                <w:rFonts w:ascii="Arial" w:hAnsi="Arial" w:cs="Arial"/>
                <w:lang w:val="en-US"/>
              </w:rPr>
              <w:t xml:space="preserve">нике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ак</w:t>
            </w:r>
            <w:r w:rsidR="00854F3D" w:rsidRPr="00925A82">
              <w:rPr>
                <w:rFonts w:ascii="Arial" w:hAnsi="Arial" w:cs="Arial"/>
                <w:lang w:val="en-US"/>
              </w:rPr>
              <w:t xml:space="preserve">тике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ив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hr-BA"/>
              </w:rPr>
              <w:t>I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чујућ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ода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у</w:t>
            </w:r>
            <w:r w:rsidRPr="00925A82">
              <w:rPr>
                <w:rFonts w:ascii="Arial" w:hAnsi="Arial" w:cs="Arial"/>
                <w:lang w:val="en-US"/>
              </w:rPr>
              <w:t xml:space="preserve">: </w:t>
            </w:r>
            <w:r w:rsidR="00263A65" w:rsidRPr="00925A82">
              <w:rPr>
                <w:rFonts w:ascii="Arial" w:hAnsi="Arial" w:cs="Arial"/>
                <w:lang w:val="en-US"/>
              </w:rPr>
              <w:t>ниск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висок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тр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ајућ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вођ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у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праволинијско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цик</w:t>
            </w:r>
            <w:r w:rsidRPr="00925A82">
              <w:rPr>
                <w:rFonts w:ascii="Arial" w:hAnsi="Arial" w:cs="Arial"/>
                <w:lang w:val="en-US"/>
              </w:rPr>
              <w:t>-</w:t>
            </w:r>
            <w:r w:rsidR="00263A65" w:rsidRPr="00925A82">
              <w:rPr>
                <w:rFonts w:ascii="Arial" w:hAnsi="Arial" w:cs="Arial"/>
                <w:lang w:val="en-US"/>
              </w:rPr>
              <w:t>цак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омјен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ит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ударц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ол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ировањ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кретањ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ударц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лав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н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ем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кок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заустав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тех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bs-Cyrl-BA"/>
              </w:rPr>
              <w:t>голмана</w:t>
            </w:r>
            <w:r w:rsidRPr="00925A82">
              <w:rPr>
                <w:rFonts w:ascii="Arial" w:hAnsi="Arial" w:cs="Arial"/>
                <w:lang w:val="en-US"/>
              </w:rPr>
              <w:t xml:space="preserve">: </w:t>
            </w:r>
            <w:r w:rsidR="00263A65" w:rsidRPr="00925A82">
              <w:rPr>
                <w:rFonts w:ascii="Arial" w:hAnsi="Arial" w:cs="Arial"/>
                <w:lang w:val="en-US"/>
              </w:rPr>
              <w:t>кретањ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хватањ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дегажирањ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sr-Latn-BA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sr-Latn-BA"/>
              </w:rPr>
              <w:t>II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хник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ишем</w:t>
            </w:r>
            <w:r w:rsidR="006605ED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иво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о</w:t>
            </w:r>
            <w:r w:rsidRPr="00925A82">
              <w:rPr>
                <w:rFonts w:ascii="Arial" w:hAnsi="Arial" w:cs="Arial"/>
                <w:lang w:val="en-US"/>
              </w:rPr>
              <w:t xml:space="preserve">: </w:t>
            </w:r>
            <w:r w:rsidR="00263A65" w:rsidRPr="00925A82">
              <w:rPr>
                <w:rFonts w:ascii="Arial" w:hAnsi="Arial" w:cs="Arial"/>
                <w:lang w:val="en-US"/>
              </w:rPr>
              <w:t>вођењ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додавањ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дрибблинг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промје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авц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а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ударац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ол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ударац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ол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лав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устав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хник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en-US"/>
              </w:rPr>
              <w:t>голман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имје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ече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н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 xml:space="preserve">4.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Тактик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Основн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имје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ече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н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З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јест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лог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ач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</w:t>
            </w:r>
            <w:r w:rsidR="00B25EF6" w:rsidRPr="00925A82">
              <w:rPr>
                <w:rFonts w:ascii="Arial" w:hAnsi="Arial" w:cs="Arial"/>
                <w:lang w:val="sr-Latn-BA"/>
              </w:rPr>
              <w:t>д</w:t>
            </w:r>
            <w:r w:rsidR="00263A65" w:rsidRPr="00925A82">
              <w:rPr>
                <w:rFonts w:ascii="Arial" w:hAnsi="Arial" w:cs="Arial"/>
                <w:lang w:val="en-US"/>
              </w:rPr>
              <w:t>бран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Мјест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лог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ач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пад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еузим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руг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ач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омје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јест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ачем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Коришт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аз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остор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Игр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в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ом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Колектив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акт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бран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Колектив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акт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пад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Контранапад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Боч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к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оков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о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редин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lastRenderedPageBreak/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исоки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а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С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поз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истеми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4-4-2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4-5-1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4-3-3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Смјернице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Тестир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рш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едећој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хнологији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Јединиц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1.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Ско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ви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ог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јеста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Трч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6 X 50 </w:t>
            </w:r>
            <w:r w:rsidRPr="00925A82">
              <w:rPr>
                <w:rFonts w:ascii="Arial" w:hAnsi="Arial" w:cs="Arial"/>
                <w:lang w:val="en-US"/>
              </w:rPr>
              <w:t>м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Згиб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ратилу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Трбушњаци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Тапинг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Коверт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ст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Претклон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лупици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Ваг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јерење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Брзинск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држ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ивост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Мјер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улс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Због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бо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функционалнос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час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кој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врш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стирањ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упут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јежбај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820222" w:rsidRPr="00925A82">
              <w:rPr>
                <w:rFonts w:ascii="Arial" w:hAnsi="Arial" w:cs="Arial"/>
                <w:lang w:val="en-US"/>
              </w:rPr>
              <w:t>.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Јединиц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2.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Дијагностик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ечених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н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рш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стирањем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Начин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стир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бор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ставника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Шутир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гол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lang w:val="en-US"/>
              </w:rPr>
              <w:t>прецизност</w:t>
            </w:r>
            <w:r w:rsidR="00820222"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Теоријск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н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овјерав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ријем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актичног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а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Подстиц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вијес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дравон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чин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живота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Развиј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акмичарск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ух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sr-Latn-BA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sr-Latn-BA"/>
              </w:rPr>
              <w:t>I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вај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ив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д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актично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одстиц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моиницијатив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д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854F3D" w:rsidRPr="00925A82">
              <w:rPr>
                <w:rFonts w:ascii="Arial" w:hAnsi="Arial" w:cs="Arial"/>
                <w:lang w:val="en-US"/>
              </w:rPr>
              <w:t>Мотивис</w:t>
            </w:r>
            <w:r w:rsidR="00263A65" w:rsidRPr="00925A82">
              <w:rPr>
                <w:rFonts w:ascii="Arial" w:hAnsi="Arial" w:cs="Arial"/>
                <w:lang w:val="en-US"/>
              </w:rPr>
              <w:t>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д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о</w:t>
            </w:r>
            <w:r w:rsidR="00854F3D" w:rsidRPr="00925A82">
              <w:rPr>
                <w:rFonts w:ascii="Arial" w:hAnsi="Arial" w:cs="Arial"/>
                <w:lang w:val="bs-Cyrl-BA"/>
              </w:rPr>
              <w:t>дс</w:t>
            </w:r>
            <w:r w:rsidR="00263A65" w:rsidRPr="00925A82">
              <w:rPr>
                <w:rFonts w:ascii="Arial" w:hAnsi="Arial" w:cs="Arial"/>
                <w:lang w:val="en-US"/>
              </w:rPr>
              <w:t>тиц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говорност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о</w:t>
            </w:r>
            <w:r w:rsidR="00854F3D" w:rsidRPr="00925A82">
              <w:rPr>
                <w:rFonts w:ascii="Arial" w:hAnsi="Arial" w:cs="Arial"/>
                <w:lang w:val="bs-Cyrl-BA"/>
              </w:rPr>
              <w:t>дс</w:t>
            </w:r>
            <w:r w:rsidR="00263A65" w:rsidRPr="00925A82">
              <w:rPr>
                <w:rFonts w:ascii="Arial" w:hAnsi="Arial" w:cs="Arial"/>
                <w:lang w:val="en-US"/>
              </w:rPr>
              <w:t>тиц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en-US"/>
              </w:rPr>
              <w:t>коришћ</w:t>
            </w:r>
            <w:r w:rsidR="00263A65" w:rsidRPr="00925A82">
              <w:rPr>
                <w:rFonts w:ascii="Arial" w:hAnsi="Arial" w:cs="Arial"/>
                <w:lang w:val="en-US"/>
              </w:rPr>
              <w:t>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моћн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редстав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осматр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фудбалск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такмиц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Корист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слуг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ртист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854F3D" w:rsidRPr="00925A82">
              <w:rPr>
                <w:rFonts w:ascii="Arial" w:hAnsi="Arial" w:cs="Arial"/>
                <w:lang w:val="en-US"/>
              </w:rPr>
              <w:t>Са</w:t>
            </w:r>
            <w:r w:rsidR="00263A65" w:rsidRPr="00925A82">
              <w:rPr>
                <w:rFonts w:ascii="Arial" w:hAnsi="Arial" w:cs="Arial"/>
                <w:lang w:val="en-US"/>
              </w:rPr>
              <w:t>рад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лубови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рганизов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рупа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854F3D" w:rsidRPr="00925A82">
              <w:rPr>
                <w:rFonts w:ascii="Arial" w:hAnsi="Arial" w:cs="Arial"/>
                <w:lang w:val="en-US"/>
              </w:rPr>
              <w:t>Стимулис</w:t>
            </w:r>
            <w:r w:rsidR="00263A65" w:rsidRPr="00925A82">
              <w:rPr>
                <w:rFonts w:ascii="Arial" w:hAnsi="Arial" w:cs="Arial"/>
                <w:lang w:val="en-US"/>
              </w:rPr>
              <w:t>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бјасн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јело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фудбал</w:t>
            </w:r>
            <w:r w:rsidR="00263A65" w:rsidRPr="00925A82">
              <w:rPr>
                <w:rFonts w:ascii="Arial" w:hAnsi="Arial" w:cs="Arial"/>
                <w:lang w:val="en-US"/>
              </w:rPr>
              <w:t>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драв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сјећај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лективиз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en-US"/>
              </w:rPr>
              <w:t>II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вај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ив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вод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актично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д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огућнос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ањски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рени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д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арови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рупа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одстиц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моиницијатив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сјећај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имск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д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акмичарск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ух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бјасн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треб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ем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lastRenderedPageBreak/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бав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в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рт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Ангажов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уд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лога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удиј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lastRenderedPageBreak/>
              <w:t>ИНТЕГРАЦИЈ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b/>
                <w:lang w:val="en-US"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С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ДРУГИМ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НАСТАВНИМ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ПРЕДМЕТИМ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820222" w:rsidRPr="00925A82" w:rsidTr="00263A65">
        <w:trPr>
          <w:trHeight w:val="878"/>
        </w:trPr>
        <w:tc>
          <w:tcPr>
            <w:tcW w:w="10098" w:type="dxa"/>
            <w:gridSpan w:val="2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40"/>
              </w:numPr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Екологија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–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биологија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, </w:t>
            </w:r>
            <w:r w:rsidR="00B25EF6" w:rsidRPr="00925A82">
              <w:rPr>
                <w:rFonts w:ascii="Arial" w:eastAsiaTheme="minorHAnsi" w:hAnsi="Arial" w:cs="Arial"/>
                <w:sz w:val="22"/>
                <w:szCs w:val="22"/>
                <w:lang w:val="sr-Latn-BA"/>
              </w:rPr>
              <w:t>м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атематика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и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="00B25EF6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и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нформатика</w:t>
            </w: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ТЕХНИК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820222" w:rsidRPr="00925A82" w:rsidTr="00263A65">
        <w:tc>
          <w:tcPr>
            <w:tcW w:w="10098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ех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Физич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собности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Практичан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спи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color w:val="FF0000"/>
                <w:lang w:val="en-US"/>
              </w:rPr>
              <w:t>Други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en-US"/>
              </w:rPr>
              <w:t>елементи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color w:val="FF0000"/>
                <w:lang w:val="en-US"/>
              </w:rPr>
              <w:t>суђење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>)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28"/>
        <w:gridCol w:w="7132"/>
      </w:tblGrid>
      <w:tr w:rsidR="00820222" w:rsidRPr="00925A82" w:rsidTr="00263A65">
        <w:tc>
          <w:tcPr>
            <w:tcW w:w="2928" w:type="dxa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МОДУЛ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b/>
                <w:lang w:val="en-US"/>
              </w:rPr>
              <w:t>назив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):</w:t>
            </w:r>
          </w:p>
        </w:tc>
        <w:tc>
          <w:tcPr>
            <w:tcW w:w="7132" w:type="dxa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Рукомет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РЕДН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БРОЈ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МОДУЛ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: 4.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СВРХ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МОДУЛ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Утврђи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чет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јест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епе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тходн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ечен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н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а</w:t>
            </w:r>
            <w:r w:rsidRPr="00925A82">
              <w:rPr>
                <w:rFonts w:ascii="Arial" w:hAnsi="Arial" w:cs="Arial"/>
                <w:lang w:val="en-US"/>
              </w:rPr>
              <w:t>.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н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физичк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рај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нтере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могућ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ц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предијел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рстк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у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-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</w:t>
            </w:r>
            <w:r w:rsidR="00854F3D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ј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ћ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ко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вршетка</w:t>
            </w:r>
            <w:r w:rsidR="00E2112D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школов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оћ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нтинуиран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рист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ок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цијел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живота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ка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екреацијом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актив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мор</w:t>
            </w:r>
            <w:r w:rsidRPr="00925A82">
              <w:rPr>
                <w:rFonts w:ascii="Arial" w:hAnsi="Arial" w:cs="Arial"/>
                <w:lang w:val="en-US"/>
              </w:rPr>
              <w:t xml:space="preserve">) </w:t>
            </w:r>
            <w:r w:rsidR="00263A65" w:rsidRPr="00925A82">
              <w:rPr>
                <w:rFonts w:ascii="Arial" w:hAnsi="Arial" w:cs="Arial"/>
                <w:lang w:val="en-US"/>
              </w:rPr>
              <w:t>ил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е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ав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в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ртск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с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чујућ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огућност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стварив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аријере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ЦИ</w:t>
            </w:r>
            <w:r w:rsidR="009638FD" w:rsidRPr="00925A82">
              <w:rPr>
                <w:rFonts w:ascii="Arial" w:hAnsi="Arial" w:cs="Arial"/>
                <w:b/>
                <w:lang w:val="en-US"/>
              </w:rPr>
              <w:t>Љ</w:t>
            </w:r>
            <w:r w:rsidRPr="00925A82">
              <w:rPr>
                <w:rFonts w:ascii="Arial" w:hAnsi="Arial" w:cs="Arial"/>
                <w:b/>
                <w:lang w:val="en-US"/>
              </w:rPr>
              <w:t>ЕВ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Оспособ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говор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креатив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самопоузда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en-US"/>
              </w:rPr>
              <w:t>пре</w:t>
            </w:r>
            <w:r w:rsidRPr="00925A82">
              <w:rPr>
                <w:rFonts w:ascii="Arial" w:hAnsi="Arial" w:cs="Arial"/>
                <w:lang w:val="en-US"/>
              </w:rPr>
              <w:t>дузет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храбрив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радњ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еђ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цима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тимск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д</w:t>
            </w:r>
            <w:r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способ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ак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влада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своји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н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а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основ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јештин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техник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актике</w:t>
            </w:r>
            <w:r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н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сихофизичк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Задово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а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треб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ем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могућ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звиј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сихомотор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функционал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звиј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зитива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ав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сматр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а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нтинуиран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ав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ок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цијел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живот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ц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живај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о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звиј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бав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ци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драв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рет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живота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ЈЕДИНИЦЕ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1. </w:t>
            </w:r>
            <w:r w:rsidR="00263A65" w:rsidRPr="00925A82">
              <w:rPr>
                <w:rFonts w:ascii="Arial" w:hAnsi="Arial" w:cs="Arial"/>
                <w:lang w:val="en-US"/>
              </w:rPr>
              <w:t>Тестир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сихофизичк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собност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2. </w:t>
            </w:r>
            <w:r w:rsidR="00263A65" w:rsidRPr="00925A82">
              <w:rPr>
                <w:rFonts w:ascii="Arial" w:hAnsi="Arial" w:cs="Arial"/>
                <w:lang w:val="en-US"/>
              </w:rPr>
              <w:t>Дијагност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ориј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а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правила</w:t>
            </w:r>
            <w:r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3. </w:t>
            </w:r>
            <w:r w:rsidR="00263A65" w:rsidRPr="00925A82">
              <w:rPr>
                <w:rFonts w:ascii="Arial" w:hAnsi="Arial" w:cs="Arial"/>
                <w:lang w:val="en-US"/>
              </w:rPr>
              <w:t>Тех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4. </w:t>
            </w:r>
            <w:r w:rsidR="00263A65" w:rsidRPr="00925A82">
              <w:rPr>
                <w:rFonts w:ascii="Arial" w:hAnsi="Arial" w:cs="Arial"/>
                <w:lang w:val="en-US"/>
              </w:rPr>
              <w:t>Такт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а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ИСХОД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УЧЕЊА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 xml:space="preserve">1.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Тестирање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психофизичких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способности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з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ој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његов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сихофизич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собности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експлозив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наг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ог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брзинс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држ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ивост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снаг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ме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јас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снаг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руп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lastRenderedPageBreak/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брзи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крет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координациј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гипкост</w:t>
            </w:r>
            <w:r w:rsidRPr="00925A82">
              <w:rPr>
                <w:rFonts w:ascii="Arial" w:hAnsi="Arial" w:cs="Arial"/>
                <w:lang w:val="en-US"/>
              </w:rPr>
              <w:t xml:space="preserve"> - </w:t>
            </w:r>
            <w:r w:rsidR="00263A65" w:rsidRPr="00925A82">
              <w:rPr>
                <w:rFonts w:ascii="Arial" w:hAnsi="Arial" w:cs="Arial"/>
                <w:lang w:val="en-US"/>
              </w:rPr>
              <w:t>флексибилност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мјер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иси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жине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Саз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ој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чин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ж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већ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војих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сихофизичких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собности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Континуиран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собнос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ођењ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невник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 xml:space="preserve">2.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Дијагностик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и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теориј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рукомет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правила</w:t>
            </w:r>
            <w:r w:rsidRPr="00925A82">
              <w:rPr>
                <w:rFonts w:ascii="Arial" w:hAnsi="Arial" w:cs="Arial"/>
                <w:b/>
                <w:lang w:val="en-US"/>
              </w:rPr>
              <w:t>)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54F3D" w:rsidRPr="00925A82" w:rsidRDefault="00854F3D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bs-Cyrl-BA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окаж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акви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дзнањ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олаз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школ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-</w:t>
            </w:r>
            <w:r w:rsidR="00854F3D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ођ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међ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ала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вршетак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рокора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кок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шут</w:t>
            </w:r>
          </w:p>
          <w:p w:rsidR="00820222" w:rsidRPr="00925A82" w:rsidRDefault="00854F3D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bs-Cyrl-BA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инцип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 xml:space="preserve">и </w:t>
            </w:r>
            <w:r w:rsidR="00263A65" w:rsidRPr="00925A82">
              <w:rPr>
                <w:rFonts w:ascii="Arial" w:hAnsi="Arial" w:cs="Arial"/>
                <w:lang w:val="en-US"/>
              </w:rPr>
              <w:t>правил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а</w:t>
            </w:r>
          </w:p>
          <w:p w:rsidR="00820222" w:rsidRPr="00925A82" w:rsidRDefault="00854F3D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bs-Cyrl-BA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Игра</w:t>
            </w:r>
          </w:p>
          <w:p w:rsidR="00820222" w:rsidRPr="00925A82" w:rsidRDefault="00854F3D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bs-Cyrl-BA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С</w:t>
            </w:r>
            <w:r w:rsidRPr="00925A82">
              <w:rPr>
                <w:rFonts w:ascii="Arial" w:hAnsi="Arial" w:cs="Arial"/>
                <w:lang w:val="bs-Cyrl-BA"/>
              </w:rPr>
              <w:t>х</w:t>
            </w:r>
            <w:r w:rsidR="00263A65" w:rsidRPr="00925A82">
              <w:rPr>
                <w:rFonts w:ascii="Arial" w:hAnsi="Arial" w:cs="Arial"/>
                <w:lang w:val="en-US"/>
              </w:rPr>
              <w:t>в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начај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ав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е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рт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вакоднев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живот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 xml:space="preserve">3.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Техник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рукомета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Основн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  <w:r w:rsidRPr="00925A82">
              <w:rPr>
                <w:rFonts w:ascii="Arial" w:hAnsi="Arial" w:cs="Arial"/>
                <w:lang w:val="en-US"/>
              </w:rPr>
              <w:t>Разви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јештин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хник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абран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учујући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Ставов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у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одбрана</w:t>
            </w:r>
            <w:r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ода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хват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јест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вођ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јест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укомет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рокорак</w:t>
            </w:r>
            <w:r w:rsidRPr="00925A82">
              <w:rPr>
                <w:rFonts w:ascii="Arial" w:hAnsi="Arial" w:cs="Arial"/>
                <w:lang w:val="en-US"/>
              </w:rPr>
              <w:t xml:space="preserve"> –</w:t>
            </w:r>
            <w:r w:rsidR="00263A65" w:rsidRPr="00925A82">
              <w:rPr>
                <w:rFonts w:ascii="Arial" w:hAnsi="Arial" w:cs="Arial"/>
                <w:lang w:val="en-US"/>
              </w:rPr>
              <w:t>дес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ијев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тех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олмана</w:t>
            </w:r>
            <w:r w:rsidRPr="00925A82">
              <w:rPr>
                <w:rFonts w:ascii="Arial" w:hAnsi="Arial" w:cs="Arial"/>
                <w:lang w:val="en-US"/>
              </w:rPr>
              <w:t xml:space="preserve"> – </w:t>
            </w:r>
            <w:r w:rsidR="00263A65" w:rsidRPr="00925A82">
              <w:rPr>
                <w:rFonts w:ascii="Arial" w:hAnsi="Arial" w:cs="Arial"/>
                <w:lang w:val="en-US"/>
              </w:rPr>
              <w:t>класичн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скок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шут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ко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реће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рак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sr-Latn-BA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sr-Latn-BA"/>
              </w:rPr>
              <w:t>I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  <w:r w:rsidRPr="00925A82">
              <w:rPr>
                <w:rFonts w:ascii="Arial" w:hAnsi="Arial" w:cs="Arial"/>
                <w:lang w:val="en-US"/>
              </w:rPr>
              <w:t>Разви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хник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укомет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иш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нос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новн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о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кретање</w:t>
            </w:r>
            <w:r w:rsidRPr="00925A82">
              <w:rPr>
                <w:rFonts w:ascii="Arial" w:hAnsi="Arial" w:cs="Arial"/>
                <w:lang w:val="en-US"/>
              </w:rPr>
              <w:t xml:space="preserve"> –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омје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авц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снов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рз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етањ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ода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хват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ви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вни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исина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шутир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ла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кок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ад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тех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олмана</w:t>
            </w:r>
            <w:r w:rsidRPr="00925A82">
              <w:rPr>
                <w:rFonts w:ascii="Arial" w:hAnsi="Arial" w:cs="Arial"/>
                <w:lang w:val="en-US"/>
              </w:rPr>
              <w:t xml:space="preserve"> – </w:t>
            </w:r>
            <w:r w:rsidR="00263A65" w:rsidRPr="00925A82">
              <w:rPr>
                <w:rFonts w:ascii="Arial" w:hAnsi="Arial" w:cs="Arial"/>
                <w:lang w:val="en-US"/>
              </w:rPr>
              <w:t>о</w:t>
            </w:r>
            <w:r w:rsidR="00854F3D" w:rsidRPr="00925A82">
              <w:rPr>
                <w:rFonts w:ascii="Arial" w:hAnsi="Arial" w:cs="Arial"/>
                <w:lang w:val="bs-Cyrl-BA"/>
              </w:rPr>
              <w:t>д</w:t>
            </w:r>
            <w:r w:rsidR="00263A65" w:rsidRPr="00925A82">
              <w:rPr>
                <w:rFonts w:ascii="Arial" w:hAnsi="Arial" w:cs="Arial"/>
                <w:lang w:val="en-US"/>
              </w:rPr>
              <w:t>бра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шутев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en-US"/>
              </w:rPr>
              <w:t>II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Развиј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хник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ише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иво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о</w:t>
            </w:r>
            <w:r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ода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хват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тежани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колности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нордијск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шас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рац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шутев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ко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в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рак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финтирањ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олуерет</w:t>
            </w: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ерет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дарац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шрауб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Ударц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илн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зициј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адови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техни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ивот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 xml:space="preserve">4.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Тактика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рукомета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Основн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имје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тече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нањ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сновн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иво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имије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инцип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бра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пада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Одбран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чување</w:t>
            </w:r>
            <w:r w:rsidRPr="00925A82">
              <w:rPr>
                <w:rFonts w:ascii="Arial" w:hAnsi="Arial" w:cs="Arial"/>
                <w:lang w:val="en-US"/>
              </w:rPr>
              <w:t>,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твар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остор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узим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е</w:t>
            </w:r>
            <w:r w:rsidRPr="00925A82">
              <w:rPr>
                <w:rFonts w:ascii="Arial" w:hAnsi="Arial" w:cs="Arial"/>
                <w:lang w:val="en-US"/>
              </w:rPr>
              <w:t xml:space="preserve"> – </w:t>
            </w:r>
            <w:r w:rsidR="00263A65" w:rsidRPr="00925A82">
              <w:rPr>
                <w:rFonts w:ascii="Arial" w:hAnsi="Arial" w:cs="Arial"/>
                <w:lang w:val="en-US"/>
              </w:rPr>
              <w:t>основ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онс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брана</w:t>
            </w:r>
            <w:r w:rsidRPr="00925A82">
              <w:rPr>
                <w:rFonts w:ascii="Arial" w:hAnsi="Arial" w:cs="Arial"/>
                <w:lang w:val="en-US"/>
              </w:rPr>
              <w:t xml:space="preserve"> 6:0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Напад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lastRenderedPageBreak/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ндивидуални</w:t>
            </w:r>
            <w:r w:rsidRPr="00925A82">
              <w:rPr>
                <w:rFonts w:ascii="Arial" w:hAnsi="Arial" w:cs="Arial"/>
                <w:lang w:val="en-US"/>
              </w:rPr>
              <w:t xml:space="preserve"> – </w:t>
            </w:r>
            <w:r w:rsidR="00263A65" w:rsidRPr="00925A82">
              <w:rPr>
                <w:rFonts w:ascii="Arial" w:hAnsi="Arial" w:cs="Arial"/>
                <w:lang w:val="en-US"/>
              </w:rPr>
              <w:t>улаже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лобода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остор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откривањ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утрчавањ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блокад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крет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инији</w:t>
            </w:r>
            <w:r w:rsidR="00854F3D" w:rsidRPr="00925A82">
              <w:rPr>
                <w:rFonts w:ascii="Arial" w:hAnsi="Arial" w:cs="Arial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 xml:space="preserve">6 </w:t>
            </w:r>
            <w:r w:rsidR="00263A65" w:rsidRPr="00925A82">
              <w:rPr>
                <w:rFonts w:ascii="Arial" w:hAnsi="Arial" w:cs="Arial"/>
                <w:lang w:val="en-US"/>
              </w:rPr>
              <w:t>м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зад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екра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локад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лективни</w:t>
            </w:r>
            <w:r w:rsidRPr="00925A82">
              <w:rPr>
                <w:rFonts w:ascii="Arial" w:hAnsi="Arial" w:cs="Arial"/>
                <w:lang w:val="en-US"/>
              </w:rPr>
              <w:t xml:space="preserve"> - 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отив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онск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бране</w:t>
            </w:r>
            <w:r w:rsidRPr="00925A82">
              <w:rPr>
                <w:rFonts w:ascii="Arial" w:hAnsi="Arial" w:cs="Arial"/>
                <w:lang w:val="en-US"/>
              </w:rPr>
              <w:t xml:space="preserve"> 6:0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en-US"/>
              </w:rPr>
              <w:t>I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ченик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ћ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оћ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имије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инцип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</w:t>
            </w:r>
            <w:r w:rsidR="00854F3D" w:rsidRPr="00925A82">
              <w:rPr>
                <w:rFonts w:ascii="Arial" w:hAnsi="Arial" w:cs="Arial"/>
                <w:lang w:val="bs-Cyrl-BA"/>
              </w:rPr>
              <w:t>д</w:t>
            </w:r>
            <w:r w:rsidR="00263A65" w:rsidRPr="00925A82">
              <w:rPr>
                <w:rFonts w:ascii="Arial" w:hAnsi="Arial" w:cs="Arial"/>
                <w:lang w:val="en-US"/>
              </w:rPr>
              <w:t>бра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па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чујући</w:t>
            </w:r>
            <w:r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брана</w:t>
            </w:r>
            <w:r w:rsidRPr="00925A82">
              <w:rPr>
                <w:rFonts w:ascii="Arial" w:hAnsi="Arial" w:cs="Arial"/>
                <w:lang w:val="en-US"/>
              </w:rPr>
              <w:t xml:space="preserve">: - </w:t>
            </w:r>
            <w:r w:rsidR="00263A65" w:rsidRPr="00925A82">
              <w:rPr>
                <w:rFonts w:ascii="Arial" w:hAnsi="Arial" w:cs="Arial"/>
                <w:lang w:val="en-US"/>
              </w:rPr>
              <w:t>индивидуална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одузим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контра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полуконтр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 -</w:t>
            </w:r>
            <w:r w:rsidR="00263A65" w:rsidRPr="00925A82">
              <w:rPr>
                <w:rFonts w:ascii="Arial" w:hAnsi="Arial" w:cs="Arial"/>
                <w:lang w:val="en-US"/>
              </w:rPr>
              <w:t>колективна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зона</w:t>
            </w:r>
            <w:r w:rsidRPr="00925A82">
              <w:rPr>
                <w:rFonts w:ascii="Arial" w:hAnsi="Arial" w:cs="Arial"/>
                <w:lang w:val="en-US"/>
              </w:rPr>
              <w:t xml:space="preserve"> 5:1,4:2, </w:t>
            </w:r>
            <w:r w:rsidR="00263A65" w:rsidRPr="00925A82">
              <w:rPr>
                <w:rFonts w:ascii="Arial" w:hAnsi="Arial" w:cs="Arial"/>
                <w:lang w:val="en-US"/>
              </w:rPr>
              <w:t>чув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ањск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уцач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en-US"/>
              </w:rPr>
              <w:t>II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Ученик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ћ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оћ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имије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инцип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бра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па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чујући</w:t>
            </w:r>
            <w:r w:rsidRPr="00925A82">
              <w:rPr>
                <w:rFonts w:ascii="Arial" w:hAnsi="Arial" w:cs="Arial"/>
                <w:lang w:val="en-US"/>
              </w:rPr>
              <w:t>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дбрана</w:t>
            </w:r>
            <w:r w:rsidRPr="00925A82">
              <w:rPr>
                <w:rFonts w:ascii="Arial" w:hAnsi="Arial" w:cs="Arial"/>
                <w:lang w:val="en-US"/>
              </w:rPr>
              <w:t>: -</w:t>
            </w:r>
            <w:r w:rsidR="00263A65" w:rsidRPr="00925A82">
              <w:rPr>
                <w:rFonts w:ascii="Arial" w:hAnsi="Arial" w:cs="Arial"/>
                <w:lang w:val="en-US"/>
              </w:rPr>
              <w:t>комбинована</w:t>
            </w:r>
            <w:r w:rsidRPr="00925A82">
              <w:rPr>
                <w:rFonts w:ascii="Arial" w:hAnsi="Arial" w:cs="Arial"/>
                <w:lang w:val="en-US"/>
              </w:rPr>
              <w:t xml:space="preserve"> - </w:t>
            </w:r>
            <w:r w:rsidR="00263A65" w:rsidRPr="00925A82">
              <w:rPr>
                <w:rFonts w:ascii="Arial" w:hAnsi="Arial" w:cs="Arial"/>
                <w:lang w:val="en-US"/>
              </w:rPr>
              <w:t>нако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губ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ен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лопт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дефанзивна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офанзивна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прелаз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једног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исте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руг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Осје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и</w:t>
            </w:r>
            <w:r w:rsidR="00263A65" w:rsidRPr="00925A82">
              <w:rPr>
                <w:rFonts w:ascii="Arial" w:hAnsi="Arial" w:cs="Arial"/>
                <w:lang w:val="en-US"/>
              </w:rPr>
              <w:t>гр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зличити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логам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>:-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отив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онск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бране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- 4:2,3:2:1,3:3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к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ивот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ач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</w:t>
            </w:r>
            <w:r w:rsidR="00854F3D"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једни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ружни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падачем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Напад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зличит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зициј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lastRenderedPageBreak/>
              <w:t>СМЈЕРНИЦЕ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1: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Тестирањ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психофизичк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способност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врш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едећој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хнологији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преузетој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брошуре</w:t>
            </w:r>
            <w:r w:rsidRPr="00925A82">
              <w:rPr>
                <w:rFonts w:ascii="Arial" w:hAnsi="Arial" w:cs="Arial"/>
                <w:lang w:val="en-US"/>
              </w:rPr>
              <w:t xml:space="preserve"> “</w:t>
            </w:r>
            <w:r w:rsidR="00263A65" w:rsidRPr="00925A82">
              <w:rPr>
                <w:rFonts w:ascii="Arial" w:hAnsi="Arial" w:cs="Arial"/>
                <w:lang w:val="en-US"/>
              </w:rPr>
              <w:t>Школс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портск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начка</w:t>
            </w:r>
            <w:r w:rsidRPr="00925A82">
              <w:rPr>
                <w:rFonts w:ascii="Arial" w:hAnsi="Arial" w:cs="Arial"/>
                <w:lang w:val="en-US"/>
              </w:rPr>
              <w:t>”):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скок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уда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з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јеста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суножн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драз</w:t>
            </w:r>
            <w:r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трчање</w:t>
            </w:r>
            <w:r w:rsidRPr="00925A82">
              <w:rPr>
                <w:rFonts w:ascii="Arial" w:hAnsi="Arial" w:cs="Arial"/>
                <w:lang w:val="en-US"/>
              </w:rPr>
              <w:t xml:space="preserve"> 6 x 50 </w:t>
            </w:r>
            <w:r w:rsidR="00263A65" w:rsidRPr="00925A82">
              <w:rPr>
                <w:rFonts w:ascii="Arial" w:hAnsi="Arial" w:cs="Arial"/>
                <w:lang w:val="en-US"/>
              </w:rPr>
              <w:t>м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згиб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ратилу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дизање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руп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лупици</w:t>
            </w:r>
            <w:r w:rsidRPr="00925A82">
              <w:rPr>
                <w:rFonts w:ascii="Arial" w:hAnsi="Arial" w:cs="Arial"/>
                <w:lang w:val="en-US"/>
              </w:rPr>
              <w:t xml:space="preserve"> (</w:t>
            </w:r>
            <w:r w:rsidR="00263A65" w:rsidRPr="00925A82">
              <w:rPr>
                <w:rFonts w:ascii="Arial" w:hAnsi="Arial" w:cs="Arial"/>
                <w:lang w:val="en-US"/>
              </w:rPr>
              <w:t>трбушњаци</w:t>
            </w:r>
            <w:r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тапинг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коверт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ест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реткло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лупиц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вагање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мјерењем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лучај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сто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аблиц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ористе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атистич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етод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формир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е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груп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2.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Дијагностик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теориј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рукомета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Дијагностика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Процје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н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нов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школ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854F3D" w:rsidRPr="00925A82">
              <w:rPr>
                <w:rFonts w:ascii="Arial" w:hAnsi="Arial" w:cs="Arial"/>
                <w:lang w:val="bs-Cyrl-BA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тходног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зре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оводим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бог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ој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ћем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lang w:val="en-US"/>
              </w:rPr>
              <w:t>утврђив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еквизит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) 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Правил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инцип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учен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вој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диниц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ребај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м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актичн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имјену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Пруж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илик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цим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м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уде</w:t>
            </w:r>
          </w:p>
          <w:p w:rsidR="00854F3D" w:rsidRPr="00925A82" w:rsidRDefault="00854F3D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Јединиц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3.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Техник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рукомета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Основни</w:t>
            </w:r>
            <w:r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  <w:lang w:val="en-US"/>
              </w:rPr>
              <w:t>ниво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Ов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диниц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јбо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еализов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роз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актичан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цим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  <w:r w:rsidRPr="00925A82">
              <w:rPr>
                <w:rFonts w:ascii="Arial" w:hAnsi="Arial" w:cs="Arial"/>
                <w:lang w:val="en-US"/>
              </w:rPr>
              <w:t>Формир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lang w:val="en-US"/>
              </w:rPr>
              <w:t>хомогене</w:t>
            </w:r>
            <w:r w:rsidR="00820222"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груп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– </w:t>
            </w:r>
            <w:r w:rsidRPr="00925A82">
              <w:rPr>
                <w:rFonts w:ascii="Arial" w:hAnsi="Arial" w:cs="Arial"/>
                <w:lang w:val="en-US"/>
              </w:rPr>
              <w:t>шт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могућав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преда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м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собностим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интересованос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а</w:t>
            </w:r>
            <w:r w:rsidR="00820222" w:rsidRPr="00925A82">
              <w:rPr>
                <w:rFonts w:ascii="Arial" w:hAnsi="Arial" w:cs="Arial"/>
                <w:lang w:val="en-US"/>
              </w:rPr>
              <w:t>.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en-US"/>
              </w:rPr>
              <w:t>I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вак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час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заврши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укометн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гро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један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гол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Учениц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рај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узим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говорнос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онос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луке</w:t>
            </w:r>
            <w:r w:rsidR="00820222" w:rsidRPr="00925A82">
              <w:rPr>
                <w:rFonts w:ascii="Arial" w:hAnsi="Arial" w:cs="Arial"/>
                <w:lang w:val="en-US"/>
              </w:rPr>
              <w:t>.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Истрај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владавањ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ехни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70D55" w:rsidRPr="00925A82">
              <w:rPr>
                <w:rFonts w:ascii="Arial" w:hAnsi="Arial" w:cs="Arial"/>
                <w:lang w:val="en-US"/>
              </w:rPr>
              <w:t>под</w:t>
            </w:r>
            <w:r w:rsidRPr="00925A82">
              <w:rPr>
                <w:rFonts w:ascii="Arial" w:hAnsi="Arial" w:cs="Arial"/>
                <w:lang w:val="en-US"/>
              </w:rPr>
              <w:t>стиц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мотиви</w:t>
            </w:r>
            <w:r w:rsidR="00854F3D" w:rsidRPr="00925A82">
              <w:rPr>
                <w:rFonts w:ascii="Arial" w:hAnsi="Arial" w:cs="Arial"/>
                <w:lang w:val="bs-Cyrl-BA"/>
              </w:rPr>
              <w:t>с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узм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већ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контролу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вој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актични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радњ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lastRenderedPageBreak/>
              <w:t xml:space="preserve">- </w:t>
            </w:r>
            <w:r w:rsidR="00263A65" w:rsidRPr="00925A82">
              <w:rPr>
                <w:rFonts w:ascii="Arial" w:hAnsi="Arial" w:cs="Arial"/>
                <w:lang w:val="en-US"/>
              </w:rPr>
              <w:t>повећа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м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ниво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самоиницијативе</w:t>
            </w:r>
            <w:r w:rsidRPr="00925A82">
              <w:rPr>
                <w:rFonts w:ascii="Arial" w:hAnsi="Arial" w:cs="Arial"/>
                <w:lang w:val="en-US"/>
              </w:rPr>
              <w:t xml:space="preserve">, </w:t>
            </w:r>
            <w:r w:rsidR="00263A65" w:rsidRPr="00925A82">
              <w:rPr>
                <w:rFonts w:ascii="Arial" w:hAnsi="Arial" w:cs="Arial"/>
                <w:lang w:val="en-US"/>
              </w:rPr>
              <w:t>одговорност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исциплине</w:t>
            </w:r>
            <w:r w:rsidRPr="00925A82">
              <w:rPr>
                <w:rFonts w:ascii="Arial" w:hAnsi="Arial" w:cs="Arial"/>
                <w:lang w:val="en-US"/>
              </w:rPr>
              <w:t>.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 xml:space="preserve"> -</w:t>
            </w:r>
            <w:r w:rsidR="00263A65" w:rsidRPr="00925A82">
              <w:rPr>
                <w:rFonts w:ascii="Arial" w:hAnsi="Arial" w:cs="Arial"/>
                <w:lang w:val="en-US"/>
              </w:rPr>
              <w:t>развијат</w:t>
            </w:r>
            <w:r w:rsidR="00854F3D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такмичарск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дух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="00263A65" w:rsidRPr="00925A82">
              <w:rPr>
                <w:rFonts w:ascii="Arial" w:hAnsi="Arial" w:cs="Arial"/>
                <w:lang w:val="en-US"/>
              </w:rPr>
              <w:t>убав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према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овој</w:t>
            </w:r>
            <w:r w:rsidRPr="00925A82">
              <w:rPr>
                <w:rFonts w:ascii="Arial" w:hAnsi="Arial" w:cs="Arial"/>
                <w:lang w:val="en-US"/>
              </w:rPr>
              <w:t xml:space="preserve"> </w:t>
            </w:r>
            <w:r w:rsidR="00263A65" w:rsidRPr="00925A82">
              <w:rPr>
                <w:rFonts w:ascii="Arial" w:hAnsi="Arial" w:cs="Arial"/>
                <w:lang w:val="en-US"/>
              </w:rPr>
              <w:t>активности</w:t>
            </w:r>
          </w:p>
          <w:p w:rsidR="00820222" w:rsidRPr="00925A82" w:rsidRDefault="00820222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70D5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Корист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цртеж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графич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иказ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виде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ним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демонстрациј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ртист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утакмиц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ж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такмиче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lang w:val="en-US"/>
              </w:rPr>
              <w:t>турнир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)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оји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ствуј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ц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сарађив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ртски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лубовим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ријем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уч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буд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функциј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уди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  <w:r w:rsidRPr="00925A82">
              <w:rPr>
                <w:rFonts w:ascii="Arial" w:hAnsi="Arial" w:cs="Arial"/>
                <w:lang w:val="en-US"/>
              </w:rPr>
              <w:t>Бо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став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лог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онтролор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груп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  <w:r w:rsidRPr="00925A82">
              <w:rPr>
                <w:rFonts w:ascii="Arial" w:hAnsi="Arial" w:cs="Arial"/>
                <w:lang w:val="en-US"/>
              </w:rPr>
              <w:t>Развиј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акмичарск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ух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убав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м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вој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активности</w:t>
            </w:r>
            <w:r w:rsidR="00820222" w:rsidRPr="00925A82">
              <w:rPr>
                <w:rFonts w:ascii="Arial" w:hAnsi="Arial" w:cs="Arial"/>
                <w:lang w:val="en-US"/>
              </w:rPr>
              <w:t>.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b/>
                <w:lang w:val="en-US"/>
              </w:rPr>
              <w:t>I</w:t>
            </w:r>
            <w:r w:rsidR="00854F3D" w:rsidRPr="00925A82">
              <w:rPr>
                <w:rFonts w:ascii="Arial" w:hAnsi="Arial" w:cs="Arial"/>
                <w:b/>
                <w:lang w:val="bs-Latn-BA"/>
              </w:rPr>
              <w:t>I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color w:val="FF0000"/>
                <w:lang w:val="en-US"/>
              </w:rPr>
              <w:t>Видјети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en-US"/>
              </w:rPr>
              <w:t>смјерницама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en-US"/>
              </w:rPr>
              <w:t>наставнику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en-US"/>
              </w:rPr>
              <w:t>крају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color w:val="FF0000"/>
                <w:lang w:val="en-US"/>
              </w:rPr>
              <w:t>модула</w:t>
            </w:r>
            <w:r w:rsidR="00820222" w:rsidRPr="00925A82">
              <w:rPr>
                <w:rFonts w:ascii="Arial" w:hAnsi="Arial" w:cs="Arial"/>
                <w:color w:val="FF0000"/>
                <w:lang w:val="en-US"/>
              </w:rPr>
              <w:t>.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lastRenderedPageBreak/>
              <w:t>ИНТЕГРАЦИЈ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b/>
                <w:lang w:val="en-US"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С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ДРУГИМ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НАСТАВНИМ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ПРЕДМЕТИМ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Екологиј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– </w:t>
            </w:r>
            <w:r w:rsidR="00B25EF6" w:rsidRPr="00925A82">
              <w:rPr>
                <w:rFonts w:ascii="Arial" w:hAnsi="Arial" w:cs="Arial"/>
                <w:lang w:val="sr-Latn-BA"/>
              </w:rPr>
              <w:t>б</w:t>
            </w:r>
            <w:r w:rsidRPr="00925A82">
              <w:rPr>
                <w:rFonts w:ascii="Arial" w:hAnsi="Arial" w:cs="Arial"/>
                <w:lang w:val="en-US"/>
              </w:rPr>
              <w:t>иологиј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="00B25EF6" w:rsidRPr="00925A82">
              <w:rPr>
                <w:rFonts w:ascii="Arial" w:hAnsi="Arial" w:cs="Arial"/>
                <w:lang w:val="en-US"/>
              </w:rPr>
              <w:t>м</w:t>
            </w:r>
            <w:r w:rsidRPr="00925A82">
              <w:rPr>
                <w:rFonts w:ascii="Arial" w:hAnsi="Arial" w:cs="Arial"/>
                <w:lang w:val="en-US"/>
              </w:rPr>
              <w:t>атематик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и</w:t>
            </w:r>
            <w:r w:rsidRPr="00925A82">
              <w:rPr>
                <w:rFonts w:ascii="Arial" w:hAnsi="Arial" w:cs="Arial"/>
                <w:lang w:val="en-US"/>
              </w:rPr>
              <w:t>нформатика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ТЕХНИК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ех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Физич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собнос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роз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актичан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Друг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елемен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lang w:val="en-US"/>
              </w:rPr>
              <w:t>суђење</w:t>
            </w:r>
            <w:r w:rsidR="00820222" w:rsidRPr="00925A82">
              <w:rPr>
                <w:rFonts w:ascii="Arial" w:hAnsi="Arial" w:cs="Arial"/>
                <w:lang w:val="en-US"/>
              </w:rPr>
              <w:t>)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Интервј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925A82">
              <w:rPr>
                <w:rFonts w:ascii="Arial" w:hAnsi="Arial" w:cs="Arial"/>
                <w:color w:val="FF0000"/>
              </w:rPr>
              <w:t>Активност</w:t>
            </w:r>
            <w:r w:rsidR="00820222" w:rsidRPr="00925A82">
              <w:rPr>
                <w:rFonts w:ascii="Arial" w:hAnsi="Arial" w:cs="Arial"/>
                <w:color w:val="FF0000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лаг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асу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хигиј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оретс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а</w:t>
            </w:r>
          </w:p>
        </w:tc>
      </w:tr>
      <w:tr w:rsidR="00820222" w:rsidRPr="00925A82" w:rsidTr="00263A65"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СМЈЕРНИЦ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925A82">
              <w:rPr>
                <w:rFonts w:ascii="Arial" w:hAnsi="Arial" w:cs="Arial"/>
                <w:b/>
                <w:lang w:val="en-US"/>
              </w:rPr>
              <w:t>вријед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св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модуле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820222" w:rsidRPr="00925A82" w:rsidTr="00263A65">
        <w:trPr>
          <w:trHeight w:val="3641"/>
        </w:trPr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Разлоз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р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: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1"/>
              </w:numPr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различито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предзнање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из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основне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школе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(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долазак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из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различитих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средина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1"/>
              </w:numPr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различити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услови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за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рад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(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нпр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.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непостојање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</w:t>
            </w:r>
            <w:r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дворане</w:t>
            </w:r>
            <w:r w:rsidR="00820222" w:rsidRPr="00925A82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)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Ка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итањ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в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злог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вршим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илик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четк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в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дул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ијагностик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- </w:t>
            </w:r>
            <w:r w:rsidRPr="00925A82">
              <w:rPr>
                <w:rFonts w:ascii="Arial" w:hAnsi="Arial" w:cs="Arial"/>
                <w:lang w:val="en-US"/>
              </w:rPr>
              <w:t>процјен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н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з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нијег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бразов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  <w:r w:rsidRPr="00925A82">
              <w:rPr>
                <w:rFonts w:ascii="Arial" w:hAnsi="Arial" w:cs="Arial"/>
                <w:lang w:val="en-US"/>
              </w:rPr>
              <w:t>Ак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дзн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лош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крећем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новни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оје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жем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та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ак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предак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лаб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цијел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д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лугодишт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ј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  <w:r w:rsidRPr="00925A82">
              <w:rPr>
                <w:rFonts w:ascii="Arial" w:hAnsi="Arial" w:cs="Arial"/>
                <w:lang w:val="en-US"/>
              </w:rPr>
              <w:t>разред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  <w:r w:rsidRPr="00925A82">
              <w:rPr>
                <w:rFonts w:ascii="Arial" w:hAnsi="Arial" w:cs="Arial"/>
                <w:lang w:val="en-US"/>
              </w:rPr>
              <w:t>Ак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дзн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ешт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бо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жем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скоч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новн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мах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ћ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270D55" w:rsidRPr="00925A82">
              <w:rPr>
                <w:rFonts w:ascii="Arial" w:hAnsi="Arial" w:cs="Arial"/>
                <w:lang w:val="en-US"/>
              </w:rPr>
              <w:t>I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II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предн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им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г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ад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обр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владај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в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в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Могућ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 </w:t>
            </w:r>
            <w:r w:rsidRPr="00925A82">
              <w:rPr>
                <w:rFonts w:ascii="Arial" w:hAnsi="Arial" w:cs="Arial"/>
                <w:lang w:val="en-US"/>
              </w:rPr>
              <w:t>комбинациј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пр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  <w:r w:rsidRPr="00925A82">
              <w:rPr>
                <w:rFonts w:ascii="Arial" w:hAnsi="Arial" w:cs="Arial"/>
                <w:lang w:val="en-US"/>
              </w:rPr>
              <w:t>основн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дул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фудбала</w:t>
            </w:r>
            <w:r w:rsidR="00820222" w:rsidRPr="00925A82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u w:val="single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u w:val="single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u w:val="single"/>
                <w:lang w:val="en-US"/>
              </w:rPr>
              <w:t>модула</w:t>
            </w:r>
            <w:r w:rsidR="00820222" w:rsidRPr="00925A82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u w:val="single"/>
                <w:lang w:val="en-US"/>
              </w:rPr>
              <w:t>рукомет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Ак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етпоставим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илик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ијагностик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оцјен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н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јед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лови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нов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руг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олови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ник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I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– </w:t>
            </w:r>
            <w:r w:rsidRPr="00925A82">
              <w:rPr>
                <w:rFonts w:ascii="Arial" w:hAnsi="Arial" w:cs="Arial"/>
                <w:lang w:val="en-US"/>
              </w:rPr>
              <w:t>тад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труктур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час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морам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вој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ријем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хомогени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групам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ј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. </w:t>
            </w:r>
            <w:r w:rsidRPr="00925A82">
              <w:rPr>
                <w:rFonts w:ascii="Arial" w:hAnsi="Arial" w:cs="Arial"/>
                <w:lang w:val="en-US"/>
              </w:rPr>
              <w:t>јед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груп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нов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  <w:r w:rsidRPr="00925A82">
              <w:rPr>
                <w:rFonts w:ascii="Arial" w:hAnsi="Arial" w:cs="Arial"/>
                <w:lang w:val="en-US"/>
              </w:rPr>
              <w:t>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руг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иво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="00B25EF6" w:rsidRPr="00925A82">
              <w:rPr>
                <w:rFonts w:ascii="Arial" w:hAnsi="Arial" w:cs="Arial"/>
                <w:lang w:val="en-US"/>
              </w:rPr>
              <w:t>I</w:t>
            </w:r>
            <w:r w:rsidR="00820222" w:rsidRPr="00925A82">
              <w:rPr>
                <w:rFonts w:ascii="Arial" w:hAnsi="Arial" w:cs="Arial"/>
                <w:lang w:val="en-US"/>
              </w:rPr>
              <w:t>.</w:t>
            </w:r>
          </w:p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Обавезн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вак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час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двојит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и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реме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припремном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дијел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корективн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гимнастику</w:t>
            </w:r>
            <w:r w:rsidR="00820222" w:rsidRPr="00925A82">
              <w:rPr>
                <w:rFonts w:ascii="Arial" w:hAnsi="Arial" w:cs="Arial"/>
                <w:lang w:val="en-US"/>
              </w:rPr>
              <w:t>.</w:t>
            </w:r>
          </w:p>
        </w:tc>
      </w:tr>
      <w:tr w:rsidR="00820222" w:rsidRPr="00925A82" w:rsidTr="00263A65">
        <w:trPr>
          <w:trHeight w:val="281"/>
        </w:trPr>
        <w:tc>
          <w:tcPr>
            <w:tcW w:w="10060" w:type="dxa"/>
            <w:gridSpan w:val="2"/>
          </w:tcPr>
          <w:p w:rsidR="00820222" w:rsidRPr="00925A82" w:rsidRDefault="00263A65" w:rsidP="00263A6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25A82">
              <w:rPr>
                <w:rFonts w:ascii="Arial" w:hAnsi="Arial" w:cs="Arial"/>
                <w:b/>
                <w:lang w:val="en-US"/>
              </w:rPr>
              <w:t>ПРОФИЛ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СТРУЧН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СПРЕМ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en-US"/>
              </w:rPr>
              <w:t>НАСТАВНИКА</w:t>
            </w:r>
            <w:r w:rsidR="00820222" w:rsidRPr="00925A82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820222" w:rsidRPr="00925A82" w:rsidTr="00263A65">
        <w:trPr>
          <w:trHeight w:val="557"/>
        </w:trPr>
        <w:tc>
          <w:tcPr>
            <w:tcW w:w="10060" w:type="dxa"/>
            <w:gridSpan w:val="2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5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фесо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/</w:t>
            </w:r>
            <w:r w:rsidRPr="00925A82">
              <w:rPr>
                <w:rFonts w:ascii="Arial" w:hAnsi="Arial" w:cs="Arial"/>
                <w:sz w:val="22"/>
                <w:szCs w:val="22"/>
              </w:rPr>
              <w:t>дипломира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о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6D9" w:rsidRPr="00925A82">
              <w:rPr>
                <w:rFonts w:ascii="Arial" w:hAnsi="Arial" w:cs="Arial"/>
                <w:sz w:val="22"/>
                <w:szCs w:val="22"/>
              </w:rPr>
              <w:t>физич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дравств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улту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/</w:t>
            </w:r>
            <w:r w:rsidR="00FA66D9" w:rsidRPr="00925A82">
              <w:rPr>
                <w:rFonts w:ascii="Arial" w:hAnsi="Arial" w:cs="Arial"/>
                <w:sz w:val="22"/>
                <w:szCs w:val="22"/>
              </w:rPr>
              <w:t>васпит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/</w:t>
            </w:r>
            <w:r w:rsidRPr="00925A82">
              <w:rPr>
                <w:rFonts w:ascii="Arial" w:hAnsi="Arial" w:cs="Arial"/>
                <w:sz w:val="22"/>
                <w:szCs w:val="22"/>
              </w:rPr>
              <w:t>спор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5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фесо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вопредметн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уд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ем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6D9" w:rsidRPr="00925A82">
              <w:rPr>
                <w:rFonts w:ascii="Arial" w:hAnsi="Arial" w:cs="Arial"/>
                <w:sz w:val="22"/>
                <w:szCs w:val="22"/>
              </w:rPr>
              <w:t>физич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дравстве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улту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/</w:t>
            </w:r>
            <w:r w:rsidR="00C004FF" w:rsidRPr="00925A82">
              <w:rPr>
                <w:rFonts w:ascii="Arial" w:hAnsi="Arial" w:cs="Arial"/>
                <w:sz w:val="22"/>
                <w:szCs w:val="22"/>
              </w:rPr>
              <w:t>васпит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/</w:t>
            </w:r>
            <w:r w:rsidRPr="00925A82">
              <w:rPr>
                <w:rFonts w:ascii="Arial" w:hAnsi="Arial" w:cs="Arial"/>
                <w:sz w:val="22"/>
                <w:szCs w:val="22"/>
              </w:rPr>
              <w:t>спор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лав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вноправ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дмет</w:t>
            </w:r>
          </w:p>
          <w:p w:rsidR="00820222" w:rsidRPr="00925A82" w:rsidRDefault="00820222" w:rsidP="00263A65">
            <w:pPr>
              <w:suppressAutoHyphens w:val="0"/>
              <w:spacing w:after="60"/>
              <w:jc w:val="both"/>
              <w:rPr>
                <w:rFonts w:ascii="Arial" w:eastAsia="Calibri" w:hAnsi="Arial" w:cs="Arial"/>
                <w:noProof/>
                <w:lang w:val="bs-Latn-BA"/>
              </w:rPr>
            </w:pPr>
          </w:p>
          <w:p w:rsidR="00820222" w:rsidRPr="00925A82" w:rsidRDefault="00263A65" w:rsidP="00263A65">
            <w:pPr>
              <w:suppressAutoHyphens w:val="0"/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Pr="00925A82">
              <w:rPr>
                <w:rFonts w:ascii="Arial" w:eastAsia="Calibri" w:hAnsi="Arial" w:cs="Arial"/>
                <w:noProof/>
                <w:lang w:val="sr-Latn-RS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uppressAutoHyphens w:val="0"/>
              <w:spacing w:after="60"/>
              <w:jc w:val="both"/>
              <w:rPr>
                <w:rFonts w:ascii="Arial" w:eastAsia="Calibri" w:hAnsi="Arial" w:cs="Arial"/>
                <w:lang w:val="en-US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="00C004FF" w:rsidRPr="00925A82">
              <w:rPr>
                <w:rFonts w:ascii="Arial" w:eastAsia="Calibri" w:hAnsi="Arial" w:cs="Arial"/>
                <w:noProof/>
                <w:lang w:val="hr-BA"/>
              </w:rPr>
              <w:t>физичк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здравстве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култу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</w:t>
            </w:r>
            <w:r w:rsidR="00C004FF" w:rsidRPr="00925A82">
              <w:rPr>
                <w:rFonts w:ascii="Arial" w:eastAsia="Calibri" w:hAnsi="Arial" w:cs="Arial"/>
                <w:noProof/>
                <w:lang w:val="hr-BA"/>
              </w:rPr>
              <w:t>васпитањ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спорт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којих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твр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способ</w:t>
            </w:r>
            <w:r w:rsidR="00C004FF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еност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з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став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C004FF" w:rsidRPr="00925A82">
              <w:rPr>
                <w:rFonts w:ascii="Arial" w:eastAsia="Calibri" w:hAnsi="Arial" w:cs="Arial"/>
                <w:noProof/>
                <w:lang w:val="sr-Latn-BA"/>
              </w:rPr>
              <w:t>њ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263A65">
            <w:pPr>
              <w:suppressAutoHyphens w:val="0"/>
              <w:autoSpaceDE w:val="0"/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lastRenderedPageBreak/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B52B62">
      <w:pPr>
        <w:rPr>
          <w:rFonts w:ascii="Arial" w:hAnsi="Arial" w:cs="Arial"/>
        </w:rPr>
      </w:pPr>
      <w:bookmarkStart w:id="10" w:name="_Toc73097158"/>
    </w:p>
    <w:p w:rsidR="00820222" w:rsidRPr="00925A82" w:rsidRDefault="00820222" w:rsidP="00820222">
      <w:pPr>
        <w:rPr>
          <w:rFonts w:ascii="Arial" w:eastAsiaTheme="majorEastAsia" w:hAnsi="Arial" w:cs="Arial"/>
          <w:b/>
          <w:sz w:val="32"/>
          <w:szCs w:val="32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B25EF6" w:rsidRPr="00925A82" w:rsidRDefault="00B25EF6" w:rsidP="00B52B62">
      <w:pPr>
        <w:rPr>
          <w:rFonts w:ascii="Arial" w:hAnsi="Arial" w:cs="Arial"/>
        </w:rPr>
      </w:pPr>
    </w:p>
    <w:p w:rsidR="00270D55" w:rsidRPr="00925A82" w:rsidRDefault="00270D55" w:rsidP="00270D55">
      <w:pPr>
        <w:rPr>
          <w:rFonts w:ascii="Arial" w:hAnsi="Arial" w:cs="Arial"/>
          <w:lang w:val="bs-Latn-BA"/>
        </w:rPr>
      </w:pPr>
    </w:p>
    <w:p w:rsidR="00270D55" w:rsidRPr="00925A82" w:rsidRDefault="00270D55" w:rsidP="00270D55">
      <w:pPr>
        <w:rPr>
          <w:rFonts w:ascii="Arial" w:hAnsi="Arial" w:cs="Arial"/>
          <w:lang w:val="bs-Latn-BA"/>
        </w:rPr>
      </w:pPr>
    </w:p>
    <w:p w:rsidR="00270D55" w:rsidRPr="00925A82" w:rsidRDefault="00270D55" w:rsidP="00270D55">
      <w:pPr>
        <w:rPr>
          <w:rFonts w:ascii="Arial" w:hAnsi="Arial" w:cs="Arial"/>
          <w:lang w:val="bs-Latn-BA"/>
        </w:rPr>
      </w:pPr>
    </w:p>
    <w:p w:rsidR="00270D55" w:rsidRPr="00925A82" w:rsidRDefault="00270D55" w:rsidP="00270D55">
      <w:pPr>
        <w:rPr>
          <w:rFonts w:ascii="Arial" w:hAnsi="Arial" w:cs="Arial"/>
          <w:lang w:val="bs-Latn-BA"/>
        </w:rPr>
      </w:pPr>
    </w:p>
    <w:p w:rsidR="00270D55" w:rsidRPr="00925A82" w:rsidRDefault="00270D55" w:rsidP="00270D55">
      <w:pPr>
        <w:rPr>
          <w:rFonts w:ascii="Arial" w:hAnsi="Arial" w:cs="Arial"/>
          <w:lang w:val="bs-Latn-BA"/>
        </w:rPr>
      </w:pPr>
    </w:p>
    <w:p w:rsidR="00270D55" w:rsidRPr="00925A82" w:rsidRDefault="00270D55" w:rsidP="00270D55">
      <w:pPr>
        <w:rPr>
          <w:rFonts w:ascii="Arial" w:hAnsi="Arial" w:cs="Arial"/>
          <w:lang w:val="bs-Latn-BA"/>
        </w:rPr>
      </w:pPr>
    </w:p>
    <w:p w:rsidR="00270D55" w:rsidRPr="00925A82" w:rsidRDefault="00270D55">
      <w:pPr>
        <w:suppressAutoHyphens w:val="0"/>
        <w:spacing w:after="160" w:line="259" w:lineRule="auto"/>
        <w:rPr>
          <w:rFonts w:ascii="Arial" w:hAnsi="Arial" w:cs="Arial"/>
          <w:lang w:val="bs-Latn-BA"/>
        </w:rPr>
      </w:pPr>
      <w:r w:rsidRPr="00925A82">
        <w:rPr>
          <w:rFonts w:ascii="Arial" w:hAnsi="Arial" w:cs="Arial"/>
          <w:lang w:val="bs-Latn-BA"/>
        </w:rPr>
        <w:br w:type="page"/>
      </w:r>
    </w:p>
    <w:p w:rsidR="00270D55" w:rsidRPr="00925A82" w:rsidRDefault="00270D55" w:rsidP="00270D55">
      <w:pPr>
        <w:rPr>
          <w:rFonts w:ascii="Arial" w:hAnsi="Arial" w:cs="Arial"/>
          <w:lang w:val="bs-Latn-BA"/>
        </w:rPr>
      </w:pPr>
    </w:p>
    <w:p w:rsidR="00820222" w:rsidRPr="00925A82" w:rsidRDefault="00263A65" w:rsidP="00B52B62">
      <w:pPr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11" w:name="_Toc78447895"/>
      <w:r w:rsidRPr="00925A82">
        <w:rPr>
          <w:rFonts w:ascii="Arial" w:hAnsi="Arial" w:cs="Arial"/>
          <w:sz w:val="24"/>
          <w:szCs w:val="24"/>
        </w:rPr>
        <w:t>БИОЛОГИЈА</w:t>
      </w:r>
      <w:bookmarkEnd w:id="10"/>
      <w:bookmarkEnd w:id="11"/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bs-Cyrl-BA"/>
        </w:rPr>
      </w:pPr>
      <w:r w:rsidRPr="00925A82">
        <w:rPr>
          <w:rFonts w:ascii="Arial" w:hAnsi="Arial" w:cs="Arial"/>
          <w:bCs/>
          <w:lang w:val="bs-Cyrl-BA"/>
        </w:rPr>
        <w:t>ГОДИШЊИ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БРОЈ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</w:rPr>
        <w:t>НАСТАВНИХ</w:t>
      </w:r>
      <w:r w:rsidR="00820222" w:rsidRPr="00925A82">
        <w:rPr>
          <w:rFonts w:ascii="Arial" w:hAnsi="Arial" w:cs="Arial"/>
          <w:bCs/>
        </w:rPr>
        <w:t xml:space="preserve"> </w:t>
      </w:r>
      <w:r w:rsidRPr="00925A82">
        <w:rPr>
          <w:rFonts w:ascii="Arial" w:hAnsi="Arial" w:cs="Arial"/>
          <w:bCs/>
          <w:lang w:val="bs-Cyrl-BA"/>
        </w:rPr>
        <w:t>ЧАСОВА</w:t>
      </w:r>
      <w:r w:rsidR="00820222" w:rsidRPr="00925A82">
        <w:rPr>
          <w:rFonts w:ascii="Arial" w:hAnsi="Arial" w:cs="Arial"/>
          <w:bCs/>
          <w:lang w:val="bs-Cyrl-BA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B52B62" w:rsidRPr="00925A82" w:rsidRDefault="00263A65" w:rsidP="00820222">
      <w:pPr>
        <w:jc w:val="center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</w:rPr>
        <w:t>БРОЈ</w:t>
      </w:r>
      <w:r w:rsidR="00820222" w:rsidRPr="00925A82">
        <w:rPr>
          <w:rFonts w:ascii="Arial" w:hAnsi="Arial" w:cs="Arial"/>
          <w:bCs/>
        </w:rPr>
        <w:t xml:space="preserve"> </w:t>
      </w:r>
      <w:r w:rsidRPr="00925A82">
        <w:rPr>
          <w:rFonts w:ascii="Arial" w:hAnsi="Arial" w:cs="Arial"/>
          <w:bCs/>
        </w:rPr>
        <w:t>МОДУЛА</w:t>
      </w:r>
      <w:r w:rsidR="00820222" w:rsidRPr="00925A82">
        <w:rPr>
          <w:rFonts w:ascii="Arial" w:hAnsi="Arial" w:cs="Arial"/>
          <w:bCs/>
        </w:rPr>
        <w:t>: 2</w:t>
      </w:r>
    </w:p>
    <w:p w:rsidR="00820222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654"/>
        <w:gridCol w:w="918"/>
        <w:gridCol w:w="2338"/>
        <w:gridCol w:w="2746"/>
      </w:tblGrid>
      <w:tr w:rsidR="00820222" w:rsidRPr="00925A82" w:rsidTr="00B25EF6">
        <w:trPr>
          <w:jc w:val="center"/>
        </w:trPr>
        <w:tc>
          <w:tcPr>
            <w:tcW w:w="3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ДМЕТ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4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Биологија</w:t>
            </w:r>
          </w:p>
        </w:tc>
      </w:tr>
      <w:tr w:rsidR="00820222" w:rsidRPr="00925A82" w:rsidTr="00B25EF6">
        <w:trPr>
          <w:jc w:val="center"/>
        </w:trPr>
        <w:tc>
          <w:tcPr>
            <w:tcW w:w="3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4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Ћелија</w:t>
            </w:r>
            <w:r w:rsidR="00820222" w:rsidRPr="00925A82">
              <w:rPr>
                <w:rFonts w:ascii="Arial" w:hAnsi="Arial" w:cs="Arial"/>
                <w:b/>
              </w:rPr>
              <w:t xml:space="preserve">, </w:t>
            </w:r>
            <w:r w:rsidRPr="00925A82">
              <w:rPr>
                <w:rFonts w:ascii="Arial" w:hAnsi="Arial" w:cs="Arial"/>
                <w:b/>
              </w:rPr>
              <w:t>ткива</w:t>
            </w:r>
            <w:r w:rsidR="00820222" w:rsidRPr="00925A82">
              <w:rPr>
                <w:rFonts w:ascii="Arial" w:hAnsi="Arial" w:cs="Arial"/>
                <w:b/>
              </w:rPr>
              <w:t xml:space="preserve">, </w:t>
            </w:r>
            <w:r w:rsidRPr="00925A82">
              <w:rPr>
                <w:rFonts w:ascii="Arial" w:hAnsi="Arial" w:cs="Arial"/>
                <w:b/>
              </w:rPr>
              <w:t>органск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истеми</w:t>
            </w: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>: 3.</w:t>
            </w: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252525"/>
              </w:rPr>
              <w:t>Модул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ће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омогућити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ученицима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основна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знања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о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ћелији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, </w:t>
            </w:r>
            <w:r w:rsidRPr="00925A82">
              <w:rPr>
                <w:rFonts w:ascii="Arial" w:hAnsi="Arial" w:cs="Arial"/>
                <w:color w:val="252525"/>
              </w:rPr>
              <w:t>ткивима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, </w:t>
            </w:r>
            <w:r w:rsidRPr="00925A82">
              <w:rPr>
                <w:rFonts w:ascii="Arial" w:hAnsi="Arial" w:cs="Arial"/>
                <w:color w:val="252525"/>
              </w:rPr>
              <w:t>органским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системима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животиња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у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ци</w:t>
            </w:r>
            <w:r w:rsidR="009638FD" w:rsidRPr="00925A82">
              <w:rPr>
                <w:rFonts w:ascii="Arial" w:hAnsi="Arial" w:cs="Arial"/>
                <w:color w:val="252525"/>
              </w:rPr>
              <w:t>љ</w:t>
            </w:r>
            <w:r w:rsidRPr="00925A82">
              <w:rPr>
                <w:rFonts w:ascii="Arial" w:hAnsi="Arial" w:cs="Arial"/>
                <w:color w:val="252525"/>
              </w:rPr>
              <w:t>у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разумијевања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стручно</w:t>
            </w:r>
            <w:r w:rsidR="00820222" w:rsidRPr="00925A82">
              <w:rPr>
                <w:rFonts w:ascii="Arial" w:hAnsi="Arial" w:cs="Arial"/>
                <w:color w:val="252525"/>
              </w:rPr>
              <w:t>-</w:t>
            </w:r>
            <w:r w:rsidRPr="00925A82">
              <w:rPr>
                <w:rFonts w:ascii="Arial" w:hAnsi="Arial" w:cs="Arial"/>
                <w:color w:val="252525"/>
              </w:rPr>
              <w:t>теоретских</w:t>
            </w:r>
            <w:r w:rsidR="00820222" w:rsidRPr="00925A82">
              <w:rPr>
                <w:rFonts w:ascii="Arial" w:hAnsi="Arial" w:cs="Arial"/>
                <w:color w:val="252525"/>
              </w:rPr>
              <w:t xml:space="preserve"> </w:t>
            </w:r>
            <w:r w:rsidRPr="00925A82">
              <w:rPr>
                <w:rFonts w:ascii="Arial" w:hAnsi="Arial" w:cs="Arial"/>
                <w:color w:val="252525"/>
              </w:rPr>
              <w:t>предмета</w:t>
            </w:r>
            <w:r w:rsidR="00820222" w:rsidRPr="00925A82">
              <w:rPr>
                <w:rFonts w:ascii="Arial" w:hAnsi="Arial" w:cs="Arial"/>
                <w:color w:val="252525"/>
              </w:rPr>
              <w:t>.</w:t>
            </w: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СЛОВИ</w:t>
            </w:r>
            <w:r w:rsidR="00820222" w:rsidRPr="00925A82">
              <w:rPr>
                <w:rFonts w:ascii="Arial" w:hAnsi="Arial" w:cs="Arial"/>
                <w:b/>
              </w:rPr>
              <w:t>/</w:t>
            </w:r>
            <w:r w:rsidRPr="00925A82">
              <w:rPr>
                <w:rFonts w:ascii="Arial" w:hAnsi="Arial" w:cs="Arial"/>
                <w:b/>
              </w:rPr>
              <w:t>ПРЕДУСЛОВ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Знањ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из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претходних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модула</w:t>
            </w:r>
            <w:r w:rsidRPr="00925A82">
              <w:rPr>
                <w:rFonts w:ascii="Arial" w:hAnsi="Arial" w:cs="Arial"/>
                <w:lang w:val="nb-NO"/>
              </w:rPr>
              <w:t xml:space="preserve"> 1. </w:t>
            </w:r>
            <w:r w:rsidR="00263A65" w:rsidRPr="00925A82">
              <w:rPr>
                <w:rFonts w:ascii="Arial" w:hAnsi="Arial" w:cs="Arial"/>
                <w:lang w:val="nb-NO"/>
              </w:rPr>
              <w:t>Антропологиј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и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физиологиј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рад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и</w:t>
            </w:r>
            <w:r w:rsidRPr="00925A82">
              <w:rPr>
                <w:rFonts w:ascii="Arial" w:hAnsi="Arial" w:cs="Arial"/>
                <w:lang w:val="nb-NO"/>
              </w:rPr>
              <w:t xml:space="preserve"> 2. </w:t>
            </w:r>
            <w:r w:rsidR="00263A65" w:rsidRPr="00925A82">
              <w:rPr>
                <w:rFonts w:ascii="Arial" w:hAnsi="Arial" w:cs="Arial"/>
                <w:lang w:val="nb-NO"/>
              </w:rPr>
              <w:t>Заштит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животне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средине</w:t>
            </w:r>
            <w:r w:rsidRPr="00925A82">
              <w:rPr>
                <w:rFonts w:ascii="Arial" w:hAnsi="Arial" w:cs="Arial"/>
                <w:lang w:val="nb-NO"/>
              </w:rPr>
              <w:t>.</w:t>
            </w: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  <w:color w:val="1E1E1E"/>
              </w:rPr>
              <w:t>-</w:t>
            </w:r>
            <w:r w:rsidR="00263A65" w:rsidRPr="00925A82">
              <w:rPr>
                <w:rFonts w:ascii="Arial" w:hAnsi="Arial" w:cs="Arial"/>
                <w:color w:val="1E1E1E"/>
              </w:rPr>
              <w:t>усвајање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знањ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о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ћелиј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ткивима</w:t>
            </w:r>
            <w:r w:rsidRPr="00925A82">
              <w:rPr>
                <w:rFonts w:ascii="Arial" w:hAnsi="Arial" w:cs="Arial"/>
                <w:color w:val="1E1E1E"/>
              </w:rPr>
              <w:t>,</w:t>
            </w:r>
            <w:r w:rsidRPr="00925A82">
              <w:rPr>
                <w:rFonts w:ascii="Arial" w:hAnsi="Arial" w:cs="Arial"/>
                <w:color w:val="1E1E1E"/>
              </w:rPr>
              <w:br/>
              <w:t>-</w:t>
            </w:r>
            <w:r w:rsidR="00263A65" w:rsidRPr="00925A82">
              <w:rPr>
                <w:rFonts w:ascii="Arial" w:hAnsi="Arial" w:cs="Arial"/>
                <w:color w:val="1E1E1E"/>
              </w:rPr>
              <w:t>усвајање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знањ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о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грађ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функциј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органских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система</w:t>
            </w:r>
            <w:r w:rsidRPr="00925A82">
              <w:rPr>
                <w:rFonts w:ascii="Arial" w:hAnsi="Arial" w:cs="Arial"/>
                <w:color w:val="1E1E1E"/>
              </w:rPr>
              <w:t>,</w:t>
            </w:r>
            <w:r w:rsidRPr="00925A82">
              <w:rPr>
                <w:rFonts w:ascii="Arial" w:hAnsi="Arial" w:cs="Arial"/>
                <w:color w:val="1E1E1E"/>
              </w:rPr>
              <w:br/>
              <w:t>-</w:t>
            </w:r>
            <w:r w:rsidR="00263A65" w:rsidRPr="00925A82">
              <w:rPr>
                <w:rFonts w:ascii="Arial" w:hAnsi="Arial" w:cs="Arial"/>
                <w:color w:val="1E1E1E"/>
              </w:rPr>
              <w:t>развијање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ндивидуалног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групног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рада</w:t>
            </w:r>
            <w:r w:rsidRPr="00925A82">
              <w:rPr>
                <w:rFonts w:ascii="Arial" w:hAnsi="Arial" w:cs="Arial"/>
                <w:color w:val="1E1E1E"/>
              </w:rPr>
              <w:t>,</w:t>
            </w:r>
            <w:r w:rsidRPr="00925A82">
              <w:rPr>
                <w:rFonts w:ascii="Arial" w:hAnsi="Arial" w:cs="Arial"/>
                <w:color w:val="1E1E1E"/>
              </w:rPr>
              <w:br/>
              <w:t>-</w:t>
            </w:r>
            <w:r w:rsidR="00263A65" w:rsidRPr="00925A82">
              <w:rPr>
                <w:rFonts w:ascii="Arial" w:hAnsi="Arial" w:cs="Arial"/>
                <w:color w:val="1E1E1E"/>
              </w:rPr>
              <w:t>развијањ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вјештине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руковањ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микроскопом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другим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апаратима</w:t>
            </w:r>
            <w:r w:rsidRPr="00925A82">
              <w:rPr>
                <w:rFonts w:ascii="Arial" w:hAnsi="Arial" w:cs="Arial"/>
                <w:color w:val="1E1E1E"/>
              </w:rPr>
              <w:t>,</w:t>
            </w:r>
            <w:r w:rsidRPr="00925A82">
              <w:rPr>
                <w:rFonts w:ascii="Arial" w:hAnsi="Arial" w:cs="Arial"/>
                <w:color w:val="1E1E1E"/>
              </w:rPr>
              <w:br/>
              <w:t>-</w:t>
            </w:r>
            <w:r w:rsidR="00263A65" w:rsidRPr="00925A82">
              <w:rPr>
                <w:rFonts w:ascii="Arial" w:hAnsi="Arial" w:cs="Arial"/>
                <w:color w:val="1E1E1E"/>
              </w:rPr>
              <w:t>развијањ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вјештине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повезивањ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чињеница</w:t>
            </w:r>
            <w:r w:rsidRPr="00925A82">
              <w:rPr>
                <w:rFonts w:ascii="Arial" w:hAnsi="Arial" w:cs="Arial"/>
                <w:color w:val="1E1E1E"/>
              </w:rPr>
              <w:t>.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</w:p>
          <w:p w:rsidR="00820222" w:rsidRPr="00925A82" w:rsidRDefault="00820222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 xml:space="preserve">1. </w:t>
            </w:r>
            <w:r w:rsidR="00263A65" w:rsidRPr="00925A82">
              <w:rPr>
                <w:rFonts w:ascii="Arial" w:hAnsi="Arial" w:cs="Arial"/>
                <w:color w:val="1E1E1E"/>
              </w:rPr>
              <w:t>Грађ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функциј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ћелије</w:t>
            </w:r>
            <w:r w:rsidRPr="00925A82">
              <w:rPr>
                <w:rFonts w:ascii="Arial" w:hAnsi="Arial" w:cs="Arial"/>
                <w:color w:val="1E1E1E"/>
              </w:rPr>
              <w:br/>
              <w:t xml:space="preserve">2. </w:t>
            </w:r>
            <w:r w:rsidR="00263A65" w:rsidRPr="00925A82">
              <w:rPr>
                <w:rFonts w:ascii="Arial" w:hAnsi="Arial" w:cs="Arial"/>
                <w:color w:val="1E1E1E"/>
              </w:rPr>
              <w:t>Ткив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њихов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улога</w:t>
            </w:r>
            <w:r w:rsidRPr="00925A82">
              <w:rPr>
                <w:rFonts w:ascii="Arial" w:hAnsi="Arial" w:cs="Arial"/>
                <w:color w:val="1E1E1E"/>
              </w:rPr>
              <w:br/>
              <w:t xml:space="preserve">3. </w:t>
            </w:r>
            <w:r w:rsidR="00263A65" w:rsidRPr="00925A82">
              <w:rPr>
                <w:rFonts w:ascii="Arial" w:hAnsi="Arial" w:cs="Arial"/>
                <w:color w:val="1E1E1E"/>
              </w:rPr>
              <w:t>Органск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системи</w:t>
            </w:r>
            <w:r w:rsidRPr="00925A82">
              <w:rPr>
                <w:rFonts w:ascii="Arial" w:hAnsi="Arial" w:cs="Arial"/>
                <w:color w:val="1E1E1E"/>
              </w:rPr>
              <w:br/>
              <w:t xml:space="preserve">4. </w:t>
            </w:r>
            <w:r w:rsidR="00263A65" w:rsidRPr="00925A82">
              <w:rPr>
                <w:rFonts w:ascii="Arial" w:hAnsi="Arial" w:cs="Arial"/>
                <w:color w:val="1E1E1E"/>
              </w:rPr>
              <w:t>Систем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70D55" w:rsidRPr="00925A82">
              <w:rPr>
                <w:rFonts w:ascii="Arial" w:hAnsi="Arial" w:cs="Arial"/>
                <w:color w:val="1E1E1E"/>
              </w:rPr>
              <w:t>информи</w:t>
            </w:r>
            <w:r w:rsidR="00270D55" w:rsidRPr="00925A82">
              <w:rPr>
                <w:rFonts w:ascii="Arial" w:hAnsi="Arial" w:cs="Arial"/>
                <w:color w:val="1E1E1E"/>
                <w:lang w:val="bs-Cyrl-BA"/>
              </w:rPr>
              <w:t>с</w:t>
            </w:r>
            <w:r w:rsidR="00263A65" w:rsidRPr="00925A82">
              <w:rPr>
                <w:rFonts w:ascii="Arial" w:hAnsi="Arial" w:cs="Arial"/>
                <w:color w:val="1E1E1E"/>
              </w:rPr>
              <w:t>ањ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нтеграције</w:t>
            </w: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B25EF6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B25EF6">
        <w:tblPrEx>
          <w:tblLook w:val="01E0" w:firstRow="1" w:lastRow="1" w:firstColumn="1" w:lastColumn="1" w:noHBand="0" w:noVBand="0"/>
        </w:tblPrEx>
        <w:trPr>
          <w:trHeight w:val="3231"/>
          <w:jc w:val="center"/>
        </w:trPr>
        <w:tc>
          <w:tcPr>
            <w:tcW w:w="1681" w:type="dxa"/>
            <w:tcBorders>
              <w:top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1E1E1E"/>
              </w:rPr>
              <w:lastRenderedPageBreak/>
              <w:t xml:space="preserve">1. </w:t>
            </w:r>
            <w:r w:rsidR="00263A65" w:rsidRPr="00925A82">
              <w:rPr>
                <w:rFonts w:ascii="Arial" w:hAnsi="Arial" w:cs="Arial"/>
                <w:color w:val="1E1E1E"/>
              </w:rPr>
              <w:t>Грађ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функциј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ћелије</w:t>
            </w:r>
            <w:r w:rsidRPr="00925A82">
              <w:rPr>
                <w:rFonts w:ascii="Arial" w:hAnsi="Arial" w:cs="Arial"/>
                <w:color w:val="1E1E1E"/>
              </w:rPr>
              <w:br/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ћелију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наброј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сновн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астој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ћели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(</w:t>
            </w:r>
            <w:r w:rsidRPr="00925A82">
              <w:rPr>
                <w:rFonts w:ascii="Arial" w:hAnsi="Arial" w:cs="Arial"/>
                <w:color w:val="1E1E1E"/>
              </w:rPr>
              <w:t>органс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неорганске</w:t>
            </w:r>
            <w:r w:rsidR="00820222" w:rsidRPr="00925A82">
              <w:rPr>
                <w:rFonts w:ascii="Arial" w:hAnsi="Arial" w:cs="Arial"/>
                <w:color w:val="1E1E1E"/>
              </w:rPr>
              <w:t>)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ћелијску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диобу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сновн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диференцијаци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ћелиј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препоз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нас</w:t>
            </w:r>
            <w:r w:rsidR="009638FD" w:rsidRPr="00925A82">
              <w:rPr>
                <w:rFonts w:ascii="Arial" w:hAnsi="Arial" w:cs="Arial"/>
                <w:color w:val="1E1E1E"/>
              </w:rPr>
              <w:t>љ</w:t>
            </w:r>
            <w:r w:rsidRPr="00925A82">
              <w:rPr>
                <w:rFonts w:ascii="Arial" w:hAnsi="Arial" w:cs="Arial"/>
                <w:color w:val="1E1E1E"/>
              </w:rPr>
              <w:t>ед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матријал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ген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хромосом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показ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амостал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прем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з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тимск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рад</w:t>
            </w:r>
            <w:r w:rsidR="00820222" w:rsidRPr="00925A82">
              <w:rPr>
                <w:rFonts w:ascii="Arial" w:hAnsi="Arial" w:cs="Arial"/>
                <w:lang w:val="pl-PL"/>
              </w:rPr>
              <w:t>,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  <w:lang w:val="pl-PL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показ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пособ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зак</w:t>
            </w:r>
            <w:r w:rsidR="009638FD" w:rsidRPr="00925A82">
              <w:rPr>
                <w:rFonts w:ascii="Arial" w:hAnsi="Arial" w:cs="Arial"/>
                <w:lang w:val="pl-PL"/>
              </w:rPr>
              <w:t>љ</w:t>
            </w:r>
            <w:r w:rsidRPr="00925A82">
              <w:rPr>
                <w:rFonts w:ascii="Arial" w:hAnsi="Arial" w:cs="Arial"/>
                <w:lang w:val="pl-PL"/>
              </w:rPr>
              <w:t>учива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н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основу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чињеница</w:t>
            </w:r>
            <w:r w:rsidR="00820222" w:rsidRPr="00925A82">
              <w:rPr>
                <w:rFonts w:ascii="Arial" w:hAnsi="Arial" w:cs="Arial"/>
                <w:lang w:val="pl-PL"/>
              </w:rPr>
              <w:t>,</w:t>
            </w:r>
          </w:p>
          <w:p w:rsidR="00820222" w:rsidRPr="00925A82" w:rsidRDefault="00820222" w:rsidP="00263A65">
            <w:pPr>
              <w:ind w:left="720"/>
              <w:contextualSpacing/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pl-PL"/>
              </w:rPr>
              <w:t>исказу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способност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нтеграције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знања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и</w:t>
            </w:r>
            <w:r w:rsidR="00820222" w:rsidRPr="00925A82">
              <w:rPr>
                <w:rFonts w:ascii="Arial" w:hAnsi="Arial" w:cs="Arial"/>
                <w:lang w:val="pl-PL"/>
              </w:rPr>
              <w:t xml:space="preserve"> </w:t>
            </w:r>
            <w:r w:rsidRPr="00925A82">
              <w:rPr>
                <w:rFonts w:ascii="Arial" w:hAnsi="Arial" w:cs="Arial"/>
                <w:lang w:val="pl-PL"/>
              </w:rPr>
              <w:t>вјештина</w:t>
            </w:r>
            <w:r w:rsidR="00820222" w:rsidRPr="00925A82">
              <w:rPr>
                <w:rFonts w:ascii="Arial" w:hAnsi="Arial" w:cs="Arial"/>
                <w:lang w:val="pl-PL"/>
              </w:rPr>
              <w:t>,</w:t>
            </w:r>
          </w:p>
          <w:p w:rsidR="00820222" w:rsidRPr="00925A82" w:rsidRDefault="00820222" w:rsidP="00263A65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val="pl-PL"/>
              </w:rPr>
            </w:pPr>
            <w:r w:rsidRPr="00925A82">
              <w:rPr>
                <w:rFonts w:ascii="Arial" w:hAnsi="Arial" w:cs="Arial"/>
                <w:lang w:val="en-US"/>
              </w:rPr>
              <w:t>показу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нтересовањ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цјеложивотно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учење</w:t>
            </w:r>
          </w:p>
        </w:tc>
      </w:tr>
      <w:tr w:rsidR="00820222" w:rsidRPr="00925A82" w:rsidTr="00B25EF6">
        <w:tblPrEx>
          <w:tblLook w:val="01E0" w:firstRow="1" w:lastRow="1" w:firstColumn="1" w:lastColumn="1" w:noHBand="0" w:noVBand="0"/>
        </w:tblPrEx>
        <w:trPr>
          <w:trHeight w:val="1691"/>
          <w:jc w:val="center"/>
        </w:trPr>
        <w:tc>
          <w:tcPr>
            <w:tcW w:w="1681" w:type="dxa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 xml:space="preserve">2. </w:t>
            </w:r>
            <w:r w:rsidR="00263A65" w:rsidRPr="00925A82">
              <w:rPr>
                <w:rFonts w:ascii="Arial" w:hAnsi="Arial" w:cs="Arial"/>
                <w:color w:val="1E1E1E"/>
              </w:rPr>
              <w:t>Ткив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њихов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улога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животињск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ткив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идентиф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епител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ткив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1E1E1E"/>
              </w:rPr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везив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ткив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препоз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мишић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нерв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ткив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в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врст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трајних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препарат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животињских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ткива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B25EF6">
        <w:trPr>
          <w:trHeight w:val="1790"/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1E1E1E"/>
              </w:rPr>
              <w:t xml:space="preserve">3. </w:t>
            </w:r>
            <w:r w:rsidR="00263A65" w:rsidRPr="00925A82">
              <w:rPr>
                <w:rFonts w:ascii="Arial" w:hAnsi="Arial" w:cs="Arial"/>
                <w:color w:val="1E1E1E"/>
              </w:rPr>
              <w:t>Органск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систем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  <w:color w:val="1E1E1E"/>
              </w:rPr>
              <w:t xml:space="preserve">4. </w:t>
            </w:r>
            <w:r w:rsidR="00263A65" w:rsidRPr="00925A82">
              <w:rPr>
                <w:rFonts w:ascii="Arial" w:hAnsi="Arial" w:cs="Arial"/>
                <w:color w:val="1E1E1E"/>
              </w:rPr>
              <w:t>Систем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70D55" w:rsidRPr="00925A82">
              <w:rPr>
                <w:rFonts w:ascii="Arial" w:hAnsi="Arial" w:cs="Arial"/>
                <w:color w:val="1E1E1E"/>
              </w:rPr>
              <w:t>информис</w:t>
            </w:r>
            <w:r w:rsidR="00263A65" w:rsidRPr="00925A82">
              <w:rPr>
                <w:rFonts w:ascii="Arial" w:hAnsi="Arial" w:cs="Arial"/>
                <w:color w:val="1E1E1E"/>
              </w:rPr>
              <w:t>ањ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интеграциј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="00C004FF" w:rsidRPr="00925A82">
              <w:rPr>
                <w:rFonts w:ascii="Arial" w:hAnsi="Arial" w:cs="Arial"/>
                <w:color w:val="1E1E1E"/>
              </w:rPr>
              <w:t>физичк</w:t>
            </w:r>
            <w:r w:rsidRPr="00925A82">
              <w:rPr>
                <w:rFonts w:ascii="Arial" w:hAnsi="Arial" w:cs="Arial"/>
                <w:color w:val="1E1E1E"/>
              </w:rPr>
              <w:t>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течности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интерпретир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развој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кардиоваскуларног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стем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дисањ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идентиф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стем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заштит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</w:rPr>
              <w:t>потпор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кретањ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  <w:color w:val="1E1E1E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  <w:color w:val="1E1E1E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нерв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стем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  <w:color w:val="1E1E1E"/>
              </w:rPr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улогу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ендокриног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стем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метаболизам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различит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типов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варењ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хран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екскрецију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физиологију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репродуктивних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рган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прикаж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кроз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лабараторијс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вјежб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улогу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рганских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стема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  <w:color w:val="1E1E1E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чул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препоз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функци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стем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нформисањ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нтеграције</w:t>
            </w:r>
            <w:r w:rsidR="00820222" w:rsidRPr="00925A82">
              <w:rPr>
                <w:rFonts w:ascii="Arial" w:hAnsi="Arial" w:cs="Arial"/>
                <w:color w:val="1E1E1E"/>
              </w:rPr>
              <w:br/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sr-Latn-CS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лици</w:t>
            </w:r>
            <w:r w:rsidRPr="00925A82">
              <w:rPr>
                <w:rFonts w:ascii="Arial" w:hAnsi="Arial" w:cs="Arial"/>
              </w:rPr>
              <w:t xml:space="preserve">:                                       </w:t>
            </w:r>
            <w:r w:rsidR="00263A65" w:rsidRPr="00925A82">
              <w:rPr>
                <w:rFonts w:ascii="Arial" w:hAnsi="Arial" w:cs="Arial"/>
              </w:rPr>
              <w:t>Методе</w:t>
            </w:r>
            <w:r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упни</w:t>
            </w:r>
            <w:r w:rsidRPr="00925A82">
              <w:rPr>
                <w:rFonts w:ascii="Arial" w:hAnsi="Arial" w:cs="Arial"/>
              </w:rPr>
              <w:t xml:space="preserve">                                       -</w:t>
            </w:r>
            <w:r w:rsidR="00263A65" w:rsidRPr="00925A82">
              <w:rPr>
                <w:rFonts w:ascii="Arial" w:hAnsi="Arial" w:cs="Arial"/>
              </w:rPr>
              <w:t>дискус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                              -</w:t>
            </w:r>
            <w:r w:rsidR="00263A65" w:rsidRPr="00925A82">
              <w:rPr>
                <w:rFonts w:ascii="Arial" w:hAnsi="Arial" w:cs="Arial"/>
              </w:rPr>
              <w:t>демонстрац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биновани</w:t>
            </w:r>
            <w:r w:rsidRPr="00925A82">
              <w:rPr>
                <w:rFonts w:ascii="Arial" w:hAnsi="Arial" w:cs="Arial"/>
              </w:rPr>
              <w:t xml:space="preserve">                             -</w:t>
            </w:r>
            <w:r w:rsidR="00263A65" w:rsidRPr="00925A82">
              <w:rPr>
                <w:rFonts w:ascii="Arial" w:hAnsi="Arial" w:cs="Arial"/>
              </w:rPr>
              <w:t>симулац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ару</w:t>
            </w:r>
            <w:r w:rsidRPr="00925A82">
              <w:rPr>
                <w:rFonts w:ascii="Arial" w:hAnsi="Arial" w:cs="Arial"/>
              </w:rPr>
              <w:t xml:space="preserve">                                 -</w:t>
            </w:r>
            <w:r w:rsidR="00263A65" w:rsidRPr="00925A82">
              <w:rPr>
                <w:rFonts w:ascii="Arial" w:hAnsi="Arial" w:cs="Arial"/>
              </w:rPr>
              <w:t>дијалог</w:t>
            </w: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табл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аудиовизуел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пројектор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лаптоп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графоскоп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Ц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пле</w:t>
            </w:r>
            <w:r w:rsidR="00B25EF6" w:rsidRPr="00925A82">
              <w:rPr>
                <w:rFonts w:ascii="Arial" w:hAnsi="Arial" w:cs="Arial"/>
              </w:rPr>
              <w:t>ј</w:t>
            </w:r>
            <w:r w:rsidR="00263A65" w:rsidRPr="00925A82">
              <w:rPr>
                <w:rFonts w:ascii="Arial" w:hAnsi="Arial" w:cs="Arial"/>
              </w:rPr>
              <w:t>ер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режа</w:t>
            </w:r>
            <w:r w:rsidRPr="00925A82">
              <w:rPr>
                <w:rFonts w:ascii="Arial" w:hAnsi="Arial" w:cs="Arial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схем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аблиц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електрон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пис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слик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лустра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та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еза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ку</w:t>
            </w: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2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џбениц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тручн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литератур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2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Биологиј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рв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зред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гимназ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офрађжиј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Д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Шо</w:t>
            </w:r>
            <w:r w:rsidR="009638FD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љ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ан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Хађжиселимовић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2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Биологиј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друг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зред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гимназ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Међедовић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Маслић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Хађжиселимовић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2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оологиј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Ант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Лу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агреб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(1993.)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2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друг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добрен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уџбениц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="00270D55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употре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бу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д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мјеродавних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бразовних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власт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2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репарат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ћелиј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ткив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2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фотограф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шем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фол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видеозапис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филм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2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нтернет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.</w:t>
            </w:r>
          </w:p>
        </w:tc>
      </w:tr>
      <w:tr w:rsidR="00820222" w:rsidRPr="00925A82" w:rsidTr="00B25EF6">
        <w:trPr>
          <w:jc w:val="center"/>
        </w:trPr>
        <w:tc>
          <w:tcPr>
            <w:tcW w:w="9576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color w:val="1E1E1E"/>
              </w:rPr>
            </w:pPr>
            <w:r w:rsidRPr="00925A82">
              <w:rPr>
                <w:rFonts w:ascii="Arial" w:hAnsi="Arial" w:cs="Arial"/>
                <w:b/>
                <w:color w:val="1E1E1E"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b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b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b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b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b/>
                <w:color w:val="1E1E1E"/>
              </w:rPr>
              <w:t>ОЦЈЕЊИВАЊ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270D55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  <w:r w:rsidR="00820222" w:rsidRPr="00925A82">
              <w:rPr>
                <w:rFonts w:ascii="Arial" w:hAnsi="Arial" w:cs="Arial"/>
                <w:color w:val="1E1E1E"/>
              </w:rPr>
              <w:br/>
              <w:t xml:space="preserve">-  </w:t>
            </w:r>
            <w:r w:rsidRPr="00925A82">
              <w:rPr>
                <w:rFonts w:ascii="Arial" w:hAnsi="Arial" w:cs="Arial"/>
                <w:color w:val="1E1E1E"/>
              </w:rPr>
              <w:t>Интервју</w:t>
            </w:r>
            <w:r w:rsidR="00820222" w:rsidRPr="00925A82">
              <w:rPr>
                <w:rFonts w:ascii="Arial" w:hAnsi="Arial" w:cs="Arial"/>
                <w:color w:val="1E1E1E"/>
              </w:rPr>
              <w:br/>
              <w:t xml:space="preserve">- </w:t>
            </w:r>
            <w:r w:rsidRPr="00925A82">
              <w:rPr>
                <w:rFonts w:ascii="Arial" w:hAnsi="Arial" w:cs="Arial"/>
                <w:color w:val="1E1E1E"/>
              </w:rPr>
              <w:t>Портфолио</w:t>
            </w:r>
            <w:r w:rsidR="00820222" w:rsidRPr="00925A82">
              <w:rPr>
                <w:rFonts w:ascii="Arial" w:hAnsi="Arial" w:cs="Arial"/>
                <w:color w:val="1E1E1E"/>
              </w:rPr>
              <w:t> </w:t>
            </w:r>
          </w:p>
          <w:p w:rsidR="00820222" w:rsidRPr="00925A82" w:rsidRDefault="00820222" w:rsidP="00263A65">
            <w:pPr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 xml:space="preserve">- </w:t>
            </w:r>
            <w:r w:rsidR="00263A65" w:rsidRPr="00925A82">
              <w:rPr>
                <w:rFonts w:ascii="Arial" w:hAnsi="Arial" w:cs="Arial"/>
                <w:color w:val="1E1E1E"/>
              </w:rPr>
              <w:t>Тест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на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крају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модула</w:t>
            </w:r>
            <w:r w:rsidRPr="00925A82">
              <w:rPr>
                <w:rFonts w:ascii="Arial" w:hAnsi="Arial" w:cs="Arial"/>
                <w:color w:val="1E1E1E"/>
              </w:rPr>
              <w:t xml:space="preserve">  </w:t>
            </w:r>
          </w:p>
        </w:tc>
      </w:tr>
    </w:tbl>
    <w:p w:rsidR="00820222" w:rsidRPr="00925A82" w:rsidRDefault="00820222" w:rsidP="00820222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2271"/>
        <w:gridCol w:w="344"/>
        <w:gridCol w:w="1897"/>
        <w:gridCol w:w="2992"/>
      </w:tblGrid>
      <w:tr w:rsidR="00820222" w:rsidRPr="00925A82" w:rsidTr="00263A65">
        <w:tc>
          <w:tcPr>
            <w:tcW w:w="4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5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Биосистематик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животиња</w:t>
            </w:r>
          </w:p>
        </w:tc>
      </w:tr>
      <w:tr w:rsidR="00820222" w:rsidRPr="00925A82" w:rsidTr="00263A65">
        <w:tc>
          <w:tcPr>
            <w:tcW w:w="10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>: 4.</w:t>
            </w:r>
          </w:p>
        </w:tc>
      </w:tr>
      <w:tr w:rsidR="00820222" w:rsidRPr="00925A82" w:rsidTr="00263A65">
        <w:tc>
          <w:tcPr>
            <w:tcW w:w="10214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могућ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тс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дјел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ивотињ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к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ихов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спрострањењ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акше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умијев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ручн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теоретс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c>
          <w:tcPr>
            <w:tcW w:w="10214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СЛОВИ</w:t>
            </w:r>
            <w:r w:rsidR="00307826" w:rsidRPr="00925A82">
              <w:rPr>
                <w:rFonts w:ascii="Arial" w:hAnsi="Arial" w:cs="Arial"/>
                <w:b/>
              </w:rPr>
              <w:t>/</w:t>
            </w:r>
            <w:r w:rsidRPr="00925A82">
              <w:rPr>
                <w:rFonts w:ascii="Arial" w:hAnsi="Arial" w:cs="Arial"/>
                <w:b/>
              </w:rPr>
              <w:t>ПРЕДУСЛОВ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nb-NO"/>
              </w:rPr>
            </w:pP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Знањ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из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претходног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разред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и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основне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школе</w:t>
            </w:r>
            <w:r w:rsidRPr="00925A82">
              <w:rPr>
                <w:rFonts w:ascii="Arial" w:hAnsi="Arial" w:cs="Arial"/>
                <w:lang w:val="nb-NO"/>
              </w:rPr>
              <w:t>.</w:t>
            </w:r>
          </w:p>
        </w:tc>
      </w:tr>
      <w:tr w:rsidR="00820222" w:rsidRPr="00925A82" w:rsidTr="00263A65">
        <w:tc>
          <w:tcPr>
            <w:tcW w:w="10214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3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упознат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ученик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сновам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биосистематик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живог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вијет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3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усвајањ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нањ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истематској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одјел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животињ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3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звијањ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ндивидуалног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групног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д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као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звијањ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дговорност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рем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ду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3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звијањ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вијест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начају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животињ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3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звијањ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вјештин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овезивањ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чињениц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.</w:t>
            </w:r>
          </w:p>
        </w:tc>
      </w:tr>
      <w:tr w:rsidR="00820222" w:rsidRPr="00925A82" w:rsidTr="00263A65">
        <w:tc>
          <w:tcPr>
            <w:tcW w:w="10214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  <w:noProof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Једноћелиј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животиње</w:t>
            </w:r>
            <w:r w:rsidRPr="00925A82">
              <w:rPr>
                <w:rFonts w:ascii="Arial" w:hAnsi="Arial" w:cs="Arial"/>
              </w:rPr>
              <w:br/>
              <w:t xml:space="preserve">2. </w:t>
            </w:r>
            <w:r w:rsidR="00263A65" w:rsidRPr="00925A82">
              <w:rPr>
                <w:rFonts w:ascii="Arial" w:hAnsi="Arial" w:cs="Arial"/>
              </w:rPr>
              <w:t>Вишећелиј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животиње</w:t>
            </w:r>
            <w:r w:rsidRPr="00925A82">
              <w:rPr>
                <w:rFonts w:ascii="Arial" w:hAnsi="Arial" w:cs="Arial"/>
              </w:rPr>
              <w:br/>
              <w:t xml:space="preserve">3. </w:t>
            </w:r>
            <w:r w:rsidR="00263A65" w:rsidRPr="00925A82">
              <w:rPr>
                <w:rFonts w:ascii="Arial" w:hAnsi="Arial" w:cs="Arial"/>
              </w:rPr>
              <w:t>Кичмењаци</w:t>
            </w:r>
            <w:r w:rsidRPr="00925A82">
              <w:rPr>
                <w:rFonts w:ascii="Arial" w:hAnsi="Arial" w:cs="Arial"/>
              </w:rPr>
              <w:br/>
              <w:t xml:space="preserve">4. </w:t>
            </w:r>
            <w:r w:rsidR="00263A65" w:rsidRPr="00925A82">
              <w:rPr>
                <w:rFonts w:ascii="Arial" w:hAnsi="Arial" w:cs="Arial"/>
              </w:rPr>
              <w:t>Сисари</w:t>
            </w:r>
          </w:p>
        </w:tc>
      </w:tr>
      <w:tr w:rsidR="00820222" w:rsidRPr="00925A82" w:rsidTr="00263A65">
        <w:tc>
          <w:tcPr>
            <w:tcW w:w="10214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 xml:space="preserve">1. </w:t>
            </w:r>
            <w:r w:rsidR="00263A65" w:rsidRPr="00925A82">
              <w:rPr>
                <w:rFonts w:ascii="Arial" w:hAnsi="Arial" w:cs="Arial"/>
                <w:color w:val="1E1E1E"/>
              </w:rPr>
              <w:t>Једноћелијске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животињ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color w:val="1E1E1E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color w:val="1E1E1E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lang w:eastAsia="hr-HR"/>
              </w:rPr>
              <w:t>дефинише</w:t>
            </w:r>
            <w:r w:rsidR="00820222" w:rsidRPr="00925A82">
              <w:rPr>
                <w:rFonts w:ascii="Arial" w:hAnsi="Arial" w:cs="Arial"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lang w:eastAsia="hr-HR"/>
              </w:rPr>
              <w:t>праживотиње</w:t>
            </w:r>
            <w:r w:rsidR="00820222" w:rsidRPr="00925A82">
              <w:rPr>
                <w:rFonts w:ascii="Arial" w:hAnsi="Arial" w:cs="Arial"/>
                <w:lang w:eastAsia="hr-HR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наброј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сновн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дл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грађ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једноћелијских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рганизам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значај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праживотињ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праживотињ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ind w:left="36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1E1E1E"/>
              </w:rPr>
              <w:t>препоз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дл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једноћелијских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рганизама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показу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амосталнос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ремнос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тимск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рад</w:t>
            </w:r>
            <w:r w:rsidR="00820222" w:rsidRPr="00925A82">
              <w:rPr>
                <w:rFonts w:ascii="Arial" w:hAnsi="Arial" w:cs="Arial"/>
                <w:lang w:val="en-US"/>
              </w:rPr>
              <w:t>,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показу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собнос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ак</w:t>
            </w:r>
            <w:r w:rsidR="009638FD" w:rsidRPr="00925A82">
              <w:rPr>
                <w:rFonts w:ascii="Arial" w:hAnsi="Arial" w:cs="Arial"/>
                <w:lang w:val="en-US"/>
              </w:rPr>
              <w:t>љ</w:t>
            </w:r>
            <w:r w:rsidRPr="00925A82">
              <w:rPr>
                <w:rFonts w:ascii="Arial" w:hAnsi="Arial" w:cs="Arial"/>
                <w:lang w:val="en-US"/>
              </w:rPr>
              <w:t>учив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н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основу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чињеница</w:t>
            </w:r>
            <w:r w:rsidR="00820222" w:rsidRPr="00925A82">
              <w:rPr>
                <w:rFonts w:ascii="Arial" w:hAnsi="Arial" w:cs="Arial"/>
                <w:lang w:val="en-US"/>
              </w:rPr>
              <w:t>,</w:t>
            </w:r>
          </w:p>
          <w:p w:rsidR="00820222" w:rsidRPr="00925A82" w:rsidRDefault="00820222" w:rsidP="00263A65">
            <w:pPr>
              <w:ind w:left="720"/>
              <w:contextualSpacing/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исказу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способнос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нтеграци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знања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вјештина</w:t>
            </w:r>
            <w:r w:rsidR="00820222" w:rsidRPr="00925A82">
              <w:rPr>
                <w:rFonts w:ascii="Arial" w:hAnsi="Arial" w:cs="Arial"/>
                <w:lang w:val="en-US"/>
              </w:rPr>
              <w:t>,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val="en-US"/>
              </w:rPr>
            </w:pPr>
            <w:r w:rsidRPr="00925A82">
              <w:rPr>
                <w:rFonts w:ascii="Arial" w:hAnsi="Arial" w:cs="Arial"/>
                <w:lang w:val="en-US"/>
              </w:rPr>
              <w:t>показује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новативнос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</w:t>
            </w:r>
            <w:r w:rsidRPr="00925A82">
              <w:rPr>
                <w:rFonts w:ascii="Arial" w:hAnsi="Arial" w:cs="Arial"/>
                <w:lang w:val="en-US"/>
              </w:rPr>
              <w:t>и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  </w:t>
            </w:r>
            <w:r w:rsidRPr="00925A82">
              <w:rPr>
                <w:rFonts w:ascii="Arial" w:hAnsi="Arial" w:cs="Arial"/>
                <w:lang w:val="en-US"/>
              </w:rPr>
              <w:t>креативност</w:t>
            </w:r>
            <w:r w:rsidR="00820222" w:rsidRPr="00925A82">
              <w:rPr>
                <w:rFonts w:ascii="Arial" w:hAnsi="Arial" w:cs="Arial"/>
                <w:lang w:val="en-US"/>
              </w:rPr>
              <w:t xml:space="preserve">, </w:t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  <w:lang w:val="en-US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contextualSpacing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</w:rPr>
              <w:t>пока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нтересо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јеложивот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ње</w:t>
            </w:r>
            <w:r w:rsidR="00820222" w:rsidRPr="00925A82">
              <w:rPr>
                <w:rFonts w:ascii="Arial" w:hAnsi="Arial" w:cs="Arial"/>
              </w:rPr>
              <w:t>,</w:t>
            </w:r>
          </w:p>
          <w:p w:rsidR="00820222" w:rsidRPr="00925A82" w:rsidRDefault="00820222" w:rsidP="00263A65">
            <w:pPr>
              <w:ind w:left="360"/>
              <w:contextualSpacing/>
              <w:rPr>
                <w:rFonts w:ascii="Arial" w:hAnsi="Arial" w:cs="Arial"/>
                <w:lang w:eastAsia="hr-HR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contextualSpacing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lang w:eastAsia="hr-HR"/>
              </w:rPr>
              <w:t>исказује</w:t>
            </w:r>
            <w:r w:rsidR="00820222" w:rsidRPr="00925A82">
              <w:rPr>
                <w:rFonts w:ascii="Arial" w:hAnsi="Arial" w:cs="Arial"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lang w:eastAsia="hr-HR"/>
              </w:rPr>
              <w:t>способност</w:t>
            </w:r>
            <w:r w:rsidR="00820222" w:rsidRPr="00925A82">
              <w:rPr>
                <w:rFonts w:ascii="Arial" w:hAnsi="Arial" w:cs="Arial"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lang w:eastAsia="hr-HR"/>
              </w:rPr>
              <w:t>разликовања</w:t>
            </w:r>
            <w:r w:rsidR="00820222" w:rsidRPr="00925A82">
              <w:rPr>
                <w:rFonts w:ascii="Arial" w:hAnsi="Arial" w:cs="Arial"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lang w:eastAsia="hr-HR"/>
              </w:rPr>
              <w:t>и</w:t>
            </w:r>
            <w:r w:rsidR="00820222" w:rsidRPr="00925A82">
              <w:rPr>
                <w:rFonts w:ascii="Arial" w:hAnsi="Arial" w:cs="Arial"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lang w:eastAsia="hr-HR"/>
              </w:rPr>
              <w:t>уочавања</w:t>
            </w:r>
            <w:r w:rsidR="00820222" w:rsidRPr="00925A82">
              <w:rPr>
                <w:rFonts w:ascii="Arial" w:hAnsi="Arial" w:cs="Arial"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lang w:eastAsia="hr-HR"/>
              </w:rPr>
              <w:t>различитост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1721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color w:val="1E1E1E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color w:val="1E1E1E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1E1E1E"/>
              </w:rPr>
              <w:lastRenderedPageBreak/>
              <w:t xml:space="preserve">2. </w:t>
            </w:r>
            <w:r w:rsidR="00263A65" w:rsidRPr="00925A82">
              <w:rPr>
                <w:rFonts w:ascii="Arial" w:hAnsi="Arial" w:cs="Arial"/>
                <w:color w:val="1E1E1E"/>
              </w:rPr>
              <w:t>Вишећелијске</w:t>
            </w:r>
            <w:r w:rsidRPr="00925A82">
              <w:rPr>
                <w:rFonts w:ascii="Arial" w:hAnsi="Arial" w:cs="Arial"/>
                <w:color w:val="1E1E1E"/>
              </w:rPr>
              <w:t xml:space="preserve"> </w:t>
            </w:r>
            <w:r w:rsidR="00263A65" w:rsidRPr="00925A82">
              <w:rPr>
                <w:rFonts w:ascii="Arial" w:hAnsi="Arial" w:cs="Arial"/>
                <w:color w:val="1E1E1E"/>
              </w:rPr>
              <w:t>животиње</w:t>
            </w:r>
            <w:r w:rsidRPr="00925A82">
              <w:rPr>
                <w:rFonts w:ascii="Arial" w:hAnsi="Arial" w:cs="Arial"/>
                <w:color w:val="1E1E1E"/>
              </w:rPr>
              <w:br/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lastRenderedPageBreak/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поријекло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вишећелијских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животињ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lastRenderedPageBreak/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рганизм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зрачном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метријом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(</w:t>
            </w:r>
            <w:r w:rsidRPr="00925A82">
              <w:rPr>
                <w:rFonts w:ascii="Arial" w:hAnsi="Arial" w:cs="Arial"/>
                <w:color w:val="1E1E1E"/>
              </w:rPr>
              <w:t>сунђер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дуп</w:t>
            </w:r>
            <w:r w:rsidR="009638FD" w:rsidRPr="00925A82">
              <w:rPr>
                <w:rFonts w:ascii="Arial" w:hAnsi="Arial" w:cs="Arial"/>
                <w:color w:val="1E1E1E"/>
              </w:rPr>
              <w:t>љ</w:t>
            </w:r>
            <w:r w:rsidRPr="00925A82">
              <w:rPr>
                <w:rFonts w:ascii="Arial" w:hAnsi="Arial" w:cs="Arial"/>
                <w:color w:val="1E1E1E"/>
              </w:rPr>
              <w:t>ари</w:t>
            </w:r>
            <w:r w:rsidR="00820222" w:rsidRPr="00925A82">
              <w:rPr>
                <w:rFonts w:ascii="Arial" w:hAnsi="Arial" w:cs="Arial"/>
                <w:color w:val="1E1E1E"/>
              </w:rPr>
              <w:t>)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идентиф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зглавкар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хордате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lastRenderedPageBreak/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различит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груп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глист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: </w:t>
            </w:r>
            <w:r w:rsidRPr="00925A82">
              <w:rPr>
                <w:rFonts w:ascii="Arial" w:hAnsi="Arial" w:cs="Arial"/>
                <w:color w:val="1E1E1E"/>
              </w:rPr>
              <w:lastRenderedPageBreak/>
              <w:t>п</w:t>
            </w:r>
            <w:r w:rsidR="009638FD" w:rsidRPr="00925A82">
              <w:rPr>
                <w:rFonts w:ascii="Arial" w:hAnsi="Arial" w:cs="Arial"/>
                <w:color w:val="1E1E1E"/>
              </w:rPr>
              <w:t>љ</w:t>
            </w:r>
            <w:r w:rsidRPr="00925A82">
              <w:rPr>
                <w:rFonts w:ascii="Arial" w:hAnsi="Arial" w:cs="Arial"/>
                <w:color w:val="1E1E1E"/>
              </w:rPr>
              <w:t>оснат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</w:rPr>
              <w:t>обл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чланковит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мекушц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бод</w:t>
            </w:r>
            <w:r w:rsidR="009638FD" w:rsidRPr="00925A82">
              <w:rPr>
                <w:rFonts w:ascii="Arial" w:hAnsi="Arial" w:cs="Arial"/>
                <w:color w:val="1E1E1E"/>
              </w:rPr>
              <w:t>љ</w:t>
            </w:r>
            <w:r w:rsidRPr="00925A82">
              <w:rPr>
                <w:rFonts w:ascii="Arial" w:hAnsi="Arial" w:cs="Arial"/>
                <w:color w:val="1E1E1E"/>
              </w:rPr>
              <w:t>окошц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препоз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зглавкар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c>
          <w:tcPr>
            <w:tcW w:w="1721" w:type="dxa"/>
            <w:tcBorders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1E1E1E"/>
              </w:rPr>
              <w:lastRenderedPageBreak/>
              <w:t xml:space="preserve">3. </w:t>
            </w:r>
            <w:r w:rsidR="00263A65" w:rsidRPr="00925A82">
              <w:rPr>
                <w:rFonts w:ascii="Arial" w:hAnsi="Arial" w:cs="Arial"/>
                <w:color w:val="1E1E1E"/>
              </w:rPr>
              <w:t>Кичмењац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1E1E1E"/>
              </w:rPr>
              <w:t xml:space="preserve">4. </w:t>
            </w:r>
            <w:r w:rsidR="00263A65" w:rsidRPr="00925A82">
              <w:rPr>
                <w:rFonts w:ascii="Arial" w:hAnsi="Arial" w:cs="Arial"/>
                <w:color w:val="1E1E1E"/>
              </w:rPr>
              <w:t>Сисар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  <w:color w:val="1E1E1E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различит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груп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кичмењак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значај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риб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птице</w:t>
            </w:r>
            <w:r w:rsidR="00820222" w:rsidRPr="00925A82">
              <w:rPr>
                <w:rFonts w:ascii="Arial" w:hAnsi="Arial" w:cs="Arial"/>
                <w:color w:val="1E1E1E"/>
              </w:rPr>
              <w:br/>
            </w:r>
            <w:r w:rsidR="00820222" w:rsidRPr="00925A82">
              <w:rPr>
                <w:rFonts w:ascii="Arial" w:hAnsi="Arial" w:cs="Arial"/>
                <w:color w:val="1E1E1E"/>
              </w:rPr>
              <w:br/>
            </w:r>
          </w:p>
          <w:p w:rsidR="00820222" w:rsidRPr="00925A82" w:rsidRDefault="00820222" w:rsidP="00263A65">
            <w:pPr>
              <w:ind w:left="360"/>
              <w:rPr>
                <w:rFonts w:ascii="Arial" w:hAnsi="Arial" w:cs="Arial"/>
                <w:color w:val="1E1E1E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  <w:color w:val="1E1E1E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сар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поријекло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сар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дефин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глодар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(</w:t>
            </w:r>
            <w:r w:rsidRPr="00925A82">
              <w:rPr>
                <w:rFonts w:ascii="Arial" w:hAnsi="Arial" w:cs="Arial"/>
                <w:color w:val="1E1E1E"/>
              </w:rPr>
              <w:t>зечев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мишеве</w:t>
            </w:r>
            <w:r w:rsidR="00820222" w:rsidRPr="00925A82">
              <w:rPr>
                <w:rFonts w:ascii="Arial" w:hAnsi="Arial" w:cs="Arial"/>
                <w:color w:val="1E1E1E"/>
              </w:rPr>
              <w:t>)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папкар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(</w:t>
            </w:r>
            <w:r w:rsidRPr="00925A82">
              <w:rPr>
                <w:rFonts w:ascii="Arial" w:hAnsi="Arial" w:cs="Arial"/>
                <w:color w:val="1E1E1E"/>
              </w:rPr>
              <w:t>преживар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непреживаре</w:t>
            </w:r>
            <w:r w:rsidR="00820222" w:rsidRPr="00925A82">
              <w:rPr>
                <w:rFonts w:ascii="Arial" w:hAnsi="Arial" w:cs="Arial"/>
                <w:color w:val="1E1E1E"/>
              </w:rPr>
              <w:t>),</w:t>
            </w:r>
          </w:p>
          <w:p w:rsidR="00820222" w:rsidRPr="00925A82" w:rsidRDefault="00263A65" w:rsidP="00263A65">
            <w:pPr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објасн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копитаре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колоуст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риб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водоземц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гмизавце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ind w:left="360"/>
              <w:rPr>
                <w:rFonts w:ascii="Arial" w:hAnsi="Arial" w:cs="Arial"/>
                <w:lang w:eastAsia="hr-HR"/>
              </w:rPr>
            </w:pPr>
            <w:r w:rsidRPr="00925A82">
              <w:rPr>
                <w:rFonts w:ascii="Arial" w:hAnsi="Arial" w:cs="Arial"/>
                <w:lang w:eastAsia="hr-HR"/>
              </w:rPr>
              <w:t>препозна</w:t>
            </w:r>
            <w:r w:rsidR="00820222" w:rsidRPr="00925A82">
              <w:rPr>
                <w:rFonts w:ascii="Arial" w:hAnsi="Arial" w:cs="Arial"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lang w:eastAsia="hr-HR"/>
              </w:rPr>
              <w:t>различите</w:t>
            </w:r>
            <w:r w:rsidR="00820222" w:rsidRPr="00925A82">
              <w:rPr>
                <w:rFonts w:ascii="Arial" w:hAnsi="Arial" w:cs="Arial"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lang w:eastAsia="hr-HR"/>
              </w:rPr>
              <w:t>врсте</w:t>
            </w:r>
            <w:r w:rsidR="00820222" w:rsidRPr="00925A82">
              <w:rPr>
                <w:rFonts w:ascii="Arial" w:hAnsi="Arial" w:cs="Arial"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lang w:eastAsia="hr-HR"/>
              </w:rPr>
              <w:t>птица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eastAsia="hr-HR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  <w:lang w:eastAsia="hr-HR"/>
              </w:rPr>
            </w:pP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разликуј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различит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груп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месојед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препозн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собин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различитих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врста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сисара</w:t>
            </w:r>
            <w:r w:rsidR="00820222" w:rsidRPr="00925A82">
              <w:rPr>
                <w:rFonts w:ascii="Arial" w:hAnsi="Arial" w:cs="Arial"/>
                <w:color w:val="1E1E1E"/>
              </w:rPr>
              <w:t>,</w:t>
            </w:r>
          </w:p>
          <w:p w:rsidR="00820222" w:rsidRPr="00925A82" w:rsidRDefault="00263A65" w:rsidP="00263A65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60"/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групиш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карактерист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у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зависности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д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врсте</w:t>
            </w: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c>
          <w:tcPr>
            <w:tcW w:w="10214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c>
          <w:tcPr>
            <w:tcW w:w="10214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sr-Latn-CS"/>
              </w:rPr>
              <w:lastRenderedPageBreak/>
              <w:t xml:space="preserve"> </w:t>
            </w:r>
            <w:r w:rsidR="00263A65" w:rsidRPr="00925A82">
              <w:rPr>
                <w:rFonts w:ascii="Arial" w:hAnsi="Arial" w:cs="Arial"/>
              </w:rPr>
              <w:t>Облици</w:t>
            </w:r>
            <w:r w:rsidRPr="00925A82">
              <w:rPr>
                <w:rFonts w:ascii="Arial" w:hAnsi="Arial" w:cs="Arial"/>
              </w:rPr>
              <w:t xml:space="preserve">:                                       </w:t>
            </w:r>
            <w:r w:rsidR="00263A65" w:rsidRPr="00925A82">
              <w:rPr>
                <w:rFonts w:ascii="Arial" w:hAnsi="Arial" w:cs="Arial"/>
              </w:rPr>
              <w:t>Методе</w:t>
            </w:r>
            <w:r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упни</w:t>
            </w:r>
            <w:r w:rsidRPr="00925A82">
              <w:rPr>
                <w:rFonts w:ascii="Arial" w:hAnsi="Arial" w:cs="Arial"/>
              </w:rPr>
              <w:t xml:space="preserve">                                       -</w:t>
            </w:r>
            <w:r w:rsidR="00263A65" w:rsidRPr="00925A82">
              <w:rPr>
                <w:rFonts w:ascii="Arial" w:hAnsi="Arial" w:cs="Arial"/>
              </w:rPr>
              <w:t>дискус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                              -</w:t>
            </w:r>
            <w:r w:rsidR="00263A65" w:rsidRPr="00925A82">
              <w:rPr>
                <w:rFonts w:ascii="Arial" w:hAnsi="Arial" w:cs="Arial"/>
              </w:rPr>
              <w:t>демонстрац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биновани</w:t>
            </w:r>
            <w:r w:rsidRPr="00925A82">
              <w:rPr>
                <w:rFonts w:ascii="Arial" w:hAnsi="Arial" w:cs="Arial"/>
              </w:rPr>
              <w:t xml:space="preserve">                             -</w:t>
            </w:r>
            <w:r w:rsidR="00263A65" w:rsidRPr="00925A82">
              <w:rPr>
                <w:rFonts w:ascii="Arial" w:hAnsi="Arial" w:cs="Arial"/>
              </w:rPr>
              <w:t>симулац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ару</w:t>
            </w:r>
            <w:r w:rsidRPr="00925A82">
              <w:rPr>
                <w:rFonts w:ascii="Arial" w:hAnsi="Arial" w:cs="Arial"/>
              </w:rPr>
              <w:t xml:space="preserve">                                 -</w:t>
            </w:r>
            <w:r w:rsidR="00263A65" w:rsidRPr="00925A82">
              <w:rPr>
                <w:rFonts w:ascii="Arial" w:hAnsi="Arial" w:cs="Arial"/>
              </w:rPr>
              <w:t>дијалог</w:t>
            </w:r>
          </w:p>
        </w:tc>
      </w:tr>
      <w:tr w:rsidR="00820222" w:rsidRPr="00925A82" w:rsidTr="00263A65">
        <w:tc>
          <w:tcPr>
            <w:tcW w:w="1021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табл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аудиовизуел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пројектор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лаптоп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графоскоп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Ц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плеј</w:t>
            </w:r>
            <w:r w:rsidR="00263A65" w:rsidRPr="00925A82">
              <w:rPr>
                <w:rFonts w:ascii="Arial" w:hAnsi="Arial" w:cs="Arial"/>
              </w:rPr>
              <w:t>ер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реж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шем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абел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електронс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пис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слик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лустра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та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еза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ку</w:t>
            </w:r>
          </w:p>
        </w:tc>
      </w:tr>
      <w:tr w:rsidR="00820222" w:rsidRPr="00925A82" w:rsidTr="00263A65">
        <w:tc>
          <w:tcPr>
            <w:tcW w:w="1021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џбениц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тручн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литератур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з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оолог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Биологиј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рв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зред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гимназ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офраџиј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Д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Шо</w:t>
            </w:r>
            <w:r w:rsidR="009638FD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љ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ан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Хаџиселимовић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оологиј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Ант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Лу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агреб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(1993.)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Ловн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див</w:t>
            </w:r>
            <w:r w:rsidR="009638FD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љ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ач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офраџиј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арајево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латководн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иб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Југослав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Т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Вуковић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Б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.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вановић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арајево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(1971)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к</w:t>
            </w:r>
            <w:r w:rsidR="009638FD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љ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учев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детерминацију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иб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тиц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исар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уџбеник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рв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разред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гимназ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бирк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нсекат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репарираних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тиц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сисар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друг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добрен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уџбениц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за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="00270D55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употребу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д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мјеродавних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образовних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влас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природн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материјал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,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4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фотограф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шем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фолије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видеозаписи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филм</w:t>
            </w:r>
            <w:r w:rsidR="00820222"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, </w:t>
            </w:r>
            <w:r w:rsidRPr="00925A82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интернет</w:t>
            </w:r>
          </w:p>
        </w:tc>
      </w:tr>
      <w:tr w:rsidR="00820222" w:rsidRPr="00925A82" w:rsidTr="00263A65">
        <w:tc>
          <w:tcPr>
            <w:tcW w:w="10214" w:type="dxa"/>
            <w:gridSpan w:val="5"/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color w:val="1E1E1E"/>
              </w:rPr>
            </w:pPr>
            <w:r w:rsidRPr="00925A82">
              <w:rPr>
                <w:rFonts w:ascii="Arial" w:hAnsi="Arial" w:cs="Arial"/>
                <w:b/>
                <w:color w:val="1E1E1E"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b/>
                <w:color w:val="1E1E1E"/>
              </w:rPr>
              <w:t>И</w:t>
            </w:r>
            <w:r w:rsidR="00820222" w:rsidRPr="00925A82">
              <w:rPr>
                <w:rFonts w:ascii="Arial" w:hAnsi="Arial" w:cs="Arial"/>
                <w:b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b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b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b/>
                <w:color w:val="1E1E1E"/>
              </w:rPr>
              <w:t>ОЦЈЕЊИВАЊ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270D55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  <w:r w:rsidR="00820222" w:rsidRPr="00925A82">
              <w:rPr>
                <w:rFonts w:ascii="Arial" w:hAnsi="Arial" w:cs="Arial"/>
                <w:color w:val="1E1E1E"/>
              </w:rPr>
              <w:br/>
              <w:t xml:space="preserve">- </w:t>
            </w:r>
            <w:r w:rsidRPr="00925A82">
              <w:rPr>
                <w:rFonts w:ascii="Arial" w:hAnsi="Arial" w:cs="Arial"/>
                <w:color w:val="1E1E1E"/>
              </w:rPr>
              <w:t>интервју</w:t>
            </w:r>
            <w:r w:rsidR="00820222" w:rsidRPr="00925A82">
              <w:rPr>
                <w:rFonts w:ascii="Arial" w:hAnsi="Arial" w:cs="Arial"/>
                <w:color w:val="1E1E1E"/>
              </w:rPr>
              <w:br/>
              <w:t xml:space="preserve">- </w:t>
            </w:r>
            <w:r w:rsidRPr="00925A82">
              <w:rPr>
                <w:rFonts w:ascii="Arial" w:hAnsi="Arial" w:cs="Arial"/>
                <w:color w:val="1E1E1E"/>
              </w:rPr>
              <w:t>портфолио</w:t>
            </w:r>
          </w:p>
          <w:p w:rsidR="00820222" w:rsidRPr="00925A82" w:rsidRDefault="00820222" w:rsidP="00263A65">
            <w:pPr>
              <w:rPr>
                <w:rFonts w:ascii="Arial" w:hAnsi="Arial" w:cs="Arial"/>
                <w:color w:val="1E1E1E"/>
              </w:rPr>
            </w:pPr>
            <w:r w:rsidRPr="00925A82">
              <w:rPr>
                <w:rFonts w:ascii="Arial" w:hAnsi="Arial" w:cs="Arial"/>
                <w:color w:val="1E1E1E"/>
              </w:rPr>
              <w:t xml:space="preserve">- </w:t>
            </w:r>
            <w:r w:rsidR="00263A65" w:rsidRPr="00925A82">
              <w:rPr>
                <w:rFonts w:ascii="Arial" w:hAnsi="Arial" w:cs="Arial"/>
                <w:color w:val="1E1E1E"/>
              </w:rPr>
              <w:t>тест</w:t>
            </w:r>
          </w:p>
        </w:tc>
      </w:tr>
      <w:tr w:rsidR="00820222" w:rsidRPr="00925A82" w:rsidTr="00263A65">
        <w:tc>
          <w:tcPr>
            <w:tcW w:w="10214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РОФИЛ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ТРУЧ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ПРЕ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А</w:t>
            </w:r>
          </w:p>
          <w:p w:rsidR="00820222" w:rsidRPr="00925A82" w:rsidRDefault="00263A65" w:rsidP="00263A65">
            <w:pPr>
              <w:numPr>
                <w:ilvl w:val="0"/>
                <w:numId w:val="145"/>
              </w:numPr>
              <w:suppressAutoHyphens w:val="0"/>
              <w:spacing w:after="0" w:line="240" w:lineRule="auto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de-DE"/>
              </w:rPr>
              <w:t>професор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иологије</w:t>
            </w:r>
          </w:p>
          <w:p w:rsidR="00820222" w:rsidRPr="00925A82" w:rsidRDefault="00820222" w:rsidP="00263A65">
            <w:pPr>
              <w:numPr>
                <w:ilvl w:val="0"/>
                <w:numId w:val="145"/>
              </w:numPr>
              <w:suppressAutoHyphens w:val="0"/>
              <w:spacing w:after="0" w:line="240" w:lineRule="auto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професор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двопредметног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студија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у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којему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је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биологија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главни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или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равноправан</w:t>
            </w:r>
            <w:r w:rsidRPr="00925A82">
              <w:rPr>
                <w:rFonts w:ascii="Arial" w:hAnsi="Arial" w:cs="Arial"/>
                <w:lang w:val="de-DE"/>
              </w:rPr>
              <w:t xml:space="preserve"> </w:t>
            </w:r>
            <w:r w:rsidR="00263A65" w:rsidRPr="00925A82">
              <w:rPr>
                <w:rFonts w:ascii="Arial" w:hAnsi="Arial" w:cs="Arial"/>
                <w:lang w:val="de-DE"/>
              </w:rPr>
              <w:t>предмет</w:t>
            </w:r>
          </w:p>
          <w:p w:rsidR="00820222" w:rsidRPr="00925A82" w:rsidRDefault="00263A65" w:rsidP="00263A65">
            <w:pPr>
              <w:numPr>
                <w:ilvl w:val="0"/>
                <w:numId w:val="145"/>
              </w:numPr>
              <w:suppressAutoHyphens w:val="0"/>
              <w:spacing w:after="0" w:line="240" w:lineRule="auto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de-DE"/>
              </w:rPr>
              <w:t>дипломирани</w:t>
            </w:r>
            <w:r w:rsidR="00820222" w:rsidRPr="00925A82">
              <w:rPr>
                <w:rFonts w:ascii="Arial" w:hAnsi="Arial" w:cs="Arial"/>
                <w:lang w:val="de-DE"/>
              </w:rPr>
              <w:t xml:space="preserve"> </w:t>
            </w:r>
            <w:r w:rsidRPr="00925A82">
              <w:rPr>
                <w:rFonts w:ascii="Arial" w:hAnsi="Arial" w:cs="Arial"/>
                <w:lang w:val="de-DE"/>
              </w:rPr>
              <w:t>биолог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="00307826" w:rsidRPr="00925A82">
              <w:rPr>
                <w:rFonts w:ascii="Arial" w:eastAsia="Calibri" w:hAnsi="Arial" w:cs="Arial"/>
                <w:noProof/>
                <w:lang w:val="sr-Latn-BA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lang w:val="en-US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lastRenderedPageBreak/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биологиј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којих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твр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способ</w:t>
            </w:r>
            <w:r w:rsidR="00C004FF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еност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з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став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C004FF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263A65">
            <w:pPr>
              <w:autoSpaceDE w:val="0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B52B62">
      <w:pPr>
        <w:rPr>
          <w:rFonts w:ascii="Arial" w:hAnsi="Arial" w:cs="Arial"/>
        </w:rPr>
      </w:pPr>
      <w:bookmarkStart w:id="12" w:name="_Toc73097159"/>
    </w:p>
    <w:p w:rsidR="00307826" w:rsidRPr="00925A82" w:rsidRDefault="00307826" w:rsidP="00B52B62">
      <w:pPr>
        <w:rPr>
          <w:rFonts w:ascii="Arial" w:hAnsi="Arial" w:cs="Arial"/>
        </w:rPr>
      </w:pPr>
    </w:p>
    <w:p w:rsidR="00307826" w:rsidRPr="00925A82" w:rsidRDefault="00307826" w:rsidP="00B52B62">
      <w:pPr>
        <w:rPr>
          <w:rFonts w:ascii="Arial" w:hAnsi="Arial" w:cs="Arial"/>
        </w:rPr>
      </w:pPr>
    </w:p>
    <w:p w:rsidR="00307826" w:rsidRPr="00925A82" w:rsidRDefault="00307826" w:rsidP="00B52B62">
      <w:pPr>
        <w:rPr>
          <w:rFonts w:ascii="Arial" w:hAnsi="Arial" w:cs="Arial"/>
        </w:rPr>
      </w:pPr>
    </w:p>
    <w:p w:rsidR="00307826" w:rsidRPr="00925A82" w:rsidRDefault="00307826" w:rsidP="00B52B62">
      <w:pPr>
        <w:rPr>
          <w:rFonts w:ascii="Arial" w:hAnsi="Arial" w:cs="Arial"/>
        </w:rPr>
      </w:pPr>
    </w:p>
    <w:p w:rsidR="00307826" w:rsidRPr="00925A82" w:rsidRDefault="00307826" w:rsidP="00B52B62">
      <w:pPr>
        <w:rPr>
          <w:rFonts w:ascii="Arial" w:hAnsi="Arial" w:cs="Arial"/>
        </w:rPr>
      </w:pPr>
    </w:p>
    <w:p w:rsidR="00307826" w:rsidRPr="00925A82" w:rsidRDefault="00307826" w:rsidP="00B52B62">
      <w:pPr>
        <w:rPr>
          <w:rFonts w:ascii="Arial" w:hAnsi="Arial" w:cs="Arial"/>
        </w:rPr>
      </w:pPr>
    </w:p>
    <w:p w:rsidR="00270D55" w:rsidRPr="00925A82" w:rsidRDefault="00270D55" w:rsidP="00B52B62">
      <w:pPr>
        <w:rPr>
          <w:rFonts w:ascii="Arial" w:hAnsi="Arial" w:cs="Arial"/>
        </w:rPr>
      </w:pPr>
    </w:p>
    <w:p w:rsidR="00270D55" w:rsidRPr="00925A82" w:rsidRDefault="00270D55" w:rsidP="00B52B62">
      <w:pPr>
        <w:rPr>
          <w:rFonts w:ascii="Arial" w:hAnsi="Arial" w:cs="Arial"/>
        </w:rPr>
      </w:pPr>
    </w:p>
    <w:p w:rsidR="00270D55" w:rsidRPr="00925A82" w:rsidRDefault="00270D55" w:rsidP="00B52B62">
      <w:pPr>
        <w:rPr>
          <w:rFonts w:ascii="Arial" w:hAnsi="Arial" w:cs="Arial"/>
        </w:rPr>
      </w:pPr>
    </w:p>
    <w:p w:rsidR="00270D55" w:rsidRPr="00925A82" w:rsidRDefault="00270D55" w:rsidP="00B52B62">
      <w:pPr>
        <w:rPr>
          <w:rFonts w:ascii="Arial" w:hAnsi="Arial" w:cs="Arial"/>
          <w:lang w:val="bs-Latn-BA"/>
        </w:rPr>
      </w:pPr>
    </w:p>
    <w:p w:rsidR="00270D55" w:rsidRPr="00925A82" w:rsidRDefault="00270D55" w:rsidP="00B52B62">
      <w:pPr>
        <w:rPr>
          <w:rFonts w:ascii="Arial" w:hAnsi="Arial" w:cs="Arial"/>
          <w:lang w:val="bs-Latn-BA"/>
        </w:rPr>
      </w:pPr>
    </w:p>
    <w:p w:rsidR="00270D55" w:rsidRPr="00925A82" w:rsidRDefault="00270D55" w:rsidP="00B52B62">
      <w:pPr>
        <w:rPr>
          <w:rFonts w:ascii="Arial" w:hAnsi="Arial" w:cs="Arial"/>
        </w:rPr>
      </w:pPr>
    </w:p>
    <w:p w:rsidR="00270D55" w:rsidRPr="00925A82" w:rsidRDefault="00270D55" w:rsidP="00B52B62">
      <w:pPr>
        <w:rPr>
          <w:rFonts w:ascii="Arial" w:hAnsi="Arial" w:cs="Arial"/>
        </w:rPr>
      </w:pPr>
    </w:p>
    <w:p w:rsidR="00270D55" w:rsidRPr="00925A82" w:rsidRDefault="00270D55" w:rsidP="00B52B62">
      <w:pPr>
        <w:rPr>
          <w:rFonts w:ascii="Arial" w:hAnsi="Arial" w:cs="Arial"/>
        </w:rPr>
      </w:pPr>
    </w:p>
    <w:p w:rsidR="00270D55" w:rsidRPr="00925A82" w:rsidRDefault="00270D55" w:rsidP="00B52B62">
      <w:pPr>
        <w:rPr>
          <w:rFonts w:ascii="Arial" w:hAnsi="Arial" w:cs="Arial"/>
        </w:rPr>
      </w:pPr>
    </w:p>
    <w:p w:rsidR="00270D55" w:rsidRPr="00925A82" w:rsidRDefault="00270D55" w:rsidP="00B52B62">
      <w:pPr>
        <w:rPr>
          <w:rFonts w:ascii="Arial" w:hAnsi="Arial" w:cs="Arial"/>
        </w:rPr>
      </w:pPr>
    </w:p>
    <w:p w:rsidR="00B52B62" w:rsidRPr="00925A82" w:rsidRDefault="00B52B62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br w:type="page"/>
      </w:r>
    </w:p>
    <w:p w:rsidR="00820222" w:rsidRPr="00925A82" w:rsidRDefault="00263A65" w:rsidP="00B52B62">
      <w:pPr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lastRenderedPageBreak/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307826" w:rsidP="00820222">
      <w:pPr>
        <w:pStyle w:val="Heading1"/>
        <w:rPr>
          <w:rFonts w:ascii="Arial" w:hAnsi="Arial" w:cs="Arial"/>
          <w:sz w:val="24"/>
          <w:szCs w:val="24"/>
        </w:rPr>
      </w:pPr>
      <w:bookmarkStart w:id="13" w:name="_Toc78447896"/>
      <w:r w:rsidRPr="00925A82">
        <w:rPr>
          <w:rFonts w:ascii="Arial" w:hAnsi="Arial" w:cs="Arial"/>
          <w:sz w:val="24"/>
          <w:szCs w:val="24"/>
        </w:rPr>
        <w:t>Х</w:t>
      </w:r>
      <w:r w:rsidR="00263A65" w:rsidRPr="00925A82">
        <w:rPr>
          <w:rFonts w:ascii="Arial" w:hAnsi="Arial" w:cs="Arial"/>
          <w:sz w:val="24"/>
          <w:szCs w:val="24"/>
        </w:rPr>
        <w:t>ЕМИЈА</w:t>
      </w:r>
      <w:bookmarkEnd w:id="12"/>
      <w:bookmarkEnd w:id="13"/>
    </w:p>
    <w:p w:rsidR="00820222" w:rsidRPr="00925A82" w:rsidRDefault="00820222" w:rsidP="00820222">
      <w:pPr>
        <w:jc w:val="center"/>
        <w:rPr>
          <w:rFonts w:ascii="Arial" w:hAnsi="Arial" w:cs="Arial"/>
          <w:bCs/>
          <w:lang w:val="bs-Cyrl-BA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bs-Cyrl-BA"/>
        </w:rPr>
      </w:pPr>
      <w:r w:rsidRPr="00925A82">
        <w:rPr>
          <w:rFonts w:ascii="Arial" w:hAnsi="Arial" w:cs="Arial"/>
          <w:bCs/>
          <w:lang w:val="bs-Cyrl-BA"/>
        </w:rPr>
        <w:t>ГОДИШЊИ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БРОЈ</w:t>
      </w:r>
      <w:r w:rsidR="00820222" w:rsidRPr="00925A82">
        <w:rPr>
          <w:rFonts w:ascii="Arial" w:hAnsi="Arial" w:cs="Arial"/>
          <w:bCs/>
        </w:rPr>
        <w:t xml:space="preserve"> </w:t>
      </w:r>
      <w:r w:rsidRPr="00925A82">
        <w:rPr>
          <w:rFonts w:ascii="Arial" w:hAnsi="Arial" w:cs="Arial"/>
          <w:bCs/>
        </w:rPr>
        <w:t>НАСТАВНИХ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ЧАСОВА</w:t>
      </w:r>
      <w:r w:rsidR="00820222" w:rsidRPr="00925A82">
        <w:rPr>
          <w:rFonts w:ascii="Arial" w:hAnsi="Arial" w:cs="Arial"/>
          <w:bCs/>
          <w:lang w:val="bs-Cyrl-BA"/>
        </w:rPr>
        <w:t>: 70</w:t>
      </w:r>
    </w:p>
    <w:p w:rsidR="00820222" w:rsidRPr="00925A82" w:rsidRDefault="00820222" w:rsidP="00820222">
      <w:pPr>
        <w:jc w:val="center"/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bookmarkStart w:id="14" w:name="_Hlk72683139"/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t>БРОЈ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hr-BA"/>
        </w:rPr>
        <w:t>МОДУЛА</w:t>
      </w:r>
      <w:r w:rsidR="00820222" w:rsidRPr="00925A82">
        <w:rPr>
          <w:rFonts w:ascii="Arial" w:hAnsi="Arial" w:cs="Arial"/>
          <w:bCs/>
          <w:lang w:val="hr-BA"/>
        </w:rPr>
        <w:t>: 2</w:t>
      </w:r>
    </w:p>
    <w:p w:rsidR="00270D55" w:rsidRPr="00925A82" w:rsidRDefault="00270D55" w:rsidP="00820222">
      <w:pPr>
        <w:jc w:val="center"/>
        <w:rPr>
          <w:rFonts w:ascii="Arial" w:hAnsi="Arial" w:cs="Arial"/>
          <w:bCs/>
          <w:lang w:val="hr-BA"/>
        </w:rPr>
      </w:pPr>
    </w:p>
    <w:bookmarkEnd w:id="14"/>
    <w:p w:rsidR="00820222" w:rsidRPr="00925A82" w:rsidRDefault="00270D55" w:rsidP="00270D55">
      <w:pPr>
        <w:suppressAutoHyphens w:val="0"/>
        <w:spacing w:after="160" w:line="259" w:lineRule="auto"/>
        <w:rPr>
          <w:rFonts w:ascii="Arial" w:hAnsi="Arial" w:cs="Arial"/>
        </w:rPr>
      </w:pPr>
      <w:r w:rsidRPr="00925A82">
        <w:rPr>
          <w:rFonts w:ascii="Arial" w:hAnsi="Arial" w:cs="Arial"/>
        </w:rPr>
        <w:br w:type="page"/>
      </w: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14"/>
        <w:gridCol w:w="2059"/>
        <w:gridCol w:w="3403"/>
        <w:gridCol w:w="1778"/>
      </w:tblGrid>
      <w:tr w:rsidR="00820222" w:rsidRPr="00925A82" w:rsidTr="00263A65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ПРЕДМЕТ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(</w:t>
            </w:r>
            <w:r w:rsidRPr="00925A82">
              <w:rPr>
                <w:rFonts w:ascii="Arial" w:eastAsia="Calibri" w:hAnsi="Arial" w:cs="Arial"/>
                <w:b/>
              </w:rPr>
              <w:t>назив</w:t>
            </w:r>
            <w:r w:rsidR="00820222" w:rsidRPr="00925A82">
              <w:rPr>
                <w:rFonts w:ascii="Arial" w:eastAsia="Calibri" w:hAnsi="Arial" w:cs="Arial"/>
                <w:b/>
              </w:rPr>
              <w:t>):</w:t>
            </w:r>
          </w:p>
        </w:tc>
        <w:tc>
          <w:tcPr>
            <w:tcW w:w="7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307826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Х</w:t>
            </w:r>
            <w:r w:rsidR="00263A65" w:rsidRPr="00925A82">
              <w:rPr>
                <w:rFonts w:ascii="Arial" w:eastAsia="Calibri" w:hAnsi="Arial" w:cs="Arial"/>
                <w:b/>
              </w:rPr>
              <w:t>ЕМИЈА</w:t>
            </w:r>
          </w:p>
        </w:tc>
      </w:tr>
      <w:tr w:rsidR="00820222" w:rsidRPr="00925A82" w:rsidTr="00263A65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МОДУЛ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(</w:t>
            </w:r>
            <w:r w:rsidRPr="00925A82">
              <w:rPr>
                <w:rFonts w:ascii="Arial" w:eastAsia="Calibri" w:hAnsi="Arial" w:cs="Arial"/>
                <w:b/>
              </w:rPr>
              <w:t>назив</w:t>
            </w:r>
            <w:r w:rsidR="00820222" w:rsidRPr="00925A82">
              <w:rPr>
                <w:rFonts w:ascii="Arial" w:eastAsia="Calibri" w:hAnsi="Arial" w:cs="Arial"/>
                <w:b/>
              </w:rPr>
              <w:t>):</w:t>
            </w:r>
          </w:p>
        </w:tc>
        <w:tc>
          <w:tcPr>
            <w:tcW w:w="7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443C84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У</w:t>
            </w:r>
            <w:r w:rsidR="00263A65" w:rsidRPr="00925A82">
              <w:rPr>
                <w:rFonts w:ascii="Arial" w:eastAsia="Calibri" w:hAnsi="Arial" w:cs="Arial"/>
                <w:b/>
              </w:rPr>
              <w:t>г</w:t>
            </w:r>
            <w:r w:rsidR="009638FD" w:rsidRPr="00925A82">
              <w:rPr>
                <w:rFonts w:ascii="Arial" w:eastAsia="Calibri" w:hAnsi="Arial" w:cs="Arial"/>
                <w:b/>
              </w:rPr>
              <w:t>љ</w:t>
            </w:r>
            <w:r w:rsidR="00263A65" w:rsidRPr="00925A82">
              <w:rPr>
                <w:rFonts w:ascii="Arial" w:eastAsia="Calibri" w:hAnsi="Arial" w:cs="Arial"/>
                <w:b/>
              </w:rPr>
              <w:t>иковод</w:t>
            </w:r>
            <w:r w:rsidR="00307826" w:rsidRPr="00925A82">
              <w:rPr>
                <w:rFonts w:ascii="Arial" w:eastAsia="Calibri" w:hAnsi="Arial" w:cs="Arial"/>
                <w:b/>
              </w:rPr>
              <w:t>он</w:t>
            </w:r>
            <w:r w:rsidR="00263A65" w:rsidRPr="00925A82">
              <w:rPr>
                <w:rFonts w:ascii="Arial" w:eastAsia="Calibri" w:hAnsi="Arial" w:cs="Arial"/>
                <w:b/>
              </w:rPr>
              <w:t>ици</w:t>
            </w: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РЕДН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БРОЈ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МОДУЛА</w:t>
            </w:r>
            <w:r w:rsidR="00820222" w:rsidRPr="00925A82">
              <w:rPr>
                <w:rFonts w:ascii="Arial" w:eastAsia="Calibri" w:hAnsi="Arial" w:cs="Arial"/>
                <w:b/>
              </w:rPr>
              <w:t>: 3.</w:t>
            </w: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СВРХА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Сврх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модул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ј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д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ченику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пруж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основн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знањ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о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грађ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особинам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органских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појева</w:t>
            </w:r>
            <w:r w:rsidR="00820222" w:rsidRPr="00925A82">
              <w:rPr>
                <w:rFonts w:ascii="Arial" w:eastAsia="Calibri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ПОСЕБН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УСЛОВИ</w:t>
            </w:r>
            <w:r w:rsidR="00307826" w:rsidRPr="00925A82">
              <w:rPr>
                <w:rFonts w:ascii="Arial" w:eastAsia="Calibri" w:hAnsi="Arial" w:cs="Arial"/>
                <w:b/>
              </w:rPr>
              <w:t>/</w:t>
            </w:r>
            <w:r w:rsidRPr="00925A82">
              <w:rPr>
                <w:rFonts w:ascii="Arial" w:eastAsia="Calibri" w:hAnsi="Arial" w:cs="Arial"/>
                <w:b/>
              </w:rPr>
              <w:t>ПРЕДУСЛОВИ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hAnsi="Arial" w:cs="Arial"/>
                <w:lang w:val="nb-NO"/>
              </w:rPr>
              <w:t>Знања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из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претходних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модула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1. </w:t>
            </w:r>
            <w:r w:rsidR="00307826" w:rsidRPr="00925A82">
              <w:rPr>
                <w:rFonts w:ascii="Arial" w:hAnsi="Arial" w:cs="Arial"/>
                <w:lang w:val="nb-NO"/>
              </w:rPr>
              <w:t>Опш</w:t>
            </w:r>
            <w:r w:rsidR="00270D55" w:rsidRPr="00925A82">
              <w:rPr>
                <w:rFonts w:ascii="Arial" w:hAnsi="Arial" w:cs="Arial"/>
                <w:lang w:val="bs-Cyrl-BA"/>
              </w:rPr>
              <w:t>т</w:t>
            </w:r>
            <w:r w:rsidRPr="00925A82">
              <w:rPr>
                <w:rFonts w:ascii="Arial" w:hAnsi="Arial" w:cs="Arial"/>
                <w:lang w:val="nb-NO"/>
              </w:rPr>
              <w:t>а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="00307826" w:rsidRPr="00925A82">
              <w:rPr>
                <w:rFonts w:ascii="Arial" w:hAnsi="Arial" w:cs="Arial"/>
                <w:lang w:val="nb-NO"/>
              </w:rPr>
              <w:t>хемиј</w:t>
            </w:r>
            <w:r w:rsidRPr="00925A82">
              <w:rPr>
                <w:rFonts w:ascii="Arial" w:hAnsi="Arial" w:cs="Arial"/>
                <w:lang w:val="nb-NO"/>
              </w:rPr>
              <w:t>а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и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2. </w:t>
            </w:r>
            <w:r w:rsidRPr="00925A82">
              <w:rPr>
                <w:rFonts w:ascii="Arial" w:hAnsi="Arial" w:cs="Arial"/>
                <w:lang w:val="nb-NO"/>
              </w:rPr>
              <w:t>Отопине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и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="00307826" w:rsidRPr="00925A82">
              <w:rPr>
                <w:rFonts w:ascii="Arial" w:hAnsi="Arial" w:cs="Arial"/>
                <w:lang w:val="nb-NO"/>
              </w:rPr>
              <w:t>хемиј</w:t>
            </w:r>
            <w:r w:rsidRPr="00925A82">
              <w:rPr>
                <w:rFonts w:ascii="Arial" w:hAnsi="Arial" w:cs="Arial"/>
                <w:lang w:val="nb-NO"/>
              </w:rPr>
              <w:t>ске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реакције</w:t>
            </w:r>
            <w:r w:rsidR="00820222" w:rsidRPr="00925A82">
              <w:rPr>
                <w:rFonts w:ascii="Arial" w:hAnsi="Arial" w:cs="Arial"/>
                <w:lang w:val="nb-NO"/>
              </w:rPr>
              <w:t>.</w:t>
            </w:r>
          </w:p>
        </w:tc>
      </w:tr>
      <w:tr w:rsidR="00820222" w:rsidRPr="00925A82" w:rsidTr="00263A65">
        <w:trPr>
          <w:trHeight w:val="2126"/>
          <w:jc w:val="center"/>
        </w:trPr>
        <w:tc>
          <w:tcPr>
            <w:tcW w:w="10212" w:type="dxa"/>
            <w:gridSpan w:val="5"/>
            <w:tcBorders>
              <w:bottom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ЦИ</w:t>
            </w:r>
            <w:r w:rsidR="009638FD" w:rsidRPr="00925A82">
              <w:rPr>
                <w:rFonts w:ascii="Arial" w:eastAsia="Calibri" w:hAnsi="Arial" w:cs="Arial"/>
                <w:b/>
              </w:rPr>
              <w:t>Љ</w:t>
            </w:r>
            <w:r w:rsidRPr="00925A82">
              <w:rPr>
                <w:rFonts w:ascii="Arial" w:eastAsia="Calibri" w:hAnsi="Arial" w:cs="Arial"/>
                <w:b/>
              </w:rPr>
              <w:t>ЕВИ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Кроз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овај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модул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ченик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ћ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бит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оспособ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Pr="00925A82">
              <w:rPr>
                <w:rFonts w:ascii="Arial" w:eastAsia="Calibri" w:hAnsi="Arial" w:cs="Arial"/>
              </w:rPr>
              <w:t>ен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да</w:t>
            </w:r>
            <w:r w:rsidR="00820222" w:rsidRPr="00925A82">
              <w:rPr>
                <w:rFonts w:ascii="Arial" w:eastAsia="Calibri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схват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Ц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том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ачин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езив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Ц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том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рганским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им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схват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грађ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г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="00263A65" w:rsidRPr="00925A82">
              <w:rPr>
                <w:rFonts w:ascii="Arial" w:eastAsia="Calibri" w:hAnsi="Arial" w:cs="Arial"/>
              </w:rPr>
              <w:t>иковод</w:t>
            </w:r>
            <w:r w:rsidR="00783DF8" w:rsidRPr="00925A82">
              <w:rPr>
                <w:rFonts w:ascii="Arial" w:eastAsia="Calibri" w:hAnsi="Arial" w:cs="Arial"/>
                <w:lang w:val="bs-Cyrl-BA"/>
              </w:rPr>
              <w:t>он</w:t>
            </w:r>
            <w:r w:rsidR="00263A65" w:rsidRPr="00925A82">
              <w:rPr>
                <w:rFonts w:ascii="Arial" w:eastAsia="Calibri" w:hAnsi="Arial" w:cs="Arial"/>
              </w:rPr>
              <w:t>ик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схват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соби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г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="00263A65" w:rsidRPr="00925A82">
              <w:rPr>
                <w:rFonts w:ascii="Arial" w:eastAsia="Calibri" w:hAnsi="Arial" w:cs="Arial"/>
              </w:rPr>
              <w:t>иковод</w:t>
            </w:r>
            <w:r w:rsidR="00783DF8" w:rsidRPr="00925A82">
              <w:rPr>
                <w:rFonts w:ascii="Arial" w:eastAsia="Calibri" w:hAnsi="Arial" w:cs="Arial"/>
                <w:lang w:val="bs-Cyrl-BA"/>
              </w:rPr>
              <w:t>он</w:t>
            </w:r>
            <w:r w:rsidR="00263A65" w:rsidRPr="00925A82">
              <w:rPr>
                <w:rFonts w:ascii="Arial" w:eastAsia="Calibri" w:hAnsi="Arial" w:cs="Arial"/>
              </w:rPr>
              <w:t>ик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упоз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њихов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значај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аспрострањеност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ирод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имјени</w:t>
            </w:r>
          </w:p>
        </w:tc>
      </w:tr>
      <w:tr w:rsidR="00820222" w:rsidRPr="00925A82" w:rsidTr="00263A65">
        <w:trPr>
          <w:trHeight w:val="557"/>
          <w:jc w:val="center"/>
        </w:trPr>
        <w:tc>
          <w:tcPr>
            <w:tcW w:w="10212" w:type="dxa"/>
            <w:gridSpan w:val="5"/>
            <w:tcBorders>
              <w:bottom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ЈЕДИНИЦ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1. </w:t>
            </w:r>
            <w:r w:rsidR="00263A65" w:rsidRPr="00925A82">
              <w:rPr>
                <w:rFonts w:ascii="Arial" w:eastAsia="Calibri" w:hAnsi="Arial" w:cs="Arial"/>
              </w:rPr>
              <w:t>Састав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рганск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2. </w:t>
            </w:r>
            <w:r w:rsidR="00263A65" w:rsidRPr="00925A82">
              <w:rPr>
                <w:rFonts w:ascii="Arial" w:eastAsia="Calibri" w:hAnsi="Arial" w:cs="Arial"/>
              </w:rPr>
              <w:t>Засиће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783DF8" w:rsidRPr="00925A82">
              <w:rPr>
                <w:rFonts w:ascii="Arial" w:eastAsia="Calibri" w:hAnsi="Arial" w:cs="Arial"/>
              </w:rPr>
              <w:t>угљиководоници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3. </w:t>
            </w:r>
            <w:r w:rsidR="00263A65" w:rsidRPr="00925A82">
              <w:rPr>
                <w:rFonts w:ascii="Arial" w:eastAsia="Calibri" w:hAnsi="Arial" w:cs="Arial"/>
              </w:rPr>
              <w:t>Незасићени</w:t>
            </w:r>
            <w:r w:rsidR="00783DF8" w:rsidRPr="00925A82">
              <w:rPr>
                <w:rFonts w:ascii="Arial" w:eastAsia="Calibri" w:hAnsi="Arial" w:cs="Arial"/>
              </w:rPr>
              <w:t xml:space="preserve"> угљиководоници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4. </w:t>
            </w:r>
            <w:r w:rsidR="00263A65" w:rsidRPr="00925A82">
              <w:rPr>
                <w:rFonts w:ascii="Arial" w:eastAsia="Calibri" w:hAnsi="Arial" w:cs="Arial"/>
              </w:rPr>
              <w:t>Ароматск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783DF8" w:rsidRPr="00925A82">
              <w:rPr>
                <w:rFonts w:ascii="Arial" w:eastAsia="Calibri" w:hAnsi="Arial" w:cs="Arial"/>
              </w:rPr>
              <w:t>угљиководоници</w:t>
            </w: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ИСХОД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УЧЕЊ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ПО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ЈЕДИНИЦ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Након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спјешног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завршет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вак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јединице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ученик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ћ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бит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пособан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да</w:t>
            </w:r>
            <w:r w:rsidR="00820222" w:rsidRPr="00925A82">
              <w:rPr>
                <w:rFonts w:ascii="Arial" w:eastAsia="Calibri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Јединица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Знање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Вјештине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546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>1.</w:t>
            </w:r>
            <w:r w:rsidR="00263A65" w:rsidRPr="00925A82">
              <w:rPr>
                <w:rFonts w:ascii="Arial" w:eastAsia="Calibri" w:hAnsi="Arial" w:cs="Arial"/>
              </w:rPr>
              <w:t>Састав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рганск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прикаж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грађ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Ц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том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рст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ез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међ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Ц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том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наброј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рст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емијск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формул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илустр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в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рст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формул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онкретном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имјеру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дред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емијск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формул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</w:t>
            </w:r>
            <w:r w:rsidR="00270D55" w:rsidRPr="00925A82">
              <w:rPr>
                <w:rFonts w:ascii="Arial" w:eastAsia="Calibri" w:hAnsi="Arial" w:cs="Arial"/>
                <w:lang w:val="bs-Cyrl-BA"/>
              </w:rPr>
              <w:t>е</w:t>
            </w:r>
            <w:r w:rsidR="00263A65" w:rsidRPr="00925A82">
              <w:rPr>
                <w:rFonts w:ascii="Arial" w:eastAsia="Calibri" w:hAnsi="Arial" w:cs="Arial"/>
              </w:rPr>
              <w:t>познатог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утврд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азлик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међ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ибридн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ехибридн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рбитал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нацрт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п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сп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сп</w:t>
            </w:r>
            <w:r w:rsidRPr="00925A82">
              <w:rPr>
                <w:rFonts w:ascii="Arial" w:eastAsia="Calibri" w:hAnsi="Arial" w:cs="Arial"/>
              </w:rPr>
              <w:t xml:space="preserve">²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</w:t>
            </w:r>
            <w:r w:rsidRPr="00925A82">
              <w:rPr>
                <w:rFonts w:ascii="Arial" w:eastAsia="Calibri" w:hAnsi="Arial" w:cs="Arial"/>
              </w:rPr>
              <w:t xml:space="preserve">³ </w:t>
            </w:r>
            <w:r w:rsidR="00263A65" w:rsidRPr="00925A82">
              <w:rPr>
                <w:rFonts w:ascii="Arial" w:eastAsia="Calibri" w:hAnsi="Arial" w:cs="Arial"/>
              </w:rPr>
              <w:t>орбитал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д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имјер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формул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типичног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једиње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једноструком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двоструком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троструком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езом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протумач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рст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емијск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формул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70D55" w:rsidRPr="00925A82">
              <w:rPr>
                <w:rFonts w:ascii="Arial" w:eastAsia="Calibri" w:hAnsi="Arial" w:cs="Arial"/>
              </w:rPr>
              <w:t>прим</w:t>
            </w:r>
            <w:r w:rsidR="00263A65" w:rsidRPr="00925A82">
              <w:rPr>
                <w:rFonts w:ascii="Arial" w:eastAsia="Calibri" w:hAnsi="Arial" w:cs="Arial"/>
              </w:rPr>
              <w:t>ј</w:t>
            </w:r>
            <w:r w:rsidR="00270D55" w:rsidRPr="00925A82">
              <w:rPr>
                <w:rFonts w:ascii="Arial" w:eastAsia="Calibri" w:hAnsi="Arial" w:cs="Arial"/>
                <w:lang w:val="bs-Cyrl-BA"/>
              </w:rPr>
              <w:t>е</w:t>
            </w:r>
            <w:r w:rsidR="00263A65" w:rsidRPr="00925A82">
              <w:rPr>
                <w:rFonts w:ascii="Arial" w:eastAsia="Calibri" w:hAnsi="Arial" w:cs="Arial"/>
              </w:rPr>
              <w:t>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формул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ав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="00263A65" w:rsidRPr="00925A82">
              <w:rPr>
                <w:rFonts w:ascii="Arial" w:eastAsia="Calibri" w:hAnsi="Arial" w:cs="Arial"/>
              </w:rPr>
              <w:t>ењ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модел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молекул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рганск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направ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азлик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међ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рст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формул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јешав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задатк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в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разв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миса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з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амосталан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ад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ад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групи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израз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реативност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израђ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зитиван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ав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ем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ауци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развиј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собност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налитичког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сматрања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уочав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зак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="00263A65" w:rsidRPr="00925A82">
              <w:rPr>
                <w:rFonts w:ascii="Arial" w:eastAsia="Calibri" w:hAnsi="Arial" w:cs="Arial"/>
              </w:rPr>
              <w:t>учивњ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разв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дговорност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ритичк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оцјењив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амосталног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ад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ад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групи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58" w:type="dxa"/>
            <w:vAlign w:val="center"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2.</w:t>
            </w:r>
            <w:r w:rsidR="00263A65" w:rsidRPr="00925A82">
              <w:rPr>
                <w:rFonts w:ascii="Arial" w:eastAsia="Calibri" w:hAnsi="Arial" w:cs="Arial"/>
              </w:rPr>
              <w:t>Засиће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DE357E" w:rsidRPr="00925A82">
              <w:rPr>
                <w:rFonts w:ascii="Arial" w:eastAsia="Calibri" w:hAnsi="Arial" w:cs="Arial"/>
              </w:rPr>
              <w:t xml:space="preserve">угљиководоници </w:t>
            </w:r>
            <w:r w:rsidRPr="00925A82">
              <w:rPr>
                <w:rFonts w:ascii="Arial" w:eastAsia="Calibri" w:hAnsi="Arial" w:cs="Arial"/>
              </w:rPr>
              <w:t>(</w:t>
            </w:r>
            <w:r w:rsidR="00263A65" w:rsidRPr="00925A82">
              <w:rPr>
                <w:rFonts w:ascii="Arial" w:eastAsia="Calibri" w:hAnsi="Arial" w:cs="Arial"/>
              </w:rPr>
              <w:t>Алкани</w:t>
            </w:r>
            <w:r w:rsidRPr="00925A82">
              <w:rPr>
                <w:rFonts w:ascii="Arial" w:eastAsia="Calibri" w:hAnsi="Arial" w:cs="Arial"/>
              </w:rPr>
              <w:t>)</w:t>
            </w:r>
          </w:p>
        </w:tc>
        <w:tc>
          <w:tcPr>
            <w:tcW w:w="2673" w:type="dxa"/>
            <w:gridSpan w:val="2"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омолг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з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оменкла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а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                  </w:t>
            </w:r>
            <w:r w:rsidR="00263A65" w:rsidRPr="00925A82">
              <w:rPr>
                <w:rFonts w:ascii="Arial" w:eastAsia="Calibri" w:hAnsi="Arial" w:cs="Arial"/>
              </w:rPr>
              <w:t>алил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адикал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а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ну</w:t>
            </w:r>
            <w:r w:rsidRPr="00925A82">
              <w:rPr>
                <w:rFonts w:ascii="Arial" w:eastAsia="Calibri" w:hAnsi="Arial" w:cs="Arial"/>
              </w:rPr>
              <w:t xml:space="preserve">  </w:t>
            </w:r>
            <w:r w:rsidR="00263A65" w:rsidRPr="00925A82">
              <w:rPr>
                <w:rFonts w:ascii="Arial" w:eastAsia="Calibri" w:hAnsi="Arial" w:cs="Arial"/>
              </w:rPr>
              <w:t>изомерију</w:t>
            </w:r>
          </w:p>
        </w:tc>
        <w:tc>
          <w:tcPr>
            <w:tcW w:w="3403" w:type="dxa"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д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имјер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емијск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обиј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а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– </w:t>
            </w:r>
            <w:r w:rsidR="00263A65" w:rsidRPr="00925A82">
              <w:rPr>
                <w:rFonts w:ascii="Arial" w:eastAsia="Calibri" w:hAnsi="Arial" w:cs="Arial"/>
              </w:rPr>
              <w:t>организ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лабораторијск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јежб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70D55" w:rsidRPr="00925A82">
              <w:rPr>
                <w:rFonts w:ascii="Arial" w:eastAsia="Calibri" w:hAnsi="Arial" w:cs="Arial"/>
              </w:rPr>
              <w:t>добиј</w:t>
            </w:r>
            <w:r w:rsidR="00263A65" w:rsidRPr="00925A82">
              <w:rPr>
                <w:rFonts w:ascii="Arial" w:eastAsia="Calibri" w:hAnsi="Arial" w:cs="Arial"/>
              </w:rPr>
              <w:t>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мета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имен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а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УПАЦ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оменклатури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представ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емијск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</w:t>
            </w:r>
            <w:r w:rsidRPr="00925A82">
              <w:rPr>
                <w:rFonts w:ascii="Arial" w:eastAsia="Calibri" w:hAnsi="Arial" w:cs="Arial"/>
              </w:rPr>
              <w:t xml:space="preserve">  </w:t>
            </w:r>
            <w:r w:rsidR="00263A65" w:rsidRPr="00925A82">
              <w:rPr>
                <w:rFonts w:ascii="Arial" w:eastAsia="Calibri" w:hAnsi="Arial" w:cs="Arial"/>
              </w:rPr>
              <w:t>ко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упај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ани</w:t>
            </w:r>
          </w:p>
        </w:tc>
        <w:tc>
          <w:tcPr>
            <w:tcW w:w="1778" w:type="dxa"/>
            <w:vMerge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DE357E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3.</w:t>
            </w:r>
            <w:r w:rsidR="00263A65" w:rsidRPr="00925A82">
              <w:rPr>
                <w:rFonts w:ascii="Arial" w:eastAsia="Calibri" w:hAnsi="Arial" w:cs="Arial"/>
              </w:rPr>
              <w:t>Незасиће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DE357E" w:rsidRPr="00925A82">
              <w:rPr>
                <w:rFonts w:ascii="Arial" w:eastAsia="Calibri" w:hAnsi="Arial" w:cs="Arial"/>
              </w:rPr>
              <w:t>угљиководоници</w:t>
            </w:r>
            <w:r w:rsidRPr="00925A82">
              <w:rPr>
                <w:rFonts w:ascii="Arial" w:eastAsia="Calibri" w:hAnsi="Arial" w:cs="Arial"/>
              </w:rPr>
              <w:t xml:space="preserve">       (</w:t>
            </w:r>
            <w:r w:rsidR="00263A65" w:rsidRPr="00925A82">
              <w:rPr>
                <w:rFonts w:ascii="Arial" w:eastAsia="Calibri" w:hAnsi="Arial" w:cs="Arial"/>
              </w:rPr>
              <w:t>алке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ини</w:t>
            </w:r>
            <w:r w:rsidRPr="00925A82">
              <w:rPr>
                <w:rFonts w:ascii="Arial" w:eastAsia="Calibri" w:hAnsi="Arial" w:cs="Arial"/>
              </w:rPr>
              <w:t>)</w:t>
            </w: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омолог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з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оменкла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е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обиј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соби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е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ие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осторн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ложајн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омерију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омоге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з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оменка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и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70D55" w:rsidRPr="00925A82">
              <w:rPr>
                <w:rFonts w:ascii="Arial" w:eastAsia="Calibri" w:hAnsi="Arial" w:cs="Arial"/>
              </w:rPr>
              <w:t>добиј</w:t>
            </w:r>
            <w:r w:rsidR="00263A65" w:rsidRPr="00925A82">
              <w:rPr>
                <w:rFonts w:ascii="Arial" w:eastAsia="Calibri" w:hAnsi="Arial" w:cs="Arial"/>
              </w:rPr>
              <w:t>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соби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и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ложај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омериј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ина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д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имјер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обиј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е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ие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имен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е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ие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УПАЦ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оменклатур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д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имјер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обиј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е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– </w:t>
            </w:r>
            <w:r w:rsidR="00263A65" w:rsidRPr="00925A82">
              <w:rPr>
                <w:rFonts w:ascii="Arial" w:eastAsia="Calibri" w:hAnsi="Arial" w:cs="Arial"/>
              </w:rPr>
              <w:t>организ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лабораторијск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јежб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70D55" w:rsidRPr="00925A82">
              <w:rPr>
                <w:rFonts w:ascii="Arial" w:eastAsia="Calibri" w:hAnsi="Arial" w:cs="Arial"/>
              </w:rPr>
              <w:t>добиј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ете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напиш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остор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ложај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омериј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д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имјер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обиј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и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имен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ки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ем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УПАЦ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оменкалтури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прикаж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ложај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омерије</w:t>
            </w:r>
          </w:p>
        </w:tc>
        <w:tc>
          <w:tcPr>
            <w:tcW w:w="1778" w:type="dxa"/>
            <w:vMerge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>4.</w:t>
            </w:r>
            <w:r w:rsidR="00263A65" w:rsidRPr="00925A82">
              <w:rPr>
                <w:rFonts w:ascii="Arial" w:eastAsia="Calibri" w:hAnsi="Arial" w:cs="Arial"/>
              </w:rPr>
              <w:t>Ароматск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DE357E" w:rsidRPr="00925A82">
              <w:rPr>
                <w:rFonts w:ascii="Arial" w:eastAsia="Calibri" w:hAnsi="Arial" w:cs="Arial"/>
              </w:rPr>
              <w:t>угљиководоници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роматског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сте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бензенов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омолог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з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оменка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његов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омолог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ериват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соби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бензе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 - </w:t>
            </w:r>
            <w:r w:rsidR="00263A65" w:rsidRPr="00925A82">
              <w:rPr>
                <w:rFonts w:ascii="Arial" w:eastAsia="Calibri" w:hAnsi="Arial" w:cs="Arial"/>
              </w:rPr>
              <w:t>прикаж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бензеновог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сте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прикаж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упститу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бензену</w:t>
            </w:r>
            <w:r w:rsidRPr="00925A82">
              <w:rPr>
                <w:rFonts w:ascii="Arial" w:eastAsia="Calibri" w:hAnsi="Arial" w:cs="Arial"/>
              </w:rPr>
              <w:t xml:space="preserve"> (</w:t>
            </w:r>
            <w:r w:rsidR="00263A65" w:rsidRPr="00925A82">
              <w:rPr>
                <w:rFonts w:ascii="Arial" w:eastAsia="Calibri" w:hAnsi="Arial" w:cs="Arial"/>
              </w:rPr>
              <w:t>нитровање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сулфонов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алогеновање</w:t>
            </w:r>
            <w:r w:rsidRPr="00925A82">
              <w:rPr>
                <w:rFonts w:ascii="Arial" w:eastAsia="Calibri" w:hAnsi="Arial" w:cs="Arial"/>
              </w:rPr>
              <w:t>,</w:t>
            </w:r>
            <w:r w:rsidR="00340A84" w:rsidRPr="00925A82">
              <w:rPr>
                <w:rFonts w:ascii="Arial" w:eastAsia="Calibri" w:hAnsi="Arial" w:cs="Arial"/>
                <w:lang w:val="bs-Cyrl-BA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лабораторијск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340A84" w:rsidRPr="00925A82">
              <w:rPr>
                <w:rFonts w:ascii="Arial" w:eastAsia="Calibri" w:hAnsi="Arial" w:cs="Arial"/>
              </w:rPr>
              <w:t>вјеж</w:t>
            </w:r>
            <w:r w:rsidR="00263A65" w:rsidRPr="00925A82">
              <w:rPr>
                <w:rFonts w:ascii="Arial" w:eastAsia="Calibri" w:hAnsi="Arial" w:cs="Arial"/>
              </w:rPr>
              <w:t>б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340A84" w:rsidRPr="00925A82">
              <w:rPr>
                <w:rFonts w:ascii="Arial" w:eastAsia="Calibri" w:hAnsi="Arial" w:cs="Arial"/>
              </w:rPr>
              <w:t>добиј</w:t>
            </w:r>
            <w:r w:rsidR="00263A65" w:rsidRPr="00925A82">
              <w:rPr>
                <w:rFonts w:ascii="Arial" w:eastAsia="Calibri" w:hAnsi="Arial" w:cs="Arial"/>
              </w:rPr>
              <w:t>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тробензена</w:t>
            </w:r>
            <w:r w:rsidRPr="00925A82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778" w:type="dxa"/>
            <w:vMerge/>
            <w:tcBorders>
              <w:bottom w:val="nil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СМЈЕРНИЦЕ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З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НАСТАВНИКЕ</w:t>
            </w:r>
            <w:r w:rsidR="00820222" w:rsidRPr="00925A82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  <w:color w:val="0070C0"/>
              </w:rPr>
            </w:pPr>
            <w:r w:rsidRPr="00925A82">
              <w:rPr>
                <w:rFonts w:ascii="Arial" w:eastAsia="Calibri" w:hAnsi="Arial" w:cs="Arial"/>
                <w:b/>
              </w:rPr>
              <w:t>Потребн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објект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ресурси</w:t>
            </w:r>
            <w:r w:rsidR="00820222" w:rsidRPr="00925A82">
              <w:rPr>
                <w:rFonts w:ascii="Arial" w:eastAsia="Calibri" w:hAnsi="Arial" w:cs="Arial"/>
                <w:b/>
              </w:rPr>
              <w:t>:</w:t>
            </w:r>
            <w:r w:rsidR="00820222" w:rsidRPr="00925A82">
              <w:rPr>
                <w:rFonts w:ascii="Arial" w:eastAsia="Calibri" w:hAnsi="Arial" w:cs="Arial"/>
                <w:b/>
                <w:color w:val="0070C0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Препоруч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вође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астав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абинет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307826" w:rsidRPr="00925A82">
              <w:rPr>
                <w:rFonts w:ascii="Arial" w:eastAsia="Calibri" w:hAnsi="Arial" w:cs="Arial"/>
              </w:rPr>
              <w:t>хемиј</w:t>
            </w:r>
            <w:r w:rsidR="00263A65" w:rsidRPr="00925A82">
              <w:rPr>
                <w:rFonts w:ascii="Arial" w:eastAsia="Calibri" w:hAnsi="Arial" w:cs="Arial"/>
              </w:rPr>
              <w:t>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ој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б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треба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мат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омпјутер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пројектор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период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70D55" w:rsidRPr="00925A82">
              <w:rPr>
                <w:rFonts w:ascii="Arial" w:eastAsia="Calibri" w:hAnsi="Arial" w:cs="Arial"/>
              </w:rPr>
              <w:t xml:space="preserve">систем </w:t>
            </w:r>
            <w:r w:rsidR="00263A65" w:rsidRPr="00925A82">
              <w:rPr>
                <w:rFonts w:ascii="Arial" w:eastAsia="Calibri" w:hAnsi="Arial" w:cs="Arial"/>
              </w:rPr>
              <w:t>елемената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модел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аз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шеме</w:t>
            </w:r>
            <w:r w:rsidRPr="00925A82">
              <w:rPr>
                <w:rFonts w:ascii="Arial" w:eastAsia="Calibri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Наставн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облиц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методе</w:t>
            </w:r>
            <w:r w:rsidR="00820222" w:rsidRPr="00925A82">
              <w:rPr>
                <w:rFonts w:ascii="Arial" w:eastAsia="Calibri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Облиц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рада</w:t>
            </w:r>
            <w:r w:rsidR="00820222" w:rsidRPr="00925A82">
              <w:rPr>
                <w:rFonts w:ascii="Arial" w:eastAsia="Calibri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фронтални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груп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омбиновани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Наставн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методе</w:t>
            </w:r>
            <w:r w:rsidR="00820222" w:rsidRPr="00925A82">
              <w:rPr>
                <w:rFonts w:ascii="Arial" w:eastAsia="Calibri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предав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омбинован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итањим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демонстрациј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орак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орак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дискусиј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међ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асатвник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ченик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можда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луј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чеником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центру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рачунски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индивидуал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задаци</w:t>
            </w: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ИЗВОР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З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НАСТАВНИКЕ</w:t>
            </w:r>
            <w:r w:rsidR="00820222" w:rsidRPr="00925A82">
              <w:rPr>
                <w:rFonts w:ascii="Arial" w:eastAsia="Calibri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>М</w:t>
            </w:r>
            <w:r w:rsidR="00820222" w:rsidRPr="00925A82">
              <w:rPr>
                <w:rFonts w:ascii="Arial" w:eastAsia="Calibri" w:hAnsi="Arial" w:cs="Arial"/>
              </w:rPr>
              <w:t xml:space="preserve">. </w:t>
            </w:r>
            <w:r w:rsidRPr="00925A82">
              <w:rPr>
                <w:rFonts w:ascii="Arial" w:eastAsia="Calibri" w:hAnsi="Arial" w:cs="Arial"/>
              </w:rPr>
              <w:t>Лилић</w:t>
            </w:r>
            <w:r w:rsidR="00820222" w:rsidRPr="00925A82">
              <w:rPr>
                <w:rFonts w:ascii="Arial" w:eastAsia="Calibri" w:hAnsi="Arial" w:cs="Arial"/>
              </w:rPr>
              <w:t xml:space="preserve"> - </w:t>
            </w:r>
            <w:r w:rsidRPr="00925A82">
              <w:rPr>
                <w:rFonts w:ascii="Arial" w:eastAsia="Calibri" w:hAnsi="Arial" w:cs="Arial"/>
              </w:rPr>
              <w:t>Хемија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Издавач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кућ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Pr="00925A82">
              <w:rPr>
                <w:rFonts w:ascii="Arial" w:eastAsia="Calibri" w:hAnsi="Arial" w:cs="Arial"/>
              </w:rPr>
              <w:t>и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Pr="00925A82">
              <w:rPr>
                <w:rFonts w:ascii="Arial" w:eastAsia="Calibri" w:hAnsi="Arial" w:cs="Arial"/>
              </w:rPr>
              <w:t>ан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Сарајево</w:t>
            </w:r>
            <w:r w:rsidR="00820222" w:rsidRPr="00925A82">
              <w:rPr>
                <w:rFonts w:ascii="Arial" w:eastAsia="Calibri" w:hAnsi="Arial" w:cs="Arial"/>
              </w:rPr>
              <w:t xml:space="preserve"> 2001.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М</w:t>
            </w:r>
            <w:r w:rsidR="00820222" w:rsidRPr="00925A82">
              <w:rPr>
                <w:rFonts w:ascii="Arial" w:eastAsia="Calibri" w:hAnsi="Arial" w:cs="Arial"/>
              </w:rPr>
              <w:t xml:space="preserve">. </w:t>
            </w:r>
            <w:r w:rsidRPr="00925A82">
              <w:rPr>
                <w:rFonts w:ascii="Arial" w:eastAsia="Calibri" w:hAnsi="Arial" w:cs="Arial"/>
              </w:rPr>
              <w:t>Сикирица</w:t>
            </w:r>
            <w:r w:rsidR="00820222" w:rsidRPr="00925A82">
              <w:rPr>
                <w:rFonts w:ascii="Arial" w:eastAsia="Calibri" w:hAnsi="Arial" w:cs="Arial"/>
              </w:rPr>
              <w:t xml:space="preserve"> - </w:t>
            </w:r>
            <w:r w:rsidRPr="00925A82">
              <w:rPr>
                <w:rFonts w:ascii="Arial" w:eastAsia="Calibri" w:hAnsi="Arial" w:cs="Arial"/>
              </w:rPr>
              <w:t>Органс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хемија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Школс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књига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Загреб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А</w:t>
            </w:r>
            <w:r w:rsidR="00820222" w:rsidRPr="00925A82">
              <w:rPr>
                <w:rFonts w:ascii="Arial" w:eastAsia="Calibri" w:hAnsi="Arial" w:cs="Arial"/>
              </w:rPr>
              <w:t xml:space="preserve">. </w:t>
            </w:r>
            <w:r w:rsidRPr="00925A82">
              <w:rPr>
                <w:rFonts w:ascii="Arial" w:eastAsia="Calibri" w:hAnsi="Arial" w:cs="Arial"/>
              </w:rPr>
              <w:t>Миловановић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В</w:t>
            </w:r>
            <w:r w:rsidR="00820222" w:rsidRPr="00925A82">
              <w:rPr>
                <w:rFonts w:ascii="Arial" w:eastAsia="Calibri" w:hAnsi="Arial" w:cs="Arial"/>
              </w:rPr>
              <w:t xml:space="preserve">. </w:t>
            </w:r>
            <w:r w:rsidRPr="00925A82">
              <w:rPr>
                <w:rFonts w:ascii="Arial" w:eastAsia="Calibri" w:hAnsi="Arial" w:cs="Arial"/>
              </w:rPr>
              <w:t>Павловић</w:t>
            </w:r>
            <w:r w:rsidR="00820222" w:rsidRPr="00925A82">
              <w:rPr>
                <w:rFonts w:ascii="Arial" w:eastAsia="Calibri" w:hAnsi="Arial" w:cs="Arial"/>
              </w:rPr>
              <w:t xml:space="preserve"> – </w:t>
            </w:r>
            <w:r w:rsidRPr="00925A82">
              <w:rPr>
                <w:rFonts w:ascii="Arial" w:eastAsia="Calibri" w:hAnsi="Arial" w:cs="Arial"/>
              </w:rPr>
              <w:t>Органс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хемиј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практикумом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з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вјежбе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Завод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з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џбеник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наставн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редства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Београд</w:t>
            </w:r>
            <w:r w:rsidR="00820222" w:rsidRPr="00925A82">
              <w:rPr>
                <w:rFonts w:ascii="Arial" w:eastAsia="Calibri" w:hAnsi="Arial" w:cs="Arial"/>
              </w:rPr>
              <w:t xml:space="preserve"> 2004. </w:t>
            </w:r>
            <w:r w:rsidRPr="00925A82">
              <w:rPr>
                <w:rFonts w:ascii="Arial" w:eastAsia="Calibri" w:hAnsi="Arial" w:cs="Arial"/>
              </w:rPr>
              <w:t>годин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друг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џбениц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добре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з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70D55" w:rsidRPr="00925A82">
              <w:rPr>
                <w:rFonts w:ascii="Arial" w:eastAsia="Calibri" w:hAnsi="Arial" w:cs="Arial"/>
              </w:rPr>
              <w:t>употреб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д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мјеродавн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бразовн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ласти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видеозапис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нтернетск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аниц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дручј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рганск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307826" w:rsidRPr="00925A82">
              <w:rPr>
                <w:rFonts w:ascii="Arial" w:eastAsia="Calibri" w:hAnsi="Arial" w:cs="Arial"/>
              </w:rPr>
              <w:t>хемиј</w:t>
            </w:r>
            <w:r w:rsidR="00263A65" w:rsidRPr="00925A82">
              <w:rPr>
                <w:rFonts w:ascii="Arial" w:eastAsia="Calibri" w:hAnsi="Arial" w:cs="Arial"/>
              </w:rPr>
              <w:t>е</w:t>
            </w:r>
            <w:r w:rsidRPr="00925A82">
              <w:rPr>
                <w:rFonts w:ascii="Arial" w:eastAsia="Calibri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lastRenderedPageBreak/>
              <w:t>ОЦЈЕЊИВАЊЕ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ТЕХНИКЕ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ОЦЈЕЊИВАЊ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270D55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  <w:b/>
                <w:lang w:val="sr-Latn-CS"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Усмено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спитивање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Портфолио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Тест</w:t>
            </w:r>
          </w:p>
        </w:tc>
      </w:tr>
      <w:tr w:rsidR="00820222" w:rsidRPr="00925A82" w:rsidTr="00263A65">
        <w:trPr>
          <w:jc w:val="center"/>
        </w:trPr>
        <w:tc>
          <w:tcPr>
            <w:tcW w:w="10212" w:type="dxa"/>
            <w:gridSpan w:val="5"/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ПОВЕЗАНОСТ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 </w:t>
            </w:r>
            <w:r w:rsidRPr="00925A82">
              <w:rPr>
                <w:rFonts w:ascii="Arial" w:eastAsia="Calibri" w:hAnsi="Arial" w:cs="Arial"/>
                <w:b/>
              </w:rPr>
              <w:t>МОДУЛ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УНУТАР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НПП</w:t>
            </w:r>
            <w:r w:rsidR="00820222" w:rsidRPr="00925A82">
              <w:rPr>
                <w:rFonts w:ascii="Arial" w:eastAsia="Calibri" w:hAnsi="Arial" w:cs="Arial"/>
                <w:b/>
              </w:rPr>
              <w:t>-</w:t>
            </w:r>
            <w:r w:rsidRPr="00925A82">
              <w:rPr>
                <w:rFonts w:ascii="Arial" w:eastAsia="Calibri" w:hAnsi="Arial" w:cs="Arial"/>
                <w:b/>
              </w:rPr>
              <w:t>а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</w:rPr>
              <w:t>Модул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повезуј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модулим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з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="00307826" w:rsidRPr="00925A82">
              <w:rPr>
                <w:rFonts w:ascii="Arial" w:eastAsia="Calibri" w:hAnsi="Arial" w:cs="Arial"/>
              </w:rPr>
              <w:t>т</w:t>
            </w:r>
            <w:r w:rsidRPr="00925A82">
              <w:rPr>
                <w:rFonts w:ascii="Arial" w:eastAsia="Calibri" w:hAnsi="Arial" w:cs="Arial"/>
              </w:rPr>
              <w:t>ехнологиј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материјал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з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првог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разреда</w:t>
            </w:r>
            <w:r w:rsidR="00820222" w:rsidRPr="00925A82">
              <w:rPr>
                <w:rFonts w:ascii="Arial" w:eastAsia="Calibri" w:hAnsi="Arial" w:cs="Arial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  <w:lang w:eastAsia="hr-HR"/>
        </w:rPr>
      </w:pPr>
    </w:p>
    <w:p w:rsidR="00820222" w:rsidRPr="00925A82" w:rsidRDefault="00820222" w:rsidP="00820222">
      <w:pPr>
        <w:rPr>
          <w:rFonts w:ascii="Arial" w:hAnsi="Arial" w:cs="Arial"/>
          <w:lang w:eastAsia="hr-HR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8"/>
        <w:gridCol w:w="1672"/>
        <w:gridCol w:w="2693"/>
        <w:gridCol w:w="2722"/>
      </w:tblGrid>
      <w:tr w:rsidR="00820222" w:rsidRPr="00925A82" w:rsidTr="00263A6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МОДУЛ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(</w:t>
            </w:r>
            <w:r w:rsidRPr="00925A82">
              <w:rPr>
                <w:rFonts w:ascii="Arial" w:eastAsia="Calibri" w:hAnsi="Arial" w:cs="Arial"/>
                <w:b/>
              </w:rPr>
              <w:t>назив</w:t>
            </w:r>
            <w:r w:rsidR="00820222" w:rsidRPr="00925A82">
              <w:rPr>
                <w:rFonts w:ascii="Arial" w:eastAsia="Calibri" w:hAnsi="Arial" w:cs="Arial"/>
                <w:b/>
              </w:rPr>
              <w:t>)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  <w:lang w:val="sr-Latn-CS"/>
              </w:rPr>
            </w:pPr>
            <w:r w:rsidRPr="00925A82">
              <w:rPr>
                <w:rFonts w:ascii="Arial" w:eastAsia="Calibri" w:hAnsi="Arial" w:cs="Arial"/>
                <w:b/>
                <w:lang w:val="sr-Latn-CS"/>
              </w:rPr>
              <w:t>Деривати</w:t>
            </w:r>
            <w:r w:rsidR="00820222" w:rsidRPr="00925A82">
              <w:rPr>
                <w:rFonts w:ascii="Arial" w:eastAsia="Calibri" w:hAnsi="Arial" w:cs="Arial"/>
                <w:b/>
                <w:lang w:val="sr-Latn-CS"/>
              </w:rPr>
              <w:t xml:space="preserve"> </w:t>
            </w:r>
            <w:r w:rsidR="00E85778" w:rsidRPr="00925A82">
              <w:rPr>
                <w:rFonts w:ascii="Arial" w:eastAsia="Calibri" w:hAnsi="Arial" w:cs="Arial"/>
                <w:b/>
                <w:lang w:val="sr-Latn-CS"/>
              </w:rPr>
              <w:t>угљиководоника</w:t>
            </w:r>
          </w:p>
        </w:tc>
      </w:tr>
      <w:tr w:rsidR="00820222" w:rsidRPr="00925A82" w:rsidTr="00263A6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РЕДН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БРОЈ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МОДУЛА</w:t>
            </w:r>
            <w:r w:rsidR="00820222" w:rsidRPr="00925A82">
              <w:rPr>
                <w:rFonts w:ascii="Arial" w:eastAsia="Calibri" w:hAnsi="Arial" w:cs="Arial"/>
                <w:b/>
              </w:rPr>
              <w:t>: 4.</w:t>
            </w:r>
          </w:p>
        </w:tc>
      </w:tr>
      <w:tr w:rsidR="00820222" w:rsidRPr="00925A82" w:rsidTr="00263A6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СВРХ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</w:rPr>
              <w:t>Сврх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овог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модул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ј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д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позн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чени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</w:t>
            </w:r>
            <w:r w:rsidR="00270D55" w:rsidRPr="00925A82">
              <w:rPr>
                <w:rFonts w:ascii="Arial" w:eastAsia="Calibri" w:hAnsi="Arial" w:cs="Arial"/>
                <w:lang w:val="bs-Cyrl-BA"/>
              </w:rPr>
              <w:t>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грађом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особинам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примјеном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дериват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карбохидрогена</w:t>
            </w:r>
            <w:r w:rsidR="00820222" w:rsidRPr="00925A82">
              <w:rPr>
                <w:rFonts w:ascii="Arial" w:eastAsia="Calibri" w:hAnsi="Arial" w:cs="Arial"/>
              </w:rPr>
              <w:t>.</w:t>
            </w:r>
          </w:p>
        </w:tc>
      </w:tr>
      <w:tr w:rsidR="00820222" w:rsidRPr="00925A82" w:rsidTr="00263A65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ПОСЕБН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УСЛОВИ</w:t>
            </w:r>
            <w:r w:rsidR="00307826" w:rsidRPr="00925A82">
              <w:rPr>
                <w:rFonts w:ascii="Arial" w:eastAsia="Calibri" w:hAnsi="Arial" w:cs="Arial"/>
                <w:b/>
              </w:rPr>
              <w:t>/</w:t>
            </w:r>
            <w:r w:rsidRPr="00925A82">
              <w:rPr>
                <w:rFonts w:ascii="Arial" w:eastAsia="Calibri" w:hAnsi="Arial" w:cs="Arial"/>
                <w:b/>
              </w:rPr>
              <w:t>ПРЕДУСЛОВИ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hAnsi="Arial" w:cs="Arial"/>
                <w:lang w:val="nb-NO"/>
              </w:rPr>
              <w:t>Знања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из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претходног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разреда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и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модула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3. </w:t>
            </w:r>
            <w:r w:rsidR="000975A9" w:rsidRPr="00925A82">
              <w:rPr>
                <w:rFonts w:ascii="Arial" w:eastAsia="Calibri" w:hAnsi="Arial" w:cs="Arial"/>
                <w:lang w:val="bs-Cyrl-BA"/>
              </w:rPr>
              <w:t>У</w:t>
            </w:r>
            <w:r w:rsidRPr="00925A82">
              <w:rPr>
                <w:rFonts w:ascii="Arial" w:eastAsia="Calibri" w:hAnsi="Arial" w:cs="Arial"/>
              </w:rPr>
              <w:t>г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Pr="00925A82">
              <w:rPr>
                <w:rFonts w:ascii="Arial" w:eastAsia="Calibri" w:hAnsi="Arial" w:cs="Arial"/>
              </w:rPr>
              <w:t>иковод</w:t>
            </w:r>
            <w:r w:rsidR="000975A9" w:rsidRPr="00925A82">
              <w:rPr>
                <w:rFonts w:ascii="Arial" w:eastAsia="Calibri" w:hAnsi="Arial" w:cs="Arial"/>
                <w:lang w:val="bs-Cyrl-BA"/>
              </w:rPr>
              <w:t>он</w:t>
            </w:r>
            <w:r w:rsidRPr="00925A82">
              <w:rPr>
                <w:rFonts w:ascii="Arial" w:eastAsia="Calibri" w:hAnsi="Arial" w:cs="Arial"/>
              </w:rPr>
              <w:t>ици</w:t>
            </w:r>
            <w:r w:rsidR="00820222" w:rsidRPr="00925A82">
              <w:rPr>
                <w:rFonts w:ascii="Arial" w:eastAsia="Calibri" w:hAnsi="Arial" w:cs="Arial"/>
              </w:rPr>
              <w:t>.</w:t>
            </w:r>
          </w:p>
        </w:tc>
      </w:tr>
      <w:tr w:rsidR="00820222" w:rsidRPr="00925A82" w:rsidTr="00270D55">
        <w:trPr>
          <w:trHeight w:val="841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ЦИ</w:t>
            </w:r>
            <w:r w:rsidR="009638FD" w:rsidRPr="00925A82">
              <w:rPr>
                <w:rFonts w:ascii="Arial" w:eastAsia="Calibri" w:hAnsi="Arial" w:cs="Arial"/>
                <w:b/>
              </w:rPr>
              <w:t>Љ</w:t>
            </w:r>
            <w:r w:rsidRPr="00925A82">
              <w:rPr>
                <w:rFonts w:ascii="Arial" w:eastAsia="Calibri" w:hAnsi="Arial" w:cs="Arial"/>
                <w:b/>
              </w:rPr>
              <w:t>ЕВ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роз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вај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модул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ченик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ћ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бит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способ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="00263A65" w:rsidRPr="00925A82">
              <w:rPr>
                <w:rFonts w:ascii="Arial" w:eastAsia="Calibri" w:hAnsi="Arial" w:cs="Arial"/>
              </w:rPr>
              <w:t>ен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а</w:t>
            </w:r>
            <w:r w:rsidRPr="00925A82">
              <w:rPr>
                <w:rFonts w:ascii="Arial" w:eastAsia="Calibri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схват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јам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функционал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груп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упоз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рганск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исеоником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>-</w:t>
            </w:r>
            <w:r w:rsidR="00263A65" w:rsidRPr="00925A82">
              <w:rPr>
                <w:rFonts w:ascii="Arial" w:eastAsia="Calibri" w:hAnsi="Arial" w:cs="Arial"/>
              </w:rPr>
              <w:t>упоз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рганск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трогеном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упоз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минокиселине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пептид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отеин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упоз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липид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њихов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значај</w:t>
            </w:r>
          </w:p>
        </w:tc>
      </w:tr>
      <w:tr w:rsidR="00820222" w:rsidRPr="00925A82" w:rsidTr="00263A65">
        <w:trPr>
          <w:trHeight w:val="112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lastRenderedPageBreak/>
              <w:t>ЈЕДИНИЦ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1. </w:t>
            </w:r>
            <w:r w:rsidR="00263A65" w:rsidRPr="00925A82">
              <w:rPr>
                <w:rFonts w:ascii="Arial" w:eastAsia="Calibri" w:hAnsi="Arial" w:cs="Arial"/>
              </w:rPr>
              <w:t>Органск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исеоником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2. </w:t>
            </w:r>
            <w:r w:rsidR="00263A65" w:rsidRPr="00925A82">
              <w:rPr>
                <w:rFonts w:ascii="Arial" w:eastAsia="Calibri" w:hAnsi="Arial" w:cs="Arial"/>
              </w:rPr>
              <w:t>Органск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</w:t>
            </w:r>
            <w:r w:rsidR="00270D55" w:rsidRPr="00925A82">
              <w:rPr>
                <w:rFonts w:ascii="Arial" w:eastAsia="Calibri" w:hAnsi="Arial" w:cs="Arial"/>
                <w:lang w:val="bs-Cyrl-BA"/>
              </w:rPr>
              <w:t>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трогеном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3. </w:t>
            </w:r>
            <w:r w:rsidR="00263A65" w:rsidRPr="00925A82">
              <w:rPr>
                <w:rFonts w:ascii="Arial" w:eastAsia="Calibri" w:hAnsi="Arial" w:cs="Arial"/>
              </w:rPr>
              <w:t>Аминокиселине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пептиди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протеини</w:t>
            </w:r>
          </w:p>
        </w:tc>
      </w:tr>
      <w:tr w:rsidR="00820222" w:rsidRPr="00925A82" w:rsidTr="00263A65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ИСХОД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УЧЕЊ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ПО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ЈЕДИНИЦ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Након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спјешног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завршет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вак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јединице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ученик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ћ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бит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пособан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да</w:t>
            </w:r>
            <w:r w:rsidR="00820222" w:rsidRPr="00925A82">
              <w:rPr>
                <w:rFonts w:ascii="Arial" w:eastAsia="Calibri" w:hAnsi="Arial" w:cs="Arial"/>
              </w:rPr>
              <w:t>:</w:t>
            </w:r>
          </w:p>
        </w:tc>
      </w:tr>
      <w:tr w:rsidR="00820222" w:rsidRPr="00925A82" w:rsidTr="00263A65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222" w:rsidRPr="00925A82" w:rsidRDefault="00263A65" w:rsidP="00263A65">
            <w:pPr>
              <w:jc w:val="center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Јединиц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222" w:rsidRPr="00925A82" w:rsidRDefault="00263A65" w:rsidP="00263A65">
            <w:pPr>
              <w:jc w:val="center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Знањ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222" w:rsidRPr="00925A82" w:rsidRDefault="00263A65" w:rsidP="00263A65">
            <w:pPr>
              <w:jc w:val="center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Вјештин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222" w:rsidRPr="00925A82" w:rsidRDefault="00263A65" w:rsidP="00263A65">
            <w:pPr>
              <w:jc w:val="center"/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rPr>
          <w:trHeight w:val="110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1.</w:t>
            </w:r>
            <w:r w:rsidR="00263A65" w:rsidRPr="00925A82">
              <w:rPr>
                <w:rFonts w:ascii="Arial" w:hAnsi="Arial" w:cs="Arial"/>
              </w:rPr>
              <w:t>Органс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ојеви</w:t>
            </w:r>
            <w:r w:rsidRPr="00925A82">
              <w:rPr>
                <w:rFonts w:ascii="Arial" w:hAnsi="Arial" w:cs="Arial"/>
              </w:rPr>
              <w:t xml:space="preserve">   </w:t>
            </w:r>
            <w:r w:rsidR="00263A65" w:rsidRPr="00925A82">
              <w:rPr>
                <w:rFonts w:ascii="Arial" w:hAnsi="Arial" w:cs="Arial"/>
              </w:rPr>
              <w:t>с</w:t>
            </w:r>
            <w:r w:rsidR="00270D55"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исеоником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  -</w:t>
            </w:r>
            <w:r w:rsidR="00263A65" w:rsidRPr="00925A82">
              <w:rPr>
                <w:rFonts w:ascii="Arial" w:hAnsi="Arial" w:cs="Arial"/>
              </w:rPr>
              <w:t>дефин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кохол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еноле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обиј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б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кохо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енол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навед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јважн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дстав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кохол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етанол</w:t>
            </w:r>
            <w:r w:rsidRPr="00925A82">
              <w:rPr>
                <w:rFonts w:ascii="Arial" w:hAnsi="Arial" w:cs="Arial"/>
              </w:rPr>
              <w:t>,</w:t>
            </w:r>
            <w:r w:rsidR="00DC0C2A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ликол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глецерол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бензаалкохол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навед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јзначајн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дстав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енол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фин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дехид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етоне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менклатур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дехи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етон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обиј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об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дехи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етон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фин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арбоксил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иселине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навед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дјел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менклатур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арбоксил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иселин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обиј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об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јважниј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арбоксил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иселин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ефин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бр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рива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арбоксил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lastRenderedPageBreak/>
              <w:t>киселин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естр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соли</w:t>
            </w:r>
            <w:r w:rsidRPr="00925A82">
              <w:rPr>
                <w:rFonts w:ascii="Arial" w:hAnsi="Arial" w:cs="Arial"/>
              </w:rPr>
              <w:t>..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</w:t>
            </w:r>
            <w:r w:rsidR="00263A65" w:rsidRPr="00925A82">
              <w:rPr>
                <w:rFonts w:ascii="Arial" w:hAnsi="Arial" w:cs="Arial"/>
              </w:rPr>
              <w:t>интерпрети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еак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обија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кохол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мен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УПАЦ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менклатур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кохол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еноле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рганиз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јежбе</w:t>
            </w:r>
            <w:r w:rsidRPr="00925A82">
              <w:rPr>
                <w:rFonts w:ascii="Arial" w:hAnsi="Arial" w:cs="Arial"/>
              </w:rPr>
              <w:t xml:space="preserve"> - </w:t>
            </w:r>
            <w:r w:rsidR="00263A65" w:rsidRPr="00925A82">
              <w:rPr>
                <w:rFonts w:ascii="Arial" w:hAnsi="Arial" w:cs="Arial"/>
              </w:rPr>
              <w:t>знача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лицеро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танол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терпрети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еак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обија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дехи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етон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мен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УПАЦ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менклатур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лдехид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етоне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рганиз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с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јеж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ча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цето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ризерско</w:t>
            </w:r>
            <w:r w:rsidR="00270D55" w:rsidRPr="00925A82">
              <w:rPr>
                <w:rFonts w:ascii="Arial" w:hAnsi="Arial" w:cs="Arial"/>
                <w:lang w:val="bs-Cyrl-BA"/>
              </w:rPr>
              <w:t>ј 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зметичко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ци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икаж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еак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арбоксил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исели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њихов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ривата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мен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УПАЦ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менклатур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арбоксл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исел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њихов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ривате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икаж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акарактеристич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еак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арбоксил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исел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њихов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ривате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рганиз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с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јежбу</w:t>
            </w:r>
            <w:r w:rsidRPr="00925A82">
              <w:rPr>
                <w:rFonts w:ascii="Arial" w:hAnsi="Arial" w:cs="Arial"/>
              </w:rPr>
              <w:t xml:space="preserve">: </w:t>
            </w:r>
            <w:r w:rsidR="00270D55" w:rsidRPr="00925A82">
              <w:rPr>
                <w:rFonts w:ascii="Arial" w:hAnsi="Arial" w:cs="Arial"/>
              </w:rPr>
              <w:t>добиј</w:t>
            </w:r>
            <w:r w:rsidR="00263A65" w:rsidRPr="00925A82">
              <w:rPr>
                <w:rFonts w:ascii="Arial" w:hAnsi="Arial" w:cs="Arial"/>
              </w:rPr>
              <w:t>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тан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иселине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</w:t>
            </w:r>
            <w:r w:rsidR="00263A65" w:rsidRPr="00925A82">
              <w:rPr>
                <w:rFonts w:ascii="Arial" w:hAnsi="Arial" w:cs="Arial"/>
              </w:rPr>
              <w:t>организ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с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јежбу</w:t>
            </w:r>
            <w:r w:rsidRPr="00925A82">
              <w:rPr>
                <w:rFonts w:ascii="Arial" w:hAnsi="Arial" w:cs="Arial"/>
              </w:rPr>
              <w:t xml:space="preserve">: </w:t>
            </w:r>
            <w:r w:rsidR="00263A65" w:rsidRPr="00925A82">
              <w:rPr>
                <w:rFonts w:ascii="Arial" w:hAnsi="Arial" w:cs="Arial"/>
              </w:rPr>
              <w:t>доби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ацетата</w:t>
            </w:r>
            <w:r w:rsidRPr="00925A82">
              <w:rPr>
                <w:rFonts w:ascii="Arial" w:hAnsi="Arial" w:cs="Arial"/>
              </w:rPr>
              <w:t xml:space="preserve"> , </w:t>
            </w:r>
            <w:r w:rsidR="00263A65" w:rsidRPr="00925A82">
              <w:rPr>
                <w:rFonts w:ascii="Arial" w:hAnsi="Arial" w:cs="Arial"/>
              </w:rPr>
              <w:t>етил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ацетата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- </w:t>
            </w:r>
            <w:r w:rsidR="00263A65" w:rsidRPr="00925A82">
              <w:rPr>
                <w:rFonts w:ascii="Arial" w:hAnsi="Arial" w:cs="Arial"/>
              </w:rPr>
              <w:t>разв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миса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мостал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и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зраз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реативност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зрађ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зитив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ав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уци</w:t>
            </w:r>
          </w:p>
          <w:p w:rsidR="00820222" w:rsidRPr="00925A82" w:rsidRDefault="0082022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оказ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говарајућ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ив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говорности</w:t>
            </w:r>
          </w:p>
        </w:tc>
      </w:tr>
      <w:tr w:rsidR="00820222" w:rsidRPr="00925A82" w:rsidTr="00263A6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>2.</w:t>
            </w:r>
            <w:r w:rsidR="00263A65" w:rsidRPr="00925A82">
              <w:rPr>
                <w:rFonts w:ascii="Arial" w:eastAsia="Calibri" w:hAnsi="Arial" w:cs="Arial"/>
              </w:rPr>
              <w:t>Органск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трогеном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дефиниш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тр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обиј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тр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бензе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навед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дјел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ми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менов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астанак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з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боја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дефиниш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амид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навед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најзначајниј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ами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>-</w:t>
            </w:r>
            <w:r w:rsidR="00263A65" w:rsidRPr="00925A82">
              <w:rPr>
                <w:rFonts w:ascii="Arial" w:eastAsia="Calibri" w:hAnsi="Arial" w:cs="Arial"/>
              </w:rPr>
              <w:t>прикаж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обиј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тр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имен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УПАЦ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оменклатур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појев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итрогеном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>-</w:t>
            </w:r>
            <w:r w:rsidR="00263A65" w:rsidRPr="00925A82">
              <w:rPr>
                <w:rFonts w:ascii="Arial" w:eastAsia="Calibri" w:hAnsi="Arial" w:cs="Arial"/>
              </w:rPr>
              <w:t>организ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лабораторијск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јежбу</w:t>
            </w:r>
            <w:r w:rsidRPr="00925A82">
              <w:rPr>
                <w:rFonts w:ascii="Arial" w:eastAsia="Calibri" w:hAnsi="Arial" w:cs="Arial"/>
              </w:rPr>
              <w:t xml:space="preserve">: </w:t>
            </w:r>
            <w:r w:rsidR="00263A65" w:rsidRPr="00925A82">
              <w:rPr>
                <w:rFonts w:ascii="Arial" w:eastAsia="Calibri" w:hAnsi="Arial" w:cs="Arial"/>
              </w:rPr>
              <w:t>добиј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мили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организ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лабораторијск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јежбу</w:t>
            </w:r>
            <w:r w:rsidRPr="00925A82">
              <w:rPr>
                <w:rFonts w:ascii="Arial" w:eastAsia="Calibri" w:hAnsi="Arial" w:cs="Arial"/>
              </w:rPr>
              <w:t xml:space="preserve">: </w:t>
            </w:r>
            <w:r w:rsidR="00263A65" w:rsidRPr="00925A82">
              <w:rPr>
                <w:rFonts w:ascii="Arial" w:eastAsia="Calibri" w:hAnsi="Arial" w:cs="Arial"/>
              </w:rPr>
              <w:t>биуретск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а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</w:p>
        </w:tc>
      </w:tr>
      <w:tr w:rsidR="00820222" w:rsidRPr="00925A82" w:rsidTr="00263A6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lastRenderedPageBreak/>
              <w:t>3.</w:t>
            </w:r>
            <w:r w:rsidR="00263A65" w:rsidRPr="00925A82">
              <w:rPr>
                <w:rFonts w:ascii="Arial" w:eastAsia="Calibri" w:hAnsi="Arial" w:cs="Arial"/>
              </w:rPr>
              <w:t>Аминокиселине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пептиди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протеи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дефиниш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минокисели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дјелу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војств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минокисели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ептидн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езу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дефиниш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ептид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отеине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бјас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дјел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емијск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војств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отеи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навед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значај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отеи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озметичкој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ц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прикаж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арактеристич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добијањ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минокисели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имен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едстав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уктур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ептид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ротеин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рганизу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лабораторијско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двајањ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лбуми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јајет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организујелабораторијск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јежбу</w:t>
            </w:r>
            <w:r w:rsidRPr="00925A82">
              <w:rPr>
                <w:rFonts w:ascii="Arial" w:eastAsia="Calibri" w:hAnsi="Arial" w:cs="Arial"/>
              </w:rPr>
              <w:t xml:space="preserve">: </w:t>
            </w:r>
            <w:r w:rsidR="00263A65" w:rsidRPr="00925A82">
              <w:rPr>
                <w:rFonts w:ascii="Arial" w:eastAsia="Calibri" w:hAnsi="Arial" w:cs="Arial"/>
              </w:rPr>
              <w:t>таложн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реакциј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н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бјеланчевинама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</w:p>
        </w:tc>
      </w:tr>
      <w:tr w:rsidR="00820222" w:rsidRPr="00925A82" w:rsidTr="00263A65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СМЈЕРНИЦЕ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З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НАСТАВНИКЕ</w:t>
            </w:r>
            <w:r w:rsidR="00820222" w:rsidRPr="00925A82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820222" w:rsidRPr="00925A82" w:rsidTr="00263A65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Наставн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облиц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методе</w:t>
            </w:r>
            <w:r w:rsidR="00820222" w:rsidRPr="00925A82">
              <w:rPr>
                <w:rFonts w:ascii="Arial" w:eastAsia="Calibri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</w:rPr>
              <w:t>Облиц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рада</w:t>
            </w:r>
            <w:r w:rsidR="00820222" w:rsidRPr="00925A82">
              <w:rPr>
                <w:rFonts w:ascii="Arial" w:eastAsia="Calibri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-</w:t>
            </w:r>
            <w:r w:rsidR="00263A65" w:rsidRPr="00925A82">
              <w:rPr>
                <w:rFonts w:ascii="Arial" w:eastAsia="Calibri" w:hAnsi="Arial" w:cs="Arial"/>
              </w:rPr>
              <w:t>фронтални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груп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комбиновани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Наставн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методе</w:t>
            </w:r>
            <w:r w:rsidR="00820222" w:rsidRPr="00925A82">
              <w:rPr>
                <w:rFonts w:ascii="Arial" w:eastAsia="Calibri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51"/>
              </w:numPr>
              <w:suppressAutoHyphens w:val="0"/>
              <w:spacing w:after="0"/>
              <w:contextualSpacing/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предавањ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комбиновано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питањима</w:t>
            </w:r>
          </w:p>
          <w:p w:rsidR="00820222" w:rsidRPr="00925A82" w:rsidRDefault="00263A65" w:rsidP="00263A65">
            <w:pPr>
              <w:numPr>
                <w:ilvl w:val="0"/>
                <w:numId w:val="51"/>
              </w:numPr>
              <w:suppressAutoHyphens w:val="0"/>
              <w:spacing w:after="0"/>
              <w:contextualSpacing/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демонстрациј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корак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по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корак</w:t>
            </w:r>
          </w:p>
          <w:p w:rsidR="00820222" w:rsidRPr="00925A82" w:rsidRDefault="00263A65" w:rsidP="00263A65">
            <w:pPr>
              <w:numPr>
                <w:ilvl w:val="0"/>
                <w:numId w:val="51"/>
              </w:numPr>
              <w:suppressAutoHyphens w:val="0"/>
              <w:spacing w:after="0"/>
              <w:contextualSpacing/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дискусиј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змеђу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насатвни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ченика</w:t>
            </w:r>
          </w:p>
          <w:p w:rsidR="00820222" w:rsidRPr="00925A82" w:rsidRDefault="00263A65" w:rsidP="00263A65">
            <w:pPr>
              <w:numPr>
                <w:ilvl w:val="0"/>
                <w:numId w:val="51"/>
              </w:numPr>
              <w:suppressAutoHyphens w:val="0"/>
              <w:spacing w:after="0"/>
              <w:contextualSpacing/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мождан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олуј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чеником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центру</w:t>
            </w:r>
          </w:p>
          <w:p w:rsidR="00820222" w:rsidRPr="00925A82" w:rsidRDefault="00263A65" w:rsidP="00263A65">
            <w:pPr>
              <w:numPr>
                <w:ilvl w:val="0"/>
                <w:numId w:val="51"/>
              </w:numPr>
              <w:suppressAutoHyphens w:val="0"/>
              <w:spacing w:after="0"/>
              <w:contextualSpacing/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рачунски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индивидуалн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задатци</w:t>
            </w:r>
          </w:p>
        </w:tc>
      </w:tr>
      <w:tr w:rsidR="00820222" w:rsidRPr="00925A82" w:rsidTr="00263A65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lastRenderedPageBreak/>
              <w:t>Наставн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учил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материјали</w:t>
            </w:r>
            <w:r w:rsidR="00820222" w:rsidRPr="00925A82">
              <w:rPr>
                <w:rFonts w:ascii="Arial" w:eastAsia="Calibri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табла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графоскоп</w:t>
            </w:r>
            <w:r w:rsidRPr="00925A82">
              <w:rPr>
                <w:rFonts w:ascii="Arial" w:eastAsia="Calibri" w:hAnsi="Arial" w:cs="Arial"/>
              </w:rPr>
              <w:t xml:space="preserve"> – </w:t>
            </w:r>
            <w:r w:rsidR="00263A65" w:rsidRPr="00925A82">
              <w:rPr>
                <w:rFonts w:ascii="Arial" w:eastAsia="Calibri" w:hAnsi="Arial" w:cs="Arial"/>
              </w:rPr>
              <w:t>графофолије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компјутер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пројектор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ПСЕ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шеме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грађ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атома</w:t>
            </w:r>
            <w:r w:rsidRPr="00925A82">
              <w:rPr>
                <w:rFonts w:ascii="Arial" w:eastAsia="Calibri" w:hAnsi="Arial" w:cs="Arial"/>
              </w:rPr>
              <w:t xml:space="preserve">, </w:t>
            </w:r>
            <w:r w:rsidR="00263A65" w:rsidRPr="00925A82">
              <w:rPr>
                <w:rFonts w:ascii="Arial" w:eastAsia="Calibri" w:hAnsi="Arial" w:cs="Arial"/>
              </w:rPr>
              <w:t>модели</w:t>
            </w:r>
          </w:p>
        </w:tc>
      </w:tr>
      <w:tr w:rsidR="00820222" w:rsidRPr="00925A82" w:rsidTr="00263A65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ИЗВОР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З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НАСТАВНИКЕ</w:t>
            </w:r>
            <w:r w:rsidR="00820222" w:rsidRPr="00925A82">
              <w:rPr>
                <w:rFonts w:ascii="Arial" w:eastAsia="Calibri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М</w:t>
            </w:r>
            <w:r w:rsidR="00820222" w:rsidRPr="00925A82">
              <w:rPr>
                <w:rFonts w:ascii="Arial" w:eastAsia="Calibri" w:hAnsi="Arial" w:cs="Arial"/>
              </w:rPr>
              <w:t xml:space="preserve">. </w:t>
            </w:r>
            <w:r w:rsidRPr="00925A82">
              <w:rPr>
                <w:rFonts w:ascii="Arial" w:eastAsia="Calibri" w:hAnsi="Arial" w:cs="Arial"/>
              </w:rPr>
              <w:t>Лилић</w:t>
            </w:r>
            <w:r w:rsidR="00820222" w:rsidRPr="00925A82">
              <w:rPr>
                <w:rFonts w:ascii="Arial" w:eastAsia="Calibri" w:hAnsi="Arial" w:cs="Arial"/>
              </w:rPr>
              <w:t xml:space="preserve"> - </w:t>
            </w:r>
            <w:r w:rsidRPr="00925A82">
              <w:rPr>
                <w:rFonts w:ascii="Arial" w:eastAsia="Calibri" w:hAnsi="Arial" w:cs="Arial"/>
              </w:rPr>
              <w:t>Хемија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Издавач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кућ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Pr="00925A82">
              <w:rPr>
                <w:rFonts w:ascii="Arial" w:eastAsia="Calibri" w:hAnsi="Arial" w:cs="Arial"/>
              </w:rPr>
              <w:t>и</w:t>
            </w:r>
            <w:r w:rsidR="009638FD" w:rsidRPr="00925A82">
              <w:rPr>
                <w:rFonts w:ascii="Arial" w:eastAsia="Calibri" w:hAnsi="Arial" w:cs="Arial"/>
              </w:rPr>
              <w:t>љ</w:t>
            </w:r>
            <w:r w:rsidRPr="00925A82">
              <w:rPr>
                <w:rFonts w:ascii="Arial" w:eastAsia="Calibri" w:hAnsi="Arial" w:cs="Arial"/>
              </w:rPr>
              <w:t>ан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Сарајево</w:t>
            </w:r>
            <w:r w:rsidR="00820222" w:rsidRPr="00925A82">
              <w:rPr>
                <w:rFonts w:ascii="Arial" w:eastAsia="Calibri" w:hAnsi="Arial" w:cs="Arial"/>
              </w:rPr>
              <w:t xml:space="preserve"> 2001.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М</w:t>
            </w:r>
            <w:r w:rsidR="00820222" w:rsidRPr="00925A82">
              <w:rPr>
                <w:rFonts w:ascii="Arial" w:eastAsia="Calibri" w:hAnsi="Arial" w:cs="Arial"/>
              </w:rPr>
              <w:t xml:space="preserve">. </w:t>
            </w:r>
            <w:r w:rsidRPr="00925A82">
              <w:rPr>
                <w:rFonts w:ascii="Arial" w:eastAsia="Calibri" w:hAnsi="Arial" w:cs="Arial"/>
              </w:rPr>
              <w:t>Сикирица</w:t>
            </w:r>
            <w:r w:rsidR="00820222" w:rsidRPr="00925A82">
              <w:rPr>
                <w:rFonts w:ascii="Arial" w:eastAsia="Calibri" w:hAnsi="Arial" w:cs="Arial"/>
              </w:rPr>
              <w:t xml:space="preserve"> - </w:t>
            </w:r>
            <w:r w:rsidRPr="00925A82">
              <w:rPr>
                <w:rFonts w:ascii="Arial" w:eastAsia="Calibri" w:hAnsi="Arial" w:cs="Arial"/>
              </w:rPr>
              <w:t>Органс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="00307826" w:rsidRPr="00925A82">
              <w:rPr>
                <w:rFonts w:ascii="Arial" w:eastAsia="Calibri" w:hAnsi="Arial" w:cs="Arial"/>
              </w:rPr>
              <w:t>хемиј</w:t>
            </w:r>
            <w:r w:rsidRPr="00925A82">
              <w:rPr>
                <w:rFonts w:ascii="Arial" w:eastAsia="Calibri" w:hAnsi="Arial" w:cs="Arial"/>
              </w:rPr>
              <w:t>а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="00270D55" w:rsidRPr="00925A82">
              <w:rPr>
                <w:rFonts w:ascii="Arial" w:eastAsia="Calibri" w:hAnsi="Arial" w:cs="Arial"/>
                <w:lang w:val="bs-Cyrl-BA"/>
              </w:rPr>
              <w:t>Ш</w:t>
            </w:r>
            <w:r w:rsidRPr="00925A82">
              <w:rPr>
                <w:rFonts w:ascii="Arial" w:eastAsia="Calibri" w:hAnsi="Arial" w:cs="Arial"/>
              </w:rPr>
              <w:t>колс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књига</w:t>
            </w:r>
            <w:r w:rsidR="00270D55" w:rsidRPr="00925A82">
              <w:rPr>
                <w:rFonts w:ascii="Arial" w:eastAsia="Calibri" w:hAnsi="Arial" w:cs="Arial"/>
                <w:lang w:val="bs-Cyrl-BA"/>
              </w:rPr>
              <w:t>,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Загреб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>А</w:t>
            </w:r>
            <w:r w:rsidR="00820222" w:rsidRPr="00925A82">
              <w:rPr>
                <w:rFonts w:ascii="Arial" w:eastAsia="Calibri" w:hAnsi="Arial" w:cs="Arial"/>
              </w:rPr>
              <w:t xml:space="preserve">. </w:t>
            </w:r>
            <w:r w:rsidRPr="00925A82">
              <w:rPr>
                <w:rFonts w:ascii="Arial" w:eastAsia="Calibri" w:hAnsi="Arial" w:cs="Arial"/>
              </w:rPr>
              <w:t>Миловановић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В</w:t>
            </w:r>
            <w:r w:rsidR="00820222" w:rsidRPr="00925A82">
              <w:rPr>
                <w:rFonts w:ascii="Arial" w:eastAsia="Calibri" w:hAnsi="Arial" w:cs="Arial"/>
              </w:rPr>
              <w:t xml:space="preserve">. </w:t>
            </w:r>
            <w:r w:rsidRPr="00925A82">
              <w:rPr>
                <w:rFonts w:ascii="Arial" w:eastAsia="Calibri" w:hAnsi="Arial" w:cs="Arial"/>
              </w:rPr>
              <w:t>Павловић</w:t>
            </w:r>
            <w:r w:rsidR="00820222" w:rsidRPr="00925A82">
              <w:rPr>
                <w:rFonts w:ascii="Arial" w:eastAsia="Calibri" w:hAnsi="Arial" w:cs="Arial"/>
              </w:rPr>
              <w:t xml:space="preserve"> – </w:t>
            </w:r>
            <w:r w:rsidRPr="00925A82">
              <w:rPr>
                <w:rFonts w:ascii="Arial" w:eastAsia="Calibri" w:hAnsi="Arial" w:cs="Arial"/>
              </w:rPr>
              <w:t>Органск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хемиј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практикумом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з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вјежбе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Завод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з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уџбенике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и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наставна</w:t>
            </w:r>
            <w:r w:rsidR="00820222" w:rsidRPr="00925A82">
              <w:rPr>
                <w:rFonts w:ascii="Arial" w:eastAsia="Calibri" w:hAnsi="Arial" w:cs="Arial"/>
              </w:rPr>
              <w:t xml:space="preserve"> </w:t>
            </w:r>
            <w:r w:rsidRPr="00925A82">
              <w:rPr>
                <w:rFonts w:ascii="Arial" w:eastAsia="Calibri" w:hAnsi="Arial" w:cs="Arial"/>
              </w:rPr>
              <w:t>средства</w:t>
            </w:r>
            <w:r w:rsidR="00820222" w:rsidRPr="00925A82">
              <w:rPr>
                <w:rFonts w:ascii="Arial" w:eastAsia="Calibri" w:hAnsi="Arial" w:cs="Arial"/>
              </w:rPr>
              <w:t xml:space="preserve">, </w:t>
            </w:r>
            <w:r w:rsidRPr="00925A82">
              <w:rPr>
                <w:rFonts w:ascii="Arial" w:eastAsia="Calibri" w:hAnsi="Arial" w:cs="Arial"/>
              </w:rPr>
              <w:t>Београд</w:t>
            </w:r>
            <w:r w:rsidR="00820222" w:rsidRPr="00925A82">
              <w:rPr>
                <w:rFonts w:ascii="Arial" w:eastAsia="Calibri" w:hAnsi="Arial" w:cs="Arial"/>
              </w:rPr>
              <w:t xml:space="preserve"> 2004. 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друг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уџбениц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добрен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з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70D55" w:rsidRPr="00925A82">
              <w:rPr>
                <w:rFonts w:ascii="Arial" w:eastAsia="Calibri" w:hAnsi="Arial" w:cs="Arial"/>
              </w:rPr>
              <w:t>употребу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д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мјеродавн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бразовних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власти</w:t>
            </w:r>
          </w:p>
          <w:p w:rsidR="00820222" w:rsidRPr="00925A82" w:rsidRDefault="00820222" w:rsidP="00263A65">
            <w:pPr>
              <w:rPr>
                <w:rFonts w:ascii="Arial" w:eastAsia="Calibri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- </w:t>
            </w:r>
            <w:r w:rsidR="00263A65" w:rsidRPr="00925A82">
              <w:rPr>
                <w:rFonts w:ascii="Arial" w:eastAsia="Calibri" w:hAnsi="Arial" w:cs="Arial"/>
              </w:rPr>
              <w:t>видеозапис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нтернетск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страниц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из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подручја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органске</w:t>
            </w: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eastAsia="Calibri" w:hAnsi="Arial" w:cs="Arial"/>
              </w:rPr>
              <w:t>хемије</w:t>
            </w:r>
            <w:r w:rsidRPr="00925A82">
              <w:rPr>
                <w:rFonts w:ascii="Arial" w:eastAsia="Calibri" w:hAnsi="Arial" w:cs="Arial"/>
              </w:rPr>
              <w:t>.</w:t>
            </w:r>
          </w:p>
        </w:tc>
      </w:tr>
      <w:tr w:rsidR="00820222" w:rsidRPr="00925A82" w:rsidTr="00263A65">
        <w:trPr>
          <w:trHeight w:val="119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eastAsia="Calibri" w:hAnsi="Arial" w:cs="Arial"/>
                <w:b/>
              </w:rPr>
              <w:t>ОЦЈЕЊИВАЊЕ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И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ТЕХНИКЕ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  <w:r w:rsidRPr="00925A82">
              <w:rPr>
                <w:rFonts w:ascii="Arial" w:eastAsia="Calibri" w:hAnsi="Arial" w:cs="Arial"/>
                <w:b/>
              </w:rPr>
              <w:t>ОЦЈЕЊИВАЊА</w:t>
            </w:r>
            <w:r w:rsidR="00820222" w:rsidRPr="00925A82">
              <w:rPr>
                <w:rFonts w:ascii="Arial" w:eastAsia="Calibri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270D55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rPr>
                <w:rFonts w:ascii="Arial" w:eastAsia="Calibri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5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925A82">
              <w:rPr>
                <w:rFonts w:ascii="Arial" w:eastAsia="Calibri" w:hAnsi="Arial" w:cs="Arial"/>
                <w:sz w:val="22"/>
                <w:szCs w:val="22"/>
                <w:lang w:val="hr-HR"/>
              </w:rPr>
              <w:t>усмено</w:t>
            </w:r>
            <w:r w:rsidR="00820222" w:rsidRPr="00925A82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925A82">
              <w:rPr>
                <w:rFonts w:ascii="Arial" w:eastAsia="Calibri" w:hAnsi="Arial" w:cs="Arial"/>
                <w:sz w:val="22"/>
                <w:szCs w:val="22"/>
                <w:lang w:val="hr-HR"/>
              </w:rPr>
              <w:t>испитив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5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925A82">
              <w:rPr>
                <w:rFonts w:ascii="Arial" w:eastAsia="Calibri" w:hAnsi="Arial" w:cs="Arial"/>
                <w:sz w:val="22"/>
                <w:szCs w:val="22"/>
                <w:lang w:val="hr-HR"/>
              </w:rPr>
              <w:t>портфолио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45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925A82">
              <w:rPr>
                <w:rFonts w:ascii="Arial" w:eastAsia="Calibri" w:hAnsi="Arial" w:cs="Arial"/>
                <w:sz w:val="22"/>
                <w:szCs w:val="22"/>
                <w:lang w:val="hr-HR"/>
              </w:rPr>
              <w:t>тест</w:t>
            </w:r>
          </w:p>
        </w:tc>
      </w:tr>
      <w:tr w:rsidR="00820222" w:rsidRPr="00925A82" w:rsidTr="00263A65">
        <w:trPr>
          <w:trHeight w:val="2551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eastAsia="hr-HR"/>
              </w:rPr>
            </w:pPr>
            <w:r w:rsidRPr="00925A82">
              <w:rPr>
                <w:rFonts w:ascii="Arial" w:hAnsi="Arial" w:cs="Arial"/>
                <w:b/>
                <w:lang w:eastAsia="hr-HR"/>
              </w:rPr>
              <w:t>ПРОФИЛ</w:t>
            </w:r>
            <w:r w:rsidR="00820222" w:rsidRPr="00925A82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b/>
                <w:lang w:eastAsia="hr-HR"/>
              </w:rPr>
              <w:t>И</w:t>
            </w:r>
            <w:r w:rsidR="00820222" w:rsidRPr="00925A82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b/>
                <w:lang w:eastAsia="hr-HR"/>
              </w:rPr>
              <w:t>СТРУЧНА</w:t>
            </w:r>
            <w:r w:rsidR="00820222" w:rsidRPr="00925A82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b/>
                <w:lang w:eastAsia="hr-HR"/>
              </w:rPr>
              <w:t>СПРЕМА</w:t>
            </w:r>
            <w:r w:rsidR="00820222" w:rsidRPr="00925A82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925A82">
              <w:rPr>
                <w:rFonts w:ascii="Arial" w:hAnsi="Arial" w:cs="Arial"/>
                <w:b/>
                <w:lang w:eastAsia="hr-HR"/>
              </w:rPr>
              <w:t>НАСТАВНИКА</w:t>
            </w:r>
          </w:p>
          <w:p w:rsidR="00820222" w:rsidRPr="00925A82" w:rsidRDefault="00263A65" w:rsidP="00263A6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фесо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хемиј</w:t>
            </w:r>
            <w:r w:rsidRPr="00925A82">
              <w:rPr>
                <w:rFonts w:ascii="Arial" w:hAnsi="Arial" w:cs="Arial"/>
              </w:rPr>
              <w:t>е</w:t>
            </w:r>
          </w:p>
          <w:p w:rsidR="00820222" w:rsidRPr="00925A82" w:rsidRDefault="00263A65" w:rsidP="00263A6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фесо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вопредмет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уд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јем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хемиј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л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внопр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</w:t>
            </w:r>
          </w:p>
          <w:p w:rsidR="00820222" w:rsidRPr="00925A82" w:rsidRDefault="00263A65" w:rsidP="00263A6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пломир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B28B7" w:rsidRPr="00925A82">
              <w:rPr>
                <w:rFonts w:ascii="Arial" w:hAnsi="Arial" w:cs="Arial"/>
              </w:rPr>
              <w:t>х</w:t>
            </w:r>
            <w:r w:rsidRPr="00925A82">
              <w:rPr>
                <w:rFonts w:ascii="Arial" w:hAnsi="Arial" w:cs="Arial"/>
              </w:rPr>
              <w:t>еми</w:t>
            </w:r>
            <w:r w:rsidRPr="00925A82">
              <w:rPr>
                <w:rFonts w:ascii="Arial" w:hAnsi="Arial" w:cs="Arial"/>
                <w:lang w:val="sr-Cyrl-BA"/>
              </w:rPr>
              <w:t>ч</w:t>
            </w:r>
            <w:r w:rsidRPr="00925A82">
              <w:rPr>
                <w:rFonts w:ascii="Arial" w:hAnsi="Arial" w:cs="Arial"/>
              </w:rPr>
              <w:t>ар</w:t>
            </w:r>
          </w:p>
          <w:p w:rsidR="00820222" w:rsidRPr="00925A82" w:rsidRDefault="00820222" w:rsidP="00263A65">
            <w:pPr>
              <w:ind w:left="720"/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="00C004FF" w:rsidRPr="00925A82">
              <w:rPr>
                <w:rFonts w:ascii="Arial" w:eastAsia="Calibri" w:hAnsi="Arial" w:cs="Arial"/>
                <w:noProof/>
                <w:lang w:val="sr-Latn-RS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lang w:val="en-US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="00307826" w:rsidRPr="00925A82">
              <w:rPr>
                <w:rFonts w:ascii="Arial" w:eastAsia="Calibri" w:hAnsi="Arial" w:cs="Arial"/>
                <w:noProof/>
                <w:lang w:val="hr-BA"/>
              </w:rPr>
              <w:t>хемиј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којих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твр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способ</w:t>
            </w:r>
            <w:r w:rsidR="00C004FF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еност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з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став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C004FF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B52B62">
            <w:pPr>
              <w:autoSpaceDE w:val="0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lastRenderedPageBreak/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15" w:name="_Toc73097160"/>
      <w:bookmarkStart w:id="16" w:name="_Toc78447897"/>
      <w:r w:rsidRPr="00925A82">
        <w:rPr>
          <w:rFonts w:ascii="Arial" w:hAnsi="Arial" w:cs="Arial"/>
          <w:sz w:val="24"/>
          <w:szCs w:val="24"/>
        </w:rPr>
        <w:t>ФИЗИКА</w:t>
      </w:r>
      <w:bookmarkEnd w:id="15"/>
      <w:bookmarkEnd w:id="16"/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</w:rPr>
      </w:pPr>
      <w:r w:rsidRPr="00925A82">
        <w:rPr>
          <w:rFonts w:ascii="Arial" w:hAnsi="Arial" w:cs="Arial"/>
        </w:rPr>
        <w:t>ГОДИШЊИ</w:t>
      </w:r>
      <w:r w:rsidR="00820222" w:rsidRPr="00925A82">
        <w:rPr>
          <w:rFonts w:ascii="Arial" w:hAnsi="Arial" w:cs="Arial"/>
        </w:rPr>
        <w:t xml:space="preserve"> </w:t>
      </w:r>
      <w:r w:rsidRPr="00925A82">
        <w:rPr>
          <w:rFonts w:ascii="Arial" w:hAnsi="Arial" w:cs="Arial"/>
        </w:rPr>
        <w:t>БРОЈ</w:t>
      </w:r>
      <w:r w:rsidR="00820222" w:rsidRPr="00925A82">
        <w:rPr>
          <w:rFonts w:ascii="Arial" w:hAnsi="Arial" w:cs="Arial"/>
        </w:rPr>
        <w:t xml:space="preserve"> </w:t>
      </w:r>
      <w:r w:rsidRPr="00925A82">
        <w:rPr>
          <w:rFonts w:ascii="Arial" w:hAnsi="Arial" w:cs="Arial"/>
        </w:rPr>
        <w:t>НАСТАВНИХ</w:t>
      </w:r>
      <w:r w:rsidR="00820222" w:rsidRPr="00925A82">
        <w:rPr>
          <w:rFonts w:ascii="Arial" w:hAnsi="Arial" w:cs="Arial"/>
        </w:rPr>
        <w:t xml:space="preserve"> </w:t>
      </w:r>
      <w:r w:rsidR="00307826" w:rsidRPr="00925A82">
        <w:rPr>
          <w:rFonts w:ascii="Arial" w:hAnsi="Arial" w:cs="Arial"/>
        </w:rPr>
        <w:t>ЧАСОВА</w:t>
      </w:r>
      <w:r w:rsidR="00820222" w:rsidRPr="00925A82">
        <w:rPr>
          <w:rFonts w:ascii="Arial" w:hAnsi="Arial" w:cs="Arial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B52B6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t>БРОЈ</w:t>
      </w:r>
      <w:r w:rsidR="00820222" w:rsidRPr="00925A82">
        <w:rPr>
          <w:rFonts w:ascii="Arial" w:hAnsi="Arial" w:cs="Arial"/>
          <w:bCs/>
          <w:lang w:val="hr-BA"/>
        </w:rPr>
        <w:t xml:space="preserve"> </w:t>
      </w:r>
      <w:r w:rsidRPr="00925A82">
        <w:rPr>
          <w:rFonts w:ascii="Arial" w:hAnsi="Arial" w:cs="Arial"/>
          <w:bCs/>
          <w:lang w:val="hr-BA"/>
        </w:rPr>
        <w:t>МОДУЛА</w:t>
      </w:r>
      <w:r w:rsidR="00820222" w:rsidRPr="00925A82">
        <w:rPr>
          <w:rFonts w:ascii="Arial" w:hAnsi="Arial" w:cs="Arial"/>
          <w:bCs/>
          <w:lang w:val="hr-BA"/>
        </w:rPr>
        <w:t>: 2</w:t>
      </w:r>
    </w:p>
    <w:p w:rsidR="00820222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bCs/>
          <w:lang w:val="hr-BA"/>
        </w:rPr>
        <w:br w:type="page"/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843"/>
        <w:gridCol w:w="1701"/>
        <w:gridCol w:w="2693"/>
        <w:gridCol w:w="2693"/>
      </w:tblGrid>
      <w:tr w:rsidR="00820222" w:rsidRPr="00925A82" w:rsidTr="00263A65"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ДМЕТ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ФИЗИКА</w:t>
            </w:r>
          </w:p>
        </w:tc>
      </w:tr>
      <w:tr w:rsidR="00820222" w:rsidRPr="00925A82" w:rsidTr="00263A65"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Талас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електромагнетизам</w:t>
            </w:r>
          </w:p>
        </w:tc>
      </w:tr>
      <w:tr w:rsidR="00820222" w:rsidRPr="00925A82" w:rsidTr="00263A65"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>: 3.</w:t>
            </w:r>
          </w:p>
        </w:tc>
      </w:tr>
      <w:tr w:rsidR="00820222" w:rsidRPr="00925A82" w:rsidTr="00263A65"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јважниј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ала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лектродинамике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игура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вјешт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мпетен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умије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олош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овје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ијагнос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рапиј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рх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307826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820222" w:rsidP="00263A6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eastAsia="Calibri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Знањ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из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претходног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разреда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и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основне</w:t>
            </w:r>
            <w:r w:rsidRPr="00925A82">
              <w:rPr>
                <w:rFonts w:ascii="Arial" w:hAnsi="Arial" w:cs="Arial"/>
                <w:lang w:val="nb-NO"/>
              </w:rPr>
              <w:t xml:space="preserve"> </w:t>
            </w:r>
            <w:r w:rsidR="00263A65" w:rsidRPr="00925A82">
              <w:rPr>
                <w:rFonts w:ascii="Arial" w:hAnsi="Arial" w:cs="Arial"/>
                <w:lang w:val="nb-NO"/>
              </w:rPr>
              <w:t>школе</w:t>
            </w:r>
            <w:r w:rsidRPr="00925A82">
              <w:rPr>
                <w:rFonts w:ascii="Arial" w:eastAsia="Calibri" w:hAnsi="Arial" w:cs="Arial"/>
              </w:rPr>
              <w:t>.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70D55" w:rsidRPr="00925A82">
              <w:rPr>
                <w:rFonts w:ascii="Arial" w:hAnsi="Arial" w:cs="Arial"/>
              </w:rPr>
              <w:t>презент</w:t>
            </w:r>
            <w:r w:rsidR="00270D55" w:rsidRPr="00925A82">
              <w:rPr>
                <w:rFonts w:ascii="Arial" w:hAnsi="Arial" w:cs="Arial"/>
                <w:lang w:val="bs-Cyrl-BA"/>
              </w:rPr>
              <w:t>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на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рс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ханичк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нов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јав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динамиц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оциј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ча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мје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магнетиз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дицини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Талас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Основ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статик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Једносмјер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ич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4. </w:t>
            </w:r>
            <w:r w:rsidR="00263A65" w:rsidRPr="00925A82">
              <w:rPr>
                <w:rFonts w:ascii="Arial" w:hAnsi="Arial" w:cs="Arial"/>
              </w:rPr>
              <w:t>Електромагнетизам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5. </w:t>
            </w:r>
            <w:r w:rsidR="00263A65" w:rsidRPr="00925A82">
              <w:rPr>
                <w:rFonts w:ascii="Arial" w:hAnsi="Arial" w:cs="Arial"/>
              </w:rPr>
              <w:t>Електромагнет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и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  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 </w:t>
            </w:r>
            <w:r w:rsidR="00263A65" w:rsidRPr="00925A82">
              <w:rPr>
                <w:rFonts w:ascii="Arial" w:hAnsi="Arial" w:cs="Arial"/>
              </w:rPr>
              <w:t>Нако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спјеш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вршет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а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диниц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учени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ћ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особ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а</w:t>
            </w:r>
            <w:r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Јединица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Таласи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набр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зикал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елич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ису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ретањ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дефин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вук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стана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мје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лтразву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дицини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направ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дјел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ву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риједно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реквенциј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змјер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рзи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ву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мож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зумје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путств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руч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фесионално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о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њем</w:t>
            </w:r>
            <w:r w:rsidR="00270D55" w:rsidRPr="00925A82">
              <w:rPr>
                <w:rFonts w:ascii="Arial" w:hAnsi="Arial" w:cs="Arial"/>
              </w:rPr>
              <w:t>,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бо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ш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опу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њ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вијеште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вилн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ришћењ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бо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зентац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статичк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јав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јест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ча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игурно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70D55" w:rsidRPr="00925A82">
              <w:rPr>
                <w:rFonts w:ascii="Arial" w:hAnsi="Arial" w:cs="Arial"/>
              </w:rPr>
              <w:t>тo</w:t>
            </w:r>
            <w:r w:rsidR="00263A65" w:rsidRPr="00925A82">
              <w:rPr>
                <w:rFonts w:ascii="Arial" w:hAnsi="Arial" w:cs="Arial"/>
              </w:rPr>
              <w:t>к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е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ач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пон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уважа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позоре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измјеничн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ом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емонстри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колош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вијештеност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бриг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нтерес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тетно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В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рака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2418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Основ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статике</w:t>
            </w:r>
          </w:p>
        </w:tc>
        <w:tc>
          <w:tcPr>
            <w:tcW w:w="2544" w:type="dxa"/>
            <w:gridSpan w:val="2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презент</w:t>
            </w:r>
            <w:r w:rsidR="00270D55" w:rsidRPr="00925A82">
              <w:rPr>
                <w:rFonts w:ascii="Arial" w:hAnsi="Arial" w:cs="Arial"/>
                <w:lang w:val="bs-Cyrl-BA"/>
              </w:rPr>
              <w:t>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зличи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статич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јав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Цоуломбов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кон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дефини</w:t>
            </w:r>
            <w:r w:rsidR="00270D55" w:rsidRPr="00925A82">
              <w:rPr>
                <w:rFonts w:ascii="Arial" w:hAnsi="Arial" w:cs="Arial"/>
                <w:lang w:val="bs-Cyrl-BA"/>
              </w:rPr>
              <w:t>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елич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ису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ич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ријеш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дностав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вантитативн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валитатив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кспериментал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датк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2418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Једносмјер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ич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а</w:t>
            </w:r>
          </w:p>
        </w:tc>
        <w:tc>
          <w:tcPr>
            <w:tcW w:w="2544" w:type="dxa"/>
            <w:gridSpan w:val="2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ефини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ачи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ич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напо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тп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ич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презент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руг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нап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хмов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ко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оуле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Лентзов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кон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ич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екућинам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направ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руг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змјер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по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ачи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ич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ст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н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ругу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илустр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јело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дносмјер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овјек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2418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4. </w:t>
            </w:r>
            <w:r w:rsidR="00263A65" w:rsidRPr="00925A82">
              <w:rPr>
                <w:rFonts w:ascii="Arial" w:hAnsi="Arial" w:cs="Arial"/>
              </w:rPr>
              <w:t>Електромагнетизам</w:t>
            </w:r>
          </w:p>
        </w:tc>
        <w:tc>
          <w:tcPr>
            <w:tcW w:w="2544" w:type="dxa"/>
            <w:gridSpan w:val="2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дефин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гнет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набр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елич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ису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гнет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мперов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орентзов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илу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дефин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елич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ису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измјенич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нстали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б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магнет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ндукцију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лустри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мје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по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ач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измјенич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р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ок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реме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2418" w:type="dxa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5. </w:t>
            </w:r>
            <w:r w:rsidR="00263A65" w:rsidRPr="00925A82">
              <w:rPr>
                <w:rFonts w:ascii="Arial" w:hAnsi="Arial" w:cs="Arial"/>
              </w:rPr>
              <w:t>Електромагнет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и</w:t>
            </w:r>
          </w:p>
        </w:tc>
        <w:tc>
          <w:tcPr>
            <w:tcW w:w="2544" w:type="dxa"/>
            <w:gridSpan w:val="2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оп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на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магнет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презент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ч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рз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магнет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икаж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т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екта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илустр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рс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магнет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но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ужини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color w:val="0070C0"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  <w:r w:rsidR="00820222" w:rsidRPr="00925A82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чионице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реж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екција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лици</w:t>
            </w:r>
            <w:r w:rsidR="00820222" w:rsidRPr="00925A82">
              <w:rPr>
                <w:rFonts w:ascii="Arial" w:hAnsi="Arial" w:cs="Arial"/>
              </w:rPr>
              <w:t xml:space="preserve">:                                        </w:t>
            </w:r>
            <w:r w:rsidRPr="00925A82">
              <w:rPr>
                <w:rFonts w:ascii="Arial" w:hAnsi="Arial" w:cs="Arial"/>
              </w:rPr>
              <w:t>Методе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упни</w:t>
            </w:r>
            <w:r w:rsidRPr="00925A82">
              <w:rPr>
                <w:rFonts w:ascii="Arial" w:hAnsi="Arial" w:cs="Arial"/>
              </w:rPr>
              <w:t xml:space="preserve">                                        -</w:t>
            </w:r>
            <w:r w:rsidR="00263A65" w:rsidRPr="00925A82">
              <w:rPr>
                <w:rFonts w:ascii="Arial" w:hAnsi="Arial" w:cs="Arial"/>
              </w:rPr>
              <w:t>дискусиј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                              -</w:t>
            </w:r>
            <w:r w:rsidR="00263A65" w:rsidRPr="00925A82">
              <w:rPr>
                <w:rFonts w:ascii="Arial" w:hAnsi="Arial" w:cs="Arial"/>
              </w:rPr>
              <w:t>демонстрациј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биновани</w:t>
            </w:r>
            <w:r w:rsidRPr="00925A82">
              <w:rPr>
                <w:rFonts w:ascii="Arial" w:hAnsi="Arial" w:cs="Arial"/>
              </w:rPr>
              <w:t xml:space="preserve">                            -</w:t>
            </w:r>
            <w:r w:rsidR="00263A65" w:rsidRPr="00925A82">
              <w:rPr>
                <w:rFonts w:ascii="Arial" w:hAnsi="Arial" w:cs="Arial"/>
              </w:rPr>
              <w:t>симулациј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ару</w:t>
            </w:r>
            <w:r w:rsidRPr="00925A82">
              <w:rPr>
                <w:rFonts w:ascii="Arial" w:hAnsi="Arial" w:cs="Arial"/>
              </w:rPr>
              <w:t xml:space="preserve">                                 -</w:t>
            </w:r>
            <w:r w:rsidR="00263A65" w:rsidRPr="00925A82">
              <w:rPr>
                <w:rFonts w:ascii="Arial" w:hAnsi="Arial" w:cs="Arial"/>
              </w:rPr>
              <w:t>дијалог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ање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табл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реда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у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ројектор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графоскопи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>w</w:t>
            </w:r>
            <w:r w:rsidR="00263A65" w:rsidRPr="00925A82">
              <w:rPr>
                <w:rFonts w:ascii="Arial" w:hAnsi="Arial" w:cs="Arial"/>
              </w:rPr>
              <w:t>е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инт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компјутер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пројектор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штампа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дговарајућ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ђ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е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кспериментал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јежбе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Физ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2. </w:t>
            </w:r>
            <w:r w:rsidR="00263A65" w:rsidRPr="00925A82">
              <w:rPr>
                <w:rFonts w:ascii="Arial" w:hAnsi="Arial" w:cs="Arial"/>
              </w:rPr>
              <w:t>разре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њ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ко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Чол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Харф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узл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Зада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глед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з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2. </w:t>
            </w:r>
            <w:r w:rsidR="00263A65" w:rsidRPr="00925A82">
              <w:rPr>
                <w:rFonts w:ascii="Arial" w:hAnsi="Arial" w:cs="Arial"/>
              </w:rPr>
              <w:t>разре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ехничк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од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ко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>.</w:t>
            </w:r>
            <w:r w:rsidR="00263A65" w:rsidRPr="00925A82">
              <w:rPr>
                <w:rFonts w:ascii="Arial" w:hAnsi="Arial" w:cs="Arial"/>
              </w:rPr>
              <w:t>Чол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Харф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узл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руг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70D55" w:rsidRPr="00925A82">
              <w:rPr>
                <w:rFonts w:ascii="Arial" w:eastAsia="Calibri" w:hAnsi="Arial" w:cs="Arial"/>
              </w:rPr>
              <w:t>употребу</w:t>
            </w:r>
            <w:r w:rsidR="00270D55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  <w:r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270D55" w:rsidRPr="00925A82">
              <w:rPr>
                <w:rFonts w:ascii="Arial" w:hAnsi="Arial" w:cs="Arial"/>
              </w:rPr>
              <w:t>a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сме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вје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њ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ортфолио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тест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820222" w:rsidRPr="00925A82">
              <w:rPr>
                <w:rFonts w:ascii="Arial" w:hAnsi="Arial" w:cs="Arial"/>
                <w:b/>
              </w:rPr>
              <w:t>-</w:t>
            </w:r>
            <w:r w:rsidRPr="00925A82">
              <w:rPr>
                <w:rFonts w:ascii="Arial" w:hAnsi="Arial" w:cs="Arial"/>
                <w:b/>
              </w:rPr>
              <w:t>а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lastRenderedPageBreak/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матик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Би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Хемиј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92"/>
        <w:gridCol w:w="720"/>
        <w:gridCol w:w="2749"/>
        <w:gridCol w:w="3760"/>
      </w:tblGrid>
      <w:tr w:rsidR="00820222" w:rsidRPr="00925A82" w:rsidTr="00263A65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птик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физик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атома</w:t>
            </w:r>
          </w:p>
        </w:tc>
      </w:tr>
      <w:tr w:rsidR="00820222" w:rsidRPr="00925A82" w:rsidTr="00263A65"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>: 4.</w:t>
            </w:r>
          </w:p>
        </w:tc>
      </w:tr>
      <w:tr w:rsidR="00820222" w:rsidRPr="00925A82" w:rsidTr="00263A65"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јважниј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т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з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тома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70D55" w:rsidRPr="00925A82">
              <w:rPr>
                <w:rFonts w:ascii="Arial" w:hAnsi="Arial" w:cs="Arial"/>
              </w:rPr>
              <w:t>о</w:t>
            </w:r>
            <w:r w:rsidR="00270D55" w:rsidRPr="00925A82">
              <w:rPr>
                <w:rFonts w:ascii="Arial" w:hAnsi="Arial" w:cs="Arial"/>
                <w:lang w:val="bs-Cyrl-BA"/>
              </w:rPr>
              <w:t>безбјеђ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вјештин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мпетен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умије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олош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овјек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ијагнос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рапиј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307826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5A82">
              <w:rPr>
                <w:rFonts w:ascii="Arial" w:hAnsi="Arial" w:cs="Arial"/>
                <w:lang w:val="nb-NO"/>
              </w:rPr>
              <w:t>Знања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из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претходног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разреда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и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основне</w:t>
            </w:r>
            <w:r w:rsidR="00820222" w:rsidRPr="00925A82">
              <w:rPr>
                <w:rFonts w:ascii="Arial" w:hAnsi="Arial" w:cs="Arial"/>
                <w:lang w:val="nb-NO"/>
              </w:rPr>
              <w:t xml:space="preserve"> </w:t>
            </w:r>
            <w:r w:rsidRPr="00925A82">
              <w:rPr>
                <w:rFonts w:ascii="Arial" w:hAnsi="Arial" w:cs="Arial"/>
                <w:lang w:val="nb-NO"/>
              </w:rPr>
              <w:t>школе</w:t>
            </w:r>
            <w:r w:rsidR="00820222" w:rsidRPr="00925A82">
              <w:rPr>
                <w:rFonts w:ascii="Arial" w:eastAsia="Calibri" w:hAnsi="Arial" w:cs="Arial"/>
              </w:rPr>
              <w:t>.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307826" w:rsidRPr="00925A82">
              <w:rPr>
                <w:rFonts w:ascii="Arial" w:hAnsi="Arial" w:cs="Arial"/>
              </w:rPr>
              <w:t>презент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јав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т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з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ом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имиј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кс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ече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т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з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ома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Оптик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Топлот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рач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отоефекат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Физ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ом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4. </w:t>
            </w:r>
            <w:r w:rsidR="00263A65" w:rsidRPr="00925A82">
              <w:rPr>
                <w:rFonts w:ascii="Arial" w:hAnsi="Arial" w:cs="Arial"/>
              </w:rPr>
              <w:t>Талас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естиц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5. </w:t>
            </w:r>
            <w:r w:rsidR="00263A65" w:rsidRPr="00925A82">
              <w:rPr>
                <w:rFonts w:ascii="Arial" w:hAnsi="Arial" w:cs="Arial"/>
              </w:rPr>
              <w:t>Физ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згр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ома</w:t>
            </w:r>
          </w:p>
        </w:tc>
      </w:tr>
      <w:tr w:rsidR="00820222" w:rsidRPr="00925A82" w:rsidTr="00263A65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  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 </w:t>
            </w:r>
            <w:r w:rsidR="00263A65" w:rsidRPr="00925A82">
              <w:rPr>
                <w:rFonts w:ascii="Arial" w:hAnsi="Arial" w:cs="Arial"/>
              </w:rPr>
              <w:t>Нако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спјеш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вршет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а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диниц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учени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ћ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особ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а</w:t>
            </w:r>
            <w:r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Јединиц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Оптик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род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јетлост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ефин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ларизацију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нацрт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ормир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дмет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лаз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спре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уп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икроскоп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звод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монстрацио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гле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каз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исперз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интез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јетлост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лустри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ларизац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јетло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хариметру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ихват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цјеложивот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њ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зитив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ав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во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ехнологиј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емонстри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колош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вијештенос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тетн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тица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иоактив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раче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овјека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1527" w:type="dxa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Топлот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рач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отоефекат</w:t>
            </w:r>
          </w:p>
        </w:tc>
        <w:tc>
          <w:tcPr>
            <w:tcW w:w="2312" w:type="dxa"/>
            <w:gridSpan w:val="2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дефин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еличи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ису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оплот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рачењ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отоефекат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3"/>
              </w:numPr>
              <w:tabs>
                <w:tab w:val="clear" w:pos="720"/>
                <w:tab w:val="num" w:pos="270"/>
              </w:tabs>
              <w:suppressAutoHyphens w:val="0"/>
              <w:spacing w:after="0" w:line="360" w:lineRule="auto"/>
              <w:ind w:left="268" w:hanging="268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и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ч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ко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рачења</w:t>
            </w:r>
          </w:p>
          <w:p w:rsidR="00820222" w:rsidRPr="00925A82" w:rsidRDefault="00820222" w:rsidP="00263A65">
            <w:pPr>
              <w:numPr>
                <w:ilvl w:val="0"/>
                <w:numId w:val="53"/>
              </w:numPr>
              <w:tabs>
                <w:tab w:val="clear" w:pos="720"/>
                <w:tab w:val="num" w:pos="270"/>
              </w:tabs>
              <w:suppressAutoHyphens w:val="0"/>
              <w:spacing w:after="0" w:line="360" w:lineRule="auto"/>
              <w:ind w:left="268" w:hanging="268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рачу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нерг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вант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јетлости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1527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Физ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ома</w:t>
            </w:r>
          </w:p>
        </w:tc>
        <w:tc>
          <w:tcPr>
            <w:tcW w:w="2312" w:type="dxa"/>
            <w:gridSpan w:val="2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јав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мис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псорп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јетлост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набр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одел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ом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п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вантн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механ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одел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53"/>
              </w:numPr>
              <w:tabs>
                <w:tab w:val="clear" w:pos="720"/>
                <w:tab w:val="num" w:pos="270"/>
              </w:tabs>
              <w:suppressAutoHyphens w:val="0"/>
              <w:spacing w:after="0" w:line="360" w:lineRule="auto"/>
              <w:ind w:left="268" w:hanging="268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ришће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ендгенс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ра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дицини</w:t>
            </w:r>
          </w:p>
          <w:p w:rsidR="00820222" w:rsidRPr="00925A82" w:rsidRDefault="00263A65" w:rsidP="00263A65">
            <w:pPr>
              <w:numPr>
                <w:ilvl w:val="0"/>
                <w:numId w:val="53"/>
              </w:numPr>
              <w:tabs>
                <w:tab w:val="clear" w:pos="720"/>
                <w:tab w:val="num" w:pos="270"/>
              </w:tabs>
              <w:suppressAutoHyphens w:val="0"/>
              <w:spacing w:after="0" w:line="360" w:lineRule="auto"/>
              <w:ind w:left="268" w:hanging="268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лустри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асерс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раче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дицини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1527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4. </w:t>
            </w:r>
            <w:r w:rsidR="00263A65" w:rsidRPr="00925A82">
              <w:rPr>
                <w:rFonts w:ascii="Arial" w:hAnsi="Arial" w:cs="Arial"/>
              </w:rPr>
              <w:t>Талас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естице</w:t>
            </w:r>
          </w:p>
        </w:tc>
        <w:tc>
          <w:tcPr>
            <w:tcW w:w="2312" w:type="dxa"/>
            <w:gridSpan w:val="2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вој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икрочестиц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нап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матич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ормулац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мпулс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отона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илустр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лектронск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икроскоп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зрачу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мпулс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отона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израчу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бро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вс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алас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ужину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1527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5. </w:t>
            </w:r>
            <w:r w:rsidR="00263A65" w:rsidRPr="00925A82">
              <w:rPr>
                <w:rFonts w:ascii="Arial" w:hAnsi="Arial" w:cs="Arial"/>
              </w:rPr>
              <w:t>Физ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зг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ома</w:t>
            </w:r>
          </w:p>
        </w:tc>
        <w:tc>
          <w:tcPr>
            <w:tcW w:w="2312" w:type="dxa"/>
            <w:gridSpan w:val="2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опиш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ађ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омск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згр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б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иоактивнос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ко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иоактив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рачења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мје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иоакти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отоп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дицин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илустр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озиметр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штит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иоактив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рачења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чионице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color w:val="0070C0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реж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еза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лици</w:t>
            </w:r>
            <w:r w:rsidR="00820222" w:rsidRPr="00925A82">
              <w:rPr>
                <w:rFonts w:ascii="Arial" w:hAnsi="Arial" w:cs="Arial"/>
              </w:rPr>
              <w:t xml:space="preserve">:                                        </w:t>
            </w:r>
            <w:r w:rsidRPr="00925A82">
              <w:rPr>
                <w:rFonts w:ascii="Arial" w:hAnsi="Arial" w:cs="Arial"/>
              </w:rPr>
              <w:t>Методе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упни</w:t>
            </w:r>
            <w:r w:rsidRPr="00925A82">
              <w:rPr>
                <w:rFonts w:ascii="Arial" w:hAnsi="Arial" w:cs="Arial"/>
              </w:rPr>
              <w:t xml:space="preserve">                                        -</w:t>
            </w:r>
            <w:r w:rsidR="00263A65" w:rsidRPr="00925A82">
              <w:rPr>
                <w:rFonts w:ascii="Arial" w:hAnsi="Arial" w:cs="Arial"/>
              </w:rPr>
              <w:t>дискусиј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                              -</w:t>
            </w:r>
            <w:r w:rsidR="00263A65" w:rsidRPr="00925A82">
              <w:rPr>
                <w:rFonts w:ascii="Arial" w:hAnsi="Arial" w:cs="Arial"/>
              </w:rPr>
              <w:t>демонстрациј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биновани</w:t>
            </w:r>
            <w:r w:rsidRPr="00925A82">
              <w:rPr>
                <w:rFonts w:ascii="Arial" w:hAnsi="Arial" w:cs="Arial"/>
              </w:rPr>
              <w:t xml:space="preserve">                            -</w:t>
            </w:r>
            <w:r w:rsidR="00263A65" w:rsidRPr="00925A82">
              <w:rPr>
                <w:rFonts w:ascii="Arial" w:hAnsi="Arial" w:cs="Arial"/>
              </w:rPr>
              <w:t>симулациј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ару</w:t>
            </w:r>
            <w:r w:rsidRPr="00925A82">
              <w:rPr>
                <w:rFonts w:ascii="Arial" w:hAnsi="Arial" w:cs="Arial"/>
              </w:rPr>
              <w:t xml:space="preserve">                                 -</w:t>
            </w:r>
            <w:r w:rsidR="00263A65" w:rsidRPr="00925A82">
              <w:rPr>
                <w:rFonts w:ascii="Arial" w:hAnsi="Arial" w:cs="Arial"/>
              </w:rPr>
              <w:t>дијалог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ање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кред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абла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у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ројектор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графоскопи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>w</w:t>
            </w:r>
            <w:r w:rsidR="00263A65" w:rsidRPr="00925A82">
              <w:rPr>
                <w:rFonts w:ascii="Arial" w:hAnsi="Arial" w:cs="Arial"/>
              </w:rPr>
              <w:t>е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инт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компјутер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пројектор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тампа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дговарајућ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ђ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е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кспериментал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јежбе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Физ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2. </w:t>
            </w:r>
            <w:r w:rsidR="00263A65" w:rsidRPr="00925A82">
              <w:rPr>
                <w:rFonts w:ascii="Arial" w:hAnsi="Arial" w:cs="Arial"/>
              </w:rPr>
              <w:t>разре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њ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ко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Чол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Харф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узл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Зада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глед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з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2. </w:t>
            </w:r>
            <w:r w:rsidR="00263A65" w:rsidRPr="00925A82">
              <w:rPr>
                <w:rFonts w:ascii="Arial" w:hAnsi="Arial" w:cs="Arial"/>
              </w:rPr>
              <w:t>разре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ехничк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од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ко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>.</w:t>
            </w:r>
            <w:r w:rsidR="00263A65" w:rsidRPr="00925A82">
              <w:rPr>
                <w:rFonts w:ascii="Arial" w:hAnsi="Arial" w:cs="Arial"/>
              </w:rPr>
              <w:t>Чол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Харф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узла</w:t>
            </w:r>
          </w:p>
          <w:p w:rsidR="00820222" w:rsidRPr="00925A82" w:rsidRDefault="00820222" w:rsidP="00263A65">
            <w:pPr>
              <w:spacing w:after="160" w:line="256" w:lineRule="auto"/>
              <w:rPr>
                <w:rFonts w:ascii="Arial" w:hAnsi="Arial" w:cs="Arial"/>
                <w:strike/>
                <w:color w:val="FF0000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руг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70D55" w:rsidRPr="00925A82">
              <w:rPr>
                <w:rFonts w:ascii="Arial" w:eastAsia="Calibri" w:hAnsi="Arial" w:cs="Arial"/>
              </w:rPr>
              <w:t>употре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  <w:r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263A65">
        <w:tc>
          <w:tcPr>
            <w:tcW w:w="10348" w:type="dxa"/>
            <w:gridSpan w:val="5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усме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вје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њ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ортфолио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тест</w:t>
            </w:r>
          </w:p>
        </w:tc>
      </w:tr>
      <w:tr w:rsidR="00820222" w:rsidRPr="00925A82" w:rsidTr="00263A65">
        <w:trPr>
          <w:trHeight w:val="814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</w:t>
            </w:r>
            <w:r w:rsidR="00270D55" w:rsidRPr="00925A82">
              <w:rPr>
                <w:rFonts w:ascii="Arial" w:hAnsi="Arial" w:cs="Arial"/>
                <w:b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ДРУГИМ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М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ДМЕТИМА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матик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="00307826" w:rsidRPr="00925A82">
              <w:rPr>
                <w:rFonts w:ascii="Arial" w:hAnsi="Arial" w:cs="Arial"/>
              </w:rPr>
              <w:t>б</w:t>
            </w:r>
            <w:r w:rsidRPr="00925A82">
              <w:rPr>
                <w:rFonts w:ascii="Arial" w:hAnsi="Arial" w:cs="Arial"/>
              </w:rPr>
              <w:t>и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хемиј</w:t>
            </w:r>
            <w:r w:rsidRPr="00925A82">
              <w:rPr>
                <w:rFonts w:ascii="Arial" w:hAnsi="Arial" w:cs="Arial"/>
              </w:rPr>
              <w:t>а</w:t>
            </w:r>
          </w:p>
        </w:tc>
      </w:tr>
      <w:tr w:rsidR="00820222" w:rsidRPr="00925A82" w:rsidTr="00263A65">
        <w:trPr>
          <w:trHeight w:val="27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РОФИЛ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ТРУЧ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ПРЕ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20222" w:rsidRPr="00925A82" w:rsidTr="00263A65">
        <w:trPr>
          <w:trHeight w:val="1124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офес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зике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офес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70D55" w:rsidRPr="00925A82">
              <w:rPr>
                <w:rFonts w:ascii="Arial" w:hAnsi="Arial" w:cs="Arial"/>
              </w:rPr>
              <w:t>двопредмет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уд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ем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з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лав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вноправ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дмет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ипломира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зичар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lastRenderedPageBreak/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="00C004FF" w:rsidRPr="00925A82">
              <w:rPr>
                <w:rFonts w:ascii="Arial" w:eastAsia="Calibri" w:hAnsi="Arial" w:cs="Arial"/>
                <w:noProof/>
                <w:lang w:val="sr-Latn-RS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lang w:val="en-US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физик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којих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твр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способ</w:t>
            </w:r>
            <w:r w:rsidR="00C004FF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еност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з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став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C004FF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263A65">
            <w:pPr>
              <w:autoSpaceDE w:val="0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  <w:noProof/>
          <w:color w:val="0000FF"/>
        </w:rPr>
      </w:pPr>
    </w:p>
    <w:p w:rsidR="00820222" w:rsidRPr="00925A82" w:rsidRDefault="00820222" w:rsidP="00820222">
      <w:pPr>
        <w:spacing w:line="480" w:lineRule="auto"/>
        <w:ind w:left="720"/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B52B62">
      <w:pPr>
        <w:jc w:val="center"/>
        <w:rPr>
          <w:rFonts w:ascii="Arial" w:hAnsi="Arial" w:cs="Arial"/>
          <w:b/>
        </w:rPr>
      </w:pPr>
      <w:bookmarkStart w:id="17" w:name="_Toc73097161"/>
      <w:r w:rsidRPr="00925A82">
        <w:rPr>
          <w:rFonts w:ascii="Arial" w:hAnsi="Arial" w:cs="Arial"/>
          <w:b/>
        </w:rPr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18" w:name="_Toc78447898"/>
      <w:r w:rsidRPr="00925A82">
        <w:rPr>
          <w:rFonts w:ascii="Arial" w:hAnsi="Arial" w:cs="Arial"/>
          <w:sz w:val="24"/>
          <w:szCs w:val="24"/>
        </w:rPr>
        <w:t>ЕСТЕТИКА</w:t>
      </w:r>
      <w:bookmarkEnd w:id="17"/>
      <w:bookmarkEnd w:id="18"/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</w:rPr>
      </w:pPr>
      <w:r w:rsidRPr="00925A82">
        <w:rPr>
          <w:rFonts w:ascii="Arial" w:hAnsi="Arial" w:cs="Arial"/>
        </w:rPr>
        <w:t>ГОДИШЊИ</w:t>
      </w:r>
      <w:r w:rsidR="00820222" w:rsidRPr="00925A82">
        <w:rPr>
          <w:rFonts w:ascii="Arial" w:hAnsi="Arial" w:cs="Arial"/>
        </w:rPr>
        <w:t xml:space="preserve"> </w:t>
      </w:r>
      <w:r w:rsidRPr="00925A82">
        <w:rPr>
          <w:rFonts w:ascii="Arial" w:hAnsi="Arial" w:cs="Arial"/>
        </w:rPr>
        <w:t>БРОЈ</w:t>
      </w:r>
      <w:r w:rsidR="00820222" w:rsidRPr="00925A82">
        <w:rPr>
          <w:rFonts w:ascii="Arial" w:hAnsi="Arial" w:cs="Arial"/>
        </w:rPr>
        <w:t xml:space="preserve"> </w:t>
      </w:r>
      <w:r w:rsidRPr="00925A82">
        <w:rPr>
          <w:rFonts w:ascii="Arial" w:hAnsi="Arial" w:cs="Arial"/>
        </w:rPr>
        <w:t>НАСТАВНИХ</w:t>
      </w:r>
      <w:r w:rsidR="00820222" w:rsidRPr="00925A82">
        <w:rPr>
          <w:rFonts w:ascii="Arial" w:hAnsi="Arial" w:cs="Arial"/>
        </w:rPr>
        <w:t xml:space="preserve"> </w:t>
      </w:r>
      <w:r w:rsidR="00307826" w:rsidRPr="00925A82">
        <w:rPr>
          <w:rFonts w:ascii="Arial" w:hAnsi="Arial" w:cs="Arial"/>
        </w:rPr>
        <w:t>ЧАСОВА</w:t>
      </w:r>
      <w:r w:rsidR="00820222" w:rsidRPr="00925A82">
        <w:rPr>
          <w:rFonts w:ascii="Arial" w:hAnsi="Arial" w:cs="Arial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B52B62" w:rsidRPr="00925A82" w:rsidRDefault="00263A65" w:rsidP="00820222">
      <w:pPr>
        <w:jc w:val="center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  <w:lang w:val="bs-Cyrl-BA"/>
        </w:rPr>
        <w:t>БРОЈ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</w:rPr>
        <w:t>МОДУЛА</w:t>
      </w:r>
      <w:r w:rsidR="00820222" w:rsidRPr="00925A82">
        <w:rPr>
          <w:rFonts w:ascii="Arial" w:hAnsi="Arial" w:cs="Arial"/>
          <w:bCs/>
        </w:rPr>
        <w:t>: 2</w:t>
      </w:r>
    </w:p>
    <w:p w:rsidR="00820222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</w:rPr>
        <w:br w:type="page"/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2816"/>
        <w:gridCol w:w="2305"/>
        <w:gridCol w:w="2239"/>
      </w:tblGrid>
      <w:tr w:rsidR="00820222" w:rsidRPr="00925A82" w:rsidTr="00263A65">
        <w:trPr>
          <w:cantSplit/>
          <w:jc w:val="center"/>
        </w:trPr>
        <w:tc>
          <w:tcPr>
            <w:tcW w:w="2989" w:type="dxa"/>
            <w:tcBorders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ПРЕДМЕТ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(</w:t>
            </w:r>
            <w:r w:rsidRPr="00925A82">
              <w:rPr>
                <w:rFonts w:ascii="Arial" w:hAnsi="Arial" w:cs="Arial"/>
                <w:b/>
                <w:bCs/>
              </w:rPr>
              <w:t>назив</w:t>
            </w:r>
            <w:r w:rsidR="00820222" w:rsidRPr="00925A82">
              <w:rPr>
                <w:rFonts w:ascii="Arial" w:hAnsi="Arial" w:cs="Arial"/>
                <w:b/>
                <w:bCs/>
              </w:rPr>
              <w:t>):</w:t>
            </w:r>
          </w:p>
        </w:tc>
        <w:tc>
          <w:tcPr>
            <w:tcW w:w="73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ЕСТЕТИКА</w:t>
            </w:r>
          </w:p>
        </w:tc>
      </w:tr>
      <w:tr w:rsidR="00820222" w:rsidRPr="00925A82" w:rsidTr="00263A65">
        <w:trPr>
          <w:cantSplit/>
          <w:jc w:val="center"/>
        </w:trPr>
        <w:tc>
          <w:tcPr>
            <w:tcW w:w="2989" w:type="dxa"/>
            <w:tcBorders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МОДУЛ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(</w:t>
            </w:r>
            <w:r w:rsidRPr="00925A82">
              <w:rPr>
                <w:rFonts w:ascii="Arial" w:hAnsi="Arial" w:cs="Arial"/>
                <w:b/>
                <w:bCs/>
              </w:rPr>
              <w:t>назив</w:t>
            </w:r>
            <w:r w:rsidR="00820222" w:rsidRPr="00925A82">
              <w:rPr>
                <w:rFonts w:ascii="Arial" w:hAnsi="Arial" w:cs="Arial"/>
                <w:b/>
                <w:bCs/>
              </w:rPr>
              <w:t>):</w:t>
            </w:r>
          </w:p>
        </w:tc>
        <w:tc>
          <w:tcPr>
            <w:tcW w:w="73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Облиц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лица</w:t>
            </w:r>
          </w:p>
        </w:tc>
      </w:tr>
      <w:tr w:rsidR="00820222" w:rsidRPr="00925A82" w:rsidTr="00263A65">
        <w:trPr>
          <w:cantSplit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РЕДН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БРОЈ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МОДУЛА</w:t>
            </w:r>
            <w:r w:rsidR="00820222" w:rsidRPr="00925A82">
              <w:rPr>
                <w:rFonts w:ascii="Arial" w:hAnsi="Arial" w:cs="Arial"/>
                <w:b/>
                <w:bCs/>
              </w:rPr>
              <w:t>: 3.</w:t>
            </w:r>
          </w:p>
        </w:tc>
      </w:tr>
      <w:tr w:rsidR="00820222" w:rsidRPr="00925A82" w:rsidTr="00263A65">
        <w:trPr>
          <w:cantSplit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СВРХ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20222" w:rsidRPr="00925A82" w:rsidRDefault="00263A65" w:rsidP="00263A6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  <w:bCs/>
              </w:rPr>
              <w:t>Сврх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овог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модул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је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д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упозн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и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осигур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ученицим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потребно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знање</w:t>
            </w:r>
            <w:r w:rsidR="00820222" w:rsidRPr="00925A82">
              <w:rPr>
                <w:rFonts w:ascii="Arial" w:hAnsi="Arial" w:cs="Arial"/>
                <w:bCs/>
              </w:rPr>
              <w:t xml:space="preserve">  </w:t>
            </w:r>
            <w:r w:rsidRPr="00925A82">
              <w:rPr>
                <w:rFonts w:ascii="Arial" w:hAnsi="Arial" w:cs="Arial"/>
                <w:bCs/>
              </w:rPr>
              <w:t>о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облицим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лица</w:t>
            </w:r>
            <w:r w:rsidR="00820222" w:rsidRPr="00925A82">
              <w:rPr>
                <w:rFonts w:ascii="Arial" w:hAnsi="Arial" w:cs="Arial"/>
                <w:bCs/>
              </w:rPr>
              <w:t xml:space="preserve">, </w:t>
            </w:r>
            <w:r w:rsidRPr="00925A82">
              <w:rPr>
                <w:rFonts w:ascii="Arial" w:hAnsi="Arial" w:cs="Arial"/>
                <w:bCs/>
              </w:rPr>
              <w:t>њиховој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основној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подјели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и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евентуалној</w:t>
            </w:r>
            <w:r w:rsidR="00820222" w:rsidRPr="00925A82">
              <w:rPr>
                <w:rFonts w:ascii="Arial" w:hAnsi="Arial" w:cs="Arial"/>
                <w:bCs/>
              </w:rPr>
              <w:t xml:space="preserve">  </w:t>
            </w:r>
            <w:r w:rsidRPr="00925A82">
              <w:rPr>
                <w:rFonts w:ascii="Arial" w:hAnsi="Arial" w:cs="Arial"/>
                <w:bCs/>
              </w:rPr>
              <w:t>корекцији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фризуром</w:t>
            </w:r>
            <w:r w:rsidR="00820222" w:rsidRPr="00925A82">
              <w:rPr>
                <w:rFonts w:ascii="Arial" w:hAnsi="Arial" w:cs="Arial"/>
                <w:bCs/>
              </w:rPr>
              <w:t xml:space="preserve"> (</w:t>
            </w:r>
            <w:r w:rsidRPr="00925A82">
              <w:rPr>
                <w:rFonts w:ascii="Arial" w:hAnsi="Arial" w:cs="Arial"/>
                <w:bCs/>
              </w:rPr>
              <w:t>како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и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н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који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начин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требају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д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изврше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корекцију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код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могућих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одступањ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од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идеалног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лика</w:t>
            </w:r>
            <w:r w:rsidR="00820222" w:rsidRPr="00925A82">
              <w:rPr>
                <w:rFonts w:ascii="Arial" w:hAnsi="Arial" w:cs="Arial"/>
                <w:bCs/>
              </w:rPr>
              <w:t xml:space="preserve">, </w:t>
            </w:r>
            <w:r w:rsidRPr="00925A82">
              <w:rPr>
                <w:rFonts w:ascii="Arial" w:hAnsi="Arial" w:cs="Arial"/>
                <w:bCs/>
              </w:rPr>
              <w:t>тј</w:t>
            </w:r>
            <w:r w:rsidR="00820222" w:rsidRPr="00925A82">
              <w:rPr>
                <w:rFonts w:ascii="Arial" w:hAnsi="Arial" w:cs="Arial"/>
                <w:bCs/>
              </w:rPr>
              <w:t xml:space="preserve">. </w:t>
            </w:r>
            <w:r w:rsidRPr="00925A82">
              <w:rPr>
                <w:rFonts w:ascii="Arial" w:hAnsi="Arial" w:cs="Arial"/>
                <w:bCs/>
              </w:rPr>
              <w:t>како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ће</w:t>
            </w:r>
            <w:r w:rsidR="00820222" w:rsidRPr="00925A82">
              <w:rPr>
                <w:rFonts w:ascii="Arial" w:hAnsi="Arial" w:cs="Arial"/>
                <w:bCs/>
              </w:rPr>
              <w:t xml:space="preserve"> "</w:t>
            </w:r>
            <w:r w:rsidRPr="00925A82">
              <w:rPr>
                <w:rFonts w:ascii="Arial" w:hAnsi="Arial" w:cs="Arial"/>
                <w:bCs/>
              </w:rPr>
              <w:t>препознати</w:t>
            </w:r>
            <w:r w:rsidR="00820222" w:rsidRPr="00925A82">
              <w:rPr>
                <w:rFonts w:ascii="Arial" w:hAnsi="Arial" w:cs="Arial"/>
                <w:bCs/>
              </w:rPr>
              <w:t xml:space="preserve">" </w:t>
            </w:r>
            <w:r w:rsidRPr="00925A82">
              <w:rPr>
                <w:rFonts w:ascii="Arial" w:hAnsi="Arial" w:cs="Arial"/>
                <w:bCs/>
              </w:rPr>
              <w:t>д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неко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лице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не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спада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у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идеалан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облик</w:t>
            </w:r>
            <w:r w:rsidR="00820222" w:rsidRPr="00925A82">
              <w:rPr>
                <w:rFonts w:ascii="Arial" w:hAnsi="Arial" w:cs="Arial"/>
                <w:bCs/>
              </w:rPr>
              <w:t>)</w:t>
            </w:r>
          </w:p>
        </w:tc>
      </w:tr>
      <w:tr w:rsidR="00820222" w:rsidRPr="00925A82" w:rsidTr="00263A65">
        <w:trPr>
          <w:cantSplit/>
          <w:jc w:val="center"/>
        </w:trPr>
        <w:tc>
          <w:tcPr>
            <w:tcW w:w="10349" w:type="dxa"/>
            <w:gridSpan w:val="4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ПОСЕБН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УСЛОВ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/</w:t>
            </w:r>
            <w:r w:rsidRPr="00925A82">
              <w:rPr>
                <w:rFonts w:ascii="Arial" w:hAnsi="Arial" w:cs="Arial"/>
                <w:b/>
                <w:bCs/>
              </w:rPr>
              <w:t>ПРЕДУСЛОВИ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2. </w:t>
            </w:r>
            <w:r w:rsidRPr="00925A82">
              <w:rPr>
                <w:rFonts w:ascii="Arial" w:hAnsi="Arial" w:cs="Arial"/>
              </w:rPr>
              <w:t>Фризу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шмин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нимању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cantSplit/>
          <w:jc w:val="center"/>
        </w:trPr>
        <w:tc>
          <w:tcPr>
            <w:tcW w:w="10349" w:type="dxa"/>
            <w:gridSpan w:val="4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ЦИ</w:t>
            </w:r>
            <w:r w:rsidR="009638FD" w:rsidRPr="00925A82">
              <w:rPr>
                <w:rFonts w:ascii="Arial" w:hAnsi="Arial" w:cs="Arial"/>
                <w:b/>
                <w:bCs/>
              </w:rPr>
              <w:t>Љ</w:t>
            </w:r>
            <w:r w:rsidRPr="00925A82">
              <w:rPr>
                <w:rFonts w:ascii="Arial" w:hAnsi="Arial" w:cs="Arial"/>
                <w:b/>
                <w:bCs/>
              </w:rPr>
              <w:t>ЕВ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  <w:bCs/>
              </w:rPr>
              <w:t>Кроз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овај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модул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ученик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ће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бити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способан</w:t>
            </w:r>
            <w:r w:rsidR="00820222" w:rsidRPr="00925A82">
              <w:rPr>
                <w:rFonts w:ascii="Arial" w:hAnsi="Arial" w:cs="Arial"/>
                <w:bCs/>
              </w:rPr>
              <w:t xml:space="preserve"> </w:t>
            </w:r>
            <w:r w:rsidRPr="00925A82">
              <w:rPr>
                <w:rFonts w:ascii="Arial" w:hAnsi="Arial" w:cs="Arial"/>
                <w:bCs/>
              </w:rPr>
              <w:t>да</w:t>
            </w:r>
            <w:r w:rsidR="00820222" w:rsidRPr="00925A82">
              <w:rPr>
                <w:rFonts w:ascii="Arial" w:hAnsi="Arial" w:cs="Arial"/>
                <w:bCs/>
              </w:rPr>
              <w:t>:</w:t>
            </w:r>
          </w:p>
          <w:p w:rsidR="00820222" w:rsidRPr="00925A82" w:rsidRDefault="00263A65" w:rsidP="0082022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5A82">
              <w:rPr>
                <w:rFonts w:ascii="Arial" w:hAnsi="Arial" w:cs="Arial"/>
                <w:bCs/>
                <w:sz w:val="22"/>
                <w:szCs w:val="22"/>
              </w:rPr>
              <w:t>препозн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лиц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странк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сврставањ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нек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од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облик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лица</w:t>
            </w:r>
          </w:p>
          <w:p w:rsidR="00820222" w:rsidRPr="00925A82" w:rsidRDefault="00263A65" w:rsidP="0082022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5A82">
              <w:rPr>
                <w:rFonts w:ascii="Arial" w:hAnsi="Arial" w:cs="Arial"/>
                <w:bCs/>
                <w:sz w:val="22"/>
                <w:szCs w:val="22"/>
              </w:rPr>
              <w:t>коригуј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фризуром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уочен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вид</w:t>
            </w:r>
            <w:r w:rsidR="009638FD" w:rsidRPr="00925A82">
              <w:rPr>
                <w:rFonts w:ascii="Arial" w:hAnsi="Arial" w:cs="Arial"/>
                <w:bCs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ив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недостатак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аномалију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лица</w:t>
            </w:r>
          </w:p>
          <w:p w:rsidR="00820222" w:rsidRPr="00925A82" w:rsidRDefault="00270D55" w:rsidP="0082022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5A82">
              <w:rPr>
                <w:rFonts w:ascii="Arial" w:hAnsi="Arial" w:cs="Arial"/>
                <w:bCs/>
                <w:sz w:val="22"/>
                <w:szCs w:val="22"/>
              </w:rPr>
              <w:t>визуе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лно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правилн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фризур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као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бој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кос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облику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лиц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старосној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доб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фигур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sz w:val="22"/>
                <w:szCs w:val="22"/>
              </w:rPr>
              <w:t>тијела</w:t>
            </w:r>
          </w:p>
          <w:p w:rsidR="00820222" w:rsidRPr="00925A82" w:rsidRDefault="00263A65" w:rsidP="0082022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развијањ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моћ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запажањ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просуђивањ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читав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фигуре</w:t>
            </w:r>
          </w:p>
        </w:tc>
      </w:tr>
      <w:tr w:rsidR="00820222" w:rsidRPr="00925A82" w:rsidTr="00263A65">
        <w:trPr>
          <w:cantSplit/>
          <w:jc w:val="center"/>
        </w:trPr>
        <w:tc>
          <w:tcPr>
            <w:tcW w:w="10349" w:type="dxa"/>
            <w:gridSpan w:val="4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ЈЕДИНИЦЕ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1.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Подјел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лиц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2.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Фризур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–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коректор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главе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и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црт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лиц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3.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Одступањ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од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идеалног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облик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лиц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4.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Фризур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и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цијел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фигура</w:t>
            </w:r>
          </w:p>
        </w:tc>
      </w:tr>
      <w:tr w:rsidR="00820222" w:rsidRPr="00925A82" w:rsidTr="00263A65">
        <w:trPr>
          <w:cantSplit/>
          <w:jc w:val="center"/>
        </w:trPr>
        <w:tc>
          <w:tcPr>
            <w:tcW w:w="10349" w:type="dxa"/>
            <w:gridSpan w:val="4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ИСХОД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УЧЕЊ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ПО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ЈЕДИНИЦИ</w:t>
            </w:r>
            <w:r w:rsidR="00820222" w:rsidRPr="00925A82">
              <w:rPr>
                <w:rFonts w:ascii="Arial" w:hAnsi="Arial" w:cs="Arial"/>
                <w:b/>
                <w:bCs/>
              </w:rPr>
              <w:t>: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rPr>
          <w:trHeight w:val="405"/>
          <w:jc w:val="center"/>
        </w:trPr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Јединица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820222" w:rsidRPr="00925A82" w:rsidRDefault="00820222" w:rsidP="00263A65">
            <w:pPr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925A82">
              <w:rPr>
                <w:rFonts w:ascii="Arial" w:hAnsi="Arial" w:cs="Arial"/>
                <w:b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rPr>
          <w:trHeight w:val="1275"/>
          <w:jc w:val="center"/>
        </w:trPr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Подје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иц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објасн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шт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глава</w:t>
            </w:r>
            <w:r w:rsidRPr="00925A82">
              <w:rPr>
                <w:rFonts w:ascii="Arial" w:hAnsi="Arial" w:cs="Arial"/>
                <w:lang w:val="pt-BR"/>
              </w:rPr>
              <w:t xml:space="preserve"> (</w:t>
            </w:r>
            <w:r w:rsidR="00263A65" w:rsidRPr="00925A82">
              <w:rPr>
                <w:rFonts w:ascii="Arial" w:hAnsi="Arial" w:cs="Arial"/>
                <w:lang w:val="pt-BR"/>
              </w:rPr>
              <w:t>лице</w:t>
            </w:r>
            <w:r w:rsidRPr="00925A82">
              <w:rPr>
                <w:rFonts w:ascii="Arial" w:hAnsi="Arial" w:cs="Arial"/>
                <w:lang w:val="pt-BR"/>
              </w:rPr>
              <w:t xml:space="preserve">), </w:t>
            </w:r>
            <w:r w:rsidR="00263A65" w:rsidRPr="00925A82">
              <w:rPr>
                <w:rFonts w:ascii="Arial" w:hAnsi="Arial" w:cs="Arial"/>
                <w:lang w:val="pt-BR"/>
              </w:rPr>
              <w:t>ка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ди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тијела</w:t>
            </w:r>
            <w:r w:rsidRPr="00925A82">
              <w:rPr>
                <w:rFonts w:ascii="Arial" w:hAnsi="Arial" w:cs="Arial"/>
                <w:lang w:val="pt-BR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t-BR"/>
              </w:rPr>
              <w:t>представ</w:t>
            </w:r>
            <w:r w:rsidR="009638FD" w:rsidRPr="00925A82">
              <w:rPr>
                <w:rFonts w:ascii="Arial" w:hAnsi="Arial" w:cs="Arial"/>
                <w:lang w:val="pt-BR"/>
              </w:rPr>
              <w:t>љ</w:t>
            </w:r>
            <w:r w:rsidR="00263A65" w:rsidRPr="00925A82">
              <w:rPr>
                <w:rFonts w:ascii="Arial" w:hAnsi="Arial" w:cs="Arial"/>
                <w:lang w:val="pt-BR"/>
              </w:rPr>
              <w:t>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зглед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човјек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70D55" w:rsidRPr="00925A82">
              <w:rPr>
                <w:rFonts w:ascii="Arial" w:hAnsi="Arial" w:cs="Arial"/>
                <w:lang w:val="pt-BR"/>
              </w:rPr>
              <w:t>об</w:t>
            </w:r>
            <w:r w:rsidR="00263A65" w:rsidRPr="00925A82">
              <w:rPr>
                <w:rFonts w:ascii="Arial" w:hAnsi="Arial" w:cs="Arial"/>
                <w:lang w:val="pt-BR"/>
              </w:rPr>
              <w:t>јасн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вак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лик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ц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вом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онтакт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транком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истакн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арактер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ца</w:t>
            </w:r>
            <w:r w:rsidRPr="00925A82">
              <w:rPr>
                <w:rFonts w:ascii="Arial" w:hAnsi="Arial" w:cs="Arial"/>
                <w:lang w:val="pt-BR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t-BR"/>
              </w:rPr>
              <w:t>при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нег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шт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транк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чин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јепом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бил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ојем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лик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ц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ред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рад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авилн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у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утврд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транц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акав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м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лик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ц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д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јој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ређен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говара</w:t>
            </w:r>
          </w:p>
        </w:tc>
        <w:tc>
          <w:tcPr>
            <w:tcW w:w="2239" w:type="dxa"/>
            <w:vMerge w:val="restart"/>
            <w:tcBorders>
              <w:bottom w:val="single" w:sz="4" w:space="0" w:color="auto"/>
            </w:tcBorders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посједује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естетске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квалитете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и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цијени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9638FD" w:rsidRPr="00925A82">
              <w:rPr>
                <w:rFonts w:ascii="Arial" w:hAnsi="Arial" w:cs="Arial"/>
                <w:bCs/>
                <w:lang w:val="pt-BR"/>
              </w:rPr>
              <w:t>љ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епоту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озна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ритери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9638FD" w:rsidRPr="00925A82">
              <w:rPr>
                <w:rFonts w:ascii="Arial" w:hAnsi="Arial" w:cs="Arial"/>
                <w:lang w:val="pt-BR"/>
              </w:rPr>
              <w:t>љ</w:t>
            </w:r>
            <w:r w:rsidR="00263A65" w:rsidRPr="00925A82">
              <w:rPr>
                <w:rFonts w:ascii="Arial" w:hAnsi="Arial" w:cs="Arial"/>
                <w:lang w:val="pt-BR"/>
              </w:rPr>
              <w:t>епот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рад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ун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радн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пособност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оказу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висок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тепен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говорност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иликом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ређивањ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најбо</w:t>
            </w:r>
            <w:r w:rsidR="009638FD" w:rsidRPr="00925A82">
              <w:rPr>
                <w:rFonts w:ascii="Arial" w:hAnsi="Arial" w:cs="Arial"/>
                <w:lang w:val="pt-BR"/>
              </w:rPr>
              <w:t>љ</w:t>
            </w:r>
            <w:r w:rsidR="00263A65" w:rsidRPr="00925A82">
              <w:rPr>
                <w:rFonts w:ascii="Arial" w:hAnsi="Arial" w:cs="Arial"/>
                <w:lang w:val="pt-BR"/>
              </w:rPr>
              <w:t>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</w:p>
        </w:tc>
      </w:tr>
      <w:tr w:rsidR="00820222" w:rsidRPr="00925A82" w:rsidTr="00263A65">
        <w:trPr>
          <w:cantSplit/>
          <w:jc w:val="center"/>
        </w:trPr>
        <w:tc>
          <w:tcPr>
            <w:tcW w:w="2989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Фризура</w:t>
            </w:r>
            <w:r w:rsidRPr="00925A82">
              <w:rPr>
                <w:rFonts w:ascii="Arial" w:hAnsi="Arial" w:cs="Arial"/>
              </w:rPr>
              <w:t xml:space="preserve"> - </w:t>
            </w:r>
            <w:r w:rsidR="00263A65" w:rsidRPr="00925A82">
              <w:rPr>
                <w:rFonts w:ascii="Arial" w:hAnsi="Arial" w:cs="Arial"/>
              </w:rPr>
              <w:t>корект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лав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црт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иц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-</w:t>
            </w:r>
            <w:r w:rsidR="00263A65" w:rsidRPr="00925A82">
              <w:rPr>
                <w:rFonts w:ascii="Arial" w:hAnsi="Arial" w:cs="Arial"/>
              </w:rPr>
              <w:t>предложи</w:t>
            </w:r>
            <w:r w:rsidRPr="00925A82">
              <w:rPr>
                <w:rFonts w:ascii="Arial" w:hAnsi="Arial" w:cs="Arial"/>
              </w:rPr>
              <w:t xml:space="preserve">  </w:t>
            </w:r>
            <w:r w:rsidR="00263A65" w:rsidRPr="00925A82">
              <w:rPr>
                <w:rFonts w:ascii="Arial" w:hAnsi="Arial" w:cs="Arial"/>
              </w:rPr>
              <w:t>фризур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о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ригу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ређ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едостата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иц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лави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одред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ндивидуалитет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војствен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ц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муштериј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редстав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ем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лик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ца</w:t>
            </w:r>
            <w:r w:rsidRPr="00925A82">
              <w:rPr>
                <w:rFonts w:ascii="Arial" w:hAnsi="Arial" w:cs="Arial"/>
                <w:lang w:val="pt-BR"/>
              </w:rPr>
              <w:t>,</w:t>
            </w:r>
            <w:r w:rsidR="00263A65" w:rsidRPr="00925A82">
              <w:rPr>
                <w:rFonts w:ascii="Arial" w:hAnsi="Arial" w:cs="Arial"/>
                <w:lang w:val="pt-BR"/>
              </w:rPr>
              <w:t>старосној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доби</w:t>
            </w:r>
            <w:r w:rsidRPr="00925A82">
              <w:rPr>
                <w:rFonts w:ascii="Arial" w:hAnsi="Arial" w:cs="Arial"/>
                <w:lang w:val="pt-BR"/>
              </w:rPr>
              <w:t>,</w:t>
            </w:r>
            <w:r w:rsidR="00263A65" w:rsidRPr="00925A82">
              <w:rPr>
                <w:rFonts w:ascii="Arial" w:hAnsi="Arial" w:cs="Arial"/>
                <w:lang w:val="pt-BR"/>
              </w:rPr>
              <w:t>фигур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ц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2305" w:type="dxa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римијен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акс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одекс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9638FD" w:rsidRPr="00925A82">
              <w:rPr>
                <w:rFonts w:ascii="Arial" w:hAnsi="Arial" w:cs="Arial"/>
                <w:lang w:val="pt-BR"/>
              </w:rPr>
              <w:t>љ</w:t>
            </w:r>
            <w:r w:rsidR="00263A65" w:rsidRPr="00925A82">
              <w:rPr>
                <w:rFonts w:ascii="Arial" w:hAnsi="Arial" w:cs="Arial"/>
                <w:lang w:val="pt-BR"/>
              </w:rPr>
              <w:t>епот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спјешн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г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имјењу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отраз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шт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9638FD" w:rsidRPr="00925A82">
              <w:rPr>
                <w:rFonts w:ascii="Arial" w:hAnsi="Arial" w:cs="Arial"/>
                <w:lang w:val="pt-BR"/>
              </w:rPr>
              <w:t>љ</w:t>
            </w:r>
            <w:r w:rsidR="00263A65" w:rsidRPr="00925A82">
              <w:rPr>
                <w:rFonts w:ascii="Arial" w:hAnsi="Arial" w:cs="Arial"/>
                <w:lang w:val="pt-BR"/>
              </w:rPr>
              <w:t>епшим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згледом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успостав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авилн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нос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кал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кус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ритериј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9638FD" w:rsidRPr="00925A82">
              <w:rPr>
                <w:rFonts w:ascii="Arial" w:hAnsi="Arial" w:cs="Arial"/>
                <w:lang w:val="pt-BR"/>
              </w:rPr>
              <w:t>љ</w:t>
            </w:r>
            <w:r w:rsidR="00263A65" w:rsidRPr="00925A82">
              <w:rPr>
                <w:rFonts w:ascii="Arial" w:hAnsi="Arial" w:cs="Arial"/>
                <w:lang w:val="pt-BR"/>
              </w:rPr>
              <w:t>епоте</w:t>
            </w:r>
            <w:r w:rsidRPr="00925A82">
              <w:rPr>
                <w:rFonts w:ascii="Arial" w:hAnsi="Arial" w:cs="Arial"/>
                <w:lang w:val="pt-BR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t-BR"/>
              </w:rPr>
              <w:t>н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немарујућ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итом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ритери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естетике</w:t>
            </w:r>
          </w:p>
        </w:tc>
        <w:tc>
          <w:tcPr>
            <w:tcW w:w="2239" w:type="dxa"/>
            <w:vMerge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</w:p>
        </w:tc>
      </w:tr>
      <w:tr w:rsidR="00820222" w:rsidRPr="00925A82" w:rsidTr="00263A65">
        <w:trPr>
          <w:cantSplit/>
          <w:jc w:val="center"/>
        </w:trPr>
        <w:tc>
          <w:tcPr>
            <w:tcW w:w="2989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3. </w:t>
            </w:r>
            <w:r w:rsidR="00263A65" w:rsidRPr="00925A82">
              <w:rPr>
                <w:rFonts w:ascii="Arial" w:hAnsi="Arial" w:cs="Arial"/>
              </w:rPr>
              <w:t>Одступ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деал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ли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ица</w:t>
            </w:r>
          </w:p>
        </w:tc>
        <w:tc>
          <w:tcPr>
            <w:tcW w:w="2816" w:type="dxa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дстав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л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иц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наведе</w:t>
            </w:r>
            <w:r w:rsidRPr="00925A82">
              <w:rPr>
                <w:rFonts w:ascii="Arial" w:hAnsi="Arial" w:cs="Arial"/>
                <w:lang w:val="pt-BR"/>
              </w:rPr>
              <w:t xml:space="preserve">  </w:t>
            </w:r>
            <w:r w:rsidR="00263A65" w:rsidRPr="00925A82">
              <w:rPr>
                <w:rFonts w:ascii="Arial" w:hAnsi="Arial" w:cs="Arial"/>
                <w:lang w:val="pt-BR"/>
              </w:rPr>
              <w:t>елемент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ступањ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деалног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лик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ц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редлож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орекциј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70D55" w:rsidRPr="00925A82">
              <w:rPr>
                <w:rFonts w:ascii="Arial" w:hAnsi="Arial" w:cs="Arial"/>
                <w:lang w:val="pt-BR"/>
              </w:rPr>
              <w:t>презенту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орекциј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од</w:t>
            </w:r>
            <w:r w:rsidRPr="00925A82">
              <w:rPr>
                <w:rFonts w:ascii="Arial" w:hAnsi="Arial" w:cs="Arial"/>
                <w:lang w:val="pt-BR"/>
              </w:rPr>
              <w:t xml:space="preserve">  </w:t>
            </w:r>
            <w:r w:rsidR="00263A65" w:rsidRPr="00925A82">
              <w:rPr>
                <w:rFonts w:ascii="Arial" w:hAnsi="Arial" w:cs="Arial"/>
                <w:lang w:val="pt-BR"/>
              </w:rPr>
              <w:t>могућих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ступањ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деалног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лик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лиц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2305" w:type="dxa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римијен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течен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нањ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акс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могућност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г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надограђу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војом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реативношћу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ошту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анатомиј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лијед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њен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иродн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недостатк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авом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н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оправак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орекцију</w:t>
            </w:r>
          </w:p>
        </w:tc>
        <w:tc>
          <w:tcPr>
            <w:tcW w:w="2239" w:type="dxa"/>
            <w:vMerge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</w:p>
        </w:tc>
      </w:tr>
      <w:tr w:rsidR="00820222" w:rsidRPr="00925A82" w:rsidTr="00263A65">
        <w:trPr>
          <w:cantSplit/>
          <w:trHeight w:val="171"/>
          <w:jc w:val="center"/>
        </w:trPr>
        <w:tc>
          <w:tcPr>
            <w:tcW w:w="2989" w:type="dxa"/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4. </w:t>
            </w:r>
            <w:r w:rsidR="00263A65" w:rsidRPr="00925A82">
              <w:rPr>
                <w:rFonts w:ascii="Arial" w:hAnsi="Arial" w:cs="Arial"/>
              </w:rPr>
              <w:t>Фризу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ције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гура</w:t>
            </w:r>
          </w:p>
        </w:tc>
        <w:tc>
          <w:tcPr>
            <w:tcW w:w="2816" w:type="dxa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70D55" w:rsidRPr="00925A82">
              <w:rPr>
                <w:rFonts w:ascii="Arial" w:hAnsi="Arial" w:cs="Arial"/>
              </w:rPr>
              <w:t>об</w:t>
            </w:r>
            <w:r w:rsidR="00263A65" w:rsidRPr="00925A82">
              <w:rPr>
                <w:rFonts w:ascii="Arial" w:hAnsi="Arial" w:cs="Arial"/>
              </w:rPr>
              <w:t>јас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кл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међ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ризур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игур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ијел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-</w:t>
            </w:r>
            <w:r w:rsidR="00270D55" w:rsidRPr="00925A82">
              <w:rPr>
                <w:rFonts w:ascii="Arial" w:hAnsi="Arial" w:cs="Arial"/>
                <w:lang w:val="pt-BR"/>
              </w:rPr>
              <w:t>презентуј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нос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70D55" w:rsidRPr="00925A82">
              <w:rPr>
                <w:rFonts w:ascii="Arial" w:hAnsi="Arial" w:cs="Arial"/>
                <w:lang w:val="pt-BR"/>
              </w:rPr>
              <w:t>цијел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игур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(</w:t>
            </w:r>
            <w:r w:rsidR="00263A65" w:rsidRPr="00925A82">
              <w:rPr>
                <w:rFonts w:ascii="Arial" w:hAnsi="Arial" w:cs="Arial"/>
                <w:lang w:val="pt-BR"/>
              </w:rPr>
              <w:t>ниск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соб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н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здужи</w:t>
            </w:r>
            <w:r w:rsidR="00F367B9" w:rsidRPr="00925A82">
              <w:rPr>
                <w:rFonts w:ascii="Arial" w:hAnsi="Arial" w:cs="Arial"/>
                <w:lang w:val="bs-Cyrl-BA"/>
              </w:rPr>
              <w:t>т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ом</w:t>
            </w:r>
            <w:r w:rsidRPr="00925A82">
              <w:rPr>
                <w:rFonts w:ascii="Arial" w:hAnsi="Arial" w:cs="Arial"/>
                <w:lang w:val="pt-BR"/>
              </w:rPr>
              <w:t>)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предлож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рјешење</w:t>
            </w:r>
            <w:r w:rsidR="00270D55" w:rsidRPr="00925A82">
              <w:rPr>
                <w:rFonts w:ascii="Arial" w:hAnsi="Arial" w:cs="Arial"/>
                <w:lang w:val="bs-Cyrl-BA"/>
              </w:rPr>
              <w:t xml:space="preserve"> </w:t>
            </w:r>
            <w:r w:rsidR="00270D55" w:rsidRPr="00925A82">
              <w:rPr>
                <w:rFonts w:ascii="Arial" w:hAnsi="Arial" w:cs="Arial"/>
                <w:lang w:val="pt-BR"/>
              </w:rPr>
              <w:t>(</w:t>
            </w:r>
            <w:r w:rsidR="00263A65" w:rsidRPr="00925A82">
              <w:rPr>
                <w:rFonts w:ascii="Arial" w:hAnsi="Arial" w:cs="Arial"/>
                <w:lang w:val="pt-BR"/>
              </w:rPr>
              <w:t>измеђ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игур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вијек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мор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бит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склађен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исутна</w:t>
            </w:r>
            <w:r w:rsidRPr="00925A82">
              <w:rPr>
                <w:rFonts w:ascii="Arial" w:hAnsi="Arial" w:cs="Arial"/>
                <w:lang w:val="pt-BR"/>
              </w:rPr>
              <w:t>)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2305" w:type="dxa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науч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д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вак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авилно</w:t>
            </w:r>
            <w:r w:rsidRPr="00925A82">
              <w:rPr>
                <w:rFonts w:ascii="Arial" w:hAnsi="Arial" w:cs="Arial"/>
                <w:lang w:val="pt-BR"/>
              </w:rPr>
              <w:t xml:space="preserve"> "</w:t>
            </w:r>
            <w:r w:rsidR="00263A65" w:rsidRPr="00925A82">
              <w:rPr>
                <w:rFonts w:ascii="Arial" w:hAnsi="Arial" w:cs="Arial"/>
                <w:lang w:val="pt-BR"/>
              </w:rPr>
              <w:t>урами</w:t>
            </w:r>
            <w:r w:rsidRPr="00925A82">
              <w:rPr>
                <w:rFonts w:ascii="Arial" w:hAnsi="Arial" w:cs="Arial"/>
                <w:lang w:val="pt-BR"/>
              </w:rPr>
              <w:t xml:space="preserve">" </w:t>
            </w:r>
            <w:r w:rsidR="00263A65" w:rsidRPr="00925A82">
              <w:rPr>
                <w:rFonts w:ascii="Arial" w:hAnsi="Arial" w:cs="Arial"/>
                <w:lang w:val="pt-BR"/>
              </w:rPr>
              <w:t>прем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опорцијам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тијела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д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имјер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фризура</w:t>
            </w: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тијело</w:t>
            </w:r>
          </w:p>
        </w:tc>
        <w:tc>
          <w:tcPr>
            <w:tcW w:w="2239" w:type="dxa"/>
            <w:vMerge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</w:p>
        </w:tc>
      </w:tr>
      <w:tr w:rsidR="00820222" w:rsidRPr="00925A82" w:rsidTr="00263A65">
        <w:trPr>
          <w:cantSplit/>
          <w:jc w:val="center"/>
        </w:trPr>
        <w:tc>
          <w:tcPr>
            <w:tcW w:w="10349" w:type="dxa"/>
            <w:gridSpan w:val="4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СМЈЕРНИЦЕ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З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НАСТАВНИКЕ</w:t>
            </w:r>
          </w:p>
        </w:tc>
      </w:tr>
      <w:tr w:rsidR="00820222" w:rsidRPr="00925A82" w:rsidTr="00263A65">
        <w:trPr>
          <w:cantSplit/>
          <w:trHeight w:val="70"/>
          <w:jc w:val="center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Потребн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средств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ресурси</w:t>
            </w:r>
            <w:r w:rsidR="00820222" w:rsidRPr="00925A82">
              <w:rPr>
                <w:rFonts w:ascii="Arial" w:hAnsi="Arial" w:cs="Arial"/>
                <w:b/>
                <w:bCs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чионице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стандардне</w:t>
            </w:r>
            <w:r w:rsidRPr="00925A82">
              <w:rPr>
                <w:rFonts w:ascii="Arial" w:hAnsi="Arial" w:cs="Arial"/>
              </w:rPr>
              <w:t>)</w:t>
            </w:r>
          </w:p>
        </w:tc>
      </w:tr>
      <w:tr w:rsidR="00820222" w:rsidRPr="00925A82" w:rsidTr="00263A65">
        <w:trPr>
          <w:jc w:val="center"/>
        </w:trPr>
        <w:tc>
          <w:tcPr>
            <w:tcW w:w="10349" w:type="dxa"/>
            <w:gridSpan w:val="4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Наставн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облиц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методе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рад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групама</w:t>
            </w:r>
            <w:r w:rsidRPr="00925A82">
              <w:rPr>
                <w:rFonts w:ascii="Arial" w:hAnsi="Arial" w:cs="Arial"/>
                <w:lang w:val="pt-BR"/>
              </w:rPr>
              <w:t xml:space="preserve"> (</w:t>
            </w:r>
            <w:r w:rsidR="00263A65" w:rsidRPr="00925A82">
              <w:rPr>
                <w:rFonts w:ascii="Arial" w:hAnsi="Arial" w:cs="Arial"/>
                <w:lang w:val="pt-BR"/>
              </w:rPr>
              <w:t>п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двоје</w:t>
            </w:r>
            <w:r w:rsidRPr="00925A82">
              <w:rPr>
                <w:rFonts w:ascii="Arial" w:hAnsi="Arial" w:cs="Arial"/>
                <w:lang w:val="pt-BR"/>
              </w:rPr>
              <w:t xml:space="preserve">) </w:t>
            </w:r>
            <w:r w:rsidR="00263A65" w:rsidRPr="00925A82">
              <w:rPr>
                <w:rFonts w:ascii="Arial" w:hAnsi="Arial" w:cs="Arial"/>
                <w:lang w:val="pt-BR"/>
              </w:rPr>
              <w:t>дијаде</w:t>
            </w:r>
            <w:r w:rsidRPr="00925A82">
              <w:rPr>
                <w:rFonts w:ascii="Arial" w:hAnsi="Arial" w:cs="Arial"/>
                <w:lang w:val="pt-BR"/>
              </w:rPr>
              <w:t xml:space="preserve">; </w:t>
            </w:r>
            <w:r w:rsidR="00263A65" w:rsidRPr="00925A82">
              <w:rPr>
                <w:rFonts w:ascii="Arial" w:hAnsi="Arial" w:cs="Arial"/>
                <w:lang w:val="pt-BR"/>
              </w:rPr>
              <w:t>ил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виш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ченика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lastRenderedPageBreak/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арактеристикама</w:t>
            </w:r>
            <w:r w:rsidRPr="00925A82">
              <w:rPr>
                <w:rFonts w:ascii="Arial" w:hAnsi="Arial" w:cs="Arial"/>
                <w:lang w:val="pt-BR"/>
              </w:rPr>
              <w:t xml:space="preserve">: </w:t>
            </w:r>
            <w:r w:rsidR="00263A65" w:rsidRPr="00925A82">
              <w:rPr>
                <w:rFonts w:ascii="Arial" w:hAnsi="Arial" w:cs="Arial"/>
                <w:lang w:val="pt-BR"/>
              </w:rPr>
              <w:t>теоријска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предавањ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л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едавањ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омбинован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</w:t>
            </w:r>
            <w:r w:rsidR="005C2F07"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итањим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з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потреб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штампаног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материјала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искусија</w:t>
            </w:r>
            <w:r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49" w:type="dxa"/>
            <w:gridSpan w:val="4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lastRenderedPageBreak/>
              <w:t>Наставн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учил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средств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исање</w:t>
            </w:r>
            <w:r w:rsidRPr="00925A82">
              <w:rPr>
                <w:rFonts w:ascii="Arial" w:hAnsi="Arial" w:cs="Arial"/>
                <w:lang w:val="pt-BR"/>
              </w:rPr>
              <w:t xml:space="preserve"> (</w:t>
            </w:r>
            <w:r w:rsidR="00263A65" w:rsidRPr="00925A82">
              <w:rPr>
                <w:rFonts w:ascii="Arial" w:hAnsi="Arial" w:cs="Arial"/>
                <w:lang w:val="pt-BR"/>
              </w:rPr>
              <w:t>кред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ред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боји</w:t>
            </w:r>
            <w:r w:rsidRPr="00925A82">
              <w:rPr>
                <w:rFonts w:ascii="Arial" w:hAnsi="Arial" w:cs="Arial"/>
                <w:lang w:val="pt-BR"/>
              </w:rPr>
              <w:t xml:space="preserve">), </w:t>
            </w:r>
            <w:r w:rsidR="00263A65" w:rsidRPr="00925A82">
              <w:rPr>
                <w:rFonts w:ascii="Arial" w:hAnsi="Arial" w:cs="Arial"/>
                <w:lang w:val="pt-BR"/>
              </w:rPr>
              <w:t>табле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средств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ојекциј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материјал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ченике</w:t>
            </w:r>
            <w:r w:rsidRPr="00925A82">
              <w:rPr>
                <w:rFonts w:ascii="Arial" w:hAnsi="Arial" w:cs="Arial"/>
                <w:lang w:val="pt-BR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49" w:type="dxa"/>
            <w:gridSpan w:val="4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ИЗВОР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З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 -</w:t>
            </w:r>
            <w:r w:rsidR="00D32967" w:rsidRPr="00925A82">
              <w:rPr>
                <w:rFonts w:ascii="Arial" w:hAnsi="Arial" w:cs="Arial"/>
                <w:lang w:val="bs-Cyrl-BA"/>
              </w:rPr>
              <w:t>ш</w:t>
            </w:r>
            <w:r w:rsidR="00263A65" w:rsidRPr="00925A82">
              <w:rPr>
                <w:rFonts w:ascii="Arial" w:hAnsi="Arial" w:cs="Arial"/>
                <w:lang w:val="pt-BR"/>
              </w:rPr>
              <w:t>еме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»</w:t>
            </w:r>
            <w:r w:rsidR="00263A65" w:rsidRPr="00925A82">
              <w:rPr>
                <w:rFonts w:ascii="Arial" w:hAnsi="Arial" w:cs="Arial"/>
                <w:lang w:val="pt-BR"/>
              </w:rPr>
              <w:t>Фризер</w:t>
            </w:r>
            <w:r w:rsidRPr="00925A82">
              <w:rPr>
                <w:rFonts w:ascii="Arial" w:hAnsi="Arial" w:cs="Arial"/>
                <w:lang w:val="pt-BR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t-BR"/>
              </w:rPr>
              <w:t>козметичар</w:t>
            </w:r>
            <w:r w:rsidRPr="00925A82">
              <w:rPr>
                <w:rFonts w:ascii="Arial" w:hAnsi="Arial" w:cs="Arial"/>
                <w:lang w:val="pt-BR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t-BR"/>
              </w:rPr>
              <w:t>власу</w:t>
            </w:r>
            <w:r w:rsidR="009638FD" w:rsidRPr="00925A82">
              <w:rPr>
                <w:rFonts w:ascii="Arial" w:hAnsi="Arial" w:cs="Arial"/>
                <w:lang w:val="pt-BR"/>
              </w:rPr>
              <w:t>љ</w:t>
            </w:r>
            <w:r w:rsidR="00263A65" w:rsidRPr="00925A82">
              <w:rPr>
                <w:rFonts w:ascii="Arial" w:hAnsi="Arial" w:cs="Arial"/>
                <w:lang w:val="pt-BR"/>
              </w:rPr>
              <w:t>ар</w:t>
            </w:r>
            <w:r w:rsidRPr="00925A82">
              <w:rPr>
                <w:rFonts w:ascii="Arial" w:hAnsi="Arial" w:cs="Arial"/>
                <w:lang w:val="pt-BR"/>
              </w:rPr>
              <w:t xml:space="preserve">« - </w:t>
            </w:r>
            <w:r w:rsidR="00263A65" w:rsidRPr="00925A82">
              <w:rPr>
                <w:rFonts w:ascii="Arial" w:hAnsi="Arial" w:cs="Arial"/>
                <w:lang w:val="pt-BR"/>
              </w:rPr>
              <w:t>Хајрудин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екарић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Дино</w:t>
            </w:r>
            <w:r w:rsidRPr="00925A82">
              <w:rPr>
                <w:rFonts w:ascii="Arial" w:hAnsi="Arial" w:cs="Arial"/>
                <w:lang w:val="pt-BR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t-BR"/>
              </w:rPr>
              <w:t>до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ХАРФО</w:t>
            </w: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ГРАФ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ТУЗЛА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»</w:t>
            </w:r>
            <w:r w:rsidR="00263A65" w:rsidRPr="00925A82">
              <w:rPr>
                <w:rFonts w:ascii="Arial" w:hAnsi="Arial" w:cs="Arial"/>
                <w:lang w:val="pt-BR"/>
              </w:rPr>
              <w:t>Естетик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труке</w:t>
            </w:r>
            <w:r w:rsidRPr="00925A82">
              <w:rPr>
                <w:rFonts w:ascii="Arial" w:hAnsi="Arial" w:cs="Arial"/>
                <w:lang w:val="pt-BR"/>
              </w:rPr>
              <w:t xml:space="preserve">« - </w:t>
            </w:r>
            <w:r w:rsidR="00263A65" w:rsidRPr="00925A82">
              <w:rPr>
                <w:rFonts w:ascii="Arial" w:hAnsi="Arial" w:cs="Arial"/>
                <w:lang w:val="pt-BR"/>
              </w:rPr>
              <w:t>Даниц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Ракочевић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»</w:t>
            </w:r>
            <w:r w:rsidR="00263A65" w:rsidRPr="00925A82">
              <w:rPr>
                <w:rFonts w:ascii="Arial" w:hAnsi="Arial" w:cs="Arial"/>
                <w:lang w:val="pt-BR"/>
              </w:rPr>
              <w:t>Форм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ликовање</w:t>
            </w:r>
            <w:r w:rsidRPr="00925A82">
              <w:rPr>
                <w:rFonts w:ascii="Arial" w:hAnsi="Arial" w:cs="Arial"/>
                <w:lang w:val="pt-BR"/>
              </w:rPr>
              <w:t xml:space="preserve">« - </w:t>
            </w:r>
            <w:r w:rsidR="00263A65" w:rsidRPr="00925A82">
              <w:rPr>
                <w:rFonts w:ascii="Arial" w:hAnsi="Arial" w:cs="Arial"/>
                <w:lang w:val="pt-BR"/>
              </w:rPr>
              <w:t>Милорад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Митровић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друг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џбениц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обрен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5C2F07" w:rsidRPr="00925A82">
              <w:rPr>
                <w:rFonts w:ascii="Arial" w:eastAsia="Calibri" w:hAnsi="Arial" w:cs="Arial"/>
              </w:rPr>
              <w:t>употребу</w:t>
            </w:r>
            <w:r w:rsidR="005C2F07"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мјеродавних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разовних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власти</w:t>
            </w:r>
            <w:r w:rsidRPr="00925A82">
              <w:rPr>
                <w:rFonts w:ascii="Arial" w:hAnsi="Arial" w:cs="Arial"/>
                <w:lang w:val="pt-BR"/>
              </w:rPr>
              <w:t>.</w:t>
            </w:r>
          </w:p>
        </w:tc>
      </w:tr>
      <w:tr w:rsidR="00820222" w:rsidRPr="00925A82" w:rsidTr="00263A65">
        <w:trPr>
          <w:trHeight w:val="70"/>
          <w:jc w:val="center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925A82">
              <w:rPr>
                <w:rFonts w:ascii="Arial" w:hAnsi="Arial" w:cs="Arial"/>
                <w:b/>
                <w:lang w:val="pt-BR"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t-BR"/>
              </w:rPr>
              <w:t>ТЕХНИКЕ</w:t>
            </w:r>
            <w:r w:rsidR="00820222" w:rsidRPr="00925A8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t-BR"/>
              </w:rPr>
              <w:t>ОЦЈЕЊИВАЊ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5C2F07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усмен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спитивањ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писмен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рад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портфолио</w:t>
            </w:r>
          </w:p>
        </w:tc>
      </w:tr>
      <w:tr w:rsidR="00820222" w:rsidRPr="00925A82" w:rsidTr="00263A65">
        <w:trPr>
          <w:jc w:val="center"/>
        </w:trPr>
        <w:tc>
          <w:tcPr>
            <w:tcW w:w="10349" w:type="dxa"/>
            <w:gridSpan w:val="4"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bs-Cyrl-BA"/>
              </w:rPr>
            </w:pPr>
            <w:r w:rsidRPr="00925A82">
              <w:rPr>
                <w:rFonts w:ascii="Arial" w:hAnsi="Arial" w:cs="Arial"/>
                <w:b/>
                <w:bCs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МОДУЛ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УНУТАР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НПП</w:t>
            </w:r>
            <w:r w:rsidR="005C2F07" w:rsidRPr="00925A82">
              <w:rPr>
                <w:rFonts w:ascii="Arial" w:hAnsi="Arial" w:cs="Arial"/>
                <w:b/>
                <w:bCs/>
                <w:lang w:val="bs-Cyrl-BA"/>
              </w:rPr>
              <w:t>-а</w:t>
            </w:r>
          </w:p>
          <w:p w:rsidR="00820222" w:rsidRPr="00925A82" w:rsidRDefault="00263A65" w:rsidP="00263A65">
            <w:pPr>
              <w:tabs>
                <w:tab w:val="left" w:pos="6165"/>
              </w:tabs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Модул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се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повезује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с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модулом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3. </w:t>
            </w:r>
            <w:r w:rsidR="00C004FF" w:rsidRPr="00925A82">
              <w:rPr>
                <w:rFonts w:ascii="Arial" w:hAnsi="Arial" w:cs="Arial"/>
                <w:lang w:val="pt-BR"/>
              </w:rPr>
              <w:t>к</w:t>
            </w:r>
            <w:r w:rsidRPr="00925A82">
              <w:rPr>
                <w:rFonts w:ascii="Arial" w:hAnsi="Arial" w:cs="Arial"/>
                <w:lang w:val="pt-BR"/>
              </w:rPr>
              <w:t>озметичке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масаже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наставног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предмета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="00C004FF" w:rsidRPr="00925A82">
              <w:rPr>
                <w:rFonts w:ascii="Arial" w:hAnsi="Arial" w:cs="Arial"/>
                <w:lang w:val="pt-BR"/>
              </w:rPr>
              <w:t>к</w:t>
            </w:r>
            <w:r w:rsidRPr="00925A82">
              <w:rPr>
                <w:rFonts w:ascii="Arial" w:hAnsi="Arial" w:cs="Arial"/>
                <w:lang w:val="pt-BR"/>
              </w:rPr>
              <w:t>озметологиј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 </w:t>
            </w:r>
            <w:r w:rsidRPr="00925A82">
              <w:rPr>
                <w:rFonts w:ascii="Arial" w:hAnsi="Arial" w:cs="Arial"/>
                <w:bCs/>
                <w:lang w:val="pt-BR"/>
              </w:rPr>
              <w:t>модулом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5. </w:t>
            </w:r>
            <w:r w:rsidR="00C004FF" w:rsidRPr="00925A82">
              <w:rPr>
                <w:rFonts w:ascii="Arial" w:hAnsi="Arial" w:cs="Arial"/>
                <w:bCs/>
                <w:lang w:val="pt-BR"/>
              </w:rPr>
              <w:t>м</w:t>
            </w:r>
            <w:r w:rsidRPr="00925A82">
              <w:rPr>
                <w:rFonts w:ascii="Arial" w:hAnsi="Arial" w:cs="Arial"/>
                <w:bCs/>
                <w:lang w:val="pt-BR"/>
              </w:rPr>
              <w:t>асаж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лиц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врат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из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C004FF" w:rsidRPr="00925A82">
              <w:rPr>
                <w:rFonts w:ascii="Arial" w:hAnsi="Arial" w:cs="Arial"/>
                <w:bCs/>
                <w:lang w:val="pt-BR"/>
              </w:rPr>
              <w:t>п</w:t>
            </w:r>
            <w:r w:rsidRPr="00925A82">
              <w:rPr>
                <w:rFonts w:ascii="Arial" w:hAnsi="Arial" w:cs="Arial"/>
                <w:bCs/>
                <w:lang w:val="pt-BR"/>
              </w:rPr>
              <w:t>рактичн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настав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>.</w:t>
            </w:r>
          </w:p>
        </w:tc>
      </w:tr>
    </w:tbl>
    <w:p w:rsidR="00820222" w:rsidRPr="00925A82" w:rsidRDefault="00820222" w:rsidP="00820222">
      <w:pPr>
        <w:spacing w:line="360" w:lineRule="auto"/>
        <w:rPr>
          <w:rFonts w:ascii="Arial" w:hAnsi="Arial" w:cs="Aria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21"/>
        <w:gridCol w:w="2419"/>
        <w:gridCol w:w="2182"/>
        <w:gridCol w:w="2345"/>
      </w:tblGrid>
      <w:tr w:rsidR="00820222" w:rsidRPr="00925A82" w:rsidTr="00263A65">
        <w:trPr>
          <w:trHeight w:val="27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19" w:name="_Hlk72739551"/>
            <w:r w:rsidRPr="00925A82">
              <w:rPr>
                <w:rFonts w:ascii="Arial" w:hAnsi="Arial" w:cs="Arial"/>
                <w:b/>
                <w:bCs/>
              </w:rPr>
              <w:lastRenderedPageBreak/>
              <w:t>МОДУЛ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(</w:t>
            </w:r>
            <w:r w:rsidRPr="00925A82">
              <w:rPr>
                <w:rFonts w:ascii="Arial" w:hAnsi="Arial" w:cs="Arial"/>
                <w:b/>
                <w:bCs/>
              </w:rPr>
              <w:t>назив</w:t>
            </w:r>
            <w:r w:rsidR="00820222" w:rsidRPr="00925A82">
              <w:rPr>
                <w:rFonts w:ascii="Arial" w:hAnsi="Arial" w:cs="Arial"/>
                <w:b/>
                <w:bCs/>
              </w:rPr>
              <w:t>)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Бој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студиј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фризуре</w:t>
            </w:r>
          </w:p>
        </w:tc>
      </w:tr>
      <w:tr w:rsidR="00820222" w:rsidRPr="00925A82" w:rsidTr="00263A65">
        <w:trPr>
          <w:trHeight w:val="286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РЕДН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 </w:t>
            </w:r>
            <w:r w:rsidRPr="00925A82">
              <w:rPr>
                <w:rFonts w:ascii="Arial" w:hAnsi="Arial" w:cs="Arial"/>
                <w:b/>
                <w:bCs/>
              </w:rPr>
              <w:t>БРОЈ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МОДУЛА</w:t>
            </w:r>
            <w:r w:rsidR="00820222" w:rsidRPr="00925A82">
              <w:rPr>
                <w:rFonts w:ascii="Arial" w:hAnsi="Arial" w:cs="Arial"/>
                <w:b/>
                <w:bCs/>
              </w:rPr>
              <w:t>: 4.</w:t>
            </w:r>
          </w:p>
        </w:tc>
      </w:tr>
      <w:tr w:rsidR="00820222" w:rsidRPr="00925A82" w:rsidTr="00263A65">
        <w:trPr>
          <w:trHeight w:val="1413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СВРХ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820222" w:rsidRPr="00925A82" w:rsidRDefault="00263A65" w:rsidP="00263A65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>Сврх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овог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модул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ј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упознавањ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оспособ</w:t>
            </w:r>
            <w:r w:rsidR="009638FD" w:rsidRPr="00925A82">
              <w:rPr>
                <w:rFonts w:ascii="Arial" w:hAnsi="Arial" w:cs="Arial"/>
                <w:bCs/>
                <w:lang w:val="pt-BR"/>
              </w:rPr>
              <w:t>љ</w:t>
            </w:r>
            <w:r w:rsidRPr="00925A82">
              <w:rPr>
                <w:rFonts w:ascii="Arial" w:hAnsi="Arial" w:cs="Arial"/>
                <w:bCs/>
                <w:lang w:val="pt-BR"/>
              </w:rPr>
              <w:t>авањ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ученик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д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проникн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у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боју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, </w:t>
            </w:r>
            <w:r w:rsidRPr="00925A82">
              <w:rPr>
                <w:rFonts w:ascii="Arial" w:hAnsi="Arial" w:cs="Arial"/>
                <w:bCs/>
                <w:lang w:val="pt-BR"/>
              </w:rPr>
              <w:t>њен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квалитет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контраст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; </w:t>
            </w:r>
            <w:r w:rsidRPr="00925A82">
              <w:rPr>
                <w:rFonts w:ascii="Arial" w:hAnsi="Arial" w:cs="Arial"/>
                <w:bCs/>
                <w:lang w:val="pt-BR"/>
              </w:rPr>
              <w:t>д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успјешно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распознај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хроматск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(</w:t>
            </w:r>
            <w:r w:rsidRPr="00925A82">
              <w:rPr>
                <w:rFonts w:ascii="Arial" w:hAnsi="Arial" w:cs="Arial"/>
                <w:bCs/>
                <w:lang w:val="pt-BR"/>
              </w:rPr>
              <w:t>обојен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) </w:t>
            </w:r>
            <w:r w:rsidRPr="00925A82">
              <w:rPr>
                <w:rFonts w:ascii="Arial" w:hAnsi="Arial" w:cs="Arial"/>
                <w:bCs/>
                <w:lang w:val="pt-BR"/>
              </w:rPr>
              <w:t>од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ахроматских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(</w:t>
            </w:r>
            <w:r w:rsidRPr="00925A82">
              <w:rPr>
                <w:rFonts w:ascii="Arial" w:hAnsi="Arial" w:cs="Arial"/>
                <w:bCs/>
                <w:lang w:val="pt-BR"/>
              </w:rPr>
              <w:t>необојених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) </w:t>
            </w:r>
            <w:r w:rsidRPr="00925A82">
              <w:rPr>
                <w:rFonts w:ascii="Arial" w:hAnsi="Arial" w:cs="Arial"/>
                <w:bCs/>
                <w:lang w:val="pt-BR"/>
              </w:rPr>
              <w:t>бој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; </w:t>
            </w:r>
            <w:r w:rsidRPr="00925A82">
              <w:rPr>
                <w:rFonts w:ascii="Arial" w:hAnsi="Arial" w:cs="Arial"/>
                <w:bCs/>
                <w:lang w:val="pt-BR"/>
              </w:rPr>
              <w:t>д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зн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шт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ј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то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тон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, </w:t>
            </w:r>
            <w:r w:rsidRPr="00925A82">
              <w:rPr>
                <w:rFonts w:ascii="Arial" w:hAnsi="Arial" w:cs="Arial"/>
                <w:bCs/>
                <w:lang w:val="pt-BR"/>
              </w:rPr>
              <w:t>валер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засићеност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; </w:t>
            </w:r>
            <w:r w:rsidRPr="00925A82">
              <w:rPr>
                <w:rFonts w:ascii="Arial" w:hAnsi="Arial" w:cs="Arial"/>
                <w:bCs/>
                <w:lang w:val="pt-BR"/>
              </w:rPr>
              <w:t>д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правилно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сврст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бој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у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тзв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. </w:t>
            </w:r>
            <w:r w:rsidRPr="00925A82">
              <w:rPr>
                <w:rFonts w:ascii="Arial" w:hAnsi="Arial" w:cs="Arial"/>
                <w:bCs/>
                <w:lang w:val="pt-BR"/>
              </w:rPr>
              <w:t>круг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бој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акцентирајући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основн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бој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; </w:t>
            </w:r>
            <w:r w:rsidRPr="00925A82">
              <w:rPr>
                <w:rFonts w:ascii="Arial" w:hAnsi="Arial" w:cs="Arial"/>
                <w:bCs/>
                <w:lang w:val="pt-BR"/>
              </w:rPr>
              <w:t>д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савлад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студију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фризуре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подјелу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фризура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по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стилу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lang w:val="pt-BR"/>
              </w:rPr>
              <w:t>намјени</w:t>
            </w:r>
            <w:r w:rsidR="00820222" w:rsidRPr="00925A82">
              <w:rPr>
                <w:rFonts w:ascii="Arial" w:hAnsi="Arial" w:cs="Arial"/>
                <w:bCs/>
                <w:lang w:val="pt-BR"/>
              </w:rPr>
              <w:t>.</w:t>
            </w:r>
          </w:p>
        </w:tc>
      </w:tr>
      <w:tr w:rsidR="00820222" w:rsidRPr="00925A82" w:rsidTr="00263A65">
        <w:trPr>
          <w:trHeight w:val="592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ПОСЕБН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УСЛОВ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>/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Предзнања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из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модула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3. </w:t>
            </w:r>
            <w:r w:rsidR="00C004FF" w:rsidRPr="00925A82">
              <w:rPr>
                <w:rFonts w:ascii="Arial" w:hAnsi="Arial" w:cs="Arial"/>
                <w:lang w:val="pt-BR"/>
              </w:rPr>
              <w:t>О</w:t>
            </w:r>
            <w:r w:rsidRPr="00925A82">
              <w:rPr>
                <w:rFonts w:ascii="Arial" w:hAnsi="Arial" w:cs="Arial"/>
                <w:lang w:val="pt-BR"/>
              </w:rPr>
              <w:t>блици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лица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наставног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предмета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="00C004FF" w:rsidRPr="00925A82">
              <w:rPr>
                <w:rFonts w:ascii="Arial" w:hAnsi="Arial" w:cs="Arial"/>
                <w:lang w:val="pt-BR"/>
              </w:rPr>
              <w:t>е</w:t>
            </w:r>
            <w:r w:rsidRPr="00925A82">
              <w:rPr>
                <w:rFonts w:ascii="Arial" w:hAnsi="Arial" w:cs="Arial"/>
                <w:lang w:val="pt-BR"/>
              </w:rPr>
              <w:t>стетика</w:t>
            </w:r>
            <w:r w:rsidR="00820222" w:rsidRPr="00925A82">
              <w:rPr>
                <w:rFonts w:ascii="Arial" w:hAnsi="Arial" w:cs="Arial"/>
                <w:lang w:val="pt-BR"/>
              </w:rPr>
              <w:t>.</w:t>
            </w:r>
          </w:p>
        </w:tc>
      </w:tr>
      <w:tr w:rsidR="00820222" w:rsidRPr="00925A82" w:rsidTr="00263A65">
        <w:trPr>
          <w:trHeight w:val="1986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ЦИ</w:t>
            </w:r>
            <w:r w:rsidR="009638FD" w:rsidRPr="00925A82">
              <w:rPr>
                <w:rFonts w:ascii="Arial" w:hAnsi="Arial" w:cs="Arial"/>
                <w:b/>
                <w:bCs/>
                <w:lang w:val="pt-BR"/>
              </w:rPr>
              <w:t>Љ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ЕВ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Када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је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овај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модул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успјешно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завршен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, </w:t>
            </w:r>
            <w:r w:rsidRPr="00925A82">
              <w:rPr>
                <w:rFonts w:ascii="Arial" w:hAnsi="Arial" w:cs="Arial"/>
                <w:lang w:val="pt-BR"/>
              </w:rPr>
              <w:t>ученик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ће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бити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способан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да</w:t>
            </w:r>
            <w:r w:rsidR="00820222" w:rsidRPr="00925A82">
              <w:rPr>
                <w:rFonts w:ascii="Arial" w:hAnsi="Arial" w:cs="Arial"/>
                <w:lang w:val="pt-BR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посједуј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способност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правилног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"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комуницирањ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"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с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бојом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њен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употреб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у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занимањ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распознај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однос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међу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бојам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(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мјешањ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бој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,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нијансирањ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,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деградирањ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bCs/>
                <w:sz w:val="22"/>
                <w:szCs w:val="22"/>
              </w:rPr>
              <w:t>познај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топл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хладн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комплементарн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симултан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бо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bCs/>
                <w:sz w:val="22"/>
                <w:szCs w:val="22"/>
              </w:rPr>
              <w:t>изуч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студију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фризур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стилу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класичан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романтичан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асиметричан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модеран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</w:rPr>
              <w:t>стил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изуч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фризуре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прем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намјен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(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дневн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,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вечерњ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,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коктел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фантази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фризура</w:t>
            </w:r>
            <w:r w:rsidR="00820222" w:rsidRPr="00925A82">
              <w:rPr>
                <w:rFonts w:ascii="Arial" w:hAnsi="Arial" w:cs="Arial"/>
                <w:bCs/>
                <w:sz w:val="22"/>
                <w:szCs w:val="22"/>
                <w:lang w:val="pt-BR"/>
              </w:rPr>
              <w:t>)</w:t>
            </w:r>
          </w:p>
        </w:tc>
      </w:tr>
      <w:tr w:rsidR="00820222" w:rsidRPr="00925A82" w:rsidTr="00263A65">
        <w:trPr>
          <w:trHeight w:val="1404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ЈЕДИНИЦЕ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1.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Квалитет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и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контраст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боје</w:t>
            </w:r>
          </w:p>
          <w:p w:rsidR="00820222" w:rsidRPr="00925A82" w:rsidRDefault="00820222" w:rsidP="00263A65">
            <w:pPr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2.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Круг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бој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(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основне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боје</w:t>
            </w:r>
            <w:r w:rsidRPr="00925A82">
              <w:rPr>
                <w:rFonts w:ascii="Arial" w:hAnsi="Arial" w:cs="Arial"/>
                <w:bCs/>
                <w:lang w:val="pt-BR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3.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Студија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фризуре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по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стилу</w:t>
            </w:r>
          </w:p>
          <w:p w:rsidR="00820222" w:rsidRPr="00925A82" w:rsidRDefault="00820222" w:rsidP="00263A65">
            <w:pPr>
              <w:rPr>
                <w:rFonts w:ascii="Arial" w:hAnsi="Arial" w:cs="Arial"/>
                <w:bCs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4.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Фризуре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по</w:t>
            </w:r>
            <w:r w:rsidRPr="00925A82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намјени</w:t>
            </w:r>
          </w:p>
        </w:tc>
      </w:tr>
      <w:tr w:rsidR="00820222" w:rsidRPr="00925A82" w:rsidTr="00263A65">
        <w:trPr>
          <w:trHeight w:val="572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ИСХОД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УЧЕЊ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ПО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ЈЕДИНИЦИ</w:t>
            </w:r>
            <w:r w:rsidR="00820222" w:rsidRPr="00925A82">
              <w:rPr>
                <w:rFonts w:ascii="Arial" w:hAnsi="Arial" w:cs="Arial"/>
                <w:b/>
                <w:bCs/>
              </w:rPr>
              <w:t>: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rPr>
          <w:trHeight w:val="151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263A65" w:rsidP="00263A6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Једини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  <w:i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rPr>
          <w:trHeight w:val="2487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Квалит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трас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ј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е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нтраст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а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единач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ек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руг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ње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рактерист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925A82">
              <w:rPr>
                <w:rFonts w:ascii="Arial" w:hAnsi="Arial" w:cs="Arial"/>
                <w:sz w:val="22"/>
                <w:szCs w:val="22"/>
              </w:rPr>
              <w:t>вал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нијанс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сиће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r w:rsidRPr="00925A82">
              <w:rPr>
                <w:rFonts w:ascii="Arial" w:hAnsi="Arial" w:cs="Arial"/>
                <w:sz w:val="22"/>
                <w:szCs w:val="22"/>
              </w:rPr>
              <w:t>интензите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ојено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нос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свјетлоћ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амноћ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вил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поз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ад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примијен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онтраст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утврд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днос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а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реирањ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фризур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дређујућ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с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же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pt-BR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муштериј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</w:tc>
      </w:tr>
      <w:tr w:rsidR="00820222" w:rsidRPr="00925A82" w:rsidTr="00263A65">
        <w:trPr>
          <w:trHeight w:val="4805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2. </w:t>
            </w:r>
            <w:r w:rsidR="00263A65" w:rsidRPr="00925A82">
              <w:rPr>
                <w:rFonts w:ascii="Arial" w:hAnsi="Arial" w:cs="Arial"/>
              </w:rPr>
              <w:t>Кру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ј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основ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је</w:t>
            </w:r>
            <w:r w:rsidRPr="00925A82">
              <w:rPr>
                <w:rFonts w:ascii="Arial" w:hAnsi="Arial" w:cs="Arial"/>
              </w:rPr>
              <w:t xml:space="preserve">)          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равилно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дефиниш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хармониј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валитет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с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“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оигр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>”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њени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многобројни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нијансам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онтрастим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н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релазећ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границ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естетик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равилно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мијешањ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ористећ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с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рит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сновни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ам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црвен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лав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жутом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en-GB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en-GB"/>
              </w:rPr>
              <w:t>круг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en-GB"/>
              </w:rPr>
              <w:t>бо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en-GB"/>
              </w:rPr>
              <w:t>разликуј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en-GB"/>
              </w:rPr>
              <w:t>тон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en-GB"/>
              </w:rPr>
              <w:t>валер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en-GB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en-GB"/>
              </w:rPr>
              <w:t>засићеност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en-GB"/>
              </w:rPr>
              <w:t>бо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навед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одјел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ахроматск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хроматск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ао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одјел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топл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хладн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56"/>
              </w:numPr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владавањ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свијет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6"/>
              </w:numPr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науч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св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тајн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мијешањ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6"/>
              </w:numPr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стећ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вјештин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“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говор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>”</w:t>
            </w:r>
            <w:r w:rsidR="005C2F07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ој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римјенит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х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занимању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  <w:lang w:val="pt-BR"/>
              </w:rPr>
            </w:pPr>
          </w:p>
        </w:tc>
      </w:tr>
      <w:tr w:rsidR="00820222" w:rsidRPr="00925A82" w:rsidTr="00263A65">
        <w:trPr>
          <w:trHeight w:val="4814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 xml:space="preserve">3.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Студија</w:t>
            </w:r>
            <w:r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фризуре</w:t>
            </w:r>
            <w:r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о</w:t>
            </w:r>
            <w:r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стилу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лож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ризур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шминк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рш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ре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рође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ече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номали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реир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лик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дговарајућ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фризур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шминком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ако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ндивидуално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свак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лик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стакн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дговарајућ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арактер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пуни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и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пша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његов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глед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вилн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мјер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ин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арајућ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стетс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т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ажено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ризур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л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иц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смисл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корек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уочавањ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недостатака</w:t>
            </w:r>
          </w:p>
          <w:p w:rsidR="00820222" w:rsidRPr="00925A82" w:rsidRDefault="005C2F07" w:rsidP="00263A6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безбједност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  <w:lang w:val="pt-BR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  <w:lang w:val="pt-BR"/>
              </w:rPr>
              <w:t>реализацији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  <w:lang w:val="pt-BR"/>
              </w:rPr>
            </w:pPr>
          </w:p>
        </w:tc>
      </w:tr>
      <w:tr w:rsidR="00820222" w:rsidRPr="00925A82" w:rsidTr="00263A65">
        <w:trPr>
          <w:trHeight w:val="560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4. </w:t>
            </w:r>
            <w:r w:rsidR="00263A65" w:rsidRPr="00925A82">
              <w:rPr>
                <w:rFonts w:ascii="Arial" w:hAnsi="Arial" w:cs="Arial"/>
              </w:rPr>
              <w:t>Фризур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мјен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усклад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фризур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шминк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фигур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тијел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однос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  <w:p w:rsidR="00820222" w:rsidRPr="00925A82" w:rsidRDefault="00820222" w:rsidP="00263A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  <w:lang w:val="pt-BR"/>
              </w:rPr>
              <w:t>маса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  <w:lang w:val="pt-BR"/>
              </w:rPr>
              <w:t>косе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– </w:t>
            </w:r>
            <w:r w:rsidR="00263A65" w:rsidRPr="00925A82">
              <w:rPr>
                <w:rFonts w:ascii="Arial" w:hAnsi="Arial" w:cs="Arial"/>
                <w:sz w:val="22"/>
                <w:szCs w:val="22"/>
                <w:lang w:val="pt-BR"/>
              </w:rPr>
              <w:t>маса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лиц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–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мас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тијел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правилно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фризур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шминк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наглас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св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доступн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pt-BR"/>
              </w:rPr>
              <w:t>елемент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авила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ступ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нос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ризу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шмин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игу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јела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  <w:lang w:val="pt-BR"/>
              </w:rPr>
            </w:pPr>
          </w:p>
        </w:tc>
      </w:tr>
      <w:tr w:rsidR="00820222" w:rsidRPr="00925A82" w:rsidTr="00263A65">
        <w:trPr>
          <w:trHeight w:val="27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СМЈЕРНИЦЕ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З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НАСТАВНИКЕ</w:t>
            </w:r>
          </w:p>
        </w:tc>
      </w:tr>
      <w:tr w:rsidR="00820222" w:rsidRPr="00925A82" w:rsidTr="00263A65">
        <w:trPr>
          <w:trHeight w:val="369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5A82">
              <w:rPr>
                <w:rFonts w:ascii="Arial" w:hAnsi="Arial" w:cs="Arial"/>
                <w:b/>
                <w:bCs/>
              </w:rPr>
              <w:t>Потребн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средства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</w:rPr>
              <w:t>ресурси</w:t>
            </w:r>
            <w:r w:rsidR="00820222" w:rsidRPr="00925A82">
              <w:rPr>
                <w:rFonts w:ascii="Arial" w:hAnsi="Arial" w:cs="Arial"/>
                <w:b/>
                <w:bCs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чионице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стандардне</w:t>
            </w:r>
            <w:r w:rsidRPr="00925A82">
              <w:rPr>
                <w:rFonts w:ascii="Arial" w:hAnsi="Arial" w:cs="Arial"/>
              </w:rPr>
              <w:t>)</w:t>
            </w:r>
          </w:p>
        </w:tc>
      </w:tr>
      <w:tr w:rsidR="00820222" w:rsidRPr="00925A82" w:rsidTr="00263A65">
        <w:trPr>
          <w:trHeight w:val="170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облиц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методе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рад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групама</w:t>
            </w:r>
            <w:r w:rsidRPr="00925A82">
              <w:rPr>
                <w:rFonts w:ascii="Arial" w:hAnsi="Arial" w:cs="Arial"/>
                <w:lang w:val="pt-BR"/>
              </w:rPr>
              <w:t xml:space="preserve"> (</w:t>
            </w:r>
            <w:r w:rsidR="00263A65" w:rsidRPr="00925A82">
              <w:rPr>
                <w:rFonts w:ascii="Arial" w:hAnsi="Arial" w:cs="Arial"/>
                <w:lang w:val="pt-BR"/>
              </w:rPr>
              <w:t>п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двоје</w:t>
            </w:r>
            <w:r w:rsidRPr="00925A82">
              <w:rPr>
                <w:rFonts w:ascii="Arial" w:hAnsi="Arial" w:cs="Arial"/>
                <w:lang w:val="pt-BR"/>
              </w:rPr>
              <w:t xml:space="preserve">) </w:t>
            </w:r>
            <w:r w:rsidR="00263A65" w:rsidRPr="00925A82">
              <w:rPr>
                <w:rFonts w:ascii="Arial" w:hAnsi="Arial" w:cs="Arial"/>
                <w:lang w:val="pt-BR"/>
              </w:rPr>
              <w:t>дијаде</w:t>
            </w:r>
            <w:r w:rsidRPr="00925A82">
              <w:rPr>
                <w:rFonts w:ascii="Arial" w:hAnsi="Arial" w:cs="Arial"/>
                <w:lang w:val="pt-BR"/>
              </w:rPr>
              <w:t xml:space="preserve">; </w:t>
            </w:r>
            <w:r w:rsidR="00263A65" w:rsidRPr="00925A82">
              <w:rPr>
                <w:rFonts w:ascii="Arial" w:hAnsi="Arial" w:cs="Arial"/>
                <w:lang w:val="pt-BR"/>
              </w:rPr>
              <w:t>ил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виш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ченика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п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арактеристикама</w:t>
            </w:r>
            <w:r w:rsidRPr="00925A82">
              <w:rPr>
                <w:rFonts w:ascii="Arial" w:hAnsi="Arial" w:cs="Arial"/>
                <w:lang w:val="pt-BR"/>
              </w:rPr>
              <w:t xml:space="preserve">: </w:t>
            </w:r>
            <w:r w:rsidR="00263A65" w:rsidRPr="00925A82">
              <w:rPr>
                <w:rFonts w:ascii="Arial" w:hAnsi="Arial" w:cs="Arial"/>
                <w:lang w:val="pt-BR"/>
              </w:rPr>
              <w:t>теоријска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предавањ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л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едавањ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омбиниран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</w:t>
            </w:r>
            <w:r w:rsidR="005C2F07"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итањим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з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потреб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штампаног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материјала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bCs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искусија</w:t>
            </w:r>
          </w:p>
        </w:tc>
      </w:tr>
      <w:tr w:rsidR="00820222" w:rsidRPr="00925A82" w:rsidTr="00263A65">
        <w:trPr>
          <w:trHeight w:val="112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Наставн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учил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средств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исање</w:t>
            </w:r>
            <w:r w:rsidRPr="00925A82">
              <w:rPr>
                <w:rFonts w:ascii="Arial" w:hAnsi="Arial" w:cs="Arial"/>
                <w:lang w:val="pt-BR"/>
              </w:rPr>
              <w:t xml:space="preserve"> (</w:t>
            </w:r>
            <w:r w:rsidR="00263A65" w:rsidRPr="00925A82">
              <w:rPr>
                <w:rFonts w:ascii="Arial" w:hAnsi="Arial" w:cs="Arial"/>
                <w:lang w:val="pt-BR"/>
              </w:rPr>
              <w:t>кред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кред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боји</w:t>
            </w:r>
            <w:r w:rsidRPr="00925A82">
              <w:rPr>
                <w:rFonts w:ascii="Arial" w:hAnsi="Arial" w:cs="Arial"/>
                <w:lang w:val="pt-BR"/>
              </w:rPr>
              <w:t xml:space="preserve">), </w:t>
            </w:r>
            <w:r w:rsidR="00263A65" w:rsidRPr="00925A82">
              <w:rPr>
                <w:rFonts w:ascii="Arial" w:hAnsi="Arial" w:cs="Arial"/>
                <w:lang w:val="pt-BR"/>
              </w:rPr>
              <w:t>табле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средств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ројекцију</w:t>
            </w:r>
            <w:r w:rsidRPr="00925A82">
              <w:rPr>
                <w:rFonts w:ascii="Arial" w:hAnsi="Arial" w:cs="Arial"/>
                <w:lang w:val="pt-BR"/>
              </w:rPr>
              <w:t xml:space="preserve"> (</w:t>
            </w:r>
            <w:r w:rsidR="00263A65" w:rsidRPr="00925A82">
              <w:rPr>
                <w:rFonts w:ascii="Arial" w:hAnsi="Arial" w:cs="Arial"/>
                <w:lang w:val="pt-BR"/>
              </w:rPr>
              <w:t>пројектор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графоскоп</w:t>
            </w:r>
            <w:r w:rsidRPr="00925A82">
              <w:rPr>
                <w:rFonts w:ascii="Arial" w:hAnsi="Arial" w:cs="Arial"/>
                <w:lang w:val="pt-BR"/>
              </w:rPr>
              <w:t>)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материјал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ченике</w:t>
            </w:r>
          </w:p>
        </w:tc>
      </w:tr>
      <w:tr w:rsidR="00820222" w:rsidRPr="00925A82" w:rsidTr="00263A65">
        <w:trPr>
          <w:trHeight w:val="197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ИЗВОР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З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НАСТАВНИКЕ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шеме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»</w:t>
            </w:r>
            <w:r w:rsidR="00263A65" w:rsidRPr="00925A82">
              <w:rPr>
                <w:rFonts w:ascii="Arial" w:hAnsi="Arial" w:cs="Arial"/>
                <w:lang w:val="pt-BR"/>
              </w:rPr>
              <w:t>Фризер</w:t>
            </w:r>
            <w:r w:rsidRPr="00925A82">
              <w:rPr>
                <w:rFonts w:ascii="Arial" w:hAnsi="Arial" w:cs="Arial"/>
                <w:lang w:val="pt-BR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t-BR"/>
              </w:rPr>
              <w:t>козметичар</w:t>
            </w:r>
            <w:r w:rsidRPr="00925A82">
              <w:rPr>
                <w:rFonts w:ascii="Arial" w:hAnsi="Arial" w:cs="Arial"/>
                <w:lang w:val="pt-BR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t-BR"/>
              </w:rPr>
              <w:t>власу</w:t>
            </w:r>
            <w:r w:rsidR="009638FD" w:rsidRPr="00925A82">
              <w:rPr>
                <w:rFonts w:ascii="Arial" w:hAnsi="Arial" w:cs="Arial"/>
                <w:lang w:val="pt-BR"/>
              </w:rPr>
              <w:t>љ</w:t>
            </w:r>
            <w:r w:rsidR="00263A65" w:rsidRPr="00925A82">
              <w:rPr>
                <w:rFonts w:ascii="Arial" w:hAnsi="Arial" w:cs="Arial"/>
                <w:lang w:val="pt-BR"/>
              </w:rPr>
              <w:t>ар</w:t>
            </w:r>
            <w:r w:rsidRPr="00925A82">
              <w:rPr>
                <w:rFonts w:ascii="Arial" w:hAnsi="Arial" w:cs="Arial"/>
                <w:lang w:val="pt-BR"/>
              </w:rPr>
              <w:t xml:space="preserve">« - </w:t>
            </w:r>
            <w:r w:rsidR="00263A65" w:rsidRPr="00925A82">
              <w:rPr>
                <w:rFonts w:ascii="Arial" w:hAnsi="Arial" w:cs="Arial"/>
                <w:lang w:val="pt-BR"/>
              </w:rPr>
              <w:t>Хајрудин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Пекарић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Дино</w:t>
            </w:r>
            <w:r w:rsidRPr="00925A82">
              <w:rPr>
                <w:rFonts w:ascii="Arial" w:hAnsi="Arial" w:cs="Arial"/>
                <w:lang w:val="pt-BR"/>
              </w:rPr>
              <w:t xml:space="preserve">, </w:t>
            </w:r>
            <w:r w:rsidR="00263A65" w:rsidRPr="00925A82">
              <w:rPr>
                <w:rFonts w:ascii="Arial" w:hAnsi="Arial" w:cs="Arial"/>
                <w:lang w:val="pt-BR"/>
              </w:rPr>
              <w:t>до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ХАРФО</w:t>
            </w:r>
            <w:r w:rsidRPr="00925A82">
              <w:rPr>
                <w:rFonts w:ascii="Arial" w:hAnsi="Arial" w:cs="Arial"/>
                <w:lang w:val="pt-BR"/>
              </w:rPr>
              <w:t>-</w:t>
            </w:r>
            <w:r w:rsidR="00263A65" w:rsidRPr="00925A82">
              <w:rPr>
                <w:rFonts w:ascii="Arial" w:hAnsi="Arial" w:cs="Arial"/>
                <w:lang w:val="pt-BR"/>
              </w:rPr>
              <w:t>ГРАФ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ТУЗЛА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»</w:t>
            </w:r>
            <w:r w:rsidR="00263A65" w:rsidRPr="00925A82">
              <w:rPr>
                <w:rFonts w:ascii="Arial" w:hAnsi="Arial" w:cs="Arial"/>
                <w:lang w:val="pt-BR"/>
              </w:rPr>
              <w:t>Естетик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струке</w:t>
            </w:r>
            <w:r w:rsidRPr="00925A82">
              <w:rPr>
                <w:rFonts w:ascii="Arial" w:hAnsi="Arial" w:cs="Arial"/>
                <w:lang w:val="pt-BR"/>
              </w:rPr>
              <w:t xml:space="preserve">« - </w:t>
            </w:r>
            <w:r w:rsidR="00263A65" w:rsidRPr="00925A82">
              <w:rPr>
                <w:rFonts w:ascii="Arial" w:hAnsi="Arial" w:cs="Arial"/>
                <w:lang w:val="pt-BR"/>
              </w:rPr>
              <w:t>Даниц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Ракочевић</w:t>
            </w:r>
            <w:r w:rsidRPr="00925A82">
              <w:rPr>
                <w:rFonts w:ascii="Arial" w:hAnsi="Arial" w:cs="Arial"/>
                <w:lang w:val="pt-BR"/>
              </w:rPr>
              <w:t>,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-»</w:t>
            </w:r>
            <w:r w:rsidR="00263A65" w:rsidRPr="00925A82">
              <w:rPr>
                <w:rFonts w:ascii="Arial" w:hAnsi="Arial" w:cs="Arial"/>
                <w:lang w:val="pt-BR"/>
              </w:rPr>
              <w:t>Форм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ликовање</w:t>
            </w:r>
            <w:r w:rsidRPr="00925A82">
              <w:rPr>
                <w:rFonts w:ascii="Arial" w:hAnsi="Arial" w:cs="Arial"/>
                <w:lang w:val="pt-BR"/>
              </w:rPr>
              <w:t xml:space="preserve">« - </w:t>
            </w:r>
            <w:r w:rsidR="00263A65" w:rsidRPr="00925A82">
              <w:rPr>
                <w:rFonts w:ascii="Arial" w:hAnsi="Arial" w:cs="Arial"/>
                <w:lang w:val="pt-BR"/>
              </w:rPr>
              <w:t>Милорад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Митровић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друг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џбениц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обрен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за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упорабу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д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мјеродавних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образовних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власти</w:t>
            </w:r>
            <w:r w:rsidRPr="00925A82">
              <w:rPr>
                <w:rFonts w:ascii="Arial" w:hAnsi="Arial" w:cs="Arial"/>
                <w:lang w:val="pt-BR"/>
              </w:rPr>
              <w:t>.</w:t>
            </w:r>
          </w:p>
        </w:tc>
      </w:tr>
      <w:tr w:rsidR="00820222" w:rsidRPr="00925A82" w:rsidTr="00263A65">
        <w:trPr>
          <w:trHeight w:val="621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925A82">
              <w:rPr>
                <w:rFonts w:ascii="Arial" w:hAnsi="Arial" w:cs="Arial"/>
                <w:b/>
                <w:lang w:val="pt-BR"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t-BR"/>
              </w:rPr>
              <w:t>ТЕХНИКЕ</w:t>
            </w:r>
            <w:r w:rsidR="00820222" w:rsidRPr="00925A82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pt-BR"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усмено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испитивање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lang w:val="pt-BR"/>
              </w:rPr>
              <w:t>писмени</w:t>
            </w:r>
            <w:r w:rsidRPr="00925A82">
              <w:rPr>
                <w:rFonts w:ascii="Arial" w:hAnsi="Arial" w:cs="Arial"/>
                <w:lang w:val="pt-BR"/>
              </w:rPr>
              <w:t xml:space="preserve"> </w:t>
            </w:r>
            <w:r w:rsidR="00263A65" w:rsidRPr="00925A82">
              <w:rPr>
                <w:rFonts w:ascii="Arial" w:hAnsi="Arial" w:cs="Arial"/>
                <w:lang w:val="pt-BR"/>
              </w:rPr>
              <w:t>рад</w:t>
            </w:r>
          </w:p>
        </w:tc>
      </w:tr>
      <w:tr w:rsidR="00820222" w:rsidRPr="00925A82" w:rsidTr="00263A65">
        <w:trPr>
          <w:trHeight w:val="394"/>
          <w:jc w:val="center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bCs/>
                <w:lang w:val="pt-BR"/>
              </w:rPr>
              <w:t xml:space="preserve">- </w:t>
            </w:r>
            <w:r w:rsidR="00263A65" w:rsidRPr="00925A82">
              <w:rPr>
                <w:rFonts w:ascii="Arial" w:hAnsi="Arial" w:cs="Arial"/>
                <w:bCs/>
                <w:lang w:val="pt-BR"/>
              </w:rPr>
              <w:t>портфолио</w:t>
            </w:r>
          </w:p>
        </w:tc>
      </w:tr>
      <w:tr w:rsidR="00820222" w:rsidRPr="00925A82" w:rsidTr="00263A65">
        <w:trPr>
          <w:trHeight w:val="841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lastRenderedPageBreak/>
              <w:t>ПОВЕЗАНОСТ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МОДУЛ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УНУТАР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НПП</w:t>
            </w:r>
            <w:r w:rsidR="001F5791" w:rsidRPr="00925A82">
              <w:rPr>
                <w:rFonts w:ascii="Arial" w:hAnsi="Arial" w:cs="Arial"/>
                <w:b/>
                <w:bCs/>
                <w:lang w:val="pt-BR"/>
              </w:rPr>
              <w:t>-а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25A82">
              <w:rPr>
                <w:rFonts w:ascii="Arial" w:hAnsi="Arial" w:cs="Arial"/>
                <w:lang w:val="pt-BR"/>
              </w:rPr>
              <w:t>Модул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се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повезује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с</w:t>
            </w:r>
            <w:r w:rsidR="00BB6A18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модулом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4. </w:t>
            </w:r>
            <w:r w:rsidRPr="00925A82">
              <w:rPr>
                <w:rFonts w:ascii="Arial" w:hAnsi="Arial" w:cs="Arial"/>
                <w:lang w:val="pt-BR"/>
              </w:rPr>
              <w:t>Козметички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препарати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наставног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предмета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="00C004FF" w:rsidRPr="00925A82">
              <w:rPr>
                <w:rFonts w:ascii="Arial" w:hAnsi="Arial" w:cs="Arial"/>
                <w:lang w:val="pt-BR"/>
              </w:rPr>
              <w:t>т</w:t>
            </w:r>
            <w:r w:rsidRPr="00925A82">
              <w:rPr>
                <w:rFonts w:ascii="Arial" w:hAnsi="Arial" w:cs="Arial"/>
                <w:lang w:val="pt-BR"/>
              </w:rPr>
              <w:t>ехнологија</w:t>
            </w:r>
            <w:r w:rsidR="00820222" w:rsidRPr="00925A82">
              <w:rPr>
                <w:rFonts w:ascii="Arial" w:hAnsi="Arial" w:cs="Arial"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lang w:val="pt-BR"/>
              </w:rPr>
              <w:t>материјала</w:t>
            </w:r>
            <w:r w:rsidR="00820222" w:rsidRPr="00925A82">
              <w:rPr>
                <w:rFonts w:ascii="Arial" w:hAnsi="Arial" w:cs="Arial"/>
                <w:lang w:val="pt-BR"/>
              </w:rPr>
              <w:t>.</w:t>
            </w:r>
          </w:p>
        </w:tc>
      </w:tr>
      <w:tr w:rsidR="00820222" w:rsidRPr="00925A82" w:rsidTr="00263A65">
        <w:trPr>
          <w:trHeight w:val="563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925A82">
              <w:rPr>
                <w:rFonts w:ascii="Arial" w:hAnsi="Arial" w:cs="Arial"/>
                <w:b/>
                <w:bCs/>
                <w:lang w:val="pt-BR"/>
              </w:rPr>
              <w:t>ПРОФИЛ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И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СТРУЧН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СПРЕМ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25A82">
              <w:rPr>
                <w:rFonts w:ascii="Arial" w:hAnsi="Arial" w:cs="Arial"/>
                <w:b/>
                <w:bCs/>
                <w:lang w:val="pt-BR"/>
              </w:rPr>
              <w:t>НАСТАВНИКА</w:t>
            </w:r>
            <w:r w:rsidR="00820222" w:rsidRPr="00925A82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  <w:p w:rsidR="00820222" w:rsidRPr="00925A82" w:rsidRDefault="00820222" w:rsidP="00263A65">
            <w:pPr>
              <w:spacing w:line="360" w:lineRule="auto"/>
              <w:rPr>
                <w:rFonts w:ascii="Arial" w:hAnsi="Arial" w:cs="Arial"/>
                <w:lang w:val="sr-Latn-BA"/>
              </w:rPr>
            </w:pPr>
            <w:r w:rsidRPr="00925A82">
              <w:rPr>
                <w:rFonts w:ascii="Arial" w:hAnsi="Arial" w:cs="Arial"/>
                <w:color w:val="FF0000"/>
                <w:lang w:val="pt-BR"/>
              </w:rPr>
              <w:t>-</w:t>
            </w:r>
            <w:r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sr-Cyrl-BA"/>
              </w:rPr>
              <w:t>професор</w:t>
            </w:r>
            <w:r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sr-Cyrl-BA"/>
              </w:rPr>
              <w:t>ликовног</w:t>
            </w:r>
            <w:r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C004FF" w:rsidRPr="00925A82">
              <w:rPr>
                <w:rFonts w:ascii="Arial" w:hAnsi="Arial" w:cs="Arial"/>
                <w:lang w:val="sr-Cyrl-BA"/>
              </w:rPr>
              <w:t>васпитања</w:t>
            </w:r>
            <w:r w:rsidRPr="00925A82">
              <w:rPr>
                <w:rFonts w:ascii="Arial" w:hAnsi="Arial" w:cs="Arial"/>
                <w:lang w:val="hr-BA"/>
              </w:rPr>
              <w:t>/</w:t>
            </w:r>
            <w:r w:rsidR="00263A65" w:rsidRPr="00925A82">
              <w:rPr>
                <w:rFonts w:ascii="Arial" w:hAnsi="Arial" w:cs="Arial"/>
                <w:lang w:val="hr-BA"/>
              </w:rPr>
              <w:t>умјетности</w:t>
            </w:r>
            <w:r w:rsidRPr="00925A82">
              <w:rPr>
                <w:rFonts w:ascii="Arial" w:hAnsi="Arial" w:cs="Arial"/>
                <w:lang w:val="hr-BA"/>
              </w:rPr>
              <w:t>/</w:t>
            </w:r>
            <w:r w:rsidR="00263A65" w:rsidRPr="00925A82">
              <w:rPr>
                <w:rFonts w:ascii="Arial" w:hAnsi="Arial" w:cs="Arial"/>
                <w:lang w:val="hr-BA"/>
              </w:rPr>
              <w:t>културе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sr-Latn-BA"/>
              </w:rPr>
            </w:pPr>
            <w:r w:rsidRPr="00925A82">
              <w:rPr>
                <w:rFonts w:ascii="Arial" w:hAnsi="Arial" w:cs="Arial"/>
                <w:lang w:val="hr-BA"/>
              </w:rPr>
              <w:t xml:space="preserve">- </w:t>
            </w:r>
            <w:r w:rsidR="00263A65" w:rsidRPr="00925A82">
              <w:rPr>
                <w:rFonts w:ascii="Arial" w:hAnsi="Arial" w:cs="Arial"/>
                <w:lang w:val="sr-Cyrl-BA"/>
              </w:rPr>
              <w:t>дипломирани</w:t>
            </w:r>
            <w:r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sr-Cyrl-BA"/>
              </w:rPr>
              <w:t>сликар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hr-BA"/>
              </w:rPr>
              <w:t xml:space="preserve">- </w:t>
            </w:r>
            <w:r w:rsidR="00263A65" w:rsidRPr="00925A82">
              <w:rPr>
                <w:rFonts w:ascii="Arial" w:hAnsi="Arial" w:cs="Arial"/>
                <w:lang w:val="sr-Cyrl-BA"/>
              </w:rPr>
              <w:t>дипломирани</w:t>
            </w:r>
            <w:r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263A65" w:rsidRPr="00925A82">
              <w:rPr>
                <w:rFonts w:ascii="Arial" w:hAnsi="Arial" w:cs="Arial"/>
                <w:lang w:val="sr-Cyrl-BA"/>
              </w:rPr>
              <w:t>козметолог</w:t>
            </w:r>
            <w:r w:rsidR="00FE7099" w:rsidRPr="00925A82">
              <w:rPr>
                <w:rFonts w:ascii="Arial" w:hAnsi="Arial" w:cs="Arial"/>
                <w:lang w:val="hr-BA"/>
              </w:rPr>
              <w:t xml:space="preserve">, </w:t>
            </w:r>
            <w:r w:rsidR="00263A65" w:rsidRPr="00925A82">
              <w:rPr>
                <w:rFonts w:ascii="Arial" w:hAnsi="Arial" w:cs="Arial"/>
                <w:lang w:val="hr-BA"/>
              </w:rPr>
              <w:t>с</w:t>
            </w:r>
            <w:r w:rsidR="005C2F07"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  <w:lang w:val="hr-BA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опунск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сихолошк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едагошк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тодичк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sr-Cyrl-BA"/>
              </w:rPr>
            </w:pP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="00C004FF" w:rsidRPr="00925A82">
              <w:rPr>
                <w:rFonts w:ascii="Arial" w:eastAsia="Calibri" w:hAnsi="Arial" w:cs="Arial"/>
                <w:noProof/>
                <w:lang w:val="sr-Latn-RS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lang w:val="en-US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ликовног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="00C004FF" w:rsidRPr="00925A82">
              <w:rPr>
                <w:rFonts w:ascii="Arial" w:eastAsia="Calibri" w:hAnsi="Arial" w:cs="Arial"/>
                <w:noProof/>
                <w:lang w:val="hr-BA"/>
              </w:rPr>
              <w:t>васпитањ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умјетности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култу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ли</w:t>
            </w:r>
            <w:r w:rsidR="00C004FF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козметологиј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C004FF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263A65">
            <w:pPr>
              <w:autoSpaceDE w:val="0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  <w:bookmarkEnd w:id="19"/>
    </w:tbl>
    <w:p w:rsidR="00820222" w:rsidRPr="00925A82" w:rsidRDefault="00820222" w:rsidP="00820222">
      <w:pPr>
        <w:spacing w:line="360" w:lineRule="auto"/>
        <w:rPr>
          <w:rFonts w:ascii="Arial" w:hAnsi="Arial" w:cs="Arial"/>
        </w:rPr>
      </w:pPr>
    </w:p>
    <w:p w:rsidR="00820222" w:rsidRPr="00925A82" w:rsidRDefault="00820222" w:rsidP="00820222">
      <w:pPr>
        <w:spacing w:line="360" w:lineRule="auto"/>
        <w:rPr>
          <w:rFonts w:ascii="Arial" w:hAnsi="Arial" w:cs="Arial"/>
        </w:rPr>
      </w:pPr>
    </w:p>
    <w:p w:rsidR="00820222" w:rsidRPr="00925A82" w:rsidRDefault="00820222" w:rsidP="00820222">
      <w:pPr>
        <w:spacing w:line="360" w:lineRule="auto"/>
        <w:rPr>
          <w:rFonts w:ascii="Arial" w:hAnsi="Arial" w:cs="Arial"/>
        </w:rPr>
      </w:pPr>
    </w:p>
    <w:p w:rsidR="00820222" w:rsidRPr="00925A82" w:rsidRDefault="00820222" w:rsidP="00820222">
      <w:pPr>
        <w:spacing w:line="360" w:lineRule="auto"/>
        <w:rPr>
          <w:rFonts w:ascii="Arial" w:hAnsi="Arial" w:cs="Arial"/>
        </w:rPr>
      </w:pPr>
    </w:p>
    <w:p w:rsidR="00A356A5" w:rsidRPr="00925A82" w:rsidRDefault="00A356A5" w:rsidP="00820222">
      <w:pPr>
        <w:spacing w:line="360" w:lineRule="auto"/>
        <w:rPr>
          <w:rFonts w:ascii="Arial" w:hAnsi="Arial" w:cs="Arial"/>
        </w:rPr>
      </w:pPr>
    </w:p>
    <w:p w:rsidR="00A356A5" w:rsidRPr="00925A82" w:rsidRDefault="00A356A5" w:rsidP="00820222">
      <w:pPr>
        <w:spacing w:line="360" w:lineRule="auto"/>
        <w:rPr>
          <w:rFonts w:ascii="Arial" w:hAnsi="Arial" w:cs="Arial"/>
        </w:rPr>
      </w:pPr>
    </w:p>
    <w:p w:rsidR="00B52B62" w:rsidRPr="00925A82" w:rsidRDefault="00B52B62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br w:type="page"/>
      </w:r>
    </w:p>
    <w:p w:rsidR="00820222" w:rsidRPr="00925A82" w:rsidRDefault="00263A65" w:rsidP="00820222">
      <w:pPr>
        <w:spacing w:line="360" w:lineRule="auto"/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lastRenderedPageBreak/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20" w:name="_Toc73097162"/>
      <w:bookmarkStart w:id="21" w:name="_Toc78447899"/>
      <w:r w:rsidRPr="00925A82">
        <w:rPr>
          <w:rFonts w:ascii="Arial" w:hAnsi="Arial" w:cs="Arial"/>
          <w:sz w:val="24"/>
          <w:szCs w:val="24"/>
        </w:rPr>
        <w:t>ТЕХНОЛОГИЈА</w:t>
      </w:r>
      <w:r w:rsidR="00820222" w:rsidRPr="00925A82">
        <w:rPr>
          <w:rFonts w:ascii="Arial" w:hAnsi="Arial" w:cs="Arial"/>
          <w:sz w:val="24"/>
          <w:szCs w:val="24"/>
        </w:rPr>
        <w:t xml:space="preserve"> </w:t>
      </w:r>
      <w:r w:rsidRPr="00925A82">
        <w:rPr>
          <w:rFonts w:ascii="Arial" w:hAnsi="Arial" w:cs="Arial"/>
          <w:sz w:val="24"/>
          <w:szCs w:val="24"/>
        </w:rPr>
        <w:t>МАТЕРИЈАЛА</w:t>
      </w:r>
      <w:bookmarkEnd w:id="20"/>
      <w:bookmarkEnd w:id="21"/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spacing w:line="360" w:lineRule="auto"/>
        <w:jc w:val="center"/>
        <w:rPr>
          <w:rFonts w:ascii="Arial" w:hAnsi="Arial" w:cs="Arial"/>
        </w:rPr>
      </w:pPr>
      <w:r w:rsidRPr="00925A82">
        <w:rPr>
          <w:rFonts w:ascii="Arial" w:hAnsi="Arial" w:cs="Arial"/>
        </w:rPr>
        <w:t>ГОДИШЊИ</w:t>
      </w:r>
      <w:r w:rsidR="00820222" w:rsidRPr="00925A82">
        <w:rPr>
          <w:rFonts w:ascii="Arial" w:hAnsi="Arial" w:cs="Arial"/>
        </w:rPr>
        <w:t xml:space="preserve"> </w:t>
      </w:r>
      <w:r w:rsidRPr="00925A82">
        <w:rPr>
          <w:rFonts w:ascii="Arial" w:hAnsi="Arial" w:cs="Arial"/>
        </w:rPr>
        <w:t>БРОЈ</w:t>
      </w:r>
      <w:r w:rsidR="00820222" w:rsidRPr="00925A82">
        <w:rPr>
          <w:rFonts w:ascii="Arial" w:hAnsi="Arial" w:cs="Arial"/>
        </w:rPr>
        <w:t xml:space="preserve"> </w:t>
      </w:r>
      <w:r w:rsidRPr="00925A82">
        <w:rPr>
          <w:rFonts w:ascii="Arial" w:hAnsi="Arial" w:cs="Arial"/>
        </w:rPr>
        <w:t>НАСТАВНИХ</w:t>
      </w:r>
      <w:r w:rsidR="00820222" w:rsidRPr="00925A82">
        <w:rPr>
          <w:rFonts w:ascii="Arial" w:hAnsi="Arial" w:cs="Arial"/>
        </w:rPr>
        <w:t xml:space="preserve"> </w:t>
      </w:r>
      <w:r w:rsidR="00307826" w:rsidRPr="00925A82">
        <w:rPr>
          <w:rFonts w:ascii="Arial" w:hAnsi="Arial" w:cs="Arial"/>
        </w:rPr>
        <w:t>ЧАСОВА</w:t>
      </w:r>
      <w:r w:rsidR="00820222" w:rsidRPr="00925A82">
        <w:rPr>
          <w:rFonts w:ascii="Arial" w:hAnsi="Arial" w:cs="Arial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  <w:lang w:val="bs-Cyrl-BA"/>
        </w:rPr>
        <w:t>БРОЈ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</w:rPr>
        <w:t>МОДУЛА</w:t>
      </w:r>
      <w:r w:rsidR="00820222" w:rsidRPr="00925A82">
        <w:rPr>
          <w:rFonts w:ascii="Arial" w:hAnsi="Arial" w:cs="Arial"/>
          <w:bCs/>
        </w:rPr>
        <w:t>: 2</w:t>
      </w:r>
    </w:p>
    <w:p w:rsidR="00820222" w:rsidRPr="00925A82" w:rsidRDefault="00A356A5" w:rsidP="00A356A5">
      <w:pPr>
        <w:suppressAutoHyphens w:val="0"/>
        <w:spacing w:after="160" w:line="259" w:lineRule="auto"/>
        <w:rPr>
          <w:rFonts w:ascii="Arial" w:hAnsi="Arial" w:cs="Arial"/>
        </w:rPr>
      </w:pPr>
      <w:r w:rsidRPr="00925A82">
        <w:rPr>
          <w:rFonts w:ascii="Arial" w:hAnsi="Arial" w:cs="Arial"/>
        </w:rPr>
        <w:br w:type="page"/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"/>
        <w:gridCol w:w="2498"/>
        <w:gridCol w:w="1925"/>
        <w:gridCol w:w="3118"/>
      </w:tblGrid>
      <w:tr w:rsidR="00820222" w:rsidRPr="00925A82" w:rsidTr="00263A65">
        <w:trPr>
          <w:trHeight w:val="283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ДМЕТ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5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ТЕХНОЛОГИЈ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А</w:t>
            </w:r>
          </w:p>
        </w:tc>
      </w:tr>
      <w:tr w:rsidR="00820222" w:rsidRPr="00925A82" w:rsidTr="00263A65">
        <w:trPr>
          <w:trHeight w:val="283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5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зметич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="00A356A5" w:rsidRPr="00925A82">
              <w:rPr>
                <w:rFonts w:ascii="Arial" w:hAnsi="Arial" w:cs="Arial"/>
                <w:b/>
              </w:rPr>
              <w:t>материје</w:t>
            </w:r>
          </w:p>
        </w:tc>
      </w:tr>
      <w:tr w:rsidR="00820222" w:rsidRPr="00925A82" w:rsidTr="00263A65">
        <w:trPr>
          <w:trHeight w:val="283"/>
        </w:trPr>
        <w:tc>
          <w:tcPr>
            <w:tcW w:w="103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>: 3.</w:t>
            </w:r>
          </w:p>
        </w:tc>
      </w:tr>
      <w:tr w:rsidR="00820222" w:rsidRPr="00925A82" w:rsidTr="00263A65">
        <w:tc>
          <w:tcPr>
            <w:tcW w:w="10377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змет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риј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ихов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обин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г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шт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вилн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ијенити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sr-Latn-CS"/>
              </w:rPr>
            </w:pPr>
            <w:r w:rsidRPr="00925A82">
              <w:rPr>
                <w:rFonts w:ascii="Arial" w:hAnsi="Arial" w:cs="Arial"/>
              </w:rPr>
              <w:t>Предзна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т</w:t>
            </w:r>
            <w:r w:rsidRPr="00925A82">
              <w:rPr>
                <w:rFonts w:ascii="Arial" w:hAnsi="Arial" w:cs="Arial"/>
              </w:rPr>
              <w:t>ехн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рија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тход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ре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модул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2. </w:t>
            </w:r>
            <w:r w:rsidRPr="00925A82">
              <w:rPr>
                <w:rFonts w:ascii="Arial" w:hAnsi="Arial" w:cs="Arial"/>
                <w:lang w:val="sr-Latn-CS"/>
              </w:rPr>
              <w:t>Прибор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з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рад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из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="009B7097" w:rsidRPr="00925A82">
              <w:rPr>
                <w:rFonts w:ascii="Arial" w:hAnsi="Arial" w:cs="Arial"/>
                <w:lang w:val="sr-Latn-CS"/>
              </w:rPr>
              <w:t>п</w:t>
            </w:r>
            <w:r w:rsidRPr="00925A82">
              <w:rPr>
                <w:rFonts w:ascii="Arial" w:hAnsi="Arial" w:cs="Arial"/>
                <w:lang w:val="sr-Latn-CS"/>
              </w:rPr>
              <w:t>рактичн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наставе</w:t>
            </w: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sr-Latn-CS"/>
              </w:rPr>
            </w:pPr>
            <w:r w:rsidRPr="00925A82">
              <w:rPr>
                <w:rFonts w:ascii="Arial" w:hAnsi="Arial" w:cs="Arial"/>
                <w:lang w:val="sr-Latn-CS"/>
              </w:rPr>
              <w:t>Кад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ј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овај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модул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успјешно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завршен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, </w:t>
            </w:r>
            <w:r w:rsidRPr="00925A82">
              <w:rPr>
                <w:rFonts w:ascii="Arial" w:hAnsi="Arial" w:cs="Arial"/>
                <w:lang w:val="sr-Latn-CS"/>
              </w:rPr>
              <w:t>ученик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ћ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бит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способан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да</w:t>
            </w:r>
            <w:r w:rsidR="00820222" w:rsidRPr="00925A82">
              <w:rPr>
                <w:rFonts w:ascii="Arial" w:hAnsi="Arial" w:cs="Arial"/>
                <w:lang w:val="sr-Latn-CS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репозн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козметичк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материј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њихов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особин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како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б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их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равилно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римјенио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стечен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знањ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ракс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развиј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способност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самосталног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рад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рад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скупини</w:t>
            </w: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/>
              </w:rPr>
              <w:t>1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Вод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Површин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ктив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Конзерванс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нтиоксиданс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4. </w:t>
            </w:r>
            <w:r w:rsidR="00263A65" w:rsidRPr="00925A82">
              <w:rPr>
                <w:rFonts w:ascii="Arial" w:hAnsi="Arial" w:cs="Arial"/>
              </w:rPr>
              <w:t>Б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ириси</w:t>
            </w: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4250"/>
        </w:trPr>
        <w:tc>
          <w:tcPr>
            <w:tcW w:w="27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1.</w:t>
            </w:r>
            <w:r w:rsidR="00263A65" w:rsidRPr="00925A82">
              <w:rPr>
                <w:rFonts w:ascii="Arial" w:hAnsi="Arial" w:cs="Arial"/>
              </w:rPr>
              <w:t>Вод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оби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стилова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минерализова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мекша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јпогодн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ра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ђ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цедур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обиј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минерализова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е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спо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аборатор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25A82">
              <w:rPr>
                <w:rFonts w:ascii="Arial" w:hAnsi="Arial" w:cs="Arial"/>
                <w:sz w:val="22"/>
                <w:szCs w:val="22"/>
              </w:rPr>
              <w:t>добиј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стилова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обиј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мекшал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зитива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ав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во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хнологиј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сјед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стет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валит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пот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емонстр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колош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вјешће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њем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б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ш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опу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м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умије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ут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ручн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о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пацит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прем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мс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2718" w:type="dxa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Површинс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ктив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е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АМ</w:t>
            </w:r>
            <w:r w:rsidRPr="00925A82">
              <w:rPr>
                <w:rFonts w:ascii="Arial" w:hAnsi="Arial" w:cs="Arial"/>
              </w:rPr>
              <w:t>)</w:t>
            </w:r>
          </w:p>
        </w:tc>
        <w:tc>
          <w:tcPr>
            <w:tcW w:w="2616" w:type="dxa"/>
            <w:gridSpan w:val="2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фини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вршинс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ктивн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терија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ој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ласифик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А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</w:rPr>
              <w:t>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идрофил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ипофил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иједно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ХЛВ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700D70" w:rsidP="00263A65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о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механиза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р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т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чишћења</w:t>
            </w:r>
          </w:p>
        </w:tc>
        <w:tc>
          <w:tcPr>
            <w:tcW w:w="1925" w:type="dxa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АМ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а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ређив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В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евалу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т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25A82">
              <w:rPr>
                <w:rFonts w:ascii="Arial" w:hAnsi="Arial" w:cs="Arial"/>
                <w:sz w:val="22"/>
                <w:szCs w:val="22"/>
              </w:rPr>
              <w:t>чишћење</w:t>
            </w:r>
          </w:p>
        </w:tc>
        <w:tc>
          <w:tcPr>
            <w:tcW w:w="3118" w:type="dxa"/>
            <w:vMerge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2718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Конзерванс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нтиоксиданси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кон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пис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м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роорганизм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м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др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раз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ист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озв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нзерванас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нтиоксиданс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ијеби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ксидациј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олаз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ксично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мијењ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оби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B80AD9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д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улог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синергиста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лог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нзерванас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еб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нзерванас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е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нтиоксиданас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инерги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б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користи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да</w:t>
            </w:r>
          </w:p>
        </w:tc>
        <w:tc>
          <w:tcPr>
            <w:tcW w:w="3118" w:type="dxa"/>
            <w:vMerge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c>
          <w:tcPr>
            <w:tcW w:w="2718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4. </w:t>
            </w:r>
            <w:r w:rsidR="00263A65" w:rsidRPr="00925A82">
              <w:rPr>
                <w:rFonts w:ascii="Arial" w:hAnsi="Arial" w:cs="Arial"/>
              </w:rPr>
              <w:t>Б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ириси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емијс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руктур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дјел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пис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рис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тер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ханиза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стај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риса</w:t>
            </w:r>
          </w:p>
          <w:p w:rsidR="00820222" w:rsidRPr="00925A82" w:rsidRDefault="00FB0B56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функционал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испити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чул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мирис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спити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еб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риса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лустр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ласифик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ог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ијеби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луч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еб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ри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спити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валите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тарс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род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рисе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фронт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лик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ам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д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р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а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</w:rPr>
              <w:t>Настав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е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давање</w:t>
            </w:r>
            <w:r w:rsidRPr="00925A82">
              <w:rPr>
                <w:rFonts w:ascii="Arial" w:hAnsi="Arial" w:cs="Arial"/>
              </w:rPr>
              <w:t xml:space="preserve"> 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монстра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и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искусија</w:t>
            </w:r>
            <w:r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ање</w:t>
            </w:r>
            <w:r w:rsidRPr="00925A82">
              <w:rPr>
                <w:rFonts w:ascii="Arial" w:hAnsi="Arial" w:cs="Arial"/>
              </w:rPr>
              <w:t xml:space="preserve"> - </w:t>
            </w:r>
            <w:r w:rsidR="00263A65" w:rsidRPr="00925A82">
              <w:rPr>
                <w:rFonts w:ascii="Arial" w:hAnsi="Arial" w:cs="Arial"/>
              </w:rPr>
              <w:t>табл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изуе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дији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</w:t>
            </w:r>
            <w:r w:rsidR="00263A65" w:rsidRPr="00925A82">
              <w:rPr>
                <w:rFonts w:ascii="Arial" w:hAnsi="Arial" w:cs="Arial"/>
              </w:rPr>
              <w:t>скиц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мап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табел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узорц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пре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у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ријали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л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држа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ста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ктич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и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џбениц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хемикал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зор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ирови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парат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зинфекц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ржавањ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форма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нтернета</w:t>
            </w: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Козметологија</w:t>
            </w:r>
            <w:r w:rsidRPr="00925A82">
              <w:rPr>
                <w:rFonts w:ascii="Arial" w:hAnsi="Arial" w:cs="Arial"/>
              </w:rPr>
              <w:t xml:space="preserve">" , </w:t>
            </w:r>
            <w:r w:rsidR="00263A65" w:rsidRPr="00925A82">
              <w:rPr>
                <w:rFonts w:ascii="Arial" w:hAnsi="Arial" w:cs="Arial"/>
              </w:rPr>
              <w:t>мр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Се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з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Зав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  <w:r w:rsidRPr="00925A82">
              <w:rPr>
                <w:rFonts w:ascii="Arial" w:hAnsi="Arial" w:cs="Arial"/>
              </w:rPr>
              <w:t xml:space="preserve">, 1992. </w:t>
            </w:r>
            <w:r w:rsidR="00263A65" w:rsidRPr="00925A82">
              <w:rPr>
                <w:rFonts w:ascii="Arial" w:hAnsi="Arial" w:cs="Arial"/>
              </w:rPr>
              <w:t>годин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Позна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", </w:t>
            </w:r>
            <w:r w:rsidR="00263A65" w:rsidRPr="00925A82">
              <w:rPr>
                <w:rFonts w:ascii="Arial" w:hAnsi="Arial" w:cs="Arial"/>
              </w:rPr>
              <w:t>мр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Се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р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Зав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  <w:r w:rsidRPr="00925A82">
              <w:rPr>
                <w:rFonts w:ascii="Arial" w:hAnsi="Arial" w:cs="Arial"/>
              </w:rPr>
              <w:t xml:space="preserve">, 1996. </w:t>
            </w:r>
            <w:r w:rsidR="00263A65" w:rsidRPr="00925A82">
              <w:rPr>
                <w:rFonts w:ascii="Arial" w:hAnsi="Arial" w:cs="Arial"/>
              </w:rPr>
              <w:t>годин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Фармакогнозија</w:t>
            </w:r>
            <w:r w:rsidRPr="00925A82">
              <w:rPr>
                <w:rFonts w:ascii="Arial" w:hAnsi="Arial" w:cs="Arial"/>
              </w:rPr>
              <w:t xml:space="preserve">", </w:t>
            </w:r>
            <w:r w:rsidR="00263A65" w:rsidRPr="00925A82">
              <w:rPr>
                <w:rFonts w:ascii="Arial" w:hAnsi="Arial" w:cs="Arial"/>
              </w:rPr>
              <w:t>Ј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Туцаков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Фармацеутс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акулт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  <w:r w:rsidRPr="00925A82">
              <w:rPr>
                <w:rFonts w:ascii="Arial" w:hAnsi="Arial" w:cs="Arial"/>
              </w:rPr>
              <w:t xml:space="preserve">, 1975. </w:t>
            </w:r>
            <w:r w:rsidR="00263A65" w:rsidRPr="00925A82">
              <w:rPr>
                <w:rFonts w:ascii="Arial" w:hAnsi="Arial" w:cs="Arial"/>
              </w:rPr>
              <w:t>годин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руг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700D70" w:rsidRPr="00925A82">
              <w:rPr>
                <w:rFonts w:ascii="Arial" w:hAnsi="Arial" w:cs="Arial"/>
              </w:rPr>
              <w:t>упот</w:t>
            </w:r>
            <w:r w:rsidR="00700D70" w:rsidRPr="00925A82">
              <w:rPr>
                <w:rFonts w:ascii="Arial" w:hAnsi="Arial" w:cs="Arial"/>
                <w:lang w:val="bs-Cyrl-BA"/>
              </w:rPr>
              <w:t>ре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шем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оспекти</w:t>
            </w: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700D70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сме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спитив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ртфоли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тест</w:t>
            </w:r>
          </w:p>
        </w:tc>
      </w:tr>
      <w:tr w:rsidR="00820222" w:rsidRPr="00925A82" w:rsidTr="00263A65">
        <w:tc>
          <w:tcPr>
            <w:tcW w:w="1037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700D70" w:rsidRPr="00925A82">
              <w:rPr>
                <w:rFonts w:ascii="Arial" w:hAnsi="Arial" w:cs="Arial"/>
                <w:b/>
              </w:rPr>
              <w:t>-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sr-Latn-CS"/>
              </w:rPr>
              <w:t>Модул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с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повезуј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с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модулом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3. </w:t>
            </w:r>
            <w:r w:rsidR="008675DF" w:rsidRPr="00925A82">
              <w:rPr>
                <w:rFonts w:ascii="Arial" w:hAnsi="Arial" w:cs="Arial"/>
                <w:lang w:val="bs-Cyrl-BA"/>
              </w:rPr>
              <w:t>У</w:t>
            </w:r>
            <w:r w:rsidRPr="00925A82">
              <w:rPr>
                <w:rFonts w:ascii="Arial" w:hAnsi="Arial" w:cs="Arial"/>
                <w:lang w:val="sr-Latn-CS"/>
              </w:rPr>
              <w:t>г</w:t>
            </w:r>
            <w:r w:rsidR="009638FD" w:rsidRPr="00925A82">
              <w:rPr>
                <w:rFonts w:ascii="Arial" w:hAnsi="Arial" w:cs="Arial"/>
                <w:lang w:val="sr-Latn-CS"/>
              </w:rPr>
              <w:t>љ</w:t>
            </w:r>
            <w:r w:rsidRPr="00925A82">
              <w:rPr>
                <w:rFonts w:ascii="Arial" w:hAnsi="Arial" w:cs="Arial"/>
                <w:lang w:val="sr-Latn-CS"/>
              </w:rPr>
              <w:t>иковод</w:t>
            </w:r>
            <w:r w:rsidR="008675DF" w:rsidRPr="00925A82">
              <w:rPr>
                <w:rFonts w:ascii="Arial" w:hAnsi="Arial" w:cs="Arial"/>
                <w:lang w:val="bs-Cyrl-BA"/>
              </w:rPr>
              <w:t>он</w:t>
            </w:r>
            <w:r w:rsidRPr="00925A82">
              <w:rPr>
                <w:rFonts w:ascii="Arial" w:hAnsi="Arial" w:cs="Arial"/>
                <w:lang w:val="sr-Latn-CS"/>
              </w:rPr>
              <w:t>иц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предмет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="009B7097" w:rsidRPr="00925A82">
              <w:rPr>
                <w:rFonts w:ascii="Arial" w:hAnsi="Arial" w:cs="Arial"/>
                <w:lang w:val="sr-Latn-CS"/>
              </w:rPr>
              <w:t>х</w:t>
            </w:r>
            <w:r w:rsidR="00307826" w:rsidRPr="00925A82">
              <w:rPr>
                <w:rFonts w:ascii="Arial" w:hAnsi="Arial" w:cs="Arial"/>
                <w:lang w:val="sr-Latn-CS"/>
              </w:rPr>
              <w:t>емиј</w:t>
            </w:r>
            <w:r w:rsidRPr="00925A82">
              <w:rPr>
                <w:rFonts w:ascii="Arial" w:hAnsi="Arial" w:cs="Arial"/>
                <w:lang w:val="sr-Latn-CS"/>
              </w:rPr>
              <w:t>а</w:t>
            </w:r>
            <w:r w:rsidR="00820222" w:rsidRPr="00925A82">
              <w:rPr>
                <w:rFonts w:ascii="Arial" w:hAnsi="Arial" w:cs="Arial"/>
                <w:lang w:val="sr-Latn-CS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eastAsia="Arial Unicode MS" w:hAnsi="Arial" w:cs="Arial"/>
        </w:rPr>
      </w:pPr>
    </w:p>
    <w:p w:rsidR="00820222" w:rsidRPr="00925A82" w:rsidRDefault="00820222" w:rsidP="00820222">
      <w:pPr>
        <w:rPr>
          <w:rFonts w:ascii="Arial" w:eastAsia="Arial Unicode MS" w:hAnsi="Arial" w:cs="Arial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2351"/>
        <w:gridCol w:w="2488"/>
        <w:gridCol w:w="2410"/>
      </w:tblGrid>
      <w:tr w:rsidR="00820222" w:rsidRPr="00925A82" w:rsidTr="00263A65">
        <w:trPr>
          <w:trHeight w:val="283"/>
          <w:jc w:val="center"/>
        </w:trPr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зметичк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парати</w:t>
            </w:r>
          </w:p>
        </w:tc>
      </w:tr>
      <w:tr w:rsidR="00820222" w:rsidRPr="00925A82" w:rsidTr="00263A65">
        <w:trPr>
          <w:trHeight w:val="384"/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>: 4.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прем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створ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ик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икродисперз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кродисперз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вил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врш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ласифика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парат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СЛОВИ</w:t>
            </w:r>
            <w:r w:rsidR="00820222" w:rsidRPr="00925A82">
              <w:rPr>
                <w:rFonts w:ascii="Arial" w:hAnsi="Arial" w:cs="Arial"/>
                <w:b/>
              </w:rPr>
              <w:t>/</w:t>
            </w:r>
            <w:r w:rsidRPr="00925A82">
              <w:rPr>
                <w:rFonts w:ascii="Arial" w:hAnsi="Arial" w:cs="Arial"/>
                <w:b/>
              </w:rPr>
              <w:t>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  <w:color w:val="FF0000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2. </w:t>
            </w:r>
            <w:r w:rsidRPr="00925A82">
              <w:rPr>
                <w:rFonts w:ascii="Arial" w:hAnsi="Arial" w:cs="Arial"/>
              </w:rPr>
              <w:t>Отоп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хемиј</w:t>
            </w:r>
            <w:r w:rsidRPr="00925A82">
              <w:rPr>
                <w:rFonts w:ascii="Arial" w:hAnsi="Arial" w:cs="Arial"/>
              </w:rPr>
              <w:t>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еак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х</w:t>
            </w:r>
            <w:r w:rsidR="00307826" w:rsidRPr="00925A82">
              <w:rPr>
                <w:rFonts w:ascii="Arial" w:hAnsi="Arial" w:cs="Arial"/>
              </w:rPr>
              <w:t>емиј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sr-Latn-CS"/>
              </w:rPr>
            </w:pPr>
            <w:r w:rsidRPr="00925A82">
              <w:rPr>
                <w:rFonts w:ascii="Arial" w:hAnsi="Arial" w:cs="Arial"/>
                <w:lang w:val="sr-Latn-CS"/>
              </w:rPr>
              <w:t>Кад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ј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овај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модул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успјешно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завршен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, </w:t>
            </w:r>
            <w:r w:rsidRPr="00925A82">
              <w:rPr>
                <w:rFonts w:ascii="Arial" w:hAnsi="Arial" w:cs="Arial"/>
                <w:lang w:val="sr-Latn-CS"/>
              </w:rPr>
              <w:t>учен</w:t>
            </w:r>
            <w:r w:rsidR="00F46075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  <w:lang w:val="sr-Latn-CS"/>
              </w:rPr>
              <w:t>к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ћ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бит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способан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да</w:t>
            </w:r>
            <w:r w:rsidR="00820222" w:rsidRPr="00925A82">
              <w:rPr>
                <w:rFonts w:ascii="Arial" w:hAnsi="Arial" w:cs="Arial"/>
                <w:lang w:val="sr-Latn-CS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роцијен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оједин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репарат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изврш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класификациј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репара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припрем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раствор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разликуј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микродисперзн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од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макродисперзних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система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Класификац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парат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Раствор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Екстрактив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парат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4. </w:t>
            </w:r>
            <w:r w:rsidR="00263A65" w:rsidRPr="00925A82">
              <w:rPr>
                <w:rFonts w:ascii="Arial" w:hAnsi="Arial" w:cs="Arial"/>
              </w:rPr>
              <w:t>Алергиј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руг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нифеста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и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484"/>
          <w:jc w:val="center"/>
        </w:trPr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4785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1.</w:t>
            </w:r>
            <w:r w:rsidR="00263A65" w:rsidRPr="00925A82">
              <w:rPr>
                <w:rFonts w:ascii="Arial" w:hAnsi="Arial" w:cs="Arial"/>
              </w:rPr>
              <w:t>Класификац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парата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лог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ве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егатив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диц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изиолош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ласифик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</w:t>
            </w:r>
            <w:r w:rsidR="00590D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п</w:t>
            </w:r>
            <w:r w:rsidRPr="00925A82">
              <w:rPr>
                <w:rFonts w:ascii="Arial" w:hAnsi="Arial" w:cs="Arial"/>
                <w:sz w:val="22"/>
                <w:szCs w:val="22"/>
              </w:rPr>
              <w:t>ар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л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,</w:t>
            </w:r>
            <w:r w:rsidR="00700D70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изич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</w:rPr>
              <w:t>хемијск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ојств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мјен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дјел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јест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лик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25A82">
              <w:rPr>
                <w:rFonts w:ascii="Arial" w:hAnsi="Arial" w:cs="Arial"/>
                <w:sz w:val="22"/>
                <w:szCs w:val="22"/>
              </w:rPr>
              <w:t>слузокож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са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зметичк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пара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еб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еди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дјел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епе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исперзите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руп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:</w:t>
            </w:r>
            <w:r w:rsidR="001B1FFF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јонс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олекул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исперз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,</w:t>
            </w:r>
            <w:r w:rsidR="001B1FFF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исперз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истем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,</w:t>
            </w:r>
            <w:r w:rsidR="001B1FFF" w:rsidRPr="00925A82">
              <w:rPr>
                <w:rFonts w:ascii="Arial" w:hAnsi="Arial" w:cs="Arial"/>
                <w:sz w:val="22"/>
                <w:szCs w:val="22"/>
                <w:lang w:val="bs-Cyrl-BA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ч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пособа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мостал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н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јест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гра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в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вилно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рганизаци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н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јес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токол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наша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гра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в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ционалн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ришће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енерг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теријал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емен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важа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зоре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је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за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236" w:type="dxa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2.</w:t>
            </w:r>
            <w:r w:rsidR="00263A65" w:rsidRPr="00925A82">
              <w:rPr>
                <w:rFonts w:ascii="Arial" w:hAnsi="Arial" w:cs="Arial"/>
              </w:rPr>
              <w:t>Раствори</w:t>
            </w:r>
          </w:p>
        </w:tc>
        <w:tc>
          <w:tcPr>
            <w:tcW w:w="2351" w:type="dxa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с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о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кродисперз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омог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истем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арач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оре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вар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јчешћ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арач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ор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ив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рзи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ара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но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рактерист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лоид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ор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в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лоид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ор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алож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лоид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ор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оп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ој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иофил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иофиб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лоид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ефин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мулз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ханиза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вар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мулзи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лог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мулгатор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аз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ра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мулзи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дјел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мулз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род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јештачк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с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успенз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етерог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истем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изич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</w:rPr>
              <w:t>хемијс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ој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успензија</w:t>
            </w:r>
          </w:p>
        </w:tc>
        <w:tc>
          <w:tcPr>
            <w:tcW w:w="2488" w:type="dxa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рипрем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о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чит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нцентрац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алкохол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хидроге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бор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исели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о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в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лоидних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кови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успенз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изич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абил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успензи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п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валите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мулзи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ијагностиц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абил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мулзи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крос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</w:rPr>
              <w:t>опс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матр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еличи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честиц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мулзи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измјер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искозите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мулзија</w:t>
            </w:r>
          </w:p>
        </w:tc>
        <w:tc>
          <w:tcPr>
            <w:tcW w:w="2410" w:type="dxa"/>
            <w:vMerge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3. </w:t>
            </w:r>
            <w:r w:rsidR="00263A65" w:rsidRPr="00925A82">
              <w:rPr>
                <w:rFonts w:ascii="Arial" w:hAnsi="Arial" w:cs="Arial"/>
              </w:rPr>
              <w:t>Екстрактив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парати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с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кстракти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рат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кстра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ковит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стоја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фаз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с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цер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а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кстракције</w:t>
            </w:r>
          </w:p>
          <w:p w:rsidR="00820222" w:rsidRPr="00925A82" w:rsidRDefault="001B1FFF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дигест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ка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мето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екстрак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с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нфузе</w:t>
            </w:r>
          </w:p>
          <w:p w:rsidR="00820222" w:rsidRPr="00925A82" w:rsidRDefault="001B1FFF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декок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начи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рипреме</w:t>
            </w:r>
          </w:p>
          <w:p w:rsidR="00820222" w:rsidRPr="00925A82" w:rsidRDefault="001B1FFF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екстрак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тинкту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ароматич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во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шк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lastRenderedPageBreak/>
              <w:t>слуз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а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аеросол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кстра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ковит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и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обиј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нфуз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ра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кок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кстрак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ство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обије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кстракцијом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прем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нкту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ароматил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B1FFF" w:rsidRPr="00925A82">
              <w:rPr>
                <w:rFonts w:ascii="Arial" w:hAnsi="Arial" w:cs="Arial"/>
                <w:sz w:val="22"/>
                <w:szCs w:val="22"/>
              </w:rPr>
              <w:t>прашк</w:t>
            </w:r>
            <w:r w:rsidRPr="00925A82">
              <w:rPr>
                <w:rFonts w:ascii="Arial" w:hAnsi="Arial" w:cs="Arial"/>
                <w:sz w:val="22"/>
                <w:szCs w:val="22"/>
              </w:rPr>
              <w:t>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паст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4. </w:t>
            </w:r>
            <w:r w:rsidR="00263A65" w:rsidRPr="00925A82">
              <w:rPr>
                <w:rFonts w:ascii="Arial" w:hAnsi="Arial" w:cs="Arial"/>
              </w:rPr>
              <w:t>Алергиј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руг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нифеста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и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лергиј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еак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с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јчешћ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ензибилизатор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стир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лергију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820222" w:rsidRPr="00925A82" w:rsidRDefault="00625E44" w:rsidP="00263A65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 xml:space="preserve">дијагностикује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алергијс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ромје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кож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лустр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рпиц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тестир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лерг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лергиј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мј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слије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еб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коратив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</w:t>
            </w:r>
            <w:r w:rsidR="00625E44" w:rsidRPr="00925A82">
              <w:rPr>
                <w:rFonts w:ascii="Arial" w:hAnsi="Arial" w:cs="Arial"/>
                <w:sz w:val="22"/>
                <w:szCs w:val="22"/>
                <w:lang w:val="bs-Cyrl-BA"/>
              </w:rPr>
              <w:t>п</w:t>
            </w:r>
            <w:r w:rsidRPr="00925A82">
              <w:rPr>
                <w:rFonts w:ascii="Arial" w:hAnsi="Arial" w:cs="Arial"/>
                <w:sz w:val="22"/>
                <w:szCs w:val="22"/>
              </w:rPr>
              <w:t>ар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ч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апке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color w:val="0070C0"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  <w:r w:rsidR="00820222" w:rsidRPr="00925A82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лабораториј</w:t>
            </w:r>
            <w:r w:rsidR="00101D96" w:rsidRPr="00925A82">
              <w:rPr>
                <w:rFonts w:ascii="Arial" w:hAnsi="Arial" w:cs="Arial"/>
                <w:lang w:val="bs-Cyrl-BA"/>
              </w:rPr>
              <w:t>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себ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рема</w:t>
            </w:r>
            <w:r w:rsidR="00820222" w:rsidRPr="00925A82">
              <w:rPr>
                <w:rFonts w:ascii="Arial" w:hAnsi="Arial" w:cs="Arial"/>
              </w:rPr>
              <w:t xml:space="preserve">: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стилацио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парат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екстракцио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парат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мјешалиц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хомогенизатор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терилизатор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ерколатор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воде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упатило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ибор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лабораторијск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суђ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термометар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Потре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ријал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хемикалије</w:t>
            </w:r>
          </w:p>
          <w:p w:rsidR="00820222" w:rsidRPr="00925A82" w:rsidRDefault="00820222" w:rsidP="00263A65">
            <w:pPr>
              <w:rPr>
                <w:rFonts w:ascii="Arial" w:hAnsi="Arial" w:cs="Arial"/>
                <w:color w:val="FF0000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зинфекцију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фронт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лик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купинам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д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р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а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ксприментал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спитивањ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е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давање</w:t>
            </w:r>
            <w:r w:rsidRPr="00925A82">
              <w:rPr>
                <w:rFonts w:ascii="Arial" w:hAnsi="Arial" w:cs="Arial"/>
              </w:rPr>
              <w:t xml:space="preserve"> 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монстра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искусија</w:t>
            </w:r>
            <w:r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ање</w:t>
            </w:r>
            <w:r w:rsidRPr="00925A82">
              <w:rPr>
                <w:rFonts w:ascii="Arial" w:hAnsi="Arial" w:cs="Arial"/>
              </w:rPr>
              <w:t xml:space="preserve"> - </w:t>
            </w:r>
            <w:r w:rsidR="00263A65" w:rsidRPr="00925A82">
              <w:rPr>
                <w:rFonts w:ascii="Arial" w:hAnsi="Arial" w:cs="Arial"/>
              </w:rPr>
              <w:t>табл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изуе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диј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опре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у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ријали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л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држа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оста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ктич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абораториј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џбениц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хемикал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зор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ирови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парат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зинфекц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ржавањ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формац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</w:t>
            </w:r>
            <w:r w:rsidR="00413379"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нтернета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Козметологија</w:t>
            </w:r>
            <w:r w:rsidRPr="00925A82">
              <w:rPr>
                <w:rFonts w:ascii="Arial" w:hAnsi="Arial" w:cs="Arial"/>
              </w:rPr>
              <w:t xml:space="preserve">" , </w:t>
            </w:r>
            <w:r w:rsidR="00263A65" w:rsidRPr="00925A82">
              <w:rPr>
                <w:rFonts w:ascii="Arial" w:hAnsi="Arial" w:cs="Arial"/>
              </w:rPr>
              <w:t>мр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Се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з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Зав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  <w:r w:rsidRPr="00925A82">
              <w:rPr>
                <w:rFonts w:ascii="Arial" w:hAnsi="Arial" w:cs="Arial"/>
              </w:rPr>
              <w:t xml:space="preserve">, 1992. </w:t>
            </w:r>
            <w:r w:rsidR="00263A65" w:rsidRPr="00925A82">
              <w:rPr>
                <w:rFonts w:ascii="Arial" w:hAnsi="Arial" w:cs="Arial"/>
              </w:rPr>
              <w:t>годин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"</w:t>
            </w:r>
            <w:r w:rsidR="00263A65" w:rsidRPr="00925A82">
              <w:rPr>
                <w:rFonts w:ascii="Arial" w:hAnsi="Arial" w:cs="Arial"/>
              </w:rPr>
              <w:t>Позна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" </w:t>
            </w:r>
            <w:r w:rsidR="00263A65" w:rsidRPr="00925A82">
              <w:rPr>
                <w:rFonts w:ascii="Arial" w:hAnsi="Arial" w:cs="Arial"/>
              </w:rPr>
              <w:t>мр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Се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р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Зав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  <w:r w:rsidRPr="00925A82">
              <w:rPr>
                <w:rFonts w:ascii="Arial" w:hAnsi="Arial" w:cs="Arial"/>
              </w:rPr>
              <w:t xml:space="preserve">, 1996. </w:t>
            </w:r>
            <w:r w:rsidR="00263A65" w:rsidRPr="00925A82">
              <w:rPr>
                <w:rFonts w:ascii="Arial" w:hAnsi="Arial" w:cs="Arial"/>
              </w:rPr>
              <w:t>годин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Фармакогнозија</w:t>
            </w:r>
            <w:r w:rsidRPr="00925A82">
              <w:rPr>
                <w:rFonts w:ascii="Arial" w:hAnsi="Arial" w:cs="Arial"/>
              </w:rPr>
              <w:t xml:space="preserve">", </w:t>
            </w:r>
            <w:r w:rsidR="00263A65" w:rsidRPr="00925A82">
              <w:rPr>
                <w:rFonts w:ascii="Arial" w:hAnsi="Arial" w:cs="Arial"/>
              </w:rPr>
              <w:t>Ј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Туцаков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Фармацеутс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акулт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  <w:r w:rsidRPr="00925A82">
              <w:rPr>
                <w:rFonts w:ascii="Arial" w:hAnsi="Arial" w:cs="Arial"/>
              </w:rPr>
              <w:t xml:space="preserve">, 1975. </w:t>
            </w:r>
            <w:r w:rsidR="00263A65" w:rsidRPr="00925A82">
              <w:rPr>
                <w:rFonts w:ascii="Arial" w:hAnsi="Arial" w:cs="Arial"/>
              </w:rPr>
              <w:t>годин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руг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101D96" w:rsidRPr="00925A82">
              <w:rPr>
                <w:rFonts w:ascii="Arial" w:hAnsi="Arial" w:cs="Arial"/>
              </w:rPr>
              <w:t>употре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101D96" w:rsidRPr="00925A82">
              <w:rPr>
                <w:rFonts w:ascii="Arial" w:hAnsi="Arial" w:cs="Arial"/>
              </w:rPr>
              <w:t>ш</w:t>
            </w:r>
            <w:r w:rsidR="00263A65" w:rsidRPr="00925A82">
              <w:rPr>
                <w:rFonts w:ascii="Arial" w:hAnsi="Arial" w:cs="Arial"/>
              </w:rPr>
              <w:t>ем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абел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би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ш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спекти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413379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сме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спитив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звођ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тич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јештин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тест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413379" w:rsidRPr="00925A82">
              <w:rPr>
                <w:rFonts w:ascii="Arial" w:hAnsi="Arial" w:cs="Arial"/>
                <w:b/>
                <w:lang w:val="bs-Cyrl-BA"/>
              </w:rPr>
              <w:t>-а</w:t>
            </w:r>
          </w:p>
          <w:p w:rsidR="00820222" w:rsidRPr="00925A82" w:rsidRDefault="00263A65" w:rsidP="00263A65">
            <w:pPr>
              <w:rPr>
                <w:rFonts w:ascii="Arial" w:hAnsi="Arial" w:cs="Arial"/>
                <w:lang w:val="sr-Latn-CS"/>
              </w:rPr>
            </w:pPr>
            <w:r w:rsidRPr="00925A82">
              <w:rPr>
                <w:rFonts w:ascii="Arial" w:hAnsi="Arial" w:cs="Arial"/>
                <w:lang w:val="sr-Latn-CS"/>
              </w:rPr>
              <w:t>Модул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с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повезуј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с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модулим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3. </w:t>
            </w:r>
            <w:r w:rsidRPr="00925A82">
              <w:rPr>
                <w:rFonts w:ascii="Arial" w:hAnsi="Arial" w:cs="Arial"/>
                <w:lang w:val="sr-Latn-CS"/>
              </w:rPr>
              <w:t>Козметичк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масаж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4. </w:t>
            </w:r>
            <w:r w:rsidRPr="00925A82">
              <w:rPr>
                <w:rFonts w:ascii="Arial" w:hAnsi="Arial" w:cs="Arial"/>
                <w:lang w:val="sr-Latn-CS"/>
              </w:rPr>
              <w:t>Стандардн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третман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предмет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="009B7097" w:rsidRPr="00925A82">
              <w:rPr>
                <w:rFonts w:ascii="Arial" w:hAnsi="Arial" w:cs="Arial"/>
                <w:lang w:val="sr-Latn-CS"/>
              </w:rPr>
              <w:t>к</w:t>
            </w:r>
            <w:r w:rsidRPr="00925A82">
              <w:rPr>
                <w:rFonts w:ascii="Arial" w:hAnsi="Arial" w:cs="Arial"/>
                <w:lang w:val="sr-Latn-CS"/>
              </w:rPr>
              <w:t>озметологија</w:t>
            </w:r>
            <w:r w:rsidR="00820222" w:rsidRPr="00925A82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485" w:type="dxa"/>
            <w:gridSpan w:val="4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РОФИЛ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ТРУЧ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ПРЕ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А</w:t>
            </w:r>
          </w:p>
          <w:p w:rsidR="00820222" w:rsidRPr="00925A82" w:rsidRDefault="00263A65" w:rsidP="00263A65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дипломирани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инжењер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хемијске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т</w:t>
            </w:r>
            <w:r w:rsidRPr="00925A82">
              <w:rPr>
                <w:rFonts w:ascii="Arial" w:hAnsi="Arial" w:cs="Arial"/>
                <w:lang w:val="hr-BA"/>
              </w:rPr>
              <w:t>е</w:t>
            </w:r>
            <w:r w:rsidRPr="00925A82">
              <w:rPr>
                <w:rFonts w:ascii="Arial" w:hAnsi="Arial" w:cs="Arial"/>
                <w:lang w:val="sr-Cyrl-BA"/>
              </w:rPr>
              <w:t>хнологије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, </w:t>
            </w:r>
            <w:r w:rsidRPr="00925A82">
              <w:rPr>
                <w:rFonts w:ascii="Arial" w:hAnsi="Arial" w:cs="Arial"/>
                <w:lang w:val="hr-BA"/>
              </w:rPr>
              <w:t>с</w:t>
            </w:r>
            <w:r w:rsidR="00852BB2" w:rsidRPr="00925A82">
              <w:rPr>
                <w:rFonts w:ascii="Arial" w:hAnsi="Arial" w:cs="Arial"/>
                <w:lang w:val="hr-BA"/>
              </w:rPr>
              <w:t>a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с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сихолошк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педагош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263A65" w:rsidP="00263A65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дипломирани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технолог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, </w:t>
            </w:r>
            <w:r w:rsidR="00307826" w:rsidRPr="00925A82">
              <w:rPr>
                <w:rFonts w:ascii="Arial" w:hAnsi="Arial" w:cs="Arial"/>
                <w:lang w:val="sr-Cyrl-BA"/>
              </w:rPr>
              <w:t>хемиј</w:t>
            </w:r>
            <w:r w:rsidRPr="00925A82">
              <w:rPr>
                <w:rFonts w:ascii="Arial" w:hAnsi="Arial" w:cs="Arial"/>
                <w:lang w:val="sr-Cyrl-BA"/>
              </w:rPr>
              <w:t>ски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смјер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, </w:t>
            </w:r>
            <w:r w:rsidRPr="00925A82">
              <w:rPr>
                <w:rFonts w:ascii="Arial" w:hAnsi="Arial" w:cs="Arial"/>
                <w:lang w:val="hr-BA"/>
              </w:rPr>
              <w:t>с</w:t>
            </w:r>
            <w:r w:rsidR="00852BB2" w:rsidRPr="00925A82">
              <w:rPr>
                <w:rFonts w:ascii="Arial" w:hAnsi="Arial" w:cs="Arial"/>
                <w:lang w:val="hr-BA"/>
              </w:rPr>
              <w:t>a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с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сихолошк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педагош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263A65" w:rsidP="00263A65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дипломирани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инжењер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307826" w:rsidRPr="00925A82">
              <w:rPr>
                <w:rFonts w:ascii="Arial" w:hAnsi="Arial" w:cs="Arial"/>
                <w:lang w:val="sr-Cyrl-BA"/>
              </w:rPr>
              <w:t>хемиј</w:t>
            </w:r>
            <w:r w:rsidRPr="00925A82">
              <w:rPr>
                <w:rFonts w:ascii="Arial" w:hAnsi="Arial" w:cs="Arial"/>
                <w:lang w:val="sr-Cyrl-BA"/>
              </w:rPr>
              <w:t>е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, </w:t>
            </w:r>
            <w:r w:rsidRPr="00925A82">
              <w:rPr>
                <w:rFonts w:ascii="Arial" w:hAnsi="Arial" w:cs="Arial"/>
                <w:lang w:val="hr-BA"/>
              </w:rPr>
              <w:t>с</w:t>
            </w:r>
            <w:r w:rsidR="00852BB2" w:rsidRPr="00925A82">
              <w:rPr>
                <w:rFonts w:ascii="Arial" w:hAnsi="Arial" w:cs="Arial"/>
                <w:lang w:val="hr-BA"/>
              </w:rPr>
              <w:t>a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с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сихолошк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педагош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263A65" w:rsidP="00263A65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професор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307826" w:rsidRPr="00925A82">
              <w:rPr>
                <w:rFonts w:ascii="Arial" w:hAnsi="Arial" w:cs="Arial"/>
                <w:lang w:val="sr-Cyrl-BA"/>
              </w:rPr>
              <w:t>хемиј</w:t>
            </w:r>
            <w:r w:rsidRPr="00925A82">
              <w:rPr>
                <w:rFonts w:ascii="Arial" w:hAnsi="Arial" w:cs="Arial"/>
                <w:lang w:val="sr-Cyrl-BA"/>
              </w:rPr>
              <w:t>е</w:t>
            </w:r>
          </w:p>
          <w:p w:rsidR="00820222" w:rsidRPr="00925A82" w:rsidRDefault="00263A65" w:rsidP="00263A65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</w:rPr>
              <w:t>професо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вопредмет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уд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ј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хемиј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л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внопр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hr-BA"/>
              </w:rPr>
              <w:t>дипломирани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 </w:t>
            </w:r>
            <w:r w:rsidR="009B7097" w:rsidRPr="00925A82">
              <w:rPr>
                <w:rFonts w:ascii="Arial" w:hAnsi="Arial" w:cs="Arial"/>
                <w:lang w:val="hr-BA"/>
              </w:rPr>
              <w:t>х</w:t>
            </w:r>
            <w:r w:rsidRPr="00925A82">
              <w:rPr>
                <w:rFonts w:ascii="Arial" w:hAnsi="Arial" w:cs="Arial"/>
                <w:lang w:val="hr-BA"/>
              </w:rPr>
              <w:t>емичар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="00C004FF" w:rsidRPr="00925A82">
              <w:rPr>
                <w:rFonts w:ascii="Arial" w:eastAsia="Calibri" w:hAnsi="Arial" w:cs="Arial"/>
                <w:noProof/>
                <w:lang w:val="sr-Latn-RS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autoSpaceDE w:val="0"/>
              <w:jc w:val="both"/>
              <w:rPr>
                <w:rFonts w:ascii="Arial" w:eastAsia="Calibri" w:hAnsi="Arial" w:cs="Arial"/>
                <w:noProof/>
                <w:lang w:val="sr-Cyrl-BA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="00307826" w:rsidRPr="00925A82">
              <w:rPr>
                <w:rFonts w:ascii="Arial" w:eastAsia="Calibri" w:hAnsi="Arial" w:cs="Arial"/>
                <w:noProof/>
                <w:lang w:val="hr-BA"/>
              </w:rPr>
              <w:t>хемиј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ск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технологиј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ли</w:t>
            </w:r>
            <w:r w:rsidR="009B7097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технологиј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, </w:t>
            </w:r>
            <w:r w:rsidR="00307826" w:rsidRPr="00925A82">
              <w:rPr>
                <w:rFonts w:ascii="Arial" w:eastAsia="Calibri" w:hAnsi="Arial" w:cs="Arial"/>
                <w:noProof/>
                <w:lang w:val="hr-BA"/>
              </w:rPr>
              <w:t>хемиј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ског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смјер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ли</w:t>
            </w:r>
            <w:r w:rsidR="009B7097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="00307826" w:rsidRPr="00925A82">
              <w:rPr>
                <w:rFonts w:ascii="Arial" w:eastAsia="Calibri" w:hAnsi="Arial" w:cs="Arial"/>
                <w:noProof/>
                <w:lang w:val="hr-BA"/>
              </w:rPr>
              <w:t>хемиј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</w:rPr>
              <w:t>кој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9B7097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263A65">
            <w:pPr>
              <w:autoSpaceDE w:val="0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eastAsia="Arial Unicode MS" w:hAnsi="Arial" w:cs="Arial"/>
        </w:rPr>
      </w:pPr>
    </w:p>
    <w:p w:rsidR="00820222" w:rsidRPr="00925A82" w:rsidRDefault="00820222" w:rsidP="00820222">
      <w:pPr>
        <w:rPr>
          <w:rFonts w:ascii="Arial" w:hAnsi="Arial" w:cs="Arial"/>
          <w:bCs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22" w:name="_Toc73097163"/>
      <w:bookmarkStart w:id="23" w:name="_Toc78447900"/>
      <w:r w:rsidRPr="00925A82">
        <w:rPr>
          <w:rFonts w:ascii="Arial" w:hAnsi="Arial" w:cs="Arial"/>
          <w:sz w:val="24"/>
          <w:szCs w:val="24"/>
        </w:rPr>
        <w:t>КОЗМЕТОЛОГИЈА</w:t>
      </w:r>
      <w:bookmarkEnd w:id="22"/>
      <w:bookmarkEnd w:id="23"/>
    </w:p>
    <w:p w:rsidR="00820222" w:rsidRPr="00925A82" w:rsidRDefault="00820222" w:rsidP="00820222">
      <w:pPr>
        <w:jc w:val="center"/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ГОДИШЊ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="00307826"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B52B62" w:rsidRPr="00925A82" w:rsidRDefault="00263A65" w:rsidP="00820222">
      <w:pPr>
        <w:jc w:val="center"/>
        <w:rPr>
          <w:rFonts w:ascii="Arial" w:hAnsi="Arial" w:cs="Arial"/>
          <w:bCs/>
          <w:lang w:val="bs-Cyrl-BA"/>
        </w:rPr>
      </w:pPr>
      <w:r w:rsidRPr="00925A82">
        <w:rPr>
          <w:rFonts w:ascii="Arial" w:hAnsi="Arial" w:cs="Arial"/>
          <w:bCs/>
        </w:rPr>
        <w:t>БРОЈ</w:t>
      </w:r>
      <w:r w:rsidR="00820222" w:rsidRPr="00925A82">
        <w:rPr>
          <w:rFonts w:ascii="Arial" w:hAnsi="Arial" w:cs="Arial"/>
          <w:bCs/>
        </w:rPr>
        <w:t xml:space="preserve"> </w:t>
      </w:r>
      <w:r w:rsidRPr="00925A82">
        <w:rPr>
          <w:rFonts w:ascii="Arial" w:hAnsi="Arial" w:cs="Arial"/>
          <w:bCs/>
        </w:rPr>
        <w:t>МОДУЛА</w:t>
      </w:r>
      <w:r w:rsidR="00820222" w:rsidRPr="00925A82">
        <w:rPr>
          <w:rFonts w:ascii="Arial" w:hAnsi="Arial" w:cs="Arial"/>
          <w:bCs/>
          <w:lang w:val="bs-Cyrl-BA"/>
        </w:rPr>
        <w:t>: 2</w:t>
      </w:r>
    </w:p>
    <w:p w:rsidR="00820222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bCs/>
          <w:lang w:val="bs-Cyrl-BA"/>
        </w:rPr>
      </w:pPr>
      <w:r w:rsidRPr="00925A82">
        <w:rPr>
          <w:rFonts w:ascii="Arial" w:hAnsi="Arial" w:cs="Arial"/>
          <w:bCs/>
          <w:lang w:val="bs-Cyrl-BA"/>
        </w:rPr>
        <w:br w:type="page"/>
      </w:r>
    </w:p>
    <w:p w:rsidR="00820222" w:rsidRPr="00925A82" w:rsidRDefault="00820222" w:rsidP="00820222">
      <w:pPr>
        <w:rPr>
          <w:rFonts w:ascii="Arial" w:hAnsi="Arial" w:cs="Arial"/>
          <w:bCs/>
          <w:lang w:val="bs-Cyrl-BA"/>
        </w:rPr>
      </w:pPr>
    </w:p>
    <w:tbl>
      <w:tblPr>
        <w:tblW w:w="10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38"/>
        <w:gridCol w:w="2797"/>
        <w:gridCol w:w="2130"/>
        <w:gridCol w:w="2479"/>
      </w:tblGrid>
      <w:tr w:rsidR="00820222" w:rsidRPr="00925A82" w:rsidTr="00263A65">
        <w:trPr>
          <w:trHeight w:val="283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ДМЕТ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ЗМЕТОЛОГИЈА</w:t>
            </w:r>
          </w:p>
        </w:tc>
      </w:tr>
      <w:tr w:rsidR="00820222" w:rsidRPr="00925A82" w:rsidTr="00263A65">
        <w:trPr>
          <w:trHeight w:val="283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зметич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саже</w:t>
            </w:r>
          </w:p>
        </w:tc>
      </w:tr>
      <w:tr w:rsidR="00820222" w:rsidRPr="00925A82" w:rsidTr="00263A65">
        <w:trPr>
          <w:trHeight w:val="283"/>
          <w:jc w:val="center"/>
        </w:trPr>
        <w:tc>
          <w:tcPr>
            <w:tcW w:w="10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3.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бор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редств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врст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н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зметичк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си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820222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 xml:space="preserve"> </w:t>
            </w:r>
            <w:r w:rsidR="00307826"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Козметичк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л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2. </w:t>
            </w:r>
            <w:r w:rsidRPr="00925A82">
              <w:rPr>
                <w:rFonts w:ascii="Arial" w:hAnsi="Arial" w:cs="Arial"/>
              </w:rPr>
              <w:t>Прегле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Рад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стор</w:t>
            </w:r>
            <w:r w:rsidR="00820222" w:rsidRPr="00925A82">
              <w:rPr>
                <w:rFonts w:ascii="Arial" w:hAnsi="Arial" w:cs="Arial"/>
              </w:rPr>
              <w:t xml:space="preserve">, 2. </w:t>
            </w:r>
            <w:r w:rsidRPr="00925A82">
              <w:rPr>
                <w:rFonts w:ascii="Arial" w:hAnsi="Arial" w:cs="Arial"/>
              </w:rPr>
              <w:t>Прибо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, 3. </w:t>
            </w:r>
            <w:r w:rsidR="00413379" w:rsidRPr="00925A82">
              <w:rPr>
                <w:rFonts w:ascii="Arial" w:hAnsi="Arial" w:cs="Arial"/>
              </w:rPr>
              <w:t>Прије</w:t>
            </w:r>
            <w:r w:rsidRPr="00925A82">
              <w:rPr>
                <w:rFonts w:ascii="Arial" w:hAnsi="Arial" w:cs="Arial"/>
              </w:rPr>
              <w:t>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лијена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4. </w:t>
            </w:r>
            <w:r w:rsidRPr="00925A82">
              <w:rPr>
                <w:rFonts w:ascii="Arial" w:hAnsi="Arial" w:cs="Arial"/>
              </w:rPr>
              <w:t>АП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шминк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п</w:t>
            </w:r>
            <w:r w:rsidRPr="00925A82">
              <w:rPr>
                <w:rFonts w:ascii="Arial" w:hAnsi="Arial" w:cs="Arial"/>
              </w:rPr>
              <w:t>рак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тек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хн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ђе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1.</w:t>
            </w:r>
            <w:r w:rsidR="009B7097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ја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јело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у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3.</w:t>
            </w:r>
            <w:r w:rsidR="009B7097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дје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а</w:t>
            </w:r>
          </w:p>
          <w:p w:rsidR="00820222" w:rsidRPr="00925A82" w:rsidRDefault="00820222" w:rsidP="00263A65">
            <w:pPr>
              <w:rPr>
                <w:rFonts w:ascii="Arial" w:hAnsi="Arial" w:cs="Arial"/>
                <w:color w:val="FF0000"/>
              </w:rPr>
            </w:pPr>
            <w:r w:rsidRPr="00925A82">
              <w:rPr>
                <w:rFonts w:ascii="Arial" w:hAnsi="Arial" w:cs="Arial"/>
              </w:rPr>
              <w:t xml:space="preserve">4. </w:t>
            </w:r>
            <w:r w:rsidR="00263A65" w:rsidRPr="00925A82">
              <w:rPr>
                <w:rFonts w:ascii="Arial" w:hAnsi="Arial" w:cs="Arial"/>
              </w:rPr>
              <w:t>Тех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ђе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а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1860"/>
          <w:jc w:val="center"/>
        </w:trPr>
        <w:tc>
          <w:tcPr>
            <w:tcW w:w="29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Поја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јело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ефин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ханич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ефлекс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фек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фек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јелова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лан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едослије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вођ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чит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хни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ш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же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треб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лијена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разв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нос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штив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вил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зако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пи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о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4" w:type="dxa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2.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у</w:t>
            </w:r>
          </w:p>
        </w:tc>
        <w:tc>
          <w:tcPr>
            <w:tcW w:w="2835" w:type="dxa"/>
            <w:gridSpan w:val="2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тица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аби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н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ве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хтје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ба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спуњава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2130" w:type="dxa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аж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тично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сатв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требама</w:t>
            </w:r>
          </w:p>
        </w:tc>
        <w:tc>
          <w:tcPr>
            <w:tcW w:w="2479" w:type="dxa"/>
            <w:vMerge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4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3. </w:t>
            </w:r>
            <w:r w:rsidR="00263A65" w:rsidRPr="00925A82">
              <w:rPr>
                <w:rFonts w:ascii="Arial" w:hAnsi="Arial" w:cs="Arial"/>
              </w:rPr>
              <w:t>Подје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јважн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ласификс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379" w:rsidRPr="00925A82">
              <w:rPr>
                <w:rFonts w:ascii="Arial" w:hAnsi="Arial" w:cs="Arial"/>
                <w:sz w:val="22"/>
                <w:szCs w:val="22"/>
              </w:rPr>
              <w:t>дејств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и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мјен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уч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уел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и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смис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ктив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ази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уч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и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79" w:type="dxa"/>
            <w:vMerge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4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4. </w:t>
            </w:r>
            <w:r w:rsidR="00263A65" w:rsidRPr="00925A82">
              <w:rPr>
                <w:rFonts w:ascii="Arial" w:hAnsi="Arial" w:cs="Arial"/>
              </w:rPr>
              <w:t>Тех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ђе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уел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уч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аж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а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25A82">
              <w:rPr>
                <w:rFonts w:ascii="Arial" w:hAnsi="Arial" w:cs="Arial"/>
                <w:sz w:val="22"/>
                <w:szCs w:val="22"/>
              </w:rPr>
              <w:t>глађ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гњеч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лупк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вибр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јважн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акто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но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аж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но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уел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њихов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ун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хн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но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</w:tc>
        <w:tc>
          <w:tcPr>
            <w:tcW w:w="2479" w:type="dxa"/>
            <w:vMerge/>
            <w:tcBorders>
              <w:bottom w:val="nil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color w:val="0070C0"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  <w:r w:rsidR="00820222" w:rsidRPr="00925A82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чиониц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реж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екција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ија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п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в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ни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а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з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еб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јекц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штампан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теријал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ијал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п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наприје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ав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н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тањ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лободн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с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је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е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штампа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теријал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нике</w:t>
            </w:r>
          </w:p>
          <w:p w:rsidR="00820222" w:rsidRPr="00925A82" w:rsidRDefault="00413379" w:rsidP="00263A6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ш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ем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окре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Позна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" </w:t>
            </w:r>
            <w:r w:rsidR="00263A65" w:rsidRPr="00925A82">
              <w:rPr>
                <w:rFonts w:ascii="Arial" w:hAnsi="Arial" w:cs="Arial"/>
              </w:rPr>
              <w:t>Се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з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Зав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Козметологија</w:t>
            </w:r>
            <w:r w:rsidRPr="00925A82">
              <w:rPr>
                <w:rFonts w:ascii="Arial" w:hAnsi="Arial" w:cs="Arial"/>
              </w:rPr>
              <w:t xml:space="preserve">" </w:t>
            </w:r>
            <w:r w:rsidR="00263A65" w:rsidRPr="00925A82">
              <w:rPr>
                <w:rFonts w:ascii="Arial" w:hAnsi="Arial" w:cs="Arial"/>
              </w:rPr>
              <w:t>Се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з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Зав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"</w:t>
            </w:r>
            <w:r w:rsidR="00263A65" w:rsidRPr="00925A82">
              <w:rPr>
                <w:rFonts w:ascii="Arial" w:hAnsi="Arial" w:cs="Arial"/>
              </w:rPr>
              <w:t>Водич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роз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фесионал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зметику</w:t>
            </w:r>
            <w:r w:rsidRPr="00925A82">
              <w:rPr>
                <w:rFonts w:ascii="Arial" w:hAnsi="Arial" w:cs="Arial"/>
              </w:rPr>
              <w:t xml:space="preserve">", </w:t>
            </w:r>
            <w:r w:rsidR="00263A65" w:rsidRPr="00925A82">
              <w:rPr>
                <w:rFonts w:ascii="Arial" w:hAnsi="Arial" w:cs="Arial"/>
              </w:rPr>
              <w:t>мр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Милија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икитов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Нов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д</w:t>
            </w:r>
            <w:r w:rsidRPr="00925A82">
              <w:rPr>
                <w:rFonts w:ascii="Arial" w:hAnsi="Arial" w:cs="Arial"/>
              </w:rPr>
              <w:t xml:space="preserve"> 2004.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руг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обр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џбениц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379" w:rsidRPr="00925A82">
              <w:rPr>
                <w:rFonts w:ascii="Arial" w:hAnsi="Arial" w:cs="Arial"/>
                <w:sz w:val="22"/>
                <w:szCs w:val="22"/>
              </w:rPr>
              <w:t>употреб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јеродав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разов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ла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413379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сме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спитив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ртфолио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тест</w:t>
            </w:r>
          </w:p>
        </w:tc>
      </w:tr>
      <w:tr w:rsidR="00820222" w:rsidRPr="00925A82" w:rsidTr="00263A65">
        <w:trPr>
          <w:jc w:val="center"/>
        </w:trPr>
        <w:tc>
          <w:tcPr>
            <w:tcW w:w="10378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852BB2" w:rsidRPr="00925A82">
              <w:rPr>
                <w:rFonts w:ascii="Arial" w:hAnsi="Arial" w:cs="Arial"/>
                <w:b/>
              </w:rPr>
              <w:t>-a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има</w:t>
            </w:r>
            <w:r w:rsidR="00820222" w:rsidRPr="00925A82">
              <w:rPr>
                <w:rFonts w:ascii="Arial" w:hAnsi="Arial" w:cs="Arial"/>
              </w:rPr>
              <w:t xml:space="preserve">  5. </w:t>
            </w:r>
            <w:r w:rsidRPr="00925A82">
              <w:rPr>
                <w:rFonts w:ascii="Arial" w:hAnsi="Arial" w:cs="Arial"/>
              </w:rPr>
              <w:t>Масаж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иц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а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6. </w:t>
            </w:r>
            <w:r w:rsidRPr="00925A82">
              <w:rPr>
                <w:rFonts w:ascii="Arial" w:hAnsi="Arial" w:cs="Arial"/>
              </w:rPr>
              <w:t>Оста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с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п</w:t>
            </w:r>
            <w:r w:rsidRPr="00925A82">
              <w:rPr>
                <w:rFonts w:ascii="Arial" w:hAnsi="Arial" w:cs="Arial"/>
              </w:rPr>
              <w:t>рак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Ћел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у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>натом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зи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овјек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976"/>
        <w:gridCol w:w="1769"/>
        <w:gridCol w:w="2605"/>
        <w:gridCol w:w="2203"/>
      </w:tblGrid>
      <w:tr w:rsidR="00820222" w:rsidRPr="00925A82" w:rsidTr="00263A65">
        <w:trPr>
          <w:trHeight w:val="397"/>
          <w:jc w:val="center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тандар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ретмани</w:t>
            </w:r>
          </w:p>
        </w:tc>
      </w:tr>
      <w:tr w:rsidR="00820222" w:rsidRPr="00925A82" w:rsidTr="00263A65">
        <w:trPr>
          <w:trHeight w:val="397"/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4.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н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рактеристикам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важност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андард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зметич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тмана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депилац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мани</w:t>
            </w:r>
            <w:r w:rsidR="00413379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ирања</w:t>
            </w:r>
            <w:r w:rsidR="00820222" w:rsidRPr="00925A82">
              <w:rPr>
                <w:rFonts w:ascii="Arial" w:hAnsi="Arial" w:cs="Arial"/>
              </w:rPr>
              <w:t xml:space="preserve">),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ојств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линг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к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к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фесионал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говорност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2. </w:t>
            </w:r>
            <w:r w:rsidRPr="00925A82">
              <w:rPr>
                <w:rFonts w:ascii="Arial" w:hAnsi="Arial" w:cs="Arial"/>
              </w:rPr>
              <w:t>Прегле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рх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мје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треб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икира</w:t>
            </w:r>
            <w:r w:rsidR="00413379" w:rsidRPr="00925A82">
              <w:rPr>
                <w:rFonts w:ascii="Arial" w:hAnsi="Arial" w:cs="Arial"/>
                <w:sz w:val="22"/>
                <w:szCs w:val="22"/>
                <w:lang w:val="bs-Cyrl-BA"/>
              </w:rPr>
              <w:t>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аков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Депилац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пилац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Козмет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ретман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њег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у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ктију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Пилин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онир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4. </w:t>
            </w:r>
            <w:r w:rsidR="00263A65" w:rsidRPr="00925A82">
              <w:rPr>
                <w:rFonts w:ascii="Arial" w:hAnsi="Arial" w:cs="Arial"/>
              </w:rPr>
              <w:t>Ма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аковања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rPr>
          <w:trHeight w:val="542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Депилац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пилациј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то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тклањ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ла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врши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то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врем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ханич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хемиј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ајн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ад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требн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ијелов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јел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то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глом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то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а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ондом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аж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треб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то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луч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то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њива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лон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чи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ад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са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е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вјеста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треб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игурно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ђе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пил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ш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же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лијен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доград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кт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икира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емонстр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колош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вјештеност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Козмет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ретман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њег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у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ктију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ра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к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њего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но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унк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треба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бо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теријал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икир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ри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икур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ре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ли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к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доградњу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драв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н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к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икур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новр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чи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ликав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крашав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кта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3. </w:t>
            </w:r>
            <w:r w:rsidR="00263A65" w:rsidRPr="00925A82">
              <w:rPr>
                <w:rFonts w:ascii="Arial" w:hAnsi="Arial" w:cs="Arial"/>
              </w:rPr>
              <w:t>Пилин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онир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379" w:rsidRPr="00925A82">
              <w:rPr>
                <w:rFonts w:ascii="Arial" w:hAnsi="Arial" w:cs="Arial"/>
                <w:sz w:val="22"/>
                <w:szCs w:val="22"/>
              </w:rPr>
              <w:t xml:space="preserve">дејство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линг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линг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лин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њихов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инак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ве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ог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нир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ртман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нир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вед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линг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линг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лин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о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нир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о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з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а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4. </w:t>
            </w:r>
            <w:r w:rsidR="00263A65" w:rsidRPr="00925A82">
              <w:rPr>
                <w:rFonts w:ascii="Arial" w:hAnsi="Arial" w:cs="Arial"/>
              </w:rPr>
              <w:t>Ма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аковања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акова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ник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п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а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арафинс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термал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атекс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ки</w:t>
            </w:r>
          </w:p>
          <w:p w:rsidR="00820222" w:rsidRPr="00925A82" w:rsidRDefault="00820222" w:rsidP="00263A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п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а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еди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по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има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  <w:b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color w:val="0070C0"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  <w:r w:rsidR="00820222" w:rsidRPr="00925A82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чионице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реж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еза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ија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п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в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ни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а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з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еб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јекц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штампан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теријал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ијал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п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наприје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ав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н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тањ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лободн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с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је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се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штампа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теријал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ник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хем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Позна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", </w:t>
            </w:r>
            <w:r w:rsidR="00263A65" w:rsidRPr="00925A82">
              <w:rPr>
                <w:rFonts w:ascii="Arial" w:hAnsi="Arial" w:cs="Arial"/>
              </w:rPr>
              <w:t>Се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з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Зав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Козметологија</w:t>
            </w:r>
            <w:r w:rsidRPr="00925A82">
              <w:rPr>
                <w:rFonts w:ascii="Arial" w:hAnsi="Arial" w:cs="Arial"/>
              </w:rPr>
              <w:t xml:space="preserve">", </w:t>
            </w:r>
            <w:r w:rsidR="00263A65" w:rsidRPr="00925A82">
              <w:rPr>
                <w:rFonts w:ascii="Arial" w:hAnsi="Arial" w:cs="Arial"/>
              </w:rPr>
              <w:t>Се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з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Зав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еог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"</w:t>
            </w:r>
            <w:r w:rsidR="00263A65" w:rsidRPr="00925A82">
              <w:rPr>
                <w:rFonts w:ascii="Arial" w:hAnsi="Arial" w:cs="Arial"/>
              </w:rPr>
              <w:t>Водич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роз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фесионал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зметику</w:t>
            </w:r>
            <w:r w:rsidRPr="00925A82">
              <w:rPr>
                <w:rFonts w:ascii="Arial" w:hAnsi="Arial" w:cs="Arial"/>
              </w:rPr>
              <w:t xml:space="preserve">", </w:t>
            </w:r>
            <w:r w:rsidR="00263A65" w:rsidRPr="00925A82">
              <w:rPr>
                <w:rFonts w:ascii="Arial" w:hAnsi="Arial" w:cs="Arial"/>
              </w:rPr>
              <w:t>мр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Милија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икитов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Нов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д</w:t>
            </w:r>
            <w:r w:rsidRPr="00925A82">
              <w:rPr>
                <w:rFonts w:ascii="Arial" w:hAnsi="Arial" w:cs="Arial"/>
              </w:rPr>
              <w:t xml:space="preserve"> 2004.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руг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413379" w:rsidRPr="00925A82">
              <w:rPr>
                <w:rFonts w:ascii="Arial" w:hAnsi="Arial" w:cs="Arial"/>
              </w:rPr>
              <w:t>употре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шем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оспект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тернет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413379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сме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спитив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ртфолио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тест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jc w:val="both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8116C6" w:rsidRPr="00925A82">
              <w:rPr>
                <w:rFonts w:ascii="Arial" w:hAnsi="Arial" w:cs="Arial"/>
                <w:b/>
              </w:rPr>
              <w:t>-a</w:t>
            </w:r>
          </w:p>
          <w:p w:rsidR="00820222" w:rsidRPr="00925A82" w:rsidRDefault="00263A65" w:rsidP="00263A65">
            <w:pPr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има</w:t>
            </w:r>
            <w:r w:rsidR="00820222" w:rsidRPr="00925A82">
              <w:rPr>
                <w:rFonts w:ascii="Arial" w:hAnsi="Arial" w:cs="Arial"/>
              </w:rPr>
              <w:t xml:space="preserve"> 6. </w:t>
            </w:r>
            <w:r w:rsidRPr="00925A82">
              <w:rPr>
                <w:rFonts w:ascii="Arial" w:hAnsi="Arial" w:cs="Arial"/>
              </w:rPr>
              <w:t>Оста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с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7. </w:t>
            </w:r>
            <w:r w:rsidRPr="00925A82">
              <w:rPr>
                <w:rFonts w:ascii="Arial" w:hAnsi="Arial" w:cs="Arial"/>
              </w:rPr>
              <w:t>Топ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лаж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цедур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п</w:t>
            </w:r>
            <w:r w:rsidRPr="00925A82">
              <w:rPr>
                <w:rFonts w:ascii="Arial" w:hAnsi="Arial" w:cs="Arial"/>
              </w:rPr>
              <w:t>рак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Здравств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хигиј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х</w:t>
            </w:r>
            <w:r w:rsidRPr="00925A82">
              <w:rPr>
                <w:rFonts w:ascii="Arial" w:hAnsi="Arial" w:cs="Arial"/>
              </w:rPr>
              <w:t>игиј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моћ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color w:val="FF0000"/>
              </w:rPr>
            </w:pPr>
            <w:r w:rsidRPr="00925A82">
              <w:rPr>
                <w:rFonts w:ascii="Arial" w:hAnsi="Arial" w:cs="Arial"/>
                <w:b/>
              </w:rPr>
              <w:t>ПРОФИЛ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ТРУЧ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ПРЕ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А</w:t>
            </w:r>
          </w:p>
          <w:p w:rsidR="00820222" w:rsidRPr="00925A82" w:rsidRDefault="00263A65" w:rsidP="00263A65">
            <w:pPr>
              <w:numPr>
                <w:ilvl w:val="0"/>
                <w:numId w:val="147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магистар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фармације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, </w:t>
            </w:r>
            <w:r w:rsidRPr="00925A82">
              <w:rPr>
                <w:rFonts w:ascii="Arial" w:hAnsi="Arial" w:cs="Arial"/>
                <w:lang w:val="hr-BA"/>
              </w:rPr>
              <w:t>с</w:t>
            </w:r>
            <w:r w:rsidR="00413379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с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сихолошк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педагош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263A65" w:rsidP="00263A65">
            <w:pPr>
              <w:numPr>
                <w:ilvl w:val="0"/>
                <w:numId w:val="147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дипломирани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фармацеут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, </w:t>
            </w:r>
            <w:r w:rsidR="00413379" w:rsidRPr="00925A82">
              <w:rPr>
                <w:rFonts w:ascii="Arial" w:hAnsi="Arial" w:cs="Arial"/>
                <w:lang w:val="bs-Cyrl-BA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с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сихолошк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педагош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263A65" w:rsidP="00263A65">
            <w:pPr>
              <w:numPr>
                <w:ilvl w:val="0"/>
                <w:numId w:val="147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дипломирани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козметолог</w:t>
            </w:r>
            <w:r w:rsidR="008002F6" w:rsidRPr="00925A82">
              <w:rPr>
                <w:rFonts w:ascii="Arial" w:hAnsi="Arial" w:cs="Arial"/>
                <w:lang w:val="sr-Cyrl-BA"/>
              </w:rPr>
              <w:t>/козметичар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, </w:t>
            </w:r>
            <w:r w:rsidRPr="00925A82">
              <w:rPr>
                <w:rFonts w:ascii="Arial" w:hAnsi="Arial" w:cs="Arial"/>
                <w:lang w:val="hr-BA"/>
              </w:rPr>
              <w:t>с</w:t>
            </w:r>
            <w:r w:rsidR="00413379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с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сихолошк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педагош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263A65" w:rsidP="00263A65">
            <w:pPr>
              <w:numPr>
                <w:ilvl w:val="0"/>
                <w:numId w:val="147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дипломирани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инжењер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307826" w:rsidRPr="00925A82">
              <w:rPr>
                <w:rFonts w:ascii="Arial" w:hAnsi="Arial" w:cs="Arial"/>
                <w:lang w:val="sr-Cyrl-BA"/>
              </w:rPr>
              <w:t>хемиј</w:t>
            </w:r>
            <w:r w:rsidRPr="00925A82">
              <w:rPr>
                <w:rFonts w:ascii="Arial" w:hAnsi="Arial" w:cs="Arial"/>
                <w:lang w:val="sr-Cyrl-BA"/>
              </w:rPr>
              <w:t>ске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технологије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, </w:t>
            </w:r>
            <w:r w:rsidRPr="00925A82">
              <w:rPr>
                <w:rFonts w:ascii="Arial" w:hAnsi="Arial" w:cs="Arial"/>
                <w:lang w:val="hr-BA"/>
              </w:rPr>
              <w:t>с</w:t>
            </w:r>
            <w:r w:rsidR="00413379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с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сихолошк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педагош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263A65" w:rsidP="00263A65">
            <w:pPr>
              <w:numPr>
                <w:ilvl w:val="0"/>
                <w:numId w:val="147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дипломирани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Pr="00925A82">
              <w:rPr>
                <w:rFonts w:ascii="Arial" w:hAnsi="Arial" w:cs="Arial"/>
                <w:lang w:val="sr-Cyrl-BA"/>
              </w:rPr>
              <w:t>инжењер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307826" w:rsidRPr="00925A82">
              <w:rPr>
                <w:rFonts w:ascii="Arial" w:hAnsi="Arial" w:cs="Arial"/>
                <w:lang w:val="sr-Cyrl-BA"/>
              </w:rPr>
              <w:t>хемиј</w:t>
            </w:r>
            <w:r w:rsidRPr="00925A82">
              <w:rPr>
                <w:rFonts w:ascii="Arial" w:hAnsi="Arial" w:cs="Arial"/>
                <w:lang w:val="sr-Cyrl-BA"/>
              </w:rPr>
              <w:t>е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, </w:t>
            </w:r>
            <w:r w:rsidRPr="00925A82">
              <w:rPr>
                <w:rFonts w:ascii="Arial" w:hAnsi="Arial" w:cs="Arial"/>
                <w:lang w:val="hr-BA"/>
              </w:rPr>
              <w:t>с</w:t>
            </w:r>
            <w:r w:rsidR="00413379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с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сихолошк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педагош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од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263A65" w:rsidP="00263A65">
            <w:pPr>
              <w:numPr>
                <w:ilvl w:val="0"/>
                <w:numId w:val="147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>професор</w:t>
            </w:r>
            <w:r w:rsidR="00820222" w:rsidRPr="00925A82">
              <w:rPr>
                <w:rFonts w:ascii="Arial" w:hAnsi="Arial" w:cs="Arial"/>
                <w:lang w:val="sr-Cyrl-BA"/>
              </w:rPr>
              <w:t xml:space="preserve"> </w:t>
            </w:r>
            <w:r w:rsidR="00307826" w:rsidRPr="00925A82">
              <w:rPr>
                <w:rFonts w:ascii="Arial" w:hAnsi="Arial" w:cs="Arial"/>
                <w:lang w:val="sr-Cyrl-BA"/>
              </w:rPr>
              <w:t>хемиј</w:t>
            </w:r>
            <w:r w:rsidRPr="00925A82">
              <w:rPr>
                <w:rFonts w:ascii="Arial" w:hAnsi="Arial" w:cs="Arial"/>
                <w:lang w:val="sr-Cyrl-BA"/>
              </w:rPr>
              <w:t>е</w:t>
            </w:r>
          </w:p>
          <w:p w:rsidR="00820222" w:rsidRPr="00925A82" w:rsidRDefault="00263A65" w:rsidP="00263A65">
            <w:pPr>
              <w:numPr>
                <w:ilvl w:val="0"/>
                <w:numId w:val="147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</w:rPr>
              <w:t>професо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вопредмет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уд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ј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хемиј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л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внопр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147"/>
              </w:numPr>
              <w:suppressAutoHyphens w:val="0"/>
              <w:spacing w:after="0"/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hr-BA"/>
              </w:rPr>
              <w:t>дипломирани</w:t>
            </w:r>
            <w:r w:rsidR="00820222" w:rsidRPr="00925A82">
              <w:rPr>
                <w:rFonts w:ascii="Arial" w:hAnsi="Arial" w:cs="Arial"/>
                <w:lang w:val="hr-BA"/>
              </w:rPr>
              <w:t xml:space="preserve"> </w:t>
            </w:r>
            <w:r w:rsidR="009B7097" w:rsidRPr="00925A82">
              <w:rPr>
                <w:rFonts w:ascii="Arial" w:hAnsi="Arial" w:cs="Arial"/>
                <w:lang w:val="hr-BA"/>
              </w:rPr>
              <w:t>х</w:t>
            </w:r>
            <w:r w:rsidRPr="00925A82">
              <w:rPr>
                <w:rFonts w:ascii="Arial" w:hAnsi="Arial" w:cs="Arial"/>
                <w:lang w:val="hr-BA"/>
              </w:rPr>
              <w:t>емичар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</w:t>
            </w:r>
            <w:r w:rsidRPr="00925A82">
              <w:rPr>
                <w:rFonts w:ascii="Arial" w:eastAsia="Calibri" w:hAnsi="Arial" w:cs="Arial"/>
                <w:noProof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="00C004FF" w:rsidRPr="00925A82">
              <w:rPr>
                <w:rFonts w:ascii="Arial" w:eastAsia="Calibri" w:hAnsi="Arial" w:cs="Arial"/>
                <w:noProof/>
                <w:lang w:val="sr-Latn-RS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</w:t>
            </w:r>
            <w:r w:rsidRPr="00925A82">
              <w:rPr>
                <w:rFonts w:ascii="Arial" w:eastAsia="Calibri" w:hAnsi="Arial" w:cs="Arial"/>
                <w:noProof/>
              </w:rPr>
              <w:t>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lang w:val="en-US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lastRenderedPageBreak/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</w:rPr>
              <w:t>,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фармациј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ли</w:t>
            </w:r>
            <w:r w:rsidR="009B7097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козметологиј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ли</w:t>
            </w:r>
            <w:r w:rsidR="009B7097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="00307826" w:rsidRPr="00925A82">
              <w:rPr>
                <w:rFonts w:ascii="Arial" w:eastAsia="Calibri" w:hAnsi="Arial" w:cs="Arial"/>
                <w:noProof/>
                <w:lang w:val="hr-BA"/>
              </w:rPr>
              <w:t>хемиј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ск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технологиј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ли</w:t>
            </w:r>
            <w:r w:rsidR="009B7097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="00307826" w:rsidRPr="00925A82">
              <w:rPr>
                <w:rFonts w:ascii="Arial" w:eastAsia="Calibri" w:hAnsi="Arial" w:cs="Arial"/>
                <w:noProof/>
                <w:lang w:val="hr-BA"/>
              </w:rPr>
              <w:t>хемиј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</w:rPr>
              <w:t>кој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413379" w:rsidRPr="00925A82">
              <w:rPr>
                <w:rFonts w:ascii="Arial" w:eastAsia="Calibri" w:hAnsi="Arial" w:cs="Arial"/>
                <w:noProof/>
                <w:lang w:val="sr-Cyrl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263A65">
            <w:pPr>
              <w:autoSpaceDE w:val="0"/>
              <w:jc w:val="both"/>
              <w:rPr>
                <w:rFonts w:ascii="Arial" w:hAnsi="Arial" w:cs="Arial"/>
                <w:lang w:val="sr-Latn-RS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B52B62" w:rsidRPr="00925A82" w:rsidRDefault="00B52B62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br w:type="page"/>
      </w:r>
    </w:p>
    <w:p w:rsidR="00820222" w:rsidRPr="00925A82" w:rsidRDefault="00263A65" w:rsidP="00820222">
      <w:pPr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lastRenderedPageBreak/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ЕДМЕТ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  <w:lang w:val="hr-BA"/>
        </w:rPr>
      </w:pPr>
      <w:bookmarkStart w:id="24" w:name="_Toc73097164"/>
      <w:bookmarkStart w:id="25" w:name="_Toc78447901"/>
      <w:r w:rsidRPr="00925A82">
        <w:rPr>
          <w:rFonts w:ascii="Arial" w:hAnsi="Arial" w:cs="Arial"/>
          <w:sz w:val="24"/>
          <w:szCs w:val="24"/>
          <w:lang w:val="hr-BA"/>
        </w:rPr>
        <w:t>АНАТОМИЈА</w:t>
      </w:r>
      <w:r w:rsidR="00820222" w:rsidRPr="00925A82">
        <w:rPr>
          <w:rFonts w:ascii="Arial" w:hAnsi="Arial" w:cs="Arial"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hr-BA"/>
        </w:rPr>
        <w:t>И</w:t>
      </w:r>
      <w:r w:rsidR="00820222" w:rsidRPr="00925A82">
        <w:rPr>
          <w:rFonts w:ascii="Arial" w:hAnsi="Arial" w:cs="Arial"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hr-BA"/>
        </w:rPr>
        <w:t>ФИЗИОЛОГИЈА</w:t>
      </w:r>
      <w:r w:rsidR="00820222" w:rsidRPr="00925A82">
        <w:rPr>
          <w:rFonts w:ascii="Arial" w:hAnsi="Arial" w:cs="Arial"/>
          <w:sz w:val="24"/>
          <w:szCs w:val="24"/>
          <w:lang w:val="hr-BA"/>
        </w:rPr>
        <w:t xml:space="preserve"> </w:t>
      </w:r>
      <w:r w:rsidRPr="00925A82">
        <w:rPr>
          <w:rFonts w:ascii="Arial" w:hAnsi="Arial" w:cs="Arial"/>
          <w:sz w:val="24"/>
          <w:szCs w:val="24"/>
          <w:lang w:val="hr-BA"/>
        </w:rPr>
        <w:t>ЧОВЈЕКА</w:t>
      </w:r>
      <w:bookmarkEnd w:id="24"/>
      <w:bookmarkEnd w:id="25"/>
    </w:p>
    <w:p w:rsidR="00820222" w:rsidRPr="00925A82" w:rsidRDefault="00820222" w:rsidP="00820222">
      <w:pPr>
        <w:rPr>
          <w:rFonts w:ascii="Arial" w:hAnsi="Arial" w:cs="Arial"/>
          <w:lang w:val="hr-BA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ГОДИШЊ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="00307826"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B52B62" w:rsidRPr="00925A82" w:rsidRDefault="00263A65" w:rsidP="00820222">
      <w:pPr>
        <w:jc w:val="center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</w:rPr>
        <w:t>БРОЈ</w:t>
      </w:r>
      <w:r w:rsidR="00820222" w:rsidRPr="00925A82">
        <w:rPr>
          <w:rFonts w:ascii="Arial" w:hAnsi="Arial" w:cs="Arial"/>
          <w:bCs/>
        </w:rPr>
        <w:t xml:space="preserve"> </w:t>
      </w:r>
      <w:r w:rsidRPr="00925A82">
        <w:rPr>
          <w:rFonts w:ascii="Arial" w:hAnsi="Arial" w:cs="Arial"/>
          <w:bCs/>
        </w:rPr>
        <w:t>МОДУЛА</w:t>
      </w:r>
      <w:r w:rsidR="00820222" w:rsidRPr="00925A82">
        <w:rPr>
          <w:rFonts w:ascii="Arial" w:hAnsi="Arial" w:cs="Arial"/>
          <w:bCs/>
        </w:rPr>
        <w:t>: 2</w:t>
      </w:r>
    </w:p>
    <w:p w:rsidR="00820222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</w:rPr>
        <w:br w:type="page"/>
      </w:r>
    </w:p>
    <w:p w:rsidR="00820222" w:rsidRPr="00925A82" w:rsidRDefault="00820222" w:rsidP="00820222">
      <w:pPr>
        <w:rPr>
          <w:rFonts w:ascii="Arial" w:hAnsi="Arial" w:cs="Arial"/>
          <w:bCs/>
          <w:lang w:val="bs-Cyrl-BA"/>
        </w:rPr>
      </w:pPr>
    </w:p>
    <w:tbl>
      <w:tblPr>
        <w:tblW w:w="10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045"/>
        <w:gridCol w:w="1934"/>
        <w:gridCol w:w="2916"/>
        <w:gridCol w:w="2610"/>
      </w:tblGrid>
      <w:tr w:rsidR="00820222" w:rsidRPr="00925A82" w:rsidTr="00263A65">
        <w:trPr>
          <w:trHeight w:val="340"/>
          <w:jc w:val="center"/>
        </w:trPr>
        <w:tc>
          <w:tcPr>
            <w:tcW w:w="3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ДМЕТ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АНАТОМИЈ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ФИЗИОЛОГИЈ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ЧОВЈЕКА</w:t>
            </w:r>
          </w:p>
        </w:tc>
      </w:tr>
      <w:tr w:rsidR="00820222" w:rsidRPr="00925A82" w:rsidTr="00263A65">
        <w:trPr>
          <w:trHeight w:val="340"/>
          <w:jc w:val="center"/>
        </w:trPr>
        <w:tc>
          <w:tcPr>
            <w:tcW w:w="3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Ћелије</w:t>
            </w:r>
            <w:r w:rsidR="00820222" w:rsidRPr="00925A82">
              <w:rPr>
                <w:rFonts w:ascii="Arial" w:hAnsi="Arial" w:cs="Arial"/>
                <w:b/>
              </w:rPr>
              <w:t xml:space="preserve">, </w:t>
            </w:r>
            <w:r w:rsidRPr="00925A82">
              <w:rPr>
                <w:rFonts w:ascii="Arial" w:hAnsi="Arial" w:cs="Arial"/>
                <w:b/>
              </w:rPr>
              <w:t>ткив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чул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ргани</w:t>
            </w:r>
          </w:p>
        </w:tc>
      </w:tr>
      <w:tr w:rsidR="00820222" w:rsidRPr="00925A82" w:rsidTr="00263A65">
        <w:trPr>
          <w:trHeight w:val="340"/>
          <w:jc w:val="center"/>
        </w:trPr>
        <w:tc>
          <w:tcPr>
            <w:tcW w:w="10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1.</w:t>
            </w:r>
          </w:p>
        </w:tc>
      </w:tr>
      <w:tr w:rsidR="00820222" w:rsidRPr="00925A82" w:rsidTr="00263A65">
        <w:trPr>
          <w:jc w:val="center"/>
        </w:trPr>
        <w:tc>
          <w:tcPr>
            <w:tcW w:w="10559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ом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функциј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л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ч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413379" w:rsidRPr="00925A82">
              <w:rPr>
                <w:rFonts w:ascii="Arial" w:hAnsi="Arial" w:cs="Arial"/>
              </w:rPr>
              <w:t>мо</w:t>
            </w:r>
            <w:r w:rsidRPr="00925A82">
              <w:rPr>
                <w:rFonts w:ascii="Arial" w:hAnsi="Arial" w:cs="Arial"/>
              </w:rPr>
              <w:t>г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ијен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си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</w:p>
        </w:tc>
      </w:tr>
      <w:tr w:rsidR="00820222" w:rsidRPr="00925A82" w:rsidTr="00263A65">
        <w:trPr>
          <w:jc w:val="center"/>
        </w:trPr>
        <w:tc>
          <w:tcPr>
            <w:tcW w:w="10559" w:type="dxa"/>
            <w:gridSpan w:val="5"/>
          </w:tcPr>
          <w:p w:rsidR="00820222" w:rsidRPr="00925A82" w:rsidRDefault="00263A65" w:rsidP="00263A65">
            <w:pPr>
              <w:spacing w:after="120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а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н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89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поз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л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нов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рфолош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онал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овјек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ијела</w:t>
            </w:r>
          </w:p>
          <w:p w:rsidR="00820222" w:rsidRPr="00925A82" w:rsidRDefault="00263A65" w:rsidP="00263A65">
            <w:pPr>
              <w:numPr>
                <w:ilvl w:val="0"/>
                <w:numId w:val="89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тек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штан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мишићног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нер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ул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</w:p>
          <w:p w:rsidR="00820222" w:rsidRPr="00925A82" w:rsidRDefault="00263A65" w:rsidP="00263A65">
            <w:pPr>
              <w:numPr>
                <w:ilvl w:val="0"/>
                <w:numId w:val="89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ум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ч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</w:p>
        </w:tc>
      </w:tr>
      <w:tr w:rsidR="00820222" w:rsidRPr="00925A82" w:rsidTr="00263A65">
        <w:trPr>
          <w:jc w:val="center"/>
        </w:trPr>
        <w:tc>
          <w:tcPr>
            <w:tcW w:w="10559" w:type="dxa"/>
            <w:gridSpan w:val="5"/>
            <w:tcBorders>
              <w:bottom w:val="single" w:sz="4" w:space="0" w:color="000000"/>
            </w:tcBorders>
          </w:tcPr>
          <w:p w:rsidR="00820222" w:rsidRPr="00925A82" w:rsidRDefault="00263A65" w:rsidP="00263A65">
            <w:pPr>
              <w:spacing w:after="120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90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рф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л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кива</w:t>
            </w:r>
          </w:p>
          <w:p w:rsidR="00820222" w:rsidRPr="00925A82" w:rsidRDefault="00263A65" w:rsidP="00263A65">
            <w:pPr>
              <w:numPr>
                <w:ilvl w:val="0"/>
                <w:numId w:val="90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штан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мишић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</w:t>
            </w:r>
          </w:p>
          <w:p w:rsidR="00820222" w:rsidRPr="00925A82" w:rsidRDefault="00263A65" w:rsidP="00263A65">
            <w:pPr>
              <w:numPr>
                <w:ilvl w:val="0"/>
                <w:numId w:val="90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ер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</w:t>
            </w:r>
          </w:p>
          <w:p w:rsidR="00820222" w:rsidRPr="00925A82" w:rsidRDefault="00263A65" w:rsidP="00263A65">
            <w:pPr>
              <w:numPr>
                <w:ilvl w:val="0"/>
                <w:numId w:val="90"/>
              </w:numPr>
              <w:suppressAutoHyphens w:val="0"/>
              <w:spacing w:after="0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Кожа</w:t>
            </w:r>
          </w:p>
        </w:tc>
      </w:tr>
      <w:tr w:rsidR="00820222" w:rsidRPr="00925A82" w:rsidTr="00263A65">
        <w:trPr>
          <w:jc w:val="center"/>
        </w:trPr>
        <w:tc>
          <w:tcPr>
            <w:tcW w:w="10559" w:type="dxa"/>
            <w:gridSpan w:val="5"/>
          </w:tcPr>
          <w:p w:rsidR="00820222" w:rsidRPr="00925A82" w:rsidRDefault="00263A65" w:rsidP="00263A65">
            <w:pPr>
              <w:ind w:right="-108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ind w:right="-108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311"/>
          <w:jc w:val="center"/>
        </w:trPr>
        <w:tc>
          <w:tcPr>
            <w:tcW w:w="2054" w:type="dxa"/>
            <w:tcBorders>
              <w:bottom w:val="single" w:sz="4" w:space="0" w:color="000000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916" w:type="dxa"/>
            <w:tcBorders>
              <w:bottom w:val="single" w:sz="4" w:space="0" w:color="000000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1.</w:t>
            </w:r>
            <w:r w:rsidR="00263A65" w:rsidRPr="00925A82">
              <w:rPr>
                <w:rFonts w:ascii="Arial" w:hAnsi="Arial" w:cs="Arial"/>
              </w:rPr>
              <w:t>Морфолог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ћел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кив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20222" w:rsidRPr="00925A82" w:rsidRDefault="00263A65" w:rsidP="00263A65">
            <w:pPr>
              <w:numPr>
                <w:ilvl w:val="0"/>
                <w:numId w:val="105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ефин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лију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органе</w:t>
            </w:r>
          </w:p>
          <w:p w:rsidR="00820222" w:rsidRPr="00925A82" w:rsidRDefault="00263A65" w:rsidP="00263A65">
            <w:pPr>
              <w:numPr>
                <w:ilvl w:val="0"/>
                <w:numId w:val="105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јас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и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ме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једи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кива</w:t>
            </w:r>
          </w:p>
          <w:p w:rsidR="00820222" w:rsidRPr="00925A82" w:rsidRDefault="00263A65" w:rsidP="00263A65">
            <w:pPr>
              <w:numPr>
                <w:ilvl w:val="0"/>
                <w:numId w:val="105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јас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</w:p>
        </w:tc>
        <w:tc>
          <w:tcPr>
            <w:tcW w:w="29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5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оч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и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ме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</w:p>
          <w:p w:rsidR="00820222" w:rsidRPr="00925A82" w:rsidRDefault="00263A65" w:rsidP="00263A65">
            <w:pPr>
              <w:numPr>
                <w:ilvl w:val="0"/>
                <w:numId w:val="105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евалуи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ичи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с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кива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numPr>
                <w:ilvl w:val="0"/>
                <w:numId w:val="109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сјед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стет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валите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и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пот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ијела</w:t>
            </w:r>
          </w:p>
          <w:p w:rsidR="00820222" w:rsidRPr="00925A82" w:rsidRDefault="00263A65" w:rsidP="00263A65">
            <w:pPr>
              <w:numPr>
                <w:ilvl w:val="0"/>
                <w:numId w:val="109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о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њ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бо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ш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о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</w:p>
          <w:p w:rsidR="00820222" w:rsidRPr="00925A82" w:rsidRDefault="00263A65" w:rsidP="00263A65">
            <w:pPr>
              <w:numPr>
                <w:ilvl w:val="0"/>
                <w:numId w:val="109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ка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ремнос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имск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263A65" w:rsidP="00263A65">
            <w:pPr>
              <w:numPr>
                <w:ilvl w:val="0"/>
                <w:numId w:val="109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важа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ор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јер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през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2.</w:t>
            </w:r>
            <w:r w:rsidR="00263A65" w:rsidRPr="00925A82">
              <w:rPr>
                <w:rFonts w:ascii="Arial" w:hAnsi="Arial" w:cs="Arial"/>
              </w:rPr>
              <w:t>Коштан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мишић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истем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6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јас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лог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штано</w:t>
            </w:r>
            <w:r w:rsidR="00413379" w:rsidRPr="00925A82">
              <w:rPr>
                <w:rFonts w:ascii="Arial" w:hAnsi="Arial" w:cs="Arial"/>
                <w:lang w:val="bs-Cyrl-BA"/>
              </w:rPr>
              <w:t>-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ишић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</w:p>
          <w:p w:rsidR="00820222" w:rsidRPr="00925A82" w:rsidRDefault="00263A65" w:rsidP="00263A65">
            <w:pPr>
              <w:numPr>
                <w:ilvl w:val="0"/>
                <w:numId w:val="106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бро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ла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упа</w:t>
            </w:r>
          </w:p>
          <w:p w:rsidR="00820222" w:rsidRPr="00925A82" w:rsidRDefault="00263A65" w:rsidP="00263A65">
            <w:pPr>
              <w:numPr>
                <w:ilvl w:val="0"/>
                <w:numId w:val="106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ка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лик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једин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ст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ишића</w:t>
            </w:r>
          </w:p>
        </w:tc>
        <w:tc>
          <w:tcPr>
            <w:tcW w:w="291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222" w:rsidRPr="00925A82" w:rsidRDefault="00413379" w:rsidP="00263A65">
            <w:pPr>
              <w:numPr>
                <w:ilvl w:val="0"/>
                <w:numId w:val="110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атегори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ишиће</w:t>
            </w:r>
          </w:p>
          <w:p w:rsidR="00820222" w:rsidRPr="00925A82" w:rsidRDefault="00263A65" w:rsidP="00263A65">
            <w:pPr>
              <w:numPr>
                <w:ilvl w:val="0"/>
                <w:numId w:val="110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лож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ишића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3.</w:t>
            </w:r>
            <w:r w:rsidR="00263A65" w:rsidRPr="00925A82">
              <w:rPr>
                <w:rFonts w:ascii="Arial" w:hAnsi="Arial" w:cs="Arial"/>
              </w:rPr>
              <w:t>Нерв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истем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ефин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лог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ч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р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</w:p>
          <w:p w:rsidR="00820222" w:rsidRPr="00925A82" w:rsidRDefault="00263A65" w:rsidP="00263A65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ијело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р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</w:p>
          <w:p w:rsidR="00820222" w:rsidRPr="00925A82" w:rsidRDefault="00263A65" w:rsidP="00263A65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ика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споре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централ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ерифер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ордина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р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руг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има</w:t>
            </w:r>
          </w:p>
          <w:p w:rsidR="00820222" w:rsidRPr="00925A82" w:rsidRDefault="00263A65" w:rsidP="00263A65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р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ложе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с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ефлексе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4.</w:t>
            </w:r>
            <w:r w:rsidR="00263A65" w:rsidRPr="00925A82">
              <w:rPr>
                <w:rFonts w:ascii="Arial" w:hAnsi="Arial" w:cs="Arial"/>
              </w:rPr>
              <w:t>Кожа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днек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</w:p>
          <w:p w:rsidR="00820222" w:rsidRPr="00925A82" w:rsidRDefault="00263A65" w:rsidP="00263A65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јас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лог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олести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и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лог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днек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</w:p>
          <w:p w:rsidR="00820222" w:rsidRPr="00925A82" w:rsidRDefault="00263A65" w:rsidP="00263A65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ласишта</w:t>
            </w:r>
          </w:p>
          <w:p w:rsidR="00820222" w:rsidRPr="00925A82" w:rsidRDefault="00263A65" w:rsidP="00263A65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уч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с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trHeight w:val="391"/>
          <w:jc w:val="center"/>
        </w:trPr>
        <w:tc>
          <w:tcPr>
            <w:tcW w:w="10559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5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numPr>
                <w:ilvl w:val="0"/>
                <w:numId w:val="91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ионице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стандардне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91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абинети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о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стурим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модел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парат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91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мпјутерс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режа</w:t>
            </w:r>
          </w:p>
        </w:tc>
      </w:tr>
      <w:tr w:rsidR="00820222" w:rsidRPr="00925A82" w:rsidTr="00263A65">
        <w:trPr>
          <w:jc w:val="center"/>
        </w:trPr>
        <w:tc>
          <w:tcPr>
            <w:tcW w:w="105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92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фронта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лик</w:t>
            </w:r>
          </w:p>
          <w:p w:rsidR="00820222" w:rsidRPr="00925A82" w:rsidRDefault="00263A65" w:rsidP="00263A65">
            <w:pPr>
              <w:numPr>
                <w:ilvl w:val="0"/>
                <w:numId w:val="92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д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упи</w:t>
            </w:r>
          </w:p>
          <w:p w:rsidR="00820222" w:rsidRPr="00925A82" w:rsidRDefault="00263A65" w:rsidP="00263A65">
            <w:pPr>
              <w:numPr>
                <w:ilvl w:val="0"/>
                <w:numId w:val="92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емонстрације</w:t>
            </w:r>
          </w:p>
          <w:p w:rsidR="00820222" w:rsidRPr="00925A82" w:rsidRDefault="00263A65" w:rsidP="00263A65">
            <w:pPr>
              <w:numPr>
                <w:ilvl w:val="0"/>
                <w:numId w:val="92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ндивидуа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даци</w:t>
            </w:r>
          </w:p>
        </w:tc>
      </w:tr>
      <w:tr w:rsidR="00820222" w:rsidRPr="00925A82" w:rsidTr="00263A65">
        <w:trPr>
          <w:jc w:val="center"/>
        </w:trPr>
        <w:tc>
          <w:tcPr>
            <w:tcW w:w="105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93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едст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с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93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едст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јек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93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изуе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ди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редства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</w:p>
          <w:p w:rsidR="00820222" w:rsidRPr="00925A82" w:rsidRDefault="00263A65" w:rsidP="00263A65">
            <w:pPr>
              <w:numPr>
                <w:ilvl w:val="0"/>
                <w:numId w:val="93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рија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5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413379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94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см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спитивање</w:t>
            </w:r>
          </w:p>
          <w:p w:rsidR="00820222" w:rsidRPr="00925A82" w:rsidRDefault="00263A65" w:rsidP="00263A65">
            <w:pPr>
              <w:numPr>
                <w:ilvl w:val="0"/>
                <w:numId w:val="94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ртфолио</w:t>
            </w:r>
          </w:p>
          <w:p w:rsidR="00820222" w:rsidRPr="00925A82" w:rsidRDefault="00263A65" w:rsidP="00263A65">
            <w:pPr>
              <w:numPr>
                <w:ilvl w:val="0"/>
                <w:numId w:val="94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ес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5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413379" w:rsidRPr="00925A82">
              <w:rPr>
                <w:rFonts w:ascii="Arial" w:hAnsi="Arial" w:cs="Arial"/>
                <w:b/>
                <w:lang w:val="bs-Cyrl-BA"/>
              </w:rPr>
              <w:t>-а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Грађ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д</w:t>
            </w:r>
            <w:r w:rsidRPr="00925A82">
              <w:rPr>
                <w:rFonts w:ascii="Arial" w:hAnsi="Arial" w:cs="Arial"/>
              </w:rPr>
              <w:t>ерматологиј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51"/>
        <w:gridCol w:w="1039"/>
        <w:gridCol w:w="2835"/>
        <w:gridCol w:w="2363"/>
      </w:tblGrid>
      <w:tr w:rsidR="00820222" w:rsidRPr="00925A82" w:rsidTr="00263A65">
        <w:trPr>
          <w:trHeight w:val="283"/>
          <w:jc w:val="center"/>
        </w:trPr>
        <w:tc>
          <w:tcPr>
            <w:tcW w:w="4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Функционал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рганск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истем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20222" w:rsidRPr="00925A82" w:rsidTr="00263A65">
        <w:trPr>
          <w:trHeight w:val="283"/>
          <w:jc w:val="center"/>
        </w:trPr>
        <w:tc>
          <w:tcPr>
            <w:tcW w:w="104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2.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ом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  <w:r w:rsidRPr="00925A82">
              <w:rPr>
                <w:rFonts w:ascii="Arial" w:hAnsi="Arial" w:cs="Arial"/>
              </w:rPr>
              <w:t>органск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  <w:r w:rsidR="00820222" w:rsidRPr="00925A82">
              <w:rPr>
                <w:rFonts w:ascii="Arial" w:hAnsi="Arial" w:cs="Arial"/>
              </w:rPr>
              <w:t xml:space="preserve">,  </w:t>
            </w:r>
            <w:r w:rsidRPr="00925A82">
              <w:rPr>
                <w:rFonts w:ascii="Arial" w:hAnsi="Arial" w:cs="Arial"/>
              </w:rPr>
              <w:t>к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хвати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умје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ч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чу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драв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. 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  <w:color w:val="FF0000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Антроп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зи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б</w:t>
            </w:r>
            <w:r w:rsidRPr="00925A82">
              <w:rPr>
                <w:rFonts w:ascii="Arial" w:hAnsi="Arial" w:cs="Arial"/>
              </w:rPr>
              <w:t>иологиј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модул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1. </w:t>
            </w:r>
            <w:r w:rsidRPr="00925A82">
              <w:rPr>
                <w:rFonts w:ascii="Arial" w:hAnsi="Arial" w:cs="Arial"/>
                <w:lang w:val="sr-Latn-CS"/>
              </w:rPr>
              <w:t>Ћелије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, </w:t>
            </w:r>
            <w:r w:rsidRPr="00925A82">
              <w:rPr>
                <w:rFonts w:ascii="Arial" w:hAnsi="Arial" w:cs="Arial"/>
                <w:lang w:val="sr-Latn-CS"/>
              </w:rPr>
              <w:t>ткив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чулн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орган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предмет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="009B7097" w:rsidRPr="00925A82">
              <w:rPr>
                <w:rFonts w:ascii="Arial" w:hAnsi="Arial" w:cs="Arial"/>
                <w:lang w:val="sr-Latn-CS"/>
              </w:rPr>
              <w:t>а</w:t>
            </w:r>
            <w:r w:rsidRPr="00925A82">
              <w:rPr>
                <w:rFonts w:ascii="Arial" w:hAnsi="Arial" w:cs="Arial"/>
                <w:lang w:val="sr-Latn-CS"/>
              </w:rPr>
              <w:t>натомиј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и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физиологија</w:t>
            </w:r>
            <w:r w:rsidR="00820222" w:rsidRPr="00925A82">
              <w:rPr>
                <w:rFonts w:ascii="Arial" w:hAnsi="Arial" w:cs="Arial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lang w:val="sr-Latn-CS"/>
              </w:rPr>
              <w:t>човјека</w:t>
            </w:r>
            <w:r w:rsidR="00820222" w:rsidRPr="00925A82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а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95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поз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једи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</w:p>
          <w:p w:rsidR="00820222" w:rsidRPr="00925A82" w:rsidRDefault="00263A65" w:rsidP="00263A65">
            <w:pPr>
              <w:numPr>
                <w:ilvl w:val="0"/>
                <w:numId w:val="95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ум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зајам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но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зму</w:t>
            </w:r>
          </w:p>
          <w:p w:rsidR="00820222" w:rsidRPr="00925A82" w:rsidRDefault="00263A65" w:rsidP="00263A65">
            <w:pPr>
              <w:numPr>
                <w:ilvl w:val="0"/>
                <w:numId w:val="95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сво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ажн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мје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асо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мет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р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зму</w:t>
            </w:r>
          </w:p>
          <w:p w:rsidR="00820222" w:rsidRPr="00925A82" w:rsidRDefault="00263A65" w:rsidP="00263A65">
            <w:pPr>
              <w:numPr>
                <w:ilvl w:val="0"/>
                <w:numId w:val="95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хв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тиц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ндокри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та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е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  <w:tcBorders>
              <w:bottom w:val="single" w:sz="4" w:space="0" w:color="000000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C004FF" w:rsidP="00263A65">
            <w:pPr>
              <w:numPr>
                <w:ilvl w:val="0"/>
                <w:numId w:val="96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Физичк</w:t>
            </w:r>
            <w:r w:rsidR="00263A65" w:rsidRPr="00925A82">
              <w:rPr>
                <w:rFonts w:ascii="Arial" w:hAnsi="Arial" w:cs="Arial"/>
              </w:rPr>
              <w:t>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ечности</w:t>
            </w:r>
          </w:p>
          <w:p w:rsidR="00820222" w:rsidRPr="00925A82" w:rsidRDefault="00263A65" w:rsidP="00263A65">
            <w:pPr>
              <w:numPr>
                <w:ilvl w:val="0"/>
                <w:numId w:val="96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ист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исање</w:t>
            </w:r>
          </w:p>
          <w:p w:rsidR="00820222" w:rsidRPr="00925A82" w:rsidRDefault="00263A65" w:rsidP="00263A65">
            <w:pPr>
              <w:numPr>
                <w:ilvl w:val="0"/>
                <w:numId w:val="96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истем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ар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лучивање</w:t>
            </w:r>
          </w:p>
          <w:p w:rsidR="00820222" w:rsidRPr="00925A82" w:rsidRDefault="00263A65" w:rsidP="00263A65">
            <w:pPr>
              <w:numPr>
                <w:ilvl w:val="0"/>
                <w:numId w:val="96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ист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ндокри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лијезда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</w:tcPr>
          <w:p w:rsidR="00820222" w:rsidRPr="00925A82" w:rsidRDefault="00263A65" w:rsidP="00263A65">
            <w:pPr>
              <w:ind w:right="-108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185"/>
          <w:jc w:val="center"/>
        </w:trPr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490" w:type="dxa"/>
            <w:gridSpan w:val="2"/>
            <w:tcBorders>
              <w:bottom w:val="single" w:sz="4" w:space="0" w:color="000000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1.</w:t>
            </w:r>
            <w:r w:rsidR="00C004FF" w:rsidRPr="00925A82">
              <w:rPr>
                <w:rFonts w:ascii="Arial" w:hAnsi="Arial" w:cs="Arial"/>
              </w:rPr>
              <w:t>Физичк</w:t>
            </w:r>
            <w:r w:rsidR="00263A65" w:rsidRPr="00925A82">
              <w:rPr>
                <w:rFonts w:ascii="Arial" w:hAnsi="Arial" w:cs="Arial"/>
              </w:rPr>
              <w:t>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ечности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20222" w:rsidRPr="00925A82" w:rsidRDefault="00263A65" w:rsidP="00263A65">
            <w:pPr>
              <w:numPr>
                <w:ilvl w:val="0"/>
                <w:numId w:val="100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рца</w:t>
            </w:r>
          </w:p>
          <w:p w:rsidR="00820222" w:rsidRPr="00925A82" w:rsidRDefault="00263A65" w:rsidP="00263A65">
            <w:pPr>
              <w:numPr>
                <w:ilvl w:val="0"/>
                <w:numId w:val="100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ефин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рв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имфу</w:t>
            </w:r>
          </w:p>
          <w:p w:rsidR="00820222" w:rsidRPr="00925A82" w:rsidRDefault="00263A65" w:rsidP="00263A65">
            <w:pPr>
              <w:numPr>
                <w:ilvl w:val="0"/>
                <w:numId w:val="100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јс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рц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C004FF" w:rsidRPr="00925A82">
              <w:rPr>
                <w:rFonts w:ascii="Arial" w:hAnsi="Arial" w:cs="Arial"/>
              </w:rPr>
              <w:t>физичк</w:t>
            </w:r>
            <w:r w:rsidRPr="00925A82">
              <w:rPr>
                <w:rFonts w:ascii="Arial" w:hAnsi="Arial" w:cs="Arial"/>
              </w:rPr>
              <w:t>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чност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0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</w:t>
            </w:r>
            <w:r w:rsidR="00413379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</w:rPr>
              <w:t>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ажнос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C004FF" w:rsidRPr="00925A82">
              <w:rPr>
                <w:rFonts w:ascii="Arial" w:hAnsi="Arial" w:cs="Arial"/>
              </w:rPr>
              <w:t>физичк</w:t>
            </w:r>
            <w:r w:rsidRPr="00925A82">
              <w:rPr>
                <w:rFonts w:ascii="Arial" w:hAnsi="Arial" w:cs="Arial"/>
              </w:rPr>
              <w:t>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чно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таболичк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цесима</w:t>
            </w:r>
          </w:p>
          <w:p w:rsidR="00820222" w:rsidRPr="00925A82" w:rsidRDefault="00263A65" w:rsidP="00263A65">
            <w:pPr>
              <w:numPr>
                <w:ilvl w:val="0"/>
                <w:numId w:val="100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им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с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ч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а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222" w:rsidRPr="00925A82" w:rsidRDefault="00263A65" w:rsidP="00263A65">
            <w:pPr>
              <w:numPr>
                <w:ilvl w:val="0"/>
                <w:numId w:val="100"/>
              </w:numPr>
              <w:suppressAutoHyphens w:val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зитив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ав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драв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у</w:t>
            </w:r>
          </w:p>
          <w:p w:rsidR="00820222" w:rsidRPr="00925A82" w:rsidRDefault="00263A65" w:rsidP="00263A65">
            <w:pPr>
              <w:numPr>
                <w:ilvl w:val="0"/>
                <w:numId w:val="100"/>
              </w:numPr>
              <w:suppressAutoHyphens w:val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о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ње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бо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ш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опу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о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</w:p>
          <w:p w:rsidR="00820222" w:rsidRPr="00925A82" w:rsidRDefault="00263A65" w:rsidP="00263A65">
            <w:pPr>
              <w:numPr>
                <w:ilvl w:val="0"/>
                <w:numId w:val="100"/>
              </w:numPr>
              <w:suppressAutoHyphens w:val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пока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говарајућ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ив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говорност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Систе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рга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исање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1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ефин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исање</w:t>
            </w:r>
          </w:p>
          <w:p w:rsidR="00820222" w:rsidRPr="00925A82" w:rsidRDefault="00263A65" w:rsidP="00263A65">
            <w:pPr>
              <w:numPr>
                <w:ilvl w:val="0"/>
                <w:numId w:val="101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јас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це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еспирације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1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</w:t>
            </w:r>
            <w:r w:rsidR="00413379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</w:rPr>
              <w:t>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тиц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мје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асо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зм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101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лустр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споре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3. </w:t>
            </w:r>
            <w:r w:rsidR="00263A65" w:rsidRPr="00925A82">
              <w:rPr>
                <w:rFonts w:ascii="Arial" w:hAnsi="Arial" w:cs="Arial"/>
              </w:rPr>
              <w:t>Систем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рга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ар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лучивање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3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ика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според</w:t>
            </w:r>
            <w:r w:rsidR="00820222" w:rsidRPr="00925A82">
              <w:rPr>
                <w:rFonts w:ascii="Arial" w:hAnsi="Arial" w:cs="Arial"/>
              </w:rPr>
              <w:t xml:space="preserve">  </w:t>
            </w:r>
            <w:r w:rsidRPr="00925A82">
              <w:rPr>
                <w:rFonts w:ascii="Arial" w:hAnsi="Arial" w:cs="Arial"/>
              </w:rPr>
              <w:t>орга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арење</w:t>
            </w:r>
          </w:p>
          <w:p w:rsidR="00820222" w:rsidRPr="00925A82" w:rsidRDefault="00263A65" w:rsidP="00263A65">
            <w:pPr>
              <w:numPr>
                <w:ilvl w:val="0"/>
                <w:numId w:val="103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ефин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це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аре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есорпције</w:t>
            </w:r>
          </w:p>
          <w:p w:rsidR="00820222" w:rsidRPr="00925A82" w:rsidRDefault="00263A65" w:rsidP="00263A65">
            <w:pPr>
              <w:numPr>
                <w:ilvl w:val="0"/>
                <w:numId w:val="103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убрега</w:t>
            </w:r>
          </w:p>
          <w:p w:rsidR="00820222" w:rsidRPr="00925A82" w:rsidRDefault="00263A65" w:rsidP="00263A65">
            <w:pPr>
              <w:numPr>
                <w:ilvl w:val="0"/>
                <w:numId w:val="103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јас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став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2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</w:t>
            </w:r>
            <w:r w:rsidR="00413379" w:rsidRPr="00925A82">
              <w:rPr>
                <w:rFonts w:ascii="Arial" w:hAnsi="Arial" w:cs="Arial"/>
                <w:lang w:val="bs-Cyrl-BA"/>
              </w:rPr>
              <w:t>и</w:t>
            </w:r>
            <w:r w:rsidRPr="00925A82">
              <w:rPr>
                <w:rFonts w:ascii="Arial" w:hAnsi="Arial" w:cs="Arial"/>
              </w:rPr>
              <w:t>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лог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б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кскр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етор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</w:p>
          <w:p w:rsidR="00820222" w:rsidRPr="00925A82" w:rsidRDefault="00263A65" w:rsidP="00263A65">
            <w:pPr>
              <w:numPr>
                <w:ilvl w:val="0"/>
                <w:numId w:val="102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ци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ч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исте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хомеостазу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4.</w:t>
            </w:r>
            <w:r w:rsidR="00263A65" w:rsidRPr="00925A82">
              <w:rPr>
                <w:rFonts w:ascii="Arial" w:hAnsi="Arial" w:cs="Arial"/>
              </w:rPr>
              <w:t>Систе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ндокри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жлијезда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4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бро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лијезд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нутрашњ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учењем</w:t>
            </w:r>
          </w:p>
          <w:p w:rsidR="00820222" w:rsidRPr="00925A82" w:rsidRDefault="00263A65" w:rsidP="00263A65">
            <w:pPr>
              <w:numPr>
                <w:ilvl w:val="0"/>
                <w:numId w:val="104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иш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ндокри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лијезд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numPr>
                <w:ilvl w:val="0"/>
                <w:numId w:val="104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и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лог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ндокри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лијез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зму</w:t>
            </w:r>
          </w:p>
          <w:p w:rsidR="00820222" w:rsidRPr="00925A82" w:rsidRDefault="00263A65" w:rsidP="00263A65">
            <w:pPr>
              <w:numPr>
                <w:ilvl w:val="0"/>
                <w:numId w:val="104"/>
              </w:numPr>
              <w:suppressAutoHyphens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лустр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споре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ндокри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жлијезда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trHeight w:val="397"/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</w:tcBorders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color w:val="0070C0"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  <w:r w:rsidR="00820222" w:rsidRPr="00925A82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97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ионице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стандардне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97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абинети</w:t>
            </w:r>
            <w:r w:rsidR="00820222" w:rsidRPr="00925A82">
              <w:rPr>
                <w:rFonts w:ascii="Arial" w:hAnsi="Arial" w:cs="Arial"/>
              </w:rPr>
              <w:t xml:space="preserve"> (</w:t>
            </w:r>
            <w:r w:rsidRPr="00925A82">
              <w:rPr>
                <w:rFonts w:ascii="Arial" w:hAnsi="Arial" w:cs="Arial"/>
              </w:rPr>
              <w:t>о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стурим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модел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а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препарат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>)</w:t>
            </w:r>
          </w:p>
          <w:p w:rsidR="00820222" w:rsidRPr="00925A82" w:rsidRDefault="00263A65" w:rsidP="00263A65">
            <w:pPr>
              <w:numPr>
                <w:ilvl w:val="0"/>
                <w:numId w:val="97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мпјутерс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режа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98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фронта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лик</w:t>
            </w:r>
          </w:p>
          <w:p w:rsidR="00820222" w:rsidRPr="00925A82" w:rsidRDefault="00263A65" w:rsidP="00263A65">
            <w:pPr>
              <w:numPr>
                <w:ilvl w:val="0"/>
                <w:numId w:val="98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д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уп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98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емонстра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98"/>
              </w:numPr>
              <w:suppressAutoHyphens w:val="0"/>
              <w:spacing w:after="0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</w:t>
            </w:r>
            <w:r w:rsidR="00AD69ED" w:rsidRPr="00925A82">
              <w:rPr>
                <w:rFonts w:ascii="Arial" w:hAnsi="Arial" w:cs="Arial"/>
                <w:lang w:val="bs-Cyrl-BA"/>
              </w:rPr>
              <w:t>н</w:t>
            </w:r>
            <w:r w:rsidRPr="00925A82">
              <w:rPr>
                <w:rFonts w:ascii="Arial" w:hAnsi="Arial" w:cs="Arial"/>
              </w:rPr>
              <w:t>дивидуа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блик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numPr>
                <w:ilvl w:val="0"/>
                <w:numId w:val="99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едст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ис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99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едст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јекц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99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изуе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диј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редст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263A65" w:rsidP="00263A65">
            <w:pPr>
              <w:numPr>
                <w:ilvl w:val="0"/>
                <w:numId w:val="99"/>
              </w:numPr>
              <w:suppressAutoHyphens w:val="0"/>
              <w:spacing w:after="0"/>
              <w:ind w:left="357" w:hanging="357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терија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Медицин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њига</w:t>
            </w:r>
            <w:r w:rsidRPr="00925A82">
              <w:rPr>
                <w:rFonts w:ascii="Arial" w:hAnsi="Arial" w:cs="Arial"/>
              </w:rPr>
              <w:t xml:space="preserve">"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дицин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кол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М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Зграблић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Анатомс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лас</w:t>
            </w:r>
            <w:r w:rsidRPr="00925A82">
              <w:rPr>
                <w:rFonts w:ascii="Arial" w:hAnsi="Arial" w:cs="Arial"/>
              </w:rPr>
              <w:t>"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руг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пора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тернет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AC3E55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Тех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сме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спитивање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ртфолио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ест</w:t>
            </w:r>
          </w:p>
        </w:tc>
      </w:tr>
      <w:tr w:rsidR="00820222" w:rsidRPr="00925A82" w:rsidTr="00263A65">
        <w:trPr>
          <w:jc w:val="center"/>
        </w:trPr>
        <w:tc>
          <w:tcPr>
            <w:tcW w:w="10496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ПРОФИЛ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ТРУЧ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ПРЕ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А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окт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дицине</w:t>
            </w:r>
            <w:r w:rsidRPr="00925A82">
              <w:rPr>
                <w:rFonts w:ascii="Arial" w:hAnsi="Arial" w:cs="Arial"/>
                <w:lang w:val="hr-BA"/>
              </w:rPr>
              <w:t xml:space="preserve">, </w:t>
            </w:r>
            <w:r w:rsidR="00263A65" w:rsidRPr="00925A82">
              <w:rPr>
                <w:rFonts w:ascii="Arial" w:hAnsi="Arial" w:cs="Arial"/>
                <w:lang w:val="hr-BA"/>
              </w:rPr>
              <w:t>с</w:t>
            </w:r>
            <w:r w:rsidR="00AC3E55"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опунск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сихолошк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едагошк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тодичк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ањем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офес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иолог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рофесор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предмет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уд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ем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иолог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лав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вноправ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едмет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ипломира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иолог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sr-Cyrl-BA"/>
              </w:rPr>
              <w:t>Навед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</w:t>
            </w:r>
            <w:r w:rsidRPr="00925A82">
              <w:rPr>
                <w:rFonts w:ascii="Arial" w:eastAsia="Calibri" w:hAnsi="Arial" w:cs="Arial"/>
                <w:noProof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ручн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пре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(</w:t>
            </w:r>
            <w:r w:rsidR="00C004FF" w:rsidRPr="00925A82">
              <w:rPr>
                <w:rFonts w:ascii="Arial" w:eastAsia="Calibri" w:hAnsi="Arial" w:cs="Arial"/>
                <w:noProof/>
                <w:lang w:val="sr-Latn-RS"/>
              </w:rPr>
              <w:t>VII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/1)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мора</w:t>
            </w:r>
            <w:r w:rsidRPr="00925A82">
              <w:rPr>
                <w:rFonts w:ascii="Arial" w:eastAsia="Calibri" w:hAnsi="Arial" w:cs="Arial"/>
                <w:noProof/>
              </w:rPr>
              <w:t>ј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излаз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ајмањ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четир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год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>.</w:t>
            </w:r>
          </w:p>
          <w:p w:rsidR="00820222" w:rsidRPr="00925A82" w:rsidRDefault="00263A65" w:rsidP="00263A65">
            <w:pPr>
              <w:spacing w:after="60"/>
              <w:jc w:val="both"/>
              <w:rPr>
                <w:rFonts w:ascii="Arial" w:eastAsia="Calibri" w:hAnsi="Arial" w:cs="Arial"/>
                <w:noProof/>
                <w:lang w:val="hr-BA"/>
              </w:rPr>
            </w:pPr>
            <w:r w:rsidRPr="00925A82">
              <w:rPr>
                <w:rFonts w:ascii="Arial" w:eastAsia="Calibri" w:hAnsi="Arial" w:cs="Arial"/>
                <w:noProof/>
                <w:lang w:val="hr-BA"/>
              </w:rPr>
              <w:t>Настав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огу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зводит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руг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одговарајући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гор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наведеним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профилима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еквивалент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фили</w:t>
            </w:r>
            <w:r w:rsidR="00820222" w:rsidRPr="00925A82">
              <w:rPr>
                <w:rFonts w:ascii="Arial" w:eastAsia="Calibri" w:hAnsi="Arial" w:cs="Arial"/>
                <w:noProof/>
              </w:rPr>
              <w:t>,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ечен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охађањ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јско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грам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медицин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или</w:t>
            </w:r>
            <w:r w:rsidR="009B7097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hr-BA"/>
              </w:rPr>
              <w:t>биологије</w:t>
            </w:r>
            <w:r w:rsidR="00820222" w:rsidRPr="00925A82">
              <w:rPr>
                <w:rFonts w:ascii="Arial" w:eastAsia="Calibri" w:hAnsi="Arial" w:cs="Arial"/>
                <w:noProof/>
                <w:lang w:val="hr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ст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л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уж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трајањ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болоњс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образовн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оцес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одатко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</w:rPr>
              <w:t>који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</w:rPr>
              <w:t>се</w:t>
            </w:r>
            <w:r w:rsidR="00820222" w:rsidRPr="00925A82">
              <w:rPr>
                <w:rFonts w:ascii="Arial" w:eastAsia="Calibri" w:hAnsi="Arial" w:cs="Arial"/>
                <w:noProof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здај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лаж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з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иплом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високошколск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станове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рад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дета</w:t>
            </w:r>
            <w:r w:rsidR="009B7097" w:rsidRPr="00925A82">
              <w:rPr>
                <w:rFonts w:ascii="Arial" w:eastAsia="Calibri" w:hAnsi="Arial" w:cs="Arial"/>
                <w:noProof/>
                <w:lang w:val="sr-Latn-BA"/>
              </w:rPr>
              <w:t>љ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јег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вид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ниво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ироду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адржај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,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истем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и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правил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 xml:space="preserve"> </w:t>
            </w:r>
            <w:r w:rsidRPr="00925A82">
              <w:rPr>
                <w:rFonts w:ascii="Arial" w:eastAsia="Calibri" w:hAnsi="Arial" w:cs="Arial"/>
                <w:noProof/>
                <w:lang w:val="sr-Cyrl-BA"/>
              </w:rPr>
              <w:t>студирања</w:t>
            </w:r>
            <w:r w:rsidR="00820222" w:rsidRPr="00925A82">
              <w:rPr>
                <w:rFonts w:ascii="Arial" w:eastAsia="Calibri" w:hAnsi="Arial" w:cs="Arial"/>
                <w:noProof/>
                <w:lang w:val="sr-Cyrl-BA"/>
              </w:rPr>
              <w:t>.</w:t>
            </w:r>
          </w:p>
          <w:p w:rsidR="00820222" w:rsidRPr="00925A82" w:rsidRDefault="00263A65" w:rsidP="00263A65">
            <w:pPr>
              <w:autoSpaceDE w:val="0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B52B62">
      <w:pPr>
        <w:rPr>
          <w:rFonts w:ascii="Arial" w:hAnsi="Arial" w:cs="Arial"/>
        </w:rPr>
      </w:pPr>
      <w:bookmarkStart w:id="26" w:name="_Toc73097165"/>
    </w:p>
    <w:p w:rsidR="00820222" w:rsidRPr="00925A82" w:rsidRDefault="00820222" w:rsidP="00B52B6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p w:rsidR="00B52B62" w:rsidRPr="00925A82" w:rsidRDefault="00B52B62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br w:type="page"/>
      </w:r>
    </w:p>
    <w:p w:rsidR="00B52B62" w:rsidRPr="00925A82" w:rsidRDefault="00B52B62" w:rsidP="00B52B62">
      <w:pPr>
        <w:jc w:val="center"/>
        <w:rPr>
          <w:rFonts w:ascii="Arial" w:hAnsi="Arial" w:cs="Arial"/>
          <w:b/>
        </w:rPr>
      </w:pPr>
    </w:p>
    <w:p w:rsidR="00820222" w:rsidRPr="00925A82" w:rsidRDefault="00263A65" w:rsidP="00B52B62">
      <w:pPr>
        <w:jc w:val="center"/>
        <w:rPr>
          <w:rFonts w:ascii="Arial" w:hAnsi="Arial" w:cs="Arial"/>
          <w:b/>
        </w:rPr>
      </w:pPr>
      <w:r w:rsidRPr="00925A82">
        <w:rPr>
          <w:rFonts w:ascii="Arial" w:hAnsi="Arial" w:cs="Arial"/>
          <w:b/>
        </w:rPr>
        <w:t>НАСТАВНИ</w:t>
      </w:r>
      <w:r w:rsidR="00820222" w:rsidRPr="00925A82">
        <w:rPr>
          <w:rFonts w:ascii="Arial" w:hAnsi="Arial" w:cs="Arial"/>
          <w:b/>
        </w:rPr>
        <w:t xml:space="preserve"> </w:t>
      </w:r>
      <w:r w:rsidRPr="00925A82">
        <w:rPr>
          <w:rFonts w:ascii="Arial" w:hAnsi="Arial" w:cs="Arial"/>
          <w:b/>
        </w:rPr>
        <w:t>ПРОГРАМ</w:t>
      </w: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27" w:name="_Toc78447902"/>
      <w:r w:rsidRPr="00925A82">
        <w:rPr>
          <w:rFonts w:ascii="Arial" w:hAnsi="Arial" w:cs="Arial"/>
          <w:sz w:val="24"/>
          <w:szCs w:val="24"/>
        </w:rPr>
        <w:t>ДЕРМАТОЛОГИЈА</w:t>
      </w:r>
      <w:bookmarkEnd w:id="26"/>
      <w:bookmarkEnd w:id="27"/>
    </w:p>
    <w:p w:rsidR="00820222" w:rsidRPr="00925A82" w:rsidRDefault="00820222" w:rsidP="00820222">
      <w:pPr>
        <w:ind w:left="720"/>
        <w:jc w:val="center"/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</w:rPr>
      </w:pPr>
      <w:r w:rsidRPr="00925A82">
        <w:rPr>
          <w:rFonts w:ascii="Arial" w:hAnsi="Arial" w:cs="Arial"/>
        </w:rPr>
        <w:t>ГОДИШЊИ</w:t>
      </w:r>
      <w:r w:rsidR="00820222" w:rsidRPr="00925A82">
        <w:rPr>
          <w:rFonts w:ascii="Arial" w:hAnsi="Arial" w:cs="Arial"/>
        </w:rPr>
        <w:t xml:space="preserve"> </w:t>
      </w:r>
      <w:r w:rsidRPr="00925A82">
        <w:rPr>
          <w:rFonts w:ascii="Arial" w:hAnsi="Arial" w:cs="Arial"/>
        </w:rPr>
        <w:t>БРОЈ</w:t>
      </w:r>
      <w:r w:rsidR="00820222" w:rsidRPr="00925A82">
        <w:rPr>
          <w:rFonts w:ascii="Arial" w:hAnsi="Arial" w:cs="Arial"/>
        </w:rPr>
        <w:t xml:space="preserve"> </w:t>
      </w:r>
      <w:r w:rsidRPr="00925A82">
        <w:rPr>
          <w:rFonts w:ascii="Arial" w:hAnsi="Arial" w:cs="Arial"/>
        </w:rPr>
        <w:t>НАСТАВНИХ</w:t>
      </w:r>
      <w:r w:rsidR="00820222" w:rsidRPr="00925A82">
        <w:rPr>
          <w:rFonts w:ascii="Arial" w:hAnsi="Arial" w:cs="Arial"/>
        </w:rPr>
        <w:t xml:space="preserve"> </w:t>
      </w:r>
      <w:r w:rsidR="00307826" w:rsidRPr="00925A82">
        <w:rPr>
          <w:rFonts w:ascii="Arial" w:hAnsi="Arial" w:cs="Arial"/>
        </w:rPr>
        <w:t>ЧАСОВА</w:t>
      </w:r>
      <w:r w:rsidR="00820222" w:rsidRPr="00925A82">
        <w:rPr>
          <w:rFonts w:ascii="Arial" w:hAnsi="Arial" w:cs="Arial"/>
        </w:rPr>
        <w:t>: 7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2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</w:rPr>
        <w:t>БРОЈ</w:t>
      </w:r>
      <w:r w:rsidR="00820222" w:rsidRPr="00925A82">
        <w:rPr>
          <w:rFonts w:ascii="Arial" w:hAnsi="Arial" w:cs="Arial"/>
          <w:bCs/>
        </w:rPr>
        <w:t xml:space="preserve"> </w:t>
      </w:r>
      <w:r w:rsidRPr="00925A82">
        <w:rPr>
          <w:rFonts w:ascii="Arial" w:hAnsi="Arial" w:cs="Arial"/>
          <w:bCs/>
        </w:rPr>
        <w:t>МОДУЛА</w:t>
      </w:r>
      <w:r w:rsidR="00820222" w:rsidRPr="00925A82">
        <w:rPr>
          <w:rFonts w:ascii="Arial" w:hAnsi="Arial" w:cs="Arial"/>
          <w:bCs/>
        </w:rPr>
        <w:t>: 2</w:t>
      </w:r>
    </w:p>
    <w:p w:rsidR="00820222" w:rsidRPr="00925A82" w:rsidRDefault="00AC3E55" w:rsidP="00AC3E55">
      <w:pPr>
        <w:suppressAutoHyphens w:val="0"/>
        <w:spacing w:after="160" w:line="259" w:lineRule="auto"/>
        <w:rPr>
          <w:rFonts w:ascii="Arial" w:hAnsi="Arial" w:cs="Arial"/>
        </w:rPr>
      </w:pPr>
      <w:r w:rsidRPr="00925A82">
        <w:rPr>
          <w:rFonts w:ascii="Arial" w:hAnsi="Arial" w:cs="Arial"/>
        </w:rPr>
        <w:br w:type="page"/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1263"/>
        <w:gridCol w:w="836"/>
        <w:gridCol w:w="2244"/>
        <w:gridCol w:w="2873"/>
      </w:tblGrid>
      <w:tr w:rsidR="00820222" w:rsidRPr="00925A82" w:rsidTr="00263A65">
        <w:trPr>
          <w:trHeight w:val="283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ДМЕТ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ДЕРМАТОЛОГИЈА</w:t>
            </w:r>
          </w:p>
        </w:tc>
      </w:tr>
      <w:tr w:rsidR="00820222" w:rsidRPr="00925A82" w:rsidTr="00263A65">
        <w:trPr>
          <w:trHeight w:val="283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Грађ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функциј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коже</w:t>
            </w:r>
          </w:p>
        </w:tc>
      </w:tr>
      <w:tr w:rsidR="00820222" w:rsidRPr="00925A82" w:rsidTr="00263A65">
        <w:trPr>
          <w:trHeight w:val="283"/>
          <w:jc w:val="center"/>
        </w:trPr>
        <w:tc>
          <w:tcPr>
            <w:tcW w:w="103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1.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рађом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функциј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мјен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ни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руци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редзн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Ћел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у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>натом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зи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овјек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поз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ра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њ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унк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хва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лог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днек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тек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вјешти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мпетен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флоресценција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Грађ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ункц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Аднекс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Ефлоресценције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2602"/>
          <w:jc w:val="center"/>
        </w:trPr>
        <w:tc>
          <w:tcPr>
            <w:tcW w:w="3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Грађ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ункц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е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ефин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а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ра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ун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кроскопс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матр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цр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ра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разлик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драв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лог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јелокуп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драв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разум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ут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ручн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ни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т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уз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лучивањ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важа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зоре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је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з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осјед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стет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валит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поту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27" w:type="dxa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2. </w:t>
            </w:r>
            <w:r w:rsidR="00263A65" w:rsidRPr="00925A82">
              <w:rPr>
                <w:rFonts w:ascii="Arial" w:hAnsi="Arial" w:cs="Arial"/>
              </w:rPr>
              <w:t>Аднекс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</w:tc>
        <w:tc>
          <w:tcPr>
            <w:tcW w:w="2099" w:type="dxa"/>
            <w:gridSpan w:val="2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днекс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ра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фун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днекс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лог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днекса</w:t>
            </w:r>
          </w:p>
        </w:tc>
        <w:tc>
          <w:tcPr>
            <w:tcW w:w="2244" w:type="dxa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л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рте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днекс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цр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и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ж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ијело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еди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днекс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лог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днекса</w:t>
            </w:r>
          </w:p>
        </w:tc>
        <w:tc>
          <w:tcPr>
            <w:tcW w:w="2873" w:type="dxa"/>
            <w:vMerge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3. </w:t>
            </w:r>
            <w:r w:rsidR="00263A65" w:rsidRPr="00925A82">
              <w:rPr>
                <w:rFonts w:ascii="Arial" w:hAnsi="Arial" w:cs="Arial"/>
              </w:rPr>
              <w:t>Ефлоресценције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мј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раз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мје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флоресценци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флоресценц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иво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на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спо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иво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рте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флоресценциј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поз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еди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флоресцен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ече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ња</w:t>
            </w:r>
          </w:p>
        </w:tc>
        <w:tc>
          <w:tcPr>
            <w:tcW w:w="2873" w:type="dxa"/>
            <w:vMerge/>
            <w:tcBorders>
              <w:bottom w:val="nil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trHeight w:val="421"/>
          <w:jc w:val="center"/>
        </w:trPr>
        <w:tc>
          <w:tcPr>
            <w:tcW w:w="10343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чиониц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реж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екц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микроскоп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фронталн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ијаде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и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монстрац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да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з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потре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тампа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ијалог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наприје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став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тањи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лободн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говорима</w:t>
            </w:r>
            <w:r w:rsidRPr="00925A82">
              <w:rPr>
                <w:rFonts w:ascii="Arial" w:hAnsi="Arial" w:cs="Arial"/>
              </w:rPr>
              <w:t>)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AC3E5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bs-Cyrl-BA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у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тампа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е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џбени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рматолог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дицин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кол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рматолош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лас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руг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AC3E55" w:rsidRPr="00925A82">
              <w:rPr>
                <w:rFonts w:ascii="Arial" w:hAnsi="Arial" w:cs="Arial"/>
              </w:rPr>
              <w:t>употреб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истов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тернет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AC3E55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color w:val="1E1E1E"/>
              </w:rPr>
              <w:t>Технике</w:t>
            </w:r>
            <w:r w:rsidR="00820222" w:rsidRPr="00925A82">
              <w:rPr>
                <w:rFonts w:ascii="Arial" w:hAnsi="Arial" w:cs="Arial"/>
                <w:color w:val="1E1E1E"/>
              </w:rPr>
              <w:t xml:space="preserve"> </w:t>
            </w:r>
            <w:r w:rsidRPr="00925A82">
              <w:rPr>
                <w:rFonts w:ascii="Arial" w:hAnsi="Arial" w:cs="Arial"/>
                <w:color w:val="1E1E1E"/>
              </w:rPr>
              <w:t>оцјењивања</w:t>
            </w:r>
            <w:r w:rsidR="00820222" w:rsidRPr="00925A82">
              <w:rPr>
                <w:rFonts w:ascii="Arial" w:hAnsi="Arial" w:cs="Arial"/>
                <w:color w:val="1E1E1E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сме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спитив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ртфолио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тест</w:t>
            </w:r>
          </w:p>
        </w:tc>
      </w:tr>
      <w:tr w:rsidR="00820222" w:rsidRPr="00925A82" w:rsidTr="00263A65">
        <w:trPr>
          <w:jc w:val="center"/>
        </w:trPr>
        <w:tc>
          <w:tcPr>
            <w:tcW w:w="10343" w:type="dxa"/>
            <w:gridSpan w:val="5"/>
          </w:tcPr>
          <w:p w:rsidR="00820222" w:rsidRPr="00925A82" w:rsidRDefault="00820222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</w:rPr>
              <w:t>ПОВЕЗАНОСТ</w:t>
            </w:r>
            <w:r w:rsidRPr="00925A82">
              <w:rPr>
                <w:rFonts w:ascii="Arial" w:hAnsi="Arial" w:cs="Arial"/>
                <w:b/>
              </w:rPr>
              <w:t xml:space="preserve">  </w:t>
            </w:r>
            <w:r w:rsidR="00263A65" w:rsidRPr="00925A82">
              <w:rPr>
                <w:rFonts w:ascii="Arial" w:hAnsi="Arial" w:cs="Arial"/>
                <w:b/>
              </w:rPr>
              <w:t>МОДУЛА</w:t>
            </w:r>
            <w:r w:rsidRPr="00925A82">
              <w:rPr>
                <w:rFonts w:ascii="Arial" w:hAnsi="Arial" w:cs="Arial"/>
                <w:b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</w:rPr>
              <w:t>УНУТАР</w:t>
            </w:r>
            <w:r w:rsidRPr="00925A82">
              <w:rPr>
                <w:rFonts w:ascii="Arial" w:hAnsi="Arial" w:cs="Arial"/>
                <w:b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</w:rPr>
              <w:t>НПП</w:t>
            </w:r>
            <w:r w:rsidRPr="00925A82">
              <w:rPr>
                <w:rFonts w:ascii="Arial" w:hAnsi="Arial" w:cs="Arial"/>
                <w:b/>
              </w:rPr>
              <w:t>-</w:t>
            </w:r>
            <w:r w:rsidR="00263A65" w:rsidRPr="00925A82">
              <w:rPr>
                <w:rFonts w:ascii="Arial" w:hAnsi="Arial" w:cs="Arial"/>
                <w:b/>
              </w:rPr>
              <w:t>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 1. </w:t>
            </w:r>
            <w:r w:rsidRPr="00925A82">
              <w:rPr>
                <w:rFonts w:ascii="Arial" w:hAnsi="Arial" w:cs="Arial"/>
              </w:rPr>
              <w:t>Ћел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у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>натом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зи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овјек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</w:rPr>
      </w:pPr>
    </w:p>
    <w:tbl>
      <w:tblPr>
        <w:tblW w:w="553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642"/>
        <w:gridCol w:w="2138"/>
        <w:gridCol w:w="2366"/>
        <w:gridCol w:w="3032"/>
      </w:tblGrid>
      <w:tr w:rsidR="00820222" w:rsidRPr="00925A82" w:rsidTr="00AC3E55"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36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нфективн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олес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коже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2.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а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н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поз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ирусн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бактериј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г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ив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олес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штити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епово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тјеца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редин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Грађ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ункц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9B7097" w:rsidRPr="00925A82">
              <w:rPr>
                <w:rFonts w:ascii="Arial" w:hAnsi="Arial" w:cs="Arial"/>
              </w:rPr>
              <w:t>д</w:t>
            </w:r>
            <w:r w:rsidRPr="00925A82">
              <w:rPr>
                <w:rFonts w:ascii="Arial" w:hAnsi="Arial" w:cs="Arial"/>
              </w:rPr>
              <w:t>ерматологиј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св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на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нфективн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тима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поз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тица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икроорганиза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шти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епово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фактор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ањ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ине</w:t>
            </w:r>
            <w:r w:rsidRPr="00925A82">
              <w:rPr>
                <w:rFonts w:ascii="Arial" w:hAnsi="Arial" w:cs="Arial"/>
              </w:rPr>
              <w:t xml:space="preserve"> 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Вирус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Бактериј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Г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ивич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4. </w:t>
            </w:r>
            <w:r w:rsidR="00263A65" w:rsidRPr="00925A82">
              <w:rPr>
                <w:rFonts w:ascii="Arial" w:hAnsi="Arial" w:cs="Arial"/>
              </w:rPr>
              <w:t>Зоопаразитар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ти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AC3E55">
        <w:trPr>
          <w:trHeight w:val="540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AC3E55">
        <w:trPr>
          <w:trHeight w:val="1727"/>
        </w:trPr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Вирус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  <w:r w:rsidRPr="00925A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болест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изазван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вирус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опиш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вирусна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обо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Latn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е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изрази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миш</w:t>
            </w:r>
            <w:r w:rsidR="009638FD" w:rsidRPr="00925A82">
              <w:rPr>
                <w:rFonts w:ascii="Arial" w:hAnsi="Arial" w:cs="Arial"/>
                <w:sz w:val="22"/>
                <w:szCs w:val="22"/>
                <w:lang w:val="sr-Latn-CS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ење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здравственом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стању</w:t>
            </w:r>
            <w:r w:rsidR="00820222" w:rsidRPr="00925A8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  <w:lang w:val="sr-Latn-CS"/>
              </w:rPr>
              <w:t>кож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ирус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жи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тече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јеста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ажно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из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игурно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хв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јеложивот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уз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лучивањ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</w:tc>
      </w:tr>
      <w:tr w:rsidR="00820222" w:rsidRPr="00925A82" w:rsidTr="00AC3E55"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Бактериј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актериј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ханиза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стај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двуч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вен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стаја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ти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жи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л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дентификаци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актеријс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тече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AC3E55"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3. </w:t>
            </w:r>
            <w:r w:rsidR="00263A65" w:rsidRPr="00925A82">
              <w:rPr>
                <w:rFonts w:ascii="Arial" w:hAnsi="Arial" w:cs="Arial"/>
              </w:rPr>
              <w:t>Г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ивич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же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зрочн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ивич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ивич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стана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ивич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ња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аж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вен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шире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ивич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репоз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ивич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мј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тече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AC3E55"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4. </w:t>
            </w:r>
            <w:r w:rsidR="00263A65" w:rsidRPr="00925A82">
              <w:rPr>
                <w:rFonts w:ascii="Arial" w:hAnsi="Arial" w:cs="Arial"/>
              </w:rPr>
              <w:t>Зоопаразитар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ти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</w:t>
            </w:r>
            <w:r w:rsidR="00AC3E55"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оопаразитар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ро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стаја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еди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ња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ежи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олес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смис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ктивно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вен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</w:t>
            </w:r>
          </w:p>
          <w:p w:rsidR="00820222" w:rsidRPr="00925A82" w:rsidRDefault="00820222" w:rsidP="00263A65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20222" w:rsidRPr="00925A82" w:rsidRDefault="00820222" w:rsidP="00263A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color w:val="0070C0"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  <w:r w:rsidR="00820222" w:rsidRPr="00925A82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чиониц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реж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екц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микроскоп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фронт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лик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ијаде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а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монстрац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да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з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потре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л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тампа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ијалог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наприје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став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тањи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лободним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говорима</w:t>
            </w:r>
            <w:r w:rsidRPr="00925A82">
              <w:rPr>
                <w:rFonts w:ascii="Arial" w:hAnsi="Arial" w:cs="Arial"/>
              </w:rPr>
              <w:t>)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AC3E5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bs-Cyrl-BA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ис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у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тампа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ијел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цима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</w:t>
            </w:r>
            <w:r w:rsidR="00263A65" w:rsidRPr="00925A82">
              <w:rPr>
                <w:rFonts w:ascii="Arial" w:hAnsi="Arial" w:cs="Arial"/>
              </w:rPr>
              <w:t>Уџбени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рматологиј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едицин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школ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рматолош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тлас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друг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AC3E55" w:rsidRPr="00925A82">
              <w:rPr>
                <w:rFonts w:ascii="Arial" w:hAnsi="Arial" w:cs="Arial"/>
              </w:rPr>
              <w:t>употреб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истов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тернет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AC3E55" w:rsidRPr="00925A82">
              <w:rPr>
                <w:rFonts w:ascii="Arial" w:hAnsi="Arial" w:cs="Arial"/>
                <w:lang w:val="bs-Cyrl-BA"/>
              </w:rPr>
              <w:t>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Тех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сме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спитивање</w:t>
            </w:r>
          </w:p>
          <w:p w:rsidR="00820222" w:rsidRPr="00925A82" w:rsidRDefault="00820222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ортфолио</w:t>
            </w:r>
          </w:p>
          <w:p w:rsidR="00820222" w:rsidRPr="00925A82" w:rsidRDefault="00820222" w:rsidP="00263A65">
            <w:pPr>
              <w:rPr>
                <w:rFonts w:ascii="Arial" w:hAnsi="Arial" w:cs="Arial"/>
                <w:color w:val="FF0000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тест</w:t>
            </w:r>
          </w:p>
        </w:tc>
      </w:tr>
      <w:tr w:rsidR="00820222" w:rsidRPr="00925A82" w:rsidTr="00AC3E5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РОФИЛ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ТРУЧ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ПРЕ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А</w:t>
            </w:r>
          </w:p>
          <w:p w:rsidR="00287790" w:rsidRPr="00925A82" w:rsidRDefault="00287790" w:rsidP="00287790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5A82">
              <w:rPr>
                <w:rFonts w:ascii="Arial" w:hAnsi="Arial" w:cs="Arial"/>
                <w:color w:val="FF0000"/>
                <w:sz w:val="22"/>
                <w:szCs w:val="22"/>
              </w:rPr>
              <w:t>доктор медицине, специјалист</w:t>
            </w:r>
            <w:r w:rsidRPr="00925A82">
              <w:rPr>
                <w:rFonts w:ascii="Arial" w:hAnsi="Arial" w:cs="Arial"/>
                <w:color w:val="FF0000"/>
                <w:sz w:val="22"/>
                <w:szCs w:val="22"/>
                <w:lang w:val="bs-Cyrl-BA"/>
              </w:rPr>
              <w:t>а</w:t>
            </w:r>
            <w:r w:rsidRPr="00925A82">
              <w:rPr>
                <w:rFonts w:ascii="Arial" w:hAnsi="Arial" w:cs="Arial"/>
                <w:color w:val="FF0000"/>
                <w:sz w:val="22"/>
                <w:szCs w:val="22"/>
              </w:rPr>
              <w:t xml:space="preserve"> дерматологије, с</w:t>
            </w:r>
            <w:r w:rsidRPr="00925A82">
              <w:rPr>
                <w:rFonts w:ascii="Arial" w:hAnsi="Arial" w:cs="Arial"/>
                <w:color w:val="FF0000"/>
                <w:sz w:val="22"/>
                <w:szCs w:val="22"/>
                <w:lang w:val="bs-Cyrl-BA"/>
              </w:rPr>
              <w:t>а</w:t>
            </w:r>
            <w:r w:rsidRPr="00925A82">
              <w:rPr>
                <w:rFonts w:ascii="Arial" w:hAnsi="Arial" w:cs="Arial"/>
                <w:color w:val="FF0000"/>
                <w:sz w:val="22"/>
                <w:szCs w:val="22"/>
              </w:rPr>
              <w:t xml:space="preserve"> допунским психолошко-педагошким и методичким образовањем,</w:t>
            </w:r>
          </w:p>
          <w:p w:rsidR="00287790" w:rsidRPr="00925A82" w:rsidRDefault="00287790" w:rsidP="00287790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color w:val="FF0000"/>
              </w:rPr>
            </w:pPr>
            <w:r w:rsidRPr="00925A82">
              <w:rPr>
                <w:rFonts w:ascii="Arial" w:hAnsi="Arial" w:cs="Arial"/>
                <w:color w:val="FF0000"/>
                <w:sz w:val="22"/>
                <w:szCs w:val="22"/>
              </w:rPr>
              <w:t>доктор медицине, с</w:t>
            </w:r>
            <w:r w:rsidRPr="00925A82">
              <w:rPr>
                <w:rFonts w:ascii="Arial" w:hAnsi="Arial" w:cs="Arial"/>
                <w:color w:val="FF0000"/>
                <w:sz w:val="22"/>
                <w:szCs w:val="22"/>
                <w:lang w:val="bs-Cyrl-BA"/>
              </w:rPr>
              <w:t>а</w:t>
            </w:r>
            <w:r w:rsidRPr="00925A82">
              <w:rPr>
                <w:rFonts w:ascii="Arial" w:hAnsi="Arial" w:cs="Arial"/>
                <w:color w:val="FF0000"/>
                <w:sz w:val="22"/>
                <w:szCs w:val="22"/>
              </w:rPr>
              <w:t xml:space="preserve"> допунским психолошко-педагошким и методичким образовањем</w:t>
            </w:r>
            <w:r w:rsidRPr="00925A82">
              <w:rPr>
                <w:rFonts w:ascii="Arial" w:hAnsi="Arial" w:cs="Arial"/>
                <w:color w:val="FF0000"/>
              </w:rPr>
              <w:t>.</w:t>
            </w:r>
          </w:p>
          <w:p w:rsidR="00287790" w:rsidRPr="00925A82" w:rsidRDefault="00287790" w:rsidP="00287790">
            <w:pPr>
              <w:ind w:left="360"/>
              <w:jc w:val="both"/>
              <w:rPr>
                <w:rFonts w:ascii="Arial" w:hAnsi="Arial" w:cs="Arial"/>
              </w:rPr>
            </w:pPr>
          </w:p>
          <w:p w:rsidR="00287790" w:rsidRPr="00925A82" w:rsidRDefault="00287790" w:rsidP="00287790">
            <w:pPr>
              <w:ind w:left="360"/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color w:val="FF0000"/>
              </w:rPr>
              <w:t>Наведени профили VII степена високе стручне спреме или првог и другог циклуса морају произлазити из интегри</w:t>
            </w:r>
            <w:r w:rsidRPr="00925A82">
              <w:rPr>
                <w:rFonts w:ascii="Arial" w:hAnsi="Arial" w:cs="Arial"/>
                <w:color w:val="FF0000"/>
                <w:lang w:val="bs-Cyrl-BA"/>
              </w:rPr>
              <w:t>с</w:t>
            </w:r>
            <w:r w:rsidRPr="00925A82">
              <w:rPr>
                <w:rFonts w:ascii="Arial" w:hAnsi="Arial" w:cs="Arial"/>
                <w:color w:val="FF0000"/>
              </w:rPr>
              <w:t>аног студијског програма.</w:t>
            </w:r>
          </w:p>
          <w:p w:rsidR="00820222" w:rsidRPr="00925A82" w:rsidRDefault="00263A65" w:rsidP="00263A65">
            <w:pPr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/>
                <w:lang w:val="sr-Latn-RS"/>
              </w:rPr>
              <w:t>Напомена</w:t>
            </w:r>
            <w:r w:rsidR="00820222" w:rsidRPr="00925A82"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925A82">
              <w:rPr>
                <w:rFonts w:ascii="Arial" w:hAnsi="Arial" w:cs="Arial"/>
                <w:lang w:val="sr-Latn-RS"/>
              </w:rPr>
              <w:t>Наставниц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чи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фил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и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броја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кој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им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радн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днос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hr-BA"/>
              </w:rPr>
              <w:t>примјен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ов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ног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лан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прогр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средњим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школам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рчко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истрикта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БиХ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Latn-RS"/>
              </w:rPr>
              <w:t>могу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да</w:t>
            </w:r>
            <w:r w:rsidR="009638FD" w:rsidRPr="00925A82">
              <w:rPr>
                <w:rFonts w:ascii="Arial" w:hAnsi="Arial" w:cs="Arial"/>
                <w:lang w:val="sr-Latn-RS"/>
              </w:rPr>
              <w:t>љ</w:t>
            </w:r>
            <w:r w:rsidRPr="00925A82">
              <w:rPr>
                <w:rFonts w:ascii="Arial" w:hAnsi="Arial" w:cs="Arial"/>
                <w:lang w:val="sr-Latn-RS"/>
              </w:rPr>
              <w:t>е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изводити</w:t>
            </w:r>
            <w:r w:rsidR="00820222" w:rsidRPr="00925A82">
              <w:rPr>
                <w:rFonts w:ascii="Arial" w:hAnsi="Arial" w:cs="Arial"/>
                <w:lang w:val="sr-Latn-RS"/>
              </w:rPr>
              <w:t xml:space="preserve"> </w:t>
            </w:r>
            <w:r w:rsidRPr="00925A82">
              <w:rPr>
                <w:rFonts w:ascii="Arial" w:hAnsi="Arial" w:cs="Arial"/>
                <w:lang w:val="sr-Latn-RS"/>
              </w:rPr>
              <w:t>наставу</w:t>
            </w:r>
            <w:r w:rsidR="00820222" w:rsidRPr="00925A82">
              <w:rPr>
                <w:rFonts w:ascii="Arial" w:hAnsi="Arial" w:cs="Arial"/>
                <w:lang w:val="sr-Latn-RS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AC312C" w:rsidRPr="00925A82" w:rsidRDefault="00AC312C">
      <w:pPr>
        <w:suppressAutoHyphens w:val="0"/>
        <w:spacing w:after="160" w:line="259" w:lineRule="auto"/>
        <w:rPr>
          <w:rFonts w:ascii="Arial" w:hAnsi="Arial" w:cs="Arial"/>
          <w:lang w:val="bs-Cyrl-BA"/>
        </w:rPr>
      </w:pPr>
      <w:r w:rsidRPr="00925A82">
        <w:rPr>
          <w:rFonts w:ascii="Arial" w:hAnsi="Arial" w:cs="Arial"/>
          <w:lang w:val="bs-Cyrl-BA"/>
        </w:rPr>
        <w:br w:type="page"/>
      </w:r>
    </w:p>
    <w:p w:rsidR="00820222" w:rsidRPr="00925A82" w:rsidRDefault="00820222" w:rsidP="00820222">
      <w:pPr>
        <w:rPr>
          <w:rFonts w:ascii="Arial" w:hAnsi="Arial" w:cs="Arial"/>
          <w:lang w:val="bs-Cyrl-BA"/>
        </w:rPr>
      </w:pPr>
    </w:p>
    <w:p w:rsidR="00820222" w:rsidRPr="00925A82" w:rsidRDefault="00263A65" w:rsidP="00820222">
      <w:pPr>
        <w:pStyle w:val="Heading1"/>
        <w:rPr>
          <w:rFonts w:ascii="Arial" w:hAnsi="Arial" w:cs="Arial"/>
          <w:sz w:val="24"/>
          <w:szCs w:val="24"/>
        </w:rPr>
      </w:pPr>
      <w:bookmarkStart w:id="28" w:name="_Toc73097166"/>
      <w:bookmarkStart w:id="29" w:name="_Toc78447903"/>
      <w:r w:rsidRPr="00925A82">
        <w:rPr>
          <w:rFonts w:ascii="Arial" w:hAnsi="Arial" w:cs="Arial"/>
          <w:sz w:val="24"/>
          <w:szCs w:val="24"/>
        </w:rPr>
        <w:t>ПРАКТИЧНА</w:t>
      </w:r>
      <w:r w:rsidR="00820222" w:rsidRPr="00925A82">
        <w:rPr>
          <w:rFonts w:ascii="Arial" w:hAnsi="Arial" w:cs="Arial"/>
          <w:sz w:val="24"/>
          <w:szCs w:val="24"/>
        </w:rPr>
        <w:t xml:space="preserve"> </w:t>
      </w:r>
      <w:r w:rsidRPr="00925A82">
        <w:rPr>
          <w:rFonts w:ascii="Arial" w:hAnsi="Arial" w:cs="Arial"/>
          <w:sz w:val="24"/>
          <w:szCs w:val="24"/>
        </w:rPr>
        <w:t>НАСТАВА</w:t>
      </w:r>
      <w:bookmarkEnd w:id="28"/>
      <w:bookmarkEnd w:id="29"/>
    </w:p>
    <w:p w:rsidR="00820222" w:rsidRPr="00925A82" w:rsidRDefault="00820222" w:rsidP="00820222">
      <w:pPr>
        <w:rPr>
          <w:rFonts w:ascii="Arial" w:hAnsi="Arial" w:cs="Arial"/>
        </w:rPr>
      </w:pPr>
    </w:p>
    <w:p w:rsidR="00820222" w:rsidRPr="00925A82" w:rsidRDefault="00263A65" w:rsidP="00820222">
      <w:pPr>
        <w:jc w:val="center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ГОДИШЊ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="00307826"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>: 210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  <w:lang w:val="hr-BA"/>
        </w:rPr>
      </w:pPr>
      <w:r w:rsidRPr="00925A82">
        <w:rPr>
          <w:rFonts w:ascii="Arial" w:hAnsi="Arial" w:cs="Arial"/>
          <w:lang w:val="hr-BA"/>
        </w:rPr>
        <w:t>СЕДМИЧНИ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БРОЈ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НАСТАВНИХ</w:t>
      </w:r>
      <w:r w:rsidR="00820222" w:rsidRPr="00925A82">
        <w:rPr>
          <w:rFonts w:ascii="Arial" w:hAnsi="Arial" w:cs="Arial"/>
          <w:lang w:val="hr-BA"/>
        </w:rPr>
        <w:t xml:space="preserve"> </w:t>
      </w:r>
      <w:r w:rsidRPr="00925A82">
        <w:rPr>
          <w:rFonts w:ascii="Arial" w:hAnsi="Arial" w:cs="Arial"/>
          <w:lang w:val="hr-BA"/>
        </w:rPr>
        <w:t>ЧАСОВА</w:t>
      </w:r>
      <w:r w:rsidR="00820222" w:rsidRPr="00925A82">
        <w:rPr>
          <w:rFonts w:ascii="Arial" w:hAnsi="Arial" w:cs="Arial"/>
          <w:lang w:val="hr-BA"/>
        </w:rPr>
        <w:t xml:space="preserve">: </w:t>
      </w:r>
      <w:r w:rsidR="00820222" w:rsidRPr="00925A82">
        <w:rPr>
          <w:rFonts w:ascii="Arial" w:hAnsi="Arial" w:cs="Arial"/>
          <w:bCs/>
          <w:lang w:val="hr-BA"/>
        </w:rPr>
        <w:t>6</w:t>
      </w:r>
    </w:p>
    <w:p w:rsidR="00820222" w:rsidRPr="00925A82" w:rsidRDefault="00263A65" w:rsidP="00820222">
      <w:pPr>
        <w:jc w:val="center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  <w:lang w:val="bs-Cyrl-BA"/>
        </w:rPr>
        <w:t>БРОЈ</w:t>
      </w:r>
      <w:r w:rsidR="00820222" w:rsidRPr="00925A82">
        <w:rPr>
          <w:rFonts w:ascii="Arial" w:hAnsi="Arial" w:cs="Arial"/>
          <w:bCs/>
          <w:lang w:val="bs-Cyrl-BA"/>
        </w:rPr>
        <w:t xml:space="preserve"> </w:t>
      </w:r>
      <w:r w:rsidRPr="00925A82">
        <w:rPr>
          <w:rFonts w:ascii="Arial" w:hAnsi="Arial" w:cs="Arial"/>
          <w:bCs/>
          <w:lang w:val="bs-Cyrl-BA"/>
        </w:rPr>
        <w:t>МОДУЛА</w:t>
      </w:r>
      <w:r w:rsidR="00820222" w:rsidRPr="00925A82">
        <w:rPr>
          <w:rFonts w:ascii="Arial" w:hAnsi="Arial" w:cs="Arial"/>
          <w:bCs/>
        </w:rPr>
        <w:t>: 6</w:t>
      </w:r>
    </w:p>
    <w:p w:rsidR="00820222" w:rsidRPr="00925A82" w:rsidRDefault="00AC312C" w:rsidP="00AC312C">
      <w:pPr>
        <w:suppressAutoHyphens w:val="0"/>
        <w:spacing w:after="160" w:line="259" w:lineRule="auto"/>
        <w:rPr>
          <w:rFonts w:ascii="Arial" w:hAnsi="Arial" w:cs="Arial"/>
          <w:bCs/>
        </w:rPr>
      </w:pPr>
      <w:r w:rsidRPr="00925A82">
        <w:rPr>
          <w:rFonts w:ascii="Arial" w:hAnsi="Arial" w:cs="Arial"/>
          <w:bCs/>
        </w:rPr>
        <w:br w:type="page"/>
      </w: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3"/>
        <w:gridCol w:w="1920"/>
        <w:gridCol w:w="2818"/>
        <w:gridCol w:w="2360"/>
      </w:tblGrid>
      <w:tr w:rsidR="00820222" w:rsidRPr="00925A82" w:rsidTr="00263A65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ЕДМЕТ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РАКТИЧ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А</w:t>
            </w:r>
          </w:p>
        </w:tc>
      </w:tr>
      <w:tr w:rsidR="00820222" w:rsidRPr="00925A82" w:rsidTr="00263A65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асаж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лиц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врата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5.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њ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нуел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апаратив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лад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кре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вођењ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</w:tcPr>
          <w:p w:rsidR="00820222" w:rsidRPr="00925A82" w:rsidRDefault="00307826" w:rsidP="00263A65">
            <w:pPr>
              <w:tabs>
                <w:tab w:val="center" w:pos="5069"/>
              </w:tabs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  <w:bCs/>
                <w:color w:val="FF0000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п</w:t>
            </w:r>
            <w:r w:rsidRPr="00925A82">
              <w:rPr>
                <w:rFonts w:ascii="Arial" w:hAnsi="Arial" w:cs="Arial"/>
              </w:rPr>
              <w:t>рак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тход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зред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тпу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вла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ђе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зна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њ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лон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авла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еди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ијело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јела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Врс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Класич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мануел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паративна</w:t>
            </w:r>
            <w:r w:rsidRPr="00925A82">
              <w:rPr>
                <w:rFonts w:ascii="Arial" w:hAnsi="Arial" w:cs="Arial"/>
              </w:rPr>
              <w:t>)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1.</w:t>
            </w:r>
            <w:r w:rsidR="00263A65" w:rsidRPr="00925A82">
              <w:rPr>
                <w:rFonts w:ascii="Arial" w:hAnsi="Arial" w:cs="Arial"/>
              </w:rPr>
              <w:t>Врс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а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  <w:p w:rsidR="00820222" w:rsidRPr="00925A82" w:rsidRDefault="00EB3364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звo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окр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ру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р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масаж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чи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ђе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луч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ћ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и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</w:t>
            </w:r>
            <w:r w:rsidR="00AC312C"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Pr="00925A82">
              <w:rPr>
                <w:rFonts w:ascii="Arial" w:hAnsi="Arial" w:cs="Arial"/>
                <w:sz w:val="22"/>
                <w:szCs w:val="22"/>
              </w:rPr>
              <w:t>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чит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ш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же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лијена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ње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б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ш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опу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м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муницира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специфичн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иво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</w:rPr>
              <w:t>додиром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743" w:type="dxa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2.</w:t>
            </w:r>
            <w:r w:rsidR="00263A65" w:rsidRPr="00925A82">
              <w:rPr>
                <w:rFonts w:ascii="Arial" w:hAnsi="Arial" w:cs="Arial"/>
              </w:rPr>
              <w:t>Класич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а</w:t>
            </w:r>
          </w:p>
        </w:tc>
        <w:tc>
          <w:tcPr>
            <w:tcW w:w="2433" w:type="dxa"/>
            <w:gridSpan w:val="2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арцијал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13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став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и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лут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одел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AC312C" w:rsidP="00263A65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резен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56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окре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труч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12C" w:rsidRPr="00925A82">
              <w:rPr>
                <w:rFonts w:ascii="Arial" w:hAnsi="Arial" w:cs="Arial"/>
                <w:sz w:val="22"/>
                <w:szCs w:val="22"/>
              </w:rPr>
              <w:t>из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поз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еза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натомију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еди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ијело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јел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ређе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рис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науч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ђ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јешти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инез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шиац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хавајс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козмет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ло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ецијализова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модели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ластичн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лутке</w:t>
            </w:r>
            <w:r w:rsidRPr="00925A82">
              <w:rPr>
                <w:rFonts w:ascii="Arial" w:hAnsi="Arial" w:cs="Arial"/>
              </w:rPr>
              <w:t xml:space="preserve">)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пар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ђ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датак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реж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фронт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лик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ам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је</w:t>
            </w:r>
            <w:r w:rsidRPr="00925A82">
              <w:rPr>
                <w:rFonts w:ascii="Arial" w:hAnsi="Arial" w:cs="Arial"/>
              </w:rPr>
              <w:t xml:space="preserve">), </w:t>
            </w:r>
            <w:r w:rsidR="00263A65" w:rsidRPr="00925A82">
              <w:rPr>
                <w:rFonts w:ascii="Arial" w:hAnsi="Arial" w:cs="Arial"/>
              </w:rPr>
              <w:t>дијад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монстрац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AC312C" w:rsidRPr="00925A82">
              <w:rPr>
                <w:rFonts w:ascii="Arial" w:hAnsi="Arial" w:cs="Arial"/>
              </w:rPr>
              <w:t>зада</w:t>
            </w:r>
            <w:r w:rsidR="00263A65" w:rsidRPr="00925A82">
              <w:rPr>
                <w:rFonts w:ascii="Arial" w:hAnsi="Arial" w:cs="Arial"/>
              </w:rPr>
              <w:t>ци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у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шем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скоп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фол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оспект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аталоз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AC312C" w:rsidRPr="00925A82">
              <w:rPr>
                <w:rFonts w:ascii="Arial" w:hAnsi="Arial" w:cs="Arial"/>
              </w:rPr>
              <w:t>употреб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</w:p>
        </w:tc>
      </w:tr>
      <w:tr w:rsidR="00820222" w:rsidRPr="00925A82" w:rsidTr="00263A65">
        <w:trPr>
          <w:jc w:val="center"/>
        </w:trPr>
        <w:tc>
          <w:tcPr>
            <w:tcW w:w="10354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820222" w:rsidRPr="00925A82">
              <w:rPr>
                <w:rFonts w:ascii="Arial" w:hAnsi="Arial" w:cs="Arial"/>
                <w:b/>
              </w:rPr>
              <w:t>-</w:t>
            </w:r>
            <w:r w:rsidRPr="00925A82">
              <w:rPr>
                <w:rFonts w:ascii="Arial" w:hAnsi="Arial" w:cs="Arial"/>
                <w:b/>
              </w:rPr>
              <w:t>а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3. </w:t>
            </w:r>
            <w:r w:rsidRPr="00925A82">
              <w:rPr>
                <w:rFonts w:ascii="Arial" w:hAnsi="Arial" w:cs="Arial"/>
              </w:rPr>
              <w:t>Козме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Ћел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у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>натом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зи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овјек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130"/>
        <w:gridCol w:w="2405"/>
        <w:gridCol w:w="2232"/>
        <w:gridCol w:w="2466"/>
      </w:tblGrid>
      <w:tr w:rsidR="00820222" w:rsidRPr="00925A82" w:rsidTr="00263A65">
        <w:trPr>
          <w:trHeight w:val="283"/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 xml:space="preserve"> </w:t>
            </w:r>
            <w:r w:rsidR="00263A65" w:rsidRPr="00925A82">
              <w:rPr>
                <w:rFonts w:ascii="Arial" w:hAnsi="Arial" w:cs="Arial"/>
                <w:b/>
              </w:rPr>
              <w:t>МОДУЛ</w:t>
            </w:r>
            <w:r w:rsidRPr="00925A82">
              <w:rPr>
                <w:rFonts w:ascii="Arial" w:hAnsi="Arial" w:cs="Arial"/>
                <w:b/>
              </w:rPr>
              <w:t xml:space="preserve"> (</w:t>
            </w:r>
            <w:r w:rsidR="00263A65" w:rsidRPr="00925A82">
              <w:rPr>
                <w:rFonts w:ascii="Arial" w:hAnsi="Arial" w:cs="Arial"/>
                <w:b/>
              </w:rPr>
              <w:t>назив</w:t>
            </w:r>
            <w:r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стал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врст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сажа</w:t>
            </w:r>
          </w:p>
        </w:tc>
      </w:tr>
      <w:tr w:rsidR="00820222" w:rsidRPr="00925A82" w:rsidTr="00263A65">
        <w:trPr>
          <w:trHeight w:val="283"/>
          <w:jc w:val="center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6.</w:t>
            </w: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уч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с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едицинск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ерапеут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ртс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к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мосталност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фесионалност</w:t>
            </w:r>
            <w:r w:rsidR="00820222" w:rsidRPr="00925A82">
              <w:rPr>
                <w:rFonts w:ascii="Arial" w:hAnsi="Arial" w:cs="Arial"/>
              </w:rPr>
              <w:t xml:space="preserve">.       </w:t>
            </w: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5. </w:t>
            </w:r>
            <w:r w:rsidRPr="00925A82">
              <w:rPr>
                <w:rFonts w:ascii="Arial" w:hAnsi="Arial" w:cs="Arial"/>
              </w:rPr>
              <w:t>Масаж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лиц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а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п</w:t>
            </w:r>
            <w:r w:rsidRPr="00925A82">
              <w:rPr>
                <w:rFonts w:ascii="Arial" w:hAnsi="Arial" w:cs="Arial"/>
              </w:rPr>
              <w:t>рак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мануел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д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стал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рс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потпу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влад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ехникам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поз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злик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међ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олесн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дравог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ања</w:t>
            </w: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Медицинск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ерапеут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орт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Масаж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зметичко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кси</w:t>
            </w: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495"/>
          <w:jc w:val="center"/>
        </w:trPr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2041"/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Медицинске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терапеут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ортс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е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порт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дицин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зен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дата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веде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роматич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актич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е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кр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еза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ра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човјека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мостал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ш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же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лијен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хва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јеложивот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њ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26" w:type="dxa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2. </w:t>
            </w:r>
            <w:r w:rsidR="00263A65" w:rsidRPr="00925A82">
              <w:rPr>
                <w:rFonts w:ascii="Arial" w:hAnsi="Arial" w:cs="Arial"/>
              </w:rPr>
              <w:t>Масаж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зметичкој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кси</w:t>
            </w:r>
          </w:p>
        </w:tc>
        <w:tc>
          <w:tcPr>
            <w:tcW w:w="2535" w:type="dxa"/>
            <w:gridSpan w:val="2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зен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чит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лож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ли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треб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ести</w:t>
            </w:r>
          </w:p>
        </w:tc>
        <w:tc>
          <w:tcPr>
            <w:tcW w:w="2232" w:type="dxa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треб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чит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езулта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игну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ом</w:t>
            </w:r>
          </w:p>
        </w:tc>
        <w:tc>
          <w:tcPr>
            <w:tcW w:w="2466" w:type="dxa"/>
            <w:vMerge/>
            <w:tcBorders>
              <w:bottom w:val="nil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козмет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ло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ецијализова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пар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AC312C" w:rsidRPr="00925A82">
              <w:rPr>
                <w:rFonts w:ascii="Arial" w:hAnsi="Arial" w:cs="Arial"/>
              </w:rPr>
              <w:t>средст</w:t>
            </w:r>
            <w:r w:rsidR="00263A65" w:rsidRPr="00925A82">
              <w:rPr>
                <w:rFonts w:ascii="Arial" w:hAnsi="Arial" w:cs="Arial"/>
              </w:rPr>
              <w:t>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ђ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датака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екциј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</w:t>
            </w: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фронтал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ука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ам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је</w:t>
            </w:r>
            <w:r w:rsidRPr="00925A82">
              <w:rPr>
                <w:rFonts w:ascii="Arial" w:hAnsi="Arial" w:cs="Arial"/>
              </w:rPr>
              <w:t xml:space="preserve">), </w:t>
            </w:r>
            <w:r w:rsidR="00263A65" w:rsidRPr="00925A82">
              <w:rPr>
                <w:rFonts w:ascii="Arial" w:hAnsi="Arial" w:cs="Arial"/>
              </w:rPr>
              <w:t>дијад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монстрац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AC312C" w:rsidRPr="00925A82">
              <w:rPr>
                <w:rFonts w:ascii="Arial" w:hAnsi="Arial" w:cs="Arial"/>
              </w:rPr>
              <w:t>зада</w:t>
            </w:r>
            <w:r w:rsidR="00263A65" w:rsidRPr="00925A82">
              <w:rPr>
                <w:rFonts w:ascii="Arial" w:hAnsi="Arial" w:cs="Arial"/>
              </w:rPr>
              <w:t>ци</w:t>
            </w: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ријал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AC312C" w:rsidRPr="00925A82">
              <w:rPr>
                <w:rFonts w:ascii="Arial" w:hAnsi="Arial" w:cs="Arial"/>
              </w:rPr>
              <w:t>и</w:t>
            </w:r>
            <w:r w:rsidR="00216CD1" w:rsidRPr="00925A82">
              <w:rPr>
                <w:rFonts w:ascii="Arial" w:hAnsi="Arial" w:cs="Arial"/>
                <w:lang w:val="bs-Cyrl-BA"/>
              </w:rPr>
              <w:t>з</w:t>
            </w:r>
            <w:r w:rsidR="00AC312C" w:rsidRPr="00925A82">
              <w:rPr>
                <w:rFonts w:ascii="Arial" w:hAnsi="Arial" w:cs="Arial"/>
              </w:rPr>
              <w:t>рађу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ици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у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ијел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цим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шем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скоп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фол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оспект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аталоз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џбени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AC312C" w:rsidRPr="00925A82">
              <w:rPr>
                <w:rFonts w:ascii="Arial" w:hAnsi="Arial" w:cs="Arial"/>
              </w:rPr>
              <w:t>употреб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</w:p>
        </w:tc>
      </w:tr>
      <w:tr w:rsidR="00820222" w:rsidRPr="00925A82" w:rsidTr="00263A65">
        <w:trPr>
          <w:jc w:val="center"/>
        </w:trPr>
        <w:tc>
          <w:tcPr>
            <w:tcW w:w="10359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820222" w:rsidRPr="00925A82">
              <w:rPr>
                <w:rFonts w:ascii="Arial" w:hAnsi="Arial" w:cs="Arial"/>
                <w:b/>
              </w:rPr>
              <w:t>-</w:t>
            </w:r>
            <w:r w:rsidRPr="00925A82">
              <w:rPr>
                <w:rFonts w:ascii="Arial" w:hAnsi="Arial" w:cs="Arial"/>
                <w:b/>
              </w:rPr>
              <w:t>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3. </w:t>
            </w:r>
            <w:r w:rsidRPr="00925A82">
              <w:rPr>
                <w:rFonts w:ascii="Arial" w:hAnsi="Arial" w:cs="Arial"/>
              </w:rPr>
              <w:t>Козме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Ћел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у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>натом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зи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овјек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479"/>
        <w:gridCol w:w="34"/>
        <w:gridCol w:w="108"/>
        <w:gridCol w:w="1942"/>
        <w:gridCol w:w="460"/>
        <w:gridCol w:w="2495"/>
        <w:gridCol w:w="41"/>
        <w:gridCol w:w="2307"/>
      </w:tblGrid>
      <w:tr w:rsidR="00820222" w:rsidRPr="00925A82" w:rsidTr="00752E8D">
        <w:trPr>
          <w:trHeight w:val="283"/>
          <w:jc w:val="center"/>
        </w:trPr>
        <w:tc>
          <w:tcPr>
            <w:tcW w:w="31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Топл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влажн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оцедуре</w:t>
            </w:r>
          </w:p>
        </w:tc>
      </w:tr>
      <w:tr w:rsidR="00820222" w:rsidRPr="00925A82" w:rsidTr="00752E8D">
        <w:trPr>
          <w:trHeight w:val="283"/>
          <w:jc w:val="center"/>
        </w:trPr>
        <w:tc>
          <w:tcPr>
            <w:tcW w:w="1035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7.</w:t>
            </w: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вил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с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опл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лаж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цедур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зметичко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си</w:t>
            </w:r>
            <w:r w:rsidR="00820222" w:rsidRPr="00925A82">
              <w:rPr>
                <w:rFonts w:ascii="Arial" w:hAnsi="Arial" w:cs="Arial"/>
              </w:rPr>
              <w:t xml:space="preserve">.     </w:t>
            </w: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6. </w:t>
            </w:r>
            <w:r w:rsidRPr="00925A82">
              <w:rPr>
                <w:rFonts w:ascii="Arial" w:hAnsi="Arial" w:cs="Arial"/>
              </w:rPr>
              <w:t>Оста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рст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п</w:t>
            </w:r>
            <w:r w:rsidRPr="00925A82">
              <w:rPr>
                <w:rFonts w:ascii="Arial" w:hAnsi="Arial" w:cs="Arial"/>
              </w:rPr>
              <w:t>рак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3. </w:t>
            </w:r>
            <w:r w:rsidRPr="00925A82">
              <w:rPr>
                <w:rFonts w:ascii="Arial" w:hAnsi="Arial" w:cs="Arial"/>
              </w:rPr>
              <w:t>Козме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ад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генас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поз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в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цеду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авил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мбин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ад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цедуре</w:t>
            </w: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Врс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цедур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Примје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парат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цедурама</w:t>
            </w: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  <w:tcBorders>
              <w:bottom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752E8D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820222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 xml:space="preserve">  </w:t>
            </w:r>
            <w:r w:rsidR="00263A65"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752E8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Врст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цедура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ч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цеду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мбину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зраз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ш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егативн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лик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лик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в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генас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ц</w:t>
            </w:r>
            <w:r w:rsidR="00AC312C"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Pr="00925A82">
              <w:rPr>
                <w:rFonts w:ascii="Arial" w:hAnsi="Arial" w:cs="Arial"/>
                <w:sz w:val="22"/>
                <w:szCs w:val="22"/>
              </w:rPr>
              <w:t>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от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ј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</w:t>
            </w:r>
            <w:r w:rsidR="00AC312C"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Pr="00925A82">
              <w:rPr>
                <w:rFonts w:ascii="Arial" w:hAnsi="Arial" w:cs="Arial"/>
                <w:sz w:val="22"/>
                <w:szCs w:val="22"/>
              </w:rPr>
              <w:t>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цеду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њ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ређе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блем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ц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арајућ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ликације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мо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12C" w:rsidRPr="00925A82">
              <w:rPr>
                <w:rFonts w:ascii="Arial" w:hAnsi="Arial" w:cs="Arial"/>
                <w:sz w:val="22"/>
                <w:szCs w:val="22"/>
              </w:rPr>
              <w:t>разум</w:t>
            </w:r>
            <w:r w:rsidRPr="00925A82">
              <w:rPr>
                <w:rFonts w:ascii="Arial" w:hAnsi="Arial" w:cs="Arial"/>
                <w:sz w:val="22"/>
                <w:szCs w:val="22"/>
              </w:rPr>
              <w:t>је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ут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ручни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о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зитиван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ав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им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важа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позоре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јер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рилик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има</w:t>
            </w:r>
          </w:p>
        </w:tc>
      </w:tr>
      <w:tr w:rsidR="00820222" w:rsidRPr="00925A82" w:rsidTr="00752E8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06" w:type="dxa"/>
            <w:gridSpan w:val="3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2. </w:t>
            </w:r>
            <w:r w:rsidR="00263A65" w:rsidRPr="00925A82">
              <w:rPr>
                <w:rFonts w:ascii="Arial" w:hAnsi="Arial" w:cs="Arial"/>
              </w:rPr>
              <w:t>Примје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апарат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цедурама</w:t>
            </w:r>
          </w:p>
        </w:tc>
        <w:tc>
          <w:tcPr>
            <w:tcW w:w="2510" w:type="dxa"/>
            <w:gridSpan w:val="3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бр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ј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ћ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њиват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ве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шт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</w:p>
          <w:p w:rsidR="00820222" w:rsidRPr="00925A82" w:rsidRDefault="00820222" w:rsidP="00263A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арајућ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мплемент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</w:t>
            </w:r>
            <w:r w:rsidR="00AC312C"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Pr="00925A82">
              <w:rPr>
                <w:rFonts w:ascii="Arial" w:hAnsi="Arial" w:cs="Arial"/>
                <w:sz w:val="22"/>
                <w:szCs w:val="22"/>
              </w:rPr>
              <w:t>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фек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има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зметич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ло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пецијализова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пара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ђ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датак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мпјутерс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реж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Интерне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фронтал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ука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ам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је</w:t>
            </w:r>
            <w:r w:rsidRPr="00925A82">
              <w:rPr>
                <w:rFonts w:ascii="Arial" w:hAnsi="Arial" w:cs="Arial"/>
              </w:rPr>
              <w:t xml:space="preserve">), </w:t>
            </w:r>
            <w:r w:rsidR="00263A65" w:rsidRPr="00925A82">
              <w:rPr>
                <w:rFonts w:ascii="Arial" w:hAnsi="Arial" w:cs="Arial"/>
              </w:rPr>
              <w:t>дијад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монстрац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A63F17" w:rsidRPr="00925A82">
              <w:rPr>
                <w:rFonts w:ascii="Arial" w:hAnsi="Arial" w:cs="Arial"/>
              </w:rPr>
              <w:t>зада</w:t>
            </w:r>
            <w:r w:rsidR="00263A65" w:rsidRPr="00925A82">
              <w:rPr>
                <w:rFonts w:ascii="Arial" w:hAnsi="Arial" w:cs="Arial"/>
              </w:rPr>
              <w:t>ци</w:t>
            </w: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у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ј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ијел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цим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шем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скоп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фол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оспект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аталоз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пора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</w:p>
        </w:tc>
      </w:tr>
      <w:tr w:rsidR="00820222" w:rsidRPr="00925A82" w:rsidTr="00752E8D">
        <w:trPr>
          <w:jc w:val="center"/>
        </w:trPr>
        <w:tc>
          <w:tcPr>
            <w:tcW w:w="10354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820222" w:rsidRPr="00925A82">
              <w:rPr>
                <w:rFonts w:ascii="Arial" w:hAnsi="Arial" w:cs="Arial"/>
                <w:b/>
              </w:rPr>
              <w:t>-</w:t>
            </w:r>
            <w:r w:rsidRPr="00925A82">
              <w:rPr>
                <w:rFonts w:ascii="Arial" w:hAnsi="Arial" w:cs="Arial"/>
                <w:b/>
              </w:rPr>
              <w:t>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3. </w:t>
            </w:r>
            <w:r w:rsidRPr="00925A82">
              <w:rPr>
                <w:rFonts w:ascii="Arial" w:hAnsi="Arial" w:cs="Arial"/>
              </w:rPr>
              <w:t>Козметич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752E8D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38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ануелн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роцедур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ретманима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8.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 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јештин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компетен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треб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ршинс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убинск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ишћењ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к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фесионал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мосталност</w:t>
            </w:r>
            <w:r w:rsidR="00820222" w:rsidRPr="00925A82">
              <w:rPr>
                <w:rFonts w:ascii="Arial" w:hAnsi="Arial" w:cs="Arial"/>
              </w:rPr>
              <w:t xml:space="preserve">.       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7. </w:t>
            </w:r>
            <w:r w:rsidRPr="00925A82">
              <w:rPr>
                <w:rFonts w:ascii="Arial" w:hAnsi="Arial" w:cs="Arial"/>
              </w:rPr>
              <w:t>Топл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влаж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цедур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п</w:t>
            </w:r>
            <w:r w:rsidRPr="00925A82">
              <w:rPr>
                <w:rFonts w:ascii="Arial" w:hAnsi="Arial" w:cs="Arial"/>
              </w:rPr>
              <w:t>рактич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мплемент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ије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цес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B31CF4" w:rsidRPr="00925A82">
              <w:rPr>
                <w:rFonts w:ascii="Arial" w:hAnsi="Arial" w:cs="Arial"/>
                <w:sz w:val="22"/>
                <w:szCs w:val="22"/>
                <w:lang w:val="bs-Cyrl-BA"/>
              </w:rPr>
              <w:t>д</w:t>
            </w:r>
            <w:r w:rsidRPr="00925A82">
              <w:rPr>
                <w:rFonts w:ascii="Arial" w:hAnsi="Arial" w:cs="Arial"/>
                <w:sz w:val="22"/>
                <w:szCs w:val="22"/>
              </w:rPr>
              <w:t>страњив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медо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уелно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зврш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вил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страњив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бубу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иц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ак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зврш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вил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страњив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илиј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гризе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тпу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</w:t>
            </w:r>
            <w:r w:rsidR="00A63F17" w:rsidRPr="00925A82">
              <w:rPr>
                <w:rFonts w:ascii="Arial" w:hAnsi="Arial" w:cs="Arial"/>
                <w:sz w:val="22"/>
                <w:szCs w:val="22"/>
              </w:rPr>
              <w:t>a</w:t>
            </w:r>
            <w:r w:rsidRPr="00925A82">
              <w:rPr>
                <w:rFonts w:ascii="Arial" w:hAnsi="Arial" w:cs="Arial"/>
                <w:sz w:val="22"/>
                <w:szCs w:val="22"/>
              </w:rPr>
              <w:t>вла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страњи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има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Површинск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ишћење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илинг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Дубинск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ишћење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  <w:tcBorders>
              <w:bottom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752E8D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752E8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Површинск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ишћење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илинг</w:t>
            </w:r>
            <w:r w:rsidRPr="00925A82">
              <w:rPr>
                <w:rFonts w:ascii="Arial" w:hAnsi="Arial" w:cs="Arial"/>
              </w:rPr>
              <w:t>)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ш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линг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ханичк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емијск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чишће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зен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им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а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ханичк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линг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а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емијск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линг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мплемент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уч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страњи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ечистоћ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и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с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јеша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тужб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рисник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ш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бле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тужб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рисника</w:t>
            </w:r>
          </w:p>
        </w:tc>
      </w:tr>
      <w:tr w:rsidR="00820222" w:rsidRPr="00925A82" w:rsidTr="00752E8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93" w:type="dxa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Дубинск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чишћење</w:t>
            </w:r>
          </w:p>
        </w:tc>
        <w:tc>
          <w:tcPr>
            <w:tcW w:w="2563" w:type="dxa"/>
            <w:gridSpan w:val="4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дре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еопход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убинск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чишће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лож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јеш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бо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то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убинск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чишће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ритик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убинс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чишћ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једи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ипо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</w:tc>
        <w:tc>
          <w:tcPr>
            <w:tcW w:w="2955" w:type="dxa"/>
            <w:gridSpan w:val="2"/>
            <w:tcBorders>
              <w:right w:val="single" w:sz="4" w:space="0" w:color="auto"/>
            </w:tcBorders>
          </w:tcPr>
          <w:p w:rsidR="00820222" w:rsidRPr="00925A82" w:rsidRDefault="00A63F17" w:rsidP="00263A65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ијегности</w:t>
            </w:r>
            <w:r w:rsidRPr="00925A82">
              <w:rPr>
                <w:rFonts w:ascii="Arial" w:hAnsi="Arial" w:cs="Arial"/>
                <w:sz w:val="22"/>
                <w:szCs w:val="22"/>
                <w:lang w:val="bs-Cyrl-BA"/>
              </w:rPr>
              <w:t>к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метод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дубинск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чишће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убинс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чишћ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л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прем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убинск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чишће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же</w:t>
            </w:r>
          </w:p>
        </w:tc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козмет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ло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ецијализова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пар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A63F17" w:rsidRPr="00925A82">
              <w:rPr>
                <w:rFonts w:ascii="Arial" w:hAnsi="Arial" w:cs="Arial"/>
              </w:rPr>
              <w:t>средст</w:t>
            </w:r>
            <w:r w:rsidR="00263A65" w:rsidRPr="00925A82">
              <w:rPr>
                <w:rFonts w:ascii="Arial" w:hAnsi="Arial" w:cs="Arial"/>
              </w:rPr>
              <w:t>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ђ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датака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екциј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фронт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лик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ам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је</w:t>
            </w:r>
            <w:r w:rsidRPr="00925A82">
              <w:rPr>
                <w:rFonts w:ascii="Arial" w:hAnsi="Arial" w:cs="Arial"/>
              </w:rPr>
              <w:t>),</w:t>
            </w:r>
            <w:r w:rsidR="00263A65" w:rsidRPr="00925A82">
              <w:rPr>
                <w:rFonts w:ascii="Arial" w:hAnsi="Arial" w:cs="Arial"/>
              </w:rPr>
              <w:t>дијад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монстрац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A63F17" w:rsidRPr="00925A82">
              <w:rPr>
                <w:rFonts w:ascii="Arial" w:hAnsi="Arial" w:cs="Arial"/>
              </w:rPr>
              <w:t>зада</w:t>
            </w:r>
            <w:r w:rsidR="00263A65" w:rsidRPr="00925A82">
              <w:rPr>
                <w:rFonts w:ascii="Arial" w:hAnsi="Arial" w:cs="Arial"/>
              </w:rPr>
              <w:t>ци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у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ројектор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графоскоп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Ц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плејер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хем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скоп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фол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оспект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аталози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џбени</w:t>
            </w:r>
            <w:r w:rsidR="00095853" w:rsidRPr="00925A82">
              <w:rPr>
                <w:rFonts w:ascii="Arial" w:hAnsi="Arial" w:cs="Arial"/>
                <w:lang w:val="bs-Cyrl-BA"/>
              </w:rPr>
              <w:t>ци одобрени за употребу од мјеродавних образовних власти</w:t>
            </w:r>
          </w:p>
        </w:tc>
      </w:tr>
      <w:tr w:rsidR="00820222" w:rsidRPr="00925A82" w:rsidTr="00752E8D">
        <w:trPr>
          <w:jc w:val="center"/>
        </w:trPr>
        <w:tc>
          <w:tcPr>
            <w:tcW w:w="10359" w:type="dxa"/>
            <w:gridSpan w:val="9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820222" w:rsidRPr="00925A82">
              <w:rPr>
                <w:rFonts w:ascii="Arial" w:hAnsi="Arial" w:cs="Arial"/>
                <w:b/>
              </w:rPr>
              <w:t>-</w:t>
            </w:r>
            <w:r w:rsidRPr="00925A82">
              <w:rPr>
                <w:rFonts w:ascii="Arial" w:hAnsi="Arial" w:cs="Arial"/>
                <w:b/>
              </w:rPr>
              <w:t>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4. </w:t>
            </w:r>
            <w:r w:rsidRPr="00925A82">
              <w:rPr>
                <w:rFonts w:ascii="Arial" w:hAnsi="Arial" w:cs="Arial"/>
              </w:rPr>
              <w:t>Стандард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тм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tbl>
      <w:tblPr>
        <w:tblW w:w="10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8"/>
        <w:gridCol w:w="646"/>
        <w:gridCol w:w="2539"/>
        <w:gridCol w:w="2414"/>
        <w:gridCol w:w="2203"/>
      </w:tblGrid>
      <w:tr w:rsidR="00820222" w:rsidRPr="00925A82" w:rsidTr="00263A65">
        <w:trPr>
          <w:jc w:val="center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Депилациј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епилација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9.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врх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ав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ктичн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вођ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епила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епила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зметичком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ло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ак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екао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офесионалност</w:t>
            </w:r>
            <w:r w:rsidR="00820222" w:rsidRPr="00925A82">
              <w:rPr>
                <w:rFonts w:ascii="Arial" w:hAnsi="Arial" w:cs="Arial"/>
              </w:rPr>
              <w:t xml:space="preserve">.       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2. </w:t>
            </w:r>
            <w:r w:rsidRPr="00925A82">
              <w:rPr>
                <w:rFonts w:ascii="Arial" w:hAnsi="Arial" w:cs="Arial"/>
              </w:rPr>
              <w:t>Преглед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актич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своје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н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пил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разв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јешти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пилациј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чи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емиј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торе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1.</w:t>
            </w:r>
            <w:r w:rsidRPr="00925A82">
              <w:rPr>
                <w:rFonts w:ascii="Arial" w:hAnsi="Arial" w:cs="Arial"/>
                <w:b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Топ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хлад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пилац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Електроепилација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495"/>
          <w:jc w:val="center"/>
        </w:trPr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3278" w:type="dxa"/>
            <w:gridSpan w:val="2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2235"/>
          <w:jc w:val="center"/>
        </w:trPr>
        <w:tc>
          <w:tcPr>
            <w:tcW w:w="26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Топ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хлад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епилација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пис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ад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и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међ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ад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навед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азл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шт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</w:t>
            </w:r>
            <w:r w:rsidR="00A63F17"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Pr="00925A82">
              <w:rPr>
                <w:rFonts w:ascii="Arial" w:hAnsi="Arial" w:cs="Arial"/>
                <w:sz w:val="22"/>
                <w:szCs w:val="22"/>
              </w:rPr>
              <w:t>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ад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ијагностиц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едостат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емиј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опл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лад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епилацију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уз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лучивањ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сјед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стет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валит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пот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с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о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јеш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тужб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орисника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15" w:type="dxa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Електроепилација</w:t>
            </w:r>
          </w:p>
        </w:tc>
        <w:tc>
          <w:tcPr>
            <w:tcW w:w="3278" w:type="dxa"/>
            <w:gridSpan w:val="2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објас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аргумен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F17" w:rsidRPr="00925A82">
              <w:rPr>
                <w:rFonts w:ascii="Arial" w:hAnsi="Arial" w:cs="Arial"/>
                <w:sz w:val="22"/>
                <w:szCs w:val="22"/>
              </w:rPr>
              <w:t>против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зен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ар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е</w:t>
            </w:r>
          </w:p>
        </w:tc>
        <w:tc>
          <w:tcPr>
            <w:tcW w:w="2273" w:type="dxa"/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</w:t>
            </w:r>
            <w:r w:rsidR="00A63F17"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Pr="00925A82">
              <w:rPr>
                <w:rFonts w:ascii="Arial" w:hAnsi="Arial" w:cs="Arial"/>
                <w:sz w:val="22"/>
                <w:szCs w:val="22"/>
              </w:rPr>
              <w:t>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игл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мје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инцетом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ц</w:t>
            </w:r>
            <w:r w:rsidR="00A63F17" w:rsidRPr="00925A82">
              <w:rPr>
                <w:rFonts w:ascii="Arial" w:hAnsi="Arial" w:cs="Arial"/>
                <w:sz w:val="22"/>
                <w:szCs w:val="22"/>
                <w:lang w:val="bs-Cyrl-BA"/>
              </w:rPr>
              <w:t>и</w:t>
            </w:r>
            <w:r w:rsidRPr="00925A82">
              <w:rPr>
                <w:rFonts w:ascii="Arial" w:hAnsi="Arial" w:cs="Arial"/>
                <w:sz w:val="22"/>
                <w:szCs w:val="22"/>
              </w:rPr>
              <w:t>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лтернатив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лектроепил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избје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и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94" w:type="dxa"/>
            <w:vMerge/>
            <w:tcBorders>
              <w:bottom w:val="nil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козмет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ло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ецијализова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пар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A63F17" w:rsidRPr="00925A82">
              <w:rPr>
                <w:rFonts w:ascii="Arial" w:hAnsi="Arial" w:cs="Arial"/>
              </w:rPr>
              <w:t>средст</w:t>
            </w:r>
            <w:r w:rsidR="00263A65" w:rsidRPr="00925A82">
              <w:rPr>
                <w:rFonts w:ascii="Arial" w:hAnsi="Arial" w:cs="Arial"/>
              </w:rPr>
              <w:t>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ђ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датака</w:t>
            </w:r>
            <w:r w:rsidRPr="00925A82">
              <w:rPr>
                <w:rFonts w:ascii="Arial" w:hAnsi="Arial" w:cs="Arial"/>
              </w:rPr>
              <w:t xml:space="preserve"> 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екциј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фронтал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лик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ра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група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п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дво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925A82">
              <w:rPr>
                <w:rFonts w:ascii="Arial" w:hAnsi="Arial" w:cs="Arial"/>
                <w:sz w:val="22"/>
                <w:szCs w:val="22"/>
              </w:rPr>
              <w:t>дијад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демонстрац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ндивидуал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F17" w:rsidRPr="00925A82">
              <w:rPr>
                <w:rFonts w:ascii="Arial" w:hAnsi="Arial" w:cs="Arial"/>
                <w:sz w:val="22"/>
                <w:szCs w:val="22"/>
              </w:rPr>
              <w:t>зада</w:t>
            </w:r>
            <w:r w:rsidRPr="00925A82">
              <w:rPr>
                <w:rFonts w:ascii="Arial" w:hAnsi="Arial" w:cs="Arial"/>
                <w:sz w:val="22"/>
                <w:szCs w:val="22"/>
              </w:rPr>
              <w:t>ци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јек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се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прем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теријал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ченик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шем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графоскоп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</w:rPr>
              <w:t>графофолиј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спект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каталоз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уџбениц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обр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F17" w:rsidRPr="00925A82">
              <w:rPr>
                <w:rFonts w:ascii="Arial" w:hAnsi="Arial" w:cs="Arial"/>
                <w:sz w:val="22"/>
                <w:szCs w:val="22"/>
              </w:rPr>
              <w:t>упо</w:t>
            </w:r>
            <w:r w:rsidR="00A63F17" w:rsidRPr="00925A82">
              <w:rPr>
                <w:rFonts w:ascii="Arial" w:hAnsi="Arial" w:cs="Arial"/>
                <w:sz w:val="22"/>
                <w:szCs w:val="22"/>
                <w:lang w:val="bs-Cyrl-BA"/>
              </w:rPr>
              <w:t>треб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јеродав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бразовн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ласти</w:t>
            </w:r>
          </w:p>
        </w:tc>
      </w:tr>
      <w:tr w:rsidR="00820222" w:rsidRPr="00925A82" w:rsidTr="00263A65">
        <w:trPr>
          <w:jc w:val="center"/>
        </w:trPr>
        <w:tc>
          <w:tcPr>
            <w:tcW w:w="10360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A63F17" w:rsidRPr="00925A82">
              <w:rPr>
                <w:rFonts w:ascii="Arial" w:hAnsi="Arial" w:cs="Arial"/>
                <w:b/>
              </w:rPr>
              <w:t>-а</w:t>
            </w:r>
          </w:p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 4. </w:t>
            </w:r>
            <w:r w:rsidRPr="00925A82">
              <w:rPr>
                <w:rFonts w:ascii="Arial" w:hAnsi="Arial" w:cs="Arial"/>
              </w:rPr>
              <w:t>Стандард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тм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</w:tbl>
    <w:p w:rsidR="00820222" w:rsidRPr="00925A82" w:rsidRDefault="00820222" w:rsidP="00820222">
      <w:pPr>
        <w:rPr>
          <w:rFonts w:ascii="Arial" w:hAnsi="Arial" w:cs="Arial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08"/>
        <w:gridCol w:w="2356"/>
        <w:gridCol w:w="2674"/>
        <w:gridCol w:w="2347"/>
      </w:tblGrid>
      <w:tr w:rsidR="00820222" w:rsidRPr="00925A82" w:rsidTr="00263A65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МОДУЛ</w:t>
            </w:r>
            <w:r w:rsidR="00820222" w:rsidRPr="00925A82">
              <w:rPr>
                <w:rFonts w:ascii="Arial" w:hAnsi="Arial" w:cs="Arial"/>
                <w:b/>
              </w:rPr>
              <w:t xml:space="preserve"> (</w:t>
            </w:r>
            <w:r w:rsidRPr="00925A82">
              <w:rPr>
                <w:rFonts w:ascii="Arial" w:hAnsi="Arial" w:cs="Arial"/>
                <w:b/>
              </w:rPr>
              <w:t>назив</w:t>
            </w:r>
            <w:r w:rsidR="00820222" w:rsidRPr="00925A8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едики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никир</w:t>
            </w:r>
          </w:p>
        </w:tc>
      </w:tr>
      <w:tr w:rsidR="00820222" w:rsidRPr="00925A82" w:rsidTr="00263A65">
        <w:trPr>
          <w:trHeight w:val="245"/>
          <w:jc w:val="center"/>
        </w:trPr>
        <w:tc>
          <w:tcPr>
            <w:tcW w:w="10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jc w:val="right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РЕД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БРОЈ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: </w:t>
            </w:r>
            <w:r w:rsidR="00820222" w:rsidRPr="00925A82">
              <w:rPr>
                <w:rFonts w:ascii="Arial" w:hAnsi="Arial" w:cs="Arial"/>
                <w:b/>
                <w:lang w:val="sr-Latn-CS"/>
              </w:rPr>
              <w:t>10.</w:t>
            </w:r>
          </w:p>
        </w:tc>
      </w:tr>
      <w:tr w:rsidR="00820222" w:rsidRPr="00925A82" w:rsidTr="00263A65">
        <w:trPr>
          <w:trHeight w:val="1073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СВРХ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игура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ц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нањ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вјешти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компетенци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треб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вође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тал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имулативних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ступа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ег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октију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естетско</w:t>
            </w:r>
            <w:r w:rsidR="00820222"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</w:rPr>
              <w:t>декоративн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њег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октиј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асажу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топал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едикур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рад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авилн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имјене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820222" w:rsidRPr="00925A82" w:rsidRDefault="00307826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СЕБНИ УСЛОВИ/ПРЕДУСЛОВИ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дзнањ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Ћелиј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тки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ул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рг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</w:rPr>
              <w:t>натом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физиологиј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човје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а</w:t>
            </w:r>
            <w:r w:rsidR="00820222" w:rsidRPr="00925A82">
              <w:rPr>
                <w:rFonts w:ascii="Arial" w:hAnsi="Arial" w:cs="Arial"/>
              </w:rPr>
              <w:t xml:space="preserve"> 1. </w:t>
            </w:r>
            <w:r w:rsidRPr="00925A82">
              <w:rPr>
                <w:rFonts w:ascii="Arial" w:hAnsi="Arial" w:cs="Arial"/>
              </w:rPr>
              <w:t>Здравств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хигиј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х</w:t>
            </w:r>
            <w:r w:rsidRPr="00925A82">
              <w:rPr>
                <w:rFonts w:ascii="Arial" w:hAnsi="Arial" w:cs="Arial"/>
              </w:rPr>
              <w:t>игијен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в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моћ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ЦИ</w:t>
            </w:r>
            <w:r w:rsidR="009638FD" w:rsidRPr="00925A82">
              <w:rPr>
                <w:rFonts w:ascii="Arial" w:hAnsi="Arial" w:cs="Arial"/>
                <w:b/>
              </w:rPr>
              <w:t>Љ</w:t>
            </w:r>
            <w:r w:rsidRPr="00925A82">
              <w:rPr>
                <w:rFonts w:ascii="Arial" w:hAnsi="Arial" w:cs="Arial"/>
                <w:b/>
              </w:rPr>
              <w:t>ЕВ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оз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вај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способ</w:t>
            </w:r>
            <w:r w:rsidR="009638FD" w:rsidRPr="00925A82">
              <w:rPr>
                <w:rFonts w:ascii="Arial" w:hAnsi="Arial" w:cs="Arial"/>
              </w:rPr>
              <w:t>љ</w:t>
            </w:r>
            <w:r w:rsidRPr="00925A82">
              <w:rPr>
                <w:rFonts w:ascii="Arial" w:hAnsi="Arial" w:cs="Arial"/>
              </w:rPr>
              <w:t>е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авил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рад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уку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звед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гријава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у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уп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њег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уку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звед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вилан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ступа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никирањ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градњ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ктију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авил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рад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саж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опал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</w:t>
            </w:r>
            <w:r w:rsidR="00263A65" w:rsidRPr="00925A82">
              <w:rPr>
                <w:rFonts w:ascii="Arial" w:hAnsi="Arial" w:cs="Arial"/>
              </w:rPr>
              <w:t>извед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авил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ступак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едикуре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ЈЕДИНИЦ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b/>
              </w:rPr>
              <w:t xml:space="preserve">1. </w:t>
            </w:r>
            <w:r w:rsidR="00263A65" w:rsidRPr="00925A82">
              <w:rPr>
                <w:rFonts w:ascii="Arial" w:hAnsi="Arial" w:cs="Arial"/>
              </w:rPr>
              <w:t>Масаж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стетск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корати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њег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кт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уку</w:t>
            </w:r>
          </w:p>
          <w:p w:rsidR="00820222" w:rsidRPr="00925A82" w:rsidRDefault="00820222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Масаж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оп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едикура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ИСХОД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Е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ПО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ЈЕДИНИЦ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ко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спјеш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завршетк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ва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динице</w:t>
            </w:r>
            <w:r w:rsidR="00820222" w:rsidRPr="00925A82">
              <w:rPr>
                <w:rFonts w:ascii="Arial" w:hAnsi="Arial" w:cs="Arial"/>
              </w:rPr>
              <w:t xml:space="preserve">, </w:t>
            </w:r>
            <w:r w:rsidRPr="00925A82">
              <w:rPr>
                <w:rFonts w:ascii="Arial" w:hAnsi="Arial" w:cs="Arial"/>
              </w:rPr>
              <w:t>уче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ћ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би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пособ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да</w:t>
            </w:r>
            <w:r w:rsidR="00820222" w:rsidRPr="00925A82">
              <w:rPr>
                <w:rFonts w:ascii="Arial" w:hAnsi="Arial" w:cs="Arial"/>
              </w:rPr>
              <w:t>: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Знање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Вјештине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2" w:rsidRPr="00925A82" w:rsidRDefault="00263A65" w:rsidP="00263A65">
            <w:pPr>
              <w:jc w:val="center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Компетенције</w:t>
            </w: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1.</w:t>
            </w:r>
            <w:r w:rsidR="00263A65" w:rsidRPr="00925A82">
              <w:rPr>
                <w:rFonts w:ascii="Arial" w:hAnsi="Arial" w:cs="Arial"/>
              </w:rPr>
              <w:t>Масаж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естетско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корати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њег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октиј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уку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820222" w:rsidRPr="00925A82" w:rsidRDefault="00A63F17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зен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масажи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шеми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лик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арафинског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аковањ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ук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пликациј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олук</w:t>
            </w:r>
            <w:r w:rsidR="00340679" w:rsidRPr="00925A82">
              <w:rPr>
                <w:rFonts w:ascii="Arial" w:hAnsi="Arial" w:cs="Arial"/>
                <w:sz w:val="22"/>
                <w:szCs w:val="22"/>
                <w:lang w:val="bs-Cyrl-BA"/>
              </w:rPr>
              <w:t>с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нфрацрвен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лампом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25A82">
              <w:rPr>
                <w:rFonts w:ascii="Arial" w:hAnsi="Arial" w:cs="Arial"/>
                <w:sz w:val="22"/>
                <w:szCs w:val="22"/>
              </w:rPr>
              <w:t>И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)  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гријавањ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лож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ику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лож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јеш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доград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њего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ктију</w:t>
            </w:r>
          </w:p>
        </w:tc>
        <w:tc>
          <w:tcPr>
            <w:tcW w:w="2674" w:type="dxa"/>
            <w:tcBorders>
              <w:top w:val="single" w:sz="4" w:space="0" w:color="auto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рук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A82">
              <w:rPr>
                <w:rFonts w:ascii="Arial" w:hAnsi="Arial" w:cs="Arial"/>
                <w:sz w:val="22"/>
                <w:szCs w:val="22"/>
              </w:rPr>
              <w:t>парафинс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акова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,</w:t>
            </w:r>
            <w:r w:rsidR="00A63F17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к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П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з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никирањ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ак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доград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ктију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сјећај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стетик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ш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же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лијент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каз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фесионал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уз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говорнос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одлучивањ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осјед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стет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квалите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ц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FD" w:rsidRPr="00925A82">
              <w:rPr>
                <w:rFonts w:ascii="Arial" w:hAnsi="Arial" w:cs="Arial"/>
                <w:sz w:val="22"/>
                <w:szCs w:val="22"/>
              </w:rPr>
              <w:t>љ</w:t>
            </w:r>
            <w:r w:rsidRPr="00925A82">
              <w:rPr>
                <w:rFonts w:ascii="Arial" w:hAnsi="Arial" w:cs="Arial"/>
                <w:sz w:val="22"/>
                <w:szCs w:val="22"/>
              </w:rPr>
              <w:t>епоту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blPrEx>
          <w:tblLook w:val="01E0" w:firstRow="1" w:lastRow="1" w:firstColumn="1" w:lastColumn="1" w:noHBand="0" w:noVBand="0"/>
        </w:tblPrEx>
        <w:trPr>
          <w:trHeight w:val="4101"/>
          <w:jc w:val="center"/>
        </w:trPr>
        <w:tc>
          <w:tcPr>
            <w:tcW w:w="2722" w:type="dxa"/>
            <w:vAlign w:val="center"/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2. </w:t>
            </w:r>
            <w:r w:rsidR="00263A65" w:rsidRPr="00925A82">
              <w:rPr>
                <w:rFonts w:ascii="Arial" w:hAnsi="Arial" w:cs="Arial"/>
              </w:rPr>
              <w:t>Масаж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топ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едикур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</w:tcPr>
          <w:p w:rsidR="00820222" w:rsidRPr="00925A82" w:rsidRDefault="00A63F17" w:rsidP="00263A65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зентуј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масаж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стопал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шем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класичн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остал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едстав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хигијенс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руч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њез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опал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корис</w:t>
            </w:r>
            <w:r w:rsidR="00A63F17" w:rsidRPr="00925A82">
              <w:rPr>
                <w:rFonts w:ascii="Arial" w:hAnsi="Arial" w:cs="Arial"/>
                <w:sz w:val="22"/>
                <w:szCs w:val="22"/>
                <w:lang w:val="bs-Cyrl-BA"/>
              </w:rPr>
              <w:t>т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едицинск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бор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5A82">
              <w:rPr>
                <w:rFonts w:ascii="Arial" w:hAnsi="Arial" w:cs="Arial"/>
                <w:sz w:val="22"/>
                <w:szCs w:val="22"/>
              </w:rPr>
              <w:t>алат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з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ђењ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едикерских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оцедура</w:t>
            </w:r>
          </w:p>
          <w:p w:rsidR="00820222" w:rsidRPr="00925A82" w:rsidRDefault="00A63F17" w:rsidP="00263A65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 xml:space="preserve">презентује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естетс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lastRenderedPageBreak/>
              <w:t>декорати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нокт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65" w:rsidRPr="00925A82">
              <w:rPr>
                <w:rFonts w:ascii="Arial" w:hAnsi="Arial" w:cs="Arial"/>
                <w:sz w:val="22"/>
                <w:szCs w:val="22"/>
              </w:rPr>
              <w:t>ногу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820222" w:rsidRPr="00925A82" w:rsidRDefault="00263A65" w:rsidP="00263A65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lastRenderedPageBreak/>
              <w:t>про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ручн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</w:rPr>
              <w:t>козметич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масаж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њег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топала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звод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естетско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>-</w:t>
            </w:r>
            <w:r w:rsidRPr="00925A82">
              <w:rPr>
                <w:rFonts w:ascii="Arial" w:hAnsi="Arial" w:cs="Arial"/>
                <w:sz w:val="22"/>
                <w:szCs w:val="22"/>
              </w:rPr>
              <w:t>декоративн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к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ктим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ногу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примијен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акс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в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врс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алат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ибо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извођењ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оступак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едикуре</w:t>
            </w:r>
          </w:p>
          <w:p w:rsidR="00820222" w:rsidRPr="00925A82" w:rsidRDefault="00263A65" w:rsidP="00263A65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  <w:sz w:val="22"/>
                <w:szCs w:val="22"/>
              </w:rPr>
            </w:pPr>
            <w:r w:rsidRPr="00925A82">
              <w:rPr>
                <w:rFonts w:ascii="Arial" w:hAnsi="Arial" w:cs="Arial"/>
                <w:sz w:val="22"/>
                <w:szCs w:val="22"/>
              </w:rPr>
              <w:t>имплементир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СПА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препарате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у</w:t>
            </w:r>
            <w:r w:rsidR="00820222" w:rsidRPr="0092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A82">
              <w:rPr>
                <w:rFonts w:ascii="Arial" w:hAnsi="Arial" w:cs="Arial"/>
                <w:sz w:val="22"/>
                <w:szCs w:val="22"/>
              </w:rPr>
              <w:t>третманима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222" w:rsidRPr="00925A82" w:rsidRDefault="00820222" w:rsidP="00263A65">
            <w:pPr>
              <w:rPr>
                <w:rFonts w:ascii="Arial" w:hAnsi="Arial" w:cs="Arial"/>
              </w:rPr>
            </w:pP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СМЈЕРНИЦ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color w:val="0070C0"/>
              </w:rPr>
            </w:pPr>
            <w:r w:rsidRPr="00925A82">
              <w:rPr>
                <w:rFonts w:ascii="Arial" w:hAnsi="Arial" w:cs="Arial"/>
                <w:b/>
              </w:rPr>
              <w:t>Потреб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јект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ресурс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козметичк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ло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пецијализован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епара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звођењ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датак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компјутерс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некција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Интернет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блиц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етод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фронтал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ука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ра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групама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о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двоје</w:t>
            </w:r>
            <w:r w:rsidRPr="00925A82">
              <w:rPr>
                <w:rFonts w:ascii="Arial" w:hAnsi="Arial" w:cs="Arial"/>
              </w:rPr>
              <w:t xml:space="preserve">), </w:t>
            </w:r>
            <w:r w:rsidR="00263A65" w:rsidRPr="00925A82">
              <w:rPr>
                <w:rFonts w:ascii="Arial" w:hAnsi="Arial" w:cs="Arial"/>
              </w:rPr>
              <w:t>дијад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демонстрац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индивидуал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A63F17" w:rsidRPr="00925A82">
              <w:rPr>
                <w:rFonts w:ascii="Arial" w:hAnsi="Arial" w:cs="Arial"/>
              </w:rPr>
              <w:t>зада</w:t>
            </w:r>
            <w:r w:rsidR="00263A65" w:rsidRPr="00925A82">
              <w:rPr>
                <w:rFonts w:ascii="Arial" w:hAnsi="Arial" w:cs="Arial"/>
              </w:rPr>
              <w:t>ци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Настав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чи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материјали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јекцију</w:t>
            </w:r>
            <w:r w:rsidRPr="00925A82">
              <w:rPr>
                <w:rFonts w:ascii="Arial" w:hAnsi="Arial" w:cs="Arial"/>
              </w:rPr>
              <w:t xml:space="preserve"> (</w:t>
            </w:r>
            <w:r w:rsidR="00263A65" w:rsidRPr="00925A82">
              <w:rPr>
                <w:rFonts w:ascii="Arial" w:hAnsi="Arial" w:cs="Arial"/>
              </w:rPr>
              <w:t>пројектор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графоскоп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Ц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плејер</w:t>
            </w:r>
            <w:r w:rsidRPr="00925A82">
              <w:rPr>
                <w:rFonts w:ascii="Arial" w:hAnsi="Arial" w:cs="Arial"/>
              </w:rPr>
              <w:t>)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сет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ипрем</w:t>
            </w:r>
            <w:r w:rsidR="009638FD" w:rsidRPr="00925A82">
              <w:rPr>
                <w:rFonts w:ascii="Arial" w:hAnsi="Arial" w:cs="Arial"/>
              </w:rPr>
              <w:t>љ</w:t>
            </w:r>
            <w:r w:rsidR="00263A65" w:rsidRPr="00925A82">
              <w:rPr>
                <w:rFonts w:ascii="Arial" w:hAnsi="Arial" w:cs="Arial"/>
              </w:rPr>
              <w:t>е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атеријал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ченик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шем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скоп</w:t>
            </w: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графофолије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проспекти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каталози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пора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lastRenderedPageBreak/>
              <w:t>ИЗВОР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З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Е</w:t>
            </w:r>
            <w:r w:rsidR="00820222" w:rsidRPr="00925A82">
              <w:rPr>
                <w:rFonts w:ascii="Arial" w:hAnsi="Arial" w:cs="Arial"/>
                <w:b/>
              </w:rPr>
              <w:t>: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Практич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зметика</w:t>
            </w:r>
            <w:r w:rsidRPr="00925A82">
              <w:rPr>
                <w:rFonts w:ascii="Arial" w:hAnsi="Arial" w:cs="Arial"/>
              </w:rPr>
              <w:t xml:space="preserve">", </w:t>
            </w:r>
            <w:r w:rsidR="00263A65" w:rsidRPr="00925A82">
              <w:rPr>
                <w:rFonts w:ascii="Arial" w:hAnsi="Arial" w:cs="Arial"/>
              </w:rPr>
              <w:t>проф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Кристи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опов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Зав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џбенике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аставн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редств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рајево</w:t>
            </w:r>
            <w:r w:rsidRPr="00925A82">
              <w:rPr>
                <w:rFonts w:ascii="Arial" w:hAnsi="Arial" w:cs="Arial"/>
              </w:rPr>
              <w:t>, 1987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"</w:t>
            </w:r>
            <w:r w:rsidR="00263A65" w:rsidRPr="00925A82">
              <w:rPr>
                <w:rFonts w:ascii="Arial" w:hAnsi="Arial" w:cs="Arial"/>
              </w:rPr>
              <w:t>Водич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роз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професионалн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козметику</w:t>
            </w:r>
            <w:r w:rsidRPr="00925A82">
              <w:rPr>
                <w:rFonts w:ascii="Arial" w:hAnsi="Arial" w:cs="Arial"/>
              </w:rPr>
              <w:t xml:space="preserve">" </w:t>
            </w:r>
            <w:r w:rsidR="00263A65" w:rsidRPr="00925A82">
              <w:rPr>
                <w:rFonts w:ascii="Arial" w:hAnsi="Arial" w:cs="Arial"/>
              </w:rPr>
              <w:t>мр</w:t>
            </w:r>
            <w:r w:rsidRPr="00925A82">
              <w:rPr>
                <w:rFonts w:ascii="Arial" w:hAnsi="Arial" w:cs="Arial"/>
              </w:rPr>
              <w:t xml:space="preserve">. </w:t>
            </w:r>
            <w:r w:rsidR="00263A65" w:rsidRPr="00925A82">
              <w:rPr>
                <w:rFonts w:ascii="Arial" w:hAnsi="Arial" w:cs="Arial"/>
              </w:rPr>
              <w:t>Милијанк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Никитовић</w:t>
            </w:r>
            <w:r w:rsidRPr="00925A82">
              <w:rPr>
                <w:rFonts w:ascii="Arial" w:hAnsi="Arial" w:cs="Arial"/>
              </w:rPr>
              <w:t xml:space="preserve">, </w:t>
            </w:r>
            <w:r w:rsidR="00263A65" w:rsidRPr="00925A82">
              <w:rPr>
                <w:rFonts w:ascii="Arial" w:hAnsi="Arial" w:cs="Arial"/>
              </w:rPr>
              <w:t>Нов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Сад</w:t>
            </w:r>
            <w:r w:rsidRPr="00925A82">
              <w:rPr>
                <w:rFonts w:ascii="Arial" w:hAnsi="Arial" w:cs="Arial"/>
              </w:rPr>
              <w:t xml:space="preserve"> 2002.</w:t>
            </w:r>
          </w:p>
          <w:p w:rsidR="00820222" w:rsidRPr="00925A82" w:rsidRDefault="00820222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</w:t>
            </w:r>
            <w:r w:rsidR="00263A65" w:rsidRPr="00925A82">
              <w:rPr>
                <w:rFonts w:ascii="Arial" w:hAnsi="Arial" w:cs="Arial"/>
              </w:rPr>
              <w:t>уџбениц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обрен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за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пораб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од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мјерода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  <w:lang w:val="hr-BA"/>
              </w:rPr>
              <w:t>образовних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власти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у</w:t>
            </w:r>
            <w:r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БиХ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  <w:tcBorders>
              <w:left w:val="single" w:sz="4" w:space="0" w:color="auto"/>
            </w:tcBorders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ОЦЈЕЊИВАЊ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ТЕХНИКЕ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ОЦЈЕЊИВАЊ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обавезан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познат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уче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</w:t>
            </w:r>
            <w:r w:rsidR="00A63F17" w:rsidRPr="00925A82">
              <w:rPr>
                <w:rFonts w:ascii="Arial" w:hAnsi="Arial" w:cs="Arial"/>
              </w:rPr>
              <w:t>a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ехника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307826" w:rsidRPr="00925A82">
              <w:rPr>
                <w:rFonts w:ascii="Arial" w:hAnsi="Arial" w:cs="Arial"/>
              </w:rPr>
              <w:t>критеријумим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.</w:t>
            </w:r>
          </w:p>
          <w:p w:rsidR="00820222" w:rsidRPr="00925A82" w:rsidRDefault="00263A65" w:rsidP="00263A65">
            <w:pPr>
              <w:spacing w:line="360" w:lineRule="auto"/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</w:rPr>
              <w:t>Техник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оцјењивања</w:t>
            </w:r>
            <w:r w:rsidR="00820222" w:rsidRPr="00925A82">
              <w:rPr>
                <w:rFonts w:ascii="Arial" w:hAnsi="Arial" w:cs="Arial"/>
              </w:rPr>
              <w:t>:</w:t>
            </w:r>
          </w:p>
          <w:p w:rsidR="00820222" w:rsidRPr="00925A82" w:rsidRDefault="00A63F17" w:rsidP="00263A65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</w:rPr>
              <w:t>-о</w:t>
            </w:r>
            <w:r w:rsidR="00263A65" w:rsidRPr="00925A82">
              <w:rPr>
                <w:rFonts w:ascii="Arial" w:hAnsi="Arial" w:cs="Arial"/>
              </w:rPr>
              <w:t>псервација</w:t>
            </w:r>
            <w:r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  <w:lang w:val="bs-Cyrl-BA"/>
              </w:rPr>
              <w:t>практичног рада</w:t>
            </w:r>
          </w:p>
          <w:p w:rsidR="00820222" w:rsidRPr="00925A82" w:rsidRDefault="00A63F17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д</w:t>
            </w:r>
            <w:r w:rsidR="00263A65" w:rsidRPr="00925A82">
              <w:rPr>
                <w:rFonts w:ascii="Arial" w:hAnsi="Arial" w:cs="Arial"/>
              </w:rPr>
              <w:t>невник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263A65" w:rsidRPr="00925A82">
              <w:rPr>
                <w:rFonts w:ascii="Arial" w:hAnsi="Arial" w:cs="Arial"/>
              </w:rPr>
              <w:t>рада</w:t>
            </w:r>
          </w:p>
          <w:p w:rsidR="00820222" w:rsidRPr="00925A82" w:rsidRDefault="00A63F17" w:rsidP="00263A65">
            <w:pPr>
              <w:rPr>
                <w:rFonts w:ascii="Arial" w:hAnsi="Arial" w:cs="Arial"/>
                <w:b/>
                <w:color w:val="FF0000"/>
                <w:lang w:val="bs-Cyrl-BA"/>
              </w:rPr>
            </w:pPr>
            <w:r w:rsidRPr="00925A82">
              <w:rPr>
                <w:rFonts w:ascii="Arial" w:hAnsi="Arial" w:cs="Arial"/>
              </w:rPr>
              <w:t xml:space="preserve">-друге </w:t>
            </w:r>
            <w:r w:rsidRPr="00925A82">
              <w:rPr>
                <w:rFonts w:ascii="Arial" w:hAnsi="Arial" w:cs="Arial"/>
                <w:lang w:val="bs-Cyrl-BA"/>
              </w:rPr>
              <w:t>технике оцјењивања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ОВЕЗАНОСТ</w:t>
            </w:r>
            <w:r w:rsidR="00820222" w:rsidRPr="00925A82">
              <w:rPr>
                <w:rFonts w:ascii="Arial" w:hAnsi="Arial" w:cs="Arial"/>
                <w:b/>
              </w:rPr>
              <w:t xml:space="preserve">  </w:t>
            </w:r>
            <w:r w:rsidRPr="00925A82">
              <w:rPr>
                <w:rFonts w:ascii="Arial" w:hAnsi="Arial" w:cs="Arial"/>
                <w:b/>
              </w:rPr>
              <w:t>МОДУЛ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УНУТАР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ПП</w:t>
            </w:r>
            <w:r w:rsidR="00820222" w:rsidRPr="00925A82">
              <w:rPr>
                <w:rFonts w:ascii="Arial" w:hAnsi="Arial" w:cs="Arial"/>
                <w:b/>
              </w:rPr>
              <w:t>-</w:t>
            </w:r>
            <w:r w:rsidRPr="00925A82">
              <w:rPr>
                <w:rFonts w:ascii="Arial" w:hAnsi="Arial" w:cs="Arial"/>
                <w:b/>
              </w:rPr>
              <w:t>а</w:t>
            </w:r>
          </w:p>
          <w:p w:rsidR="00820222" w:rsidRPr="00925A82" w:rsidRDefault="00263A65" w:rsidP="00263A65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дул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овезује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с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модулом</w:t>
            </w:r>
            <w:r w:rsidR="00820222" w:rsidRPr="00925A82">
              <w:rPr>
                <w:rFonts w:ascii="Arial" w:hAnsi="Arial" w:cs="Arial"/>
              </w:rPr>
              <w:t xml:space="preserve"> 4. </w:t>
            </w:r>
            <w:r w:rsidRPr="00925A82">
              <w:rPr>
                <w:rFonts w:ascii="Arial" w:hAnsi="Arial" w:cs="Arial"/>
              </w:rPr>
              <w:t>Стандард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третмани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наставног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Pr="00925A82">
              <w:rPr>
                <w:rFonts w:ascii="Arial" w:hAnsi="Arial" w:cs="Arial"/>
              </w:rPr>
              <w:t>предмета</w:t>
            </w:r>
            <w:r w:rsidR="00820222" w:rsidRPr="00925A82">
              <w:rPr>
                <w:rFonts w:ascii="Arial" w:hAnsi="Arial" w:cs="Arial"/>
              </w:rPr>
              <w:t xml:space="preserve"> </w:t>
            </w:r>
            <w:r w:rsidR="00752E8D" w:rsidRPr="00925A82">
              <w:rPr>
                <w:rFonts w:ascii="Arial" w:hAnsi="Arial" w:cs="Arial"/>
              </w:rPr>
              <w:t>к</w:t>
            </w:r>
            <w:r w:rsidRPr="00925A82">
              <w:rPr>
                <w:rFonts w:ascii="Arial" w:hAnsi="Arial" w:cs="Arial"/>
              </w:rPr>
              <w:t>озметологија</w:t>
            </w:r>
            <w:r w:rsidR="00820222" w:rsidRPr="00925A82">
              <w:rPr>
                <w:rFonts w:ascii="Arial" w:hAnsi="Arial" w:cs="Arial"/>
              </w:rPr>
              <w:t>.</w:t>
            </w:r>
          </w:p>
        </w:tc>
      </w:tr>
      <w:tr w:rsidR="00820222" w:rsidRPr="00925A82" w:rsidTr="00263A65">
        <w:trPr>
          <w:jc w:val="center"/>
        </w:trPr>
        <w:tc>
          <w:tcPr>
            <w:tcW w:w="10207" w:type="dxa"/>
            <w:gridSpan w:val="5"/>
          </w:tcPr>
          <w:p w:rsidR="00820222" w:rsidRPr="00925A82" w:rsidRDefault="00263A65" w:rsidP="00263A65">
            <w:pPr>
              <w:rPr>
                <w:rFonts w:ascii="Arial" w:hAnsi="Arial" w:cs="Arial"/>
                <w:b/>
                <w:lang w:val="bs-Cyrl-BA"/>
              </w:rPr>
            </w:pPr>
            <w:r w:rsidRPr="00925A82">
              <w:rPr>
                <w:rFonts w:ascii="Arial" w:hAnsi="Arial" w:cs="Arial"/>
                <w:b/>
              </w:rPr>
              <w:t>ПРОФИЛ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И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ТРУЧН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СПРЕМА</w:t>
            </w:r>
            <w:r w:rsidR="00820222" w:rsidRPr="00925A82">
              <w:rPr>
                <w:rFonts w:ascii="Arial" w:hAnsi="Arial" w:cs="Arial"/>
                <w:b/>
              </w:rPr>
              <w:t xml:space="preserve"> </w:t>
            </w:r>
            <w:r w:rsidRPr="00925A82">
              <w:rPr>
                <w:rFonts w:ascii="Arial" w:hAnsi="Arial" w:cs="Arial"/>
                <w:b/>
              </w:rPr>
              <w:t>НАСТАВНИКА</w:t>
            </w:r>
            <w:r w:rsidR="00A63F17" w:rsidRPr="00925A82">
              <w:rPr>
                <w:rFonts w:ascii="Arial" w:hAnsi="Arial" w:cs="Arial"/>
                <w:b/>
                <w:lang w:val="bs-Cyrl-BA"/>
              </w:rPr>
              <w:t>:</w:t>
            </w:r>
          </w:p>
          <w:p w:rsidR="00A63F17" w:rsidRPr="00925A82" w:rsidRDefault="00A63F17" w:rsidP="00A63F17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пломирани козметолог/козметичар,</w:t>
            </w:r>
          </w:p>
          <w:p w:rsidR="00A63F17" w:rsidRPr="00925A82" w:rsidRDefault="00A63F17" w:rsidP="00A63F17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магистар фармације, </w:t>
            </w:r>
          </w:p>
          <w:p w:rsidR="00A63F17" w:rsidRPr="00925A82" w:rsidRDefault="00A63F17" w:rsidP="00A63F17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пломирани фармацеут.</w:t>
            </w:r>
          </w:p>
          <w:p w:rsidR="00A63F17" w:rsidRPr="00925A82" w:rsidRDefault="00A63F17" w:rsidP="00A63F17">
            <w:pPr>
              <w:rPr>
                <w:rFonts w:ascii="Arial" w:hAnsi="Arial" w:cs="Arial"/>
              </w:rPr>
            </w:pPr>
          </w:p>
          <w:p w:rsidR="00A63F17" w:rsidRPr="00925A82" w:rsidRDefault="00A63F17" w:rsidP="00A63F17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ведени профил високе стручне спреме (VII/1) мора произлазити из студијског програма у трајању од најмање четири године.</w:t>
            </w:r>
          </w:p>
          <w:p w:rsidR="00A63F17" w:rsidRPr="00925A82" w:rsidRDefault="00A63F17" w:rsidP="00A63F17">
            <w:pPr>
              <w:jc w:val="both"/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у могу изводити и други профили еквивалентни горе наведеним профилима, стечени похађањем студијског програма „козметологије“ или „фармације“ у истом или дужем трајању у болоњском високообразовном процесу, с дипломом и додатком дипломе, који се издаје и прилаже уз диплому високошколске установе ради дета</w:t>
            </w:r>
            <w:r w:rsidRPr="00925A82">
              <w:rPr>
                <w:rFonts w:ascii="Arial" w:hAnsi="Arial" w:cs="Arial"/>
                <w:lang w:val="bs-Cyrl-BA"/>
              </w:rPr>
              <w:t>љ</w:t>
            </w:r>
            <w:r w:rsidRPr="00925A82">
              <w:rPr>
                <w:rFonts w:ascii="Arial" w:hAnsi="Arial" w:cs="Arial"/>
              </w:rPr>
              <w:t>нијег увида у ниво, природу, садржај, систем и правила студирања.</w:t>
            </w:r>
          </w:p>
          <w:p w:rsidR="00A63F17" w:rsidRPr="00925A82" w:rsidRDefault="00A63F17" w:rsidP="00A63F17">
            <w:pPr>
              <w:rPr>
                <w:rFonts w:ascii="Arial" w:hAnsi="Arial" w:cs="Arial"/>
                <w:b/>
              </w:rPr>
            </w:pPr>
            <w:r w:rsidRPr="00925A82">
              <w:rPr>
                <w:rFonts w:ascii="Arial" w:hAnsi="Arial" w:cs="Arial"/>
                <w:b/>
              </w:rPr>
              <w:t>ПРОФИЛ И СТРУЧНА СПРЕМА САРАДНИКА У НАСТАВИ:</w:t>
            </w:r>
          </w:p>
          <w:p w:rsidR="00A63F17" w:rsidRPr="00925A82" w:rsidRDefault="00A63F17" w:rsidP="00A63F17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иши физикални терапеут - козметичар, VI степена стручне спреме,</w:t>
            </w:r>
          </w:p>
          <w:p w:rsidR="00820222" w:rsidRPr="00925A82" w:rsidRDefault="00A63F17" w:rsidP="00A63F17">
            <w:pPr>
              <w:pStyle w:val="ListParagraph"/>
              <w:numPr>
                <w:ilvl w:val="0"/>
                <w:numId w:val="138"/>
              </w:numPr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</w:rPr>
              <w:t>козметичар, специјалист</w:t>
            </w:r>
            <w:r w:rsidRPr="00925A82">
              <w:rPr>
                <w:rFonts w:ascii="Arial" w:hAnsi="Arial" w:cs="Arial"/>
                <w:lang w:val="bs-Cyrl-BA"/>
              </w:rPr>
              <w:t>а</w:t>
            </w:r>
            <w:r w:rsidRPr="00925A82">
              <w:rPr>
                <w:rFonts w:ascii="Arial" w:hAnsi="Arial" w:cs="Arial"/>
              </w:rPr>
              <w:t>/мајстор козметичар, V степена стручне спреме.</w:t>
            </w:r>
          </w:p>
          <w:p w:rsidR="00820222" w:rsidRPr="00925A82" w:rsidRDefault="00820222" w:rsidP="00263A65">
            <w:pPr>
              <w:rPr>
                <w:rFonts w:ascii="Arial" w:hAnsi="Arial" w:cs="Arial"/>
                <w:lang w:val="sr-Cyrl-BA"/>
              </w:rPr>
            </w:pPr>
            <w:r w:rsidRPr="00925A82">
              <w:rPr>
                <w:rFonts w:ascii="Arial" w:hAnsi="Arial" w:cs="Arial"/>
                <w:lang w:val="sr-Cyrl-BA"/>
              </w:rPr>
              <w:t xml:space="preserve"> </w:t>
            </w:r>
          </w:p>
        </w:tc>
      </w:tr>
    </w:tbl>
    <w:p w:rsidR="00820222" w:rsidRPr="00925A82" w:rsidRDefault="00820222" w:rsidP="0082022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hr-BA" w:eastAsia="hr-BA"/>
        </w:rPr>
      </w:pPr>
      <w:bookmarkStart w:id="30" w:name="_Toc73097167"/>
    </w:p>
    <w:p w:rsidR="00752E8D" w:rsidRPr="00925A82" w:rsidRDefault="00752E8D" w:rsidP="00B52B62">
      <w:pPr>
        <w:rPr>
          <w:rFonts w:ascii="Arial" w:hAnsi="Arial" w:cs="Arial"/>
          <w:lang w:val="hr-BA"/>
        </w:rPr>
      </w:pPr>
      <w:bookmarkStart w:id="31" w:name="_Toc73106003"/>
    </w:p>
    <w:p w:rsidR="00752E8D" w:rsidRPr="00925A82" w:rsidRDefault="00752E8D" w:rsidP="00B52B62">
      <w:pPr>
        <w:rPr>
          <w:rFonts w:ascii="Arial" w:hAnsi="Arial" w:cs="Arial"/>
          <w:lang w:val="hr-BA"/>
        </w:rPr>
      </w:pPr>
    </w:p>
    <w:p w:rsidR="00752E8D" w:rsidRPr="00925A82" w:rsidRDefault="00752E8D" w:rsidP="00B52B62">
      <w:pPr>
        <w:rPr>
          <w:rFonts w:ascii="Arial" w:hAnsi="Arial" w:cs="Arial"/>
          <w:lang w:val="hr-BA"/>
        </w:rPr>
      </w:pPr>
    </w:p>
    <w:p w:rsidR="00752E8D" w:rsidRPr="00925A82" w:rsidRDefault="00752E8D" w:rsidP="00B52B62">
      <w:pPr>
        <w:rPr>
          <w:rFonts w:ascii="Arial" w:hAnsi="Arial" w:cs="Arial"/>
          <w:lang w:val="hr-BA"/>
        </w:rPr>
      </w:pPr>
    </w:p>
    <w:p w:rsidR="00752E8D" w:rsidRPr="00925A82" w:rsidRDefault="00752E8D" w:rsidP="00B52B62">
      <w:pPr>
        <w:rPr>
          <w:rFonts w:ascii="Arial" w:hAnsi="Arial" w:cs="Arial"/>
          <w:lang w:val="hr-BA"/>
        </w:rPr>
      </w:pPr>
    </w:p>
    <w:p w:rsidR="00752E8D" w:rsidRPr="00925A82" w:rsidRDefault="00752E8D" w:rsidP="00B52B62">
      <w:pPr>
        <w:rPr>
          <w:rFonts w:ascii="Arial" w:hAnsi="Arial" w:cs="Arial"/>
          <w:lang w:val="hr-BA"/>
        </w:rPr>
      </w:pPr>
    </w:p>
    <w:p w:rsidR="0002510D" w:rsidRPr="00925A82" w:rsidRDefault="0002510D" w:rsidP="00B52B62">
      <w:pPr>
        <w:jc w:val="center"/>
        <w:rPr>
          <w:rFonts w:ascii="Arial" w:eastAsiaTheme="majorEastAsia" w:hAnsi="Arial" w:cs="Arial"/>
          <w:b/>
          <w:lang w:val="hr-BA"/>
        </w:rPr>
      </w:pPr>
      <w:bookmarkStart w:id="32" w:name="_Toc73106004"/>
      <w:bookmarkEnd w:id="31"/>
      <w:r w:rsidRPr="00925A82">
        <w:rPr>
          <w:rFonts w:ascii="Arial" w:hAnsi="Arial" w:cs="Arial"/>
          <w:b/>
          <w:lang w:val="hr-BA"/>
        </w:rPr>
        <w:t>НАСТАВНИ ПРОГРАМ</w:t>
      </w:r>
    </w:p>
    <w:p w:rsidR="0002510D" w:rsidRPr="00925A82" w:rsidRDefault="0002510D" w:rsidP="0002510D">
      <w:pPr>
        <w:pStyle w:val="Heading1"/>
        <w:spacing w:before="0"/>
        <w:rPr>
          <w:rFonts w:ascii="Arial" w:hAnsi="Arial" w:cs="Arial"/>
          <w:sz w:val="22"/>
          <w:szCs w:val="22"/>
          <w:lang w:val="bs-Cyrl-BA"/>
        </w:rPr>
      </w:pPr>
      <w:bookmarkStart w:id="33" w:name="_Toc78447904"/>
      <w:r w:rsidRPr="00925A82">
        <w:rPr>
          <w:rFonts w:ascii="Arial" w:hAnsi="Arial" w:cs="Arial"/>
          <w:sz w:val="22"/>
          <w:szCs w:val="22"/>
        </w:rPr>
        <w:t>ПРАВОСЛАВНА ВЈЕРОНАУК</w:t>
      </w:r>
      <w:r w:rsidRPr="00925A82">
        <w:rPr>
          <w:rFonts w:ascii="Arial" w:hAnsi="Arial" w:cs="Arial"/>
          <w:sz w:val="22"/>
          <w:szCs w:val="22"/>
          <w:lang w:val="bs-Cyrl-BA"/>
        </w:rPr>
        <w:t>А</w:t>
      </w:r>
      <w:bookmarkEnd w:id="33"/>
    </w:p>
    <w:p w:rsidR="0002510D" w:rsidRPr="00925A82" w:rsidRDefault="0002510D" w:rsidP="0002510D">
      <w:pPr>
        <w:jc w:val="center"/>
        <w:rPr>
          <w:rFonts w:ascii="Arial" w:hAnsi="Arial" w:cs="Arial"/>
        </w:rPr>
      </w:pPr>
    </w:p>
    <w:p w:rsidR="0002510D" w:rsidRPr="00925A82" w:rsidRDefault="0002510D" w:rsidP="0002510D">
      <w:pPr>
        <w:jc w:val="center"/>
        <w:rPr>
          <w:rFonts w:ascii="Arial" w:hAnsi="Arial" w:cs="Arial"/>
          <w:lang w:val="sr-Cyrl-CS"/>
        </w:rPr>
      </w:pPr>
      <w:r w:rsidRPr="00925A82">
        <w:rPr>
          <w:rFonts w:ascii="Arial" w:hAnsi="Arial" w:cs="Arial"/>
          <w:lang w:val="sr-Cyrl-CS"/>
        </w:rPr>
        <w:t xml:space="preserve">Годишњи број </w:t>
      </w:r>
      <w:r w:rsidRPr="00925A82">
        <w:rPr>
          <w:rFonts w:ascii="Arial" w:hAnsi="Arial" w:cs="Arial"/>
          <w:lang w:val="hr-BA"/>
        </w:rPr>
        <w:t xml:space="preserve">наставних </w:t>
      </w:r>
      <w:r w:rsidRPr="00925A82">
        <w:rPr>
          <w:rFonts w:ascii="Arial" w:hAnsi="Arial" w:cs="Arial"/>
          <w:lang w:val="bs-Latn-BA"/>
        </w:rPr>
        <w:t>часова</w:t>
      </w:r>
      <w:r w:rsidRPr="00925A82">
        <w:rPr>
          <w:rFonts w:ascii="Arial" w:hAnsi="Arial" w:cs="Arial"/>
          <w:lang w:val="sr-Cyrl-CS"/>
        </w:rPr>
        <w:t>: 35</w:t>
      </w:r>
    </w:p>
    <w:p w:rsidR="0002510D" w:rsidRPr="00925A82" w:rsidRDefault="0002510D" w:rsidP="0002510D">
      <w:pPr>
        <w:jc w:val="center"/>
        <w:rPr>
          <w:rFonts w:ascii="Arial" w:hAnsi="Arial" w:cs="Arial"/>
          <w:lang w:val="sr-Cyrl-CS"/>
        </w:rPr>
      </w:pPr>
      <w:r w:rsidRPr="00925A82">
        <w:rPr>
          <w:rFonts w:ascii="Arial" w:hAnsi="Arial" w:cs="Arial"/>
          <w:lang w:val="bs-Latn-BA"/>
        </w:rPr>
        <w:t>С</w:t>
      </w:r>
      <w:r w:rsidRPr="00925A82">
        <w:rPr>
          <w:rFonts w:ascii="Arial" w:hAnsi="Arial" w:cs="Arial"/>
          <w:lang w:val="sr-Latn-BA"/>
        </w:rPr>
        <w:t>едмични</w:t>
      </w:r>
      <w:r w:rsidRPr="00925A82">
        <w:rPr>
          <w:rFonts w:ascii="Arial" w:hAnsi="Arial" w:cs="Arial"/>
          <w:lang w:val="sr-Cyrl-CS"/>
        </w:rPr>
        <w:t xml:space="preserve"> број </w:t>
      </w:r>
      <w:r w:rsidRPr="00925A82">
        <w:rPr>
          <w:rFonts w:ascii="Arial" w:hAnsi="Arial" w:cs="Arial"/>
          <w:lang w:val="hr-BA"/>
        </w:rPr>
        <w:t xml:space="preserve">наставних </w:t>
      </w:r>
      <w:r w:rsidRPr="00925A82">
        <w:rPr>
          <w:rFonts w:ascii="Arial" w:hAnsi="Arial" w:cs="Arial"/>
          <w:lang w:val="sr-Cyrl-CS"/>
        </w:rPr>
        <w:t>часова: 1</w:t>
      </w:r>
    </w:p>
    <w:p w:rsidR="0002510D" w:rsidRPr="00925A82" w:rsidRDefault="0002510D" w:rsidP="0002510D">
      <w:pPr>
        <w:rPr>
          <w:rFonts w:ascii="Arial" w:hAnsi="Arial" w:cs="Arial"/>
          <w:b/>
          <w:lang w:val="bs-Latn-BA"/>
        </w:rPr>
      </w:pPr>
    </w:p>
    <w:p w:rsidR="0002510D" w:rsidRPr="00925A82" w:rsidRDefault="0002510D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  <w:r w:rsidRPr="00925A82">
        <w:rPr>
          <w:rFonts w:ascii="Arial" w:hAnsi="Arial" w:cs="Arial"/>
          <w:b/>
          <w:lang w:val="sr-Cyrl-CS"/>
        </w:rPr>
        <w:t>ТЕМА: О БОГ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3174"/>
        <w:gridCol w:w="3143"/>
        <w:gridCol w:w="2412"/>
      </w:tblGrid>
      <w:tr w:rsidR="0002510D" w:rsidRPr="00925A82" w:rsidTr="0073287D">
        <w:tc>
          <w:tcPr>
            <w:tcW w:w="5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.б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зив наставне јединице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Исходи знањ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Смјернице за наставнике</w:t>
            </w:r>
          </w:p>
        </w:tc>
      </w:tr>
      <w:tr w:rsidR="0002510D" w:rsidRPr="00925A82" w:rsidTr="0073287D">
        <w:trPr>
          <w:trHeight w:val="4161"/>
        </w:trPr>
        <w:tc>
          <w:tcPr>
            <w:tcW w:w="571" w:type="dxa"/>
            <w:shd w:val="clear" w:color="auto" w:fill="auto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1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2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3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4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5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Бог, Биће заједнице </w:t>
            </w:r>
            <w:r w:rsidRPr="00925A82">
              <w:rPr>
                <w:rFonts w:ascii="Arial" w:hAnsi="Arial" w:cs="Arial"/>
              </w:rPr>
              <w:t>-</w:t>
            </w:r>
            <w:r w:rsidRPr="00925A82">
              <w:rPr>
                <w:rFonts w:ascii="Arial" w:hAnsi="Arial" w:cs="Arial"/>
                <w:lang w:val="sr-Cyrl-CS"/>
              </w:rPr>
              <w:t xml:space="preserve"> Света </w:t>
            </w:r>
            <w:r w:rsidRPr="00925A82">
              <w:rPr>
                <w:rFonts w:ascii="Arial" w:hAnsi="Arial" w:cs="Arial"/>
                <w:lang w:val="sr-Latn-BA"/>
              </w:rPr>
              <w:t>т</w:t>
            </w:r>
            <w:r w:rsidRPr="00925A82">
              <w:rPr>
                <w:rFonts w:ascii="Arial" w:hAnsi="Arial" w:cs="Arial"/>
                <w:lang w:val="sr-Cyrl-CS"/>
              </w:rPr>
              <w:t>ројиц</w:t>
            </w:r>
            <w:r w:rsidRPr="00925A82">
              <w:rPr>
                <w:rFonts w:ascii="Arial" w:hAnsi="Arial" w:cs="Arial"/>
              </w:rPr>
              <w:t>а</w:t>
            </w:r>
            <w:r w:rsidRPr="00925A82">
              <w:rPr>
                <w:rFonts w:ascii="Arial" w:hAnsi="Arial" w:cs="Arial"/>
                <w:lang w:val="sr-Cyrl-CS"/>
              </w:rPr>
              <w:t xml:space="preserve"> 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Бог </w:t>
            </w:r>
            <w:r w:rsidRPr="00925A82">
              <w:rPr>
                <w:rFonts w:ascii="Arial" w:hAnsi="Arial" w:cs="Arial"/>
                <w:lang w:val="sr-Latn-BA"/>
              </w:rPr>
              <w:t>о</w:t>
            </w:r>
            <w:r w:rsidRPr="00925A82">
              <w:rPr>
                <w:rFonts w:ascii="Arial" w:hAnsi="Arial" w:cs="Arial"/>
                <w:lang w:val="sr-Cyrl-CS"/>
              </w:rPr>
              <w:t>тац</w:t>
            </w:r>
            <w:r w:rsidRPr="00925A82">
              <w:rPr>
                <w:rFonts w:ascii="Arial" w:hAnsi="Arial" w:cs="Arial"/>
                <w:lang w:val="sr-Latn-RS"/>
              </w:rPr>
              <w:t xml:space="preserve">, </w:t>
            </w:r>
            <w:r w:rsidRPr="00925A82">
              <w:rPr>
                <w:rFonts w:ascii="Arial" w:hAnsi="Arial" w:cs="Arial"/>
                <w:lang w:val="sr-Cyrl-RS"/>
              </w:rPr>
              <w:t xml:space="preserve">Син и Дух </w:t>
            </w:r>
            <w:r w:rsidRPr="00925A82">
              <w:rPr>
                <w:rFonts w:ascii="Arial" w:hAnsi="Arial" w:cs="Arial"/>
                <w:lang w:val="sr-Latn-BA"/>
              </w:rPr>
              <w:t>с</w:t>
            </w:r>
            <w:r w:rsidRPr="00925A82">
              <w:rPr>
                <w:rFonts w:ascii="Arial" w:hAnsi="Arial" w:cs="Arial"/>
                <w:lang w:val="sr-Cyrl-RS"/>
              </w:rPr>
              <w:t>вети</w:t>
            </w:r>
            <w:r w:rsidRPr="00925A82">
              <w:rPr>
                <w:rFonts w:ascii="Arial" w:hAnsi="Arial" w:cs="Arial"/>
                <w:lang w:val="sr-Cyrl-CS"/>
              </w:rPr>
              <w:t xml:space="preserve"> 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Погрешна учења о Светој </w:t>
            </w:r>
            <w:r w:rsidRPr="00925A82">
              <w:rPr>
                <w:rFonts w:ascii="Arial" w:hAnsi="Arial" w:cs="Arial"/>
                <w:lang w:val="sr-Latn-BA"/>
              </w:rPr>
              <w:t>т</w:t>
            </w:r>
            <w:r w:rsidRPr="00925A82">
              <w:rPr>
                <w:rFonts w:ascii="Arial" w:hAnsi="Arial" w:cs="Arial"/>
                <w:lang w:val="sr-Cyrl-CS"/>
              </w:rPr>
              <w:t>ројици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Савремена трагања за Богом 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Утврђивање</w:t>
            </w:r>
          </w:p>
        </w:tc>
        <w:tc>
          <w:tcPr>
            <w:tcW w:w="368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i/>
                <w:lang w:val="sr-Cyrl-CS"/>
              </w:rPr>
            </w:pPr>
            <w:r w:rsidRPr="00925A82">
              <w:rPr>
                <w:rFonts w:ascii="Arial" w:hAnsi="Arial" w:cs="Arial"/>
                <w:i/>
                <w:lang w:val="sr-Cyrl-CS"/>
              </w:rPr>
              <w:lastRenderedPageBreak/>
              <w:t>Ученик ће бити способан да: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ru-RU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ru-RU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дефинише основне истине учења Цркве о Богу као Светој </w:t>
            </w:r>
            <w:r w:rsidRPr="00925A82">
              <w:rPr>
                <w:rFonts w:ascii="Arial" w:hAnsi="Arial" w:cs="Arial"/>
                <w:lang w:val="sr-Latn-BA"/>
              </w:rPr>
              <w:t>т</w:t>
            </w:r>
            <w:r w:rsidRPr="00925A82">
              <w:rPr>
                <w:rFonts w:ascii="Arial" w:hAnsi="Arial" w:cs="Arial"/>
                <w:lang w:val="sr-Cyrl-CS"/>
              </w:rPr>
              <w:t>ројици,</w:t>
            </w: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ru-RU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ru-RU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објасни учење Цркве о Богу </w:t>
            </w:r>
            <w:r w:rsidRPr="00925A82">
              <w:rPr>
                <w:rFonts w:ascii="Arial" w:hAnsi="Arial" w:cs="Arial"/>
                <w:lang w:val="sr-Latn-BA"/>
              </w:rPr>
              <w:t>о</w:t>
            </w:r>
            <w:r w:rsidRPr="00925A82">
              <w:rPr>
                <w:rFonts w:ascii="Arial" w:hAnsi="Arial" w:cs="Arial"/>
                <w:lang w:val="sr-Cyrl-CS"/>
              </w:rPr>
              <w:t>цу,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ru-RU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ru-RU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разумије учење Цркве Богу </w:t>
            </w:r>
            <w:r w:rsidRPr="00925A82">
              <w:rPr>
                <w:rFonts w:ascii="Arial" w:hAnsi="Arial" w:cs="Arial"/>
                <w:lang w:val="sr-Latn-BA"/>
              </w:rPr>
              <w:t>с</w:t>
            </w:r>
            <w:r w:rsidRPr="00925A82">
              <w:rPr>
                <w:rFonts w:ascii="Arial" w:hAnsi="Arial" w:cs="Arial"/>
                <w:lang w:val="sr-Cyrl-CS"/>
              </w:rPr>
              <w:t xml:space="preserve">ину, Другом </w:t>
            </w:r>
            <w:r w:rsidRPr="00925A82">
              <w:rPr>
                <w:rFonts w:ascii="Arial" w:hAnsi="Arial" w:cs="Arial"/>
                <w:lang w:val="sr-Latn-BA"/>
              </w:rPr>
              <w:t>л</w:t>
            </w:r>
            <w:r w:rsidRPr="00925A82">
              <w:rPr>
                <w:rFonts w:ascii="Arial" w:hAnsi="Arial" w:cs="Arial"/>
                <w:lang w:val="sr-Cyrl-CS"/>
              </w:rPr>
              <w:t xml:space="preserve">ицу Свете </w:t>
            </w:r>
            <w:r w:rsidRPr="00925A82">
              <w:rPr>
                <w:rFonts w:ascii="Arial" w:hAnsi="Arial" w:cs="Arial"/>
                <w:lang w:val="sr-Latn-BA"/>
              </w:rPr>
              <w:t>т</w:t>
            </w:r>
            <w:r w:rsidRPr="00925A82">
              <w:rPr>
                <w:rFonts w:ascii="Arial" w:hAnsi="Arial" w:cs="Arial"/>
                <w:lang w:val="sr-Cyrl-CS"/>
              </w:rPr>
              <w:t>ројице,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ru-RU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ru-RU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дефинише учење Цркве о Светом </w:t>
            </w:r>
            <w:r w:rsidRPr="00925A82">
              <w:rPr>
                <w:rFonts w:ascii="Arial" w:hAnsi="Arial" w:cs="Arial"/>
                <w:lang w:val="sr-Latn-BA"/>
              </w:rPr>
              <w:t>д</w:t>
            </w:r>
            <w:r w:rsidRPr="00925A82">
              <w:rPr>
                <w:rFonts w:ascii="Arial" w:hAnsi="Arial" w:cs="Arial"/>
                <w:lang w:val="sr-Cyrl-CS"/>
              </w:rPr>
              <w:t xml:space="preserve">уху, Трећем </w:t>
            </w:r>
            <w:r w:rsidRPr="00925A82">
              <w:rPr>
                <w:rFonts w:ascii="Arial" w:hAnsi="Arial" w:cs="Arial"/>
                <w:lang w:val="sr-Latn-BA"/>
              </w:rPr>
              <w:t>л</w:t>
            </w:r>
            <w:r w:rsidRPr="00925A82">
              <w:rPr>
                <w:rFonts w:ascii="Arial" w:hAnsi="Arial" w:cs="Arial"/>
                <w:lang w:val="sr-Cyrl-CS"/>
              </w:rPr>
              <w:t xml:space="preserve">ицу Свете </w:t>
            </w:r>
            <w:r w:rsidRPr="00925A82">
              <w:rPr>
                <w:rFonts w:ascii="Arial" w:hAnsi="Arial" w:cs="Arial"/>
                <w:lang w:val="sr-Latn-BA"/>
              </w:rPr>
              <w:t>т</w:t>
            </w:r>
            <w:r w:rsidRPr="00925A82">
              <w:rPr>
                <w:rFonts w:ascii="Arial" w:hAnsi="Arial" w:cs="Arial"/>
                <w:lang w:val="sr-Cyrl-CS"/>
              </w:rPr>
              <w:t>ројице,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ru-RU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ru-RU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објасни погрешна учења о Светој </w:t>
            </w:r>
            <w:r w:rsidRPr="00925A82">
              <w:rPr>
                <w:rFonts w:ascii="Arial" w:hAnsi="Arial" w:cs="Arial"/>
                <w:lang w:val="sr-Latn-BA"/>
              </w:rPr>
              <w:t>т</w:t>
            </w:r>
            <w:r w:rsidRPr="00925A82">
              <w:rPr>
                <w:rFonts w:ascii="Arial" w:hAnsi="Arial" w:cs="Arial"/>
                <w:lang w:val="sr-Cyrl-CS"/>
              </w:rPr>
              <w:t>ројици,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ru-RU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ru-RU"/>
              </w:rPr>
            </w:pPr>
            <w:r w:rsidRPr="00925A82">
              <w:rPr>
                <w:rFonts w:ascii="Arial" w:hAnsi="Arial" w:cs="Arial"/>
                <w:lang w:val="sr-Cyrl-CS"/>
              </w:rPr>
              <w:t>разумије савремена људска трагања за Божијим постојањем.</w:t>
            </w:r>
          </w:p>
        </w:tc>
        <w:tc>
          <w:tcPr>
            <w:tcW w:w="2671" w:type="dxa"/>
            <w:shd w:val="clear" w:color="auto" w:fill="auto"/>
          </w:tcPr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Наставне јединице се могу реализовати кроз коришћање различитих, па и савремених (иновативних) метода, како би се ученици више активирали ураду и самосталније стицали знање.</w:t>
            </w:r>
          </w:p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b/>
          <w:lang w:val="bs-Latn-BA"/>
        </w:rPr>
      </w:pPr>
    </w:p>
    <w:p w:rsidR="0002510D" w:rsidRPr="00925A82" w:rsidRDefault="0002510D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  <w:r w:rsidRPr="00925A82">
        <w:rPr>
          <w:rFonts w:ascii="Arial" w:hAnsi="Arial" w:cs="Arial"/>
          <w:b/>
          <w:lang w:val="sr-Latn-BA"/>
        </w:rPr>
        <w:t>Т</w:t>
      </w:r>
      <w:r w:rsidRPr="00925A82">
        <w:rPr>
          <w:rFonts w:ascii="Arial" w:hAnsi="Arial" w:cs="Arial"/>
          <w:b/>
          <w:lang w:val="sr-Cyrl-CS"/>
        </w:rPr>
        <w:t xml:space="preserve">ЕМА: </w:t>
      </w:r>
      <w:r w:rsidRPr="00925A82">
        <w:rPr>
          <w:rFonts w:ascii="Arial" w:hAnsi="Arial" w:cs="Arial"/>
          <w:b/>
        </w:rPr>
        <w:t>К</w:t>
      </w:r>
      <w:r w:rsidRPr="00925A82">
        <w:rPr>
          <w:rFonts w:ascii="Arial" w:hAnsi="Arial" w:cs="Arial"/>
          <w:b/>
          <w:lang w:val="sr-Cyrl-CS"/>
        </w:rPr>
        <w:t>осмологија (библијс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3139"/>
        <w:gridCol w:w="3159"/>
        <w:gridCol w:w="2431"/>
      </w:tblGrid>
      <w:tr w:rsidR="0002510D" w:rsidRPr="00925A82" w:rsidTr="0073287D">
        <w:tc>
          <w:tcPr>
            <w:tcW w:w="5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.б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зив наставне јединице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Исходи знањ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Смјернице за наставнике</w:t>
            </w:r>
          </w:p>
        </w:tc>
      </w:tr>
      <w:tr w:rsidR="0002510D" w:rsidRPr="00925A82" w:rsidTr="0073287D">
        <w:trPr>
          <w:trHeight w:val="4806"/>
        </w:trPr>
        <w:tc>
          <w:tcPr>
            <w:tcW w:w="571" w:type="dxa"/>
            <w:shd w:val="clear" w:color="auto" w:fill="auto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1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2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3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lastRenderedPageBreak/>
              <w:t>4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5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Стварање свијета је дјело Свете </w:t>
            </w:r>
            <w:r w:rsidRPr="00925A82">
              <w:rPr>
                <w:rFonts w:ascii="Arial" w:hAnsi="Arial" w:cs="Arial"/>
                <w:lang w:val="sr-Latn-BA"/>
              </w:rPr>
              <w:t>т</w:t>
            </w:r>
            <w:r w:rsidRPr="00925A82">
              <w:rPr>
                <w:rFonts w:ascii="Arial" w:hAnsi="Arial" w:cs="Arial"/>
                <w:lang w:val="sr-Cyrl-CS"/>
              </w:rPr>
              <w:t>ројиц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Савремена трагања за Богом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Бог ствара ни из чег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Узрок стварања свијета и теорија еволуциј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lastRenderedPageBreak/>
              <w:t>Духовни и материјални свијет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Утврђивањ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68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i/>
                <w:lang w:val="sr-Cyrl-CS"/>
              </w:rPr>
            </w:pPr>
            <w:r w:rsidRPr="00925A82">
              <w:rPr>
                <w:rFonts w:ascii="Arial" w:hAnsi="Arial" w:cs="Arial"/>
                <w:i/>
                <w:lang w:val="sr-Cyrl-CS"/>
              </w:rPr>
              <w:lastRenderedPageBreak/>
              <w:t>Ученик ће бити способан да: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разумије и објасни створење свијета као дјело Свете </w:t>
            </w:r>
            <w:r w:rsidRPr="00925A82">
              <w:rPr>
                <w:rFonts w:ascii="Arial" w:hAnsi="Arial" w:cs="Arial"/>
                <w:lang w:val="sr-Latn-BA"/>
              </w:rPr>
              <w:t>т</w:t>
            </w:r>
            <w:r w:rsidRPr="00925A82">
              <w:rPr>
                <w:rFonts w:ascii="Arial" w:hAnsi="Arial" w:cs="Arial"/>
                <w:lang w:val="sr-Cyrl-CS"/>
              </w:rPr>
              <w:t>ројице,</w:t>
            </w: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дефинише чин стварања свијета ни из чега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објасни узрок постанка свијета, дефинише учење Цркве о духовном и материјалном свијету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схвати и разумије важност творевине у икономији спасења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lastRenderedPageBreak/>
              <w:t>разумије теорије еволуције о стварњу</w:t>
            </w:r>
          </w:p>
        </w:tc>
        <w:tc>
          <w:tcPr>
            <w:tcW w:w="2671" w:type="dxa"/>
            <w:shd w:val="clear" w:color="auto" w:fill="auto"/>
          </w:tcPr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Такође, у раду је потребно користити различита наставна средства како би се ученицима интересантније презентовали наставни садржаји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b/>
          <w:lang w:val="bs-Latn-BA"/>
        </w:rPr>
      </w:pPr>
    </w:p>
    <w:p w:rsidR="0002510D" w:rsidRPr="00925A82" w:rsidRDefault="0002510D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  <w:r w:rsidRPr="00925A82">
        <w:rPr>
          <w:rFonts w:ascii="Arial" w:hAnsi="Arial" w:cs="Arial"/>
          <w:b/>
          <w:lang w:val="sr-Cyrl-CS"/>
        </w:rPr>
        <w:t>ТЕМА: Антропологија (библијска)</w:t>
      </w:r>
    </w:p>
    <w:p w:rsidR="0002510D" w:rsidRPr="00925A82" w:rsidRDefault="0002510D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3190"/>
        <w:gridCol w:w="3122"/>
        <w:gridCol w:w="2417"/>
      </w:tblGrid>
      <w:tr w:rsidR="0002510D" w:rsidRPr="00925A82" w:rsidTr="0073287D">
        <w:tc>
          <w:tcPr>
            <w:tcW w:w="5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.б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зив наставне јединице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Исходи знањ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Смјернице за наставнике</w:t>
            </w:r>
          </w:p>
        </w:tc>
      </w:tr>
      <w:tr w:rsidR="0002510D" w:rsidRPr="00925A82" w:rsidTr="0073287D">
        <w:trPr>
          <w:trHeight w:val="3229"/>
        </w:trPr>
        <w:tc>
          <w:tcPr>
            <w:tcW w:w="571" w:type="dxa"/>
            <w:shd w:val="clear" w:color="auto" w:fill="auto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1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2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3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4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5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Стварање човјек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Човјек као круна стварања (човјек боголико и слободно биће)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Човјек - управитељ творевин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Живот првог човјека у рају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lastRenderedPageBreak/>
              <w:t>Утврђивање</w:t>
            </w:r>
          </w:p>
        </w:tc>
        <w:tc>
          <w:tcPr>
            <w:tcW w:w="368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  <w:r w:rsidRPr="00925A82">
              <w:rPr>
                <w:rFonts w:ascii="Arial" w:hAnsi="Arial" w:cs="Arial"/>
                <w:i/>
                <w:lang w:val="sr-Cyrl-CS"/>
              </w:rPr>
              <w:lastRenderedPageBreak/>
              <w:t>Ученик ће бити способан да: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разумије и објасни разлоге божијег стварања човјека,</w:t>
            </w: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процијени циљ постојања човјека и дефинише његову улогу у свијету,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анализира човјеков однос према творевини,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i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објасни живот првих људи у рају као бића заједнице.</w:t>
            </w:r>
          </w:p>
        </w:tc>
        <w:tc>
          <w:tcPr>
            <w:tcW w:w="2671" w:type="dxa"/>
            <w:shd w:val="clear" w:color="auto" w:fill="auto"/>
          </w:tcPr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Приликом реализације наставних јединица у вези са стварањем свијета, човјека, догађајима и личностима из Старог завјета уколико је могуће ученицима се могу приказати и документарни филмови са наведеном тематиком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b/>
          <w:lang w:val="bs-Latn-BA"/>
        </w:rPr>
      </w:pPr>
    </w:p>
    <w:p w:rsidR="0002510D" w:rsidRPr="00925A82" w:rsidRDefault="0002510D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  <w:r w:rsidRPr="00925A82">
        <w:rPr>
          <w:rFonts w:ascii="Arial" w:hAnsi="Arial" w:cs="Arial"/>
          <w:b/>
          <w:lang w:val="sr-Cyrl-CS"/>
        </w:rPr>
        <w:t>ТЕМА: Гријех прародитеља Адама и Еве и његове посљед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3162"/>
        <w:gridCol w:w="3170"/>
        <w:gridCol w:w="2397"/>
      </w:tblGrid>
      <w:tr w:rsidR="0002510D" w:rsidRPr="00925A82" w:rsidTr="0073287D">
        <w:tc>
          <w:tcPr>
            <w:tcW w:w="5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.б.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зив наставне јединице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Исходи знањ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Смјернице за наставнике</w:t>
            </w:r>
          </w:p>
        </w:tc>
      </w:tr>
      <w:tr w:rsidR="0002510D" w:rsidRPr="00925A82" w:rsidTr="0073287D">
        <w:trPr>
          <w:trHeight w:val="3229"/>
        </w:trPr>
        <w:tc>
          <w:tcPr>
            <w:tcW w:w="571" w:type="dxa"/>
            <w:shd w:val="clear" w:color="auto" w:fill="auto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1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2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3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4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5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23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Злоупотреба слободе и промашај циљ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Губитак заједнице са Богом - пропадљивост створене природ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Изгнање из раја и обећање Месије који ће доћи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Смрт – посљедица човјековог избор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Утврђивањ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464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  <w:r w:rsidRPr="00925A82">
              <w:rPr>
                <w:rFonts w:ascii="Arial" w:hAnsi="Arial" w:cs="Arial"/>
                <w:i/>
                <w:lang w:val="sr-Cyrl-CS"/>
              </w:rPr>
              <w:t>Ученик ће бити способан да: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дефинише појам слободе и разумије слободу као дар од Бога,</w:t>
            </w: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објасни злоупотребу слободе која доводи до промашаја циља човјековог постојања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анализира разлоге пропадљивости творевине као посљедице губитка заједнице са Богом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објасни разлоге изгнанства из раја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lastRenderedPageBreak/>
              <w:t>дефинише и будућу бригу и љубав Божију према човјека и творевини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процијени посљедице злоупотребе слободе и човјековог избора.</w:t>
            </w:r>
          </w:p>
        </w:tc>
        <w:tc>
          <w:tcPr>
            <w:tcW w:w="2557" w:type="dxa"/>
            <w:shd w:val="clear" w:color="auto" w:fill="auto"/>
          </w:tcPr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Читати и са ученицима коментарисати дијелове из Старог завјета који су повезани са наставним садржајима који се реализују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b/>
          <w:lang w:val="bs-Latn-BA"/>
        </w:rPr>
      </w:pPr>
    </w:p>
    <w:p w:rsidR="0002510D" w:rsidRPr="00925A82" w:rsidRDefault="0002510D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  <w:r w:rsidRPr="00925A82">
        <w:rPr>
          <w:rFonts w:ascii="Arial" w:hAnsi="Arial" w:cs="Arial"/>
          <w:b/>
          <w:lang w:val="sr-Cyrl-CS"/>
        </w:rPr>
        <w:t>ТЕМА: Педагогија Старог завјета или чему нас учи Стари завјет</w:t>
      </w:r>
    </w:p>
    <w:p w:rsidR="0002510D" w:rsidRPr="00925A82" w:rsidRDefault="0002510D" w:rsidP="0002510D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3166"/>
        <w:gridCol w:w="3208"/>
        <w:gridCol w:w="2355"/>
      </w:tblGrid>
      <w:tr w:rsidR="0002510D" w:rsidRPr="00925A82" w:rsidTr="0073287D">
        <w:tc>
          <w:tcPr>
            <w:tcW w:w="5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.б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зив наставне јединице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Исходи знањ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Смјернице за наставнике</w:t>
            </w:r>
          </w:p>
        </w:tc>
      </w:tr>
      <w:tr w:rsidR="0002510D" w:rsidRPr="00925A82" w:rsidTr="0073287D">
        <w:trPr>
          <w:trHeight w:val="3229"/>
        </w:trPr>
        <w:tc>
          <w:tcPr>
            <w:tcW w:w="571" w:type="dxa"/>
            <w:shd w:val="clear" w:color="auto" w:fill="auto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1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2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3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4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5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Стари завјет је припрема за долазак Сина Божијег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Декалог - пророк Мојсиј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Судије - служба судија у Старом завјету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Цареви - Давид и Соломон и псалми (месијански псалми)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Утврђивањ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Пророци - пророчка служба у Старом завјету</w:t>
            </w:r>
          </w:p>
        </w:tc>
        <w:tc>
          <w:tcPr>
            <w:tcW w:w="368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  <w:r w:rsidRPr="00925A82">
              <w:rPr>
                <w:rFonts w:ascii="Arial" w:hAnsi="Arial" w:cs="Arial"/>
                <w:i/>
                <w:lang w:val="sr-Cyrl-CS"/>
              </w:rPr>
              <w:t>Ученик ће бити способан да: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објасни улогу Старог завјета у припреми народа за долазак Месије,</w:t>
            </w: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анализира значај Декалога - старозавјетног моралног закона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процијени службу Судија у јеврејској заједници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објасни историјске чињенице везане за Јеврејско царство и животе важнијих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дефинише улогу царева Давида и Соломона у </w:t>
            </w:r>
            <w:r w:rsidRPr="00925A82">
              <w:rPr>
                <w:rFonts w:ascii="Arial" w:hAnsi="Arial" w:cs="Arial"/>
                <w:lang w:val="sr-Cyrl-CS"/>
              </w:rPr>
              <w:lastRenderedPageBreak/>
              <w:t>историји јеврејског и других народа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процијени поучни, молитвени и богослужбени значај псалама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дефинише пророчку службу у Старом завјету и објасни улогу пророка у најави доласка Месије.</w:t>
            </w:r>
          </w:p>
        </w:tc>
        <w:tc>
          <w:tcPr>
            <w:tcW w:w="2671" w:type="dxa"/>
            <w:shd w:val="clear" w:color="auto" w:fill="auto"/>
          </w:tcPr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Подстицати ученике да слободно исказују своја мишљења о наставној јединици која се реализује. 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Користити географске карте и друге садржаје како би ученицима дочарали вријеме и мјесто настанка Декалога. Помоћу видео пројекције приказати мјесто владавине царева Давида и Соломон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b/>
          <w:lang w:val="bs-Latn-BA"/>
        </w:rPr>
      </w:pPr>
    </w:p>
    <w:p w:rsidR="0002510D" w:rsidRPr="00925A82" w:rsidRDefault="0002510D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  <w:r w:rsidRPr="00925A82">
        <w:rPr>
          <w:rFonts w:ascii="Arial" w:hAnsi="Arial" w:cs="Arial"/>
          <w:b/>
          <w:lang w:val="sr-Cyrl-CS"/>
        </w:rPr>
        <w:t>ТЕМА: Политичке и социјалне прилике пред долазак Месиј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3183"/>
        <w:gridCol w:w="3139"/>
        <w:gridCol w:w="2407"/>
      </w:tblGrid>
      <w:tr w:rsidR="0002510D" w:rsidRPr="00925A82" w:rsidTr="0073287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.б.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зив наставне јединице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Исходи знањ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Смјернице за наставнике</w:t>
            </w:r>
          </w:p>
        </w:tc>
      </w:tr>
      <w:tr w:rsidR="0002510D" w:rsidRPr="00925A82" w:rsidTr="0073287D">
        <w:trPr>
          <w:trHeight w:val="2552"/>
          <w:jc w:val="center"/>
        </w:trPr>
        <w:tc>
          <w:tcPr>
            <w:tcW w:w="571" w:type="dxa"/>
            <w:shd w:val="clear" w:color="auto" w:fill="auto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1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2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3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4.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3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Многобожачки свијет и култ богов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Јеврејско ишчекивање Месиј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Стање у јеврејском народу пред долазак Месиј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Утврђивањ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452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  <w:r w:rsidRPr="00925A82">
              <w:rPr>
                <w:rFonts w:ascii="Arial" w:hAnsi="Arial" w:cs="Arial"/>
                <w:i/>
                <w:lang w:val="sr-Cyrl-CS"/>
              </w:rPr>
              <w:t>Ученик ће бити способан да: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објасни многобожачко вјеровање и култ, те дефинише стање у друштву Римског царства,</w:t>
            </w: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разумије месијанску идеју у јеврејском народу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Latn-BA"/>
              </w:rPr>
            </w:pPr>
            <w:r w:rsidRPr="00925A82">
              <w:rPr>
                <w:rFonts w:ascii="Arial" w:hAnsi="Arial" w:cs="Arial"/>
                <w:lang w:val="sr-Cyrl-CS"/>
              </w:rPr>
              <w:t>процијени стање у коме се налазио јеврејски народ пред долазак Месије</w:t>
            </w:r>
            <w:r w:rsidRPr="00925A82">
              <w:rPr>
                <w:rFonts w:ascii="Arial" w:hAnsi="Arial" w:cs="Arial"/>
                <w:lang w:val="sr-Latn-BA"/>
              </w:rPr>
              <w:t>.</w:t>
            </w:r>
          </w:p>
        </w:tc>
        <w:tc>
          <w:tcPr>
            <w:tcW w:w="2562" w:type="dxa"/>
            <w:shd w:val="clear" w:color="auto" w:fill="auto"/>
          </w:tcPr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Из разних историјских извора објаснити вјеровање Израиља у Месију и начин одбране од многобожачког учењ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b/>
          <w:lang w:val="bs-Latn-BA"/>
        </w:rPr>
      </w:pPr>
    </w:p>
    <w:p w:rsidR="00B52B62" w:rsidRPr="00925A82" w:rsidRDefault="00B52B62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</w:p>
    <w:p w:rsidR="00B52B62" w:rsidRPr="00925A82" w:rsidRDefault="00B52B62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</w:p>
    <w:p w:rsidR="00B52B62" w:rsidRPr="00925A82" w:rsidRDefault="00B52B62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</w:p>
    <w:p w:rsidR="00B52B62" w:rsidRPr="00925A82" w:rsidRDefault="00B52B62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</w:p>
    <w:p w:rsidR="0002510D" w:rsidRPr="00925A82" w:rsidRDefault="0002510D" w:rsidP="0002510D">
      <w:pPr>
        <w:pStyle w:val="ListParagraph"/>
        <w:ind w:left="0"/>
        <w:rPr>
          <w:rFonts w:ascii="Arial" w:hAnsi="Arial" w:cs="Arial"/>
          <w:b/>
          <w:lang w:val="sr-Cyrl-CS"/>
        </w:rPr>
      </w:pPr>
      <w:r w:rsidRPr="00925A82">
        <w:rPr>
          <w:rFonts w:ascii="Arial" w:hAnsi="Arial" w:cs="Arial"/>
          <w:b/>
          <w:lang w:val="sr-Cyrl-CS"/>
        </w:rPr>
        <w:lastRenderedPageBreak/>
        <w:t>ТЕМА: Старозавјетни пророци и вјесници Месије</w:t>
      </w:r>
    </w:p>
    <w:p w:rsidR="0002510D" w:rsidRPr="00925A82" w:rsidRDefault="0002510D" w:rsidP="0002510D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3243"/>
        <w:gridCol w:w="3165"/>
        <w:gridCol w:w="2321"/>
      </w:tblGrid>
      <w:tr w:rsidR="0002510D" w:rsidRPr="00925A82" w:rsidTr="0073287D">
        <w:tc>
          <w:tcPr>
            <w:tcW w:w="5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.б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зив наставне јединице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Исходи знањ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Смјернице за наставнике</w:t>
            </w:r>
          </w:p>
        </w:tc>
      </w:tr>
      <w:tr w:rsidR="0002510D" w:rsidRPr="00925A82" w:rsidTr="0073287D">
        <w:trPr>
          <w:trHeight w:val="2552"/>
        </w:trPr>
        <w:tc>
          <w:tcPr>
            <w:tcW w:w="571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1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2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3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4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5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Пророци Исаија и Јеремиј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Пророци Језекиљ и Данило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Пророк Јон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Свети Јован Крститељ 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Систематизација</w:t>
            </w:r>
            <w:r w:rsidRPr="00925A82">
              <w:rPr>
                <w:rFonts w:ascii="Arial" w:hAnsi="Arial" w:cs="Arial"/>
                <w:lang w:val="sr-Latn-BA"/>
              </w:rPr>
              <w:t xml:space="preserve"> </w:t>
            </w:r>
            <w:r w:rsidRPr="00925A82">
              <w:rPr>
                <w:rFonts w:ascii="Arial" w:hAnsi="Arial" w:cs="Arial"/>
                <w:lang w:val="sr-Cyrl-CS"/>
              </w:rPr>
              <w:t>-</w:t>
            </w:r>
            <w:r w:rsidRPr="00925A82">
              <w:rPr>
                <w:rFonts w:ascii="Arial" w:hAnsi="Arial" w:cs="Arial"/>
                <w:lang w:val="sr-Latn-BA"/>
              </w:rPr>
              <w:t xml:space="preserve"> </w:t>
            </w:r>
            <w:r w:rsidRPr="00925A82">
              <w:rPr>
                <w:rFonts w:ascii="Arial" w:hAnsi="Arial" w:cs="Arial"/>
                <w:lang w:val="sr-Cyrl-CS"/>
              </w:rPr>
              <w:t>приједлог закључних оцјена</w:t>
            </w:r>
          </w:p>
        </w:tc>
        <w:tc>
          <w:tcPr>
            <w:tcW w:w="3680" w:type="dxa"/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  <w:r w:rsidRPr="00925A82">
              <w:rPr>
                <w:rFonts w:ascii="Arial" w:hAnsi="Arial" w:cs="Arial"/>
                <w:i/>
                <w:lang w:val="sr-Cyrl-CS"/>
              </w:rPr>
              <w:t>Ученик ће бити способан да:</w:t>
            </w:r>
          </w:p>
          <w:p w:rsidR="0002510D" w:rsidRPr="00925A82" w:rsidRDefault="0002510D" w:rsidP="0073287D">
            <w:pPr>
              <w:rPr>
                <w:rFonts w:ascii="Arial" w:hAnsi="Arial" w:cs="Arial"/>
                <w:i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објасни животе великих старозавјетних пророка,</w:t>
            </w: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дефинише њихову пророчку службу у свјетлу Новога завјета,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</w:p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анализира личност светог Јована Крститеља као посљедњег пророка Старог завјета.</w:t>
            </w:r>
          </w:p>
        </w:tc>
        <w:tc>
          <w:tcPr>
            <w:tcW w:w="2671" w:type="dxa"/>
            <w:shd w:val="clear" w:color="auto" w:fill="auto"/>
          </w:tcPr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</w:p>
          <w:p w:rsidR="0002510D" w:rsidRPr="00925A82" w:rsidRDefault="0002510D" w:rsidP="0073287D">
            <w:pPr>
              <w:spacing w:after="120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 xml:space="preserve">Користећи текст Светог </w:t>
            </w:r>
            <w:r w:rsidRPr="00925A82">
              <w:rPr>
                <w:rFonts w:ascii="Arial" w:hAnsi="Arial" w:cs="Arial"/>
                <w:lang w:val="sr-Latn-BA"/>
              </w:rPr>
              <w:t>п</w:t>
            </w:r>
            <w:r w:rsidRPr="00925A82">
              <w:rPr>
                <w:rFonts w:ascii="Arial" w:hAnsi="Arial" w:cs="Arial"/>
                <w:lang w:val="sr-Cyrl-CS"/>
              </w:rPr>
              <w:t>исма, објаснити значај и улогу пророка у животу Јеврејског народ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b/>
          <w:lang w:val="sr-Cyrl-CS"/>
        </w:rPr>
      </w:pPr>
    </w:p>
    <w:p w:rsidR="0002510D" w:rsidRPr="00925A82" w:rsidRDefault="0002510D" w:rsidP="0002510D">
      <w:pPr>
        <w:rPr>
          <w:rFonts w:ascii="Arial" w:hAnsi="Arial" w:cs="Arial"/>
          <w:b/>
          <w:lang w:val="sr-Cyrl-CS"/>
        </w:rPr>
      </w:pPr>
    </w:p>
    <w:p w:rsidR="0002510D" w:rsidRPr="00925A82" w:rsidRDefault="00B52B62" w:rsidP="00B52B62">
      <w:pPr>
        <w:suppressAutoHyphens w:val="0"/>
        <w:spacing w:after="160" w:line="259" w:lineRule="auto"/>
        <w:rPr>
          <w:rFonts w:ascii="Arial" w:hAnsi="Arial" w:cs="Arial"/>
          <w:lang w:val="sr-Cyrl-CS"/>
        </w:rPr>
      </w:pPr>
      <w:r w:rsidRPr="00925A82">
        <w:rPr>
          <w:rFonts w:ascii="Arial" w:hAnsi="Arial" w:cs="Arial"/>
          <w:lang w:val="sr-Cyrl-CS"/>
        </w:rPr>
        <w:br w:type="page"/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3081"/>
        <w:gridCol w:w="1556"/>
        <w:gridCol w:w="2040"/>
        <w:gridCol w:w="1350"/>
      </w:tblGrid>
      <w:tr w:rsidR="0002510D" w:rsidRPr="00925A82" w:rsidTr="0073287D">
        <w:trPr>
          <w:trHeight w:val="993"/>
          <w:jc w:val="center"/>
        </w:trPr>
        <w:tc>
          <w:tcPr>
            <w:tcW w:w="52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едни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број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ставне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теме</w:t>
            </w:r>
          </w:p>
        </w:tc>
        <w:tc>
          <w:tcPr>
            <w:tcW w:w="2331" w:type="pct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ЗИВ НАСТАВНЕ ТЕМЕ</w:t>
            </w:r>
            <w:r w:rsidRPr="00925A82">
              <w:rPr>
                <w:rFonts w:ascii="Arial" w:hAnsi="Arial" w:cs="Arial"/>
                <w:b/>
                <w:lang w:val="bs-Latn-BA"/>
              </w:rPr>
              <w:t>/</w:t>
            </w:r>
            <w:r w:rsidRPr="00925A82">
              <w:rPr>
                <w:rFonts w:ascii="Arial" w:hAnsi="Arial" w:cs="Arial"/>
                <w:b/>
                <w:color w:val="FF0000"/>
                <w:lang w:val="sr-Cyrl-CS"/>
              </w:rPr>
              <w:t xml:space="preserve"> </w:t>
            </w:r>
            <w:r w:rsidRPr="00925A82">
              <w:rPr>
                <w:rFonts w:ascii="Arial" w:hAnsi="Arial" w:cs="Arial"/>
                <w:b/>
                <w:lang w:val="sr-Cyrl-CS"/>
              </w:rPr>
              <w:t>Број наставних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Јединица</w:t>
            </w:r>
          </w:p>
        </w:tc>
        <w:tc>
          <w:tcPr>
            <w:tcW w:w="678" w:type="pct"/>
            <w:vAlign w:val="center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Број</w:t>
            </w:r>
            <w:r w:rsidRPr="00925A82">
              <w:rPr>
                <w:rFonts w:ascii="Arial" w:hAnsi="Arial" w:cs="Arial"/>
                <w:b/>
                <w:lang w:val="sr-Latn-BA"/>
              </w:rPr>
              <w:t xml:space="preserve"> наставних</w:t>
            </w:r>
            <w:r w:rsidRPr="00925A82">
              <w:rPr>
                <w:rFonts w:ascii="Arial" w:hAnsi="Arial" w:cs="Arial"/>
                <w:b/>
                <w:lang w:val="sr-Cyrl-CS"/>
              </w:rPr>
              <w:t xml:space="preserve"> часов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з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еализацију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наставних јединица</w:t>
            </w:r>
          </w:p>
        </w:tc>
        <w:tc>
          <w:tcPr>
            <w:tcW w:w="88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 xml:space="preserve">Број </w:t>
            </w:r>
            <w:r w:rsidRPr="00925A82">
              <w:rPr>
                <w:rFonts w:ascii="Arial" w:hAnsi="Arial" w:cs="Arial"/>
                <w:b/>
                <w:lang w:val="sr-Latn-BA"/>
              </w:rPr>
              <w:t xml:space="preserve">наставних </w:t>
            </w:r>
            <w:r w:rsidRPr="00925A82">
              <w:rPr>
                <w:rFonts w:ascii="Arial" w:hAnsi="Arial" w:cs="Arial"/>
                <w:b/>
                <w:lang w:val="sr-Cyrl-CS"/>
              </w:rPr>
              <w:t>часова за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утврђивање, понављање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и систематизацију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реализованог градива</w:t>
            </w:r>
          </w:p>
        </w:tc>
        <w:tc>
          <w:tcPr>
            <w:tcW w:w="577" w:type="pct"/>
          </w:tcPr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Укупно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Latn-BA"/>
              </w:rPr>
              <w:t xml:space="preserve">наставних </w:t>
            </w:r>
            <w:r w:rsidRPr="00925A82">
              <w:rPr>
                <w:rFonts w:ascii="Arial" w:hAnsi="Arial" w:cs="Arial"/>
                <w:b/>
                <w:lang w:val="sr-Cyrl-CS"/>
              </w:rPr>
              <w:t>часова</w:t>
            </w:r>
          </w:p>
        </w:tc>
      </w:tr>
      <w:tr w:rsidR="0002510D" w:rsidRPr="00925A82" w:rsidTr="0073287D">
        <w:trPr>
          <w:trHeight w:val="412"/>
          <w:jc w:val="center"/>
        </w:trPr>
        <w:tc>
          <w:tcPr>
            <w:tcW w:w="527" w:type="pct"/>
          </w:tcPr>
          <w:p w:rsidR="0002510D" w:rsidRPr="00925A82" w:rsidRDefault="0002510D" w:rsidP="0073287D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pct"/>
          </w:tcPr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  <w:r w:rsidRPr="00925A82">
              <w:rPr>
                <w:rFonts w:ascii="Arial" w:hAnsi="Arial" w:cs="Arial"/>
                <w:lang w:val="sr-Cyrl-CS"/>
              </w:rPr>
              <w:t>О БОГУ</w:t>
            </w:r>
            <w:r w:rsidRPr="00925A82">
              <w:rPr>
                <w:rFonts w:ascii="Arial" w:hAnsi="Arial" w:cs="Arial"/>
                <w:lang w:val="bs-Latn-BA"/>
              </w:rPr>
              <w:t>/5</w:t>
            </w:r>
          </w:p>
        </w:tc>
        <w:tc>
          <w:tcPr>
            <w:tcW w:w="678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88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57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5</w:t>
            </w:r>
          </w:p>
        </w:tc>
      </w:tr>
      <w:tr w:rsidR="0002510D" w:rsidRPr="00925A82" w:rsidTr="0073287D">
        <w:trPr>
          <w:trHeight w:val="285"/>
          <w:jc w:val="center"/>
        </w:trPr>
        <w:tc>
          <w:tcPr>
            <w:tcW w:w="52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331" w:type="pct"/>
          </w:tcPr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  <w:r w:rsidRPr="00925A82">
              <w:rPr>
                <w:rFonts w:ascii="Arial" w:hAnsi="Arial" w:cs="Arial"/>
                <w:lang w:val="sr-Cyrl-CS"/>
              </w:rPr>
              <w:t>КОСМОЛОГИЈА (БИБЛИЈСКА)</w:t>
            </w:r>
            <w:r w:rsidRPr="00925A82">
              <w:rPr>
                <w:rFonts w:ascii="Arial" w:hAnsi="Arial" w:cs="Arial"/>
                <w:lang w:val="bs-Latn-BA"/>
              </w:rPr>
              <w:t>/5</w:t>
            </w:r>
          </w:p>
        </w:tc>
        <w:tc>
          <w:tcPr>
            <w:tcW w:w="678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88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57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5</w:t>
            </w:r>
          </w:p>
        </w:tc>
      </w:tr>
      <w:tr w:rsidR="0002510D" w:rsidRPr="00925A82" w:rsidTr="0073287D">
        <w:trPr>
          <w:trHeight w:val="270"/>
          <w:jc w:val="center"/>
        </w:trPr>
        <w:tc>
          <w:tcPr>
            <w:tcW w:w="52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331" w:type="pct"/>
          </w:tcPr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  <w:r w:rsidRPr="00925A82">
              <w:rPr>
                <w:rFonts w:ascii="Arial" w:hAnsi="Arial" w:cs="Arial"/>
                <w:lang w:val="sr-Cyrl-CS"/>
              </w:rPr>
              <w:t>АНТРОПОЛОГИЈА (БИБЛИЈСКА)</w:t>
            </w:r>
            <w:r w:rsidRPr="00925A82">
              <w:rPr>
                <w:rFonts w:ascii="Arial" w:hAnsi="Arial" w:cs="Arial"/>
                <w:lang w:val="bs-Latn-BA"/>
              </w:rPr>
              <w:t>/5</w:t>
            </w:r>
          </w:p>
        </w:tc>
        <w:tc>
          <w:tcPr>
            <w:tcW w:w="678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88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bs-Latn-BA"/>
              </w:rPr>
            </w:pPr>
            <w:r w:rsidRPr="00925A82">
              <w:rPr>
                <w:rFonts w:ascii="Arial" w:hAnsi="Arial" w:cs="Arial"/>
                <w:lang w:val="bs-Latn-BA"/>
              </w:rPr>
              <w:t>1</w:t>
            </w:r>
          </w:p>
        </w:tc>
        <w:tc>
          <w:tcPr>
            <w:tcW w:w="57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5</w:t>
            </w:r>
          </w:p>
        </w:tc>
      </w:tr>
      <w:tr w:rsidR="0002510D" w:rsidRPr="00925A82" w:rsidTr="0073287D">
        <w:trPr>
          <w:trHeight w:val="423"/>
          <w:jc w:val="center"/>
        </w:trPr>
        <w:tc>
          <w:tcPr>
            <w:tcW w:w="52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331" w:type="pct"/>
          </w:tcPr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  <w:r w:rsidRPr="00925A82">
              <w:rPr>
                <w:rFonts w:ascii="Arial" w:hAnsi="Arial" w:cs="Arial"/>
                <w:lang w:val="sr-Cyrl-CS"/>
              </w:rPr>
              <w:t>ГРИЈЕХ ПРАРОДИТЕЉА АДАМА И ЕВЕ И ЊЕГОВЕ ПОСЉЕДИЦЕ</w:t>
            </w:r>
            <w:r w:rsidRPr="00925A82">
              <w:rPr>
                <w:rFonts w:ascii="Arial" w:hAnsi="Arial" w:cs="Arial"/>
                <w:lang w:val="bs-Latn-BA"/>
              </w:rPr>
              <w:t>/5</w:t>
            </w:r>
          </w:p>
        </w:tc>
        <w:tc>
          <w:tcPr>
            <w:tcW w:w="678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88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57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5</w:t>
            </w:r>
          </w:p>
        </w:tc>
      </w:tr>
      <w:tr w:rsidR="0002510D" w:rsidRPr="00925A82" w:rsidTr="0073287D">
        <w:trPr>
          <w:trHeight w:val="441"/>
          <w:jc w:val="center"/>
        </w:trPr>
        <w:tc>
          <w:tcPr>
            <w:tcW w:w="52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2331" w:type="pct"/>
          </w:tcPr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  <w:r w:rsidRPr="00925A82">
              <w:rPr>
                <w:rFonts w:ascii="Arial" w:hAnsi="Arial" w:cs="Arial"/>
                <w:lang w:val="sr-Cyrl-CS"/>
              </w:rPr>
              <w:t>ПЕДАГОГИЈА СТАРОГ ЗАВЈЕТА ИЛИ ЧЕМУ НАС УЧИ СТАРИ ЗАВЈЕТ</w:t>
            </w:r>
            <w:r w:rsidRPr="00925A82">
              <w:rPr>
                <w:rFonts w:ascii="Arial" w:hAnsi="Arial" w:cs="Arial"/>
                <w:lang w:val="bs-Latn-BA"/>
              </w:rPr>
              <w:t>/6</w:t>
            </w:r>
          </w:p>
        </w:tc>
        <w:tc>
          <w:tcPr>
            <w:tcW w:w="678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88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57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02510D" w:rsidRPr="00925A82" w:rsidTr="0073287D">
        <w:trPr>
          <w:trHeight w:val="414"/>
          <w:jc w:val="center"/>
        </w:trPr>
        <w:tc>
          <w:tcPr>
            <w:tcW w:w="52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331" w:type="pct"/>
          </w:tcPr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  <w:r w:rsidRPr="00925A82">
              <w:rPr>
                <w:rFonts w:ascii="Arial" w:hAnsi="Arial" w:cs="Arial"/>
                <w:lang w:val="sr-Cyrl-CS"/>
              </w:rPr>
              <w:t>ПОЛИТИЧКЕ И СОЦИЈАЛНЕ ПРИЛИКЕ ПРЕД ДОЛАЗАК МЕСИЈЕ</w:t>
            </w:r>
            <w:r w:rsidRPr="00925A82">
              <w:rPr>
                <w:rFonts w:ascii="Arial" w:hAnsi="Arial" w:cs="Arial"/>
                <w:lang w:val="bs-Latn-BA"/>
              </w:rPr>
              <w:t>/4</w:t>
            </w:r>
          </w:p>
        </w:tc>
        <w:tc>
          <w:tcPr>
            <w:tcW w:w="678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88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57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4</w:t>
            </w:r>
          </w:p>
        </w:tc>
      </w:tr>
      <w:tr w:rsidR="0002510D" w:rsidRPr="00925A82" w:rsidTr="0073287D">
        <w:trPr>
          <w:trHeight w:val="420"/>
          <w:jc w:val="center"/>
        </w:trPr>
        <w:tc>
          <w:tcPr>
            <w:tcW w:w="52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331" w:type="pct"/>
          </w:tcPr>
          <w:p w:rsidR="0002510D" w:rsidRPr="00925A82" w:rsidRDefault="0002510D" w:rsidP="0073287D">
            <w:pPr>
              <w:rPr>
                <w:rFonts w:ascii="Arial" w:hAnsi="Arial" w:cs="Arial"/>
                <w:lang w:val="bs-Latn-BA"/>
              </w:rPr>
            </w:pPr>
            <w:r w:rsidRPr="00925A82">
              <w:rPr>
                <w:rFonts w:ascii="Arial" w:hAnsi="Arial" w:cs="Arial"/>
                <w:lang w:val="sr-Cyrl-CS"/>
              </w:rPr>
              <w:t>СТАРОЗАВЈЕТНИ ПРОРОЦИ И ВЈЕ</w:t>
            </w:r>
            <w:r w:rsidRPr="00925A82">
              <w:rPr>
                <w:rFonts w:ascii="Arial" w:hAnsi="Arial" w:cs="Arial"/>
                <w:lang w:val="sr-Latn-BA"/>
              </w:rPr>
              <w:t>Р</w:t>
            </w:r>
            <w:r w:rsidRPr="00925A82">
              <w:rPr>
                <w:rFonts w:ascii="Arial" w:hAnsi="Arial" w:cs="Arial"/>
                <w:lang w:val="sr-Cyrl-CS"/>
              </w:rPr>
              <w:t>НИЦИ МЕСИЈЕ</w:t>
            </w:r>
            <w:r w:rsidRPr="00925A82">
              <w:rPr>
                <w:rFonts w:ascii="Arial" w:hAnsi="Arial" w:cs="Arial"/>
                <w:lang w:val="bs-Latn-BA"/>
              </w:rPr>
              <w:t>/5</w:t>
            </w:r>
          </w:p>
        </w:tc>
        <w:tc>
          <w:tcPr>
            <w:tcW w:w="678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88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57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lang w:val="sr-Cyrl-CS"/>
              </w:rPr>
            </w:pPr>
            <w:r w:rsidRPr="00925A82">
              <w:rPr>
                <w:rFonts w:ascii="Arial" w:hAnsi="Arial" w:cs="Arial"/>
                <w:lang w:val="sr-Cyrl-CS"/>
              </w:rPr>
              <w:t>5</w:t>
            </w:r>
          </w:p>
          <w:p w:rsidR="0002510D" w:rsidRPr="00925A82" w:rsidRDefault="0002510D" w:rsidP="0073287D">
            <w:pPr>
              <w:jc w:val="center"/>
              <w:rPr>
                <w:rFonts w:ascii="Arial" w:hAnsi="Arial" w:cs="Arial"/>
              </w:rPr>
            </w:pPr>
          </w:p>
        </w:tc>
      </w:tr>
      <w:tr w:rsidR="0002510D" w:rsidRPr="00925A82" w:rsidTr="0073287D">
        <w:trPr>
          <w:trHeight w:val="209"/>
          <w:jc w:val="center"/>
        </w:trPr>
        <w:tc>
          <w:tcPr>
            <w:tcW w:w="527" w:type="pct"/>
          </w:tcPr>
          <w:p w:rsidR="0002510D" w:rsidRPr="00925A82" w:rsidRDefault="0002510D" w:rsidP="0073287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pct"/>
          </w:tcPr>
          <w:p w:rsidR="0002510D" w:rsidRPr="00925A82" w:rsidRDefault="0002510D" w:rsidP="0073287D">
            <w:pPr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УКУПНО</w:t>
            </w:r>
            <w:r w:rsidRPr="00925A82">
              <w:rPr>
                <w:rFonts w:ascii="Arial" w:hAnsi="Arial" w:cs="Arial"/>
                <w:b/>
                <w:lang w:val="sr-Latn-BA"/>
              </w:rPr>
              <w:t xml:space="preserve"> НАСТАВНИХ</w:t>
            </w:r>
            <w:r w:rsidRPr="00925A82">
              <w:rPr>
                <w:rFonts w:ascii="Arial" w:hAnsi="Arial" w:cs="Arial"/>
                <w:b/>
                <w:lang w:val="sr-Cyrl-CS"/>
              </w:rPr>
              <w:t xml:space="preserve"> ЧАСОВА:</w:t>
            </w:r>
          </w:p>
        </w:tc>
        <w:tc>
          <w:tcPr>
            <w:tcW w:w="678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28</w:t>
            </w:r>
          </w:p>
        </w:tc>
        <w:tc>
          <w:tcPr>
            <w:tcW w:w="88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7</w:t>
            </w:r>
          </w:p>
        </w:tc>
        <w:tc>
          <w:tcPr>
            <w:tcW w:w="577" w:type="pct"/>
          </w:tcPr>
          <w:p w:rsidR="0002510D" w:rsidRPr="00925A82" w:rsidRDefault="0002510D" w:rsidP="0073287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5A82">
              <w:rPr>
                <w:rFonts w:ascii="Arial" w:hAnsi="Arial" w:cs="Arial"/>
                <w:b/>
                <w:lang w:val="sr-Cyrl-CS"/>
              </w:rPr>
              <w:t>35</w:t>
            </w:r>
          </w:p>
        </w:tc>
      </w:tr>
    </w:tbl>
    <w:p w:rsidR="0002510D" w:rsidRPr="00925A82" w:rsidRDefault="0002510D" w:rsidP="0002510D">
      <w:pPr>
        <w:rPr>
          <w:rFonts w:ascii="Arial" w:hAnsi="Arial" w:cs="Arial"/>
          <w:b/>
          <w:lang w:val="bs-Latn-BA"/>
        </w:rPr>
      </w:pPr>
    </w:p>
    <w:p w:rsidR="0002510D" w:rsidRPr="00925A82" w:rsidRDefault="0002510D" w:rsidP="0002510D">
      <w:pPr>
        <w:rPr>
          <w:rFonts w:ascii="Arial" w:hAnsi="Arial" w:cs="Arial"/>
        </w:rPr>
      </w:pPr>
    </w:p>
    <w:p w:rsidR="0002510D" w:rsidRPr="00925A82" w:rsidRDefault="0002510D" w:rsidP="0002510D">
      <w:pPr>
        <w:rPr>
          <w:rFonts w:ascii="Arial" w:hAnsi="Arial" w:cs="Arial"/>
          <w:b/>
          <w:color w:val="FF0000"/>
          <w:lang w:val="hr-BA"/>
        </w:rPr>
      </w:pPr>
      <w:r w:rsidRPr="00925A82">
        <w:rPr>
          <w:rFonts w:ascii="Arial" w:hAnsi="Arial" w:cs="Arial"/>
          <w:b/>
          <w:color w:val="FF0000"/>
          <w:lang w:val="hr-BA"/>
        </w:rPr>
        <w:t>ПРОФИЛ И СТРУЧНА СПРЕМА НАСТАВНИКА</w:t>
      </w:r>
    </w:p>
    <w:p w:rsidR="0002510D" w:rsidRPr="00925A82" w:rsidRDefault="0002510D" w:rsidP="0002510D">
      <w:pPr>
        <w:jc w:val="both"/>
        <w:rPr>
          <w:rFonts w:ascii="Arial" w:hAnsi="Arial" w:cs="Arial"/>
          <w:lang w:val="sr-Cyrl-CS"/>
        </w:rPr>
      </w:pPr>
      <w:r w:rsidRPr="00925A82">
        <w:rPr>
          <w:rFonts w:ascii="Arial" w:hAnsi="Arial" w:cs="Arial"/>
          <w:lang w:val="sr-Cyrl-CS"/>
        </w:rPr>
        <w:t xml:space="preserve">Наставу </w:t>
      </w:r>
      <w:r w:rsidRPr="00925A82">
        <w:rPr>
          <w:rFonts w:ascii="Arial" w:hAnsi="Arial" w:cs="Arial"/>
          <w:lang w:val="sr-Latn-BA"/>
        </w:rPr>
        <w:t>п</w:t>
      </w:r>
      <w:r w:rsidRPr="00925A82">
        <w:rPr>
          <w:rFonts w:ascii="Arial" w:hAnsi="Arial" w:cs="Arial"/>
          <w:lang w:val="sr-Cyrl-CS"/>
        </w:rPr>
        <w:t>равославне вјеронауке у средњим школама може изводити лице са завршеним православним богословским факултетом, са остварених најмање 240 ЕЦТС бодова и положеним стручним испитом за вјероучите</w:t>
      </w:r>
      <w:r w:rsidRPr="00925A82">
        <w:rPr>
          <w:rFonts w:ascii="Arial" w:hAnsi="Arial" w:cs="Arial"/>
          <w:lang w:val="sr-Latn-BA"/>
        </w:rPr>
        <w:t>љ</w:t>
      </w:r>
      <w:r w:rsidRPr="00925A82">
        <w:rPr>
          <w:rFonts w:ascii="Arial" w:hAnsi="Arial" w:cs="Arial"/>
          <w:lang w:val="sr-Cyrl-CS"/>
        </w:rPr>
        <w:t>а православне вјеронауке.</w:t>
      </w:r>
    </w:p>
    <w:p w:rsidR="0002510D" w:rsidRPr="00925A82" w:rsidRDefault="0002510D" w:rsidP="0002510D">
      <w:pPr>
        <w:jc w:val="both"/>
        <w:rPr>
          <w:rFonts w:ascii="Arial" w:hAnsi="Arial" w:cs="Arial"/>
          <w:lang w:val="sr-Cyrl-CS"/>
        </w:rPr>
      </w:pPr>
    </w:p>
    <w:p w:rsidR="0002510D" w:rsidRPr="00925A82" w:rsidRDefault="00A63F17" w:rsidP="0002510D">
      <w:pPr>
        <w:jc w:val="both"/>
        <w:rPr>
          <w:rFonts w:ascii="Arial" w:hAnsi="Arial" w:cs="Arial"/>
          <w:lang w:val="sr-Cyrl-CS"/>
        </w:rPr>
      </w:pPr>
      <w:r w:rsidRPr="00925A82">
        <w:rPr>
          <w:rFonts w:ascii="Arial" w:hAnsi="Arial" w:cs="Arial"/>
          <w:lang w:val="sr-Cyrl-CS"/>
        </w:rPr>
        <w:t>Посебан услов: С</w:t>
      </w:r>
      <w:r w:rsidR="0002510D" w:rsidRPr="00925A82">
        <w:rPr>
          <w:rFonts w:ascii="Arial" w:hAnsi="Arial" w:cs="Arial"/>
          <w:lang w:val="sr-Cyrl-CS"/>
        </w:rPr>
        <w:t xml:space="preserve">агласност надлежног </w:t>
      </w:r>
      <w:r w:rsidR="0002510D" w:rsidRPr="00925A82">
        <w:rPr>
          <w:rFonts w:ascii="Arial" w:hAnsi="Arial" w:cs="Arial"/>
          <w:lang w:val="sr-Latn-BA"/>
        </w:rPr>
        <w:t>е</w:t>
      </w:r>
      <w:r w:rsidR="0002510D" w:rsidRPr="00925A82">
        <w:rPr>
          <w:rFonts w:ascii="Arial" w:hAnsi="Arial" w:cs="Arial"/>
          <w:lang w:val="sr-Cyrl-CS"/>
        </w:rPr>
        <w:t xml:space="preserve">пископа зворничко-тузланског, на чијој територији се налази Брчко </w:t>
      </w:r>
      <w:r w:rsidR="0002510D" w:rsidRPr="00925A82">
        <w:rPr>
          <w:rFonts w:ascii="Arial" w:hAnsi="Arial" w:cs="Arial"/>
          <w:lang w:val="sr-Latn-BA"/>
        </w:rPr>
        <w:t>д</w:t>
      </w:r>
      <w:r w:rsidR="0002510D" w:rsidRPr="00925A82">
        <w:rPr>
          <w:rFonts w:ascii="Arial" w:hAnsi="Arial" w:cs="Arial"/>
          <w:lang w:val="sr-Cyrl-CS"/>
        </w:rPr>
        <w:t>истрикт.</w:t>
      </w:r>
    </w:p>
    <w:p w:rsidR="0002510D" w:rsidRPr="00925A82" w:rsidRDefault="0002510D" w:rsidP="0002510D">
      <w:pPr>
        <w:autoSpaceDE w:val="0"/>
        <w:jc w:val="both"/>
        <w:rPr>
          <w:rFonts w:ascii="Arial" w:hAnsi="Arial" w:cs="Arial"/>
          <w:lang w:val="sr-Latn-RS"/>
        </w:rPr>
      </w:pPr>
      <w:r w:rsidRPr="00925A82">
        <w:rPr>
          <w:rFonts w:ascii="Arial" w:hAnsi="Arial" w:cs="Arial"/>
          <w:b/>
          <w:lang w:val="sr-Latn-RS"/>
        </w:rPr>
        <w:t xml:space="preserve">Напомена: </w:t>
      </w:r>
      <w:r w:rsidRPr="00925A82">
        <w:rPr>
          <w:rFonts w:ascii="Arial" w:hAnsi="Arial" w:cs="Arial"/>
          <w:lang w:val="sr-Latn-RS"/>
        </w:rPr>
        <w:t xml:space="preserve">Наставници чији профили нису набројани, који су примљени у радни однос </w:t>
      </w:r>
      <w:r w:rsidRPr="00925A82">
        <w:rPr>
          <w:rFonts w:ascii="Arial" w:hAnsi="Arial" w:cs="Arial"/>
          <w:color w:val="FF0000"/>
          <w:lang w:val="sr-Latn-RS"/>
        </w:rPr>
        <w:t xml:space="preserve">до </w:t>
      </w:r>
      <w:r w:rsidRPr="00925A82">
        <w:rPr>
          <w:rFonts w:ascii="Arial" w:hAnsi="Arial" w:cs="Arial"/>
          <w:color w:val="FF0000"/>
          <w:lang w:val="hr-BA"/>
        </w:rPr>
        <w:t>примјене</w:t>
      </w:r>
      <w:r w:rsidRPr="00925A82">
        <w:rPr>
          <w:rFonts w:ascii="Arial" w:hAnsi="Arial" w:cs="Arial"/>
          <w:color w:val="FF0000"/>
          <w:lang w:val="sr-Latn-RS"/>
        </w:rPr>
        <w:t xml:space="preserve"> овог наставног плана и програма у средњим школама Брчко дистрикта БиХ,</w:t>
      </w:r>
      <w:r w:rsidRPr="00925A82">
        <w:rPr>
          <w:rFonts w:ascii="Arial" w:hAnsi="Arial" w:cs="Arial"/>
          <w:lang w:val="sr-Latn-RS"/>
        </w:rPr>
        <w:t xml:space="preserve"> могу и даље изводити наставу.</w:t>
      </w:r>
    </w:p>
    <w:p w:rsidR="0002510D" w:rsidRPr="00925A82" w:rsidRDefault="0002510D" w:rsidP="0002510D">
      <w:pPr>
        <w:pStyle w:val="Heading1"/>
        <w:rPr>
          <w:rFonts w:ascii="Arial" w:hAnsi="Arial" w:cs="Arial"/>
          <w:sz w:val="22"/>
          <w:szCs w:val="22"/>
          <w:lang w:val="sr-Latn-BA"/>
        </w:rPr>
      </w:pPr>
      <w:r w:rsidRPr="00925A82">
        <w:rPr>
          <w:rFonts w:ascii="Arial" w:hAnsi="Arial" w:cs="Arial"/>
          <w:color w:val="FF0000"/>
          <w:sz w:val="22"/>
          <w:szCs w:val="22"/>
          <w:lang w:val="hr-BA"/>
        </w:rPr>
        <w:br w:type="page"/>
      </w:r>
    </w:p>
    <w:p w:rsidR="0002510D" w:rsidRPr="00925A82" w:rsidRDefault="0002510D" w:rsidP="00B52B62">
      <w:pPr>
        <w:jc w:val="center"/>
        <w:rPr>
          <w:rFonts w:ascii="Arial" w:hAnsi="Arial" w:cs="Arial"/>
          <w:b/>
          <w:lang w:val="sr-Latn-BA"/>
        </w:rPr>
      </w:pPr>
      <w:r w:rsidRPr="00925A82">
        <w:rPr>
          <w:rFonts w:ascii="Arial" w:hAnsi="Arial" w:cs="Arial"/>
          <w:b/>
          <w:lang w:val="sr-Latn-BA"/>
        </w:rPr>
        <w:lastRenderedPageBreak/>
        <w:t>НАСТАВНИ ПРОГРАМ</w:t>
      </w:r>
    </w:p>
    <w:p w:rsidR="0002510D" w:rsidRPr="00925A82" w:rsidRDefault="0002510D" w:rsidP="0002510D">
      <w:pPr>
        <w:pStyle w:val="Heading1"/>
        <w:rPr>
          <w:rFonts w:ascii="Arial" w:hAnsi="Arial" w:cs="Arial"/>
          <w:sz w:val="22"/>
          <w:szCs w:val="22"/>
          <w:lang w:val="bs-Cyrl-BA" w:eastAsia="bs-Latn-BA"/>
        </w:rPr>
      </w:pPr>
      <w:bookmarkStart w:id="34" w:name="_Toc78447905"/>
      <w:r w:rsidRPr="00925A82">
        <w:rPr>
          <w:rFonts w:ascii="Arial" w:hAnsi="Arial" w:cs="Arial"/>
          <w:sz w:val="22"/>
          <w:szCs w:val="22"/>
          <w:lang w:eastAsia="bs-Latn-BA"/>
        </w:rPr>
        <w:t>ИСЛАМСКА ВЈЕРОНАУК</w:t>
      </w:r>
      <w:bookmarkEnd w:id="32"/>
      <w:r w:rsidRPr="00925A82">
        <w:rPr>
          <w:rFonts w:ascii="Arial" w:hAnsi="Arial" w:cs="Arial"/>
          <w:sz w:val="22"/>
          <w:szCs w:val="22"/>
          <w:lang w:eastAsia="bs-Latn-BA"/>
        </w:rPr>
        <w:t>А</w:t>
      </w:r>
      <w:bookmarkEnd w:id="34"/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val="bs-Latn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val="bs-Latn-BA" w:eastAsia="hr-BA"/>
        </w:rPr>
      </w:pPr>
      <w:r w:rsidRPr="00925A82">
        <w:rPr>
          <w:rFonts w:ascii="Arial" w:hAnsi="Arial" w:cs="Arial"/>
          <w:bCs/>
          <w:lang w:val="bs-Latn-BA" w:eastAsia="hr-BA"/>
        </w:rPr>
        <w:t>ГОДИШЊИ БРОЈ НАСТАВНИХ ЧАСОВА: 35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val="bs-Latn-BA" w:eastAsia="hr-BA"/>
        </w:rPr>
      </w:pPr>
      <w:r w:rsidRPr="00925A82">
        <w:rPr>
          <w:rFonts w:ascii="Arial" w:hAnsi="Arial" w:cs="Arial"/>
          <w:bCs/>
          <w:lang w:val="bs-Latn-BA" w:eastAsia="hr-BA"/>
        </w:rPr>
        <w:t>СЕДМИЧНИ БРОЈ НАСТАВНИХ ЧАСОВА: 1</w:t>
      </w:r>
    </w:p>
    <w:p w:rsidR="0002510D" w:rsidRPr="00925A82" w:rsidRDefault="0002510D" w:rsidP="0002510D">
      <w:pPr>
        <w:jc w:val="center"/>
        <w:rPr>
          <w:rFonts w:ascii="Arial" w:hAnsi="Arial" w:cs="Arial"/>
          <w:b/>
          <w:lang w:val="bs-Latn-BA" w:eastAsia="bs-Latn-BA"/>
        </w:rPr>
      </w:pPr>
    </w:p>
    <w:p w:rsidR="0002510D" w:rsidRPr="00925A82" w:rsidRDefault="0002510D" w:rsidP="0002510D">
      <w:pPr>
        <w:rPr>
          <w:rFonts w:ascii="Arial" w:hAnsi="Arial" w:cs="Arial"/>
          <w:b/>
          <w:lang w:val="bs-Latn-BA" w:eastAsia="bs-Latn-BA"/>
        </w:rPr>
      </w:pPr>
      <w:r w:rsidRPr="00925A82">
        <w:rPr>
          <w:rFonts w:ascii="Arial" w:hAnsi="Arial" w:cs="Arial"/>
          <w:b/>
          <w:lang w:val="bs-Latn-BA" w:eastAsia="bs-Latn-BA"/>
        </w:rPr>
        <w:t xml:space="preserve">ЦИЉ НАСТАВНОГ ПРЕДМЕТА </w:t>
      </w:r>
    </w:p>
    <w:p w:rsidR="0002510D" w:rsidRPr="00925A82" w:rsidRDefault="0002510D" w:rsidP="0002510D">
      <w:pPr>
        <w:rPr>
          <w:rFonts w:ascii="Arial" w:hAnsi="Arial" w:cs="Arial"/>
          <w:b/>
          <w:i/>
          <w:lang w:val="bs-Latn-BA" w:eastAsia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2510D" w:rsidRPr="00925A82" w:rsidTr="0073287D">
        <w:trPr>
          <w:trHeight w:val="917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0D" w:rsidRPr="00925A82" w:rsidRDefault="0002510D" w:rsidP="00A63F1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val="pl-PL" w:eastAsia="bs-Latn-BA"/>
              </w:rPr>
              <w:t xml:space="preserve">Продубљивање спознаја о дефинисаним тематским подручјима ислама која се односе на питања вјеровања и ибадета, човјекових потреба, слободе и живота, духовне и материјалне реалности, функције заједнице, као и упознавања са традицијом ислама, </w:t>
            </w: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с циљем њиховог даљег развијања у вјери, моралности, међусобној сарадњи и отворености за суочавање са изазовима стварности.</w:t>
            </w:r>
          </w:p>
          <w:p w:rsidR="0002510D" w:rsidRPr="00925A82" w:rsidRDefault="0002510D" w:rsidP="0073287D">
            <w:pPr>
              <w:shd w:val="clear" w:color="auto" w:fill="FFFFFF"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lang w:val="bs-Latn-BA" w:eastAsia="bs-Latn-BA"/>
        </w:rPr>
      </w:pPr>
    </w:p>
    <w:p w:rsidR="0002510D" w:rsidRPr="00925A82" w:rsidRDefault="0002510D" w:rsidP="0002510D">
      <w:pPr>
        <w:rPr>
          <w:rFonts w:ascii="Arial" w:hAnsi="Arial" w:cs="Arial"/>
          <w:b/>
          <w:lang w:val="bs-Latn-BA" w:eastAsia="bs-Latn-BA"/>
        </w:rPr>
      </w:pPr>
      <w:r w:rsidRPr="00925A82">
        <w:rPr>
          <w:rFonts w:ascii="Arial" w:hAnsi="Arial" w:cs="Arial"/>
          <w:b/>
          <w:lang w:val="bs-Latn-BA" w:eastAsia="bs-Latn-BA"/>
        </w:rPr>
        <w:t xml:space="preserve">ЗАДАЦИ НАСТАВНОГ ПРЕДМЕТА </w:t>
      </w:r>
    </w:p>
    <w:p w:rsidR="0002510D" w:rsidRPr="00925A82" w:rsidRDefault="0002510D" w:rsidP="0002510D">
      <w:pPr>
        <w:rPr>
          <w:rFonts w:ascii="Arial" w:hAnsi="Arial" w:cs="Arial"/>
          <w:b/>
          <w:i/>
          <w:lang w:val="bs-Latn-BA" w:eastAsia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2510D" w:rsidRPr="00925A82" w:rsidTr="0073287D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Упознати ученика са смислом живота и помоћи му у разумијевању и одређивању мисије и циљева у животу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Јачати властиту вјеру и спличност њеног изражавања на личном и заједничком нивоу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Упознати улогу ислама у животу појединца, породице, друштва.</w:t>
            </w:r>
          </w:p>
          <w:p w:rsidR="0002510D" w:rsidRPr="00925A82" w:rsidRDefault="0002510D" w:rsidP="0073287D">
            <w:pPr>
              <w:contextualSpacing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Прихватити ислам као Прави пут у властитом разумијевању свијета и одговора на питања смисла, сврхе, усмјеравања и обликовања живота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Разумјети улогу слободне воље у животу човјека и одговорност за властите поступке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Развити критичко промишљање и аргументовано образлагање приликом суочавања с различитим идеолошким притисцима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 xml:space="preserve">Правилно разумјети духовну и материјалну димензију човјека. 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Спознати утицај гријеха на душу, тијело и углед човјека и унапређивати свијест о важности покајања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Схватити смисао ибадета и истрајности у његовом извржавању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Развити свијест о Мухаммеду, а.с., као милости свјетовима и указати на његов свевременски значај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Оспособити младе за живот у заједници заснован на принципима ислама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Упознати</w:t>
            </w: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val="bs-Latn-BA" w:eastAsia="bs-Latn-BA"/>
              </w:rPr>
              <w:t xml:space="preserve"> </w:t>
            </w: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историја ислама ради градње идентитета на властитој култури и традицији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val="bs-Latn-BA"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t>Развијати поносне и достојанствене личности отворене према вјери, науци и раду, способне за сусрет са другим и другачијим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</w:pPr>
            <w:r w:rsidRPr="00925A82">
              <w:rPr>
                <w:rFonts w:ascii="Arial" w:hAnsi="Arial" w:cs="Arial"/>
                <w:color w:val="000000"/>
                <w:bdr w:val="none" w:sz="0" w:space="0" w:color="auto" w:frame="1"/>
                <w:lang w:eastAsia="bs-Latn-BA"/>
              </w:rPr>
              <w:lastRenderedPageBreak/>
              <w:t>Подстицати на разумијевање, пријатељство, толеранцију, дијалог и сарадњу с другима и другачијима.</w:t>
            </w:r>
          </w:p>
          <w:p w:rsidR="0002510D" w:rsidRPr="00925A82" w:rsidRDefault="0002510D" w:rsidP="0073287D">
            <w:pPr>
              <w:contextualSpacing/>
              <w:rPr>
                <w:rFonts w:ascii="Arial" w:hAnsi="Arial" w:cs="Arial"/>
                <w:color w:val="000000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hr-BA" w:eastAsia="bs-Latn-BA"/>
              </w:rPr>
              <w:t>Развијати свијест о повезаности традиционалног и модерног, духовног и материјалног, етничког и мултикултуралног у Босни и Херцеговини и европском амбијенту.</w:t>
            </w:r>
          </w:p>
          <w:p w:rsidR="0002510D" w:rsidRPr="00925A82" w:rsidRDefault="0002510D" w:rsidP="0073287D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656565"/>
                <w:lang w:eastAsia="bs-Latn-BA"/>
              </w:rPr>
            </w:pPr>
            <w:r w:rsidRPr="00925A82">
              <w:rPr>
                <w:rFonts w:ascii="Arial" w:hAnsi="Arial" w:cs="Arial"/>
                <w:lang w:val="hr-BA" w:eastAsia="bs-Latn-BA"/>
              </w:rPr>
              <w:t>Унапређивати свијест о значају основних постулата интеркултуралног васпитања и људског достојанства и слободе.</w:t>
            </w:r>
          </w:p>
        </w:tc>
      </w:tr>
    </w:tbl>
    <w:p w:rsidR="0002510D" w:rsidRPr="00925A82" w:rsidRDefault="0002510D" w:rsidP="0002510D">
      <w:pPr>
        <w:rPr>
          <w:rFonts w:ascii="Arial" w:hAnsi="Arial" w:cs="Arial"/>
          <w:lang w:val="bs-Latn-BA" w:eastAsia="bs-Latn-BA"/>
        </w:rPr>
      </w:pPr>
    </w:p>
    <w:p w:rsidR="0002510D" w:rsidRPr="00925A82" w:rsidRDefault="0002510D" w:rsidP="0002510D">
      <w:pPr>
        <w:rPr>
          <w:rFonts w:ascii="Arial" w:hAnsi="Arial" w:cs="Arial"/>
          <w:b/>
          <w:lang w:val="bs-Latn-BA" w:eastAsia="bs-Latn-BA"/>
        </w:rPr>
      </w:pPr>
      <w:r w:rsidRPr="00925A82">
        <w:rPr>
          <w:rFonts w:ascii="Arial" w:hAnsi="Arial" w:cs="Arial"/>
          <w:b/>
          <w:lang w:val="bs-Latn-BA" w:eastAsia="bs-Latn-BA"/>
        </w:rPr>
        <w:t xml:space="preserve">ПРОГРАМСКИ САДРЖАЈИ </w:t>
      </w:r>
    </w:p>
    <w:p w:rsidR="0002510D" w:rsidRPr="00925A82" w:rsidRDefault="0002510D" w:rsidP="0002510D">
      <w:pPr>
        <w:rPr>
          <w:rFonts w:ascii="Arial" w:hAnsi="Arial" w:cs="Arial"/>
          <w:b/>
          <w:lang w:val="bs-Latn-BA" w:eastAsia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2510D" w:rsidRPr="00925A82" w:rsidTr="0073287D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 xml:space="preserve">Наставни садржаји 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  <w:r w:rsidRPr="00925A82">
              <w:rPr>
                <w:rFonts w:ascii="Arial" w:hAnsi="Arial" w:cs="Arial"/>
                <w:b/>
                <w:lang w:val="bs-Latn-BA" w:eastAsia="bs-Latn-BA"/>
              </w:rPr>
              <w:t>ЖИВОТ И ВЈЕР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1.1. Тајна и сврха живот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1.2. Визија и мисија властитог живот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  <w:r w:rsidRPr="00925A82">
              <w:rPr>
                <w:rFonts w:ascii="Arial" w:hAnsi="Arial" w:cs="Arial"/>
                <w:b/>
                <w:lang w:val="bs-Latn-BA" w:eastAsia="bs-Latn-BA"/>
              </w:rPr>
              <w:t>ЧОВЈЕК И ВЈЕР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2.1. Потребе човјек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2.2. Развијање идентитет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2.3. Практиковање и живљење вјер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  <w:r w:rsidRPr="00925A82">
              <w:rPr>
                <w:rFonts w:ascii="Arial" w:hAnsi="Arial" w:cs="Arial"/>
                <w:b/>
                <w:lang w:val="bs-Latn-BA" w:eastAsia="bs-Latn-BA"/>
              </w:rPr>
              <w:t>ИСЛАМ И СЛОБОД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3.1. Исламско поимање слободе и одговорности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3.2. Медији и слобод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  <w:r w:rsidRPr="00925A82">
              <w:rPr>
                <w:rFonts w:ascii="Arial" w:hAnsi="Arial" w:cs="Arial"/>
                <w:b/>
                <w:lang w:val="bs-Latn-BA" w:eastAsia="bs-Latn-BA"/>
              </w:rPr>
              <w:t>ЧОВЈЕКОВА ДУХОВНА И МАТЕРИЈАЛНА РЕАЛНОСТ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Човјек - биће духа и тијел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Хармонија између духовног и материјалног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Гријех - физички терет и духовна тјескоб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  <w:r w:rsidRPr="00925A82">
              <w:rPr>
                <w:rFonts w:ascii="Arial" w:hAnsi="Arial" w:cs="Arial"/>
                <w:b/>
                <w:lang w:val="bs-Latn-BA" w:eastAsia="bs-Latn-BA"/>
              </w:rPr>
              <w:t>СМИСАО ИБАДЕТ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 xml:space="preserve">Значај ибадета у животу вјерника 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Истрајност у ибадету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Рад је ибадет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  <w:r w:rsidRPr="00925A82">
              <w:rPr>
                <w:rFonts w:ascii="Arial" w:hAnsi="Arial" w:cs="Arial"/>
                <w:b/>
                <w:lang w:val="bs-Latn-BA" w:eastAsia="bs-Latn-BA"/>
              </w:rPr>
              <w:t>МУХАММЕД, А.С., МИЛОСТ СВИЈЕТОВИМ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Мухаммед, а.с., милост свјетовим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Породични и друштвени живот Мухаммеда, а.с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Други о Мухаммеду, а.с.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  <w:r w:rsidRPr="00925A82">
              <w:rPr>
                <w:rFonts w:ascii="Arial" w:hAnsi="Arial" w:cs="Arial"/>
                <w:b/>
                <w:lang w:val="bs-Latn-BA" w:eastAsia="bs-Latn-BA"/>
              </w:rPr>
              <w:t>МУСЛИМАНСКА ЗАЈЕДНИЦ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Кур'ан и хадис о заједници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Човјек градитељ заједнице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Улога џемата у заједници</w:t>
            </w: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</w:p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  <w:r w:rsidRPr="00925A82">
              <w:rPr>
                <w:rFonts w:ascii="Arial" w:hAnsi="Arial" w:cs="Arial"/>
                <w:b/>
                <w:lang w:val="bs-Latn-BA" w:eastAsia="bs-Latn-BA"/>
              </w:rPr>
              <w:t>ИСТОРИЈА ИСЛАМ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Сусрет ислама с другим културам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Династија Емевиј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Ислам у Шпанији и Сицилији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Династија Абасија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</w:p>
        </w:tc>
      </w:tr>
      <w:tr w:rsidR="0002510D" w:rsidRPr="00925A82" w:rsidTr="0073287D">
        <w:trPr>
          <w:trHeight w:val="50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b/>
                <w:lang w:val="bs-Latn-BA" w:eastAsia="bs-Latn-BA"/>
              </w:rPr>
            </w:pPr>
            <w:r w:rsidRPr="00925A82">
              <w:rPr>
                <w:rFonts w:ascii="Arial" w:hAnsi="Arial" w:cs="Arial"/>
                <w:b/>
                <w:lang w:val="bs-Latn-BA" w:eastAsia="bs-Latn-BA"/>
              </w:rPr>
              <w:lastRenderedPageBreak/>
              <w:t>Очекивани резултати/исходи учења</w:t>
            </w:r>
          </w:p>
          <w:p w:rsidR="0002510D" w:rsidRPr="00925A82" w:rsidRDefault="0002510D" w:rsidP="0073287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lang w:eastAsia="bs-Latn-BA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lang w:val="bs-Latn-BA" w:eastAsia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2510D" w:rsidRPr="00925A82" w:rsidTr="0073287D">
        <w:trPr>
          <w:trHeight w:val="224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Дефинише и описује појмове: идентитет, ибадет, слобода, гријех, покајање, рад, заједница, уммет, џемат, династије Емевија и Абасиј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lastRenderedPageBreak/>
              <w:t>Објашњава улогу човјека на Земљи, своју визију, мисију и сврху живљењ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Издваја властите потребе нужне за срећан и успјешан живот из угла ислама и аргументовано их брани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Разликује потребе тијела и душе, те образлаже посљедице давања приоритета потребама тијела у односу на потребе душе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Препознаје и прихвата своја тјелесна, друштвена, психолошка, религиозна и културна обиљежја ради даљег развијања идентитета и успјешне интеграције у друштво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Упоређује слободу у демократском друштву и исламу, аргументира властити избор, те издваја посљедице које тај избор узрокује независно од вршњака, медија и сл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Образлаже став ислама према гријесима, као и тјелесну и духовну штету која произлази из гријех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 xml:space="preserve">Анализира смисао тевбе, њену тјелесну и духовну димензију и вриједности, те користи тевбу након гријешења а кајање и извињење у гријешењу према човјеку. 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Открива значај ибадета у животу човјека, те објашњава како сва добра дјела (учење, рад, помагање, говор, јело и сл.) постају ибадет, уколико се чине у име Аллаха, џ.ш., и доносе награду на оба свијет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Објашњава универзалне вриједности породичног и друштвеног живота Мухаммеда, а.с., те подржава став да љубав према Мухаммеду, а.с, представља основ љубави према свим људима и свим бићим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Наводи и анализира мишљења и ставове других о Мухаммеду, а.с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Образлаже учење ислама о заједници, улогу човјека у градњи заједнице и улогу џемата у заједници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Иницира позитивне међуљудске односе унутар заједнице и поштује равноправност међу половим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Анализира однос ислама према другим културама, те аргументује чињеницу да ислам није уништавао друге културе, него их оплемењивао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 xml:space="preserve">Препознаје настанак исламске умјетност, на основу Објаве у сусрету с другим културама, те настанак првих научних центара и њихов допринос развоју умјетности, знаности и култури. 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Препознаје разлику између Праведених халифа и династија Емевија и Аббасиј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Описује ширење хилафета и долазак ислама у Европу, те препознаје доприносе ислама човјечанству и своје насљеђе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lastRenderedPageBreak/>
              <w:t>Самостално анализира одређене ајете и хадисе и повезује их са животом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Идентифицира дијалог као обиљежје ислама, препознаје упуте Кур'ана и Суннета за обликовање муслиманске културе дијалога.</w:t>
            </w:r>
          </w:p>
          <w:p w:rsidR="0002510D" w:rsidRPr="00925A82" w:rsidRDefault="0002510D" w:rsidP="0073287D">
            <w:pPr>
              <w:rPr>
                <w:rFonts w:ascii="Arial" w:hAnsi="Arial" w:cs="Arial"/>
                <w:lang w:val="bs-Latn-BA" w:eastAsia="bs-Latn-BA"/>
              </w:rPr>
            </w:pPr>
            <w:r w:rsidRPr="00925A82">
              <w:rPr>
                <w:rFonts w:ascii="Arial" w:hAnsi="Arial" w:cs="Arial"/>
                <w:lang w:val="bs-Latn-BA" w:eastAsia="bs-Latn-BA"/>
              </w:rPr>
              <w:t>Објашњава како се муслимани требају односити према другим и другачијим, те успоређује и одређује ниво културе дијалога код нас и других ради властитог усавршавања.</w:t>
            </w:r>
          </w:p>
        </w:tc>
      </w:tr>
      <w:tr w:rsidR="0002510D" w:rsidRPr="00925A82" w:rsidTr="0073287D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0D" w:rsidRPr="00925A82" w:rsidRDefault="0002510D" w:rsidP="0073287D">
            <w:pPr>
              <w:shd w:val="clear" w:color="auto" w:fill="FFFFFF"/>
              <w:contextualSpacing/>
              <w:jc w:val="both"/>
              <w:textAlignment w:val="baseline"/>
              <w:rPr>
                <w:rFonts w:ascii="Arial" w:hAnsi="Arial" w:cs="Arial"/>
                <w:lang w:eastAsia="bs-Latn-BA"/>
              </w:rPr>
            </w:pPr>
          </w:p>
        </w:tc>
      </w:tr>
    </w:tbl>
    <w:p w:rsidR="0002510D" w:rsidRPr="00925A82" w:rsidRDefault="0002510D" w:rsidP="0002510D">
      <w:pPr>
        <w:rPr>
          <w:rFonts w:ascii="Arial" w:hAnsi="Arial" w:cs="Arial"/>
          <w:lang w:val="bs-Latn-BA" w:eastAsia="bs-Latn-BA"/>
        </w:rPr>
      </w:pPr>
    </w:p>
    <w:p w:rsidR="0002510D" w:rsidRPr="00925A82" w:rsidRDefault="0002510D" w:rsidP="00B52B62">
      <w:pPr>
        <w:jc w:val="center"/>
        <w:rPr>
          <w:rFonts w:ascii="Arial" w:hAnsi="Arial" w:cs="Arial"/>
          <w:b/>
          <w:color w:val="FF0000"/>
          <w:lang w:val="hr-BA"/>
        </w:rPr>
      </w:pPr>
      <w:r w:rsidRPr="00925A82">
        <w:rPr>
          <w:rFonts w:ascii="Arial" w:hAnsi="Arial" w:cs="Arial"/>
          <w:b/>
          <w:color w:val="FF0000"/>
          <w:lang w:val="hr-BA"/>
        </w:rPr>
        <w:t>ПРОФИЛ И СТРУЧНА СПРЕМА НАСТАВНИКА</w:t>
      </w:r>
    </w:p>
    <w:p w:rsidR="0002510D" w:rsidRPr="00925A82" w:rsidRDefault="0002510D" w:rsidP="0002510D">
      <w:pPr>
        <w:jc w:val="both"/>
        <w:rPr>
          <w:rFonts w:ascii="Arial" w:hAnsi="Arial" w:cs="Arial"/>
        </w:rPr>
      </w:pPr>
      <w:r w:rsidRPr="00925A82">
        <w:rPr>
          <w:rFonts w:ascii="Arial" w:hAnsi="Arial" w:cs="Arial"/>
          <w:lang w:val="sr-Cyrl-BA"/>
        </w:rPr>
        <w:t xml:space="preserve">Наставу </w:t>
      </w:r>
      <w:r w:rsidRPr="00925A82">
        <w:rPr>
          <w:rFonts w:ascii="Arial" w:hAnsi="Arial" w:cs="Arial"/>
          <w:lang w:val="sr-Latn-BA"/>
        </w:rPr>
        <w:t>и</w:t>
      </w:r>
      <w:r w:rsidRPr="00925A82">
        <w:rPr>
          <w:rFonts w:ascii="Arial" w:hAnsi="Arial" w:cs="Arial"/>
        </w:rPr>
        <w:t>сламске вјеронауке у</w:t>
      </w:r>
      <w:r w:rsidRPr="00925A82">
        <w:rPr>
          <w:rFonts w:ascii="Arial" w:hAnsi="Arial" w:cs="Arial"/>
          <w:lang w:val="sr-Cyrl-BA"/>
        </w:rPr>
        <w:t xml:space="preserve"> средњим </w:t>
      </w:r>
      <w:r w:rsidRPr="00925A82">
        <w:rPr>
          <w:rFonts w:ascii="Arial" w:hAnsi="Arial" w:cs="Arial"/>
          <w:bCs/>
        </w:rPr>
        <w:t>школ</w:t>
      </w:r>
      <w:r w:rsidRPr="00925A82">
        <w:rPr>
          <w:rFonts w:ascii="Arial" w:hAnsi="Arial" w:cs="Arial"/>
          <w:bCs/>
          <w:lang w:val="sr-Cyrl-BA"/>
        </w:rPr>
        <w:t>ама</w:t>
      </w:r>
      <w:r w:rsidRPr="00925A82">
        <w:rPr>
          <w:rFonts w:ascii="Arial" w:hAnsi="Arial" w:cs="Arial"/>
          <w:b/>
          <w:bCs/>
          <w:lang w:val="sr-Cyrl-BA"/>
        </w:rPr>
        <w:t xml:space="preserve"> </w:t>
      </w:r>
      <w:r w:rsidRPr="00925A82">
        <w:rPr>
          <w:rFonts w:ascii="Arial" w:hAnsi="Arial" w:cs="Arial"/>
        </w:rPr>
        <w:t xml:space="preserve">може </w:t>
      </w:r>
      <w:r w:rsidRPr="00925A82">
        <w:rPr>
          <w:rFonts w:ascii="Arial" w:hAnsi="Arial" w:cs="Arial"/>
          <w:lang w:val="sr-Cyrl-BA"/>
        </w:rPr>
        <w:t xml:space="preserve">изводити </w:t>
      </w:r>
      <w:r w:rsidRPr="00925A82">
        <w:rPr>
          <w:rFonts w:ascii="Arial" w:hAnsi="Arial" w:cs="Arial"/>
        </w:rPr>
        <w:t>лице са одговарајућим стручним звањем ВСС, VII/1 и</w:t>
      </w:r>
      <w:r w:rsidRPr="00925A82">
        <w:rPr>
          <w:rFonts w:ascii="Arial" w:hAnsi="Arial" w:cs="Arial"/>
          <w:lang w:val="sr-Cyrl-BA"/>
        </w:rPr>
        <w:t>ли</w:t>
      </w:r>
      <w:r w:rsidRPr="00925A82">
        <w:rPr>
          <w:rFonts w:ascii="Arial" w:hAnsi="Arial" w:cs="Arial"/>
        </w:rPr>
        <w:t xml:space="preserve"> минимално 240 ЕЦТС бодова које</w:t>
      </w:r>
      <w:r w:rsidRPr="00925A82">
        <w:rPr>
          <w:rFonts w:ascii="Arial" w:hAnsi="Arial" w:cs="Arial"/>
          <w:lang w:val="sr-Cyrl-BA"/>
        </w:rPr>
        <w:t xml:space="preserve"> је завршило студије на</w:t>
      </w:r>
      <w:r w:rsidRPr="00925A82">
        <w:rPr>
          <w:rFonts w:ascii="Arial" w:hAnsi="Arial" w:cs="Arial"/>
        </w:rPr>
        <w:t xml:space="preserve"> неком </w:t>
      </w:r>
      <w:r w:rsidRPr="00925A82">
        <w:rPr>
          <w:rFonts w:ascii="Arial" w:hAnsi="Arial" w:cs="Arial"/>
          <w:lang w:val="sr-Cyrl-BA"/>
        </w:rPr>
        <w:t xml:space="preserve">од </w:t>
      </w:r>
      <w:r w:rsidRPr="00925A82">
        <w:rPr>
          <w:rFonts w:ascii="Arial" w:hAnsi="Arial" w:cs="Arial"/>
        </w:rPr>
        <w:t xml:space="preserve">исламских факултета и </w:t>
      </w:r>
      <w:r w:rsidRPr="00925A82">
        <w:rPr>
          <w:rFonts w:ascii="Arial" w:hAnsi="Arial" w:cs="Arial"/>
          <w:lang w:val="sr-Cyrl-BA"/>
        </w:rPr>
        <w:t xml:space="preserve">има </w:t>
      </w:r>
      <w:r w:rsidRPr="00925A82">
        <w:rPr>
          <w:rFonts w:ascii="Arial" w:hAnsi="Arial" w:cs="Arial"/>
        </w:rPr>
        <w:t xml:space="preserve">важећу сагласност исламске заједнице. </w:t>
      </w:r>
    </w:p>
    <w:p w:rsidR="0002510D" w:rsidRPr="00925A82" w:rsidRDefault="0002510D" w:rsidP="0002510D">
      <w:pPr>
        <w:jc w:val="both"/>
        <w:rPr>
          <w:rFonts w:ascii="Arial" w:hAnsi="Arial" w:cs="Arial"/>
        </w:rPr>
      </w:pPr>
      <w:r w:rsidRPr="00925A82">
        <w:rPr>
          <w:rFonts w:ascii="Arial" w:hAnsi="Arial" w:cs="Arial"/>
          <w:lang w:val="sr-Cyrl-BA"/>
        </w:rPr>
        <w:t>Профил</w:t>
      </w:r>
      <w:r w:rsidRPr="00925A82">
        <w:rPr>
          <w:rFonts w:ascii="Arial" w:hAnsi="Arial" w:cs="Arial"/>
        </w:rPr>
        <w:t xml:space="preserve">: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>професор/</w:t>
      </w:r>
      <w:r w:rsidRPr="00925A82">
        <w:rPr>
          <w:rFonts w:ascii="Arial" w:hAnsi="Arial" w:cs="Arial"/>
        </w:rPr>
        <w:t>бакалауреат</w:t>
      </w:r>
      <w:r w:rsidRPr="00925A82">
        <w:rPr>
          <w:rFonts w:ascii="Arial" w:eastAsia="TimesNewRomanPSMT" w:hAnsi="Arial" w:cs="Arial"/>
        </w:rPr>
        <w:t xml:space="preserve"> исламских наука,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>професор/</w:t>
      </w:r>
      <w:r w:rsidRPr="00925A82">
        <w:rPr>
          <w:rFonts w:ascii="Arial" w:hAnsi="Arial" w:cs="Arial"/>
        </w:rPr>
        <w:t>бакалауреат</w:t>
      </w:r>
      <w:r w:rsidRPr="00925A82">
        <w:rPr>
          <w:rFonts w:ascii="Arial" w:eastAsia="TimesNewRomanPSMT" w:hAnsi="Arial" w:cs="Arial"/>
        </w:rPr>
        <w:t xml:space="preserve"> исламске теологије,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hAnsi="Arial" w:cs="Arial"/>
        </w:rPr>
        <w:t>бакалауреат</w:t>
      </w:r>
      <w:r w:rsidRPr="00925A82">
        <w:rPr>
          <w:rFonts w:ascii="Arial" w:eastAsia="TimesNewRomanPSMT" w:hAnsi="Arial" w:cs="Arial"/>
        </w:rPr>
        <w:t xml:space="preserve"> теологије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 xml:space="preserve">дипломирани теолог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 xml:space="preserve">професор исламских теолошких студија,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>професор/</w:t>
      </w:r>
      <w:r w:rsidRPr="00925A82">
        <w:rPr>
          <w:rFonts w:ascii="Arial" w:hAnsi="Arial" w:cs="Arial"/>
        </w:rPr>
        <w:t>бакалауреат</w:t>
      </w:r>
      <w:r w:rsidRPr="00925A82">
        <w:rPr>
          <w:rFonts w:ascii="Arial" w:eastAsia="TimesNewRomanPSMT" w:hAnsi="Arial" w:cs="Arial"/>
        </w:rPr>
        <w:t xml:space="preserve"> исламске вјеронауке и религијског </w:t>
      </w:r>
      <w:r w:rsidRPr="00925A82">
        <w:rPr>
          <w:rFonts w:ascii="Arial" w:eastAsia="TimesNewRomanPSMT" w:hAnsi="Arial" w:cs="Arial"/>
          <w:lang w:val="sr-Cyrl-BA"/>
        </w:rPr>
        <w:t xml:space="preserve">васпитања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 xml:space="preserve">професор религијске педагогије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 xml:space="preserve">професор исламске педагогије,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 xml:space="preserve">дипломирани професор исламске вјеронауке,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>бакалауреат исламске вјеронауке,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 xml:space="preserve">мастер/магистар исламске вјеронауке,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 xml:space="preserve">мастер/магистар религијске педагогије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 xml:space="preserve">мастер/магистар религијске едукације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 xml:space="preserve">мастер/магистар теолог исламских наука, </w:t>
      </w:r>
    </w:p>
    <w:p w:rsidR="0002510D" w:rsidRPr="00925A82" w:rsidRDefault="0002510D" w:rsidP="0002510D">
      <w:pPr>
        <w:pStyle w:val="ListParagraph"/>
        <w:numPr>
          <w:ilvl w:val="0"/>
          <w:numId w:val="150"/>
        </w:numPr>
        <w:spacing w:after="200" w:line="276" w:lineRule="auto"/>
        <w:jc w:val="both"/>
        <w:rPr>
          <w:rFonts w:ascii="Arial" w:eastAsia="TimesNewRomanPSMT" w:hAnsi="Arial" w:cs="Arial"/>
        </w:rPr>
      </w:pPr>
      <w:r w:rsidRPr="00925A82">
        <w:rPr>
          <w:rFonts w:ascii="Arial" w:eastAsia="TimesNewRomanPSMT" w:hAnsi="Arial" w:cs="Arial"/>
        </w:rPr>
        <w:t>остали сродни профили са исламских факултета.</w:t>
      </w:r>
    </w:p>
    <w:p w:rsidR="0002510D" w:rsidRPr="00925A82" w:rsidRDefault="0002510D" w:rsidP="0002510D">
      <w:pPr>
        <w:autoSpaceDE w:val="0"/>
        <w:ind w:left="360"/>
        <w:jc w:val="both"/>
        <w:rPr>
          <w:rFonts w:ascii="Arial" w:hAnsi="Arial" w:cs="Arial"/>
          <w:lang w:val="sr-Latn-RS"/>
        </w:rPr>
      </w:pPr>
      <w:r w:rsidRPr="00925A82">
        <w:rPr>
          <w:rFonts w:ascii="Arial" w:hAnsi="Arial" w:cs="Arial"/>
          <w:b/>
          <w:lang w:val="sr-Latn-RS"/>
        </w:rPr>
        <w:t xml:space="preserve">Напомена: </w:t>
      </w:r>
      <w:r w:rsidRPr="00925A82">
        <w:rPr>
          <w:rFonts w:ascii="Arial" w:hAnsi="Arial" w:cs="Arial"/>
          <w:lang w:val="sr-Latn-RS"/>
        </w:rPr>
        <w:t xml:space="preserve">Наставници чији профили нису набројани, који су примљени у радни однос </w:t>
      </w:r>
      <w:r w:rsidRPr="00925A82">
        <w:rPr>
          <w:rFonts w:ascii="Arial" w:hAnsi="Arial" w:cs="Arial"/>
          <w:color w:val="FF0000"/>
          <w:lang w:val="sr-Latn-RS"/>
        </w:rPr>
        <w:t xml:space="preserve">до </w:t>
      </w:r>
      <w:r w:rsidRPr="00925A82">
        <w:rPr>
          <w:rFonts w:ascii="Arial" w:hAnsi="Arial" w:cs="Arial"/>
          <w:color w:val="FF0000"/>
          <w:lang w:val="hr-BA"/>
        </w:rPr>
        <w:t>примјене</w:t>
      </w:r>
      <w:r w:rsidRPr="00925A82">
        <w:rPr>
          <w:rFonts w:ascii="Arial" w:hAnsi="Arial" w:cs="Arial"/>
          <w:color w:val="FF0000"/>
          <w:lang w:val="sr-Latn-RS"/>
        </w:rPr>
        <w:t xml:space="preserve"> овог наставног плана и програма у средњим школама Брчко дистрикта БиХ,</w:t>
      </w:r>
      <w:r w:rsidRPr="00925A82">
        <w:rPr>
          <w:rFonts w:ascii="Arial" w:hAnsi="Arial" w:cs="Arial"/>
          <w:lang w:val="sr-Latn-RS"/>
        </w:rPr>
        <w:t xml:space="preserve"> могу и даље изводити наставу.</w:t>
      </w:r>
    </w:p>
    <w:p w:rsidR="0002510D" w:rsidRPr="00925A82" w:rsidRDefault="0002510D" w:rsidP="0002510D">
      <w:pPr>
        <w:rPr>
          <w:rFonts w:ascii="Arial" w:hAnsi="Arial" w:cs="Arial"/>
          <w:lang w:val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/>
        </w:rPr>
      </w:pPr>
    </w:p>
    <w:p w:rsidR="00A63F17" w:rsidRPr="00925A82" w:rsidRDefault="00A63F17" w:rsidP="00A63F1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sr-Latn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lang w:val="sr-Latn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lang w:val="hr-BA" w:eastAsia="hr-BA"/>
        </w:rPr>
        <w:t>НАСТАВНИ ПРОГРАМ</w:t>
      </w:r>
    </w:p>
    <w:p w:rsidR="0002510D" w:rsidRPr="00925A82" w:rsidRDefault="00A63F17" w:rsidP="007915EC">
      <w:pPr>
        <w:pStyle w:val="Heading1"/>
        <w:rPr>
          <w:rFonts w:ascii="Arial" w:hAnsi="Arial" w:cs="Arial"/>
          <w:sz w:val="24"/>
          <w:lang w:val="bs-Cyrl-BA" w:eastAsia="hr-BA"/>
        </w:rPr>
      </w:pPr>
      <w:bookmarkStart w:id="35" w:name="_Toc78447906"/>
      <w:r w:rsidRPr="00925A82">
        <w:rPr>
          <w:rFonts w:ascii="Arial" w:hAnsi="Arial" w:cs="Arial"/>
          <w:sz w:val="24"/>
          <w:lang w:eastAsia="hr-BA"/>
        </w:rPr>
        <w:t>КАТОЛИЧК</w:t>
      </w:r>
      <w:r w:rsidRPr="00925A82">
        <w:rPr>
          <w:rFonts w:ascii="Arial" w:hAnsi="Arial" w:cs="Arial"/>
          <w:sz w:val="24"/>
          <w:lang w:val="bs-Cyrl-BA" w:eastAsia="hr-BA"/>
        </w:rPr>
        <w:t>А</w:t>
      </w:r>
      <w:r w:rsidR="0002510D" w:rsidRPr="00925A82">
        <w:rPr>
          <w:rFonts w:ascii="Arial" w:hAnsi="Arial" w:cs="Arial"/>
          <w:sz w:val="24"/>
          <w:lang w:eastAsia="hr-BA"/>
        </w:rPr>
        <w:t xml:space="preserve"> ВЈЕРОНАУК</w:t>
      </w:r>
      <w:r w:rsidRPr="00925A82">
        <w:rPr>
          <w:rFonts w:ascii="Arial" w:hAnsi="Arial" w:cs="Arial"/>
          <w:sz w:val="24"/>
          <w:lang w:val="bs-Cyrl-BA" w:eastAsia="hr-BA"/>
        </w:rPr>
        <w:t>А</w:t>
      </w:r>
      <w:bookmarkEnd w:id="35"/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val="bs-Latn-BA" w:eastAsia="hr-BA"/>
        </w:rPr>
      </w:pPr>
      <w:r w:rsidRPr="00925A82">
        <w:rPr>
          <w:rFonts w:ascii="Arial" w:hAnsi="Arial" w:cs="Arial"/>
          <w:bCs/>
          <w:lang w:val="bs-Latn-BA" w:eastAsia="hr-BA"/>
        </w:rPr>
        <w:t>ГОДИШЊИ БРОЈ НАСТАВНИХ ЧАСОВА: 35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val="bs-Latn-BA" w:eastAsia="hr-BA"/>
        </w:rPr>
      </w:pPr>
      <w:r w:rsidRPr="00925A82">
        <w:rPr>
          <w:rFonts w:ascii="Arial" w:hAnsi="Arial" w:cs="Arial"/>
          <w:bCs/>
          <w:lang w:val="bs-Latn-BA" w:eastAsia="hr-BA"/>
        </w:rPr>
        <w:t>СЕДМИЧНИ БРОЈ НАСТАВНИХ ЧАСОВА: 1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  <w:lang w:val="bs-Latn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bs-Cyrl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I тематска цјелина: СЛОБОДА – ИЗБОР И ОДГОВОРНОСТ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lang w:val="hr-BA" w:eastAsia="hr-BA"/>
        </w:rPr>
        <w:t>Наставне теме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1. Млади човјек у ходу према слободи и зрелости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Адолесценција – вријеме одрастања (физички, психички, емоционални, социјални и духовни развој)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Тежња за зрелошћу, самосталношћу и слободом: желим бити неко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Непостојани осјећаји – Све ме погађа (у породици, друштву вршњака…)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Не могу вјеровати тако као до сад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Слобода и одговорност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Моћ Исусове слобод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људска зрелост, адолесценција (одрастање), слобода, самосталност, одговорност, Исусова слобода. 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навести факторе који утичу на развој личности; објаснити разлику између зреле и незреле личности; навести најчешће потешкоће адолесцентног доба (у односу према пријатељима, вршњацима, одраслима, школским обавезама, супротном полу...); разумјети породицу као основу за развој личности; разликовати начине схватања слободе; открити биолошку, психолошку и друштвену условљеност слободе; разликовати слободу "од" и слободу "за"; разумјети повезаност слободе и толеранције; објаснити разлику између вањске и унутрашње слободе; схватити слободу као човјеков позив и врхунско остварење; открити и прихватити Исуса као истинског ослободиоца.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lastRenderedPageBreak/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везани ученички разговор и просуђивање различитих модела зрелости и успјеха у животу с питањима: Ко је, када и како одрастао?; анализирати неколико медијских маркетиншких порука с поруком о томе ли могуће остати слободан и бити везан за особе и ствари; направити програм срећне и успјешне породице; вођени разговор о могућностима и границама наше слободе; анализирати слободу "од" и слободу "за" према Гал 5, 13-26; анализирати текстове о понуди Исусове слободе (рад у групама): Мт 4, 1-11; Мт 12, 9-14; Ив 10, 14-18; Мк 7, 1-22.; направити писани текст или ликовну илустрацију о томе што ми омогућује, а што онемогућује пуну слободу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2. У сусрет другоме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вриједност пријатељства;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препреке пријатељству;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како га остварити?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откриће љубави;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</w:r>
      <w:r w:rsidRPr="00925A82">
        <w:rPr>
          <w:rFonts w:ascii="Arial" w:hAnsi="Arial" w:cs="Arial"/>
          <w:lang w:val="hr-BA" w:eastAsia="hr-BA"/>
        </w:rPr>
        <w:tab/>
        <w:t>- привлачност, флерт, заљубљеност и зрела љубав;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</w:r>
      <w:r w:rsidRPr="00925A82">
        <w:rPr>
          <w:rFonts w:ascii="Arial" w:hAnsi="Arial" w:cs="Arial"/>
          <w:lang w:val="hr-BA" w:eastAsia="hr-BA"/>
        </w:rPr>
        <w:tab/>
        <w:t>- како изградити свој однос према другом полу;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</w:r>
      <w:r w:rsidRPr="00925A82">
        <w:rPr>
          <w:rFonts w:ascii="Arial" w:hAnsi="Arial" w:cs="Arial"/>
          <w:lang w:val="hr-BA" w:eastAsia="hr-BA"/>
        </w:rPr>
        <w:tab/>
        <w:t>- људска сполност у служби љубави и живот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пријатељство, љубав, флерт, заљубљеност, људска полност, живот у љубави.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открити важност пријатељства за лично дозријевање; објаснити улогу пријатељства у процесу развоја личности; разумјети шта помаже остварењу пријатељства, а што га онемогућује; навести обиљежја и разлике између заљубљености и зреле љубави; протумачити важност зреле љубави као норме људске полности и односа међу половима; открити дубоку повезаност људске полности, зреле љубави и одговорности у интимном заједништву и стварању новог живота.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програмирано конфликтно играње улога међу пријатељима; направити тест пријатељства и игру повјерења; вођени разговор о потреби правог пријатеља и препрекама пријатељству; провести асоцијацију на ријеч љубав и проблемски водити дискусију о разлици између љубави, флерта и заљубљености; прикупити материјале из новина и часописа за младе и израдити плакат с порукама које им они нуде на подручју љубави, полности и осјетилности; просудити текстове неких забавних пјесама с поруком љубави; анализирати схватање полности и љубави у Библији према Пост 1, 27 и Пост 2, 21-25; анализирати и критички продубити ознаке љубави према 1 Кор 13, 4-8.; израдити скицу степена у сазријевања у љубави, од привлачности и флерта до праве љубави која је у служби радости и живота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3. У потрази за вриједностима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Традиционалне вриједности на испиту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Утицај скупине вршњака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Што нам све нуде медији?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Опасност бијега: пут према зависностима (дрога, дуван, алкохол…)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Избор трајних вриједности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Обиљежја људске и хришћанске зрелости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вриједност, трајне вриједности, бијег у зависности (дрога, дуван, алкохол), људска зрелост, хришћанска зрелост. 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упоредити и критички просуђивати владајуће вриједности у породици и изван ње; разумјети повезаности између адолесцентне кризе и различитих облика бијега од стварности (дрога, алкохол…); препознати трајне животне вриједности и знати направити избор и љествицу вриједности, људских и хришћанских.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асоцијација на појмове „традиционално“ и „модерно“ и расправа на тему: може ли млади човјек чувати и обдржавати традиционалне вриједности и бити модеран; прикупљање и анализа текстова из часописа и новина с намјером просуђивања о томе јесмо ли зависни о медијима, манипулишу ли нама и какав утицај на нас имају различите поруке, идоли и модни трендови; вођени разговор о традиционалним вриједностима које се гаје у породицама и у нашем народу; открити добре и лоше стране медија и савремених понуда, нарочито оних које воде различитим зависностима (дрога, алкохол…); истражити најтеже врсте зависности у своме граду (статистички подаци, анализа, узроци); направити љествицу вриједности које воде људској и хришћанској зрелости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 xml:space="preserve">II тематска цјелина: </w:t>
      </w:r>
      <w:r w:rsidRPr="00925A82">
        <w:rPr>
          <w:rFonts w:ascii="Arial" w:hAnsi="Arial" w:cs="Arial"/>
          <w:b/>
          <w:lang w:val="hr-BA" w:eastAsia="hr-BA"/>
        </w:rPr>
        <w:t>ЖИВОТ С ЦРКВОМ И У ЦРКВИ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lang w:val="hr-BA" w:eastAsia="hr-BA"/>
        </w:rPr>
        <w:t>Наставне теме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1.</w:t>
      </w:r>
      <w:r w:rsidRPr="00925A82">
        <w:rPr>
          <w:rFonts w:ascii="Arial" w:hAnsi="Arial" w:cs="Arial"/>
          <w:b/>
          <w:lang w:val="hr-BA" w:eastAsia="hr-BA"/>
        </w:rPr>
        <w:t xml:space="preserve"> Установљење Цркве и припадност Цркви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Апостолско искуство заједништва с Исусом као знак окупљања заједнице спасења (нпр. Мк 2,13-17)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Чини којима је Исус установио Цркву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Догађај Педесетнице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lastRenderedPageBreak/>
        <w:t>- Новозавјетне слике Цркве и њихово значење за разумијевање Цркве (Заједништво светих, Народ Божји, Тијело Христово, Храм Духа Светога)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Црква у исисторији вјере: једна, света, католичка и апостолск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 xml:space="preserve">- Знакови вјерничке припадности Цркви (дар, позив и послање) 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установљење Цркве, Црква – једна, света, католичка и апостолска, слике Цркве – Народ Божји, Тијело Христово, Заједништво светих. 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- разумјети како Црква схвата саму себе; навести чинове којима је Исус установио Цркву; препознати значење сусрета с Ускрслим и догађаја Педесетнице за настајање прве Цркве; разумјети битна обиљежја Цркве: једна, света, католичка и апостолска; разликовати 4 битне ознаке Цркве: служење, заједништво, слављење и навијештање (свједочење) вјере.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асоцијације и вођени разговор о појму „Црква“; анализирати понуђене текстове јеванђеља и из Дјела апостолских те пронаћи мјеста установљења Цркве и реконструисати живот прве Цркве; у припремљеној дискусији открити сличности, разлике и потешкоће живота прве Цркве и Цркву у данашњем времену; асоцијације на новозавјетне слике Цркве и појашњење неких важних обиљежја (кућа Божја, заједништво светих, Народ Божји, Тијело Христово…); протумачити хришћанске истине о Цркви да је једна, света, католичка и апостолск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2. Сакраменти хришћанске иницијације – дарови милоснога живота и заједништва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 xml:space="preserve">- Крштење као сакрамент притјеловљења Цркви (значење, знакови, ново рођење у 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 xml:space="preserve"> Христу, врсте крштења, удиоништво у Мистичном Тијелу – Цркви, свједочење крштења)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Сакрамент потврде (дарови Духа Светога, знакови хришћанске зрелости; значење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 xml:space="preserve"> потврде у животу вјерника – раст и ход у вјери, изградња црквенога заједништва, хришћанско свједочење вјере) 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Еухаристија (уосновење еухаристије - пасхална вечера и "ломљење хљеба", еухаристија као Жртва: спомен чин и предање, обред Свете Мисе и Миса као сљавље заједништва с Богом и браћом; еухаристија као извор и врхунац свега хришћанскога живота и као залог будућега живота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хришћанска иницијације, крштење, потврда, еухаристија, сакраментални знакови, сакраментални живот, кумови код примања сакрамената крштења и потврде.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познавати библијске основе сакрамената иницијације; схватити отајствено милосно обиљежје сакрамената иницијације и њихових обредних знакова у литургији Цркве; разумјети доктринарни изражај отајственог значења </w:t>
      </w:r>
      <w:r w:rsidRPr="00925A82">
        <w:rPr>
          <w:rFonts w:ascii="Arial" w:hAnsi="Arial" w:cs="Arial"/>
          <w:lang w:val="hr-BA" w:eastAsia="hr-BA"/>
        </w:rPr>
        <w:lastRenderedPageBreak/>
        <w:t>појединих сакрамената хришћанске иницијације (крштење, потврда, еухаристија) за живот хришћана у личном, црквеном и друштвеном животу; уочити унутрашњу повезаност сакрамената сакрамента крштења, потврде и еухаристије у изградњи хришћанскога живота и свједочења; разумјети важност еухаристије за живот Цркве и свој властити живот; открити и прихватити своје мјесто у Цркви и своју одговорност за Цркву.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обрадити библијску подлогу сакрамената хришћанске иницијације крштење, потврду и еухаристију, те на продубљен начин открити сакраменталне знакове и потребу сакраменталног живота вјерника; подијелити ученицима задатак (рад у групама) да пронађу текстове из "обредника" сакрамената иницијације: анализа и разговор; истраживати доктринарне садржаје појединих сакрамената и откривати отајства вјере која они у себи садрже; пројектовати дијафилм и потом разговарати о значењу и употреби воде, уља, хљеба и вина у људском живот те повезати их са симболиком тих твари у сакраментима; у таблицу с три ступца испунити рубрике за сваки од сакрамената иницијације: предводник славља, начини славља, мјеста славља те рјешења упоређивати, надопуњавати и исправљати; пронаћи текстове из "обредника" сакрамената иницијације: анализа на часу; израда личне "мапе" примања сакрамената иницијације (фотографије, и др.); разговор о важности кумства код сакрамента крштења и потврде; анкета, изношење властитих мишљења и вођени разговор о похађању свете мисе и примању свете причести: учесталост, главна мотивација (не)причешћивањ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3.</w:t>
      </w:r>
      <w:r w:rsidRPr="00925A82">
        <w:rPr>
          <w:rFonts w:ascii="Arial" w:hAnsi="Arial" w:cs="Arial"/>
          <w:b/>
          <w:lang w:val="hr-BA" w:eastAsia="hr-BA"/>
        </w:rPr>
        <w:t xml:space="preserve"> Службе и каризме у Цркви – слободно и радосно живљење јеванђеља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Живот Прве Цркве као примјер Цркви за сва времен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Улога апостола у првој Цркви - свједоци и посланици Ускрслога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Црква као заједништво: колегијум (збор) бискупа и Петрова служба, нове службе, структуре жупних, бискупијских и папинских вијећа, вјерничке заједнице и црквени покрети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Сакрамент светог реда и хијерархијски устрој Цркв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Однос харизматичности и институционалности у Цркви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Радикално живљење Јеванђеља - јеванђеоски савјети као дар Духа Светога Цркви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Вјерници лаици у Цркви – позив и послање (подручја лаичког дјеловања у Цркви и друштву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служење, каризма, институционална Црква, заједништво у Цркви, црквени покрети, вјерници лаици у Цркви, сакрамент светог реда. 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објаснити универзалност Цркве и разликовати везе јединства Цркве; разликовати службе и каризме у Цркви и навести примјере једног и другог; </w:t>
      </w:r>
      <w:r w:rsidRPr="00925A82">
        <w:rPr>
          <w:rFonts w:ascii="Arial" w:hAnsi="Arial" w:cs="Arial"/>
          <w:lang w:val="hr-BA" w:eastAsia="hr-BA"/>
        </w:rPr>
        <w:lastRenderedPageBreak/>
        <w:t xml:space="preserve">уочити крсно и служитељско достојанство, мјесто и задаћу мушкарца и жене у животу Цркве; познавати мјесто и улогу лаика у животу Цркве; набројити и познавати основна обиљежја 3 степена светога реда; уочити важност и потребу вјерничке молитве и залагања за духовна звања. 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приказивање филма и разговор о важним догађајима настанка Цркве (видео-пројекција из серије "Анно Домини"); анализа и интерпретација библијских текстова о улози апостола Петра и других апостола у првој Цркви; прикупљање материјала и израда плаката с приказом јеванђељског поретка и послања Цркве, од Папе и црквеног Учитељства до свештеника и лаика у жупним заједницама; приказати структуре жупних вијећа и базичних заједница; протумачити значење појмова каризматичност и институционалност Цркве и приказати црквени поредак и структуре; излагање с тумачењем службе, јединства и разлика између папе, бискупа, свештеника и вјерника лаика у Цркви; поближе упознати и објаснити нарав и значење сакрамента светог реда и хијерархијски поредак Цркве; - подијелити реферате (анкета: разговор са свећеником; излагање према Декрету о васпитањеу и образовању свештеника, …); водити дискусију о мјесту и улози вјерника лаика у животу Цркве и друштва и одредити подручја лаичкога дјеловања. 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4. Једна Црква у мноштву Цркава – према пуном заједништву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Универзалност Цркве - Црква отворена свим народима и културам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Мисије и јеванђелизациј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Везе јединства Цркве: једна вјера, слављење свих сакрамената, хијерархијски поредак Цркве предвођене Петровим насљедником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Рањено заједништво и позив на његову обнову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Екуменско настојање око јединства Христове Цркв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мисије, јеванђелизација, универзалност и јединство Цркве, заједништво, екуменизам.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уочити присутност Цркве у свим културама и народима и схватити њену универзалност с обзиром на њено спасењско послање; уочити знакове и познавати подручја мисијског и јеванђелизијског дјеловања Цркве; објаснити појам </w:t>
      </w:r>
      <w:r w:rsidRPr="00925A82">
        <w:rPr>
          <w:rFonts w:ascii="Arial" w:hAnsi="Arial" w:cs="Arial"/>
          <w:i/>
          <w:lang w:val="hr-BA" w:eastAsia="hr-BA"/>
        </w:rPr>
        <w:t>Цркве као заједништва</w:t>
      </w:r>
      <w:r w:rsidRPr="00925A82">
        <w:rPr>
          <w:rFonts w:ascii="Arial" w:hAnsi="Arial" w:cs="Arial"/>
          <w:lang w:val="hr-BA" w:eastAsia="hr-BA"/>
        </w:rPr>
        <w:t xml:space="preserve"> према Другом ватиканском сабору; објаснити појам, важност и циљеве екуменизма; осјетити потребу властитог ангажовања на пољу екуменизма и молити за јединство свих хришћана.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анализирати библијске текстове и црквене документе о послању и задаћи Цркве у свијету, међу различитим културама и народима; упознати различите хришћанске Цркве које су присутне у нашем мјесту и/или ближој околини; одредити битна обиљежја и везе јединства Христове Цркве; анализирати декрет о екуменизму "Unitatis redintegratio" Другога ватиканског сабора; назначити битне кораке у </w:t>
      </w:r>
      <w:r w:rsidRPr="00925A82">
        <w:rPr>
          <w:rFonts w:ascii="Arial" w:hAnsi="Arial" w:cs="Arial"/>
          <w:lang w:val="hr-BA" w:eastAsia="hr-BA"/>
        </w:rPr>
        <w:lastRenderedPageBreak/>
        <w:t>екуменском настојању око јединства Христове Цркве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5. Марија – примјер вјере и мајка Цркве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Марија у Божјем плану спасењ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Марија – примјер вјер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Марија – мајка Цркве и сурадница у дјелу откупљењ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Поштовање Блажене Дјевице Марије у литургији и у Цркви (код Хрвата)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Марија – примјер вјере, Марија - Мајка Цркве, литургијско поштовање Марије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открити Маријину улогу и мјесто у историји спасења; познавати одлике Маријине вјере по којима је примјер вјери Цркви и свим вјерницима; разумјети Маријину улогу у Христовом животу и дјелу Христовом откупљења; навести неке облике поштовања Марије у литургији и у Цркви, нарочито у хрватскоме народу; открити Маријино мјесто у свом властитом животу и слиједити примјер њене вјере и повјерења у Бога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навести и интерпретирати неке библијске и отачке текстове те текстове црквених докумената о Маријиној улози у историји спасења; прављење плаката с важнијим именима које Црква придаје Марији; проматрање и интерпретација слика с маријанском и мариолошком тематиком, уз каталог питања и вођени разговор о прикупљеним подацима; писање кратког есеја о Марији; израда земљописну карту Цркве код Хрвата с неким важнијим маријанским светиштима и титулама који јој се у њима придају. 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sr-Latn-BA" w:eastAsia="hr-BA"/>
        </w:rPr>
        <w:t>III</w:t>
      </w:r>
      <w:r w:rsidRPr="00925A82">
        <w:rPr>
          <w:rFonts w:ascii="Arial" w:hAnsi="Arial" w:cs="Arial"/>
          <w:b/>
          <w:bCs/>
          <w:lang w:val="hr-BA" w:eastAsia="hr-BA"/>
        </w:rPr>
        <w:t xml:space="preserve"> тематска цјелина: ЗАЈЕДНИЦА КОЈА ОСЛОБАЂА И СЛУЖИ – ИСТОРИЈА ЦРКВЕ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lang w:val="hr-BA" w:eastAsia="hr-BA"/>
        </w:rPr>
        <w:t>Наставне теме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lang w:val="hr-BA" w:eastAsia="hr-BA"/>
        </w:rPr>
        <w:t>1</w:t>
      </w:r>
      <w:r w:rsidRPr="00925A82">
        <w:rPr>
          <w:rFonts w:ascii="Arial" w:hAnsi="Arial" w:cs="Arial"/>
          <w:b/>
          <w:bCs/>
          <w:lang w:val="hr-BA" w:eastAsia="hr-BA"/>
        </w:rPr>
        <w:t>. Сусрет с античким свијетом – jеванђеоска слобода и мучеништво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Ширење хришћанств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Морално-религиозни живот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Вријеме прогона и вријеме слобод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Монаштво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ширење хришћанства, прогон и слобода Цркве, вјерски и морални живот првих хришћана, монаштво. 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lastRenderedPageBreak/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препознати обиљежја и структуру прве хришћанске заједнице; препознати улогу и значење живота и дјеловања св. Павла; препознати потешкоће с којима се сусретала прва Црква у свом окружењу (међу Жидовима, у сусрету с античким свијетом и у Римском царству); разумјети узроке, посљедице и значење прогона Цркве у Римском царству; објаснити појам мучеништва и набројити најпознатије ранохришћанске мученике на нашим просторима; објаснити значење цара Константина и цара Теодозија за историј</w:t>
      </w:r>
      <w:r w:rsidRPr="00925A82">
        <w:rPr>
          <w:rFonts w:ascii="Arial" w:hAnsi="Arial" w:cs="Arial"/>
          <w:lang w:val="sr-Latn-BA" w:eastAsia="hr-BA"/>
        </w:rPr>
        <w:t>у</w:t>
      </w:r>
      <w:r w:rsidRPr="00925A82">
        <w:rPr>
          <w:rFonts w:ascii="Arial" w:hAnsi="Arial" w:cs="Arial"/>
          <w:lang w:val="hr-BA" w:eastAsia="hr-BA"/>
        </w:rPr>
        <w:t xml:space="preserve"> Цркве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анализирати библијске текстове о ширењу прве Цркве и Павлову мисионарењу; вођени разговор о приликама у којима се догађало ширење хришћанства; проматрање земљописа и скицирање менталне мапе Павлових путовања у настојању око ширења хришћанства; приповиједање и излагање о ранохришћанским мученицима на хрватском простору; филм о историјским догађањима из ранохришћанских времена на хрватским просторима; израда плаката; израда умне мапе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2. Хришћанство на хрватском језичком подручју у средњем вијеку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Сеоба народа и њихов улазак у Цркву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Коријени хришћанства на данашњем хрватском језичком простору прије доласка Хрват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Вјеровања старих Хрват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Долазак и покрштавање Хрвата – покрштавање из три средишта: Рима, Византа и Аквилеј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Настајање хрватске државе и везе с папом (641, 679, 879, 1075. г.)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Глагољаштво и ћирилометодска баштина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 xml:space="preserve">Кључни појмови: </w:t>
      </w:r>
      <w:r w:rsidRPr="00925A82">
        <w:rPr>
          <w:rFonts w:ascii="Arial" w:hAnsi="Arial" w:cs="Arial"/>
          <w:bCs/>
          <w:lang w:val="hr-BA" w:eastAsia="hr-BA"/>
        </w:rPr>
        <w:t xml:space="preserve">сеоба и покрштавање поганских народа, вјера старих Хрвата, покрштавање Хрвата, везе хрватске државе с Папом, глагољаштво, ћирилометодска баштина. 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навести главна вјеровања старих Хрвата прије покрштавања (старославенска вјеровања); објаснити процес покрштавања Хрвата и развој хришћанства на нашем простору; разумјети значење веза с папом за настајање хрватске државе; препознати повезаност почетака писмености у Хрвата с Црквом (глагољица); 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проучити судски записник о Квирину Сисачком који је погубљен за вријеме цара Диоклецијана (усп. Ж. Кустић, </w:t>
      </w:r>
      <w:r w:rsidRPr="00925A82">
        <w:rPr>
          <w:rFonts w:ascii="Arial" w:hAnsi="Arial" w:cs="Arial"/>
          <w:i/>
          <w:iCs/>
          <w:lang w:val="hr-BA" w:eastAsia="hr-BA"/>
        </w:rPr>
        <w:t>Мали кључ историјаи Цркве у Хрвата</w:t>
      </w:r>
      <w:r w:rsidRPr="00925A82">
        <w:rPr>
          <w:rFonts w:ascii="Arial" w:hAnsi="Arial" w:cs="Arial"/>
          <w:lang w:val="hr-BA" w:eastAsia="hr-BA"/>
        </w:rPr>
        <w:t xml:space="preserve">, стр. 235-236); пронаћи и анализирати народне приповијетке које говоре о вјеровању старих Хрвата; посјетити по могућности неке ранохришћанске споменике на нашим просторима; направити пано са фотографијама и цртежима старохрватских црквица; гледање исјечка историјско-документарног филма ХТВ-а, </w:t>
      </w:r>
      <w:r w:rsidRPr="00925A82">
        <w:rPr>
          <w:rFonts w:ascii="Arial" w:hAnsi="Arial" w:cs="Arial"/>
          <w:i/>
          <w:lang w:val="hr-BA" w:eastAsia="hr-BA"/>
        </w:rPr>
        <w:t xml:space="preserve">Хришћанство и </w:t>
      </w:r>
      <w:r w:rsidRPr="00925A82">
        <w:rPr>
          <w:rFonts w:ascii="Arial" w:hAnsi="Arial" w:cs="Arial"/>
          <w:i/>
          <w:lang w:val="hr-BA" w:eastAsia="hr-BA"/>
        </w:rPr>
        <w:lastRenderedPageBreak/>
        <w:t>Хрвати</w:t>
      </w:r>
      <w:r w:rsidRPr="00925A82">
        <w:rPr>
          <w:rFonts w:ascii="Arial" w:hAnsi="Arial" w:cs="Arial"/>
          <w:lang w:val="hr-BA" w:eastAsia="hr-BA"/>
        </w:rPr>
        <w:t>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3.</w:t>
      </w:r>
      <w:r w:rsidRPr="00925A82">
        <w:rPr>
          <w:rFonts w:ascii="Arial" w:hAnsi="Arial" w:cs="Arial"/>
          <w:b/>
          <w:lang w:val="hr-BA" w:eastAsia="hr-BA"/>
        </w:rPr>
        <w:t xml:space="preserve"> Црква у средњем вијеку – од духовног и културног процвата до ратова и раскола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Бенедиктински самостани - расадишта знања и култур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Удаљавање Истока и Запад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Продор Ислама и крсташки ратови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Инквизициј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Црква и држава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св. Бенедикт и бенедиктинци, редовништво, Источни раскол, продор Ислама, крсташки ратови, инквизиција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препознати појаву и развој редовништва, оснивање школа и универзитета, промовисање писмености и културе, укидање ропства, лаичку инвеституру и Гргуровску обнову као најважније доприносе Цркве у средњем вијеку; упознати вјеродостојне чињенице и разумјети проблематику крсташких ратова и инквизиције као тамне стране Цркве средњега вијека; критички и објективно протумачити позитивне и негативне стране Цркве у средњем вијеку; навести узроке и разумјети посљедице источног раскола 1054. године; навести основна обиљежја Православља и разлике у односу на Католичку Цркву; развијати спличност уважавања туђих ставова и мишљења; уочити одговорност свих за заједнички живот у друштву и Цркви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Истраживање текстова и докумената; вођени разговор о разлозима удаљавања Истока и Запада те раскола међу хришћанима; приповиједање и излагање; дискусија (парлаоница); филм; израда плаката; израда умне мапе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4. Црква хришћанскога служења сиромашнима - доминиканци и фрањевци (13. до 14. вијека)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Установе хришћанске солидарности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Сиромаштво као јеванђеоски идеал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Доминиканци и фрањевци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Бискуп Кажотић - организатор високог школства у Хрватској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јеванђеоско сиромаштво – јеванђеоски идеал, просјачки редови, св. Доминик и доминиканци, св. Фрањо и фрањевци, високо школство у Хрватској, бискуп Кажотић.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lastRenderedPageBreak/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познавати неке начине и облике организовања по којима се Католичка Црква бринула за сиромашне, болесне, одбачене; открити улогу просјачких редова у навјештању и свједочењу јеванђеља у доба кризе Цркве; познавати улогу доминиканаца и фрањеваца у животу Цркве у хрватскоме народу; познавати улогу Цркве у организовању високог школства у Хрватској, нарочито бискупа Кажотића.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bCs/>
          <w:lang w:val="hr-BA" w:eastAsia="hr-BA"/>
        </w:rPr>
        <w:t xml:space="preserve"> вођени разговор о улози Цркве у помагању људима, нарочито сиромашнима и бригу Цркве и државе за њих; на основу докумената анализирати разлоге кризе Цркве и живота хришћана наведеног периода, </w:t>
      </w:r>
      <w:r w:rsidRPr="00925A82">
        <w:rPr>
          <w:rFonts w:ascii="Arial" w:hAnsi="Arial" w:cs="Arial"/>
          <w:lang w:val="hr-BA" w:eastAsia="hr-BA"/>
        </w:rPr>
        <w:t xml:space="preserve">приповиједање и излагање историјских догађај и чињеница о дјеловању доминиканаца и фрањеваца у нашим крајевима; дискусија (парлаоница); израда плаката; израда умне мапе; гледање исјечка историјско-документарног филма ХТВ-а, </w:t>
      </w:r>
      <w:r w:rsidRPr="00925A82">
        <w:rPr>
          <w:rFonts w:ascii="Arial" w:hAnsi="Arial" w:cs="Arial"/>
          <w:i/>
          <w:lang w:val="hr-BA" w:eastAsia="hr-BA"/>
        </w:rPr>
        <w:t>Хришћанство и Хрвати</w:t>
      </w:r>
      <w:r w:rsidRPr="00925A82">
        <w:rPr>
          <w:rFonts w:ascii="Arial" w:hAnsi="Arial" w:cs="Arial"/>
          <w:lang w:val="hr-BA" w:eastAsia="hr-BA"/>
        </w:rPr>
        <w:t>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5. Црква у доба хуманизма – проповиједање вјере, традиције и културе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Занимање за књигу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Марко Марулић и његов утицај на европску духовност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Исламизација на нашим просторим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Улога Цркве, нарочито фрањеваца у очувању вјере на хрватском језичком простору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хуманизам, Марко Марулић, исламизација, доминиканци, фрањевци и свјетовни свештеници у времену Отоманске окупације. 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открити важност описмењавања и књиге за духовни и културни живот народа, упознати улогу Марка Марулића у стварању хрватског и европскога хуманизма; познавати основне чињенице из периода исламизације хрватских и католичких простора, навести неке податке о улози Цркве, свештеника и редовника у очувању вјере и културе хрватскога народа у доба Отоманске окупације; уочити важност познавања властитих коријена (породичних, националних, вјерских, историјско-културолошких) те познавања и поштовања других вјера и култура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истраживање историјских докумената и чињеница; упознавање с дјелом Марка Марулића за вјерски и културни живот народа; анализа неких докумената, приповиједање и излагање историјских догађаја и чињеница око исламизације наших простора; анализа и интерпретација историјских и књижевно-умјетничких текстова; дискусија (парлаоница); филм; израда плаката; израда умне мапе; особна истраживања ученика и писање кратких реферата о појединим темама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6. Вријеме дубоких подјела – реформска криза и обнова Цркве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lastRenderedPageBreak/>
        <w:tab/>
        <w:t>- Знакови промјен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Религиозна криз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Протестантска реформациј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ab/>
        <w:t>- Тридентски сабор и обнова Цркв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криза Цркве на Западу, Протестантска реформација, Мартин Лутер, Западни раскол, Тридентински сабор, обнова Цркве. 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навести узроке те објаснити ток и исходе Западног раскола; набројати реформаторе и објаснити главне црте њихове науке (Мартин Лутер, Жан Калвин, Урлих Звингли); описати настанак и специфичности англиканске Цркве; разумјети значење Тридентског сабора у обнови Цркве након реформе; упознати значајну улогу исусоваца у свеопштој обнови Цркве и описати мисијски покрет у обнови Цркве.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представљање и истраживање важнијих чињеница и докумената; вођени разговор о узроцима и посљедицама протестантске реформе; приповиједање и излагање; анализа и интерпретација текстова; дискусија (парлаоница); израда плаката; израда умне мапе; гледање исјечка историјско-документарног филма ХТВ-а, </w:t>
      </w:r>
      <w:r w:rsidRPr="00925A82">
        <w:rPr>
          <w:rFonts w:ascii="Arial" w:hAnsi="Arial" w:cs="Arial"/>
          <w:i/>
          <w:lang w:val="hr-BA" w:eastAsia="hr-BA"/>
        </w:rPr>
        <w:t>Хришћанство и Хрвати</w:t>
      </w:r>
      <w:r w:rsidRPr="00925A82">
        <w:rPr>
          <w:rFonts w:ascii="Arial" w:hAnsi="Arial" w:cs="Arial"/>
          <w:lang w:val="hr-BA" w:eastAsia="hr-BA"/>
        </w:rPr>
        <w:t>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7.</w:t>
      </w:r>
      <w:r w:rsidRPr="00925A82">
        <w:rPr>
          <w:rFonts w:ascii="Arial" w:hAnsi="Arial" w:cs="Arial"/>
          <w:b/>
          <w:lang w:val="hr-BA" w:eastAsia="hr-BA"/>
        </w:rPr>
        <w:t xml:space="preserve"> Црква и модерно доба – духовни, просвјетни и културни препород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Нови односи државе и Цркв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У вртлогу просвјетитељств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Процес секуларизације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Просвјетитељска улога Цркве у хрватском народу: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Прва хрватска граматика исусовца Бартола Кашића;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Литерарно стваралаштво и знаност (Андрија Качић Миошић, Јурај Хабделић, Иван Лукачић, Руђер Бошковић);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Организација високог школства (Задар - доминиканци, Загреб - исусовци, Лепоглава - павлини);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Црква у народном препороду (Максимилијан Врховац, кард. Јурај Хаулик, Јурај Добрила и др.)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Збивања у Цркви на хрватскоме говорном подручју у 19. вијеку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просвјетитељство, секуларизација, просвјетитељска улога Цркве у Хрвата; Црква у народном препороду, Црква у 19. вијеку, црквени великани духа и ума. 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lastRenderedPageBreak/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разумјети ситуацију Цркве у вријеме Француске револуције</w:t>
      </w:r>
      <w:r w:rsidRPr="00925A82">
        <w:rPr>
          <w:rFonts w:ascii="Arial" w:hAnsi="Arial" w:cs="Arial"/>
          <w:b/>
          <w:bCs/>
          <w:i/>
          <w:lang w:val="hr-BA" w:eastAsia="hr-BA"/>
        </w:rPr>
        <w:t xml:space="preserve">; </w:t>
      </w:r>
      <w:r w:rsidRPr="00925A82">
        <w:rPr>
          <w:rFonts w:ascii="Arial" w:hAnsi="Arial" w:cs="Arial"/>
          <w:lang w:val="hr-BA" w:eastAsia="hr-BA"/>
        </w:rPr>
        <w:t>познавати дјеловање и потешкоће Цркве у доба просвјетитељства, хуманизма и ренесансе (Деизам, рационализам, секуларизација, либерализам, атеизам); препознати неке заслуге појединаца из редова Цркве у нашем народу на различитим подручјима друштвеног живота (Аугустин Кажотић, Андрија Качић-Миошић, Јосип Јурај Стросмајер, Бартол Кашић, Руђер Бошковић, Стјепан Главач, Јурај Хаулик)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истраживање, анализа и интерпретација изабраних историјских текстова и докумената; израда плаката и менталне мапе о важнијим историјским догађајима и чињеницама; проучити статут катедралне школе у Загребу чији је оснивач био бл. Аугустин Кажотић (усп. Ф. Шањек, </w:t>
      </w:r>
      <w:r w:rsidRPr="00925A82">
        <w:rPr>
          <w:rFonts w:ascii="Arial" w:hAnsi="Arial" w:cs="Arial"/>
          <w:i/>
          <w:iCs/>
          <w:lang w:val="hr-BA" w:eastAsia="hr-BA"/>
        </w:rPr>
        <w:t>Хришћанство на хрватском простору</w:t>
      </w:r>
      <w:r w:rsidRPr="00925A82">
        <w:rPr>
          <w:rFonts w:ascii="Arial" w:hAnsi="Arial" w:cs="Arial"/>
          <w:lang w:val="hr-BA" w:eastAsia="hr-BA"/>
        </w:rPr>
        <w:t xml:space="preserve">, стр. 174-177.); припремити реферате о доприносу доминиканаца, исусоваца и павлина у развоју високог школства у Хрватској; гледање исјечка историско-документарног филма ХТВ-а, </w:t>
      </w:r>
      <w:r w:rsidRPr="00925A82">
        <w:rPr>
          <w:rFonts w:ascii="Arial" w:hAnsi="Arial" w:cs="Arial"/>
          <w:i/>
          <w:lang w:val="hr-BA" w:eastAsia="hr-BA"/>
        </w:rPr>
        <w:t>Хришћанство и Хрвати</w:t>
      </w:r>
      <w:r w:rsidRPr="00925A82">
        <w:rPr>
          <w:rFonts w:ascii="Arial" w:hAnsi="Arial" w:cs="Arial"/>
          <w:lang w:val="hr-BA" w:eastAsia="hr-BA"/>
        </w:rPr>
        <w:t>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8.</w:t>
      </w:r>
      <w:r w:rsidRPr="00925A82">
        <w:rPr>
          <w:rFonts w:ascii="Arial" w:hAnsi="Arial" w:cs="Arial"/>
          <w:b/>
          <w:lang w:val="hr-BA" w:eastAsia="hr-BA"/>
        </w:rPr>
        <w:t xml:space="preserve"> Црква у савременом свијету – служитељка човјека и човјечанства 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Нова мисаона струјања (либерализам, марксизам, атеизам…)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Занемарени човјек и прогоњена Црква (у тоталитарним режимима у 20. вијеку)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Хрватски католички покрет у 20. вијеку (А. Махнић)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Прогоњена Црква у Хрвата (Кардинал Степинац: симбол мученичке Цркве)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Брига Цркве за расељену Хрватску и очување националног опстанк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Црква у слободној држави: ново прољеће и одговорност Цркве.</w:t>
      </w:r>
      <w:r w:rsidRPr="00925A82">
        <w:rPr>
          <w:rFonts w:ascii="Arial" w:hAnsi="Arial" w:cs="Arial"/>
          <w:lang w:val="hr-BA" w:eastAsia="hr-BA"/>
        </w:rPr>
        <w:tab/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либерализам, марксизам, тоталитарни режими, прогоњена Црква код Хрвата, расељена Хрватска, Црква у слободној држави. 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препознати допринос Цркве у науке и демократије те њено залагање за социјалну правду; набројати новине које у Цркву доноси Други ватикански сабор; разумјети разлоге страдања Цркве у вријеме тоталитарних система (нацизам, комунизам) и током Домовинског рата; набројати хрватске свеце и блаженике.</w:t>
      </w:r>
    </w:p>
    <w:p w:rsidR="0002510D" w:rsidRPr="00925A82" w:rsidRDefault="0002510D" w:rsidP="00A63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анализа видеопројекције: "Католичка црква у Хрвата", Хришћанска садашњост, Загреб; упознавање битних чињеница Хрватског католичког покрета и вођени разговор о улози Цркве у духовном, културно и моралном животу народа; анализирати неке говоре кардинала Степинца у вријеме Другога свјетског рата; проучити проповијед папе Ивана Павла Другог приликом проглашења блаженим кардинала Алојзија Степинца у Марији Бистрици 3.10.1998.; израда мапе с приказом Католичке Цркве у хрватском народу и Католичке Цркве у Хрватској; анализа улоге Свете Столице у признању хрватске независности; гледање исјечка историјско-документарног филма ХТВ-а, </w:t>
      </w:r>
      <w:r w:rsidRPr="00925A82">
        <w:rPr>
          <w:rFonts w:ascii="Arial" w:hAnsi="Arial" w:cs="Arial"/>
          <w:i/>
          <w:lang w:val="hr-BA" w:eastAsia="hr-BA"/>
        </w:rPr>
        <w:t>Хришћанство и Хрвати</w:t>
      </w:r>
      <w:r w:rsidRPr="00925A82">
        <w:rPr>
          <w:rFonts w:ascii="Arial" w:hAnsi="Arial" w:cs="Arial"/>
          <w:lang w:val="hr-BA" w:eastAsia="hr-BA"/>
        </w:rPr>
        <w:t>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sr-Latn-BA" w:eastAsia="hr-BA"/>
        </w:rPr>
      </w:pP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 xml:space="preserve">IV тематска цјелина: </w:t>
      </w:r>
      <w:r w:rsidRPr="00925A82">
        <w:rPr>
          <w:rFonts w:ascii="Arial" w:hAnsi="Arial" w:cs="Arial"/>
          <w:b/>
          <w:lang w:val="hr-BA" w:eastAsia="hr-BA"/>
        </w:rPr>
        <w:t xml:space="preserve">С ЦРКВОМ НА ПУТУ ВЈЕРЕ И СЛОБОДЕ – МОЛИТВА, СЛАВЉЕ, СВЈЕДОЧЕЊЕ 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lang w:val="hr-BA" w:eastAsia="hr-BA"/>
        </w:rPr>
        <w:t>Наставне теме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1.</w:t>
      </w:r>
      <w:r w:rsidRPr="00925A82">
        <w:rPr>
          <w:rFonts w:ascii="Arial" w:hAnsi="Arial" w:cs="Arial"/>
          <w:b/>
          <w:lang w:val="hr-BA" w:eastAsia="hr-BA"/>
        </w:rPr>
        <w:t xml:space="preserve"> Молитва Цркве, лична и заједничка молитва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молитва као израз вјере и поштовања Бога (заједничко обиљежје религија)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молитва у Староме завјету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молитва псалама и врсте молитве (прозбена, захвална, хвалбена)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Исус молитељ учи своје ученике молити (Оче наш)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молитва у животу прве Цркве и Цркве кроз историју (одабрани примјери)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молитва Цркве данас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литургијска и приватна молитва, лична и заједничка молитва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основне хришћанске молитве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хришћанска традиција медитације и разматрања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молитва у искуствима духовних покрета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молитва освјетљава живот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молитве Богу, молитва у религијама, врсте молитве, Исус молитељ, Оче наш, литургијска молитва, приватна молитва, лична и заједничка молитва, Часослов народа Божјега, медитација и разматрање.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навести дефиницију молитве и разумјети молитву као основни људски став пред Богом; на примјерима псалама распознати врсте молитве; открити важност молитве у Исусову животу; разликовати литургијску и приватну молитву; навести основне хришћанске молитве; разумјети повезаност молитве и живота; разумјети и доживјети хришћанску медитацију као дубљи облик молитве; образложити важност личне молитве током дана, седмице и у хришћанској заједници; описати неке молитвене изражаје и гестове; развијати осјећај за духовну димензију постојања и развијати спличности гледања, доживљавања и контемплације (нагласити важност мира и самоће у људском животу )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на примјерима откривати заједничке и посебне елементе молитве у религијама; проналажење и анализа псалама; проналажење текстова о Исусу као молитељу; читање и анализа молитава и молитвених образаца; вођени разговор о потреби, важности и пракси молитве у хришћанском животу; анализа и </w:t>
      </w:r>
      <w:r w:rsidRPr="00925A82">
        <w:rPr>
          <w:rFonts w:ascii="Arial" w:hAnsi="Arial" w:cs="Arial"/>
          <w:lang w:val="hr-BA" w:eastAsia="hr-BA"/>
        </w:rPr>
        <w:lastRenderedPageBreak/>
        <w:t>интерпретација текстова о молитви и молитвених текстова; пантомима и сценско приказивање молитвених гестова; писање и изговарање молитве; медитација уз проматрање репродукција и музичку пратњу; израда менталне мапе; слушање медитативне црквене музике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2.</w:t>
      </w:r>
      <w:r w:rsidRPr="00925A82">
        <w:rPr>
          <w:rFonts w:ascii="Arial" w:hAnsi="Arial" w:cs="Arial"/>
          <w:b/>
          <w:lang w:val="hr-BA" w:eastAsia="hr-BA"/>
        </w:rPr>
        <w:t xml:space="preserve"> Славити живот у црквеном заједништву и слављима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Човјекова потреба за заједништвом и слављем</w:t>
      </w:r>
      <w:r w:rsidRPr="00925A82">
        <w:rPr>
          <w:rFonts w:ascii="Arial" w:hAnsi="Arial" w:cs="Arial"/>
          <w:lang w:val="hr-BA" w:eastAsia="hr-BA"/>
        </w:rPr>
        <w:tab/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Дружења и славља младих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Искуство заједништва у хришћанским заједницама младих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Ходочашћа, пут крста и пут свјетла, музички фестивали, спортска окупљања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- Литургија младих и литургија жупне заједнице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црквена славља, литургија, литургијска славља младих, литургија жупне заједнице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увидјети и објаснити зашто је човјеку за живот и вјеру потребна заједница; открити повезаност славља и дружења; познавати начине црквеног организовања, дружења и славља младих вјерника; открити црквено заједништво као пут младеначког вјерничког живота; препознати важност доприноса младих у црквеним и литургијским слављима Цркве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измјена искустава, анализа новинских текстова и порука младима те вођени разговор о потреби дружења међу младима; читање с анализом и интерпретацијом одабраних текстова; проматрање и интерпретација фотографија; ликовно и писмено изражавање; израда плаката. разговор о препрекама и потешкоћама у међусобним сусретима; сценско изражавања; рјешавање проблемских ситуација; истраживање могућности дружења међу младим хришћанима и израда зидних новин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hr-BA" w:eastAsia="hr-BA"/>
        </w:rPr>
      </w:pPr>
    </w:p>
    <w:p w:rsidR="0002510D" w:rsidRPr="00925A82" w:rsidRDefault="0002510D" w:rsidP="0002510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b/>
          <w:bCs/>
          <w:lang w:val="hr-BA" w:eastAsia="hr-BA"/>
        </w:rPr>
        <w:t>3.</w:t>
      </w:r>
      <w:r w:rsidRPr="00925A82">
        <w:rPr>
          <w:rFonts w:ascii="Arial" w:hAnsi="Arial" w:cs="Arial"/>
          <w:b/>
          <w:lang w:val="hr-BA" w:eastAsia="hr-BA"/>
        </w:rPr>
        <w:t xml:space="preserve"> Доброчинство као облик општељудског и хришћанског служења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Све важно у свијету догађа се зато што неко чини више него што мора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Исусов примјер служења надахњивао је бројне хришћане кроз историју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Добровољно хришћанско служење данас - примјери и свједочанства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Доброчинство као пут љубави и стварања бољега свијета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Заједно са свим људима добре воље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Могућности добровољног служења младих.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У социјалним установама, у камповима, у сиромашнијим земљама.</w:t>
      </w:r>
    </w:p>
    <w:p w:rsidR="0002510D" w:rsidRPr="00925A82" w:rsidRDefault="0002510D" w:rsidP="0002510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Кључни појмови:</w:t>
      </w:r>
      <w:r w:rsidRPr="00925A82">
        <w:rPr>
          <w:rFonts w:ascii="Arial" w:hAnsi="Arial" w:cs="Arial"/>
          <w:bCs/>
          <w:lang w:val="hr-BA" w:eastAsia="hr-BA"/>
        </w:rPr>
        <w:t xml:space="preserve"> хришћанско служење, доброчинство (волонтаријат), младеначка друштва доброчинство (волонтера). </w:t>
      </w:r>
    </w:p>
    <w:p w:rsidR="0002510D" w:rsidRPr="00925A82" w:rsidRDefault="0002510D" w:rsidP="00A63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lastRenderedPageBreak/>
        <w:t>Васпитно-образовна постигнућа:</w:t>
      </w:r>
      <w:r w:rsidRPr="00925A82">
        <w:rPr>
          <w:rFonts w:ascii="Arial" w:hAnsi="Arial" w:cs="Arial"/>
          <w:lang w:val="hr-BA" w:eastAsia="hr-BA"/>
        </w:rPr>
        <w:t xml:space="preserve"> препознати библијско утемељење и могућности добровољног хришћанског служења; разумјети и описати Исусов примјер служења и радикалност тога служења; открити и познавати различите облике хришћанског служења кроз историју, нарочито бригу Цркве за младе, напуштене, сиромашне и потребне; познавати облике добровољног служења младих у различитим социјалним установама; прихватити добровољност и добровољно служење другима као израз властитог животног и вјерничког опредјељења; развијати спличност за друштвени ангажман, тј. за активно и одговорно учествовање у животу друштва (осуда неправде, борба за правду) те спремност изградње човјечнијег друштва.</w:t>
      </w:r>
    </w:p>
    <w:p w:rsidR="0002510D" w:rsidRPr="00925A82" w:rsidRDefault="0002510D" w:rsidP="00A63F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bCs/>
          <w:i/>
          <w:lang w:val="hr-BA" w:eastAsia="hr-BA"/>
        </w:rPr>
        <w:t>Приједлози за методичку обраду:</w:t>
      </w:r>
      <w:r w:rsidRPr="00925A82">
        <w:rPr>
          <w:rFonts w:ascii="Arial" w:hAnsi="Arial" w:cs="Arial"/>
          <w:lang w:val="hr-BA" w:eastAsia="hr-BA"/>
        </w:rPr>
        <w:t xml:space="preserve"> проблемско питање и дискусија о спремности данашњих људи на служење другима: служење или брига само за себе (себичност); анализа и тумачење библијских текстова који говоре о Христову и хришћанском примјеру служења потребнима; проматрање и анализа садржаја документарних и симболичких фотографија о проблемима социјалног сиромаштва и могућностима помагања; игра улога, промјена перспективе у интерпретацији садржаја документарне и симболичке фотографије; направити скицу о томе како постати члан добровољних удружења младих и што се може чинити; израда плаката на тему доброчинства.</w:t>
      </w:r>
    </w:p>
    <w:p w:rsidR="0002510D" w:rsidRPr="00925A82" w:rsidRDefault="0002510D" w:rsidP="00B52B62">
      <w:pPr>
        <w:rPr>
          <w:rFonts w:ascii="Arial" w:hAnsi="Arial" w:cs="Arial"/>
          <w:lang w:val="hr-BA"/>
        </w:rPr>
      </w:pPr>
    </w:p>
    <w:p w:rsidR="0002510D" w:rsidRPr="00925A82" w:rsidRDefault="0002510D" w:rsidP="00B52B62">
      <w:pPr>
        <w:jc w:val="center"/>
        <w:rPr>
          <w:rFonts w:ascii="Arial" w:hAnsi="Arial" w:cs="Arial"/>
          <w:b/>
          <w:color w:val="FF0000"/>
          <w:lang w:val="hr-BA"/>
        </w:rPr>
      </w:pPr>
      <w:r w:rsidRPr="00925A82">
        <w:rPr>
          <w:rFonts w:ascii="Arial" w:hAnsi="Arial" w:cs="Arial"/>
          <w:b/>
          <w:color w:val="FF0000"/>
          <w:lang w:val="hr-BA"/>
        </w:rPr>
        <w:t>ПРОФИЛ И СТРУЧНА СПРЕМА НАСТАВНИКА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Стручна спрема са стеченим компетенцијама за извођење католичке вјеронауке у средњим школама у БиХ јест висока стручна спрема (ВСС, VII/1) или завршен II циклус високога образовања (мастер студиј) с 300 ЕЦТС бодова:</w:t>
      </w:r>
    </w:p>
    <w:p w:rsidR="0002510D" w:rsidRPr="00925A82" w:rsidRDefault="0002510D" w:rsidP="0002510D">
      <w:pPr>
        <w:widowControl w:val="0"/>
        <w:numPr>
          <w:ilvl w:val="0"/>
          <w:numId w:val="1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Дипломирани теолог (католички)</w:t>
      </w:r>
    </w:p>
    <w:p w:rsidR="0002510D" w:rsidRPr="00925A82" w:rsidRDefault="0002510D" w:rsidP="0002510D">
      <w:pPr>
        <w:widowControl w:val="0"/>
        <w:numPr>
          <w:ilvl w:val="0"/>
          <w:numId w:val="1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Магистар теологије (католички)</w:t>
      </w:r>
    </w:p>
    <w:p w:rsidR="0002510D" w:rsidRPr="00925A82" w:rsidRDefault="0002510D" w:rsidP="0002510D">
      <w:pPr>
        <w:widowControl w:val="0"/>
        <w:numPr>
          <w:ilvl w:val="0"/>
          <w:numId w:val="1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Дипломирани катехета (католички)</w:t>
      </w:r>
    </w:p>
    <w:p w:rsidR="0002510D" w:rsidRPr="00925A82" w:rsidRDefault="0002510D" w:rsidP="0002510D">
      <w:pPr>
        <w:widowControl w:val="0"/>
        <w:numPr>
          <w:ilvl w:val="0"/>
          <w:numId w:val="1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Професор вјеронауке (католички)</w:t>
      </w:r>
    </w:p>
    <w:p w:rsidR="0002510D" w:rsidRPr="00925A82" w:rsidRDefault="0002510D" w:rsidP="0002510D">
      <w:pPr>
        <w:widowControl w:val="0"/>
        <w:numPr>
          <w:ilvl w:val="0"/>
          <w:numId w:val="1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t>Магистар религијске педагогије и катехетике (католички)</w:t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hr-BA" w:eastAsia="hr-BA"/>
        </w:rPr>
      </w:pPr>
    </w:p>
    <w:p w:rsidR="0002510D" w:rsidRPr="00925A82" w:rsidRDefault="0002510D" w:rsidP="00B52B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b/>
          <w:lang w:val="hr-BA" w:eastAsia="hr-BA"/>
        </w:rPr>
        <w:t>Напомена:</w:t>
      </w:r>
      <w:r w:rsidRPr="00925A82">
        <w:rPr>
          <w:rFonts w:ascii="Arial" w:hAnsi="Arial" w:cs="Arial"/>
          <w:lang w:val="hr-BA" w:eastAsia="hr-BA"/>
        </w:rPr>
        <w:t xml:space="preserve"> У складу са </w:t>
      </w:r>
      <w:r w:rsidRPr="00925A82">
        <w:rPr>
          <w:rFonts w:ascii="Arial" w:hAnsi="Arial" w:cs="Arial"/>
          <w:i/>
          <w:lang w:val="hr-BA" w:eastAsia="hr-BA"/>
        </w:rPr>
        <w:t>Темељним уговором између Свете Столице и Босне и Херцеговине</w:t>
      </w:r>
      <w:r w:rsidRPr="00925A82">
        <w:rPr>
          <w:rFonts w:ascii="Arial" w:hAnsi="Arial" w:cs="Arial"/>
          <w:lang w:val="hr-BA" w:eastAsia="hr-BA"/>
        </w:rPr>
        <w:t xml:space="preserve">, </w:t>
      </w:r>
      <w:r w:rsidRPr="00925A82">
        <w:rPr>
          <w:rFonts w:ascii="Arial" w:hAnsi="Arial" w:cs="Arial"/>
          <w:i/>
          <w:lang w:val="hr-BA" w:eastAsia="hr-BA"/>
        </w:rPr>
        <w:t>Закону о слободи вјере и правном положају цркава и вјерских заједница у БиХ</w:t>
      </w:r>
      <w:r w:rsidR="00A63F17" w:rsidRPr="00925A82">
        <w:rPr>
          <w:rFonts w:ascii="Arial" w:hAnsi="Arial" w:cs="Arial"/>
          <w:lang w:val="hr-BA" w:eastAsia="hr-BA"/>
        </w:rPr>
        <w:t>, те образовном</w:t>
      </w:r>
      <w:r w:rsidRPr="00925A82">
        <w:rPr>
          <w:rFonts w:ascii="Arial" w:hAnsi="Arial" w:cs="Arial"/>
          <w:lang w:val="hr-BA" w:eastAsia="hr-BA"/>
        </w:rPr>
        <w:t xml:space="preserve"> и црквеном законодавству, наставник католичке вјеронауке у јавној школи мора имати канонско послање или овлашћење мјеснога дијецезанскога</w:t>
      </w:r>
      <w:r w:rsidR="00397082" w:rsidRPr="00925A82">
        <w:rPr>
          <w:rFonts w:ascii="Arial" w:hAnsi="Arial" w:cs="Arial"/>
          <w:lang w:val="bs-Cyrl-BA" w:eastAsia="hr-BA"/>
        </w:rPr>
        <w:t xml:space="preserve"> бискуп</w:t>
      </w:r>
      <w:r w:rsidR="00A63F17" w:rsidRPr="00925A82">
        <w:rPr>
          <w:rFonts w:ascii="Arial" w:hAnsi="Arial" w:cs="Arial"/>
          <w:lang w:val="bs-Cyrl-BA" w:eastAsia="hr-BA"/>
        </w:rPr>
        <w:t>а</w:t>
      </w:r>
      <w:r w:rsidRPr="00925A82">
        <w:rPr>
          <w:rFonts w:ascii="Arial" w:hAnsi="Arial" w:cs="Arial"/>
          <w:lang w:val="hr-BA" w:eastAsia="hr-BA"/>
        </w:rPr>
        <w:t xml:space="preserve">. </w:t>
      </w:r>
      <w:r w:rsidRPr="00925A82">
        <w:rPr>
          <w:rFonts w:ascii="Arial" w:hAnsi="Arial" w:cs="Arial"/>
          <w:b/>
          <w:lang w:val="sr-Latn-RS"/>
        </w:rPr>
        <w:t xml:space="preserve">Напомена: </w:t>
      </w:r>
      <w:r w:rsidRPr="00925A82">
        <w:rPr>
          <w:rFonts w:ascii="Arial" w:hAnsi="Arial" w:cs="Arial"/>
          <w:lang w:val="sr-Latn-RS"/>
        </w:rPr>
        <w:t xml:space="preserve">Наставници чији профили нису набројани, који су примљени у радни однос </w:t>
      </w:r>
      <w:r w:rsidRPr="00925A82">
        <w:rPr>
          <w:rFonts w:ascii="Arial" w:hAnsi="Arial" w:cs="Arial"/>
          <w:color w:val="FF0000"/>
          <w:lang w:val="sr-Latn-RS"/>
        </w:rPr>
        <w:t xml:space="preserve">до </w:t>
      </w:r>
      <w:r w:rsidRPr="00925A82">
        <w:rPr>
          <w:rFonts w:ascii="Arial" w:hAnsi="Arial" w:cs="Arial"/>
          <w:color w:val="FF0000"/>
          <w:lang w:val="hr-BA"/>
        </w:rPr>
        <w:t>примјене</w:t>
      </w:r>
      <w:r w:rsidRPr="00925A82">
        <w:rPr>
          <w:rFonts w:ascii="Arial" w:hAnsi="Arial" w:cs="Arial"/>
          <w:color w:val="FF0000"/>
          <w:lang w:val="sr-Latn-RS"/>
        </w:rPr>
        <w:t xml:space="preserve"> овог наставног плана и програма у средњим школама Брчко дистрикта БиХ,</w:t>
      </w:r>
      <w:r w:rsidRPr="00925A82">
        <w:rPr>
          <w:rFonts w:ascii="Arial" w:hAnsi="Arial" w:cs="Arial"/>
          <w:lang w:val="sr-Latn-RS"/>
        </w:rPr>
        <w:t xml:space="preserve"> могу и даље изводити наставу.</w:t>
      </w:r>
    </w:p>
    <w:p w:rsidR="00397082" w:rsidRPr="00925A82" w:rsidRDefault="00397082">
      <w:pPr>
        <w:suppressAutoHyphens w:val="0"/>
        <w:spacing w:after="160" w:line="259" w:lineRule="auto"/>
        <w:rPr>
          <w:rFonts w:ascii="Arial" w:hAnsi="Arial" w:cs="Arial"/>
          <w:lang w:val="hr-BA" w:eastAsia="hr-BA"/>
        </w:rPr>
      </w:pPr>
      <w:r w:rsidRPr="00925A82">
        <w:rPr>
          <w:rFonts w:ascii="Arial" w:hAnsi="Arial" w:cs="Arial"/>
          <w:lang w:val="hr-BA" w:eastAsia="hr-BA"/>
        </w:rPr>
        <w:br w:type="page"/>
      </w:r>
    </w:p>
    <w:p w:rsidR="0002510D" w:rsidRPr="00925A82" w:rsidRDefault="0002510D" w:rsidP="000251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r-BA" w:eastAsia="hr-BA"/>
        </w:rPr>
      </w:pPr>
    </w:p>
    <w:p w:rsidR="0002510D" w:rsidRPr="00925A82" w:rsidRDefault="0002510D" w:rsidP="00B52B62">
      <w:pPr>
        <w:suppressAutoHyphens w:val="0"/>
        <w:spacing w:after="160" w:line="259" w:lineRule="auto"/>
        <w:jc w:val="center"/>
        <w:rPr>
          <w:rFonts w:ascii="Arial" w:hAnsi="Arial" w:cs="Arial"/>
          <w:lang w:val="sr-Latn-BA"/>
        </w:rPr>
      </w:pPr>
      <w:bookmarkStart w:id="36" w:name="_Hlk75903738"/>
      <w:r w:rsidRPr="00925A82">
        <w:rPr>
          <w:rFonts w:ascii="Arial" w:hAnsi="Arial" w:cs="Arial"/>
          <w:b/>
        </w:rPr>
        <w:t>НАСТАВНИ ПРОГРАМ</w:t>
      </w:r>
      <w:bookmarkStart w:id="37" w:name="_Toc73106006"/>
    </w:p>
    <w:p w:rsidR="0002510D" w:rsidRPr="00925A82" w:rsidRDefault="0002510D" w:rsidP="0002510D">
      <w:pPr>
        <w:pStyle w:val="Heading1"/>
        <w:spacing w:before="0"/>
        <w:rPr>
          <w:rFonts w:ascii="Arial" w:hAnsi="Arial" w:cs="Arial"/>
          <w:sz w:val="22"/>
          <w:szCs w:val="22"/>
          <w:lang w:val="sr-Cyrl-RS"/>
        </w:rPr>
      </w:pPr>
      <w:bookmarkStart w:id="38" w:name="_Toc78447907"/>
      <w:r w:rsidRPr="00925A82">
        <w:rPr>
          <w:rFonts w:ascii="Arial" w:hAnsi="Arial" w:cs="Arial"/>
          <w:sz w:val="22"/>
          <w:szCs w:val="22"/>
          <w:lang w:val="sr-Cyrl-RS"/>
        </w:rPr>
        <w:t>Е</w:t>
      </w:r>
      <w:r w:rsidRPr="00925A82">
        <w:rPr>
          <w:rFonts w:ascii="Arial" w:hAnsi="Arial" w:cs="Arial"/>
          <w:sz w:val="22"/>
          <w:szCs w:val="22"/>
        </w:rPr>
        <w:t>ТИКА</w:t>
      </w:r>
      <w:bookmarkEnd w:id="37"/>
      <w:bookmarkEnd w:id="38"/>
    </w:p>
    <w:p w:rsidR="0002510D" w:rsidRPr="00925A82" w:rsidRDefault="0002510D" w:rsidP="0002510D">
      <w:pPr>
        <w:jc w:val="center"/>
        <w:rPr>
          <w:rFonts w:ascii="Arial" w:hAnsi="Arial" w:cs="Arial"/>
          <w:lang w:val="bs-Cyrl-BA"/>
        </w:rPr>
      </w:pPr>
    </w:p>
    <w:p w:rsidR="0002510D" w:rsidRPr="00925A82" w:rsidRDefault="0002510D" w:rsidP="0002510D">
      <w:pPr>
        <w:jc w:val="center"/>
        <w:rPr>
          <w:rFonts w:ascii="Arial" w:hAnsi="Arial" w:cs="Arial"/>
        </w:rPr>
      </w:pPr>
      <w:r w:rsidRPr="00925A82">
        <w:rPr>
          <w:rFonts w:ascii="Arial" w:hAnsi="Arial" w:cs="Arial"/>
        </w:rPr>
        <w:t>Годишњи број наставних часова: 35</w:t>
      </w:r>
    </w:p>
    <w:p w:rsidR="0002510D" w:rsidRPr="00925A82" w:rsidRDefault="0002510D" w:rsidP="0002510D">
      <w:pPr>
        <w:jc w:val="center"/>
        <w:rPr>
          <w:rFonts w:ascii="Arial" w:hAnsi="Arial" w:cs="Arial"/>
          <w:lang w:val="bs-Latn-BA"/>
        </w:rPr>
      </w:pPr>
    </w:p>
    <w:p w:rsidR="0002510D" w:rsidRPr="00925A82" w:rsidRDefault="0002510D" w:rsidP="0002510D">
      <w:pPr>
        <w:jc w:val="center"/>
        <w:rPr>
          <w:rFonts w:ascii="Arial" w:hAnsi="Arial" w:cs="Arial"/>
        </w:rPr>
      </w:pPr>
      <w:r w:rsidRPr="00925A82">
        <w:rPr>
          <w:rFonts w:ascii="Arial" w:hAnsi="Arial" w:cs="Arial"/>
        </w:rPr>
        <w:t>Седмични број наставних часова: 1</w:t>
      </w:r>
    </w:p>
    <w:p w:rsidR="00B52B62" w:rsidRPr="00925A82" w:rsidRDefault="00B52B62" w:rsidP="0002510D">
      <w:pPr>
        <w:jc w:val="center"/>
        <w:rPr>
          <w:rFonts w:ascii="Arial" w:hAnsi="Arial" w:cs="Arial"/>
        </w:rPr>
      </w:pPr>
    </w:p>
    <w:p w:rsidR="0002510D" w:rsidRPr="00925A82" w:rsidRDefault="0002510D" w:rsidP="00B52B62">
      <w:pPr>
        <w:rPr>
          <w:rFonts w:ascii="Arial" w:eastAsiaTheme="majorEastAsia" w:hAnsi="Arial" w:cs="Arial"/>
          <w:b/>
          <w:lang w:val="hr-BA"/>
        </w:rPr>
      </w:pPr>
      <w:r w:rsidRPr="00925A82">
        <w:rPr>
          <w:rFonts w:ascii="Arial" w:hAnsi="Arial" w:cs="Arial"/>
          <w:b/>
          <w:lang w:val="hr-BA"/>
        </w:rPr>
        <w:t>СВРХА И ЦИЉ</w:t>
      </w:r>
    </w:p>
    <w:p w:rsidR="00B52B62" w:rsidRPr="00925A82" w:rsidRDefault="00B52B62" w:rsidP="00B52B62">
      <w:pPr>
        <w:rPr>
          <w:rFonts w:ascii="Arial" w:hAnsi="Arial" w:cs="Arial"/>
          <w:lang w:val="hr-BA"/>
        </w:rPr>
      </w:pP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Етика је наставни предмет који уводи ученике у етику као филозофску дисциплину која систематично истражује и објашњава филозофско-етичке спознаје примјењујући их у обликовању моралних погледа, разумијевању одлучивања и сагледавању моралног понашања и дјеловања.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Сврха њеног учења је и поучавања у стицању васпитних и образовних искустава која ученику омогућавају развијање моралних и етичких компетенција, односно усвајање знања, развијање вјештина и формирање ставова потребних за морално одлучивање и дјеловање те разликовање исправног од неисправног сагледавањем ширине етичких научно-теоријских и практичних приступа у рјешавању ситуација с којима се ученик суочава лично и као члан заједнице и друштва.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 xml:space="preserve">Циљ је наставе етике његовање и развијање креативног мишљења, разговјетног говорења и разборитог дјеловања, утемељеног на општим вриједностима и људским правима. Младе људе треба поучавати на начин да буду кадри повезати различите нивое и аспекте неког етичког проблема који је у средишту пропитивања и вредновања, што је незаобилазно у процесу стицања цјелокупаног мишљења. У том је смислу етику могуће схватити као методички оквир свеукупног процеса обликовања мишљења и знања. Програм укључује обраду тема везаних за човјека и друштво, те обухвата различите садржаје везане за наведене теме, а исти се поткрепљују филозофским погледима с аспекта етике као филозофске дисциплине. 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 xml:space="preserve">Човјек је првенствено друштвено биће те је његова друштвеност усађена у њега и важан је дио његова човјештва. Без другога човјек не би био оно што јест: друштвено биће, а како човјек постаје друштвено биће могуће је ученицима приближити кроз наставне цјелине разрађене под точком II – 2. овог документа. 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 xml:space="preserve">Програм је замишљен и обликован на начин да се омогући активно учествовање на часу етике, вођење разговора, изражавање мишљења и гледишта везаних за етичке проблеме. </w:t>
      </w:r>
      <w:r w:rsidRPr="00925A82">
        <w:rPr>
          <w:rFonts w:ascii="Arial" w:hAnsi="Arial" w:cs="Arial"/>
          <w:lang w:val="hr-BA"/>
        </w:rPr>
        <w:lastRenderedPageBreak/>
        <w:t>Циљ је стећи вјештине које ће ученицима помоћи у рјешавању многоструких животних проблема и искушења.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У основи наставног предмета је подстицање и развијање моралних димензија људског живота. Проучавање појединачног живота као и живота у заједници, води ка развијању личног идентитета и потреби поштовања других људи. Појединац у друштву је суочен с различитим моралним дилемама, усваја вриједносни систем ради живљења у заједници, породици, друштву, држави и слично.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Ученици ће се током проучавања садржаја наставног предмета етика упознати с филозофским и историјским предметним подручјима, те користити знања из других научних подручја. У циљу је оспособљавање ученика како би могли разликовати морално од неморалног дјеловања, те развијати креативно и дијалошко учествовање у етичком промишљању и рјешавању различитих животних ситуација, како личних моралних дилема тако и друштвених. Ученици треба да стекну увид како ти проблеми погађају све људе јер цијели свијет је могуће поимати као једну велику цијелину, и како их није често могуће ријешити у издвојеним групама него тек у креативном дијалогу свих релевантних научних приступа и ставова.</w:t>
      </w:r>
    </w:p>
    <w:p w:rsidR="00B52B62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Општи циљеви и задаци наставе етике јесу унапређење општег образовања, упознавање основних садржаја и развојно-историјских токова етичке филозофске мисли. Доприноси развоју личности ученика (у образовном и васпитном смислу), води њиховом оспособљавању за јасно, критичко и апстрактно мишљење; ученицима пружа помоћ у схватању наставног садржаја других предмета; ученици користе познате чињенице, генерализације, интелектуалне вјештине и спличности у стицању нових знања; оспособљава ученике за самоиницијативно и самостално истраживање и промишљање.</w:t>
      </w:r>
    </w:p>
    <w:p w:rsidR="0002510D" w:rsidRPr="00925A82" w:rsidRDefault="0002510D" w:rsidP="00145E72">
      <w:pPr>
        <w:jc w:val="both"/>
        <w:rPr>
          <w:rFonts w:ascii="Arial" w:hAnsi="Arial" w:cs="Arial"/>
          <w:b/>
          <w:lang w:val="hr-BA"/>
        </w:rPr>
      </w:pPr>
      <w:r w:rsidRPr="00925A82">
        <w:rPr>
          <w:rFonts w:ascii="Arial" w:hAnsi="Arial" w:cs="Arial"/>
          <w:b/>
          <w:lang w:val="hr-BA"/>
        </w:rPr>
        <w:t>ПРОГРАМСКА ГРАЂА</w:t>
      </w:r>
    </w:p>
    <w:p w:rsidR="0002510D" w:rsidRPr="00925A82" w:rsidRDefault="0002510D" w:rsidP="00145E72">
      <w:pPr>
        <w:jc w:val="both"/>
        <w:rPr>
          <w:rFonts w:ascii="Arial" w:hAnsi="Arial" w:cs="Arial"/>
          <w:b/>
          <w:lang w:val="hr-BA"/>
        </w:rPr>
      </w:pPr>
      <w:r w:rsidRPr="00925A82">
        <w:rPr>
          <w:rFonts w:ascii="Arial" w:hAnsi="Arial" w:cs="Arial"/>
          <w:b/>
          <w:lang w:val="hr-BA"/>
        </w:rPr>
        <w:t>ЗАДАЦИ/ОПЕРАТИВНИ ЦИЉЕВИ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Етика је као филозофска дисциплина подручје промишљања и дјеловања те наставних предмет усмјерена на остваривање вриједности и развој унутрашње мотивације за живот у складу с тим вриједностима. Током учења и поучавања овога предмета стварају се услови за међудјеловање и оживотворење знања, слободе, достојанства, солидарности, одговорности и равноправности као основних цивилизацијских вриједности које ученику омогућују разумијевање и критичко промишљање у доношењу одлука. Знање које се стиче током учења и поучавања етике помаже ученику да разумије да је за његову процјену о томе што је морално исправно или неисправно у понашању потребно просуђивање, рефлексија, о томе што је исправно или неисправно, а не да се одлука о томе доноси према субјективним мјерилима, као што је тренутно расположење или под притиском вањских фактора, за које појединци често и нису свјесни колико су на њих утицали. Етичко образовање оспособљава ученика за успостављање односа с другим особама као себи једнакима, али и за пропитивање свих ауторитета.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lastRenderedPageBreak/>
        <w:t>У учењу и подучавању етике препознају се и оставарују основне цивилизацијске вриједности: знање, слобода, достојанство, солидарност, одговорност, равноправност и друге. Ти процеси заснивају се на начелима остваривања цјелокупаног когнитивног, емоционалног, моралног, социјалног и естетског развоја ученика примјереног његовом развојном добу.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Задатак је да ученици овладају и наставним градивом предвиђеним наставним програмом, треба да овладају и филозофском терминологијом значајном за схватање етике и етичких појмова. Кроз наставно градиво ученици упознају основне токове настанка и развоја етичког филозофског мишљења.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Наставним предметом код ученика требало би да се подстакну моралне осјетљивости и указивања на улогу моралних вриједности у изградњи идентитета и друштвеној интеграцији особе; указивање на моралну оријентацију и етичко промишљање свеукупних међуљудских односа у човјековом друштвеном окружењу; стицање критичког промишљања и стварање вриједносних ставова у основним животнима питањима; успостављање свакидашњег искреног контакта с ученицима; постизање вишег степена толеранције; припремање ученика за преузимање одговорности над властитим животом; развијање осјећаја личне вриједности и потребе другога и другачијега; развијање осјећаја за општеприхваћене вриједности – слободу, праведност, истинитољубивост, толеранцију, солидарност, љубав; помагање у сазријевању појединца и заједнице; развијање љубави према другом и другачијем, према општем добру; изградња властитог система вриједности; усвајање основних етичкх знања потребних за развијање спличности моралног просуђивања и етичког аргументирања те оријентисања у животу.</w:t>
      </w:r>
    </w:p>
    <w:p w:rsidR="0002510D" w:rsidRPr="00925A82" w:rsidRDefault="0002510D" w:rsidP="00145E72">
      <w:pPr>
        <w:jc w:val="both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Васпитно-образовни циљеви учења и поучавања етике требало би да буду, између осталог: упознавање с етиком као филозофском и научном дисциплином (предметно поље, појмовље, специфичан приступ проблемима, историја и развој филозофско-етичке мисли, кључни приступи, теорије, аутори и дјела); развој вјештина, моралних и етичких судова и рјешавања проблема свакодневнога живота те универзалних проблема људске и нељудске егзистенције претходно препознатих као моралне, односно етичких проблема, ослањајући се притом на етички инструментариј (концепти, методе, теорије, аутори); развој спличности повезивања интердисциплинарних научних садржаја (друштвено-хуманистичких и природних) с властитим искуствима, незнанственим приступима и филозофско-етичким приступом као претпоставка цјелокупанога сагледавања, артикулисања и разрјешавања етичких проблема (интегративност) сувременога и будућега друштва те свијета суоченога с непредвидивим посљедицама наглога научно-технолошкога развоја; подршка ученику у суочавању с властитим, заједничким и глобалним проблемима истраживањем, разумијевањем, развијањем, преиспитивањем и одбраном властитога става, приступа и избора; развој вјештина аргументације (логички утемељени морални и етички судови), презентације (организација, изношење и одбрана става) и комуникације (активно слушање, разумијевање, критичко прихватање и оповргавање) као кључних претпоставки критичкога мишљења, наглашавајући притом прихватање и поштовање других особа и различитога мишљења.</w:t>
      </w:r>
    </w:p>
    <w:p w:rsidR="00B52B62" w:rsidRPr="00925A82" w:rsidRDefault="00B52B62" w:rsidP="00145E72">
      <w:pPr>
        <w:jc w:val="both"/>
        <w:rPr>
          <w:rFonts w:ascii="Arial" w:hAnsi="Arial" w:cs="Arial"/>
          <w:lang w:val="hr-BA"/>
        </w:rPr>
      </w:pPr>
    </w:p>
    <w:p w:rsidR="00B52B62" w:rsidRPr="00925A82" w:rsidRDefault="00B52B62" w:rsidP="00B52B62">
      <w:pPr>
        <w:rPr>
          <w:rFonts w:ascii="Arial" w:hAnsi="Arial" w:cs="Arial"/>
          <w:lang w:val="hr-BA"/>
        </w:rPr>
      </w:pPr>
    </w:p>
    <w:p w:rsidR="00B52B62" w:rsidRPr="00925A82" w:rsidRDefault="00B52B62" w:rsidP="00B52B62">
      <w:pPr>
        <w:rPr>
          <w:rFonts w:ascii="Arial" w:hAnsi="Arial" w:cs="Arial"/>
          <w:lang w:val="hr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214"/>
        <w:gridCol w:w="1050"/>
        <w:gridCol w:w="1949"/>
      </w:tblGrid>
      <w:tr w:rsidR="0002510D" w:rsidRPr="00925A82" w:rsidTr="00B52B6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ематско подручје – ЕТИКА (оквирни број наставних часова: 35)</w:t>
            </w:r>
          </w:p>
        </w:tc>
      </w:tr>
      <w:tr w:rsidR="0002510D" w:rsidRPr="00925A82" w:rsidTr="00B52B62">
        <w:trPr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ЦЈЕЛИНА I – ЧОВЈЕК У ОДНОСИМА (оквирни број часова: 5 + 1)</w:t>
            </w:r>
          </w:p>
        </w:tc>
      </w:tr>
      <w:tr w:rsidR="0002510D" w:rsidRPr="00925A82" w:rsidTr="00B52B62">
        <w:trPr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еративни циљеви/Исходи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е јединице и објашњења кључних појмо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релација с наставним предметима</w:t>
            </w:r>
          </w:p>
        </w:tc>
      </w:tr>
      <w:tr w:rsidR="00B52B62" w:rsidRPr="00925A82" w:rsidTr="00B52B62">
        <w:trPr>
          <w:jc w:val="center"/>
        </w:trPr>
        <w:tc>
          <w:tcPr>
            <w:tcW w:w="3137" w:type="dxa"/>
            <w:shd w:val="clear" w:color="auto" w:fill="auto"/>
          </w:tcPr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Ученик треба </w:t>
            </w:r>
            <w:r w:rsidRPr="00925A82">
              <w:rPr>
                <w:rFonts w:ascii="Arial" w:hAnsi="Arial" w:cs="Arial"/>
                <w:lang w:val="sr-Latn-BA"/>
              </w:rPr>
              <w:t>да</w:t>
            </w:r>
            <w:r w:rsidRPr="00925A82">
              <w:rPr>
                <w:rFonts w:ascii="Arial" w:hAnsi="Arial" w:cs="Arial"/>
              </w:rPr>
              <w:t>: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објасни основне појмове сваке наставне јединице,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представи значај етике за свеукупан развој људске мисли,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схвати појам љубави у етици,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усвоји постојање различитих врста љубави и њихову перцепцију у етици,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објасни појмове филиа, ерос и агапе,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схвати у којој мјери се етика простире кроз сфере људског живота,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објасни односе људске сполности, одговорности и љубави.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ОЦИЈАЛИЗАЦИЈА И ЉУДСКО ПОНАШАЊЕ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оцијализација и агенси социјализације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Аристотелово поимање државе – полиса 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јам вршњака, пријатеља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Аристотелово схваћање пријатељства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ЉУБАВ И МОРАЛНА ДИМЕНЗИЈА ЉУБАВИ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Љубав као филиа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Љубав као ерос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аоднос човјекове моралности и љубави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ЉУДСКА СПОЛНОСТ И ОДГОВОРНОСТ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Човјек као физичко биће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Значења </w:t>
            </w:r>
            <w:r w:rsidR="00C55F51" w:rsidRPr="00925A82">
              <w:rPr>
                <w:rFonts w:ascii="Arial" w:hAnsi="Arial" w:cs="Arial"/>
                <w:lang w:val="bs-Cyrl-BA"/>
              </w:rPr>
              <w:t>с</w:t>
            </w:r>
            <w:r w:rsidRPr="00925A82">
              <w:rPr>
                <w:rFonts w:ascii="Arial" w:hAnsi="Arial" w:cs="Arial"/>
              </w:rPr>
              <w:t>полности – историјско антрополошко, психо-социолошко, биолошко и морално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О ПОЈАВИ И РАЗВОЈУ </w:t>
            </w:r>
            <w:r w:rsidR="00C55F51" w:rsidRPr="00925A82">
              <w:rPr>
                <w:rFonts w:ascii="Arial" w:hAnsi="Arial" w:cs="Arial"/>
                <w:lang w:val="bs-Cyrl-BA"/>
              </w:rPr>
              <w:t>С</w:t>
            </w:r>
            <w:r w:rsidRPr="00925A82">
              <w:rPr>
                <w:rFonts w:ascii="Arial" w:hAnsi="Arial" w:cs="Arial"/>
              </w:rPr>
              <w:t>ПОЛНОСТИ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дионица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ЧОВЈЕК У ОДНОСИМА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тврђивање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52B62" w:rsidRPr="00925A82" w:rsidRDefault="00B52B62" w:rsidP="00B52B62">
            <w:pPr>
              <w:rPr>
                <w:rFonts w:ascii="Arial" w:hAnsi="Arial" w:cs="Arial"/>
                <w:lang w:val="bs-Cyrl-BA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У сваком сегменту могућа је корелација с било којим наставним предметом </w:t>
            </w: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  <w:p w:rsidR="00B52B62" w:rsidRPr="00925A82" w:rsidRDefault="00B52B62" w:rsidP="00B52B62">
            <w:pPr>
              <w:rPr>
                <w:rFonts w:ascii="Arial" w:hAnsi="Arial" w:cs="Arial"/>
              </w:rPr>
            </w:pPr>
          </w:p>
        </w:tc>
      </w:tr>
      <w:tr w:rsidR="0002510D" w:rsidRPr="00925A82" w:rsidTr="00B52B62">
        <w:trPr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 xml:space="preserve">ЦЈЕЛИНА II – СУКОБИ У ОДНОСИМА (оквирни број </w:t>
            </w:r>
            <w:r w:rsidRPr="00925A82">
              <w:rPr>
                <w:rFonts w:ascii="Arial" w:hAnsi="Arial" w:cs="Arial"/>
                <w:lang w:val="sr-Latn-BA"/>
              </w:rPr>
              <w:t>наставних</w:t>
            </w:r>
            <w:r w:rsidRPr="00925A82">
              <w:rPr>
                <w:rFonts w:ascii="Arial" w:hAnsi="Arial" w:cs="Arial"/>
              </w:rPr>
              <w:t xml:space="preserve"> часова: 7)</w:t>
            </w:r>
          </w:p>
        </w:tc>
      </w:tr>
      <w:tr w:rsidR="0002510D" w:rsidRPr="00925A82" w:rsidTr="00B52B62">
        <w:trPr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еративни циљеви/Исходи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е јединице и објашњења кључних појмо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релација с наставним предметима</w:t>
            </w:r>
          </w:p>
        </w:tc>
      </w:tr>
      <w:tr w:rsidR="0002510D" w:rsidRPr="00925A82" w:rsidTr="00B52B62">
        <w:trPr>
          <w:trHeight w:val="4672"/>
          <w:jc w:val="center"/>
        </w:trPr>
        <w:tc>
          <w:tcPr>
            <w:tcW w:w="3137" w:type="dxa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 треба да: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раздваја значајно у градиву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формира критички став,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схвати када је насто етички период,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усвоји шта је појам слободе и све остале основне појмове наставне цјелин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Спозна основне ставове представника одређених периода,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самостално образлаже и упоређује одређене теорије наведене под садржајем наставних јединица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- анализира и примјењује наведене моралне судове на примјерима из свакодневног окружења.</w:t>
            </w:r>
          </w:p>
        </w:tc>
        <w:tc>
          <w:tcPr>
            <w:tcW w:w="4264" w:type="dxa"/>
            <w:gridSpan w:val="2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ЗВОРИ, ОБЛИЦИ И СТЕПЕНИ ЕГОИЗМ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ријекло и значење појма егоизам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звори егоизм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лици и степени егоизм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цес индивидуализациј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ЛИКЕ И ЛЕГИТИМНОСТ ИНТЕРЕС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јам разлике и начело равноправно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умност разли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нтерес, право и закон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јам доброг, корисног и срећ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МА ЛИ ЖИВОТ СМИСЛА – П. СИНЏЕР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Анализа текст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обинзон Крусо – Д. Деф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Етика за Амадора – Ф. Савтер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ХВАТАЊЕ И ЗНАЧЕЊЕ ПОЈМА РА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сторија човјечанства као историја сукоб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укоб и сарадњ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т као природно човјеково стањ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еорије о рату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БЛЕМ МИРА И ПАЦИФИЗМ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личита схватања мира и пацифизм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Тероризам – супротност пацифизму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облем тероризма у свјетлу човјекова моралног дјеловања</w:t>
            </w:r>
          </w:p>
          <w:p w:rsidR="0002510D" w:rsidRPr="00925A82" w:rsidRDefault="0002510D" w:rsidP="00B52B62">
            <w:pPr>
              <w:rPr>
                <w:rFonts w:ascii="Arial" w:hAnsi="Arial" w:cs="Arial"/>
                <w:lang w:val="sr-Latn-BA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ЛЕВИАТХАН ИЛИ О МАТЕРИЈИ, ОБЛИКУ И ВЛАСТИ ЦРКВЕНЕ И ГРАЂАНСКЕ ДРЖАВЕ – Т. ХОБС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Анализа текста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УКОБИ У ОДНОСИМ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тврђивање</w:t>
            </w:r>
          </w:p>
        </w:tc>
        <w:tc>
          <w:tcPr>
            <w:tcW w:w="1949" w:type="dxa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пски језик и књижев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стор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мати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руштвене и природне науке, науке уопштен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пски језик и књижев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стор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мати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руштвене и природне науке, науке уопштен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</w:tc>
      </w:tr>
      <w:tr w:rsidR="0002510D" w:rsidRPr="00925A82" w:rsidTr="00B52B62">
        <w:trPr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ЦЈЕЛИНА III – СЛОБОДА И МОРАЛ (оквирни број наставних часова: 9 + 1)</w:t>
            </w:r>
          </w:p>
        </w:tc>
      </w:tr>
      <w:tr w:rsidR="0002510D" w:rsidRPr="00925A82" w:rsidTr="00B52B62">
        <w:trPr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еративни циљеви/Исходи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е јединице и објашњења кључних појмо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релација с наставним предметима</w:t>
            </w:r>
          </w:p>
        </w:tc>
      </w:tr>
      <w:tr w:rsidR="0002510D" w:rsidRPr="00925A82" w:rsidTr="00B52B62">
        <w:trPr>
          <w:jc w:val="center"/>
        </w:trPr>
        <w:tc>
          <w:tcPr>
            <w:tcW w:w="3137" w:type="dxa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 треба да: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Усвоји шта је појам слободе и све остале основне појмове наставне цјелине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спозна основне ставове представника одређених периода,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самостално образлаже и упоређује одређене теорије наведене под садржајем наставних јединица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анализира и примјењује наведене моралне судове на примјерима из свакодневног окружења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развија свијест о свијету у којем живимо.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ПОЈАМ СЛОБОДЕ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јам слободе у историји филозофије; Однос филозофа етичара према могућности избора и препознавању исправног и неисправног моралног одабир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обода и границе слобод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јам слободе у грчкој филозофиј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ововјековно схватање слобод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обода као претпоставка савјесног дјеловањ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РАЛНО ДЈЕЛОВАЊЕ И ЕТИКА ОДГОВОРНО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дионица о типовима одговорно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Законска или легална одговор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иродна одговор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ободно изабрана одговор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дговорност као изазов техничкој цивилизациј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јам суодговорно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ФИЛОЗОФСКО-ЕТИЧКА УЧЕЊА О ПОЈМУ ДОБРА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диониц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ње о срећ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ње о ужитку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ње о кори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Еудаимонизам, хедонизам, епикуреизам, утилитаризам, аксиолог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ЕТИКА ВРЛИН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ократ, Платон и Аристотел о врлинам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Човјеково морално дјеловање у просуђивању Аристотелова учења о врлин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ЈАЛОГ КАО ПУТ ОСТВАРИВАЊА ХУМАНОСТИ И МОРАЛНО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Радионица – о дијалогу у контексту античке грчке и жидовске традициј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етпоставка дијалога у контексту појма опраштањ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ијалог и либерално друштв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УСРЕТ ДУХОВНОГ ИСТОКА И РАЗУМНОГ ЗАПАД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ја вјера – Х. Хесе; анализа текст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АВРЕМЕНА СХВАТАЊА ЧОВЈЕКОВЕ ДРУШТВЕНО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руштвеност и узајамна друштве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ноштвена друштве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Хегелово, Равлсово и Хабермасово схватање друштв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Улога и сврха заједништва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РАЛ И ПРАВ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орме, правни поредак и закон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днос права и дужности у етици Имануела Кант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ЛОБОДА И МОРАЛ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Утврђивање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пски језик и књижев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стор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мати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руштвене и природне науке, науке уопштен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пски језик и књижев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стор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мати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Друштвене и природне науке, науке уопштен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</w:tc>
      </w:tr>
      <w:tr w:rsidR="0002510D" w:rsidRPr="00925A82" w:rsidTr="00B52B62">
        <w:trPr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ЦЈЕЛИНА IV – ДРУШТВЕНИ ОДНОСИ И ДРЖАВА (оквирни број наставних часова: 7)</w:t>
            </w:r>
          </w:p>
        </w:tc>
      </w:tr>
      <w:tr w:rsidR="0002510D" w:rsidRPr="00925A82" w:rsidTr="00B52B62">
        <w:trPr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еративни циљеви/Исходи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е јединице и објашњења кључних појмо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релација с наставним предметима</w:t>
            </w:r>
          </w:p>
        </w:tc>
      </w:tr>
      <w:tr w:rsidR="0002510D" w:rsidRPr="00925A82" w:rsidTr="00B52B62">
        <w:trPr>
          <w:jc w:val="center"/>
        </w:trPr>
        <w:tc>
          <w:tcPr>
            <w:tcW w:w="3137" w:type="dxa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 треба да: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Усвоји шта је основне појмове наставне цјелине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спозна основне ставове представника одређених периода,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самостално образлаже и упоређује одређене теорије наведене под садржајем наставних јединица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анализира и примјењује наведене моралне судове на примјерима из свакодневног окружења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Развија свијест о свијету у којем живимо.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ЧОВЈЕК КАО ПОЛИТИЧКО БИЋ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днос државе и вла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рсте вла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кијавелизам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еберово схватање држав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Аристотелово схватање државне вла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Локеово учење о држав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умност као основа модерне држав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аведност као изазов модерне држав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Етичност – крајњи циљ држав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станак држав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ВРИЈЕДНОСТ И ДОМЕТ ДЕМОКРАТИЈ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Грађанско друштв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зумијевање демократије као отвореног друштв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сновне претпоставке демократиј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Демократија и савременост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блици демократиј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ЕРИКЛОВА ДЕМОКРАЗИЈА – СПАСОНОСНА ТВРЂАВА ДРЖАВНОГ ПОРЕТ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Анализа текста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ЉУДСКА ПРАВА – ИСТОРИЈСКИ РАЗВОЈ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ријекло, значење и диоба људских прав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веља слобод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екларација о правима човјека и грађан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Декларација независности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397082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Р</w:t>
            </w:r>
            <w:r w:rsidR="0002510D" w:rsidRPr="00925A82">
              <w:rPr>
                <w:rFonts w:ascii="Arial" w:hAnsi="Arial" w:cs="Arial"/>
              </w:rPr>
              <w:t>ИЈЕКЛО, ДИОБА, ОСНОВНИ ДОКУМЕНТИ О ЉУДСКИМ ПРАВИМА</w:t>
            </w:r>
          </w:p>
          <w:p w:rsidR="0002510D" w:rsidRPr="00925A82" w:rsidRDefault="00EF3B9C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  <w:lang w:val="bs-Cyrl-BA"/>
              </w:rPr>
              <w:t>О</w:t>
            </w:r>
            <w:r w:rsidR="0002510D" w:rsidRPr="00925A82">
              <w:rPr>
                <w:rFonts w:ascii="Arial" w:hAnsi="Arial" w:cs="Arial"/>
              </w:rPr>
              <w:t>пшта декларација о правима човје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еђународни пакт о грађанским и политичким правим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Међународни пакт о економским, социјалним и културним правим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РАВА ДЈЕЦЕ; КРШЕЊЕ ПРАВ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Радионица – основна права дјетет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шења права у свјетлу биоетичког промишљањ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РУШТВЕНИ ОДНОСИ И ДРЖАВ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тврђивање</w:t>
            </w:r>
          </w:p>
          <w:p w:rsidR="0002510D" w:rsidRPr="00925A82" w:rsidRDefault="0002510D" w:rsidP="00B52B62">
            <w:pPr>
              <w:rPr>
                <w:rFonts w:ascii="Arial" w:hAnsi="Arial" w:cs="Arial"/>
                <w:lang w:val="bs-Cyrl-BA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1949" w:type="dxa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пски језик и књижев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стор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мати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руштвене и природне науке, науче уопштен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пски језик и књижев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стор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мати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руштвене и природне науке, науке уопштено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пски језик и књижев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Истор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мати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руштвене и природне науке, науке уопштено</w:t>
            </w:r>
          </w:p>
          <w:p w:rsidR="0002510D" w:rsidRPr="00925A82" w:rsidRDefault="0002510D" w:rsidP="00B52B62">
            <w:pPr>
              <w:rPr>
                <w:rFonts w:ascii="Arial" w:hAnsi="Arial" w:cs="Arial"/>
                <w:lang w:val="sr-Latn-BA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</w:tc>
      </w:tr>
      <w:tr w:rsidR="0002510D" w:rsidRPr="00925A82" w:rsidTr="00B52B62">
        <w:trPr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ЦЈЕЛИНА V – ЧОВЈЕЧАНСТВО И ГЛОБАЛИЗАЦИЈА (оквирни број наставних часова: 4 + 1)</w:t>
            </w:r>
          </w:p>
        </w:tc>
      </w:tr>
      <w:tr w:rsidR="0002510D" w:rsidRPr="00925A82" w:rsidTr="00B52B62">
        <w:trPr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Оперативни циљеви/Исходи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Наставне јединице и објашњења кључних појмова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орелација с наставним предметима</w:t>
            </w:r>
          </w:p>
        </w:tc>
      </w:tr>
      <w:tr w:rsidR="0002510D" w:rsidRPr="00925A82" w:rsidTr="00B52B62">
        <w:trPr>
          <w:jc w:val="center"/>
        </w:trPr>
        <w:tc>
          <w:tcPr>
            <w:tcW w:w="3137" w:type="dxa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Ученик треба да: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Усвоји шта је основне појмове наставне цјелине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спозна основне ставове представника одређених периода,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- самостално образлаже и упоређује одређене теорије </w:t>
            </w:r>
            <w:r w:rsidRPr="00925A82">
              <w:rPr>
                <w:rFonts w:ascii="Arial" w:hAnsi="Arial" w:cs="Arial"/>
              </w:rPr>
              <w:lastRenderedPageBreak/>
              <w:t>наведене под садржајем наставних јединица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анализира и примјењује наведене моралне судове на примјерима из свакодневног окружења,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- развија свијест о свијету у којем живимо.</w:t>
            </w:r>
          </w:p>
        </w:tc>
        <w:tc>
          <w:tcPr>
            <w:tcW w:w="3214" w:type="dxa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ГЛОБАЛНО ДРУШТВО И МЕЂУНАРОДНИ ОДНОС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јам глобално – поријекло, значење и примјен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Глобално друштво и његова разнолик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Криза глобалног друштв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ОБРО И ПРАВЕДНОСТ – ФИЛОЗОФСКЕ ВРИЈЕДНО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Схватање и тумачење вриједности у савременом добу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Аксиолог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Вриједносне групе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Вриједносна суштина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Хијерархија вриједности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ОДЕРНИ ЧОВЈЕК – ЕТИКА – Н. ХАРТМАН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 xml:space="preserve">Анализа текста 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ЧОВЈЕЧАНСТВО И ГЛОБАЛИЗАЦ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Понављање</w:t>
            </w:r>
          </w:p>
        </w:tc>
        <w:tc>
          <w:tcPr>
            <w:tcW w:w="2999" w:type="dxa"/>
            <w:gridSpan w:val="2"/>
            <w:shd w:val="clear" w:color="auto" w:fill="auto"/>
          </w:tcPr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Српски језик и књижевност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lastRenderedPageBreak/>
              <w:t>Историј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Математика</w:t>
            </w: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</w:p>
          <w:p w:rsidR="0002510D" w:rsidRPr="00925A82" w:rsidRDefault="0002510D" w:rsidP="00B52B62">
            <w:pPr>
              <w:rPr>
                <w:rFonts w:ascii="Arial" w:hAnsi="Arial" w:cs="Arial"/>
              </w:rPr>
            </w:pPr>
            <w:r w:rsidRPr="00925A82">
              <w:rPr>
                <w:rFonts w:ascii="Arial" w:hAnsi="Arial" w:cs="Arial"/>
              </w:rPr>
              <w:t>Друштвене и природне науке, науке уопштено</w:t>
            </w:r>
          </w:p>
        </w:tc>
      </w:tr>
    </w:tbl>
    <w:p w:rsidR="0002510D" w:rsidRPr="00925A82" w:rsidRDefault="00A63F17" w:rsidP="00B52B62">
      <w:pPr>
        <w:rPr>
          <w:rFonts w:ascii="Arial" w:hAnsi="Arial" w:cs="Arial"/>
          <w:b/>
          <w:color w:val="FF0000"/>
          <w:lang w:val="hr-BA"/>
        </w:rPr>
      </w:pPr>
      <w:r w:rsidRPr="00925A82">
        <w:rPr>
          <w:rFonts w:ascii="Arial" w:hAnsi="Arial" w:cs="Arial"/>
          <w:b/>
          <w:color w:val="FF0000"/>
          <w:lang w:val="bs-Cyrl-BA"/>
        </w:rPr>
        <w:lastRenderedPageBreak/>
        <w:t>П</w:t>
      </w:r>
      <w:r w:rsidR="0002510D" w:rsidRPr="00925A82">
        <w:rPr>
          <w:rFonts w:ascii="Arial" w:hAnsi="Arial" w:cs="Arial"/>
          <w:b/>
          <w:color w:val="FF0000"/>
          <w:lang w:val="hr-BA"/>
        </w:rPr>
        <w:t>РОФИЛ И СТРУЧНА СПРЕМА НАСТАВНИКА</w:t>
      </w:r>
    </w:p>
    <w:p w:rsidR="0002510D" w:rsidRPr="00925A82" w:rsidRDefault="0002510D" w:rsidP="009B5375">
      <w:pPr>
        <w:spacing w:after="0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- професор социологије</w:t>
      </w:r>
    </w:p>
    <w:p w:rsidR="0002510D" w:rsidRPr="00925A82" w:rsidRDefault="0002510D" w:rsidP="009B5375">
      <w:pPr>
        <w:spacing w:after="0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- професор филозофије</w:t>
      </w:r>
    </w:p>
    <w:p w:rsidR="0002510D" w:rsidRPr="00925A82" w:rsidRDefault="0002510D" w:rsidP="009B5375">
      <w:pPr>
        <w:spacing w:after="0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- професор филозофије и социологије</w:t>
      </w:r>
    </w:p>
    <w:p w:rsidR="0002510D" w:rsidRPr="00925A82" w:rsidRDefault="0002510D" w:rsidP="009B5375">
      <w:pPr>
        <w:spacing w:after="0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- професор социологије у двопредметном студију гдје је социологија главни или равноправан предмет</w:t>
      </w:r>
    </w:p>
    <w:p w:rsidR="009B5375" w:rsidRPr="00925A82" w:rsidRDefault="0002510D" w:rsidP="009B5375">
      <w:pPr>
        <w:spacing w:after="0"/>
        <w:rPr>
          <w:rFonts w:ascii="Arial" w:hAnsi="Arial" w:cs="Arial"/>
          <w:lang w:val="hr-BA"/>
        </w:rPr>
      </w:pPr>
      <w:r w:rsidRPr="00925A82">
        <w:rPr>
          <w:rFonts w:ascii="Arial" w:hAnsi="Arial" w:cs="Arial"/>
          <w:lang w:val="hr-BA"/>
        </w:rPr>
        <w:t>- професор филозофије у двопредметном студију гдје је филозофија главни или равноправан предмет</w:t>
      </w:r>
      <w:bookmarkEnd w:id="36"/>
    </w:p>
    <w:p w:rsidR="009B5375" w:rsidRPr="00925A82" w:rsidRDefault="009B5375" w:rsidP="00B52B62">
      <w:pPr>
        <w:rPr>
          <w:rFonts w:ascii="Arial" w:eastAsia="Calibri" w:hAnsi="Arial" w:cs="Arial"/>
          <w:noProof/>
          <w:lang w:val="sr-Cyrl-BA"/>
        </w:rPr>
      </w:pPr>
    </w:p>
    <w:p w:rsidR="0002510D" w:rsidRPr="00925A82" w:rsidRDefault="0002510D" w:rsidP="009B5375">
      <w:pPr>
        <w:jc w:val="both"/>
        <w:rPr>
          <w:rFonts w:ascii="Arial" w:eastAsia="Calibri" w:hAnsi="Arial" w:cs="Arial"/>
          <w:noProof/>
          <w:lang w:val="hr-BA"/>
        </w:rPr>
      </w:pPr>
      <w:r w:rsidRPr="00925A82">
        <w:rPr>
          <w:rFonts w:ascii="Arial" w:eastAsia="Calibri" w:hAnsi="Arial" w:cs="Arial"/>
          <w:noProof/>
          <w:lang w:val="sr-Cyrl-BA"/>
        </w:rPr>
        <w:t>Наведени профил</w:t>
      </w:r>
      <w:r w:rsidRPr="00925A82">
        <w:rPr>
          <w:rFonts w:ascii="Arial" w:eastAsia="Calibri" w:hAnsi="Arial" w:cs="Arial"/>
          <w:noProof/>
          <w:lang w:val="bs-Latn-BA"/>
        </w:rPr>
        <w:t>и</w:t>
      </w:r>
      <w:r w:rsidRPr="00925A82">
        <w:rPr>
          <w:rFonts w:ascii="Arial" w:eastAsia="Calibri" w:hAnsi="Arial" w:cs="Arial"/>
          <w:noProof/>
          <w:lang w:val="sr-Cyrl-BA"/>
        </w:rPr>
        <w:t xml:space="preserve"> високе стручне спреме (</w:t>
      </w:r>
      <w:r w:rsidRPr="00925A82">
        <w:rPr>
          <w:rFonts w:ascii="Arial" w:eastAsia="Calibri" w:hAnsi="Arial" w:cs="Arial"/>
          <w:noProof/>
          <w:lang w:val="sr-Latn-RS"/>
        </w:rPr>
        <w:t>VII</w:t>
      </w:r>
      <w:r w:rsidRPr="00925A82">
        <w:rPr>
          <w:rFonts w:ascii="Arial" w:eastAsia="Calibri" w:hAnsi="Arial" w:cs="Arial"/>
          <w:noProof/>
          <w:lang w:val="hr-BA"/>
        </w:rPr>
        <w:t>/1)</w:t>
      </w:r>
      <w:r w:rsidRPr="00925A82">
        <w:rPr>
          <w:rFonts w:ascii="Arial" w:eastAsia="Calibri" w:hAnsi="Arial" w:cs="Arial"/>
          <w:noProof/>
          <w:lang w:val="sr-Cyrl-BA"/>
        </w:rPr>
        <w:t xml:space="preserve"> мора</w:t>
      </w:r>
      <w:r w:rsidRPr="00925A82">
        <w:rPr>
          <w:rFonts w:ascii="Arial" w:eastAsia="Calibri" w:hAnsi="Arial" w:cs="Arial"/>
          <w:noProof/>
          <w:lang w:val="bs-Latn-BA"/>
        </w:rPr>
        <w:t>ју</w:t>
      </w:r>
      <w:r w:rsidRPr="00925A82">
        <w:rPr>
          <w:rFonts w:ascii="Arial" w:eastAsia="Calibri" w:hAnsi="Arial" w:cs="Arial"/>
          <w:noProof/>
          <w:lang w:val="sr-Cyrl-BA"/>
        </w:rPr>
        <w:t xml:space="preserve"> произлазити из студијског програма у трајању од најмање четири године</w:t>
      </w:r>
      <w:r w:rsidRPr="00925A82">
        <w:rPr>
          <w:rFonts w:ascii="Arial" w:eastAsia="Calibri" w:hAnsi="Arial" w:cs="Arial"/>
          <w:noProof/>
          <w:lang w:val="hr-BA"/>
        </w:rPr>
        <w:t>.</w:t>
      </w:r>
    </w:p>
    <w:p w:rsidR="0002510D" w:rsidRPr="00925A82" w:rsidRDefault="0002510D" w:rsidP="009B5375">
      <w:pPr>
        <w:jc w:val="both"/>
        <w:rPr>
          <w:rFonts w:ascii="Arial" w:eastAsia="Calibri" w:hAnsi="Arial" w:cs="Arial"/>
          <w:lang w:val="en-US"/>
        </w:rPr>
      </w:pPr>
      <w:r w:rsidRPr="00925A82">
        <w:rPr>
          <w:rFonts w:ascii="Arial" w:eastAsia="Calibri" w:hAnsi="Arial" w:cs="Arial"/>
          <w:noProof/>
          <w:lang w:val="hr-BA"/>
        </w:rPr>
        <w:t>Наставу могу изводити</w:t>
      </w:r>
      <w:r w:rsidRPr="00925A82">
        <w:rPr>
          <w:rFonts w:ascii="Arial" w:eastAsia="Calibri" w:hAnsi="Arial" w:cs="Arial"/>
          <w:noProof/>
          <w:lang w:val="sr-Cyrl-BA"/>
        </w:rPr>
        <w:t xml:space="preserve"> и </w:t>
      </w:r>
      <w:r w:rsidRPr="00925A82">
        <w:rPr>
          <w:rFonts w:ascii="Arial" w:eastAsia="Calibri" w:hAnsi="Arial" w:cs="Arial"/>
          <w:noProof/>
          <w:color w:val="FF0000"/>
          <w:lang w:val="sr-Cyrl-BA"/>
        </w:rPr>
        <w:t xml:space="preserve">други </w:t>
      </w:r>
      <w:r w:rsidRPr="00925A82">
        <w:rPr>
          <w:rFonts w:ascii="Arial" w:eastAsia="Calibri" w:hAnsi="Arial" w:cs="Arial"/>
          <w:noProof/>
          <w:color w:val="FF0000"/>
          <w:lang w:val="hr-BA"/>
        </w:rPr>
        <w:t>еквивалентни</w:t>
      </w:r>
      <w:r w:rsidRPr="00925A82">
        <w:rPr>
          <w:rFonts w:ascii="Arial" w:eastAsia="Calibri" w:hAnsi="Arial" w:cs="Arial"/>
          <w:noProof/>
          <w:color w:val="FF0000"/>
          <w:lang w:val="sr-Cyrl-BA"/>
        </w:rPr>
        <w:t xml:space="preserve"> профили </w:t>
      </w:r>
      <w:r w:rsidRPr="00925A82">
        <w:rPr>
          <w:rFonts w:ascii="Arial" w:eastAsia="Calibri" w:hAnsi="Arial" w:cs="Arial"/>
          <w:noProof/>
          <w:color w:val="FF0000"/>
          <w:lang w:val="hr-BA"/>
        </w:rPr>
        <w:t xml:space="preserve">горе наведеним профилима, </w:t>
      </w:r>
      <w:r w:rsidRPr="00925A82">
        <w:rPr>
          <w:rFonts w:ascii="Arial" w:eastAsia="Calibri" w:hAnsi="Arial" w:cs="Arial"/>
          <w:noProof/>
          <w:lang w:val="sr-Cyrl-BA"/>
        </w:rPr>
        <w:t xml:space="preserve">стечени похађањем студијског програма </w:t>
      </w:r>
      <w:r w:rsidRPr="00925A82">
        <w:rPr>
          <w:rFonts w:ascii="Arial" w:eastAsia="Calibri" w:hAnsi="Arial" w:cs="Arial"/>
          <w:noProof/>
          <w:lang w:val="hr-BA"/>
        </w:rPr>
        <w:t xml:space="preserve">социологије и филозофије </w:t>
      </w:r>
      <w:r w:rsidRPr="00925A82">
        <w:rPr>
          <w:rFonts w:ascii="Arial" w:eastAsia="Calibri" w:hAnsi="Arial" w:cs="Arial"/>
          <w:noProof/>
          <w:lang w:val="sr-Cyrl-BA"/>
        </w:rPr>
        <w:t>у истом или дужем трајању у болоњском високообразовном процесу, са дипломом и додатком дипломе, из којих се може утврдити оспособ</w:t>
      </w:r>
      <w:r w:rsidRPr="00925A82">
        <w:rPr>
          <w:rFonts w:ascii="Arial" w:eastAsia="Calibri" w:hAnsi="Arial" w:cs="Arial"/>
          <w:noProof/>
          <w:lang w:val="sr-Cyrl-RS"/>
        </w:rPr>
        <w:t>Љ</w:t>
      </w:r>
      <w:r w:rsidRPr="00925A82">
        <w:rPr>
          <w:rFonts w:ascii="Arial" w:eastAsia="Calibri" w:hAnsi="Arial" w:cs="Arial"/>
          <w:noProof/>
          <w:lang w:val="sr-Cyrl-BA"/>
        </w:rPr>
        <w:t>еност за рад у настави, а издаје се и прилаже уз диплому високошколске установе ради дета</w:t>
      </w:r>
      <w:r w:rsidRPr="00925A82">
        <w:rPr>
          <w:rFonts w:ascii="Arial" w:eastAsia="Calibri" w:hAnsi="Arial" w:cs="Arial"/>
          <w:noProof/>
          <w:lang w:val="sr-Latn-BA"/>
        </w:rPr>
        <w:t>љ</w:t>
      </w:r>
      <w:r w:rsidRPr="00925A82">
        <w:rPr>
          <w:rFonts w:ascii="Arial" w:eastAsia="Calibri" w:hAnsi="Arial" w:cs="Arial"/>
          <w:noProof/>
          <w:lang w:val="sr-Cyrl-BA"/>
        </w:rPr>
        <w:t>нијег увида у ниво, природу, садржај, систем и правила студирања.</w:t>
      </w:r>
    </w:p>
    <w:p w:rsidR="0002510D" w:rsidRPr="009B5375" w:rsidRDefault="0002510D" w:rsidP="00820222">
      <w:pPr>
        <w:rPr>
          <w:rFonts w:ascii="Arial" w:hAnsi="Arial" w:cs="Arial"/>
          <w:lang w:val="sr-Latn-RS"/>
        </w:rPr>
      </w:pPr>
      <w:r w:rsidRPr="00925A82">
        <w:rPr>
          <w:rFonts w:ascii="Arial" w:hAnsi="Arial" w:cs="Arial"/>
          <w:lang w:val="sr-Latn-RS"/>
        </w:rPr>
        <w:t xml:space="preserve">Напомена: Наставници чији профили нису набројани, који су примљени у радни однос </w:t>
      </w:r>
      <w:r w:rsidRPr="00925A82">
        <w:rPr>
          <w:rFonts w:ascii="Arial" w:hAnsi="Arial" w:cs="Arial"/>
          <w:color w:val="FF0000"/>
          <w:lang w:val="sr-Latn-RS"/>
        </w:rPr>
        <w:t xml:space="preserve">до </w:t>
      </w:r>
      <w:r w:rsidRPr="00925A82">
        <w:rPr>
          <w:rFonts w:ascii="Arial" w:hAnsi="Arial" w:cs="Arial"/>
          <w:color w:val="FF0000"/>
          <w:lang w:val="hr-BA"/>
        </w:rPr>
        <w:t>примјене</w:t>
      </w:r>
      <w:r w:rsidRPr="00925A82">
        <w:rPr>
          <w:rFonts w:ascii="Arial" w:hAnsi="Arial" w:cs="Arial"/>
          <w:color w:val="FF0000"/>
          <w:lang w:val="sr-Latn-RS"/>
        </w:rPr>
        <w:t xml:space="preserve"> овог наставног плана и програма у средњим школама Брчко дистрикта БиХ,</w:t>
      </w:r>
      <w:r w:rsidRPr="00925A82">
        <w:rPr>
          <w:rFonts w:ascii="Arial" w:hAnsi="Arial" w:cs="Arial"/>
          <w:lang w:val="sr-Latn-RS"/>
        </w:rPr>
        <w:t xml:space="preserve"> могу и даље изводити наставу.</w:t>
      </w:r>
      <w:bookmarkStart w:id="39" w:name="_GoBack"/>
      <w:bookmarkEnd w:id="30"/>
      <w:bookmarkEnd w:id="39"/>
    </w:p>
    <w:sectPr w:rsidR="0002510D" w:rsidRPr="009B5375" w:rsidSect="00B52B6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42" w:rsidRDefault="00C27D42" w:rsidP="00B52B62">
      <w:pPr>
        <w:spacing w:after="0" w:line="240" w:lineRule="auto"/>
      </w:pPr>
      <w:r>
        <w:separator/>
      </w:r>
    </w:p>
  </w:endnote>
  <w:endnote w:type="continuationSeparator" w:id="0">
    <w:p w:rsidR="00C27D42" w:rsidRDefault="00C27D42" w:rsidP="00B5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744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B62" w:rsidRDefault="00B52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B62" w:rsidRDefault="00B52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42" w:rsidRDefault="00C27D42" w:rsidP="00B52B62">
      <w:pPr>
        <w:spacing w:after="0" w:line="240" w:lineRule="auto"/>
      </w:pPr>
      <w:r>
        <w:separator/>
      </w:r>
    </w:p>
  </w:footnote>
  <w:footnote w:type="continuationSeparator" w:id="0">
    <w:p w:rsidR="00C27D42" w:rsidRDefault="00C27D42" w:rsidP="00B5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3E47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31968"/>
    <w:multiLevelType w:val="hybridMultilevel"/>
    <w:tmpl w:val="A226367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C5551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A2574E"/>
    <w:multiLevelType w:val="hybridMultilevel"/>
    <w:tmpl w:val="25CA1772"/>
    <w:lvl w:ilvl="0" w:tplc="96D4B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D7A78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172B31"/>
    <w:multiLevelType w:val="hybridMultilevel"/>
    <w:tmpl w:val="D9ECB37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40631"/>
    <w:multiLevelType w:val="hybridMultilevel"/>
    <w:tmpl w:val="3F2E2546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56176"/>
    <w:multiLevelType w:val="hybridMultilevel"/>
    <w:tmpl w:val="C2443300"/>
    <w:lvl w:ilvl="0" w:tplc="F9A6E74A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8B95D8B"/>
    <w:multiLevelType w:val="hybridMultilevel"/>
    <w:tmpl w:val="2EAA7B76"/>
    <w:lvl w:ilvl="0" w:tplc="B0A2D2C4">
      <w:start w:val="4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9" w15:restartNumberingAfterBreak="0">
    <w:nsid w:val="092F7FF0"/>
    <w:multiLevelType w:val="hybridMultilevel"/>
    <w:tmpl w:val="51FCC2AC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D00AD3"/>
    <w:multiLevelType w:val="hybridMultilevel"/>
    <w:tmpl w:val="B02CF30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235C60"/>
    <w:multiLevelType w:val="hybridMultilevel"/>
    <w:tmpl w:val="CDE445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D6305"/>
    <w:multiLevelType w:val="hybridMultilevel"/>
    <w:tmpl w:val="4C9C531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65263D"/>
    <w:multiLevelType w:val="hybridMultilevel"/>
    <w:tmpl w:val="717C171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133CB7"/>
    <w:multiLevelType w:val="hybridMultilevel"/>
    <w:tmpl w:val="05E0D8D4"/>
    <w:lvl w:ilvl="0" w:tplc="20F6CB0A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203C62"/>
    <w:multiLevelType w:val="hybridMultilevel"/>
    <w:tmpl w:val="84DEB56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9506C6"/>
    <w:multiLevelType w:val="hybridMultilevel"/>
    <w:tmpl w:val="50DEBF6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EC1086"/>
    <w:multiLevelType w:val="hybridMultilevel"/>
    <w:tmpl w:val="4E30D82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211B54"/>
    <w:multiLevelType w:val="hybridMultilevel"/>
    <w:tmpl w:val="F4A60B48"/>
    <w:lvl w:ilvl="0" w:tplc="3132A690">
      <w:start w:val="1"/>
      <w:numFmt w:val="decimal"/>
      <w:lvlText w:val="%1."/>
      <w:lvlJc w:val="left"/>
      <w:pPr>
        <w:ind w:left="67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390" w:hanging="360"/>
      </w:pPr>
    </w:lvl>
    <w:lvl w:ilvl="2" w:tplc="101A001B" w:tentative="1">
      <w:start w:val="1"/>
      <w:numFmt w:val="lowerRoman"/>
      <w:lvlText w:val="%3."/>
      <w:lvlJc w:val="right"/>
      <w:pPr>
        <w:ind w:left="2110" w:hanging="180"/>
      </w:pPr>
    </w:lvl>
    <w:lvl w:ilvl="3" w:tplc="101A000F" w:tentative="1">
      <w:start w:val="1"/>
      <w:numFmt w:val="decimal"/>
      <w:lvlText w:val="%4."/>
      <w:lvlJc w:val="left"/>
      <w:pPr>
        <w:ind w:left="2830" w:hanging="360"/>
      </w:pPr>
    </w:lvl>
    <w:lvl w:ilvl="4" w:tplc="101A0019" w:tentative="1">
      <w:start w:val="1"/>
      <w:numFmt w:val="lowerLetter"/>
      <w:lvlText w:val="%5."/>
      <w:lvlJc w:val="left"/>
      <w:pPr>
        <w:ind w:left="3550" w:hanging="360"/>
      </w:pPr>
    </w:lvl>
    <w:lvl w:ilvl="5" w:tplc="101A001B" w:tentative="1">
      <w:start w:val="1"/>
      <w:numFmt w:val="lowerRoman"/>
      <w:lvlText w:val="%6."/>
      <w:lvlJc w:val="right"/>
      <w:pPr>
        <w:ind w:left="4270" w:hanging="180"/>
      </w:pPr>
    </w:lvl>
    <w:lvl w:ilvl="6" w:tplc="101A000F" w:tentative="1">
      <w:start w:val="1"/>
      <w:numFmt w:val="decimal"/>
      <w:lvlText w:val="%7."/>
      <w:lvlJc w:val="left"/>
      <w:pPr>
        <w:ind w:left="4990" w:hanging="360"/>
      </w:pPr>
    </w:lvl>
    <w:lvl w:ilvl="7" w:tplc="101A0019" w:tentative="1">
      <w:start w:val="1"/>
      <w:numFmt w:val="lowerLetter"/>
      <w:lvlText w:val="%8."/>
      <w:lvlJc w:val="left"/>
      <w:pPr>
        <w:ind w:left="5710" w:hanging="360"/>
      </w:pPr>
    </w:lvl>
    <w:lvl w:ilvl="8" w:tplc="101A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9" w15:restartNumberingAfterBreak="0">
    <w:nsid w:val="139A2799"/>
    <w:multiLevelType w:val="hybridMultilevel"/>
    <w:tmpl w:val="267A87A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152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42F78A7"/>
    <w:multiLevelType w:val="hybridMultilevel"/>
    <w:tmpl w:val="E3EA1C8C"/>
    <w:lvl w:ilvl="0" w:tplc="D5C0C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7B4B19"/>
    <w:multiLevelType w:val="hybridMultilevel"/>
    <w:tmpl w:val="74A8C33C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C43EFF"/>
    <w:multiLevelType w:val="hybridMultilevel"/>
    <w:tmpl w:val="F8D47DA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F94DFE"/>
    <w:multiLevelType w:val="hybridMultilevel"/>
    <w:tmpl w:val="B4C46EB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EF6672"/>
    <w:multiLevelType w:val="hybridMultilevel"/>
    <w:tmpl w:val="1E308E22"/>
    <w:lvl w:ilvl="0" w:tplc="BDC84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76F8D"/>
    <w:multiLevelType w:val="hybridMultilevel"/>
    <w:tmpl w:val="6498B9C2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5D6F25"/>
    <w:multiLevelType w:val="hybridMultilevel"/>
    <w:tmpl w:val="65A8504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C75E2B"/>
    <w:multiLevelType w:val="hybridMultilevel"/>
    <w:tmpl w:val="C23E6E0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5639A0"/>
    <w:multiLevelType w:val="hybridMultilevel"/>
    <w:tmpl w:val="D29ADB74"/>
    <w:lvl w:ilvl="0" w:tplc="DDE6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F46508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D4F1DCD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E124B5C"/>
    <w:multiLevelType w:val="hybridMultilevel"/>
    <w:tmpl w:val="3FD2DF0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CC2873"/>
    <w:multiLevelType w:val="hybridMultilevel"/>
    <w:tmpl w:val="DF20712C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DA3849"/>
    <w:multiLevelType w:val="hybridMultilevel"/>
    <w:tmpl w:val="7FDEF3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4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FB2184E"/>
    <w:multiLevelType w:val="hybridMultilevel"/>
    <w:tmpl w:val="56E4046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362F99"/>
    <w:multiLevelType w:val="hybridMultilevel"/>
    <w:tmpl w:val="80801D64"/>
    <w:lvl w:ilvl="0" w:tplc="20F6CB0A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28325A3"/>
    <w:multiLevelType w:val="hybridMultilevel"/>
    <w:tmpl w:val="107262C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4B7AE8"/>
    <w:multiLevelType w:val="hybridMultilevel"/>
    <w:tmpl w:val="946443F8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4E065B8"/>
    <w:multiLevelType w:val="hybridMultilevel"/>
    <w:tmpl w:val="41002640"/>
    <w:lvl w:ilvl="0" w:tplc="EC984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5669EB"/>
    <w:multiLevelType w:val="hybridMultilevel"/>
    <w:tmpl w:val="120E1E3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D5058F"/>
    <w:multiLevelType w:val="hybridMultilevel"/>
    <w:tmpl w:val="FE9E8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B138DA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29E312E7"/>
    <w:multiLevelType w:val="hybridMultilevel"/>
    <w:tmpl w:val="9CD4E13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550A65"/>
    <w:multiLevelType w:val="hybridMultilevel"/>
    <w:tmpl w:val="871480A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3504B4"/>
    <w:multiLevelType w:val="hybridMultilevel"/>
    <w:tmpl w:val="2106621C"/>
    <w:lvl w:ilvl="0" w:tplc="48C29A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2E16406B"/>
    <w:multiLevelType w:val="hybridMultilevel"/>
    <w:tmpl w:val="560EC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970401"/>
    <w:multiLevelType w:val="hybridMultilevel"/>
    <w:tmpl w:val="773CAE8E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1554F1B"/>
    <w:multiLevelType w:val="hybridMultilevel"/>
    <w:tmpl w:val="0870178C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2274739"/>
    <w:multiLevelType w:val="hybridMultilevel"/>
    <w:tmpl w:val="3E1AE6C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26E576F"/>
    <w:multiLevelType w:val="hybridMultilevel"/>
    <w:tmpl w:val="1780F65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3935A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3FA2EA3"/>
    <w:multiLevelType w:val="hybridMultilevel"/>
    <w:tmpl w:val="CDFCD53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5F6FDD"/>
    <w:multiLevelType w:val="hybridMultilevel"/>
    <w:tmpl w:val="6714D02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6A094B"/>
    <w:multiLevelType w:val="hybridMultilevel"/>
    <w:tmpl w:val="4C3060D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165952"/>
    <w:multiLevelType w:val="hybridMultilevel"/>
    <w:tmpl w:val="95D8F798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54E2388"/>
    <w:multiLevelType w:val="hybridMultilevel"/>
    <w:tmpl w:val="ED20AD8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6A50CFC"/>
    <w:multiLevelType w:val="hybridMultilevel"/>
    <w:tmpl w:val="BB96099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71147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B795940"/>
    <w:multiLevelType w:val="hybridMultilevel"/>
    <w:tmpl w:val="2A14CEB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B7D62D9"/>
    <w:multiLevelType w:val="hybridMultilevel"/>
    <w:tmpl w:val="50146F16"/>
    <w:lvl w:ilvl="0" w:tplc="3698C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FB4E93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D860001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F475975"/>
    <w:multiLevelType w:val="hybridMultilevel"/>
    <w:tmpl w:val="AFC803F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1080F08"/>
    <w:multiLevelType w:val="hybridMultilevel"/>
    <w:tmpl w:val="9A1A640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117632"/>
    <w:multiLevelType w:val="hybridMultilevel"/>
    <w:tmpl w:val="58589D2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28652A"/>
    <w:multiLevelType w:val="hybridMultilevel"/>
    <w:tmpl w:val="1DE40372"/>
    <w:lvl w:ilvl="0" w:tplc="F6606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83237"/>
    <w:multiLevelType w:val="singleLevel"/>
    <w:tmpl w:val="52529F3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68" w15:restartNumberingAfterBreak="0">
    <w:nsid w:val="415E6A1A"/>
    <w:multiLevelType w:val="hybridMultilevel"/>
    <w:tmpl w:val="755E1DD4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1797CA2"/>
    <w:multiLevelType w:val="hybridMultilevel"/>
    <w:tmpl w:val="666EFB46"/>
    <w:lvl w:ilvl="0" w:tplc="EC984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8419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3155149"/>
    <w:multiLevelType w:val="hybridMultilevel"/>
    <w:tmpl w:val="53D8D97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35B497A"/>
    <w:multiLevelType w:val="hybridMultilevel"/>
    <w:tmpl w:val="F6747D10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E14F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465B5261"/>
    <w:multiLevelType w:val="hybridMultilevel"/>
    <w:tmpl w:val="294A537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73279AB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474323B9"/>
    <w:multiLevelType w:val="hybridMultilevel"/>
    <w:tmpl w:val="D976339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7A96DF9"/>
    <w:multiLevelType w:val="multilevel"/>
    <w:tmpl w:val="EC2618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5" w:hanging="360"/>
      </w:pPr>
    </w:lvl>
    <w:lvl w:ilvl="2">
      <w:start w:val="1"/>
      <w:numFmt w:val="decimal"/>
      <w:lvlText w:val="%1.%2.%3."/>
      <w:lvlJc w:val="left"/>
      <w:pPr>
        <w:ind w:left="1950" w:hanging="720"/>
      </w:pPr>
    </w:lvl>
    <w:lvl w:ilvl="3">
      <w:start w:val="1"/>
      <w:numFmt w:val="decimal"/>
      <w:lvlText w:val="%1.%2.%3.%4."/>
      <w:lvlJc w:val="left"/>
      <w:pPr>
        <w:ind w:left="2385" w:hanging="72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3615" w:hanging="108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4845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78" w15:restartNumberingAfterBreak="0">
    <w:nsid w:val="47D85F7F"/>
    <w:multiLevelType w:val="hybridMultilevel"/>
    <w:tmpl w:val="C390E15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7E1468B"/>
    <w:multiLevelType w:val="hybridMultilevel"/>
    <w:tmpl w:val="2E0E15E2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590DF6"/>
    <w:multiLevelType w:val="hybridMultilevel"/>
    <w:tmpl w:val="80D4DA1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A7B194D"/>
    <w:multiLevelType w:val="hybridMultilevel"/>
    <w:tmpl w:val="7A962D2C"/>
    <w:lvl w:ilvl="0" w:tplc="EF542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852463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4B3032A5"/>
    <w:multiLevelType w:val="hybridMultilevel"/>
    <w:tmpl w:val="23C4A37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B4D7AAE"/>
    <w:multiLevelType w:val="hybridMultilevel"/>
    <w:tmpl w:val="5A6E8602"/>
    <w:lvl w:ilvl="0" w:tplc="B664B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722830"/>
    <w:multiLevelType w:val="hybridMultilevel"/>
    <w:tmpl w:val="C27A6A6E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4B0D5D"/>
    <w:multiLevelType w:val="hybridMultilevel"/>
    <w:tmpl w:val="BE542C7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C5B06E0"/>
    <w:multiLevelType w:val="hybridMultilevel"/>
    <w:tmpl w:val="04D0E1C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D42773"/>
    <w:multiLevelType w:val="hybridMultilevel"/>
    <w:tmpl w:val="306AAB4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D086105"/>
    <w:multiLevelType w:val="hybridMultilevel"/>
    <w:tmpl w:val="148468A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D416BEC"/>
    <w:multiLevelType w:val="hybridMultilevel"/>
    <w:tmpl w:val="E8208FC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E567556"/>
    <w:multiLevelType w:val="hybridMultilevel"/>
    <w:tmpl w:val="7E400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EC80C6E"/>
    <w:multiLevelType w:val="hybridMultilevel"/>
    <w:tmpl w:val="CA36382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F291FB3"/>
    <w:multiLevelType w:val="hybridMultilevel"/>
    <w:tmpl w:val="00E0E51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1654700"/>
    <w:multiLevelType w:val="hybridMultilevel"/>
    <w:tmpl w:val="2B5A948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2641003"/>
    <w:multiLevelType w:val="hybridMultilevel"/>
    <w:tmpl w:val="49AEFCB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2BC4C9E"/>
    <w:multiLevelType w:val="hybridMultilevel"/>
    <w:tmpl w:val="86DC056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3495102"/>
    <w:multiLevelType w:val="hybridMultilevel"/>
    <w:tmpl w:val="16FAE5D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3DE27F7"/>
    <w:multiLevelType w:val="hybridMultilevel"/>
    <w:tmpl w:val="C62C275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4B5609C"/>
    <w:multiLevelType w:val="hybridMultilevel"/>
    <w:tmpl w:val="BE36C754"/>
    <w:lvl w:ilvl="0" w:tplc="20F6CB0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5F63DA"/>
    <w:multiLevelType w:val="hybridMultilevel"/>
    <w:tmpl w:val="EAD4485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65661D1"/>
    <w:multiLevelType w:val="hybridMultilevel"/>
    <w:tmpl w:val="55F4F36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6FF4512"/>
    <w:multiLevelType w:val="hybridMultilevel"/>
    <w:tmpl w:val="2FF6494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7011387"/>
    <w:multiLevelType w:val="hybridMultilevel"/>
    <w:tmpl w:val="A9B40BFA"/>
    <w:lvl w:ilvl="0" w:tplc="9DE03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9E5B85"/>
    <w:multiLevelType w:val="hybridMultilevel"/>
    <w:tmpl w:val="0C94F29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296F8A"/>
    <w:multiLevelType w:val="hybridMultilevel"/>
    <w:tmpl w:val="A872D110"/>
    <w:lvl w:ilvl="0" w:tplc="B664BB32">
      <w:numFmt w:val="bullet"/>
      <w:lvlText w:val="-"/>
      <w:lvlJc w:val="left"/>
      <w:pPr>
        <w:ind w:left="1158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6" w15:restartNumberingAfterBreak="0">
    <w:nsid w:val="5C462A4E"/>
    <w:multiLevelType w:val="hybridMultilevel"/>
    <w:tmpl w:val="37E826D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697C65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5C7B202A"/>
    <w:multiLevelType w:val="hybridMultilevel"/>
    <w:tmpl w:val="5558749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195DF9"/>
    <w:multiLevelType w:val="hybridMultilevel"/>
    <w:tmpl w:val="E5743458"/>
    <w:lvl w:ilvl="0" w:tplc="4552D1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C64BD3"/>
    <w:multiLevelType w:val="singleLevel"/>
    <w:tmpl w:val="957E9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1" w15:restartNumberingAfterBreak="0">
    <w:nsid w:val="5F2726F0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60364ED1"/>
    <w:multiLevelType w:val="hybridMultilevel"/>
    <w:tmpl w:val="A95E136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0752EDA"/>
    <w:multiLevelType w:val="hybridMultilevel"/>
    <w:tmpl w:val="5F68794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1204816"/>
    <w:multiLevelType w:val="hybridMultilevel"/>
    <w:tmpl w:val="62A27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BE04DB"/>
    <w:multiLevelType w:val="hybridMultilevel"/>
    <w:tmpl w:val="FC4EC7F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3504075"/>
    <w:multiLevelType w:val="hybridMultilevel"/>
    <w:tmpl w:val="0F9648E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5B46A85"/>
    <w:multiLevelType w:val="hybridMultilevel"/>
    <w:tmpl w:val="728E497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65A55E3"/>
    <w:multiLevelType w:val="hybridMultilevel"/>
    <w:tmpl w:val="8838632C"/>
    <w:lvl w:ilvl="0" w:tplc="D5C0CF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6DD0857"/>
    <w:multiLevelType w:val="hybridMultilevel"/>
    <w:tmpl w:val="E87C645C"/>
    <w:lvl w:ilvl="0" w:tplc="95D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7DF12B2"/>
    <w:multiLevelType w:val="hybridMultilevel"/>
    <w:tmpl w:val="BD14586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89C0470"/>
    <w:multiLevelType w:val="hybridMultilevel"/>
    <w:tmpl w:val="0082D7C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93E4F8F"/>
    <w:multiLevelType w:val="hybridMultilevel"/>
    <w:tmpl w:val="E67EF66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9566848"/>
    <w:multiLevelType w:val="hybridMultilevel"/>
    <w:tmpl w:val="C4E4149A"/>
    <w:lvl w:ilvl="0" w:tplc="EC984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B621A2"/>
    <w:multiLevelType w:val="hybridMultilevel"/>
    <w:tmpl w:val="FB3A736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6C5118"/>
    <w:multiLevelType w:val="hybridMultilevel"/>
    <w:tmpl w:val="C53066E2"/>
    <w:lvl w:ilvl="0" w:tplc="0F94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176AFF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6D400F3D"/>
    <w:multiLevelType w:val="hybridMultilevel"/>
    <w:tmpl w:val="74EE4FD6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200657"/>
    <w:multiLevelType w:val="hybridMultilevel"/>
    <w:tmpl w:val="AFBC3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E395FBF"/>
    <w:multiLevelType w:val="hybridMultilevel"/>
    <w:tmpl w:val="DB108AD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F601488"/>
    <w:multiLevelType w:val="hybridMultilevel"/>
    <w:tmpl w:val="1ADE0B0C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FD222FF"/>
    <w:multiLevelType w:val="hybridMultilevel"/>
    <w:tmpl w:val="57F480B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083141B"/>
    <w:multiLevelType w:val="hybridMultilevel"/>
    <w:tmpl w:val="B268E0D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1010FFF"/>
    <w:multiLevelType w:val="hybridMultilevel"/>
    <w:tmpl w:val="B724873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1440549"/>
    <w:multiLevelType w:val="hybridMultilevel"/>
    <w:tmpl w:val="9160B6C6"/>
    <w:lvl w:ilvl="0" w:tplc="20F6CB0A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17F583F"/>
    <w:multiLevelType w:val="hybridMultilevel"/>
    <w:tmpl w:val="47169892"/>
    <w:lvl w:ilvl="0" w:tplc="20F6CB0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4C255A"/>
    <w:multiLevelType w:val="hybridMultilevel"/>
    <w:tmpl w:val="103E883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2C94BBB"/>
    <w:multiLevelType w:val="hybridMultilevel"/>
    <w:tmpl w:val="BF0E02AE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2E338D6"/>
    <w:multiLevelType w:val="hybridMultilevel"/>
    <w:tmpl w:val="64DE1D2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51A3B5B"/>
    <w:multiLevelType w:val="hybridMultilevel"/>
    <w:tmpl w:val="911446F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FB2085"/>
    <w:multiLevelType w:val="hybridMultilevel"/>
    <w:tmpl w:val="7100A936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8B511C8"/>
    <w:multiLevelType w:val="hybridMultilevel"/>
    <w:tmpl w:val="C0A872E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99069E6"/>
    <w:multiLevelType w:val="hybridMultilevel"/>
    <w:tmpl w:val="D3EA76A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9AE5382"/>
    <w:multiLevelType w:val="hybridMultilevel"/>
    <w:tmpl w:val="D4BA7EA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A0F5C97"/>
    <w:multiLevelType w:val="hybridMultilevel"/>
    <w:tmpl w:val="F2949A4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A184476"/>
    <w:multiLevelType w:val="hybridMultilevel"/>
    <w:tmpl w:val="0F38308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B3A4617"/>
    <w:multiLevelType w:val="hybridMultilevel"/>
    <w:tmpl w:val="5D5C28BC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BE7134C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7BFC44F8"/>
    <w:multiLevelType w:val="hybridMultilevel"/>
    <w:tmpl w:val="CCF0D0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8E7C21"/>
    <w:multiLevelType w:val="hybridMultilevel"/>
    <w:tmpl w:val="A3DCABC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F2636E0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18"/>
  </w:num>
  <w:num w:numId="3">
    <w:abstractNumId w:val="18"/>
  </w:num>
  <w:num w:numId="4">
    <w:abstractNumId w:val="27"/>
  </w:num>
  <w:num w:numId="5">
    <w:abstractNumId w:val="79"/>
  </w:num>
  <w:num w:numId="6">
    <w:abstractNumId w:val="0"/>
  </w:num>
  <w:num w:numId="7">
    <w:abstractNumId w:val="125"/>
  </w:num>
  <w:num w:numId="8">
    <w:abstractNumId w:val="67"/>
  </w:num>
  <w:num w:numId="9">
    <w:abstractNumId w:val="110"/>
  </w:num>
  <w:num w:numId="10">
    <w:abstractNumId w:val="73"/>
  </w:num>
  <w:num w:numId="11">
    <w:abstractNumId w:val="66"/>
  </w:num>
  <w:num w:numId="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8"/>
  </w:num>
  <w:num w:numId="16">
    <w:abstractNumId w:val="140"/>
  </w:num>
  <w:num w:numId="17">
    <w:abstractNumId w:val="28"/>
  </w:num>
  <w:num w:numId="18">
    <w:abstractNumId w:val="47"/>
  </w:num>
  <w:num w:numId="19">
    <w:abstractNumId w:val="143"/>
  </w:num>
  <w:num w:numId="20">
    <w:abstractNumId w:val="98"/>
  </w:num>
  <w:num w:numId="21">
    <w:abstractNumId w:val="26"/>
  </w:num>
  <w:num w:numId="22">
    <w:abstractNumId w:val="109"/>
  </w:num>
  <w:num w:numId="23">
    <w:abstractNumId w:val="51"/>
  </w:num>
  <w:num w:numId="24">
    <w:abstractNumId w:val="70"/>
  </w:num>
  <w:num w:numId="25">
    <w:abstractNumId w:val="30"/>
  </w:num>
  <w:num w:numId="26">
    <w:abstractNumId w:val="107"/>
  </w:num>
  <w:num w:numId="27">
    <w:abstractNumId w:val="2"/>
  </w:num>
  <w:num w:numId="28">
    <w:abstractNumId w:val="82"/>
  </w:num>
  <w:num w:numId="29">
    <w:abstractNumId w:val="42"/>
  </w:num>
  <w:num w:numId="30">
    <w:abstractNumId w:val="61"/>
  </w:num>
  <w:num w:numId="31">
    <w:abstractNumId w:val="62"/>
  </w:num>
  <w:num w:numId="32">
    <w:abstractNumId w:val="148"/>
  </w:num>
  <w:num w:numId="33">
    <w:abstractNumId w:val="34"/>
  </w:num>
  <w:num w:numId="34">
    <w:abstractNumId w:val="69"/>
  </w:num>
  <w:num w:numId="35">
    <w:abstractNumId w:val="39"/>
  </w:num>
  <w:num w:numId="36">
    <w:abstractNumId w:val="123"/>
  </w:num>
  <w:num w:numId="37">
    <w:abstractNumId w:val="75"/>
  </w:num>
  <w:num w:numId="38">
    <w:abstractNumId w:val="58"/>
  </w:num>
  <w:num w:numId="39">
    <w:abstractNumId w:val="20"/>
  </w:num>
  <w:num w:numId="40">
    <w:abstractNumId w:val="126"/>
  </w:num>
  <w:num w:numId="41">
    <w:abstractNumId w:val="4"/>
  </w:num>
  <w:num w:numId="42">
    <w:abstractNumId w:val="31"/>
  </w:num>
  <w:num w:numId="43">
    <w:abstractNumId w:val="111"/>
  </w:num>
  <w:num w:numId="44">
    <w:abstractNumId w:val="147"/>
  </w:num>
  <w:num w:numId="45">
    <w:abstractNumId w:val="150"/>
  </w:num>
  <w:num w:numId="46">
    <w:abstractNumId w:val="11"/>
  </w:num>
  <w:num w:numId="47">
    <w:abstractNumId w:val="46"/>
  </w:num>
  <w:num w:numId="48">
    <w:abstractNumId w:val="45"/>
  </w:num>
  <w:num w:numId="49">
    <w:abstractNumId w:val="3"/>
  </w:num>
  <w:num w:numId="50">
    <w:abstractNumId w:val="7"/>
  </w:num>
  <w:num w:numId="51">
    <w:abstractNumId w:val="29"/>
  </w:num>
  <w:num w:numId="52">
    <w:abstractNumId w:val="103"/>
  </w:num>
  <w:num w:numId="53">
    <w:abstractNumId w:val="99"/>
  </w:num>
  <w:num w:numId="54">
    <w:abstractNumId w:val="64"/>
  </w:num>
  <w:num w:numId="55">
    <w:abstractNumId w:val="19"/>
  </w:num>
  <w:num w:numId="56">
    <w:abstractNumId w:val="90"/>
  </w:num>
  <w:num w:numId="57">
    <w:abstractNumId w:val="93"/>
  </w:num>
  <w:num w:numId="58">
    <w:abstractNumId w:val="80"/>
  </w:num>
  <w:num w:numId="59">
    <w:abstractNumId w:val="21"/>
  </w:num>
  <w:num w:numId="60">
    <w:abstractNumId w:val="136"/>
  </w:num>
  <w:num w:numId="61">
    <w:abstractNumId w:val="97"/>
  </w:num>
  <w:num w:numId="62">
    <w:abstractNumId w:val="53"/>
  </w:num>
  <w:num w:numId="63">
    <w:abstractNumId w:val="104"/>
  </w:num>
  <w:num w:numId="64">
    <w:abstractNumId w:val="141"/>
  </w:num>
  <w:num w:numId="65">
    <w:abstractNumId w:val="88"/>
  </w:num>
  <w:num w:numId="66">
    <w:abstractNumId w:val="112"/>
  </w:num>
  <w:num w:numId="67">
    <w:abstractNumId w:val="92"/>
  </w:num>
  <w:num w:numId="68">
    <w:abstractNumId w:val="35"/>
  </w:num>
  <w:num w:numId="69">
    <w:abstractNumId w:val="122"/>
  </w:num>
  <w:num w:numId="70">
    <w:abstractNumId w:val="24"/>
  </w:num>
  <w:num w:numId="71">
    <w:abstractNumId w:val="95"/>
  </w:num>
  <w:num w:numId="72">
    <w:abstractNumId w:val="50"/>
  </w:num>
  <w:num w:numId="73">
    <w:abstractNumId w:val="54"/>
  </w:num>
  <w:num w:numId="74">
    <w:abstractNumId w:val="10"/>
  </w:num>
  <w:num w:numId="75">
    <w:abstractNumId w:val="149"/>
  </w:num>
  <w:num w:numId="76">
    <w:abstractNumId w:val="142"/>
  </w:num>
  <w:num w:numId="77">
    <w:abstractNumId w:val="87"/>
  </w:num>
  <w:num w:numId="78">
    <w:abstractNumId w:val="40"/>
  </w:num>
  <w:num w:numId="79">
    <w:abstractNumId w:val="57"/>
  </w:num>
  <w:num w:numId="80">
    <w:abstractNumId w:val="49"/>
  </w:num>
  <w:num w:numId="81">
    <w:abstractNumId w:val="129"/>
  </w:num>
  <w:num w:numId="82">
    <w:abstractNumId w:val="130"/>
  </w:num>
  <w:num w:numId="83">
    <w:abstractNumId w:val="23"/>
  </w:num>
  <w:num w:numId="84">
    <w:abstractNumId w:val="13"/>
  </w:num>
  <w:num w:numId="85">
    <w:abstractNumId w:val="16"/>
  </w:num>
  <w:num w:numId="86">
    <w:abstractNumId w:val="121"/>
  </w:num>
  <w:num w:numId="87">
    <w:abstractNumId w:val="102"/>
  </w:num>
  <w:num w:numId="88">
    <w:abstractNumId w:val="133"/>
  </w:num>
  <w:num w:numId="89">
    <w:abstractNumId w:val="83"/>
  </w:num>
  <w:num w:numId="90">
    <w:abstractNumId w:val="91"/>
  </w:num>
  <w:num w:numId="91">
    <w:abstractNumId w:val="115"/>
  </w:num>
  <w:num w:numId="92">
    <w:abstractNumId w:val="100"/>
  </w:num>
  <w:num w:numId="93">
    <w:abstractNumId w:val="48"/>
  </w:num>
  <w:num w:numId="94">
    <w:abstractNumId w:val="106"/>
  </w:num>
  <w:num w:numId="95">
    <w:abstractNumId w:val="139"/>
  </w:num>
  <w:num w:numId="96">
    <w:abstractNumId w:val="128"/>
  </w:num>
  <w:num w:numId="97">
    <w:abstractNumId w:val="86"/>
  </w:num>
  <w:num w:numId="98">
    <w:abstractNumId w:val="52"/>
  </w:num>
  <w:num w:numId="99">
    <w:abstractNumId w:val="78"/>
  </w:num>
  <w:num w:numId="100">
    <w:abstractNumId w:val="108"/>
  </w:num>
  <w:num w:numId="101">
    <w:abstractNumId w:val="44"/>
  </w:num>
  <w:num w:numId="102">
    <w:abstractNumId w:val="33"/>
  </w:num>
  <w:num w:numId="103">
    <w:abstractNumId w:val="68"/>
  </w:num>
  <w:num w:numId="104">
    <w:abstractNumId w:val="55"/>
  </w:num>
  <w:num w:numId="105">
    <w:abstractNumId w:val="137"/>
  </w:num>
  <w:num w:numId="106">
    <w:abstractNumId w:val="117"/>
  </w:num>
  <w:num w:numId="107">
    <w:abstractNumId w:val="5"/>
  </w:num>
  <w:num w:numId="108">
    <w:abstractNumId w:val="38"/>
  </w:num>
  <w:num w:numId="109">
    <w:abstractNumId w:val="127"/>
  </w:num>
  <w:num w:numId="110">
    <w:abstractNumId w:val="22"/>
  </w:num>
  <w:num w:numId="111">
    <w:abstractNumId w:val="113"/>
  </w:num>
  <w:num w:numId="112">
    <w:abstractNumId w:val="76"/>
  </w:num>
  <w:num w:numId="113">
    <w:abstractNumId w:val="96"/>
  </w:num>
  <w:num w:numId="114">
    <w:abstractNumId w:val="146"/>
  </w:num>
  <w:num w:numId="115">
    <w:abstractNumId w:val="74"/>
  </w:num>
  <w:num w:numId="116">
    <w:abstractNumId w:val="65"/>
  </w:num>
  <w:num w:numId="117">
    <w:abstractNumId w:val="37"/>
  </w:num>
  <w:num w:numId="118">
    <w:abstractNumId w:val="12"/>
  </w:num>
  <w:num w:numId="119">
    <w:abstractNumId w:val="17"/>
  </w:num>
  <w:num w:numId="120">
    <w:abstractNumId w:val="94"/>
  </w:num>
  <w:num w:numId="121">
    <w:abstractNumId w:val="145"/>
  </w:num>
  <w:num w:numId="122">
    <w:abstractNumId w:val="132"/>
  </w:num>
  <w:num w:numId="123">
    <w:abstractNumId w:val="63"/>
  </w:num>
  <w:num w:numId="124">
    <w:abstractNumId w:val="89"/>
  </w:num>
  <w:num w:numId="125">
    <w:abstractNumId w:val="1"/>
  </w:num>
  <w:num w:numId="126">
    <w:abstractNumId w:val="56"/>
  </w:num>
  <w:num w:numId="127">
    <w:abstractNumId w:val="144"/>
  </w:num>
  <w:num w:numId="128">
    <w:abstractNumId w:val="43"/>
  </w:num>
  <w:num w:numId="129">
    <w:abstractNumId w:val="120"/>
  </w:num>
  <w:num w:numId="130">
    <w:abstractNumId w:val="131"/>
  </w:num>
  <w:num w:numId="131">
    <w:abstractNumId w:val="116"/>
  </w:num>
  <w:num w:numId="132">
    <w:abstractNumId w:val="15"/>
  </w:num>
  <w:num w:numId="133">
    <w:abstractNumId w:val="59"/>
  </w:num>
  <w:num w:numId="134">
    <w:abstractNumId w:val="9"/>
  </w:num>
  <w:num w:numId="135">
    <w:abstractNumId w:val="124"/>
  </w:num>
  <w:num w:numId="136">
    <w:abstractNumId w:val="71"/>
  </w:num>
  <w:num w:numId="137">
    <w:abstractNumId w:val="32"/>
  </w:num>
  <w:num w:numId="138">
    <w:abstractNumId w:val="101"/>
  </w:num>
  <w:num w:numId="139">
    <w:abstractNumId w:val="41"/>
  </w:num>
  <w:num w:numId="140">
    <w:abstractNumId w:val="134"/>
  </w:num>
  <w:num w:numId="141">
    <w:abstractNumId w:val="114"/>
  </w:num>
  <w:num w:numId="142">
    <w:abstractNumId w:val="14"/>
  </w:num>
  <w:num w:numId="143">
    <w:abstractNumId w:val="135"/>
  </w:num>
  <w:num w:numId="144">
    <w:abstractNumId w:val="36"/>
  </w:num>
  <w:num w:numId="145">
    <w:abstractNumId w:val="84"/>
  </w:num>
  <w:num w:numId="146">
    <w:abstractNumId w:val="72"/>
  </w:num>
  <w:num w:numId="147">
    <w:abstractNumId w:val="6"/>
  </w:num>
  <w:num w:numId="148">
    <w:abstractNumId w:val="85"/>
  </w:num>
  <w:num w:numId="149">
    <w:abstractNumId w:val="105"/>
  </w:num>
  <w:num w:numId="1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62"/>
    <w:rsid w:val="0002510D"/>
    <w:rsid w:val="000475C9"/>
    <w:rsid w:val="00085BCE"/>
    <w:rsid w:val="00086CAF"/>
    <w:rsid w:val="00095853"/>
    <w:rsid w:val="000975A9"/>
    <w:rsid w:val="000B217D"/>
    <w:rsid w:val="000E0A97"/>
    <w:rsid w:val="00101D96"/>
    <w:rsid w:val="00145E72"/>
    <w:rsid w:val="00172974"/>
    <w:rsid w:val="001B1FFF"/>
    <w:rsid w:val="001F4569"/>
    <w:rsid w:val="001F5791"/>
    <w:rsid w:val="00216CD1"/>
    <w:rsid w:val="00241B9B"/>
    <w:rsid w:val="00263A65"/>
    <w:rsid w:val="00270D55"/>
    <w:rsid w:val="00282F05"/>
    <w:rsid w:val="00287790"/>
    <w:rsid w:val="00307826"/>
    <w:rsid w:val="00320972"/>
    <w:rsid w:val="00340679"/>
    <w:rsid w:val="00340A84"/>
    <w:rsid w:val="00397082"/>
    <w:rsid w:val="003A1E3B"/>
    <w:rsid w:val="003F2762"/>
    <w:rsid w:val="00413379"/>
    <w:rsid w:val="0043497B"/>
    <w:rsid w:val="004433D3"/>
    <w:rsid w:val="00443C84"/>
    <w:rsid w:val="004E3D53"/>
    <w:rsid w:val="00590D44"/>
    <w:rsid w:val="005A3574"/>
    <w:rsid w:val="005C2F07"/>
    <w:rsid w:val="00613268"/>
    <w:rsid w:val="00625E44"/>
    <w:rsid w:val="006605ED"/>
    <w:rsid w:val="006B2AA7"/>
    <w:rsid w:val="006B4511"/>
    <w:rsid w:val="00700D70"/>
    <w:rsid w:val="0072305F"/>
    <w:rsid w:val="00734E38"/>
    <w:rsid w:val="00752E8D"/>
    <w:rsid w:val="00783DF8"/>
    <w:rsid w:val="007915EC"/>
    <w:rsid w:val="007B28B7"/>
    <w:rsid w:val="008002F6"/>
    <w:rsid w:val="008116C6"/>
    <w:rsid w:val="00820222"/>
    <w:rsid w:val="00852BB2"/>
    <w:rsid w:val="00854F3D"/>
    <w:rsid w:val="008675DF"/>
    <w:rsid w:val="00925A82"/>
    <w:rsid w:val="009638FD"/>
    <w:rsid w:val="00971EF0"/>
    <w:rsid w:val="009B5375"/>
    <w:rsid w:val="009B7097"/>
    <w:rsid w:val="009D6505"/>
    <w:rsid w:val="00A356A5"/>
    <w:rsid w:val="00A63F17"/>
    <w:rsid w:val="00AC312C"/>
    <w:rsid w:val="00AC3E55"/>
    <w:rsid w:val="00AD1481"/>
    <w:rsid w:val="00AD69ED"/>
    <w:rsid w:val="00AF6580"/>
    <w:rsid w:val="00B25EF6"/>
    <w:rsid w:val="00B31CF4"/>
    <w:rsid w:val="00B52B62"/>
    <w:rsid w:val="00B80968"/>
    <w:rsid w:val="00B80AD9"/>
    <w:rsid w:val="00BB6A18"/>
    <w:rsid w:val="00BD622F"/>
    <w:rsid w:val="00BF5693"/>
    <w:rsid w:val="00C004FF"/>
    <w:rsid w:val="00C27D42"/>
    <w:rsid w:val="00C55F51"/>
    <w:rsid w:val="00CA4C7B"/>
    <w:rsid w:val="00D32967"/>
    <w:rsid w:val="00DC0C2A"/>
    <w:rsid w:val="00DE357E"/>
    <w:rsid w:val="00E2112D"/>
    <w:rsid w:val="00E85778"/>
    <w:rsid w:val="00EA0144"/>
    <w:rsid w:val="00EB3364"/>
    <w:rsid w:val="00EB37EC"/>
    <w:rsid w:val="00EF3B9C"/>
    <w:rsid w:val="00EF5593"/>
    <w:rsid w:val="00F367B9"/>
    <w:rsid w:val="00F46075"/>
    <w:rsid w:val="00FA66D9"/>
    <w:rsid w:val="00FA6CB5"/>
    <w:rsid w:val="00FB0B56"/>
    <w:rsid w:val="00FD2745"/>
    <w:rsid w:val="00FE0C29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1C72DD-87AA-44E3-AC64-E14E1B74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569"/>
    <w:pPr>
      <w:suppressAutoHyphens/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EA0144"/>
    <w:pPr>
      <w:keepNext/>
      <w:keepLines/>
      <w:suppressAutoHyphens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EA0144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0144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144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EA0144"/>
    <w:pPr>
      <w:keepNext/>
      <w:suppressAutoHyphens w:val="0"/>
      <w:spacing w:after="0" w:line="240" w:lineRule="auto"/>
      <w:jc w:val="both"/>
      <w:outlineLvl w:val="4"/>
    </w:pPr>
    <w:rPr>
      <w:rFonts w:ascii="Times Roman Cirilica" w:eastAsia="Times New Roman" w:hAnsi="Times Roman Cirilic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0144"/>
    <w:rPr>
      <w:rFonts w:ascii="Times New Roman" w:eastAsiaTheme="majorEastAsia" w:hAnsi="Times New Roman" w:cstheme="majorBidi"/>
      <w:b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rsid w:val="00EA0144"/>
    <w:rPr>
      <w:rFonts w:ascii="Arial" w:eastAsia="Times New Roman" w:hAnsi="Arial" w:cs="Arial"/>
      <w:b/>
      <w:bCs/>
      <w:i/>
      <w:iCs/>
      <w:sz w:val="28"/>
      <w:szCs w:val="28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EA0144"/>
    <w:rPr>
      <w:rFonts w:ascii="Arial" w:eastAsia="Times New Roman" w:hAnsi="Arial" w:cs="Arial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EA01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A0144"/>
    <w:rPr>
      <w:rFonts w:ascii="Times Roman Cirilica" w:eastAsia="Times New Roman" w:hAnsi="Times Roman Cirilica" w:cs="Times New Roman"/>
      <w:b/>
      <w:bCs/>
      <w:szCs w:val="20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EA014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er">
    <w:name w:val="header"/>
    <w:basedOn w:val="Normal"/>
    <w:link w:val="HeaderChar"/>
    <w:rsid w:val="00EA0144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A01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14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A0144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PageNumber">
    <w:name w:val="page number"/>
    <w:basedOn w:val="DefaultParagraphFont"/>
    <w:rsid w:val="00EA0144"/>
  </w:style>
  <w:style w:type="paragraph" w:styleId="BodyText3">
    <w:name w:val="Body Text 3"/>
    <w:basedOn w:val="Normal"/>
    <w:link w:val="BodyText3Char"/>
    <w:rsid w:val="00EA0144"/>
    <w:pPr>
      <w:suppressAutoHyphens w:val="0"/>
      <w:spacing w:after="0" w:line="240" w:lineRule="auto"/>
    </w:pPr>
    <w:rPr>
      <w:rFonts w:ascii="Arial" w:eastAsia="Times New Roman" w:hAnsi="Arial" w:cs="Arial"/>
      <w:sz w:val="18"/>
      <w:szCs w:val="18"/>
      <w:lang w:val="it-IT"/>
    </w:rPr>
  </w:style>
  <w:style w:type="character" w:customStyle="1" w:styleId="BodyText3Char">
    <w:name w:val="Body Text 3 Char"/>
    <w:basedOn w:val="DefaultParagraphFont"/>
    <w:link w:val="BodyText3"/>
    <w:rsid w:val="00EA0144"/>
    <w:rPr>
      <w:rFonts w:ascii="Arial" w:eastAsia="Times New Roman" w:hAnsi="Arial" w:cs="Arial"/>
      <w:sz w:val="18"/>
      <w:szCs w:val="18"/>
      <w:lang w:val="it-IT"/>
    </w:rPr>
  </w:style>
  <w:style w:type="paragraph" w:styleId="BodyTextIndent">
    <w:name w:val="Body Text Indent"/>
    <w:basedOn w:val="Normal"/>
    <w:link w:val="BodyTextIndentChar"/>
    <w:rsid w:val="00EA0144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A014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rsid w:val="00EA0144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EA014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14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A0144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EA0144"/>
    <w:pPr>
      <w:numPr>
        <w:numId w:val="6"/>
      </w:numPr>
      <w:suppressAutoHyphens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A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A0144"/>
    <w:pPr>
      <w:suppressAutoHyphens w:val="0"/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link w:val="ListParagraph"/>
    <w:uiPriority w:val="34"/>
    <w:rsid w:val="00EA0144"/>
    <w:rPr>
      <w:rFonts w:ascii="Times New Roman" w:eastAsia="Times New Roman" w:hAnsi="Times New Roman" w:cs="Times New Roman"/>
      <w:sz w:val="24"/>
      <w:szCs w:val="24"/>
      <w:lang w:val="bs-Latn-BA"/>
    </w:rPr>
  </w:style>
  <w:style w:type="table" w:customStyle="1" w:styleId="Koordinatnamreatabele1">
    <w:name w:val="Koordinatna mreža tabele1"/>
    <w:basedOn w:val="TableNormal"/>
    <w:next w:val="TableGrid"/>
    <w:uiPriority w:val="59"/>
    <w:rsid w:val="00EA0144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014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144"/>
    <w:pPr>
      <w:suppressAutoHyphens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rsid w:val="00EA0144"/>
    <w:pPr>
      <w:suppressAutoHyphens w:val="0"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styleId="Hyperlink">
    <w:name w:val="Hyperlink"/>
    <w:basedOn w:val="DefaultParagraphFont"/>
    <w:uiPriority w:val="99"/>
    <w:unhideWhenUsed/>
    <w:rsid w:val="00EA0144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A014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A0144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customStyle="1" w:styleId="Default">
    <w:name w:val="Default"/>
    <w:rsid w:val="00EA01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s-Latn-BA"/>
    </w:rPr>
  </w:style>
  <w:style w:type="character" w:customStyle="1" w:styleId="apple-converted-space">
    <w:name w:val="apple-converted-space"/>
    <w:basedOn w:val="DefaultParagraphFont"/>
    <w:rsid w:val="00EA0144"/>
  </w:style>
  <w:style w:type="paragraph" w:styleId="BodyText2">
    <w:name w:val="Body Text 2"/>
    <w:basedOn w:val="Normal"/>
    <w:link w:val="BodyText2Char"/>
    <w:rsid w:val="00EA0144"/>
    <w:pPr>
      <w:suppressAutoHyphens w:val="0"/>
      <w:spacing w:after="0" w:line="240" w:lineRule="auto"/>
      <w:ind w:left="375"/>
    </w:pPr>
    <w:rPr>
      <w:rFonts w:ascii="Arial" w:eastAsia="Times New Roman" w:hAnsi="Arial" w:cs="Times New Roman"/>
      <w:sz w:val="23"/>
      <w:szCs w:val="20"/>
      <w:lang w:val="en-GB" w:eastAsia="hr-HR"/>
    </w:rPr>
  </w:style>
  <w:style w:type="character" w:customStyle="1" w:styleId="BodyText2Char">
    <w:name w:val="Body Text 2 Char"/>
    <w:basedOn w:val="DefaultParagraphFont"/>
    <w:link w:val="BodyText2"/>
    <w:rsid w:val="00EA0144"/>
    <w:rPr>
      <w:rFonts w:ascii="Arial" w:eastAsia="Times New Roman" w:hAnsi="Arial" w:cs="Times New Roman"/>
      <w:sz w:val="23"/>
      <w:szCs w:val="20"/>
      <w:lang w:val="en-GB" w:eastAsia="hr-HR"/>
    </w:rPr>
  </w:style>
  <w:style w:type="paragraph" w:styleId="BalloonText">
    <w:name w:val="Balloon Text"/>
    <w:basedOn w:val="Normal"/>
    <w:link w:val="BalloonTextChar"/>
    <w:semiHidden/>
    <w:rsid w:val="00EA0144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A0144"/>
    <w:rPr>
      <w:rFonts w:ascii="Tahoma" w:eastAsia="Times New Roman" w:hAnsi="Tahoma" w:cs="Tahom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59"/>
    <w:rsid w:val="00EA01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459580">
    <w:name w:val="box_459580"/>
    <w:basedOn w:val="Normal"/>
    <w:rsid w:val="00EA01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2B62"/>
    <w:pPr>
      <w:suppressAutoHyphens w:val="0"/>
      <w:spacing w:after="100" w:line="259" w:lineRule="auto"/>
      <w:ind w:left="440"/>
    </w:pPr>
    <w:rPr>
      <w:rFonts w:eastAsiaTheme="minorEastAsia"/>
      <w:lang w:val="hr-BA" w:eastAsia="hr-BA"/>
    </w:rPr>
  </w:style>
  <w:style w:type="paragraph" w:styleId="TOC4">
    <w:name w:val="toc 4"/>
    <w:basedOn w:val="Normal"/>
    <w:next w:val="Normal"/>
    <w:autoRedefine/>
    <w:uiPriority w:val="39"/>
    <w:unhideWhenUsed/>
    <w:rsid w:val="00B52B62"/>
    <w:pPr>
      <w:suppressAutoHyphens w:val="0"/>
      <w:spacing w:after="100" w:line="259" w:lineRule="auto"/>
      <w:ind w:left="660"/>
    </w:pPr>
    <w:rPr>
      <w:rFonts w:eastAsiaTheme="minorEastAsia"/>
      <w:lang w:val="hr-BA" w:eastAsia="hr-BA"/>
    </w:rPr>
  </w:style>
  <w:style w:type="paragraph" w:styleId="TOC5">
    <w:name w:val="toc 5"/>
    <w:basedOn w:val="Normal"/>
    <w:next w:val="Normal"/>
    <w:autoRedefine/>
    <w:uiPriority w:val="39"/>
    <w:unhideWhenUsed/>
    <w:rsid w:val="00B52B62"/>
    <w:pPr>
      <w:suppressAutoHyphens w:val="0"/>
      <w:spacing w:after="100" w:line="259" w:lineRule="auto"/>
      <w:ind w:left="880"/>
    </w:pPr>
    <w:rPr>
      <w:rFonts w:eastAsiaTheme="minorEastAsia"/>
      <w:lang w:val="hr-BA" w:eastAsia="hr-BA"/>
    </w:rPr>
  </w:style>
  <w:style w:type="paragraph" w:styleId="TOC6">
    <w:name w:val="toc 6"/>
    <w:basedOn w:val="Normal"/>
    <w:next w:val="Normal"/>
    <w:autoRedefine/>
    <w:uiPriority w:val="39"/>
    <w:unhideWhenUsed/>
    <w:rsid w:val="00B52B62"/>
    <w:pPr>
      <w:suppressAutoHyphens w:val="0"/>
      <w:spacing w:after="100" w:line="259" w:lineRule="auto"/>
      <w:ind w:left="1100"/>
    </w:pPr>
    <w:rPr>
      <w:rFonts w:eastAsiaTheme="minorEastAsia"/>
      <w:lang w:val="hr-BA" w:eastAsia="hr-BA"/>
    </w:rPr>
  </w:style>
  <w:style w:type="paragraph" w:styleId="TOC7">
    <w:name w:val="toc 7"/>
    <w:basedOn w:val="Normal"/>
    <w:next w:val="Normal"/>
    <w:autoRedefine/>
    <w:uiPriority w:val="39"/>
    <w:unhideWhenUsed/>
    <w:rsid w:val="00B52B62"/>
    <w:pPr>
      <w:suppressAutoHyphens w:val="0"/>
      <w:spacing w:after="100" w:line="259" w:lineRule="auto"/>
      <w:ind w:left="1320"/>
    </w:pPr>
    <w:rPr>
      <w:rFonts w:eastAsiaTheme="minorEastAsia"/>
      <w:lang w:val="hr-BA" w:eastAsia="hr-BA"/>
    </w:rPr>
  </w:style>
  <w:style w:type="paragraph" w:styleId="TOC8">
    <w:name w:val="toc 8"/>
    <w:basedOn w:val="Normal"/>
    <w:next w:val="Normal"/>
    <w:autoRedefine/>
    <w:uiPriority w:val="39"/>
    <w:unhideWhenUsed/>
    <w:rsid w:val="00B52B62"/>
    <w:pPr>
      <w:suppressAutoHyphens w:val="0"/>
      <w:spacing w:after="100" w:line="259" w:lineRule="auto"/>
      <w:ind w:left="1540"/>
    </w:pPr>
    <w:rPr>
      <w:rFonts w:eastAsiaTheme="minorEastAsia"/>
      <w:lang w:val="hr-BA" w:eastAsia="hr-BA"/>
    </w:rPr>
  </w:style>
  <w:style w:type="paragraph" w:styleId="TOC9">
    <w:name w:val="toc 9"/>
    <w:basedOn w:val="Normal"/>
    <w:next w:val="Normal"/>
    <w:autoRedefine/>
    <w:uiPriority w:val="39"/>
    <w:unhideWhenUsed/>
    <w:rsid w:val="00B52B62"/>
    <w:pPr>
      <w:suppressAutoHyphens w:val="0"/>
      <w:spacing w:after="100" w:line="259" w:lineRule="auto"/>
      <w:ind w:left="1760"/>
    </w:pPr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81A5-4E40-41E3-B194-F5F4705A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5</Pages>
  <Words>28643</Words>
  <Characters>163270</Characters>
  <Application>Microsoft Office Word</Application>
  <DocSecurity>0</DocSecurity>
  <Lines>1360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ezic</dc:creator>
  <cp:keywords/>
  <dc:description/>
  <cp:lastModifiedBy>Ivana Krezic</cp:lastModifiedBy>
  <cp:revision>71</cp:revision>
  <cp:lastPrinted>2021-07-29T05:30:00Z</cp:lastPrinted>
  <dcterms:created xsi:type="dcterms:W3CDTF">2021-07-28T13:09:00Z</dcterms:created>
  <dcterms:modified xsi:type="dcterms:W3CDTF">2021-07-29T11:51:00Z</dcterms:modified>
</cp:coreProperties>
</file>